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E8" w:rsidRDefault="001F6572" w:rsidP="00C928A0">
      <w:pPr>
        <w:shd w:val="clear" w:color="auto" w:fill="FFFFFF"/>
        <w:rPr>
          <w:rFonts w:eastAsia="Times New Roman"/>
          <w:b/>
          <w:bCs/>
          <w:sz w:val="28"/>
          <w:szCs w:val="28"/>
        </w:rPr>
      </w:pPr>
      <w:r w:rsidRPr="00C928A0">
        <w:rPr>
          <w:rFonts w:eastAsia="Times New Roman"/>
          <w:b/>
          <w:bCs/>
          <w:sz w:val="28"/>
          <w:szCs w:val="28"/>
        </w:rPr>
        <w:t>Учреждения СПО</w:t>
      </w:r>
    </w:p>
    <w:p w:rsidR="00C928A0" w:rsidRPr="00C928A0" w:rsidRDefault="00C928A0" w:rsidP="00C928A0">
      <w:pPr>
        <w:shd w:val="clear" w:color="auto" w:fill="FFFFFF"/>
        <w:rPr>
          <w:sz w:val="28"/>
          <w:szCs w:val="28"/>
        </w:rPr>
      </w:pPr>
    </w:p>
    <w:p w:rsidR="005741E8" w:rsidRPr="00C928A0" w:rsidRDefault="001F6572" w:rsidP="00C928A0">
      <w:pPr>
        <w:shd w:val="clear" w:color="auto" w:fill="FFFFFF"/>
        <w:ind w:right="149"/>
        <w:jc w:val="both"/>
        <w:rPr>
          <w:sz w:val="28"/>
          <w:szCs w:val="28"/>
        </w:rPr>
      </w:pPr>
      <w:r w:rsidRPr="00C928A0">
        <w:rPr>
          <w:rFonts w:eastAsia="Times New Roman"/>
          <w:b/>
          <w:bCs/>
          <w:sz w:val="28"/>
          <w:szCs w:val="28"/>
        </w:rPr>
        <w:t>Тема: «</w:t>
      </w:r>
      <w:r w:rsidRPr="00C928A0">
        <w:rPr>
          <w:rFonts w:eastAsia="Times New Roman"/>
          <w:sz w:val="28"/>
          <w:szCs w:val="28"/>
        </w:rPr>
        <w:t xml:space="preserve">Рабочая тетрадь для выполнения самостоятельной работы по ОП.03 </w:t>
      </w:r>
      <w:r w:rsidR="00696EA5" w:rsidRPr="00C928A0">
        <w:rPr>
          <w:rFonts w:eastAsia="Times New Roman"/>
          <w:sz w:val="28"/>
          <w:szCs w:val="28"/>
        </w:rPr>
        <w:t>«</w:t>
      </w:r>
      <w:r w:rsidRPr="00C928A0">
        <w:rPr>
          <w:rFonts w:eastAsia="Times New Roman"/>
          <w:sz w:val="28"/>
          <w:szCs w:val="28"/>
        </w:rPr>
        <w:t>Основы материаловедения »</w:t>
      </w:r>
      <w:r w:rsidR="00696EA5" w:rsidRPr="00C928A0">
        <w:rPr>
          <w:rFonts w:eastAsia="Times New Roman"/>
          <w:sz w:val="28"/>
          <w:szCs w:val="28"/>
        </w:rPr>
        <w:t xml:space="preserve"> профессии 29 01.07 «Портной»</w:t>
      </w:r>
      <w:r w:rsidRPr="00C928A0">
        <w:rPr>
          <w:sz w:val="28"/>
          <w:szCs w:val="28"/>
        </w:rPr>
        <w:t>.</w:t>
      </w:r>
    </w:p>
    <w:p w:rsidR="001F6572" w:rsidRPr="00C928A0" w:rsidRDefault="001F6572" w:rsidP="00C928A0">
      <w:pPr>
        <w:shd w:val="clear" w:color="auto" w:fill="FFFFFF"/>
        <w:tabs>
          <w:tab w:val="left" w:pos="1368"/>
          <w:tab w:val="left" w:pos="2918"/>
          <w:tab w:val="left" w:pos="4210"/>
          <w:tab w:val="left" w:pos="6221"/>
          <w:tab w:val="left" w:pos="8376"/>
        </w:tabs>
        <w:jc w:val="both"/>
        <w:rPr>
          <w:sz w:val="28"/>
          <w:szCs w:val="28"/>
        </w:rPr>
      </w:pPr>
      <w:r w:rsidRPr="00C928A0">
        <w:rPr>
          <w:rFonts w:eastAsia="Times New Roman"/>
          <w:b/>
          <w:bCs/>
          <w:spacing w:val="-1"/>
          <w:sz w:val="28"/>
          <w:szCs w:val="28"/>
        </w:rPr>
        <w:t>Автор:</w:t>
      </w:r>
      <w:r w:rsidR="00712659" w:rsidRPr="00C928A0">
        <w:rPr>
          <w:rFonts w:eastAsia="Times New Roman"/>
          <w:b/>
          <w:bCs/>
          <w:sz w:val="28"/>
          <w:szCs w:val="28"/>
        </w:rPr>
        <w:t xml:space="preserve"> </w:t>
      </w:r>
      <w:r w:rsidRPr="00C928A0">
        <w:rPr>
          <w:rFonts w:eastAsia="Times New Roman"/>
          <w:b/>
          <w:spacing w:val="-6"/>
          <w:sz w:val="28"/>
          <w:szCs w:val="28"/>
        </w:rPr>
        <w:t>Провоторова Елена Михайловна,</w:t>
      </w:r>
      <w:r w:rsidRPr="00C928A0">
        <w:rPr>
          <w:rFonts w:eastAsia="Times New Roman"/>
          <w:sz w:val="28"/>
          <w:szCs w:val="28"/>
        </w:rPr>
        <w:t xml:space="preserve"> </w:t>
      </w:r>
      <w:r w:rsidRPr="00C928A0">
        <w:rPr>
          <w:rFonts w:eastAsia="Times New Roman"/>
          <w:spacing w:val="-7"/>
          <w:sz w:val="28"/>
          <w:szCs w:val="28"/>
        </w:rPr>
        <w:t>преподаватель</w:t>
      </w:r>
      <w:r w:rsidR="00320C10" w:rsidRPr="00C928A0">
        <w:rPr>
          <w:rFonts w:eastAsia="Times New Roman"/>
          <w:sz w:val="28"/>
          <w:szCs w:val="28"/>
        </w:rPr>
        <w:t xml:space="preserve"> </w:t>
      </w:r>
      <w:r w:rsidRPr="00C928A0">
        <w:rPr>
          <w:rFonts w:eastAsia="Times New Roman"/>
          <w:spacing w:val="-4"/>
          <w:sz w:val="28"/>
          <w:szCs w:val="28"/>
        </w:rPr>
        <w:t>дисциплин</w:t>
      </w:r>
      <w:r w:rsidR="00320C10" w:rsidRPr="00C928A0">
        <w:rPr>
          <w:sz w:val="28"/>
          <w:szCs w:val="28"/>
        </w:rPr>
        <w:t xml:space="preserve"> </w:t>
      </w:r>
      <w:r w:rsidRPr="00C928A0">
        <w:rPr>
          <w:rFonts w:eastAsia="Times New Roman"/>
          <w:spacing w:val="-5"/>
          <w:sz w:val="28"/>
          <w:szCs w:val="28"/>
        </w:rPr>
        <w:t xml:space="preserve">профессионального цикла ОГАПОУ «Старооскольский  техникум технологий и дизайна». </w:t>
      </w:r>
    </w:p>
    <w:p w:rsidR="005741E8" w:rsidRPr="00C928A0" w:rsidRDefault="00D85A2B" w:rsidP="00C928A0">
      <w:pPr>
        <w:shd w:val="clear" w:color="auto" w:fill="FFFFFF"/>
        <w:jc w:val="both"/>
        <w:rPr>
          <w:sz w:val="28"/>
          <w:szCs w:val="28"/>
        </w:rPr>
      </w:pPr>
      <w:r>
        <w:rPr>
          <w:rFonts w:eastAsia="Times New Roman"/>
          <w:b/>
          <w:bCs/>
          <w:spacing w:val="-12"/>
          <w:sz w:val="28"/>
          <w:szCs w:val="28"/>
        </w:rPr>
        <w:t xml:space="preserve">Рецензент: Авилова </w:t>
      </w:r>
      <w:r w:rsidR="001F6572" w:rsidRPr="00C928A0">
        <w:rPr>
          <w:rFonts w:eastAsia="Times New Roman"/>
          <w:b/>
          <w:bCs/>
          <w:spacing w:val="-12"/>
          <w:sz w:val="28"/>
          <w:szCs w:val="28"/>
        </w:rPr>
        <w:t xml:space="preserve">А. В., </w:t>
      </w:r>
      <w:r>
        <w:rPr>
          <w:rFonts w:eastAsia="Times New Roman"/>
          <w:spacing w:val="-12"/>
          <w:sz w:val="28"/>
          <w:szCs w:val="28"/>
        </w:rPr>
        <w:t>старший методист кафедры менеджмента общего</w:t>
      </w:r>
      <w:r w:rsidR="001F6572" w:rsidRPr="00C928A0">
        <w:rPr>
          <w:rFonts w:eastAsia="Times New Roman"/>
          <w:spacing w:val="-12"/>
          <w:sz w:val="28"/>
          <w:szCs w:val="28"/>
        </w:rPr>
        <w:t xml:space="preserve"> и </w:t>
      </w:r>
      <w:r w:rsidR="001F6572" w:rsidRPr="00C928A0">
        <w:rPr>
          <w:rFonts w:eastAsia="Times New Roman"/>
          <w:sz w:val="28"/>
          <w:szCs w:val="28"/>
        </w:rPr>
        <w:t>профессионального образования</w:t>
      </w:r>
      <w:r w:rsidR="00C928A0">
        <w:rPr>
          <w:rFonts w:eastAsia="Times New Roman"/>
          <w:sz w:val="28"/>
          <w:szCs w:val="28"/>
        </w:rPr>
        <w:t xml:space="preserve"> ОГАОУ ДПО «БелИРО»</w:t>
      </w:r>
      <w:r w:rsidR="001F6572" w:rsidRPr="00C928A0">
        <w:rPr>
          <w:rFonts w:eastAsia="Times New Roman"/>
          <w:sz w:val="28"/>
          <w:szCs w:val="28"/>
        </w:rPr>
        <w:t>.</w:t>
      </w:r>
    </w:p>
    <w:p w:rsidR="00A766F7" w:rsidRPr="00C928A0" w:rsidRDefault="00A766F7" w:rsidP="00C928A0">
      <w:pPr>
        <w:shd w:val="clear" w:color="auto" w:fill="FFFFFF"/>
        <w:ind w:right="5"/>
        <w:jc w:val="center"/>
        <w:rPr>
          <w:rFonts w:eastAsia="Times New Roman"/>
          <w:b/>
          <w:bCs/>
          <w:sz w:val="24"/>
          <w:szCs w:val="24"/>
        </w:rPr>
      </w:pPr>
    </w:p>
    <w:p w:rsidR="005741E8" w:rsidRPr="00C928A0" w:rsidRDefault="001F6572" w:rsidP="00C928A0">
      <w:pPr>
        <w:shd w:val="clear" w:color="auto" w:fill="FFFFFF"/>
        <w:ind w:right="5"/>
        <w:jc w:val="center"/>
        <w:rPr>
          <w:sz w:val="24"/>
          <w:szCs w:val="24"/>
        </w:rPr>
      </w:pPr>
      <w:r w:rsidRPr="00C928A0">
        <w:rPr>
          <w:rFonts w:eastAsia="Times New Roman"/>
          <w:b/>
          <w:bCs/>
          <w:sz w:val="24"/>
          <w:szCs w:val="24"/>
        </w:rPr>
        <w:t>Пояснительная записка</w:t>
      </w:r>
    </w:p>
    <w:p w:rsidR="005741E8" w:rsidRPr="00C928A0" w:rsidRDefault="001F6572" w:rsidP="00C928A0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928A0">
        <w:rPr>
          <w:rFonts w:eastAsia="Times New Roman"/>
          <w:spacing w:val="-8"/>
          <w:sz w:val="24"/>
          <w:szCs w:val="24"/>
        </w:rPr>
        <w:t xml:space="preserve">      Рабочая     тетрадь</w:t>
      </w:r>
      <w:r w:rsidRPr="00C928A0">
        <w:rPr>
          <w:rFonts w:eastAsia="Times New Roman"/>
          <w:sz w:val="24"/>
          <w:szCs w:val="24"/>
        </w:rPr>
        <w:tab/>
      </w:r>
      <w:r w:rsidR="002A13EB" w:rsidRPr="00C928A0">
        <w:rPr>
          <w:rFonts w:eastAsia="Times New Roman"/>
          <w:sz w:val="24"/>
          <w:szCs w:val="24"/>
        </w:rPr>
        <w:t xml:space="preserve"> </w:t>
      </w:r>
      <w:r w:rsidRPr="00C928A0">
        <w:rPr>
          <w:rFonts w:eastAsia="Times New Roman"/>
          <w:spacing w:val="-9"/>
          <w:sz w:val="24"/>
          <w:szCs w:val="24"/>
        </w:rPr>
        <w:t xml:space="preserve">предназначена     </w:t>
      </w:r>
      <w:r w:rsidRPr="00C928A0">
        <w:rPr>
          <w:rFonts w:eastAsia="Times New Roman"/>
          <w:sz w:val="24"/>
          <w:szCs w:val="24"/>
        </w:rPr>
        <w:t xml:space="preserve">для  обучающихся по профессии </w:t>
      </w:r>
      <w:r w:rsidRPr="00C928A0">
        <w:rPr>
          <w:sz w:val="24"/>
          <w:szCs w:val="24"/>
        </w:rPr>
        <w:t>29.01.07 Портной</w:t>
      </w:r>
      <w:r w:rsidRPr="00C928A0">
        <w:rPr>
          <w:rFonts w:eastAsia="Times New Roman"/>
          <w:sz w:val="24"/>
          <w:szCs w:val="24"/>
        </w:rPr>
        <w:t xml:space="preserve">, ОП.03 </w:t>
      </w:r>
      <w:r w:rsidR="00457225">
        <w:rPr>
          <w:rFonts w:eastAsia="Times New Roman"/>
          <w:sz w:val="24"/>
          <w:szCs w:val="24"/>
        </w:rPr>
        <w:t>«</w:t>
      </w:r>
      <w:r w:rsidRPr="00C928A0">
        <w:rPr>
          <w:rFonts w:eastAsia="Times New Roman"/>
          <w:sz w:val="24"/>
          <w:szCs w:val="24"/>
        </w:rPr>
        <w:t>Основы материаловедения</w:t>
      </w:r>
      <w:r w:rsidR="00457225">
        <w:rPr>
          <w:rFonts w:eastAsia="Times New Roman"/>
          <w:sz w:val="24"/>
          <w:szCs w:val="24"/>
        </w:rPr>
        <w:t>»</w:t>
      </w:r>
      <w:r w:rsidRPr="00C928A0">
        <w:rPr>
          <w:rFonts w:eastAsia="Times New Roman"/>
          <w:sz w:val="24"/>
          <w:szCs w:val="24"/>
        </w:rPr>
        <w:t xml:space="preserve">  и включает в себя </w:t>
      </w:r>
      <w:r w:rsidRPr="00C928A0">
        <w:rPr>
          <w:rFonts w:eastAsia="Times New Roman"/>
          <w:spacing w:val="-15"/>
          <w:sz w:val="24"/>
          <w:szCs w:val="24"/>
        </w:rPr>
        <w:t xml:space="preserve">учебный       материал     для </w:t>
      </w:r>
      <w:r w:rsidRPr="00C928A0">
        <w:rPr>
          <w:sz w:val="24"/>
          <w:szCs w:val="24"/>
        </w:rPr>
        <w:t xml:space="preserve"> </w:t>
      </w:r>
      <w:r w:rsidRPr="00C928A0">
        <w:rPr>
          <w:rFonts w:eastAsia="Times New Roman"/>
          <w:sz w:val="24"/>
          <w:szCs w:val="24"/>
        </w:rPr>
        <w:t>самостоятельной работы обучающихся.</w:t>
      </w:r>
    </w:p>
    <w:p w:rsidR="001F6572" w:rsidRPr="00C928A0" w:rsidRDefault="001F6572" w:rsidP="00C928A0">
      <w:pPr>
        <w:ind w:firstLine="720"/>
        <w:jc w:val="both"/>
        <w:rPr>
          <w:sz w:val="24"/>
          <w:szCs w:val="24"/>
        </w:rPr>
      </w:pPr>
      <w:r w:rsidRPr="00C928A0">
        <w:rPr>
          <w:sz w:val="24"/>
          <w:szCs w:val="24"/>
        </w:rPr>
        <w:t>При подготовке высококвалифицированных специалистов, конкурентоспособных на рынке труда важным условием является повышение роли самостоятельной работы обучающихся  над учебным материалом, развитие навыков самостоятельной работы, стимулирование профессионального роста и творческой активности обучающихся.</w:t>
      </w:r>
    </w:p>
    <w:p w:rsidR="001F6572" w:rsidRPr="00C928A0" w:rsidRDefault="001F6572" w:rsidP="00C928A0">
      <w:pPr>
        <w:ind w:firstLine="709"/>
        <w:jc w:val="both"/>
        <w:rPr>
          <w:sz w:val="24"/>
          <w:szCs w:val="24"/>
        </w:rPr>
      </w:pPr>
      <w:r w:rsidRPr="00C928A0">
        <w:rPr>
          <w:sz w:val="24"/>
          <w:szCs w:val="24"/>
        </w:rPr>
        <w:t>Правильно и чётко организованная самостоятельная  работа обучающихся имеет огромное образовательное значение, является одним из главных условий в достижении высоких результатов в приобретении профессиональных знаний.</w:t>
      </w:r>
    </w:p>
    <w:p w:rsidR="00454C26" w:rsidRPr="00C928A0" w:rsidRDefault="00454C26" w:rsidP="00C928A0">
      <w:pPr>
        <w:ind w:firstLine="709"/>
        <w:jc w:val="both"/>
        <w:rPr>
          <w:sz w:val="24"/>
          <w:szCs w:val="24"/>
        </w:rPr>
      </w:pPr>
      <w:r w:rsidRPr="00C928A0">
        <w:rPr>
          <w:sz w:val="24"/>
          <w:szCs w:val="24"/>
        </w:rPr>
        <w:t>Под самостоятельной работой обучающихся понимается самостоятельная деятельность как в уче</w:t>
      </w:r>
      <w:r w:rsidR="00D85A2B">
        <w:rPr>
          <w:sz w:val="24"/>
          <w:szCs w:val="24"/>
        </w:rPr>
        <w:t>б</w:t>
      </w:r>
      <w:r w:rsidRPr="00C928A0">
        <w:rPr>
          <w:sz w:val="24"/>
          <w:szCs w:val="24"/>
        </w:rPr>
        <w:t>ной аудитории под руководством преподавателя, так и вне аудитории и в отсутствии преподавателя.</w:t>
      </w:r>
    </w:p>
    <w:p w:rsidR="00454C26" w:rsidRPr="00C928A0" w:rsidRDefault="00454C26" w:rsidP="00C928A0">
      <w:pPr>
        <w:ind w:firstLine="708"/>
        <w:jc w:val="both"/>
        <w:rPr>
          <w:sz w:val="24"/>
          <w:szCs w:val="24"/>
        </w:rPr>
      </w:pPr>
      <w:r w:rsidRPr="00C928A0">
        <w:rPr>
          <w:sz w:val="24"/>
          <w:szCs w:val="24"/>
        </w:rPr>
        <w:t>Контроль самостоятельной работы и оценка её результатов осуществляется как единство двух форм: самоконтроль и самооценка обучающегося и контроль и оценка со стороны преподавателя.</w:t>
      </w:r>
    </w:p>
    <w:p w:rsidR="005741E8" w:rsidRPr="00C928A0" w:rsidRDefault="00454C26" w:rsidP="00C928A0">
      <w:pPr>
        <w:shd w:val="clear" w:color="auto" w:fill="FFFFFF"/>
        <w:ind w:right="10"/>
        <w:jc w:val="both"/>
        <w:rPr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 xml:space="preserve">       </w:t>
      </w:r>
      <w:r w:rsidR="001F6572" w:rsidRPr="00C928A0">
        <w:rPr>
          <w:rFonts w:eastAsia="Times New Roman"/>
          <w:sz w:val="24"/>
          <w:szCs w:val="24"/>
        </w:rPr>
        <w:t xml:space="preserve">Рабочая тетрадь служит </w:t>
      </w:r>
      <w:r w:rsidRPr="00C928A0">
        <w:rPr>
          <w:rFonts w:eastAsia="Times New Roman"/>
          <w:sz w:val="24"/>
          <w:szCs w:val="24"/>
        </w:rPr>
        <w:t>инструментом</w:t>
      </w:r>
      <w:r w:rsidR="001F6572" w:rsidRPr="00C928A0">
        <w:rPr>
          <w:rFonts w:eastAsia="Times New Roman"/>
          <w:sz w:val="24"/>
          <w:szCs w:val="24"/>
        </w:rPr>
        <w:t xml:space="preserve"> грамотной и рациональной организации самостоятельной работы </w:t>
      </w:r>
      <w:r w:rsidRPr="00C928A0">
        <w:rPr>
          <w:sz w:val="24"/>
          <w:szCs w:val="24"/>
        </w:rPr>
        <w:t>обучающихся</w:t>
      </w:r>
      <w:r w:rsidR="001F6572" w:rsidRPr="00C928A0">
        <w:rPr>
          <w:rFonts w:eastAsia="Times New Roman"/>
          <w:sz w:val="24"/>
          <w:szCs w:val="24"/>
        </w:rPr>
        <w:t>.</w:t>
      </w:r>
    </w:p>
    <w:p w:rsidR="005741E8" w:rsidRPr="00C928A0" w:rsidRDefault="00454C26" w:rsidP="00C928A0">
      <w:pPr>
        <w:shd w:val="clear" w:color="auto" w:fill="FFFFFF"/>
        <w:ind w:right="10"/>
        <w:jc w:val="both"/>
        <w:rPr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 xml:space="preserve">       </w:t>
      </w:r>
      <w:r w:rsidR="001F6572" w:rsidRPr="00C928A0">
        <w:rPr>
          <w:rFonts w:eastAsia="Times New Roman"/>
          <w:sz w:val="24"/>
          <w:szCs w:val="24"/>
        </w:rPr>
        <w:t>Использование рабочей тетради при выполнении самостоятельной работы способствует:</w:t>
      </w:r>
    </w:p>
    <w:p w:rsidR="005741E8" w:rsidRPr="00C928A0" w:rsidRDefault="001F6572" w:rsidP="00C928A0">
      <w:pPr>
        <w:numPr>
          <w:ilvl w:val="0"/>
          <w:numId w:val="1"/>
        </w:numPr>
        <w:shd w:val="clear" w:color="auto" w:fill="FFFFFF"/>
        <w:tabs>
          <w:tab w:val="left" w:pos="730"/>
        </w:tabs>
        <w:jc w:val="both"/>
        <w:rPr>
          <w:sz w:val="24"/>
          <w:szCs w:val="24"/>
        </w:rPr>
      </w:pPr>
      <w:r w:rsidRPr="00C928A0">
        <w:rPr>
          <w:rFonts w:eastAsia="Times New Roman"/>
          <w:spacing w:val="-2"/>
          <w:sz w:val="24"/>
          <w:szCs w:val="24"/>
        </w:rPr>
        <w:t xml:space="preserve">ликвидации   пробелов знаний </w:t>
      </w:r>
      <w:r w:rsidR="00454C26" w:rsidRPr="00C928A0">
        <w:rPr>
          <w:sz w:val="24"/>
          <w:szCs w:val="24"/>
        </w:rPr>
        <w:t>обучающихся</w:t>
      </w:r>
      <w:r w:rsidRPr="00C928A0">
        <w:rPr>
          <w:rFonts w:eastAsia="Times New Roman"/>
          <w:spacing w:val="-2"/>
          <w:sz w:val="24"/>
          <w:szCs w:val="24"/>
        </w:rPr>
        <w:t>;</w:t>
      </w:r>
    </w:p>
    <w:p w:rsidR="00454C26" w:rsidRPr="00C928A0" w:rsidRDefault="00454C26" w:rsidP="00C928A0">
      <w:pPr>
        <w:numPr>
          <w:ilvl w:val="0"/>
          <w:numId w:val="1"/>
        </w:numPr>
        <w:shd w:val="clear" w:color="auto" w:fill="FFFFFF"/>
        <w:tabs>
          <w:tab w:val="left" w:pos="730"/>
        </w:tabs>
        <w:jc w:val="both"/>
        <w:rPr>
          <w:sz w:val="24"/>
          <w:szCs w:val="24"/>
        </w:rPr>
      </w:pPr>
      <w:r w:rsidRPr="00C928A0">
        <w:rPr>
          <w:sz w:val="24"/>
          <w:szCs w:val="24"/>
        </w:rPr>
        <w:t>формированию у обучающихся  навыков в области учебной, научно-исследовательской и практической самостоятельной работы;</w:t>
      </w:r>
    </w:p>
    <w:p w:rsidR="00454C26" w:rsidRPr="00C928A0" w:rsidRDefault="00454C26" w:rsidP="00C928A0">
      <w:pPr>
        <w:numPr>
          <w:ilvl w:val="0"/>
          <w:numId w:val="1"/>
        </w:numPr>
        <w:shd w:val="clear" w:color="auto" w:fill="FFFFFF"/>
        <w:tabs>
          <w:tab w:val="left" w:pos="730"/>
        </w:tabs>
        <w:jc w:val="both"/>
        <w:rPr>
          <w:sz w:val="24"/>
          <w:szCs w:val="24"/>
        </w:rPr>
      </w:pPr>
      <w:r w:rsidRPr="00C928A0">
        <w:rPr>
          <w:sz w:val="24"/>
          <w:szCs w:val="24"/>
        </w:rPr>
        <w:t>развитию и углублению профессиональных научных и практических интересов обучающихся;</w:t>
      </w:r>
    </w:p>
    <w:p w:rsidR="005741E8" w:rsidRPr="00C928A0" w:rsidRDefault="00454C26" w:rsidP="00C928A0">
      <w:pPr>
        <w:numPr>
          <w:ilvl w:val="0"/>
          <w:numId w:val="1"/>
        </w:numPr>
        <w:shd w:val="clear" w:color="auto" w:fill="FFFFFF"/>
        <w:tabs>
          <w:tab w:val="left" w:pos="730"/>
        </w:tabs>
        <w:jc w:val="both"/>
        <w:rPr>
          <w:sz w:val="24"/>
          <w:szCs w:val="24"/>
        </w:rPr>
      </w:pPr>
      <w:r w:rsidRPr="00C928A0">
        <w:rPr>
          <w:sz w:val="24"/>
          <w:szCs w:val="24"/>
        </w:rPr>
        <w:t>формированию профессионально значимых качеств, знаний, умений и навыков будущих специалистов</w:t>
      </w:r>
      <w:r w:rsidR="001F6572" w:rsidRPr="00C928A0">
        <w:rPr>
          <w:rFonts w:eastAsia="Times New Roman"/>
          <w:spacing w:val="-2"/>
          <w:sz w:val="24"/>
          <w:szCs w:val="24"/>
        </w:rPr>
        <w:t>;</w:t>
      </w:r>
    </w:p>
    <w:p w:rsidR="005741E8" w:rsidRPr="00C928A0" w:rsidRDefault="001F6572" w:rsidP="00C928A0">
      <w:pPr>
        <w:numPr>
          <w:ilvl w:val="0"/>
          <w:numId w:val="1"/>
        </w:numPr>
        <w:shd w:val="clear" w:color="auto" w:fill="FFFFFF"/>
        <w:tabs>
          <w:tab w:val="left" w:pos="730"/>
        </w:tabs>
        <w:ind w:right="5"/>
        <w:jc w:val="both"/>
        <w:rPr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 xml:space="preserve">созданию </w:t>
      </w:r>
      <w:r w:rsidR="00454C26" w:rsidRPr="00C928A0">
        <w:rPr>
          <w:rFonts w:eastAsia="Times New Roman"/>
          <w:sz w:val="24"/>
          <w:szCs w:val="24"/>
        </w:rPr>
        <w:t>для обучающегося</w:t>
      </w:r>
      <w:r w:rsidRPr="00C928A0">
        <w:rPr>
          <w:rFonts w:eastAsia="Times New Roman"/>
          <w:sz w:val="24"/>
          <w:szCs w:val="24"/>
        </w:rPr>
        <w:t xml:space="preserve"> ситуации успеха – субъективного переживания удовлетворения от процесса и результата самостоятельно выполненной деятельности.</w:t>
      </w:r>
    </w:p>
    <w:p w:rsidR="00454C26" w:rsidRPr="00C928A0" w:rsidRDefault="00454C26" w:rsidP="00C928A0">
      <w:pPr>
        <w:shd w:val="clear" w:color="auto" w:fill="FFFFFF"/>
        <w:tabs>
          <w:tab w:val="left" w:pos="1411"/>
        </w:tabs>
        <w:ind w:right="5"/>
        <w:jc w:val="both"/>
        <w:rPr>
          <w:rFonts w:eastAsia="Times New Roman"/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 xml:space="preserve">       </w:t>
      </w:r>
      <w:r w:rsidR="001F6572" w:rsidRPr="00C928A0">
        <w:rPr>
          <w:rFonts w:eastAsia="Times New Roman"/>
          <w:sz w:val="24"/>
          <w:szCs w:val="24"/>
        </w:rPr>
        <w:t>В рабочей тетради определены темы самостоятельной работы, е</w:t>
      </w:r>
      <w:r w:rsidRPr="00C928A0">
        <w:rPr>
          <w:rFonts w:eastAsia="Times New Roman"/>
          <w:sz w:val="24"/>
          <w:szCs w:val="24"/>
        </w:rPr>
        <w:t>ё</w:t>
      </w:r>
      <w:r w:rsidR="001F6572" w:rsidRPr="00C928A0">
        <w:rPr>
          <w:rFonts w:eastAsia="Times New Roman"/>
          <w:sz w:val="24"/>
          <w:szCs w:val="24"/>
        </w:rPr>
        <w:t xml:space="preserve"> формы и</w:t>
      </w:r>
      <w:r w:rsidR="001F6572" w:rsidRPr="00C928A0">
        <w:rPr>
          <w:rFonts w:eastAsia="Times New Roman"/>
          <w:sz w:val="24"/>
          <w:szCs w:val="24"/>
        </w:rPr>
        <w:br/>
        <w:t>объ</w:t>
      </w:r>
      <w:r w:rsidRPr="00C928A0">
        <w:rPr>
          <w:rFonts w:eastAsia="Times New Roman"/>
          <w:sz w:val="24"/>
          <w:szCs w:val="24"/>
        </w:rPr>
        <w:t xml:space="preserve">ём; </w:t>
      </w:r>
      <w:r w:rsidR="001F6572" w:rsidRPr="00C928A0">
        <w:rPr>
          <w:rFonts w:eastAsia="Times New Roman"/>
          <w:sz w:val="24"/>
          <w:szCs w:val="24"/>
        </w:rPr>
        <w:t xml:space="preserve"> </w:t>
      </w:r>
      <w:r w:rsidRPr="00C928A0">
        <w:rPr>
          <w:rFonts w:eastAsia="Times New Roman"/>
          <w:sz w:val="24"/>
          <w:szCs w:val="24"/>
        </w:rPr>
        <w:t xml:space="preserve">разработано необходимое </w:t>
      </w:r>
      <w:r w:rsidR="001F6572" w:rsidRPr="00C928A0">
        <w:rPr>
          <w:rFonts w:eastAsia="Times New Roman"/>
          <w:sz w:val="24"/>
          <w:szCs w:val="24"/>
        </w:rPr>
        <w:t xml:space="preserve"> учебно-методическое обеспечение. </w:t>
      </w:r>
    </w:p>
    <w:p w:rsidR="005741E8" w:rsidRPr="00C928A0" w:rsidRDefault="00454C26" w:rsidP="00C928A0">
      <w:pPr>
        <w:shd w:val="clear" w:color="auto" w:fill="FFFFFF"/>
        <w:tabs>
          <w:tab w:val="left" w:pos="1411"/>
        </w:tabs>
        <w:ind w:right="5"/>
        <w:jc w:val="both"/>
        <w:rPr>
          <w:sz w:val="24"/>
          <w:szCs w:val="24"/>
        </w:rPr>
      </w:pPr>
      <w:r w:rsidRPr="00C928A0">
        <w:rPr>
          <w:rFonts w:eastAsia="Times New Roman"/>
          <w:spacing w:val="-11"/>
          <w:sz w:val="24"/>
          <w:szCs w:val="24"/>
        </w:rPr>
        <w:t xml:space="preserve">        </w:t>
      </w:r>
      <w:r w:rsidR="001F6572" w:rsidRPr="00C928A0">
        <w:rPr>
          <w:rFonts w:eastAsia="Times New Roman"/>
          <w:spacing w:val="-11"/>
          <w:sz w:val="24"/>
          <w:szCs w:val="24"/>
        </w:rPr>
        <w:t>Выполнение</w:t>
      </w:r>
      <w:r w:rsidRPr="00C928A0">
        <w:rPr>
          <w:sz w:val="24"/>
          <w:szCs w:val="24"/>
        </w:rPr>
        <w:t xml:space="preserve">  </w:t>
      </w:r>
      <w:r w:rsidR="001F6572" w:rsidRPr="00C928A0">
        <w:rPr>
          <w:rFonts w:eastAsia="Times New Roman"/>
          <w:sz w:val="24"/>
          <w:szCs w:val="24"/>
        </w:rPr>
        <w:t>самостоятельной работы с использованием рабочей тетради позволя</w:t>
      </w:r>
      <w:r w:rsidRPr="00C928A0">
        <w:rPr>
          <w:rFonts w:eastAsia="Times New Roman"/>
          <w:sz w:val="24"/>
          <w:szCs w:val="24"/>
        </w:rPr>
        <w:t>ет расширить знания по изучаемым темам</w:t>
      </w:r>
      <w:r w:rsidR="001F6572" w:rsidRPr="00C928A0">
        <w:rPr>
          <w:rFonts w:eastAsia="Times New Roman"/>
          <w:sz w:val="24"/>
          <w:szCs w:val="24"/>
        </w:rPr>
        <w:t xml:space="preserve">, </w:t>
      </w:r>
      <w:r w:rsidRPr="00C928A0">
        <w:rPr>
          <w:rFonts w:eastAsia="Times New Roman"/>
          <w:sz w:val="24"/>
          <w:szCs w:val="24"/>
        </w:rPr>
        <w:t xml:space="preserve">более детально изучить </w:t>
      </w:r>
      <w:r w:rsidR="001F6572" w:rsidRPr="00C928A0">
        <w:rPr>
          <w:rFonts w:eastAsia="Times New Roman"/>
          <w:sz w:val="24"/>
          <w:szCs w:val="24"/>
        </w:rPr>
        <w:t xml:space="preserve"> дополнительную литературу и интернет– источники при ответах на поставленные вопросы, составлении конспекта. Задания рабочей тетради </w:t>
      </w:r>
      <w:r w:rsidRPr="00C928A0">
        <w:rPr>
          <w:rFonts w:eastAsia="Times New Roman"/>
          <w:sz w:val="24"/>
          <w:szCs w:val="24"/>
        </w:rPr>
        <w:t>способствуют развитию</w:t>
      </w:r>
      <w:r w:rsidR="001F6572" w:rsidRPr="00C928A0">
        <w:rPr>
          <w:rFonts w:eastAsia="Times New Roman"/>
          <w:sz w:val="24"/>
          <w:szCs w:val="24"/>
        </w:rPr>
        <w:t xml:space="preserve"> интерес</w:t>
      </w:r>
      <w:r w:rsidRPr="00C928A0">
        <w:rPr>
          <w:rFonts w:eastAsia="Times New Roman"/>
          <w:sz w:val="24"/>
          <w:szCs w:val="24"/>
        </w:rPr>
        <w:t>а</w:t>
      </w:r>
      <w:r w:rsidR="001F6572" w:rsidRPr="00C928A0">
        <w:rPr>
          <w:rFonts w:eastAsia="Times New Roman"/>
          <w:sz w:val="24"/>
          <w:szCs w:val="24"/>
        </w:rPr>
        <w:t xml:space="preserve"> </w:t>
      </w:r>
      <w:r w:rsidRPr="00C928A0">
        <w:rPr>
          <w:rFonts w:eastAsia="Times New Roman"/>
          <w:sz w:val="24"/>
          <w:szCs w:val="24"/>
        </w:rPr>
        <w:t>обучающихся</w:t>
      </w:r>
      <w:r w:rsidR="001F6572" w:rsidRPr="00C928A0">
        <w:rPr>
          <w:rFonts w:eastAsia="Times New Roman"/>
          <w:sz w:val="24"/>
          <w:szCs w:val="24"/>
        </w:rPr>
        <w:t xml:space="preserve"> к изучению </w:t>
      </w:r>
      <w:r w:rsidRPr="00C928A0">
        <w:rPr>
          <w:rFonts w:eastAsia="Times New Roman"/>
          <w:sz w:val="24"/>
          <w:szCs w:val="24"/>
        </w:rPr>
        <w:t>учебной дисциплины</w:t>
      </w:r>
      <w:r w:rsidR="001F6572" w:rsidRPr="00C928A0">
        <w:rPr>
          <w:rFonts w:eastAsia="Times New Roman"/>
          <w:sz w:val="24"/>
          <w:szCs w:val="24"/>
        </w:rPr>
        <w:t>.</w:t>
      </w:r>
    </w:p>
    <w:p w:rsidR="005741E8" w:rsidRPr="00C928A0" w:rsidRDefault="000F35F2" w:rsidP="00C928A0">
      <w:pPr>
        <w:shd w:val="clear" w:color="auto" w:fill="FFFFFF"/>
        <w:ind w:right="149"/>
        <w:jc w:val="both"/>
        <w:rPr>
          <w:sz w:val="24"/>
          <w:szCs w:val="24"/>
        </w:rPr>
      </w:pPr>
      <w:r w:rsidRPr="00C928A0">
        <w:rPr>
          <w:rFonts w:eastAsia="Times New Roman"/>
          <w:spacing w:val="-1"/>
          <w:sz w:val="24"/>
          <w:szCs w:val="24"/>
        </w:rPr>
        <w:t xml:space="preserve">       </w:t>
      </w:r>
      <w:r w:rsidR="001F6572" w:rsidRPr="00C928A0">
        <w:rPr>
          <w:rFonts w:eastAsia="Times New Roman"/>
          <w:spacing w:val="-1"/>
          <w:sz w:val="24"/>
          <w:szCs w:val="24"/>
        </w:rPr>
        <w:t xml:space="preserve">В Рабочей тетради для самостоятельных работ </w:t>
      </w:r>
      <w:r w:rsidRPr="00C928A0">
        <w:rPr>
          <w:rFonts w:eastAsia="Times New Roman"/>
          <w:sz w:val="24"/>
          <w:szCs w:val="24"/>
        </w:rPr>
        <w:t xml:space="preserve">по ОП.03 Основы материаловедения </w:t>
      </w:r>
      <w:r w:rsidRPr="00C928A0">
        <w:rPr>
          <w:sz w:val="24"/>
          <w:szCs w:val="24"/>
        </w:rPr>
        <w:t xml:space="preserve"> </w:t>
      </w:r>
      <w:r w:rsidR="001F6572" w:rsidRPr="00C928A0">
        <w:rPr>
          <w:rFonts w:eastAsia="Times New Roman"/>
          <w:sz w:val="24"/>
          <w:szCs w:val="24"/>
        </w:rPr>
        <w:t>разработаны задания по следующим темам:</w:t>
      </w:r>
    </w:p>
    <w:p w:rsidR="00EE63FF" w:rsidRPr="00C928A0" w:rsidRDefault="00EE63FF" w:rsidP="00C928A0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09"/>
        <w:rPr>
          <w:spacing w:val="-15"/>
          <w:sz w:val="24"/>
          <w:szCs w:val="24"/>
        </w:rPr>
      </w:pPr>
      <w:r w:rsidRPr="00C928A0">
        <w:rPr>
          <w:spacing w:val="-15"/>
          <w:sz w:val="24"/>
          <w:szCs w:val="24"/>
        </w:rPr>
        <w:t>Введение</w:t>
      </w:r>
    </w:p>
    <w:p w:rsidR="000F35F2" w:rsidRPr="00C928A0" w:rsidRDefault="000F35F2" w:rsidP="00C928A0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09"/>
        <w:rPr>
          <w:spacing w:val="-15"/>
          <w:sz w:val="24"/>
          <w:szCs w:val="24"/>
        </w:rPr>
      </w:pPr>
      <w:r w:rsidRPr="00C928A0">
        <w:rPr>
          <w:sz w:val="24"/>
          <w:szCs w:val="24"/>
        </w:rPr>
        <w:t>Волокнистые материалы</w:t>
      </w:r>
      <w:r w:rsidRPr="00C928A0">
        <w:rPr>
          <w:rFonts w:eastAsia="Times New Roman"/>
          <w:spacing w:val="-2"/>
          <w:sz w:val="24"/>
          <w:szCs w:val="24"/>
        </w:rPr>
        <w:t xml:space="preserve"> </w:t>
      </w:r>
    </w:p>
    <w:p w:rsidR="000F35F2" w:rsidRPr="00C928A0" w:rsidRDefault="000F35F2" w:rsidP="00C928A0">
      <w:pPr>
        <w:pStyle w:val="a3"/>
        <w:numPr>
          <w:ilvl w:val="0"/>
          <w:numId w:val="2"/>
        </w:numPr>
        <w:ind w:left="709"/>
        <w:jc w:val="both"/>
        <w:rPr>
          <w:bCs/>
          <w:sz w:val="24"/>
          <w:szCs w:val="24"/>
        </w:rPr>
      </w:pPr>
      <w:r w:rsidRPr="00C928A0">
        <w:rPr>
          <w:bCs/>
          <w:sz w:val="24"/>
          <w:szCs w:val="24"/>
        </w:rPr>
        <w:lastRenderedPageBreak/>
        <w:t>Технология тканей</w:t>
      </w:r>
    </w:p>
    <w:p w:rsidR="000F35F2" w:rsidRPr="00C928A0" w:rsidRDefault="000F35F2" w:rsidP="00C928A0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09"/>
        <w:rPr>
          <w:spacing w:val="-15"/>
          <w:sz w:val="24"/>
          <w:szCs w:val="24"/>
        </w:rPr>
      </w:pPr>
      <w:r w:rsidRPr="00C928A0">
        <w:rPr>
          <w:sz w:val="24"/>
          <w:szCs w:val="24"/>
        </w:rPr>
        <w:t>Строение тканей</w:t>
      </w:r>
    </w:p>
    <w:p w:rsidR="000F35F2" w:rsidRPr="00C928A0" w:rsidRDefault="000F35F2" w:rsidP="00C928A0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09"/>
        <w:rPr>
          <w:spacing w:val="-15"/>
          <w:sz w:val="24"/>
          <w:szCs w:val="24"/>
        </w:rPr>
      </w:pPr>
      <w:r w:rsidRPr="00C928A0">
        <w:rPr>
          <w:sz w:val="24"/>
          <w:szCs w:val="24"/>
        </w:rPr>
        <w:t>Свойства тканей</w:t>
      </w:r>
    </w:p>
    <w:p w:rsidR="000F35F2" w:rsidRPr="00C928A0" w:rsidRDefault="000F35F2" w:rsidP="00C928A0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09"/>
        <w:rPr>
          <w:spacing w:val="-15"/>
          <w:sz w:val="24"/>
          <w:szCs w:val="24"/>
        </w:rPr>
      </w:pPr>
      <w:r w:rsidRPr="00C928A0">
        <w:rPr>
          <w:sz w:val="24"/>
          <w:szCs w:val="24"/>
        </w:rPr>
        <w:t>Ассортимент тканей</w:t>
      </w:r>
    </w:p>
    <w:p w:rsidR="000F35F2" w:rsidRPr="00C928A0" w:rsidRDefault="000F35F2" w:rsidP="00C928A0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09"/>
        <w:rPr>
          <w:spacing w:val="-15"/>
          <w:sz w:val="24"/>
          <w:szCs w:val="24"/>
        </w:rPr>
      </w:pPr>
      <w:r w:rsidRPr="00C928A0">
        <w:rPr>
          <w:sz w:val="24"/>
          <w:szCs w:val="24"/>
        </w:rPr>
        <w:t>Трикотажные полотна</w:t>
      </w:r>
    </w:p>
    <w:p w:rsidR="000F35F2" w:rsidRPr="00C928A0" w:rsidRDefault="000F35F2" w:rsidP="00C928A0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sz w:val="24"/>
          <w:szCs w:val="24"/>
        </w:rPr>
      </w:pPr>
      <w:r w:rsidRPr="00C928A0">
        <w:rPr>
          <w:sz w:val="24"/>
          <w:szCs w:val="24"/>
        </w:rPr>
        <w:t>Материалы для соединения деталей одежды.</w:t>
      </w:r>
    </w:p>
    <w:p w:rsidR="000F35F2" w:rsidRPr="00C928A0" w:rsidRDefault="000F35F2" w:rsidP="00C928A0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sz w:val="24"/>
          <w:szCs w:val="24"/>
        </w:rPr>
      </w:pPr>
      <w:r w:rsidRPr="00C928A0">
        <w:rPr>
          <w:sz w:val="24"/>
          <w:szCs w:val="24"/>
        </w:rPr>
        <w:t xml:space="preserve">Фурнитура и отделочные материалы. </w:t>
      </w:r>
    </w:p>
    <w:p w:rsidR="000F35F2" w:rsidRPr="00C928A0" w:rsidRDefault="000F35F2" w:rsidP="00C928A0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bCs/>
          <w:sz w:val="24"/>
          <w:szCs w:val="24"/>
        </w:rPr>
      </w:pPr>
      <w:r w:rsidRPr="00C928A0">
        <w:rPr>
          <w:sz w:val="24"/>
          <w:szCs w:val="24"/>
        </w:rPr>
        <w:t>Выбор материалов для швейного изделия.</w:t>
      </w:r>
    </w:p>
    <w:p w:rsidR="005741E8" w:rsidRPr="00C928A0" w:rsidRDefault="001F6572" w:rsidP="00C928A0">
      <w:pPr>
        <w:shd w:val="clear" w:color="auto" w:fill="FFFFFF"/>
        <w:ind w:left="566"/>
        <w:rPr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>Предлагается выполнить следующие виды самостоятельной работы:</w:t>
      </w:r>
    </w:p>
    <w:p w:rsidR="005741E8" w:rsidRPr="00C928A0" w:rsidRDefault="001F6572" w:rsidP="00C928A0">
      <w:pPr>
        <w:numPr>
          <w:ilvl w:val="0"/>
          <w:numId w:val="3"/>
        </w:numPr>
        <w:shd w:val="clear" w:color="auto" w:fill="FFFFFF"/>
        <w:tabs>
          <w:tab w:val="left" w:pos="1133"/>
        </w:tabs>
        <w:ind w:left="715"/>
        <w:rPr>
          <w:b/>
          <w:bCs/>
          <w:sz w:val="24"/>
          <w:szCs w:val="24"/>
        </w:rPr>
      </w:pPr>
      <w:r w:rsidRPr="00C928A0">
        <w:rPr>
          <w:rFonts w:eastAsia="Times New Roman"/>
          <w:spacing w:val="-1"/>
          <w:sz w:val="24"/>
          <w:szCs w:val="24"/>
        </w:rPr>
        <w:t>решение тестовых заданий;</w:t>
      </w:r>
    </w:p>
    <w:p w:rsidR="005741E8" w:rsidRPr="00C928A0" w:rsidRDefault="001F6572" w:rsidP="00C928A0">
      <w:pPr>
        <w:numPr>
          <w:ilvl w:val="0"/>
          <w:numId w:val="3"/>
        </w:numPr>
        <w:shd w:val="clear" w:color="auto" w:fill="FFFFFF"/>
        <w:tabs>
          <w:tab w:val="left" w:pos="1133"/>
        </w:tabs>
        <w:ind w:left="715"/>
        <w:rPr>
          <w:b/>
          <w:bCs/>
          <w:sz w:val="24"/>
          <w:szCs w:val="24"/>
        </w:rPr>
      </w:pPr>
      <w:r w:rsidRPr="00C928A0">
        <w:rPr>
          <w:rFonts w:eastAsia="Times New Roman"/>
          <w:spacing w:val="-1"/>
          <w:sz w:val="24"/>
          <w:szCs w:val="24"/>
        </w:rPr>
        <w:t>выполнение заданий на сопоставление;</w:t>
      </w:r>
    </w:p>
    <w:p w:rsidR="005741E8" w:rsidRPr="00C928A0" w:rsidRDefault="004A50E2" w:rsidP="00C928A0">
      <w:pPr>
        <w:numPr>
          <w:ilvl w:val="0"/>
          <w:numId w:val="3"/>
        </w:numPr>
        <w:shd w:val="clear" w:color="auto" w:fill="FFFFFF"/>
        <w:tabs>
          <w:tab w:val="left" w:pos="1133"/>
        </w:tabs>
        <w:ind w:left="715"/>
        <w:rPr>
          <w:b/>
          <w:bCs/>
          <w:sz w:val="24"/>
          <w:szCs w:val="24"/>
        </w:rPr>
      </w:pPr>
      <w:r w:rsidRPr="00C928A0">
        <w:rPr>
          <w:rFonts w:eastAsia="Times New Roman"/>
          <w:spacing w:val="-1"/>
          <w:sz w:val="24"/>
          <w:szCs w:val="24"/>
        </w:rPr>
        <w:t>составить описание по рисунку</w:t>
      </w:r>
      <w:r w:rsidR="001F6572" w:rsidRPr="00C928A0">
        <w:rPr>
          <w:rFonts w:eastAsia="Times New Roman"/>
          <w:spacing w:val="-1"/>
          <w:sz w:val="24"/>
          <w:szCs w:val="24"/>
        </w:rPr>
        <w:t>;</w:t>
      </w:r>
    </w:p>
    <w:p w:rsidR="005741E8" w:rsidRPr="00C928A0" w:rsidRDefault="001F6572" w:rsidP="00C928A0">
      <w:pPr>
        <w:numPr>
          <w:ilvl w:val="0"/>
          <w:numId w:val="3"/>
        </w:numPr>
        <w:shd w:val="clear" w:color="auto" w:fill="FFFFFF"/>
        <w:tabs>
          <w:tab w:val="left" w:pos="1133"/>
        </w:tabs>
        <w:ind w:left="715"/>
        <w:rPr>
          <w:b/>
          <w:bCs/>
          <w:sz w:val="24"/>
          <w:szCs w:val="24"/>
        </w:rPr>
      </w:pPr>
      <w:r w:rsidRPr="00C928A0">
        <w:rPr>
          <w:rFonts w:eastAsia="Times New Roman"/>
          <w:spacing w:val="-1"/>
          <w:sz w:val="24"/>
          <w:szCs w:val="24"/>
        </w:rPr>
        <w:t>заполнения схем и таблиц;</w:t>
      </w:r>
    </w:p>
    <w:p w:rsidR="004A50E2" w:rsidRPr="00C928A0" w:rsidRDefault="004A50E2" w:rsidP="00C928A0">
      <w:pPr>
        <w:numPr>
          <w:ilvl w:val="0"/>
          <w:numId w:val="3"/>
        </w:numPr>
        <w:shd w:val="clear" w:color="auto" w:fill="FFFFFF"/>
        <w:tabs>
          <w:tab w:val="left" w:pos="1133"/>
        </w:tabs>
        <w:ind w:left="715"/>
        <w:rPr>
          <w:b/>
          <w:bCs/>
          <w:sz w:val="24"/>
          <w:szCs w:val="24"/>
        </w:rPr>
      </w:pPr>
      <w:r w:rsidRPr="00C928A0">
        <w:rPr>
          <w:rFonts w:eastAsia="Times New Roman"/>
          <w:spacing w:val="-1"/>
          <w:sz w:val="24"/>
          <w:szCs w:val="24"/>
        </w:rPr>
        <w:t>подготовка сообщений;</w:t>
      </w:r>
    </w:p>
    <w:p w:rsidR="005741E8" w:rsidRPr="00C928A0" w:rsidRDefault="001F6572" w:rsidP="00C928A0">
      <w:pPr>
        <w:shd w:val="clear" w:color="auto" w:fill="FFFFFF"/>
        <w:ind w:right="10" w:firstLine="566"/>
        <w:jc w:val="both"/>
        <w:rPr>
          <w:rFonts w:eastAsia="Times New Roman"/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>Рабочая тетрадь снабжена необходимыми иллюстрациями, схемами, таблицами.</w:t>
      </w:r>
    </w:p>
    <w:p w:rsidR="00EE63FF" w:rsidRPr="00C928A0" w:rsidRDefault="00EE63FF" w:rsidP="00C928A0">
      <w:pPr>
        <w:shd w:val="clear" w:color="auto" w:fill="FFFFFF"/>
        <w:ind w:right="10" w:firstLine="566"/>
        <w:jc w:val="both"/>
        <w:rPr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>Результаты самостоятельной работы обучающегося контролируются преподавателем. Выполнение самостоятельной работы оценивается и учитывается в ходе текущей и итоговой аттестации обучающегося по дисциплине. При оценке  результатов самостоятельной работы обучающегося учитывается уровень сложности задания.</w:t>
      </w:r>
    </w:p>
    <w:p w:rsidR="005741E8" w:rsidRPr="00C928A0" w:rsidRDefault="001F6572" w:rsidP="00C928A0">
      <w:pPr>
        <w:shd w:val="clear" w:color="auto" w:fill="FFFFFF"/>
        <w:ind w:left="5" w:right="538" w:firstLine="562"/>
        <w:rPr>
          <w:sz w:val="24"/>
          <w:szCs w:val="24"/>
        </w:rPr>
      </w:pPr>
      <w:r w:rsidRPr="00C928A0">
        <w:rPr>
          <w:rFonts w:eastAsia="Times New Roman"/>
          <w:spacing w:val="-1"/>
          <w:sz w:val="24"/>
          <w:szCs w:val="24"/>
        </w:rPr>
        <w:t>Критериями оценки результатов работ</w:t>
      </w:r>
      <w:r w:rsidR="00EE63FF" w:rsidRPr="00C928A0">
        <w:rPr>
          <w:rFonts w:eastAsia="Times New Roman"/>
          <w:spacing w:val="-1"/>
          <w:sz w:val="24"/>
          <w:szCs w:val="24"/>
        </w:rPr>
        <w:t>ы</w:t>
      </w:r>
      <w:r w:rsidRPr="00C928A0">
        <w:rPr>
          <w:rFonts w:eastAsia="Times New Roman"/>
          <w:spacing w:val="-1"/>
          <w:sz w:val="24"/>
          <w:szCs w:val="24"/>
        </w:rPr>
        <w:t xml:space="preserve"> являются:</w:t>
      </w:r>
    </w:p>
    <w:p w:rsidR="005741E8" w:rsidRPr="00C928A0" w:rsidRDefault="001F6572" w:rsidP="00C928A0">
      <w:pPr>
        <w:shd w:val="clear" w:color="auto" w:fill="FFFFFF"/>
        <w:ind w:left="576"/>
        <w:rPr>
          <w:sz w:val="24"/>
          <w:szCs w:val="24"/>
        </w:rPr>
      </w:pPr>
      <w:r w:rsidRPr="00C928A0">
        <w:rPr>
          <w:b/>
          <w:bCs/>
          <w:sz w:val="24"/>
          <w:szCs w:val="24"/>
        </w:rPr>
        <w:t xml:space="preserve">. </w:t>
      </w:r>
      <w:r w:rsidRPr="00C928A0">
        <w:rPr>
          <w:rFonts w:eastAsia="Times New Roman"/>
          <w:sz w:val="24"/>
          <w:szCs w:val="24"/>
        </w:rPr>
        <w:t>уровень освоения учебного материала;</w:t>
      </w:r>
    </w:p>
    <w:p w:rsidR="005741E8" w:rsidRPr="00C928A0" w:rsidRDefault="001F6572" w:rsidP="00C928A0">
      <w:pPr>
        <w:shd w:val="clear" w:color="auto" w:fill="FFFFFF"/>
        <w:ind w:left="576"/>
        <w:rPr>
          <w:sz w:val="24"/>
          <w:szCs w:val="24"/>
        </w:rPr>
      </w:pPr>
      <w:r w:rsidRPr="00C928A0">
        <w:rPr>
          <w:b/>
          <w:bCs/>
          <w:sz w:val="24"/>
          <w:szCs w:val="24"/>
        </w:rPr>
        <w:t xml:space="preserve">. </w:t>
      </w:r>
      <w:r w:rsidRPr="00C928A0">
        <w:rPr>
          <w:rFonts w:eastAsia="Times New Roman"/>
          <w:sz w:val="24"/>
          <w:szCs w:val="24"/>
        </w:rPr>
        <w:t>обоснованность и четкость выполнения задания;</w:t>
      </w:r>
    </w:p>
    <w:p w:rsidR="005741E8" w:rsidRPr="00C928A0" w:rsidRDefault="001F6572" w:rsidP="00C928A0">
      <w:pPr>
        <w:shd w:val="clear" w:color="auto" w:fill="FFFFFF"/>
        <w:ind w:left="576"/>
        <w:rPr>
          <w:sz w:val="24"/>
          <w:szCs w:val="24"/>
        </w:rPr>
      </w:pPr>
      <w:r w:rsidRPr="00C928A0">
        <w:rPr>
          <w:b/>
          <w:bCs/>
          <w:sz w:val="24"/>
          <w:szCs w:val="24"/>
        </w:rPr>
        <w:t xml:space="preserve">. </w:t>
      </w:r>
      <w:r w:rsidRPr="00C928A0">
        <w:rPr>
          <w:rFonts w:eastAsia="Times New Roman"/>
          <w:sz w:val="24"/>
          <w:szCs w:val="24"/>
        </w:rPr>
        <w:t>оформление материала в соответствии с требованиями.</w:t>
      </w:r>
    </w:p>
    <w:p w:rsidR="00803E58" w:rsidRPr="00C928A0" w:rsidRDefault="001F6572" w:rsidP="00C928A0">
      <w:pPr>
        <w:shd w:val="clear" w:color="auto" w:fill="FFFFFF"/>
        <w:ind w:firstLine="571"/>
        <w:jc w:val="both"/>
        <w:rPr>
          <w:rFonts w:eastAsia="Times New Roman"/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 xml:space="preserve">Самостоятельная работа требует обращения к учебной литературе, периодическим изданиям, различным иным источникам информации. </w:t>
      </w:r>
    </w:p>
    <w:p w:rsidR="005741E8" w:rsidRPr="00C928A0" w:rsidRDefault="001F6572" w:rsidP="00C928A0">
      <w:pPr>
        <w:shd w:val="clear" w:color="auto" w:fill="FFFFFF"/>
        <w:ind w:firstLine="571"/>
        <w:jc w:val="both"/>
        <w:rPr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 xml:space="preserve">В Рабочей тетради для самостоятельных работ по </w:t>
      </w:r>
      <w:r w:rsidR="002A13EB" w:rsidRPr="00C928A0">
        <w:rPr>
          <w:rFonts w:eastAsia="Times New Roman"/>
          <w:sz w:val="24"/>
          <w:szCs w:val="24"/>
        </w:rPr>
        <w:t xml:space="preserve">ОП.03 </w:t>
      </w:r>
      <w:r w:rsidR="00D85A2B">
        <w:rPr>
          <w:rFonts w:eastAsia="Times New Roman"/>
          <w:sz w:val="24"/>
          <w:szCs w:val="24"/>
        </w:rPr>
        <w:t xml:space="preserve">«Основы материаловедения» </w:t>
      </w:r>
      <w:r w:rsidRPr="00C928A0">
        <w:rPr>
          <w:rFonts w:eastAsia="Times New Roman"/>
          <w:sz w:val="24"/>
          <w:szCs w:val="24"/>
        </w:rPr>
        <w:t xml:space="preserve">для </w:t>
      </w:r>
      <w:r w:rsidR="002A13EB" w:rsidRPr="00C928A0">
        <w:rPr>
          <w:rFonts w:eastAsia="Times New Roman"/>
          <w:spacing w:val="-1"/>
          <w:sz w:val="24"/>
          <w:szCs w:val="24"/>
        </w:rPr>
        <w:t>обучающихся</w:t>
      </w:r>
      <w:r w:rsidRPr="00C928A0">
        <w:rPr>
          <w:rFonts w:eastAsia="Times New Roman"/>
          <w:spacing w:val="-1"/>
          <w:sz w:val="24"/>
          <w:szCs w:val="24"/>
        </w:rPr>
        <w:t xml:space="preserve"> указана учебная литература и дополнительные источники информации.</w:t>
      </w:r>
    </w:p>
    <w:p w:rsidR="005741E8" w:rsidRPr="00C928A0" w:rsidRDefault="005741E8" w:rsidP="00C928A0">
      <w:pPr>
        <w:shd w:val="clear" w:color="auto" w:fill="FFFFFF"/>
        <w:jc w:val="right"/>
        <w:rPr>
          <w:sz w:val="24"/>
          <w:szCs w:val="24"/>
        </w:rPr>
        <w:sectPr w:rsidR="005741E8" w:rsidRPr="00C928A0" w:rsidSect="003D6E23">
          <w:headerReference w:type="default" r:id="rId8"/>
          <w:footerReference w:type="default" r:id="rId9"/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272"/>
        </w:sectPr>
      </w:pPr>
    </w:p>
    <w:p w:rsidR="00676EC7" w:rsidRPr="00C928A0" w:rsidRDefault="00676EC7" w:rsidP="00C928A0">
      <w:pPr>
        <w:framePr w:h="7171" w:hSpace="10080" w:wrap="notBeside" w:vAnchor="text" w:hAnchor="margin" w:x="1" w:y="1"/>
        <w:rPr>
          <w:sz w:val="24"/>
          <w:szCs w:val="24"/>
        </w:rPr>
      </w:pPr>
      <w:r w:rsidRPr="00C928A0">
        <w:rPr>
          <w:noProof/>
          <w:sz w:val="24"/>
          <w:szCs w:val="24"/>
        </w:rPr>
        <w:lastRenderedPageBreak/>
        <w:drawing>
          <wp:inline distT="0" distB="0" distL="0" distR="0">
            <wp:extent cx="5772150" cy="3733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899" t="11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E23" w:rsidRPr="00C928A0" w:rsidRDefault="001879BC" w:rsidP="00C928A0">
      <w:pPr>
        <w:shd w:val="clear" w:color="auto" w:fill="FFFFFF"/>
        <w:ind w:firstLine="993"/>
        <w:rPr>
          <w:rFonts w:eastAsia="Times New Roman"/>
          <w:b/>
          <w:bCs/>
          <w:spacing w:val="-2"/>
          <w:sz w:val="24"/>
          <w:szCs w:val="24"/>
        </w:rPr>
      </w:pPr>
      <w:r w:rsidRPr="00C928A0">
        <w:rPr>
          <w:rFonts w:eastAsia="Times New Roman"/>
          <w:b/>
          <w:color w:val="000000"/>
          <w:sz w:val="24"/>
          <w:szCs w:val="24"/>
        </w:rPr>
        <w:t xml:space="preserve">          </w:t>
      </w:r>
    </w:p>
    <w:p w:rsidR="003D6E23" w:rsidRPr="00C928A0" w:rsidRDefault="003D6E23" w:rsidP="00C928A0">
      <w:pPr>
        <w:shd w:val="clear" w:color="auto" w:fill="FFFFFF"/>
        <w:ind w:firstLine="993"/>
        <w:jc w:val="both"/>
        <w:rPr>
          <w:rFonts w:eastAsia="Times New Roman"/>
          <w:b/>
          <w:bCs/>
          <w:spacing w:val="-2"/>
          <w:sz w:val="24"/>
          <w:szCs w:val="24"/>
        </w:rPr>
      </w:pPr>
    </w:p>
    <w:p w:rsidR="003D6E23" w:rsidRPr="00C928A0" w:rsidRDefault="003D6E23" w:rsidP="00C928A0">
      <w:pPr>
        <w:shd w:val="clear" w:color="auto" w:fill="FFFFFF"/>
        <w:ind w:left="178"/>
        <w:jc w:val="center"/>
        <w:rPr>
          <w:rFonts w:eastAsia="Times New Roman"/>
          <w:b/>
          <w:bCs/>
          <w:spacing w:val="-2"/>
          <w:sz w:val="24"/>
          <w:szCs w:val="24"/>
        </w:rPr>
      </w:pPr>
    </w:p>
    <w:p w:rsidR="003D6E23" w:rsidRPr="00C928A0" w:rsidRDefault="003D6E23" w:rsidP="00C928A0">
      <w:pPr>
        <w:shd w:val="clear" w:color="auto" w:fill="FFFFFF"/>
        <w:ind w:left="178"/>
        <w:jc w:val="center"/>
        <w:rPr>
          <w:rFonts w:eastAsia="Times New Roman"/>
          <w:b/>
          <w:bCs/>
          <w:spacing w:val="-2"/>
          <w:sz w:val="24"/>
          <w:szCs w:val="24"/>
        </w:rPr>
      </w:pPr>
    </w:p>
    <w:p w:rsidR="003D6E23" w:rsidRPr="00C928A0" w:rsidRDefault="003D6E23" w:rsidP="00C928A0">
      <w:pPr>
        <w:shd w:val="clear" w:color="auto" w:fill="FFFFFF"/>
        <w:ind w:left="178"/>
        <w:jc w:val="center"/>
        <w:rPr>
          <w:rFonts w:eastAsia="Times New Roman"/>
          <w:b/>
          <w:bCs/>
          <w:spacing w:val="-2"/>
          <w:sz w:val="24"/>
          <w:szCs w:val="24"/>
        </w:rPr>
      </w:pPr>
    </w:p>
    <w:p w:rsidR="003D6E23" w:rsidRPr="00C928A0" w:rsidRDefault="003D6E23" w:rsidP="00C928A0">
      <w:pPr>
        <w:shd w:val="clear" w:color="auto" w:fill="FFFFFF"/>
        <w:ind w:left="178"/>
        <w:jc w:val="center"/>
        <w:rPr>
          <w:rFonts w:eastAsia="Times New Roman"/>
          <w:b/>
          <w:bCs/>
          <w:spacing w:val="-2"/>
          <w:sz w:val="24"/>
          <w:szCs w:val="24"/>
        </w:rPr>
      </w:pPr>
    </w:p>
    <w:p w:rsidR="003D6E23" w:rsidRPr="00C928A0" w:rsidRDefault="003D6E23" w:rsidP="00C928A0">
      <w:pPr>
        <w:shd w:val="clear" w:color="auto" w:fill="FFFFFF"/>
        <w:ind w:left="178"/>
        <w:jc w:val="center"/>
        <w:rPr>
          <w:rFonts w:eastAsia="Times New Roman"/>
          <w:b/>
          <w:bCs/>
          <w:spacing w:val="-2"/>
          <w:sz w:val="24"/>
          <w:szCs w:val="24"/>
        </w:rPr>
      </w:pPr>
    </w:p>
    <w:p w:rsidR="003D6E23" w:rsidRPr="00C928A0" w:rsidRDefault="003D6E23" w:rsidP="00C928A0">
      <w:pPr>
        <w:shd w:val="clear" w:color="auto" w:fill="FFFFFF"/>
        <w:ind w:left="178"/>
        <w:jc w:val="center"/>
        <w:rPr>
          <w:rFonts w:eastAsia="Times New Roman"/>
          <w:b/>
          <w:bCs/>
          <w:spacing w:val="-2"/>
          <w:sz w:val="24"/>
          <w:szCs w:val="24"/>
        </w:rPr>
      </w:pPr>
    </w:p>
    <w:p w:rsidR="003D6E23" w:rsidRPr="00C928A0" w:rsidRDefault="003D6E23" w:rsidP="00C928A0">
      <w:pPr>
        <w:shd w:val="clear" w:color="auto" w:fill="FFFFFF"/>
        <w:ind w:left="178"/>
        <w:jc w:val="center"/>
        <w:rPr>
          <w:rFonts w:eastAsia="Times New Roman"/>
          <w:b/>
          <w:bCs/>
          <w:spacing w:val="-2"/>
          <w:sz w:val="24"/>
          <w:szCs w:val="24"/>
        </w:rPr>
      </w:pPr>
    </w:p>
    <w:p w:rsidR="003D6E23" w:rsidRPr="00C928A0" w:rsidRDefault="003D6E23" w:rsidP="00C928A0">
      <w:pPr>
        <w:shd w:val="clear" w:color="auto" w:fill="FFFFFF"/>
        <w:ind w:left="178"/>
        <w:jc w:val="center"/>
        <w:rPr>
          <w:rFonts w:eastAsia="Times New Roman"/>
          <w:b/>
          <w:bCs/>
          <w:spacing w:val="-2"/>
          <w:sz w:val="24"/>
          <w:szCs w:val="24"/>
        </w:rPr>
      </w:pPr>
    </w:p>
    <w:p w:rsidR="003D6E23" w:rsidRPr="00C928A0" w:rsidRDefault="003D6E23" w:rsidP="00C928A0">
      <w:pPr>
        <w:shd w:val="clear" w:color="auto" w:fill="FFFFFF"/>
        <w:ind w:left="178"/>
        <w:jc w:val="center"/>
        <w:rPr>
          <w:rFonts w:eastAsia="Times New Roman"/>
          <w:b/>
          <w:bCs/>
          <w:spacing w:val="-2"/>
          <w:sz w:val="24"/>
          <w:szCs w:val="24"/>
        </w:rPr>
      </w:pPr>
    </w:p>
    <w:p w:rsidR="003D6E23" w:rsidRPr="00C928A0" w:rsidRDefault="003D6E23" w:rsidP="00C928A0">
      <w:pPr>
        <w:shd w:val="clear" w:color="auto" w:fill="FFFFFF"/>
        <w:ind w:left="178"/>
        <w:jc w:val="center"/>
        <w:rPr>
          <w:rFonts w:eastAsia="Times New Roman"/>
          <w:b/>
          <w:bCs/>
          <w:spacing w:val="-2"/>
          <w:sz w:val="24"/>
          <w:szCs w:val="24"/>
        </w:rPr>
      </w:pPr>
    </w:p>
    <w:p w:rsidR="003D6E23" w:rsidRPr="00C928A0" w:rsidRDefault="003D6E23" w:rsidP="00C928A0">
      <w:pPr>
        <w:shd w:val="clear" w:color="auto" w:fill="FFFFFF"/>
        <w:ind w:left="178"/>
        <w:jc w:val="center"/>
        <w:rPr>
          <w:rFonts w:eastAsia="Times New Roman"/>
          <w:b/>
          <w:bCs/>
          <w:spacing w:val="-2"/>
          <w:sz w:val="24"/>
          <w:szCs w:val="24"/>
        </w:rPr>
      </w:pPr>
    </w:p>
    <w:p w:rsidR="003D6E23" w:rsidRPr="00C928A0" w:rsidRDefault="003D6E23" w:rsidP="00C928A0">
      <w:pPr>
        <w:shd w:val="clear" w:color="auto" w:fill="FFFFFF"/>
        <w:ind w:left="178"/>
        <w:jc w:val="center"/>
        <w:rPr>
          <w:rFonts w:eastAsia="Times New Roman"/>
          <w:b/>
          <w:bCs/>
          <w:spacing w:val="-2"/>
          <w:sz w:val="24"/>
          <w:szCs w:val="24"/>
        </w:rPr>
      </w:pPr>
    </w:p>
    <w:p w:rsidR="003D6E23" w:rsidRPr="00C928A0" w:rsidRDefault="003D6E23" w:rsidP="00C928A0">
      <w:pPr>
        <w:shd w:val="clear" w:color="auto" w:fill="FFFFFF"/>
        <w:ind w:left="178"/>
        <w:jc w:val="center"/>
        <w:rPr>
          <w:rFonts w:eastAsia="Times New Roman"/>
          <w:b/>
          <w:bCs/>
          <w:spacing w:val="-2"/>
          <w:sz w:val="24"/>
          <w:szCs w:val="24"/>
        </w:rPr>
      </w:pPr>
    </w:p>
    <w:p w:rsidR="003D6E23" w:rsidRPr="00C928A0" w:rsidRDefault="003D6E23" w:rsidP="00C928A0">
      <w:pPr>
        <w:shd w:val="clear" w:color="auto" w:fill="FFFFFF"/>
        <w:ind w:left="178"/>
        <w:jc w:val="center"/>
        <w:rPr>
          <w:rFonts w:eastAsia="Times New Roman"/>
          <w:b/>
          <w:bCs/>
          <w:spacing w:val="-2"/>
          <w:sz w:val="24"/>
          <w:szCs w:val="24"/>
        </w:rPr>
      </w:pPr>
    </w:p>
    <w:p w:rsidR="003D6E23" w:rsidRPr="00C928A0" w:rsidRDefault="003D6E23" w:rsidP="00C928A0">
      <w:pPr>
        <w:shd w:val="clear" w:color="auto" w:fill="FFFFFF"/>
        <w:ind w:left="178"/>
        <w:jc w:val="center"/>
        <w:rPr>
          <w:rFonts w:eastAsia="Times New Roman"/>
          <w:b/>
          <w:bCs/>
          <w:spacing w:val="-2"/>
          <w:sz w:val="24"/>
          <w:szCs w:val="24"/>
        </w:rPr>
      </w:pPr>
    </w:p>
    <w:p w:rsidR="003D6E23" w:rsidRPr="00C928A0" w:rsidRDefault="003D6E23" w:rsidP="00C928A0">
      <w:pPr>
        <w:shd w:val="clear" w:color="auto" w:fill="FFFFFF"/>
        <w:ind w:left="178"/>
        <w:jc w:val="center"/>
        <w:rPr>
          <w:rFonts w:eastAsia="Times New Roman"/>
          <w:b/>
          <w:bCs/>
          <w:spacing w:val="-2"/>
          <w:sz w:val="24"/>
          <w:szCs w:val="24"/>
        </w:rPr>
      </w:pPr>
    </w:p>
    <w:p w:rsidR="003D6E23" w:rsidRPr="00C928A0" w:rsidRDefault="003D6E23" w:rsidP="00C928A0">
      <w:pPr>
        <w:shd w:val="clear" w:color="auto" w:fill="FFFFFF"/>
        <w:ind w:left="178"/>
        <w:jc w:val="center"/>
        <w:rPr>
          <w:rFonts w:eastAsia="Times New Roman"/>
          <w:b/>
          <w:bCs/>
          <w:spacing w:val="-2"/>
          <w:sz w:val="24"/>
          <w:szCs w:val="24"/>
        </w:rPr>
      </w:pPr>
    </w:p>
    <w:p w:rsidR="003D6E23" w:rsidRPr="00C928A0" w:rsidRDefault="003D6E23" w:rsidP="00C928A0">
      <w:pPr>
        <w:shd w:val="clear" w:color="auto" w:fill="FFFFFF"/>
        <w:ind w:left="178"/>
        <w:jc w:val="center"/>
        <w:rPr>
          <w:rFonts w:eastAsia="Times New Roman"/>
          <w:b/>
          <w:bCs/>
          <w:spacing w:val="-2"/>
          <w:sz w:val="24"/>
          <w:szCs w:val="24"/>
        </w:rPr>
      </w:pPr>
    </w:p>
    <w:p w:rsidR="003D6E23" w:rsidRPr="00C928A0" w:rsidRDefault="003D6E23" w:rsidP="00C928A0">
      <w:pPr>
        <w:shd w:val="clear" w:color="auto" w:fill="FFFFFF"/>
        <w:ind w:left="178"/>
        <w:jc w:val="center"/>
        <w:rPr>
          <w:rFonts w:eastAsia="Times New Roman"/>
          <w:b/>
          <w:bCs/>
          <w:spacing w:val="-2"/>
          <w:sz w:val="24"/>
          <w:szCs w:val="24"/>
        </w:rPr>
      </w:pPr>
    </w:p>
    <w:p w:rsidR="003D6E23" w:rsidRPr="00C928A0" w:rsidRDefault="003D6E23" w:rsidP="00C928A0">
      <w:pPr>
        <w:shd w:val="clear" w:color="auto" w:fill="FFFFFF"/>
        <w:ind w:left="178"/>
        <w:jc w:val="center"/>
        <w:rPr>
          <w:rFonts w:eastAsia="Times New Roman"/>
          <w:b/>
          <w:bCs/>
          <w:spacing w:val="-2"/>
          <w:sz w:val="24"/>
          <w:szCs w:val="24"/>
        </w:rPr>
      </w:pPr>
    </w:p>
    <w:p w:rsidR="003D6E23" w:rsidRPr="00C928A0" w:rsidRDefault="003D6E23" w:rsidP="00C928A0">
      <w:pPr>
        <w:shd w:val="clear" w:color="auto" w:fill="FFFFFF"/>
        <w:ind w:left="178"/>
        <w:jc w:val="center"/>
        <w:rPr>
          <w:rFonts w:eastAsia="Times New Roman"/>
          <w:b/>
          <w:bCs/>
          <w:spacing w:val="-2"/>
          <w:sz w:val="24"/>
          <w:szCs w:val="24"/>
        </w:rPr>
      </w:pPr>
    </w:p>
    <w:p w:rsidR="005741E8" w:rsidRPr="00C928A0" w:rsidRDefault="00C24F5E" w:rsidP="00C928A0">
      <w:pPr>
        <w:shd w:val="clear" w:color="auto" w:fill="FFFFFF"/>
        <w:ind w:left="178"/>
        <w:jc w:val="center"/>
        <w:rPr>
          <w:rFonts w:eastAsia="Times New Roman"/>
          <w:b/>
          <w:bCs/>
          <w:spacing w:val="-2"/>
          <w:sz w:val="24"/>
          <w:szCs w:val="24"/>
        </w:rPr>
      </w:pPr>
      <w:r w:rsidRPr="00C928A0">
        <w:rPr>
          <w:rFonts w:eastAsia="Times New Roman"/>
          <w:b/>
          <w:bCs/>
          <w:spacing w:val="-2"/>
          <w:sz w:val="24"/>
          <w:szCs w:val="24"/>
        </w:rPr>
        <w:t>Содержание</w:t>
      </w:r>
    </w:p>
    <w:p w:rsidR="00376081" w:rsidRPr="00C928A0" w:rsidRDefault="00376081" w:rsidP="00C928A0">
      <w:pPr>
        <w:shd w:val="clear" w:color="auto" w:fill="FFFFFF"/>
        <w:ind w:left="178"/>
        <w:jc w:val="center"/>
        <w:rPr>
          <w:sz w:val="24"/>
          <w:szCs w:val="24"/>
        </w:rPr>
      </w:pPr>
    </w:p>
    <w:tbl>
      <w:tblPr>
        <w:tblW w:w="92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3"/>
        <w:gridCol w:w="6245"/>
        <w:gridCol w:w="2112"/>
      </w:tblGrid>
      <w:tr w:rsidR="005741E8" w:rsidRPr="00C928A0" w:rsidTr="00EF7FC1">
        <w:trPr>
          <w:trHeight w:hRule="exact" w:val="65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41E8" w:rsidRPr="00C928A0" w:rsidRDefault="001F6572" w:rsidP="00C928A0">
            <w:pPr>
              <w:shd w:val="clear" w:color="auto" w:fill="FFFFFF"/>
              <w:ind w:left="158" w:right="154" w:firstLine="58"/>
              <w:jc w:val="center"/>
              <w:rPr>
                <w:sz w:val="24"/>
                <w:szCs w:val="24"/>
              </w:rPr>
            </w:pPr>
            <w:r w:rsidRPr="00C928A0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41E8" w:rsidRPr="00C928A0" w:rsidRDefault="001F6572" w:rsidP="00C928A0">
            <w:pPr>
              <w:shd w:val="clear" w:color="auto" w:fill="FFFFFF"/>
              <w:ind w:hanging="174"/>
              <w:jc w:val="center"/>
              <w:rPr>
                <w:sz w:val="24"/>
                <w:szCs w:val="24"/>
              </w:rPr>
            </w:pPr>
            <w:r w:rsidRPr="00C928A0">
              <w:rPr>
                <w:rFonts w:eastAsia="Times New Roman"/>
                <w:b/>
                <w:bCs/>
                <w:sz w:val="24"/>
                <w:szCs w:val="24"/>
              </w:rPr>
              <w:t>Тема для самостоятельной работы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41E8" w:rsidRPr="00C928A0" w:rsidRDefault="00C24F5E" w:rsidP="00C928A0">
            <w:pPr>
              <w:shd w:val="clear" w:color="auto" w:fill="FFFFFF"/>
              <w:ind w:left="346" w:right="350"/>
              <w:jc w:val="center"/>
              <w:rPr>
                <w:sz w:val="24"/>
                <w:szCs w:val="24"/>
              </w:rPr>
            </w:pPr>
            <w:r w:rsidRPr="00C928A0">
              <w:rPr>
                <w:rFonts w:eastAsia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5741E8" w:rsidRPr="00C928A0" w:rsidTr="00EF7FC1">
        <w:trPr>
          <w:trHeight w:hRule="exact" w:val="53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41E8" w:rsidRPr="00C928A0" w:rsidRDefault="001F6572" w:rsidP="00C928A0">
            <w:pPr>
              <w:shd w:val="clear" w:color="auto" w:fill="FFFFFF"/>
              <w:ind w:left="139"/>
              <w:jc w:val="center"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1.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FF" w:rsidRPr="00C928A0" w:rsidRDefault="001F6572" w:rsidP="00C928A0">
            <w:pPr>
              <w:shd w:val="clear" w:color="auto" w:fill="FFFFFF"/>
              <w:tabs>
                <w:tab w:val="left" w:pos="1142"/>
              </w:tabs>
              <w:rPr>
                <w:spacing w:val="-15"/>
                <w:sz w:val="24"/>
                <w:szCs w:val="24"/>
              </w:rPr>
            </w:pPr>
            <w:r w:rsidRPr="00C928A0">
              <w:rPr>
                <w:rFonts w:eastAsia="Times New Roman"/>
                <w:sz w:val="24"/>
                <w:szCs w:val="24"/>
              </w:rPr>
              <w:t xml:space="preserve">Тема 1. </w:t>
            </w:r>
            <w:r w:rsidR="00EE63FF" w:rsidRPr="00C928A0">
              <w:rPr>
                <w:spacing w:val="-15"/>
                <w:sz w:val="24"/>
                <w:szCs w:val="24"/>
              </w:rPr>
              <w:t>Введение</w:t>
            </w:r>
          </w:p>
          <w:p w:rsidR="005741E8" w:rsidRPr="00C928A0" w:rsidRDefault="005741E8" w:rsidP="00C928A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E8" w:rsidRPr="00C928A0" w:rsidRDefault="00C24F5E" w:rsidP="00C928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7</w:t>
            </w:r>
          </w:p>
        </w:tc>
      </w:tr>
      <w:tr w:rsidR="005741E8" w:rsidRPr="00C928A0" w:rsidTr="00EF7FC1">
        <w:trPr>
          <w:trHeight w:hRule="exact" w:val="47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41E8" w:rsidRPr="00C928A0" w:rsidRDefault="001F6572" w:rsidP="00C928A0">
            <w:pPr>
              <w:shd w:val="clear" w:color="auto" w:fill="FFFFFF"/>
              <w:ind w:left="139"/>
              <w:jc w:val="center"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2.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FF" w:rsidRPr="00C928A0" w:rsidRDefault="001F6572" w:rsidP="00C928A0">
            <w:pPr>
              <w:shd w:val="clear" w:color="auto" w:fill="FFFFFF"/>
              <w:tabs>
                <w:tab w:val="left" w:pos="1142"/>
              </w:tabs>
              <w:rPr>
                <w:spacing w:val="-15"/>
                <w:sz w:val="24"/>
                <w:szCs w:val="24"/>
              </w:rPr>
            </w:pPr>
            <w:r w:rsidRPr="00C928A0">
              <w:rPr>
                <w:rFonts w:eastAsia="Times New Roman"/>
                <w:sz w:val="24"/>
                <w:szCs w:val="24"/>
              </w:rPr>
              <w:t xml:space="preserve">Тема 2. </w:t>
            </w:r>
            <w:r w:rsidR="00EE63FF" w:rsidRPr="00C928A0">
              <w:rPr>
                <w:sz w:val="24"/>
                <w:szCs w:val="24"/>
              </w:rPr>
              <w:t>Волокнистые материалы</w:t>
            </w:r>
            <w:r w:rsidR="00EE63FF" w:rsidRPr="00C928A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</w:p>
          <w:p w:rsidR="005741E8" w:rsidRPr="00C928A0" w:rsidRDefault="005741E8" w:rsidP="00C928A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E8" w:rsidRPr="00C928A0" w:rsidRDefault="00C24F5E" w:rsidP="00C928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11</w:t>
            </w:r>
          </w:p>
        </w:tc>
      </w:tr>
      <w:tr w:rsidR="005741E8" w:rsidRPr="00C928A0" w:rsidTr="00EF7FC1">
        <w:trPr>
          <w:trHeight w:hRule="exact" w:val="41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41E8" w:rsidRPr="00C928A0" w:rsidRDefault="001F6572" w:rsidP="00C928A0">
            <w:pPr>
              <w:shd w:val="clear" w:color="auto" w:fill="FFFFFF"/>
              <w:ind w:left="139"/>
              <w:jc w:val="center"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3.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FF" w:rsidRPr="00C928A0" w:rsidRDefault="001F6572" w:rsidP="00C928A0">
            <w:pPr>
              <w:jc w:val="both"/>
              <w:rPr>
                <w:bCs/>
                <w:sz w:val="24"/>
                <w:szCs w:val="24"/>
              </w:rPr>
            </w:pPr>
            <w:r w:rsidRPr="00C928A0">
              <w:rPr>
                <w:rFonts w:eastAsia="Times New Roman"/>
                <w:sz w:val="24"/>
                <w:szCs w:val="24"/>
              </w:rPr>
              <w:t xml:space="preserve">Тема 3. </w:t>
            </w:r>
            <w:r w:rsidR="00EE63FF" w:rsidRPr="00C928A0">
              <w:rPr>
                <w:bCs/>
                <w:sz w:val="24"/>
                <w:szCs w:val="24"/>
              </w:rPr>
              <w:t>Технология тканей</w:t>
            </w:r>
          </w:p>
          <w:p w:rsidR="005741E8" w:rsidRPr="00C928A0" w:rsidRDefault="005741E8" w:rsidP="00C928A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E8" w:rsidRPr="00C928A0" w:rsidRDefault="00C24F5E" w:rsidP="00C928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19</w:t>
            </w:r>
          </w:p>
        </w:tc>
      </w:tr>
      <w:tr w:rsidR="005741E8" w:rsidRPr="00C928A0" w:rsidTr="00EF7FC1">
        <w:trPr>
          <w:trHeight w:hRule="exact" w:val="41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41E8" w:rsidRPr="00C928A0" w:rsidRDefault="001F6572" w:rsidP="00C928A0">
            <w:pPr>
              <w:shd w:val="clear" w:color="auto" w:fill="FFFFFF"/>
              <w:ind w:left="139"/>
              <w:jc w:val="center"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4.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FF" w:rsidRPr="00C928A0" w:rsidRDefault="001F6572" w:rsidP="00C928A0">
            <w:pPr>
              <w:shd w:val="clear" w:color="auto" w:fill="FFFFFF"/>
              <w:tabs>
                <w:tab w:val="left" w:pos="1142"/>
              </w:tabs>
              <w:rPr>
                <w:spacing w:val="-15"/>
                <w:sz w:val="24"/>
                <w:szCs w:val="24"/>
              </w:rPr>
            </w:pPr>
            <w:r w:rsidRPr="00C928A0">
              <w:rPr>
                <w:rFonts w:eastAsia="Times New Roman"/>
                <w:sz w:val="24"/>
                <w:szCs w:val="24"/>
              </w:rPr>
              <w:t xml:space="preserve">Тема 4. </w:t>
            </w:r>
            <w:r w:rsidR="00EE63FF" w:rsidRPr="00C928A0">
              <w:rPr>
                <w:sz w:val="24"/>
                <w:szCs w:val="24"/>
              </w:rPr>
              <w:t>Строение тканей</w:t>
            </w:r>
          </w:p>
          <w:p w:rsidR="005741E8" w:rsidRPr="00C928A0" w:rsidRDefault="005741E8" w:rsidP="00C928A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E8" w:rsidRPr="00C928A0" w:rsidRDefault="00C24F5E" w:rsidP="00C928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24</w:t>
            </w:r>
          </w:p>
        </w:tc>
      </w:tr>
      <w:tr w:rsidR="005741E8" w:rsidRPr="00C928A0" w:rsidTr="00EF7FC1">
        <w:trPr>
          <w:trHeight w:hRule="exact" w:val="46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41E8" w:rsidRPr="00C928A0" w:rsidRDefault="001F6572" w:rsidP="00C928A0">
            <w:pPr>
              <w:shd w:val="clear" w:color="auto" w:fill="FFFFFF"/>
              <w:ind w:left="254"/>
              <w:jc w:val="center"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5.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E8" w:rsidRPr="00C928A0" w:rsidRDefault="001F6572" w:rsidP="00C928A0">
            <w:pPr>
              <w:shd w:val="clear" w:color="auto" w:fill="FFFFFF"/>
              <w:tabs>
                <w:tab w:val="left" w:pos="1142"/>
              </w:tabs>
              <w:rPr>
                <w:sz w:val="24"/>
                <w:szCs w:val="24"/>
              </w:rPr>
            </w:pPr>
            <w:r w:rsidRPr="00C928A0">
              <w:rPr>
                <w:rFonts w:eastAsia="Times New Roman"/>
                <w:spacing w:val="-2"/>
                <w:sz w:val="24"/>
                <w:szCs w:val="24"/>
              </w:rPr>
              <w:t xml:space="preserve">Тема 5. </w:t>
            </w:r>
            <w:r w:rsidR="00EE63FF" w:rsidRPr="00C928A0">
              <w:rPr>
                <w:sz w:val="24"/>
                <w:szCs w:val="24"/>
              </w:rPr>
              <w:t>Свойства тканей</w:t>
            </w:r>
          </w:p>
          <w:p w:rsidR="00750BF5" w:rsidRPr="00C928A0" w:rsidRDefault="00750BF5" w:rsidP="00C928A0">
            <w:pPr>
              <w:shd w:val="clear" w:color="auto" w:fill="FFFFFF"/>
              <w:tabs>
                <w:tab w:val="left" w:pos="1142"/>
              </w:tabs>
              <w:rPr>
                <w:sz w:val="24"/>
                <w:szCs w:val="24"/>
              </w:rPr>
            </w:pPr>
          </w:p>
          <w:p w:rsidR="00750BF5" w:rsidRPr="00C928A0" w:rsidRDefault="00750BF5" w:rsidP="00C928A0">
            <w:pPr>
              <w:shd w:val="clear" w:color="auto" w:fill="FFFFFF"/>
              <w:tabs>
                <w:tab w:val="left" w:pos="1142"/>
              </w:tabs>
              <w:rPr>
                <w:sz w:val="24"/>
                <w:szCs w:val="24"/>
              </w:rPr>
            </w:pPr>
          </w:p>
          <w:p w:rsidR="00750BF5" w:rsidRPr="00C928A0" w:rsidRDefault="00750BF5" w:rsidP="00C928A0">
            <w:pPr>
              <w:shd w:val="clear" w:color="auto" w:fill="FFFFFF"/>
              <w:tabs>
                <w:tab w:val="left" w:pos="1142"/>
              </w:tabs>
              <w:rPr>
                <w:sz w:val="24"/>
                <w:szCs w:val="24"/>
              </w:rPr>
            </w:pPr>
          </w:p>
          <w:p w:rsidR="00750BF5" w:rsidRPr="00C928A0" w:rsidRDefault="00750BF5" w:rsidP="00C928A0">
            <w:pPr>
              <w:shd w:val="clear" w:color="auto" w:fill="FFFFFF"/>
              <w:tabs>
                <w:tab w:val="left" w:pos="1142"/>
              </w:tabs>
              <w:rPr>
                <w:spacing w:val="-15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FF" w:rsidRPr="00C928A0" w:rsidRDefault="00C24F5E" w:rsidP="00C928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27</w:t>
            </w:r>
          </w:p>
        </w:tc>
      </w:tr>
      <w:tr w:rsidR="005741E8" w:rsidRPr="00C928A0" w:rsidTr="00EF7FC1">
        <w:trPr>
          <w:trHeight w:hRule="exact" w:val="53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41E8" w:rsidRPr="00C928A0" w:rsidRDefault="001F6572" w:rsidP="00C928A0">
            <w:pPr>
              <w:shd w:val="clear" w:color="auto" w:fill="FFFFFF"/>
              <w:ind w:left="254"/>
              <w:jc w:val="center"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6.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FF" w:rsidRPr="00C928A0" w:rsidRDefault="001F6572" w:rsidP="00C928A0">
            <w:pPr>
              <w:shd w:val="clear" w:color="auto" w:fill="FFFFFF"/>
              <w:tabs>
                <w:tab w:val="left" w:pos="1142"/>
              </w:tabs>
              <w:rPr>
                <w:spacing w:val="-15"/>
                <w:sz w:val="24"/>
                <w:szCs w:val="24"/>
              </w:rPr>
            </w:pPr>
            <w:r w:rsidRPr="00C928A0">
              <w:rPr>
                <w:rFonts w:eastAsia="Times New Roman"/>
                <w:sz w:val="24"/>
                <w:szCs w:val="24"/>
              </w:rPr>
              <w:t xml:space="preserve">Тема 6. </w:t>
            </w:r>
            <w:r w:rsidR="00EE63FF" w:rsidRPr="00C928A0">
              <w:rPr>
                <w:sz w:val="24"/>
                <w:szCs w:val="24"/>
              </w:rPr>
              <w:t>Ассортимент тканей</w:t>
            </w:r>
          </w:p>
          <w:p w:rsidR="005741E8" w:rsidRPr="00C928A0" w:rsidRDefault="005741E8" w:rsidP="00C928A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E8" w:rsidRPr="00C928A0" w:rsidRDefault="00C24F5E" w:rsidP="00C928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34</w:t>
            </w:r>
          </w:p>
        </w:tc>
      </w:tr>
      <w:tr w:rsidR="005741E8" w:rsidRPr="00C928A0" w:rsidTr="00EF7FC1">
        <w:trPr>
          <w:trHeight w:hRule="exact" w:val="64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41E8" w:rsidRPr="00C928A0" w:rsidRDefault="001F6572" w:rsidP="00C928A0">
            <w:pPr>
              <w:shd w:val="clear" w:color="auto" w:fill="FFFFFF"/>
              <w:ind w:left="254"/>
              <w:jc w:val="center"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7.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FF" w:rsidRPr="00C928A0" w:rsidRDefault="001F6572" w:rsidP="00C928A0">
            <w:pPr>
              <w:shd w:val="clear" w:color="auto" w:fill="FFFFFF"/>
              <w:tabs>
                <w:tab w:val="left" w:pos="1142"/>
              </w:tabs>
              <w:rPr>
                <w:spacing w:val="-15"/>
                <w:sz w:val="24"/>
                <w:szCs w:val="24"/>
              </w:rPr>
            </w:pPr>
            <w:r w:rsidRPr="00C928A0">
              <w:rPr>
                <w:rFonts w:eastAsia="Times New Roman"/>
                <w:spacing w:val="-1"/>
                <w:sz w:val="24"/>
                <w:szCs w:val="24"/>
              </w:rPr>
              <w:t xml:space="preserve">Тема 7. </w:t>
            </w:r>
            <w:r w:rsidR="00EE63FF" w:rsidRPr="00C928A0">
              <w:rPr>
                <w:sz w:val="24"/>
                <w:szCs w:val="24"/>
              </w:rPr>
              <w:t>Трикотажные полотна</w:t>
            </w:r>
          </w:p>
          <w:p w:rsidR="005741E8" w:rsidRPr="00C928A0" w:rsidRDefault="005741E8" w:rsidP="00C928A0">
            <w:pPr>
              <w:shd w:val="clear" w:color="auto" w:fill="FFFFFF"/>
              <w:ind w:right="566"/>
              <w:rPr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E8" w:rsidRPr="00C928A0" w:rsidRDefault="00C24F5E" w:rsidP="00C928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36</w:t>
            </w:r>
          </w:p>
        </w:tc>
      </w:tr>
      <w:tr w:rsidR="005741E8" w:rsidRPr="00C928A0" w:rsidTr="00EF7FC1">
        <w:trPr>
          <w:trHeight w:hRule="exact" w:val="41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41E8" w:rsidRPr="00C928A0" w:rsidRDefault="001F6572" w:rsidP="00C928A0">
            <w:pPr>
              <w:shd w:val="clear" w:color="auto" w:fill="FFFFFF"/>
              <w:ind w:left="254"/>
              <w:jc w:val="center"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8.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FF" w:rsidRPr="00C928A0" w:rsidRDefault="001F6572" w:rsidP="00C92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928A0">
              <w:rPr>
                <w:rFonts w:eastAsia="Times New Roman"/>
                <w:sz w:val="24"/>
                <w:szCs w:val="24"/>
              </w:rPr>
              <w:t xml:space="preserve">Тема 8. </w:t>
            </w:r>
            <w:r w:rsidR="00EE63FF" w:rsidRPr="00C928A0">
              <w:rPr>
                <w:sz w:val="24"/>
                <w:szCs w:val="24"/>
              </w:rPr>
              <w:t>Материалы для соединения деталей одежды.</w:t>
            </w:r>
          </w:p>
          <w:p w:rsidR="005741E8" w:rsidRPr="00C928A0" w:rsidRDefault="005741E8" w:rsidP="00C928A0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E8" w:rsidRPr="00C928A0" w:rsidRDefault="00C24F5E" w:rsidP="00C928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40</w:t>
            </w:r>
          </w:p>
        </w:tc>
      </w:tr>
      <w:tr w:rsidR="005741E8" w:rsidRPr="00C928A0" w:rsidTr="00EF7FC1">
        <w:trPr>
          <w:trHeight w:hRule="exact" w:val="49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41E8" w:rsidRPr="00C928A0" w:rsidRDefault="001F6572" w:rsidP="00C928A0">
            <w:pPr>
              <w:shd w:val="clear" w:color="auto" w:fill="FFFFFF"/>
              <w:ind w:left="254"/>
              <w:jc w:val="center"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9.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FF" w:rsidRPr="00C928A0" w:rsidRDefault="001F6572" w:rsidP="00C92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928A0">
              <w:rPr>
                <w:rFonts w:eastAsia="Times New Roman"/>
                <w:sz w:val="24"/>
                <w:szCs w:val="24"/>
              </w:rPr>
              <w:t xml:space="preserve">Тема 9. </w:t>
            </w:r>
            <w:r w:rsidR="00EE63FF" w:rsidRPr="00C928A0">
              <w:rPr>
                <w:sz w:val="24"/>
                <w:szCs w:val="24"/>
              </w:rPr>
              <w:t xml:space="preserve">Фурнитура и отделочные материалы. </w:t>
            </w:r>
          </w:p>
          <w:p w:rsidR="005741E8" w:rsidRPr="00C928A0" w:rsidRDefault="005741E8" w:rsidP="00C928A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E8" w:rsidRPr="00C928A0" w:rsidRDefault="00C24F5E" w:rsidP="00C928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43</w:t>
            </w:r>
          </w:p>
        </w:tc>
      </w:tr>
      <w:tr w:rsidR="005741E8" w:rsidRPr="00C928A0" w:rsidTr="00EF7FC1">
        <w:trPr>
          <w:trHeight w:hRule="exact" w:val="431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41E8" w:rsidRPr="00C928A0" w:rsidRDefault="001F6572" w:rsidP="00C928A0">
            <w:pPr>
              <w:shd w:val="clear" w:color="auto" w:fill="FFFFFF"/>
              <w:ind w:left="187"/>
              <w:jc w:val="center"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10.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FF" w:rsidRPr="00C928A0" w:rsidRDefault="001F6572" w:rsidP="00C92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928A0">
              <w:rPr>
                <w:rFonts w:eastAsia="Times New Roman"/>
                <w:sz w:val="24"/>
                <w:szCs w:val="24"/>
              </w:rPr>
              <w:t xml:space="preserve">Тема 10. </w:t>
            </w:r>
            <w:r w:rsidR="00EE63FF" w:rsidRPr="00C928A0">
              <w:rPr>
                <w:sz w:val="24"/>
                <w:szCs w:val="24"/>
              </w:rPr>
              <w:t>Выбор материалов для швейного изделия.</w:t>
            </w:r>
          </w:p>
          <w:p w:rsidR="005741E8" w:rsidRPr="00C928A0" w:rsidRDefault="005741E8" w:rsidP="00C928A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E8" w:rsidRPr="00C928A0" w:rsidRDefault="00C24F5E" w:rsidP="00C928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48</w:t>
            </w:r>
          </w:p>
        </w:tc>
      </w:tr>
      <w:tr w:rsidR="001879BC" w:rsidRPr="00C928A0" w:rsidTr="003D6E2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9"/>
        </w:trPr>
        <w:tc>
          <w:tcPr>
            <w:tcW w:w="9200" w:type="dxa"/>
            <w:gridSpan w:val="3"/>
          </w:tcPr>
          <w:p w:rsidR="001879BC" w:rsidRPr="00C928A0" w:rsidRDefault="001879BC" w:rsidP="00C928A0">
            <w:pPr>
              <w:rPr>
                <w:sz w:val="24"/>
                <w:szCs w:val="24"/>
              </w:rPr>
            </w:pPr>
          </w:p>
        </w:tc>
      </w:tr>
    </w:tbl>
    <w:p w:rsidR="005741E8" w:rsidRPr="00C928A0" w:rsidRDefault="005741E8" w:rsidP="00C928A0">
      <w:pPr>
        <w:shd w:val="clear" w:color="auto" w:fill="FFFFFF"/>
        <w:ind w:left="10090"/>
        <w:rPr>
          <w:sz w:val="24"/>
          <w:szCs w:val="24"/>
        </w:rPr>
        <w:sectPr w:rsidR="005741E8" w:rsidRPr="00C928A0" w:rsidSect="003D6E23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F36252" w:rsidRPr="00C928A0" w:rsidRDefault="00750BF5" w:rsidP="00C928A0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4"/>
          <w:szCs w:val="24"/>
        </w:rPr>
      </w:pPr>
      <w:r w:rsidRPr="00C928A0">
        <w:rPr>
          <w:rFonts w:eastAsia="Times New Roman"/>
          <w:b/>
          <w:bCs/>
          <w:smallCaps/>
          <w:spacing w:val="-6"/>
          <w:sz w:val="24"/>
          <w:szCs w:val="24"/>
        </w:rPr>
        <w:lastRenderedPageBreak/>
        <w:t xml:space="preserve"> </w:t>
      </w:r>
      <w:r w:rsidR="00011FEA" w:rsidRPr="00C928A0">
        <w:rPr>
          <w:rFonts w:eastAsia="Times New Roman"/>
          <w:b/>
          <w:bCs/>
          <w:smallCaps/>
          <w:spacing w:val="-6"/>
          <w:sz w:val="24"/>
          <w:szCs w:val="24"/>
        </w:rPr>
        <w:t xml:space="preserve">Самостоятельная </w:t>
      </w:r>
      <w:r w:rsidR="001F6572" w:rsidRPr="00C928A0">
        <w:rPr>
          <w:rFonts w:eastAsia="Times New Roman"/>
          <w:b/>
          <w:bCs/>
          <w:smallCaps/>
          <w:spacing w:val="-6"/>
          <w:sz w:val="24"/>
          <w:szCs w:val="24"/>
        </w:rPr>
        <w:t>работа</w:t>
      </w:r>
    </w:p>
    <w:p w:rsidR="005741E8" w:rsidRPr="00C928A0" w:rsidRDefault="001F6572" w:rsidP="00C928A0">
      <w:pPr>
        <w:shd w:val="clear" w:color="auto" w:fill="FFFFFF"/>
        <w:ind w:left="3259" w:right="3245"/>
        <w:jc w:val="center"/>
        <w:rPr>
          <w:sz w:val="24"/>
          <w:szCs w:val="24"/>
        </w:rPr>
      </w:pPr>
      <w:r w:rsidRPr="00C928A0">
        <w:rPr>
          <w:rFonts w:eastAsia="Times New Roman"/>
          <w:b/>
          <w:bCs/>
          <w:smallCaps/>
          <w:spacing w:val="-4"/>
          <w:sz w:val="24"/>
          <w:szCs w:val="24"/>
        </w:rPr>
        <w:t xml:space="preserve">Тема: </w:t>
      </w:r>
      <w:r w:rsidR="00EE63FF" w:rsidRPr="00C928A0">
        <w:rPr>
          <w:rFonts w:eastAsia="Times New Roman"/>
          <w:b/>
          <w:bCs/>
          <w:smallCaps/>
          <w:spacing w:val="-4"/>
          <w:sz w:val="24"/>
          <w:szCs w:val="24"/>
        </w:rPr>
        <w:t>Введение</w:t>
      </w:r>
    </w:p>
    <w:p w:rsidR="005741E8" w:rsidRPr="00C928A0" w:rsidRDefault="001F6572" w:rsidP="00C928A0">
      <w:pPr>
        <w:shd w:val="clear" w:color="auto" w:fill="FFFFFF"/>
        <w:rPr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Задание</w:t>
      </w:r>
      <w:r w:rsidR="00EE63FF" w:rsidRPr="00C928A0">
        <w:rPr>
          <w:rFonts w:eastAsia="Times New Roman"/>
          <w:b/>
          <w:bCs/>
          <w:i/>
          <w:iCs/>
          <w:sz w:val="24"/>
          <w:szCs w:val="24"/>
        </w:rPr>
        <w:t xml:space="preserve"> 1.</w:t>
      </w:r>
    </w:p>
    <w:p w:rsidR="00320C10" w:rsidRPr="00C928A0" w:rsidRDefault="00320C10" w:rsidP="00C928A0">
      <w:pPr>
        <w:ind w:left="426"/>
        <w:rPr>
          <w:sz w:val="24"/>
          <w:szCs w:val="24"/>
        </w:rPr>
      </w:pPr>
      <w:r w:rsidRPr="00C928A0">
        <w:rPr>
          <w:sz w:val="24"/>
          <w:szCs w:val="24"/>
        </w:rPr>
        <w:t>Что является предметом изучения швейного материаловедения?</w:t>
      </w:r>
    </w:p>
    <w:p w:rsidR="00320C10" w:rsidRPr="00C928A0" w:rsidRDefault="00320C10" w:rsidP="00C928A0">
      <w:pPr>
        <w:ind w:left="709"/>
        <w:rPr>
          <w:sz w:val="24"/>
          <w:szCs w:val="24"/>
        </w:rPr>
      </w:pPr>
      <w:r w:rsidRPr="00C928A0">
        <w:rPr>
          <w:sz w:val="24"/>
          <w:szCs w:val="24"/>
        </w:rPr>
        <w:t>___________________________________________________________</w:t>
      </w:r>
    </w:p>
    <w:p w:rsidR="00320C10" w:rsidRPr="00C928A0" w:rsidRDefault="00320C10" w:rsidP="00C928A0">
      <w:pPr>
        <w:ind w:left="709"/>
        <w:rPr>
          <w:sz w:val="24"/>
          <w:szCs w:val="24"/>
        </w:rPr>
      </w:pPr>
      <w:r w:rsidRPr="00C928A0">
        <w:rPr>
          <w:sz w:val="24"/>
          <w:szCs w:val="24"/>
        </w:rPr>
        <w:t>___________________________________________________________</w:t>
      </w:r>
    </w:p>
    <w:p w:rsidR="00320C10" w:rsidRPr="00C928A0" w:rsidRDefault="00320C10" w:rsidP="00C928A0">
      <w:pPr>
        <w:ind w:left="567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 xml:space="preserve">Задание 2. </w:t>
      </w:r>
    </w:p>
    <w:p w:rsidR="00320C10" w:rsidRPr="00C928A0" w:rsidRDefault="00320C10" w:rsidP="00C928A0">
      <w:pPr>
        <w:ind w:left="567"/>
        <w:jc w:val="both"/>
        <w:rPr>
          <w:sz w:val="24"/>
          <w:szCs w:val="24"/>
        </w:rPr>
      </w:pPr>
      <w:r w:rsidRPr="00C928A0">
        <w:rPr>
          <w:sz w:val="24"/>
          <w:szCs w:val="24"/>
        </w:rPr>
        <w:t xml:space="preserve">Выберите из предложенного перечня текстильные  материалы (отметить знаком \/):    </w:t>
      </w:r>
    </w:p>
    <w:p w:rsidR="00320C10" w:rsidRPr="00C928A0" w:rsidRDefault="00320C10" w:rsidP="00C928A0">
      <w:pPr>
        <w:ind w:left="709"/>
        <w:rPr>
          <w:sz w:val="24"/>
          <w:szCs w:val="24"/>
        </w:rPr>
      </w:pPr>
      <w:r w:rsidRPr="00C928A0">
        <w:rPr>
          <w:sz w:val="24"/>
          <w:szCs w:val="24"/>
        </w:rPr>
        <w:t xml:space="preserve">   - кожа натуральная;                 - швейные нитки;</w:t>
      </w:r>
    </w:p>
    <w:p w:rsidR="00320C10" w:rsidRPr="00C928A0" w:rsidRDefault="00320C10" w:rsidP="00C928A0">
      <w:pPr>
        <w:ind w:left="709"/>
        <w:rPr>
          <w:sz w:val="24"/>
          <w:szCs w:val="24"/>
        </w:rPr>
      </w:pPr>
      <w:r w:rsidRPr="00C928A0">
        <w:rPr>
          <w:sz w:val="24"/>
          <w:szCs w:val="24"/>
        </w:rPr>
        <w:t xml:space="preserve">   - ткань;                              - трикотаж;</w:t>
      </w:r>
    </w:p>
    <w:p w:rsidR="00320C10" w:rsidRPr="00C928A0" w:rsidRDefault="00320C10" w:rsidP="00C928A0">
      <w:pPr>
        <w:ind w:left="709"/>
        <w:rPr>
          <w:sz w:val="24"/>
          <w:szCs w:val="24"/>
        </w:rPr>
      </w:pPr>
      <w:r w:rsidRPr="00C928A0">
        <w:rPr>
          <w:sz w:val="24"/>
          <w:szCs w:val="24"/>
        </w:rPr>
        <w:t xml:space="preserve">   - пух;                                 - мех искусственный;</w:t>
      </w:r>
    </w:p>
    <w:p w:rsidR="00320C10" w:rsidRPr="00C928A0" w:rsidRDefault="00320C10" w:rsidP="00C928A0">
      <w:pPr>
        <w:ind w:left="709"/>
        <w:rPr>
          <w:sz w:val="24"/>
          <w:szCs w:val="24"/>
        </w:rPr>
      </w:pPr>
      <w:r w:rsidRPr="00C928A0">
        <w:rPr>
          <w:sz w:val="24"/>
          <w:szCs w:val="24"/>
        </w:rPr>
        <w:t xml:space="preserve">   - пряжа;                              - нетканые материалы</w:t>
      </w:r>
    </w:p>
    <w:p w:rsidR="005741E8" w:rsidRPr="00C928A0" w:rsidRDefault="007C2620" w:rsidP="00C928A0">
      <w:pPr>
        <w:shd w:val="clear" w:color="auto" w:fill="FFFFFF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 xml:space="preserve">Задание </w:t>
      </w:r>
      <w:r w:rsidR="00320C10" w:rsidRPr="00C928A0">
        <w:rPr>
          <w:rFonts w:eastAsia="Times New Roman"/>
          <w:b/>
          <w:bCs/>
          <w:i/>
          <w:iCs/>
          <w:sz w:val="24"/>
          <w:szCs w:val="24"/>
        </w:rPr>
        <w:t>3</w:t>
      </w:r>
      <w:r w:rsidR="00A47121" w:rsidRPr="00C928A0">
        <w:rPr>
          <w:rFonts w:eastAsia="Times New Roman"/>
          <w:b/>
          <w:bCs/>
          <w:i/>
          <w:iCs/>
          <w:sz w:val="24"/>
          <w:szCs w:val="24"/>
        </w:rPr>
        <w:t>.</w:t>
      </w:r>
    </w:p>
    <w:p w:rsidR="007C2620" w:rsidRPr="00C928A0" w:rsidRDefault="007C2620" w:rsidP="00C928A0">
      <w:pPr>
        <w:shd w:val="clear" w:color="auto" w:fill="FFFFFF"/>
        <w:ind w:left="389"/>
        <w:rPr>
          <w:rFonts w:eastAsia="Times New Roman"/>
          <w:spacing w:val="-1"/>
          <w:sz w:val="24"/>
          <w:szCs w:val="24"/>
        </w:rPr>
      </w:pPr>
      <w:r w:rsidRPr="00C928A0">
        <w:rPr>
          <w:rFonts w:eastAsia="Times New Roman"/>
          <w:spacing w:val="-1"/>
          <w:sz w:val="24"/>
          <w:szCs w:val="24"/>
        </w:rPr>
        <w:t>Заполните таблицу деления на группы  материалов, используемых в швейном производстве:</w:t>
      </w:r>
    </w:p>
    <w:p w:rsidR="00A47121" w:rsidRPr="00C928A0" w:rsidRDefault="00A47121" w:rsidP="00C928A0">
      <w:pPr>
        <w:shd w:val="clear" w:color="auto" w:fill="FFFFFF"/>
        <w:ind w:left="389"/>
        <w:rPr>
          <w:rFonts w:eastAsia="Times New Roman"/>
          <w:spacing w:val="-1"/>
          <w:sz w:val="24"/>
          <w:szCs w:val="24"/>
        </w:rPr>
      </w:pP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4"/>
        <w:gridCol w:w="4678"/>
      </w:tblGrid>
      <w:tr w:rsidR="007C2620" w:rsidRPr="00C928A0" w:rsidTr="00A95EE8">
        <w:trPr>
          <w:trHeight w:hRule="exact" w:val="1264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620" w:rsidRPr="00C928A0" w:rsidRDefault="007C2620" w:rsidP="00C928A0">
            <w:pPr>
              <w:shd w:val="clear" w:color="auto" w:fill="FFFFFF"/>
              <w:rPr>
                <w:sz w:val="24"/>
                <w:szCs w:val="24"/>
              </w:rPr>
            </w:pPr>
            <w:r w:rsidRPr="00C928A0">
              <w:rPr>
                <w:rFonts w:eastAsia="Times New Roman"/>
                <w:sz w:val="24"/>
                <w:szCs w:val="24"/>
              </w:rPr>
              <w:t>Основные материалы для верха изделий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620" w:rsidRPr="00C928A0" w:rsidRDefault="007C2620" w:rsidP="00C928A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C2620" w:rsidRPr="00C928A0" w:rsidTr="00A95EE8">
        <w:trPr>
          <w:trHeight w:hRule="exact" w:val="1021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620" w:rsidRPr="00C928A0" w:rsidRDefault="007C2620" w:rsidP="00C928A0">
            <w:pPr>
              <w:shd w:val="clear" w:color="auto" w:fill="FFFFFF"/>
              <w:rPr>
                <w:sz w:val="24"/>
                <w:szCs w:val="24"/>
              </w:rPr>
            </w:pPr>
            <w:r w:rsidRPr="00C928A0">
              <w:rPr>
                <w:rFonts w:eastAsia="Times New Roman"/>
                <w:sz w:val="24"/>
                <w:szCs w:val="24"/>
              </w:rPr>
              <w:t>Подкладочные материал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620" w:rsidRPr="00C928A0" w:rsidRDefault="007C2620" w:rsidP="00C928A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C2620" w:rsidRPr="00C928A0" w:rsidTr="00A95EE8">
        <w:trPr>
          <w:trHeight w:hRule="exact" w:val="1272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620" w:rsidRPr="00C928A0" w:rsidRDefault="007C2620" w:rsidP="00C928A0">
            <w:pPr>
              <w:shd w:val="clear" w:color="auto" w:fill="FFFFFF"/>
              <w:rPr>
                <w:sz w:val="24"/>
                <w:szCs w:val="24"/>
              </w:rPr>
            </w:pPr>
            <w:r w:rsidRPr="00C928A0">
              <w:rPr>
                <w:rFonts w:eastAsia="Times New Roman"/>
                <w:spacing w:val="-2"/>
                <w:sz w:val="24"/>
                <w:szCs w:val="24"/>
              </w:rPr>
              <w:t xml:space="preserve">Прокладочные </w:t>
            </w:r>
            <w:r w:rsidRPr="00C928A0">
              <w:rPr>
                <w:rFonts w:eastAsia="Times New Roman"/>
                <w:sz w:val="24"/>
                <w:szCs w:val="24"/>
              </w:rPr>
              <w:t>материал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620" w:rsidRPr="00C928A0" w:rsidRDefault="007C2620" w:rsidP="00C928A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C2620" w:rsidRPr="00C928A0" w:rsidTr="00A95EE8">
        <w:trPr>
          <w:trHeight w:hRule="exact" w:val="1276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620" w:rsidRPr="00C928A0" w:rsidRDefault="007C2620" w:rsidP="00C928A0">
            <w:pPr>
              <w:shd w:val="clear" w:color="auto" w:fill="FFFFFF"/>
              <w:rPr>
                <w:sz w:val="24"/>
                <w:szCs w:val="24"/>
              </w:rPr>
            </w:pPr>
            <w:r w:rsidRPr="00C928A0">
              <w:rPr>
                <w:rFonts w:eastAsia="Times New Roman"/>
                <w:sz w:val="24"/>
                <w:szCs w:val="24"/>
              </w:rPr>
              <w:t>Утепляющие материал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620" w:rsidRPr="00C928A0" w:rsidRDefault="007C2620" w:rsidP="00C928A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C2620" w:rsidRPr="00C928A0" w:rsidTr="00A95EE8">
        <w:trPr>
          <w:trHeight w:hRule="exact" w:val="1266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620" w:rsidRPr="00C928A0" w:rsidRDefault="007C2620" w:rsidP="00C928A0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928A0">
              <w:rPr>
                <w:rFonts w:eastAsia="Times New Roman"/>
                <w:sz w:val="24"/>
                <w:szCs w:val="24"/>
              </w:rPr>
              <w:t>Отделочные материал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620" w:rsidRPr="00C928A0" w:rsidRDefault="007C2620" w:rsidP="00C928A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C2620" w:rsidRPr="00C928A0" w:rsidTr="00A95EE8">
        <w:trPr>
          <w:trHeight w:hRule="exact" w:val="1271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620" w:rsidRPr="00C928A0" w:rsidRDefault="007C2620" w:rsidP="00C928A0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928A0">
              <w:rPr>
                <w:rFonts w:eastAsia="Times New Roman"/>
                <w:sz w:val="24"/>
                <w:szCs w:val="24"/>
              </w:rPr>
              <w:t>Одежная фурнитур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620" w:rsidRPr="00C928A0" w:rsidRDefault="007C2620" w:rsidP="00C928A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C2620" w:rsidRPr="00C928A0" w:rsidTr="00A95EE8">
        <w:trPr>
          <w:trHeight w:hRule="exact" w:val="1008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620" w:rsidRPr="00C928A0" w:rsidRDefault="007C2620" w:rsidP="00C928A0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928A0">
              <w:rPr>
                <w:rFonts w:eastAsia="Times New Roman"/>
                <w:sz w:val="24"/>
                <w:szCs w:val="24"/>
              </w:rPr>
              <w:t>Материалы для соединения деталей одежд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620" w:rsidRPr="00C928A0" w:rsidRDefault="007C2620" w:rsidP="00C928A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7C2620" w:rsidRPr="00C928A0" w:rsidRDefault="007C2620" w:rsidP="00C928A0">
      <w:pPr>
        <w:shd w:val="clear" w:color="auto" w:fill="FFFFFF"/>
        <w:ind w:left="389"/>
        <w:rPr>
          <w:sz w:val="24"/>
          <w:szCs w:val="24"/>
        </w:rPr>
      </w:pPr>
    </w:p>
    <w:p w:rsidR="00750BF5" w:rsidRPr="00C928A0" w:rsidRDefault="00750BF5" w:rsidP="00C928A0">
      <w:pPr>
        <w:shd w:val="clear" w:color="auto" w:fill="FFFFFF"/>
        <w:ind w:left="110"/>
        <w:rPr>
          <w:rFonts w:eastAsia="Times New Roman"/>
          <w:b/>
          <w:bCs/>
          <w:i/>
          <w:iCs/>
          <w:sz w:val="24"/>
          <w:szCs w:val="24"/>
        </w:rPr>
      </w:pPr>
    </w:p>
    <w:p w:rsidR="005741E8" w:rsidRPr="00C928A0" w:rsidRDefault="001F6572" w:rsidP="00C928A0">
      <w:pPr>
        <w:shd w:val="clear" w:color="auto" w:fill="FFFFFF"/>
        <w:ind w:left="110"/>
        <w:rPr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Задание</w:t>
      </w:r>
      <w:r w:rsidR="00320C10" w:rsidRPr="00C928A0">
        <w:rPr>
          <w:rFonts w:eastAsia="Times New Roman"/>
          <w:b/>
          <w:bCs/>
          <w:i/>
          <w:iCs/>
          <w:sz w:val="24"/>
          <w:szCs w:val="24"/>
        </w:rPr>
        <w:t xml:space="preserve"> 4</w:t>
      </w:r>
      <w:r w:rsidR="00A47121" w:rsidRPr="00C928A0">
        <w:rPr>
          <w:rFonts w:eastAsia="Times New Roman"/>
          <w:b/>
          <w:bCs/>
          <w:i/>
          <w:iCs/>
          <w:sz w:val="24"/>
          <w:szCs w:val="24"/>
        </w:rPr>
        <w:t>.</w:t>
      </w:r>
    </w:p>
    <w:p w:rsidR="005741E8" w:rsidRPr="00C928A0" w:rsidRDefault="001F6572" w:rsidP="00C928A0">
      <w:pPr>
        <w:shd w:val="clear" w:color="auto" w:fill="FFFFFF"/>
        <w:ind w:left="389"/>
        <w:rPr>
          <w:rFonts w:eastAsia="Times New Roman"/>
          <w:spacing w:val="-1"/>
          <w:sz w:val="24"/>
          <w:szCs w:val="24"/>
        </w:rPr>
      </w:pPr>
      <w:r w:rsidRPr="00C928A0">
        <w:rPr>
          <w:rFonts w:eastAsia="Times New Roman"/>
          <w:spacing w:val="-1"/>
          <w:sz w:val="24"/>
          <w:szCs w:val="24"/>
        </w:rPr>
        <w:t xml:space="preserve">Заполните </w:t>
      </w:r>
      <w:r w:rsidR="007C2620" w:rsidRPr="00C928A0">
        <w:rPr>
          <w:rFonts w:eastAsia="Times New Roman"/>
          <w:spacing w:val="-1"/>
          <w:sz w:val="24"/>
          <w:szCs w:val="24"/>
        </w:rPr>
        <w:t>схему</w:t>
      </w:r>
      <w:r w:rsidRPr="00C928A0">
        <w:rPr>
          <w:rFonts w:eastAsia="Times New Roman"/>
          <w:spacing w:val="-1"/>
          <w:sz w:val="24"/>
          <w:szCs w:val="24"/>
        </w:rPr>
        <w:t xml:space="preserve"> по классификации </w:t>
      </w:r>
      <w:r w:rsidR="007C2620" w:rsidRPr="00C928A0">
        <w:rPr>
          <w:rFonts w:eastAsia="Times New Roman"/>
          <w:spacing w:val="-1"/>
          <w:sz w:val="24"/>
          <w:szCs w:val="24"/>
        </w:rPr>
        <w:t>текстильных волокон</w:t>
      </w:r>
    </w:p>
    <w:p w:rsidR="00BE783C" w:rsidRPr="00C928A0" w:rsidRDefault="00BE783C" w:rsidP="00C928A0">
      <w:pPr>
        <w:shd w:val="clear" w:color="auto" w:fill="FFFFFF"/>
        <w:ind w:left="389"/>
        <w:rPr>
          <w:rFonts w:eastAsia="Times New Roman"/>
          <w:spacing w:val="-1"/>
          <w:sz w:val="24"/>
          <w:szCs w:val="24"/>
        </w:rPr>
      </w:pPr>
    </w:p>
    <w:tbl>
      <w:tblPr>
        <w:tblStyle w:val="a6"/>
        <w:tblW w:w="0" w:type="auto"/>
        <w:tblInd w:w="2660" w:type="dxa"/>
        <w:tblLook w:val="04A0"/>
      </w:tblPr>
      <w:tblGrid>
        <w:gridCol w:w="4961"/>
      </w:tblGrid>
      <w:tr w:rsidR="007C2620" w:rsidRPr="00C928A0" w:rsidTr="007C2620">
        <w:tc>
          <w:tcPr>
            <w:tcW w:w="4961" w:type="dxa"/>
          </w:tcPr>
          <w:p w:rsidR="007C2620" w:rsidRPr="00C928A0" w:rsidRDefault="007C2620" w:rsidP="00C928A0">
            <w:pPr>
              <w:shd w:val="clear" w:color="auto" w:fill="FFFFFF"/>
              <w:ind w:left="389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C928A0">
              <w:rPr>
                <w:rFonts w:eastAsia="Times New Roman"/>
                <w:spacing w:val="-1"/>
                <w:sz w:val="24"/>
                <w:szCs w:val="24"/>
              </w:rPr>
              <w:t>Текстильные волокна</w:t>
            </w:r>
          </w:p>
        </w:tc>
      </w:tr>
    </w:tbl>
    <w:p w:rsidR="007C2620" w:rsidRPr="00C928A0" w:rsidRDefault="0056106C" w:rsidP="00C928A0">
      <w:pPr>
        <w:shd w:val="clear" w:color="auto" w:fill="FFFFFF"/>
        <w:ind w:left="389"/>
        <w:jc w:val="center"/>
        <w:rPr>
          <w:sz w:val="24"/>
          <w:szCs w:val="24"/>
        </w:rPr>
      </w:pPr>
      <w:r w:rsidRPr="00C928A0">
        <w:rPr>
          <w:noProof/>
          <w:sz w:val="24"/>
          <w:szCs w:val="24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left:0;text-align:left;margin-left:239.2pt;margin-top:2.2pt;width:38.25pt;height:23.25pt;z-index:251675648;mso-position-horizontal-relative:text;mso-position-vertical-relative:text"/>
        </w:pict>
      </w:r>
    </w:p>
    <w:tbl>
      <w:tblPr>
        <w:tblStyle w:val="a6"/>
        <w:tblpPr w:leftFromText="180" w:rightFromText="180" w:vertAnchor="text" w:horzAnchor="margin" w:tblpY="327"/>
        <w:tblW w:w="0" w:type="auto"/>
        <w:tblLook w:val="04A0"/>
      </w:tblPr>
      <w:tblGrid>
        <w:gridCol w:w="4983"/>
        <w:gridCol w:w="4591"/>
      </w:tblGrid>
      <w:tr w:rsidR="001B439E" w:rsidRPr="00C928A0" w:rsidTr="00D301A7">
        <w:tc>
          <w:tcPr>
            <w:tcW w:w="5369" w:type="dxa"/>
          </w:tcPr>
          <w:p w:rsidR="001B439E" w:rsidRPr="00C928A0" w:rsidRDefault="0056106C" w:rsidP="00C928A0">
            <w:pP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/>
                <w:bCs/>
                <w:i/>
                <w:iCs/>
                <w:noProof/>
                <w:sz w:val="24"/>
                <w:szCs w:val="24"/>
              </w:rPr>
              <w:pict>
                <v:shape id="_x0000_s1045" type="#_x0000_t67" style="position:absolute;margin-left:76.45pt;margin-top:22.05pt;width:38.25pt;height:30pt;z-index:251676672"/>
              </w:pict>
            </w:r>
          </w:p>
        </w:tc>
        <w:tc>
          <w:tcPr>
            <w:tcW w:w="4945" w:type="dxa"/>
          </w:tcPr>
          <w:p w:rsidR="001B439E" w:rsidRPr="00C928A0" w:rsidRDefault="0056106C" w:rsidP="00C928A0">
            <w:pP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/>
                <w:bCs/>
                <w:i/>
                <w:iCs/>
                <w:noProof/>
                <w:sz w:val="24"/>
                <w:szCs w:val="24"/>
              </w:rPr>
              <w:pict>
                <v:shape id="_x0000_s1046" type="#_x0000_t67" style="position:absolute;margin-left:100.5pt;margin-top:22.05pt;width:38.25pt;height:30pt;z-index:251677696;mso-position-horizontal-relative:text;mso-position-vertical-relative:text"/>
              </w:pict>
            </w:r>
          </w:p>
        </w:tc>
      </w:tr>
    </w:tbl>
    <w:p w:rsidR="00C43560" w:rsidRPr="00C928A0" w:rsidRDefault="001B439E" w:rsidP="00C928A0">
      <w:pPr>
        <w:shd w:val="clear" w:color="auto" w:fill="FFFFFF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 xml:space="preserve"> </w:t>
      </w:r>
    </w:p>
    <w:tbl>
      <w:tblPr>
        <w:tblStyle w:val="a6"/>
        <w:tblW w:w="0" w:type="auto"/>
        <w:tblInd w:w="110" w:type="dxa"/>
        <w:tblLook w:val="04A0"/>
      </w:tblPr>
      <w:tblGrid>
        <w:gridCol w:w="1274"/>
        <w:gridCol w:w="1418"/>
        <w:gridCol w:w="1417"/>
      </w:tblGrid>
      <w:tr w:rsidR="001B439E" w:rsidRPr="00C928A0" w:rsidTr="001B439E">
        <w:tc>
          <w:tcPr>
            <w:tcW w:w="1274" w:type="dxa"/>
          </w:tcPr>
          <w:p w:rsidR="001B439E" w:rsidRPr="00C928A0" w:rsidRDefault="001B439E" w:rsidP="00C928A0">
            <w:pP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B439E" w:rsidRPr="00C928A0" w:rsidRDefault="001B439E" w:rsidP="00C928A0">
            <w:pP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B439E" w:rsidRPr="00C928A0" w:rsidRDefault="001B439E" w:rsidP="00C928A0">
            <w:pP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tbl>
      <w:tblPr>
        <w:tblStyle w:val="a6"/>
        <w:tblpPr w:leftFromText="180" w:rightFromText="180" w:vertAnchor="text" w:horzAnchor="page" w:tblpX="6913" w:tblpY="-466"/>
        <w:tblW w:w="0" w:type="auto"/>
        <w:tblLook w:val="04A0"/>
      </w:tblPr>
      <w:tblGrid>
        <w:gridCol w:w="1274"/>
        <w:gridCol w:w="1418"/>
        <w:gridCol w:w="1417"/>
      </w:tblGrid>
      <w:tr w:rsidR="00D301A7" w:rsidRPr="00C928A0" w:rsidTr="00D301A7">
        <w:tc>
          <w:tcPr>
            <w:tcW w:w="1274" w:type="dxa"/>
          </w:tcPr>
          <w:p w:rsidR="00D301A7" w:rsidRPr="00C928A0" w:rsidRDefault="0056106C" w:rsidP="00C928A0">
            <w:pP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/>
                <w:bCs/>
                <w:i/>
                <w:iCs/>
                <w:noProof/>
                <w:sz w:val="24"/>
                <w:szCs w:val="24"/>
              </w:rPr>
              <w:pict>
                <v:shape id="_x0000_s1178" type="#_x0000_t67" style="position:absolute;margin-left:4.2pt;margin-top:24.15pt;width:38.25pt;height:27.75pt;z-index:251768832;mso-position-horizontal-relative:text;mso-position-vertical-relative:text"/>
              </w:pict>
            </w:r>
          </w:p>
        </w:tc>
        <w:tc>
          <w:tcPr>
            <w:tcW w:w="1418" w:type="dxa"/>
          </w:tcPr>
          <w:p w:rsidR="00D301A7" w:rsidRPr="00C928A0" w:rsidRDefault="0056106C" w:rsidP="00C928A0">
            <w:pP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/>
                <w:bCs/>
                <w:i/>
                <w:iCs/>
                <w:noProof/>
                <w:sz w:val="24"/>
                <w:szCs w:val="24"/>
              </w:rPr>
              <w:pict>
                <v:shape id="_x0000_s1052" type="#_x0000_t67" style="position:absolute;margin-left:18.95pt;margin-top:24.15pt;width:38.25pt;height:27.75pt;z-index:251682816;mso-position-horizontal-relative:text;mso-position-vertical-relative:text"/>
              </w:pict>
            </w:r>
          </w:p>
        </w:tc>
        <w:tc>
          <w:tcPr>
            <w:tcW w:w="1417" w:type="dxa"/>
          </w:tcPr>
          <w:p w:rsidR="00D301A7" w:rsidRPr="00C928A0" w:rsidRDefault="0056106C" w:rsidP="00C928A0">
            <w:pP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/>
                <w:bCs/>
                <w:i/>
                <w:iCs/>
                <w:noProof/>
                <w:sz w:val="24"/>
                <w:szCs w:val="24"/>
              </w:rPr>
              <w:pict>
                <v:shape id="_x0000_s1179" type="#_x0000_t67" style="position:absolute;margin-left:15.85pt;margin-top:24.15pt;width:38.25pt;height:27.75pt;z-index:251769856;mso-position-horizontal-relative:text;mso-position-vertical-relative:text"/>
              </w:pict>
            </w:r>
          </w:p>
        </w:tc>
      </w:tr>
    </w:tbl>
    <w:p w:rsidR="001B439E" w:rsidRPr="00C928A0" w:rsidRDefault="0056106C" w:rsidP="00C928A0">
      <w:pPr>
        <w:shd w:val="clear" w:color="auto" w:fill="FFFFFF"/>
        <w:ind w:left="110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7" type="#_x0000_t109" style="position:absolute;left:0;text-align:left;margin-left:140.95pt;margin-top:31.2pt;width:1in;height:20.25pt;z-index:251686912;mso-position-horizontal-relative:text;mso-position-vertical-relative:text"/>
        </w:pict>
      </w: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shape id="_x0000_s1054" type="#_x0000_t109" style="position:absolute;left:0;text-align:left;margin-left:-3.05pt;margin-top:31.2pt;width:1in;height:34.5pt;z-index:251684864;mso-position-horizontal-relative:text;mso-position-vertical-relative:text"/>
        </w:pict>
      </w: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shape id="_x0000_s1056" type="#_x0000_t109" style="position:absolute;left:0;text-align:left;margin-left:68.95pt;margin-top:31.2pt;width:1in;height:34.5pt;z-index:251685888;mso-position-horizontal-relative:text;mso-position-vertical-relative:text"/>
        </w:pict>
      </w: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shape id="_x0000_s1050" type="#_x0000_t67" style="position:absolute;left:0;text-align:left;margin-left:155.2pt;margin-top:1.2pt;width:38.25pt;height:30pt;z-index:251680768;mso-position-horizontal-relative:text;mso-position-vertical-relative:text"/>
        </w:pict>
      </w: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shape id="_x0000_s1049" type="#_x0000_t67" style="position:absolute;left:0;text-align:left;margin-left:88.45pt;margin-top:1.2pt;width:38.25pt;height:30pt;z-index:251679744;mso-position-horizontal-relative:text;mso-position-vertical-relative:text"/>
        </w:pict>
      </w: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shape id="_x0000_s1048" type="#_x0000_t67" style="position:absolute;left:0;text-align:left;margin-left:11.2pt;margin-top:1.2pt;width:38.25pt;height:30pt;z-index:251678720;mso-position-horizontal-relative:text;mso-position-vertical-relative:text"/>
        </w:pict>
      </w:r>
      <w:r w:rsidR="001B439E" w:rsidRPr="00C928A0">
        <w:rPr>
          <w:rFonts w:eastAsia="Times New Roman"/>
          <w:b/>
          <w:bCs/>
          <w:i/>
          <w:iCs/>
          <w:sz w:val="24"/>
          <w:szCs w:val="24"/>
        </w:rPr>
        <w:t xml:space="preserve">        </w:t>
      </w:r>
    </w:p>
    <w:p w:rsidR="001B439E" w:rsidRPr="00C928A0" w:rsidRDefault="0056106C" w:rsidP="00C928A0">
      <w:pPr>
        <w:shd w:val="clear" w:color="auto" w:fill="FFFFFF"/>
        <w:ind w:left="110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shape id="_x0000_s1059" type="#_x0000_t109" style="position:absolute;left:0;text-align:left;margin-left:401.95pt;margin-top:7.05pt;width:64.5pt;height:34.5pt;z-index:251688960"/>
        </w:pict>
      </w: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shape id="_x0000_s1060" type="#_x0000_t109" style="position:absolute;left:0;text-align:left;margin-left:328.45pt;margin-top:7.05pt;width:69.75pt;height:152.1pt;z-index:251689984"/>
        </w:pict>
      </w: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shape id="_x0000_s1058" type="#_x0000_t109" style="position:absolute;left:0;text-align:left;margin-left:247.45pt;margin-top:4.95pt;width:66.75pt;height:84.75pt;z-index:251687936"/>
        </w:pict>
      </w:r>
    </w:p>
    <w:p w:rsidR="00C43560" w:rsidRPr="00C928A0" w:rsidRDefault="00C43560" w:rsidP="00C928A0">
      <w:pPr>
        <w:shd w:val="clear" w:color="auto" w:fill="FFFFFF"/>
        <w:ind w:left="110"/>
        <w:rPr>
          <w:rFonts w:eastAsia="Times New Roman"/>
          <w:b/>
          <w:bCs/>
          <w:i/>
          <w:iCs/>
          <w:sz w:val="24"/>
          <w:szCs w:val="24"/>
        </w:rPr>
      </w:pPr>
    </w:p>
    <w:p w:rsidR="00C43560" w:rsidRPr="00C928A0" w:rsidRDefault="00C43560" w:rsidP="00C928A0">
      <w:pPr>
        <w:shd w:val="clear" w:color="auto" w:fill="FFFFFF"/>
        <w:ind w:left="110"/>
        <w:rPr>
          <w:rFonts w:eastAsia="Times New Roman"/>
          <w:b/>
          <w:bCs/>
          <w:i/>
          <w:iCs/>
          <w:sz w:val="24"/>
          <w:szCs w:val="24"/>
        </w:rPr>
      </w:pPr>
    </w:p>
    <w:p w:rsidR="00BE783C" w:rsidRPr="00C928A0" w:rsidRDefault="00BE783C" w:rsidP="00C928A0">
      <w:pPr>
        <w:shd w:val="clear" w:color="auto" w:fill="FFFFFF"/>
        <w:rPr>
          <w:rFonts w:eastAsia="Times New Roman"/>
          <w:b/>
          <w:bCs/>
          <w:i/>
          <w:iCs/>
          <w:sz w:val="24"/>
          <w:szCs w:val="24"/>
        </w:rPr>
      </w:pPr>
    </w:p>
    <w:p w:rsidR="00712659" w:rsidRPr="00C928A0" w:rsidRDefault="00712659" w:rsidP="00C928A0">
      <w:pPr>
        <w:shd w:val="clear" w:color="auto" w:fill="FFFFFF"/>
        <w:ind w:left="110"/>
        <w:rPr>
          <w:rFonts w:eastAsia="Times New Roman"/>
          <w:b/>
          <w:bCs/>
          <w:i/>
          <w:iCs/>
          <w:sz w:val="24"/>
          <w:szCs w:val="24"/>
        </w:rPr>
      </w:pPr>
    </w:p>
    <w:p w:rsidR="00D301A7" w:rsidRPr="00C928A0" w:rsidRDefault="00D301A7" w:rsidP="00C928A0">
      <w:pPr>
        <w:shd w:val="clear" w:color="auto" w:fill="FFFFFF"/>
        <w:ind w:left="110"/>
        <w:rPr>
          <w:rFonts w:eastAsia="Times New Roman"/>
          <w:b/>
          <w:bCs/>
          <w:i/>
          <w:iCs/>
          <w:sz w:val="24"/>
          <w:szCs w:val="24"/>
        </w:rPr>
      </w:pPr>
    </w:p>
    <w:p w:rsidR="005741E8" w:rsidRPr="00C928A0" w:rsidRDefault="001F6572" w:rsidP="00C928A0">
      <w:pPr>
        <w:shd w:val="clear" w:color="auto" w:fill="FFFFFF"/>
        <w:ind w:left="110"/>
        <w:rPr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Задание</w:t>
      </w:r>
      <w:r w:rsidR="00320C10" w:rsidRPr="00C928A0">
        <w:rPr>
          <w:rFonts w:eastAsia="Times New Roman"/>
          <w:b/>
          <w:bCs/>
          <w:i/>
          <w:iCs/>
          <w:sz w:val="24"/>
          <w:szCs w:val="24"/>
        </w:rPr>
        <w:t xml:space="preserve"> 5</w:t>
      </w:r>
      <w:r w:rsidR="00A47121" w:rsidRPr="00C928A0">
        <w:rPr>
          <w:rFonts w:eastAsia="Times New Roman"/>
          <w:b/>
          <w:bCs/>
          <w:i/>
          <w:iCs/>
          <w:sz w:val="24"/>
          <w:szCs w:val="24"/>
        </w:rPr>
        <w:t xml:space="preserve">. </w:t>
      </w:r>
    </w:p>
    <w:p w:rsidR="005741E8" w:rsidRPr="00C928A0" w:rsidRDefault="001F6572" w:rsidP="00C928A0">
      <w:pPr>
        <w:shd w:val="clear" w:color="auto" w:fill="FFFFFF"/>
        <w:ind w:left="389"/>
        <w:rPr>
          <w:rFonts w:eastAsia="Times New Roman"/>
          <w:spacing w:val="-1"/>
          <w:sz w:val="24"/>
          <w:szCs w:val="24"/>
        </w:rPr>
      </w:pPr>
      <w:r w:rsidRPr="00C928A0">
        <w:rPr>
          <w:rFonts w:eastAsia="Times New Roman"/>
          <w:spacing w:val="-1"/>
          <w:sz w:val="24"/>
          <w:szCs w:val="24"/>
        </w:rPr>
        <w:t xml:space="preserve">При помощи стрелок установите соответствия между </w:t>
      </w:r>
      <w:r w:rsidR="00A47121" w:rsidRPr="00C928A0">
        <w:rPr>
          <w:rFonts w:eastAsia="Times New Roman"/>
          <w:spacing w:val="-1"/>
          <w:sz w:val="24"/>
          <w:szCs w:val="24"/>
        </w:rPr>
        <w:t>названиями групп  свойств и непосредственно свойствами</w:t>
      </w:r>
      <w:r w:rsidRPr="00C928A0">
        <w:rPr>
          <w:rFonts w:eastAsia="Times New Roman"/>
          <w:spacing w:val="-1"/>
          <w:sz w:val="24"/>
          <w:szCs w:val="24"/>
        </w:rPr>
        <w:t>.</w:t>
      </w:r>
    </w:p>
    <w:p w:rsidR="00BE783C" w:rsidRPr="00C928A0" w:rsidRDefault="00BE783C" w:rsidP="00C928A0">
      <w:pPr>
        <w:shd w:val="clear" w:color="auto" w:fill="FFFFFF"/>
        <w:ind w:left="389"/>
        <w:rPr>
          <w:rFonts w:eastAsia="Times New Roman"/>
          <w:spacing w:val="-1"/>
          <w:sz w:val="24"/>
          <w:szCs w:val="24"/>
        </w:rPr>
      </w:pPr>
    </w:p>
    <w:tbl>
      <w:tblPr>
        <w:tblStyle w:val="a6"/>
        <w:tblW w:w="0" w:type="auto"/>
        <w:tblInd w:w="389" w:type="dxa"/>
        <w:tblLook w:val="04A0"/>
      </w:tblPr>
      <w:tblGrid>
        <w:gridCol w:w="4811"/>
        <w:gridCol w:w="4374"/>
      </w:tblGrid>
      <w:tr w:rsidR="00BE783C" w:rsidRPr="00C928A0" w:rsidTr="00D301A7">
        <w:tc>
          <w:tcPr>
            <w:tcW w:w="5230" w:type="dxa"/>
            <w:vMerge w:val="restart"/>
          </w:tcPr>
          <w:p w:rsidR="00BE783C" w:rsidRPr="00C928A0" w:rsidRDefault="00BE783C" w:rsidP="00C928A0">
            <w:pPr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Геометрические свойства волокон</w:t>
            </w:r>
          </w:p>
        </w:tc>
        <w:tc>
          <w:tcPr>
            <w:tcW w:w="4695" w:type="dxa"/>
          </w:tcPr>
          <w:p w:rsidR="00BE783C" w:rsidRPr="00C928A0" w:rsidRDefault="00BE783C" w:rsidP="00C928A0">
            <w:pPr>
              <w:jc w:val="center"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Прочность</w:t>
            </w:r>
          </w:p>
        </w:tc>
      </w:tr>
      <w:tr w:rsidR="00BE783C" w:rsidRPr="00C928A0" w:rsidTr="00D301A7">
        <w:tc>
          <w:tcPr>
            <w:tcW w:w="5230" w:type="dxa"/>
            <w:vMerge/>
          </w:tcPr>
          <w:p w:rsidR="00BE783C" w:rsidRPr="00C928A0" w:rsidRDefault="00BE783C" w:rsidP="00C928A0">
            <w:pPr>
              <w:rPr>
                <w:sz w:val="24"/>
                <w:szCs w:val="24"/>
              </w:rPr>
            </w:pPr>
          </w:p>
        </w:tc>
        <w:tc>
          <w:tcPr>
            <w:tcW w:w="4695" w:type="dxa"/>
          </w:tcPr>
          <w:p w:rsidR="00BE783C" w:rsidRPr="00C928A0" w:rsidRDefault="00BE783C" w:rsidP="00C928A0">
            <w:pPr>
              <w:jc w:val="center"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Длина</w:t>
            </w:r>
          </w:p>
        </w:tc>
      </w:tr>
      <w:tr w:rsidR="00BE783C" w:rsidRPr="00C928A0" w:rsidTr="00D301A7">
        <w:tc>
          <w:tcPr>
            <w:tcW w:w="5230" w:type="dxa"/>
            <w:vMerge w:val="restart"/>
          </w:tcPr>
          <w:p w:rsidR="00BE783C" w:rsidRPr="00C928A0" w:rsidRDefault="00BE783C" w:rsidP="00C928A0">
            <w:pPr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Механические свойства волокон</w:t>
            </w:r>
          </w:p>
        </w:tc>
        <w:tc>
          <w:tcPr>
            <w:tcW w:w="4695" w:type="dxa"/>
          </w:tcPr>
          <w:p w:rsidR="00BE783C" w:rsidRPr="00C928A0" w:rsidRDefault="00BE783C" w:rsidP="00C928A0">
            <w:pPr>
              <w:jc w:val="center"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Гигроскопичность</w:t>
            </w:r>
          </w:p>
        </w:tc>
      </w:tr>
      <w:tr w:rsidR="00BE783C" w:rsidRPr="00C928A0" w:rsidTr="00D301A7">
        <w:tc>
          <w:tcPr>
            <w:tcW w:w="5230" w:type="dxa"/>
            <w:vMerge/>
            <w:tcBorders>
              <w:bottom w:val="single" w:sz="4" w:space="0" w:color="auto"/>
            </w:tcBorders>
          </w:tcPr>
          <w:p w:rsidR="00BE783C" w:rsidRPr="00C928A0" w:rsidRDefault="00BE783C" w:rsidP="00C928A0">
            <w:pPr>
              <w:rPr>
                <w:sz w:val="24"/>
                <w:szCs w:val="24"/>
              </w:rPr>
            </w:pPr>
          </w:p>
        </w:tc>
        <w:tc>
          <w:tcPr>
            <w:tcW w:w="4695" w:type="dxa"/>
          </w:tcPr>
          <w:p w:rsidR="00BE783C" w:rsidRPr="00C928A0" w:rsidRDefault="00BE783C" w:rsidP="00C928A0">
            <w:pPr>
              <w:jc w:val="center"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Удлинение</w:t>
            </w:r>
          </w:p>
        </w:tc>
      </w:tr>
      <w:tr w:rsidR="00BE783C" w:rsidRPr="00C928A0" w:rsidTr="00D301A7">
        <w:tc>
          <w:tcPr>
            <w:tcW w:w="5230" w:type="dxa"/>
            <w:vMerge w:val="restart"/>
            <w:tcBorders>
              <w:top w:val="single" w:sz="4" w:space="0" w:color="auto"/>
            </w:tcBorders>
          </w:tcPr>
          <w:p w:rsidR="00BE783C" w:rsidRPr="00C928A0" w:rsidRDefault="00BE783C" w:rsidP="00C928A0">
            <w:pPr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Физические свойства волокон</w:t>
            </w:r>
          </w:p>
        </w:tc>
        <w:tc>
          <w:tcPr>
            <w:tcW w:w="4695" w:type="dxa"/>
          </w:tcPr>
          <w:p w:rsidR="00BE783C" w:rsidRPr="00C928A0" w:rsidRDefault="00BE783C" w:rsidP="00C928A0">
            <w:pPr>
              <w:jc w:val="center"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Теплопроводность</w:t>
            </w:r>
          </w:p>
        </w:tc>
      </w:tr>
      <w:tr w:rsidR="00BE783C" w:rsidRPr="00C928A0" w:rsidTr="00D301A7">
        <w:tc>
          <w:tcPr>
            <w:tcW w:w="5230" w:type="dxa"/>
            <w:vMerge/>
          </w:tcPr>
          <w:p w:rsidR="00BE783C" w:rsidRPr="00C928A0" w:rsidRDefault="00BE783C" w:rsidP="00C928A0">
            <w:pPr>
              <w:rPr>
                <w:sz w:val="24"/>
                <w:szCs w:val="24"/>
              </w:rPr>
            </w:pPr>
          </w:p>
        </w:tc>
        <w:tc>
          <w:tcPr>
            <w:tcW w:w="4695" w:type="dxa"/>
          </w:tcPr>
          <w:p w:rsidR="00BE783C" w:rsidRPr="00C928A0" w:rsidRDefault="00BE783C" w:rsidP="00C928A0">
            <w:pPr>
              <w:jc w:val="center"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Толщина</w:t>
            </w:r>
          </w:p>
        </w:tc>
      </w:tr>
      <w:tr w:rsidR="00BE783C" w:rsidRPr="00C928A0" w:rsidTr="00D301A7">
        <w:tc>
          <w:tcPr>
            <w:tcW w:w="5230" w:type="dxa"/>
            <w:vMerge/>
          </w:tcPr>
          <w:p w:rsidR="00BE783C" w:rsidRPr="00C928A0" w:rsidRDefault="00BE783C" w:rsidP="00C928A0">
            <w:pPr>
              <w:rPr>
                <w:sz w:val="24"/>
                <w:szCs w:val="24"/>
              </w:rPr>
            </w:pPr>
          </w:p>
        </w:tc>
        <w:tc>
          <w:tcPr>
            <w:tcW w:w="4695" w:type="dxa"/>
          </w:tcPr>
          <w:p w:rsidR="00BE783C" w:rsidRPr="00C928A0" w:rsidRDefault="00BE783C" w:rsidP="00C928A0">
            <w:pPr>
              <w:jc w:val="center"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Электризуемость</w:t>
            </w:r>
          </w:p>
        </w:tc>
      </w:tr>
    </w:tbl>
    <w:p w:rsidR="005741E8" w:rsidRPr="00C928A0" w:rsidRDefault="001F6572" w:rsidP="00C928A0">
      <w:pPr>
        <w:shd w:val="clear" w:color="auto" w:fill="FFFFFF"/>
        <w:rPr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Задание</w:t>
      </w:r>
      <w:r w:rsidR="00320C10" w:rsidRPr="00C928A0">
        <w:rPr>
          <w:rFonts w:eastAsia="Times New Roman"/>
          <w:b/>
          <w:bCs/>
          <w:i/>
          <w:iCs/>
          <w:sz w:val="24"/>
          <w:szCs w:val="24"/>
        </w:rPr>
        <w:t xml:space="preserve"> 6</w:t>
      </w:r>
      <w:r w:rsidR="00A47121" w:rsidRPr="00C928A0">
        <w:rPr>
          <w:rFonts w:eastAsia="Times New Roman"/>
          <w:b/>
          <w:bCs/>
          <w:i/>
          <w:iCs/>
          <w:sz w:val="24"/>
          <w:szCs w:val="24"/>
        </w:rPr>
        <w:t>.</w:t>
      </w:r>
    </w:p>
    <w:p w:rsidR="005741E8" w:rsidRPr="00C928A0" w:rsidRDefault="001F6572" w:rsidP="00C928A0">
      <w:pPr>
        <w:shd w:val="clear" w:color="auto" w:fill="FFFFFF"/>
        <w:ind w:left="278"/>
        <w:rPr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>Ответьте на вопросы теста</w:t>
      </w:r>
      <w:r w:rsidR="00A47121" w:rsidRPr="00C928A0">
        <w:rPr>
          <w:rFonts w:eastAsia="Times New Roman"/>
          <w:sz w:val="24"/>
          <w:szCs w:val="24"/>
        </w:rPr>
        <w:t>.</w:t>
      </w:r>
      <w:r w:rsidRPr="00C928A0">
        <w:rPr>
          <w:rFonts w:eastAsia="Times New Roman"/>
          <w:sz w:val="24"/>
          <w:szCs w:val="24"/>
        </w:rPr>
        <w:t xml:space="preserve"> </w:t>
      </w:r>
    </w:p>
    <w:p w:rsidR="005741E8" w:rsidRPr="00C928A0" w:rsidRDefault="005741E8" w:rsidP="00C928A0">
      <w:pPr>
        <w:shd w:val="clear" w:color="auto" w:fill="FFFFFF"/>
        <w:ind w:left="9912"/>
        <w:rPr>
          <w:sz w:val="24"/>
          <w:szCs w:val="24"/>
        </w:rPr>
      </w:pPr>
    </w:p>
    <w:p w:rsidR="00A47121" w:rsidRPr="00C928A0" w:rsidRDefault="00A47121" w:rsidP="00C928A0">
      <w:pPr>
        <w:widowControl/>
        <w:numPr>
          <w:ilvl w:val="0"/>
          <w:numId w:val="30"/>
        </w:numPr>
        <w:tabs>
          <w:tab w:val="clear" w:pos="720"/>
          <w:tab w:val="num" w:pos="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C928A0">
        <w:rPr>
          <w:sz w:val="24"/>
          <w:szCs w:val="24"/>
        </w:rPr>
        <w:t>По какому показателю одежда подразделяется на летнюю, зимнюю, демисезонную:</w:t>
      </w:r>
    </w:p>
    <w:p w:rsidR="00A47121" w:rsidRPr="00C928A0" w:rsidRDefault="00A47121" w:rsidP="00C928A0">
      <w:pPr>
        <w:tabs>
          <w:tab w:val="num" w:pos="0"/>
        </w:tabs>
        <w:rPr>
          <w:sz w:val="24"/>
          <w:szCs w:val="24"/>
        </w:rPr>
      </w:pPr>
      <w:r w:rsidRPr="00C928A0">
        <w:rPr>
          <w:sz w:val="24"/>
          <w:szCs w:val="24"/>
        </w:rPr>
        <w:t xml:space="preserve">а) по сырью;  </w:t>
      </w:r>
      <w:r w:rsidR="005D0E67" w:rsidRPr="00C928A0">
        <w:rPr>
          <w:sz w:val="24"/>
          <w:szCs w:val="24"/>
        </w:rPr>
        <w:t xml:space="preserve">                                      </w:t>
      </w:r>
      <w:r w:rsidRPr="00C928A0">
        <w:rPr>
          <w:sz w:val="24"/>
          <w:szCs w:val="24"/>
        </w:rPr>
        <w:t xml:space="preserve">б) по назначению; </w:t>
      </w:r>
    </w:p>
    <w:p w:rsidR="00A47121" w:rsidRPr="00C928A0" w:rsidRDefault="00A47121" w:rsidP="00C928A0">
      <w:pPr>
        <w:tabs>
          <w:tab w:val="num" w:pos="0"/>
        </w:tabs>
        <w:rPr>
          <w:sz w:val="24"/>
          <w:szCs w:val="24"/>
        </w:rPr>
      </w:pPr>
      <w:r w:rsidRPr="00C928A0">
        <w:rPr>
          <w:sz w:val="24"/>
          <w:szCs w:val="24"/>
        </w:rPr>
        <w:t xml:space="preserve">в) по сезону;  </w:t>
      </w:r>
      <w:r w:rsidR="005D0E67" w:rsidRPr="00C928A0">
        <w:rPr>
          <w:sz w:val="24"/>
          <w:szCs w:val="24"/>
        </w:rPr>
        <w:t xml:space="preserve">                                      </w:t>
      </w:r>
      <w:r w:rsidRPr="00C928A0">
        <w:rPr>
          <w:sz w:val="24"/>
          <w:szCs w:val="24"/>
        </w:rPr>
        <w:t>г) по половозрелому признаку.</w:t>
      </w:r>
    </w:p>
    <w:p w:rsidR="00A47121" w:rsidRPr="00C928A0" w:rsidRDefault="00A47121" w:rsidP="00C928A0">
      <w:pPr>
        <w:tabs>
          <w:tab w:val="num" w:pos="0"/>
        </w:tabs>
        <w:rPr>
          <w:sz w:val="24"/>
          <w:szCs w:val="24"/>
        </w:rPr>
      </w:pPr>
    </w:p>
    <w:p w:rsidR="005D0E67" w:rsidRPr="00C928A0" w:rsidRDefault="005D0E67" w:rsidP="00C928A0">
      <w:pPr>
        <w:tabs>
          <w:tab w:val="num" w:pos="0"/>
        </w:tabs>
        <w:rPr>
          <w:sz w:val="24"/>
          <w:szCs w:val="24"/>
        </w:rPr>
      </w:pPr>
      <w:r w:rsidRPr="00C928A0">
        <w:rPr>
          <w:sz w:val="24"/>
          <w:szCs w:val="24"/>
        </w:rPr>
        <w:t>2. Какие волокна имеют низкую гигроскопичность?</w:t>
      </w:r>
    </w:p>
    <w:p w:rsidR="005D0E67" w:rsidRPr="00C928A0" w:rsidRDefault="005D0E67" w:rsidP="00C928A0">
      <w:pPr>
        <w:tabs>
          <w:tab w:val="num" w:pos="0"/>
        </w:tabs>
        <w:rPr>
          <w:sz w:val="24"/>
          <w:szCs w:val="24"/>
        </w:rPr>
      </w:pPr>
      <w:r w:rsidRPr="00C928A0">
        <w:rPr>
          <w:sz w:val="24"/>
          <w:szCs w:val="24"/>
        </w:rPr>
        <w:t xml:space="preserve">а) шерстяные;                                           б) синтетические; </w:t>
      </w:r>
    </w:p>
    <w:p w:rsidR="005D0E67" w:rsidRPr="00C928A0" w:rsidRDefault="005D0E67" w:rsidP="00C928A0">
      <w:pPr>
        <w:tabs>
          <w:tab w:val="num" w:pos="0"/>
        </w:tabs>
        <w:rPr>
          <w:sz w:val="24"/>
          <w:szCs w:val="24"/>
        </w:rPr>
      </w:pPr>
      <w:r w:rsidRPr="00C928A0">
        <w:rPr>
          <w:sz w:val="24"/>
          <w:szCs w:val="24"/>
        </w:rPr>
        <w:t xml:space="preserve">в) натуральный шелк;                                   г) льняные </w:t>
      </w:r>
    </w:p>
    <w:p w:rsidR="005D0E67" w:rsidRPr="00C928A0" w:rsidRDefault="005D0E67" w:rsidP="00C928A0">
      <w:pPr>
        <w:tabs>
          <w:tab w:val="num" w:pos="0"/>
        </w:tabs>
        <w:rPr>
          <w:sz w:val="24"/>
          <w:szCs w:val="24"/>
        </w:rPr>
      </w:pPr>
    </w:p>
    <w:p w:rsidR="005D0E67" w:rsidRPr="00C928A0" w:rsidRDefault="005D0E67" w:rsidP="00C928A0">
      <w:pPr>
        <w:tabs>
          <w:tab w:val="num" w:pos="0"/>
        </w:tabs>
        <w:rPr>
          <w:sz w:val="24"/>
          <w:szCs w:val="24"/>
        </w:rPr>
      </w:pPr>
      <w:r w:rsidRPr="00C928A0">
        <w:rPr>
          <w:sz w:val="24"/>
          <w:szCs w:val="24"/>
        </w:rPr>
        <w:t>3.К гигиеническим свойствам относится:</w:t>
      </w:r>
    </w:p>
    <w:p w:rsidR="005D0E67" w:rsidRPr="00C928A0" w:rsidRDefault="005D0E67" w:rsidP="00C928A0">
      <w:pPr>
        <w:tabs>
          <w:tab w:val="num" w:pos="0"/>
        </w:tabs>
        <w:rPr>
          <w:sz w:val="24"/>
          <w:szCs w:val="24"/>
        </w:rPr>
      </w:pPr>
      <w:r w:rsidRPr="00C928A0">
        <w:rPr>
          <w:sz w:val="24"/>
          <w:szCs w:val="24"/>
        </w:rPr>
        <w:t xml:space="preserve"> а) линейная плотность;                                 б) цепкость и гибкость;</w:t>
      </w:r>
    </w:p>
    <w:p w:rsidR="005D0E67" w:rsidRPr="00C928A0" w:rsidRDefault="005D0E67" w:rsidP="00C928A0">
      <w:pPr>
        <w:tabs>
          <w:tab w:val="num" w:pos="0"/>
        </w:tabs>
        <w:rPr>
          <w:sz w:val="24"/>
          <w:szCs w:val="24"/>
        </w:rPr>
      </w:pPr>
      <w:r w:rsidRPr="00C928A0">
        <w:rPr>
          <w:sz w:val="24"/>
          <w:szCs w:val="24"/>
        </w:rPr>
        <w:t xml:space="preserve"> в) воздухопроницаемость;                              г) прочность.</w:t>
      </w:r>
    </w:p>
    <w:p w:rsidR="005D0E67" w:rsidRPr="00C928A0" w:rsidRDefault="005D0E67" w:rsidP="00C928A0">
      <w:pPr>
        <w:tabs>
          <w:tab w:val="num" w:pos="0"/>
        </w:tabs>
        <w:rPr>
          <w:sz w:val="24"/>
          <w:szCs w:val="24"/>
        </w:rPr>
      </w:pPr>
    </w:p>
    <w:p w:rsidR="005D0E67" w:rsidRPr="00C928A0" w:rsidRDefault="005D0E67" w:rsidP="00C928A0">
      <w:pPr>
        <w:widowControl/>
        <w:autoSpaceDE/>
        <w:autoSpaceDN/>
        <w:adjustRightInd/>
        <w:rPr>
          <w:sz w:val="24"/>
          <w:szCs w:val="24"/>
        </w:rPr>
      </w:pPr>
      <w:r w:rsidRPr="00C928A0">
        <w:rPr>
          <w:sz w:val="24"/>
          <w:szCs w:val="24"/>
        </w:rPr>
        <w:t xml:space="preserve">4. Волокна, которые не делятся на более мелкие, называются: </w:t>
      </w:r>
    </w:p>
    <w:p w:rsidR="005D0E67" w:rsidRPr="00C928A0" w:rsidRDefault="005D0E67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 xml:space="preserve">а) техническими;                                       б) элементарными; </w:t>
      </w:r>
    </w:p>
    <w:p w:rsidR="005D0E67" w:rsidRPr="00C928A0" w:rsidRDefault="005D0E67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в) штапельными;                                        г) одиночными.</w:t>
      </w:r>
    </w:p>
    <w:p w:rsidR="005D0E67" w:rsidRPr="00C928A0" w:rsidRDefault="005D0E67" w:rsidP="00C928A0">
      <w:pPr>
        <w:ind w:left="360"/>
        <w:rPr>
          <w:sz w:val="24"/>
          <w:szCs w:val="24"/>
        </w:rPr>
      </w:pPr>
    </w:p>
    <w:p w:rsidR="005D0E67" w:rsidRPr="00C928A0" w:rsidRDefault="005D0E67" w:rsidP="00C928A0">
      <w:pPr>
        <w:widowControl/>
        <w:autoSpaceDE/>
        <w:autoSpaceDN/>
        <w:adjustRightInd/>
        <w:rPr>
          <w:sz w:val="24"/>
          <w:szCs w:val="24"/>
        </w:rPr>
      </w:pPr>
      <w:r w:rsidRPr="00C928A0">
        <w:rPr>
          <w:sz w:val="24"/>
          <w:szCs w:val="24"/>
        </w:rPr>
        <w:t>5.Отделочными материалами являются:</w:t>
      </w:r>
    </w:p>
    <w:p w:rsidR="005D0E67" w:rsidRPr="00C928A0" w:rsidRDefault="005D0E67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а) пуговицы, кнопки, крючки;                           б) оборки, воланы, кокетки;</w:t>
      </w:r>
    </w:p>
    <w:p w:rsidR="005D0E67" w:rsidRPr="00C928A0" w:rsidRDefault="005D0E67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в) карманы, воротники;                                  г) ленты, тесьма, кружево, шитье.</w:t>
      </w:r>
    </w:p>
    <w:p w:rsidR="005D0E67" w:rsidRPr="00C928A0" w:rsidRDefault="005D0E67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 xml:space="preserve"> </w:t>
      </w:r>
    </w:p>
    <w:p w:rsidR="005D0E67" w:rsidRPr="00C928A0" w:rsidRDefault="005D0E67" w:rsidP="00C928A0">
      <w:pPr>
        <w:widowControl/>
        <w:autoSpaceDE/>
        <w:autoSpaceDN/>
        <w:adjustRightInd/>
        <w:rPr>
          <w:sz w:val="24"/>
          <w:szCs w:val="24"/>
        </w:rPr>
      </w:pPr>
      <w:r w:rsidRPr="00C928A0">
        <w:rPr>
          <w:sz w:val="24"/>
          <w:szCs w:val="24"/>
        </w:rPr>
        <w:t>6. Какое из натуральных волокон самое несветостойкое?</w:t>
      </w:r>
    </w:p>
    <w:p w:rsidR="005D0E67" w:rsidRPr="00C928A0" w:rsidRDefault="005D0E67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а) хлопок;                                                        б) лен;</w:t>
      </w:r>
    </w:p>
    <w:p w:rsidR="005D0E67" w:rsidRPr="00C928A0" w:rsidRDefault="005D0E67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в) шерсть;                                                        г) шёлк.</w:t>
      </w:r>
    </w:p>
    <w:p w:rsidR="005D0E67" w:rsidRPr="00C928A0" w:rsidRDefault="005D0E67" w:rsidP="00C928A0">
      <w:pPr>
        <w:rPr>
          <w:sz w:val="24"/>
          <w:szCs w:val="24"/>
        </w:rPr>
      </w:pPr>
    </w:p>
    <w:p w:rsidR="005D0E67" w:rsidRPr="00C928A0" w:rsidRDefault="005D0E67" w:rsidP="00C928A0">
      <w:pPr>
        <w:widowControl/>
        <w:autoSpaceDE/>
        <w:autoSpaceDN/>
        <w:adjustRightInd/>
        <w:rPr>
          <w:sz w:val="24"/>
          <w:szCs w:val="24"/>
        </w:rPr>
      </w:pPr>
      <w:r w:rsidRPr="00C928A0">
        <w:rPr>
          <w:sz w:val="24"/>
          <w:szCs w:val="24"/>
        </w:rPr>
        <w:t>7. Газы и продукты переработки каменного угля и нефти</w:t>
      </w:r>
      <w:r w:rsidR="00F36252" w:rsidRPr="00C928A0">
        <w:rPr>
          <w:sz w:val="24"/>
          <w:szCs w:val="24"/>
        </w:rPr>
        <w:t xml:space="preserve"> </w:t>
      </w:r>
      <w:r w:rsidRPr="00C928A0">
        <w:rPr>
          <w:sz w:val="24"/>
          <w:szCs w:val="24"/>
        </w:rPr>
        <w:t>являются сырьем  для  производства:</w:t>
      </w:r>
    </w:p>
    <w:p w:rsidR="005D0E67" w:rsidRPr="00C928A0" w:rsidRDefault="005D0E67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lastRenderedPageBreak/>
        <w:t>а) искусственных волокон;</w:t>
      </w:r>
      <w:r w:rsidR="009C7A53" w:rsidRPr="00C928A0">
        <w:rPr>
          <w:sz w:val="24"/>
          <w:szCs w:val="24"/>
        </w:rPr>
        <w:t xml:space="preserve">                </w:t>
      </w:r>
      <w:r w:rsidRPr="00C928A0">
        <w:rPr>
          <w:sz w:val="24"/>
          <w:szCs w:val="24"/>
        </w:rPr>
        <w:t xml:space="preserve"> б)  искусственных штапельных волокон; </w:t>
      </w:r>
    </w:p>
    <w:p w:rsidR="005D0E67" w:rsidRPr="00C928A0" w:rsidRDefault="005D0E67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 xml:space="preserve">в) шерстяных  волокон; </w:t>
      </w:r>
      <w:r w:rsidR="009C7A53" w:rsidRPr="00C928A0">
        <w:rPr>
          <w:sz w:val="24"/>
          <w:szCs w:val="24"/>
        </w:rPr>
        <w:t xml:space="preserve">                   </w:t>
      </w:r>
      <w:r w:rsidRPr="00C928A0">
        <w:rPr>
          <w:sz w:val="24"/>
          <w:szCs w:val="24"/>
        </w:rPr>
        <w:t>г) синтетических волокон.</w:t>
      </w:r>
    </w:p>
    <w:p w:rsidR="005D0E67" w:rsidRPr="00C928A0" w:rsidRDefault="005D0E67" w:rsidP="00C928A0">
      <w:pPr>
        <w:rPr>
          <w:sz w:val="24"/>
          <w:szCs w:val="24"/>
        </w:rPr>
      </w:pPr>
    </w:p>
    <w:p w:rsidR="005D0E67" w:rsidRPr="00C928A0" w:rsidRDefault="005D0E67" w:rsidP="00C928A0">
      <w:pPr>
        <w:widowControl/>
        <w:autoSpaceDE/>
        <w:autoSpaceDN/>
        <w:adjustRightInd/>
        <w:rPr>
          <w:sz w:val="24"/>
          <w:szCs w:val="24"/>
        </w:rPr>
      </w:pPr>
      <w:r w:rsidRPr="00C928A0">
        <w:rPr>
          <w:sz w:val="24"/>
          <w:szCs w:val="24"/>
        </w:rPr>
        <w:t xml:space="preserve">8. Флизелин, дублерин являются …: </w:t>
      </w:r>
    </w:p>
    <w:p w:rsidR="005D0E67" w:rsidRPr="00C928A0" w:rsidRDefault="005D0E67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а) подкладочным материалом;</w:t>
      </w:r>
      <w:r w:rsidR="009C7A53" w:rsidRPr="00C928A0">
        <w:rPr>
          <w:sz w:val="24"/>
          <w:szCs w:val="24"/>
        </w:rPr>
        <w:t xml:space="preserve">            </w:t>
      </w:r>
      <w:r w:rsidRPr="00C928A0">
        <w:rPr>
          <w:sz w:val="24"/>
          <w:szCs w:val="24"/>
        </w:rPr>
        <w:t xml:space="preserve"> б) прокладочным материалом;</w:t>
      </w:r>
    </w:p>
    <w:p w:rsidR="005D0E67" w:rsidRPr="00C928A0" w:rsidRDefault="005D0E67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 xml:space="preserve">в) утепляющим материалом; </w:t>
      </w:r>
      <w:r w:rsidR="009C7A53" w:rsidRPr="00C928A0">
        <w:rPr>
          <w:sz w:val="24"/>
          <w:szCs w:val="24"/>
        </w:rPr>
        <w:t xml:space="preserve">              </w:t>
      </w:r>
      <w:r w:rsidRPr="00C928A0">
        <w:rPr>
          <w:sz w:val="24"/>
          <w:szCs w:val="24"/>
        </w:rPr>
        <w:t>г) фурнитурой</w:t>
      </w:r>
    </w:p>
    <w:p w:rsidR="005D0E67" w:rsidRPr="00C928A0" w:rsidRDefault="005D0E67" w:rsidP="00C928A0">
      <w:pPr>
        <w:rPr>
          <w:sz w:val="24"/>
          <w:szCs w:val="24"/>
        </w:rPr>
      </w:pPr>
    </w:p>
    <w:p w:rsidR="005D0E67" w:rsidRPr="00C928A0" w:rsidRDefault="005D0E67" w:rsidP="00C928A0">
      <w:pPr>
        <w:widowControl/>
        <w:autoSpaceDE/>
        <w:autoSpaceDN/>
        <w:adjustRightInd/>
        <w:rPr>
          <w:sz w:val="24"/>
          <w:szCs w:val="24"/>
        </w:rPr>
      </w:pPr>
      <w:r w:rsidRPr="00C928A0">
        <w:rPr>
          <w:sz w:val="24"/>
          <w:szCs w:val="24"/>
        </w:rPr>
        <w:t>9. Какие волокна состоят из нескольких элементарных волокон?</w:t>
      </w:r>
    </w:p>
    <w:p w:rsidR="005D0E67" w:rsidRPr="00C928A0" w:rsidRDefault="005D0E67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 xml:space="preserve">а) штапельные; </w:t>
      </w:r>
      <w:r w:rsidR="009C7A53" w:rsidRPr="00C928A0">
        <w:rPr>
          <w:sz w:val="24"/>
          <w:szCs w:val="24"/>
        </w:rPr>
        <w:t xml:space="preserve">                            </w:t>
      </w:r>
      <w:r w:rsidRPr="00C928A0">
        <w:rPr>
          <w:sz w:val="24"/>
          <w:szCs w:val="24"/>
        </w:rPr>
        <w:t xml:space="preserve">б) все натуральные; </w:t>
      </w:r>
    </w:p>
    <w:p w:rsidR="005D0E67" w:rsidRPr="00C928A0" w:rsidRDefault="005D0E67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 xml:space="preserve">в) технические; </w:t>
      </w:r>
      <w:r w:rsidR="009C7A53" w:rsidRPr="00C928A0">
        <w:rPr>
          <w:sz w:val="24"/>
          <w:szCs w:val="24"/>
        </w:rPr>
        <w:t xml:space="preserve">                            </w:t>
      </w:r>
      <w:r w:rsidRPr="00C928A0">
        <w:rPr>
          <w:sz w:val="24"/>
          <w:szCs w:val="24"/>
        </w:rPr>
        <w:t>г) синтетические.</w:t>
      </w:r>
    </w:p>
    <w:p w:rsidR="005D0E67" w:rsidRPr="00C928A0" w:rsidRDefault="005D0E67" w:rsidP="00C928A0">
      <w:pPr>
        <w:rPr>
          <w:sz w:val="24"/>
          <w:szCs w:val="24"/>
        </w:rPr>
      </w:pPr>
    </w:p>
    <w:p w:rsidR="005D0E67" w:rsidRPr="00C928A0" w:rsidRDefault="005D0E67" w:rsidP="00C928A0">
      <w:pPr>
        <w:widowControl/>
        <w:autoSpaceDE/>
        <w:autoSpaceDN/>
        <w:adjustRightInd/>
        <w:rPr>
          <w:sz w:val="24"/>
          <w:szCs w:val="24"/>
        </w:rPr>
      </w:pPr>
      <w:r w:rsidRPr="00C928A0">
        <w:rPr>
          <w:sz w:val="24"/>
          <w:szCs w:val="24"/>
        </w:rPr>
        <w:t>10. Что является сырьем для получения искусственных нитей?</w:t>
      </w:r>
    </w:p>
    <w:p w:rsidR="009C7A53" w:rsidRPr="00C928A0" w:rsidRDefault="005D0E67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 xml:space="preserve">а) нефть, газ, каменный уголь; </w:t>
      </w:r>
      <w:r w:rsidR="009C7A53" w:rsidRPr="00C928A0">
        <w:rPr>
          <w:sz w:val="24"/>
          <w:szCs w:val="24"/>
        </w:rPr>
        <w:t xml:space="preserve">     </w:t>
      </w:r>
    </w:p>
    <w:p w:rsidR="005D0E67" w:rsidRPr="00C928A0" w:rsidRDefault="005D0E67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 xml:space="preserve">б) еловая щепа; </w:t>
      </w:r>
    </w:p>
    <w:p w:rsidR="009C7A53" w:rsidRPr="00C928A0" w:rsidRDefault="005D0E67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в) древесная целлюлоза, отходы хлопка, стекло, металлы</w:t>
      </w:r>
      <w:r w:rsidR="009C7A53" w:rsidRPr="00C928A0">
        <w:rPr>
          <w:sz w:val="24"/>
          <w:szCs w:val="24"/>
        </w:rPr>
        <w:t>;</w:t>
      </w:r>
    </w:p>
    <w:p w:rsidR="005D0E67" w:rsidRPr="00C928A0" w:rsidRDefault="009C7A53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 xml:space="preserve"> </w:t>
      </w:r>
      <w:r w:rsidR="005D0E67" w:rsidRPr="00C928A0">
        <w:rPr>
          <w:sz w:val="24"/>
          <w:szCs w:val="24"/>
        </w:rPr>
        <w:t>г) продукты переработки каменного угля и нефти.</w:t>
      </w:r>
    </w:p>
    <w:p w:rsidR="009C7A53" w:rsidRPr="00C928A0" w:rsidRDefault="009C7A53" w:rsidP="00C928A0">
      <w:pPr>
        <w:rPr>
          <w:sz w:val="24"/>
          <w:szCs w:val="24"/>
        </w:rPr>
      </w:pPr>
    </w:p>
    <w:p w:rsidR="005D0E67" w:rsidRPr="00C928A0" w:rsidRDefault="005D0E67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11.  Какие волокна имеют низкую гигроскопичность?</w:t>
      </w:r>
    </w:p>
    <w:p w:rsidR="005D0E67" w:rsidRPr="00C928A0" w:rsidRDefault="005D0E67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 xml:space="preserve">а) шерстяные; </w:t>
      </w:r>
      <w:r w:rsidR="009C7A53" w:rsidRPr="00C928A0">
        <w:rPr>
          <w:sz w:val="24"/>
          <w:szCs w:val="24"/>
        </w:rPr>
        <w:t xml:space="preserve">                             </w:t>
      </w:r>
      <w:r w:rsidRPr="00C928A0">
        <w:rPr>
          <w:sz w:val="24"/>
          <w:szCs w:val="24"/>
        </w:rPr>
        <w:t xml:space="preserve">б) синтетические; </w:t>
      </w:r>
    </w:p>
    <w:p w:rsidR="005D0E67" w:rsidRPr="00C928A0" w:rsidRDefault="005D0E67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 xml:space="preserve">в) натуральный шелк; </w:t>
      </w:r>
      <w:r w:rsidR="009C7A53" w:rsidRPr="00C928A0">
        <w:rPr>
          <w:sz w:val="24"/>
          <w:szCs w:val="24"/>
        </w:rPr>
        <w:t xml:space="preserve">                     </w:t>
      </w:r>
      <w:r w:rsidRPr="00C928A0">
        <w:rPr>
          <w:sz w:val="24"/>
          <w:szCs w:val="24"/>
        </w:rPr>
        <w:t xml:space="preserve">г) льняные </w:t>
      </w:r>
    </w:p>
    <w:p w:rsidR="005D0E67" w:rsidRPr="00C928A0" w:rsidRDefault="005D0E67" w:rsidP="00C928A0">
      <w:pPr>
        <w:tabs>
          <w:tab w:val="num" w:pos="0"/>
        </w:tabs>
        <w:rPr>
          <w:sz w:val="24"/>
          <w:szCs w:val="24"/>
        </w:rPr>
      </w:pPr>
    </w:p>
    <w:p w:rsidR="009C7A53" w:rsidRPr="00C928A0" w:rsidRDefault="009C7A53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 xml:space="preserve">12.  Текс – международная единица измерения  ……….  </w:t>
      </w:r>
      <w:r w:rsidR="00F36252" w:rsidRPr="00C928A0">
        <w:rPr>
          <w:sz w:val="24"/>
          <w:szCs w:val="24"/>
        </w:rPr>
        <w:t>в</w:t>
      </w:r>
      <w:r w:rsidRPr="00C928A0">
        <w:rPr>
          <w:sz w:val="24"/>
          <w:szCs w:val="24"/>
        </w:rPr>
        <w:t>олокна</w:t>
      </w:r>
      <w:r w:rsidR="00F36252" w:rsidRPr="00C928A0">
        <w:rPr>
          <w:sz w:val="24"/>
          <w:szCs w:val="24"/>
        </w:rPr>
        <w:t>:</w:t>
      </w:r>
    </w:p>
    <w:p w:rsidR="009C7A53" w:rsidRPr="00C928A0" w:rsidRDefault="009C7A53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 xml:space="preserve">а) длины;                                  б) удлинения; </w:t>
      </w:r>
    </w:p>
    <w:p w:rsidR="009C7A53" w:rsidRPr="00C928A0" w:rsidRDefault="009C7A53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 xml:space="preserve">в) толщины;                               г) электризуемости </w:t>
      </w:r>
    </w:p>
    <w:p w:rsidR="009C7A53" w:rsidRPr="00C928A0" w:rsidRDefault="009C7A53" w:rsidP="00C928A0">
      <w:pPr>
        <w:tabs>
          <w:tab w:val="num" w:pos="0"/>
        </w:tabs>
        <w:rPr>
          <w:sz w:val="24"/>
          <w:szCs w:val="24"/>
        </w:rPr>
      </w:pPr>
    </w:p>
    <w:p w:rsidR="009C7A53" w:rsidRPr="00C928A0" w:rsidRDefault="009C7A53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 xml:space="preserve">13.  </w:t>
      </w:r>
      <w:r w:rsidR="00F36252" w:rsidRPr="00C928A0">
        <w:rPr>
          <w:sz w:val="24"/>
          <w:szCs w:val="24"/>
        </w:rPr>
        <w:t>К</w:t>
      </w:r>
      <w:r w:rsidRPr="00C928A0">
        <w:rPr>
          <w:sz w:val="24"/>
          <w:szCs w:val="24"/>
        </w:rPr>
        <w:t xml:space="preserve"> основным материалам для верха изделий Н</w:t>
      </w:r>
      <w:r w:rsidR="00F36252" w:rsidRPr="00C928A0">
        <w:rPr>
          <w:sz w:val="24"/>
          <w:szCs w:val="24"/>
        </w:rPr>
        <w:t>Е</w:t>
      </w:r>
      <w:r w:rsidRPr="00C928A0">
        <w:rPr>
          <w:sz w:val="24"/>
          <w:szCs w:val="24"/>
        </w:rPr>
        <w:t xml:space="preserve"> </w:t>
      </w:r>
      <w:r w:rsidR="00F36252" w:rsidRPr="00C928A0">
        <w:rPr>
          <w:sz w:val="24"/>
          <w:szCs w:val="24"/>
        </w:rPr>
        <w:t>относится:</w:t>
      </w:r>
    </w:p>
    <w:p w:rsidR="009C7A53" w:rsidRPr="00C928A0" w:rsidRDefault="009C7A53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 xml:space="preserve">а) </w:t>
      </w:r>
      <w:r w:rsidR="00F36252" w:rsidRPr="00C928A0">
        <w:rPr>
          <w:sz w:val="24"/>
          <w:szCs w:val="24"/>
        </w:rPr>
        <w:t>ткань</w:t>
      </w:r>
      <w:r w:rsidRPr="00C928A0">
        <w:rPr>
          <w:sz w:val="24"/>
          <w:szCs w:val="24"/>
        </w:rPr>
        <w:t>;                              б) синте</w:t>
      </w:r>
      <w:r w:rsidR="00F36252" w:rsidRPr="00C928A0">
        <w:rPr>
          <w:sz w:val="24"/>
          <w:szCs w:val="24"/>
        </w:rPr>
        <w:t>пон</w:t>
      </w:r>
      <w:r w:rsidRPr="00C928A0">
        <w:rPr>
          <w:sz w:val="24"/>
          <w:szCs w:val="24"/>
        </w:rPr>
        <w:t xml:space="preserve">; </w:t>
      </w:r>
    </w:p>
    <w:p w:rsidR="009C7A53" w:rsidRPr="00C928A0" w:rsidRDefault="009C7A53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 xml:space="preserve">в) </w:t>
      </w:r>
      <w:r w:rsidR="00F36252" w:rsidRPr="00C928A0">
        <w:rPr>
          <w:sz w:val="24"/>
          <w:szCs w:val="24"/>
        </w:rPr>
        <w:t>трикотаж</w:t>
      </w:r>
      <w:r w:rsidRPr="00C928A0">
        <w:rPr>
          <w:sz w:val="24"/>
          <w:szCs w:val="24"/>
        </w:rPr>
        <w:t xml:space="preserve">;                      </w:t>
      </w:r>
      <w:r w:rsidR="00F36252" w:rsidRPr="00C928A0">
        <w:rPr>
          <w:sz w:val="24"/>
          <w:szCs w:val="24"/>
        </w:rPr>
        <w:t xml:space="preserve">    </w:t>
      </w:r>
      <w:r w:rsidRPr="00C928A0">
        <w:rPr>
          <w:sz w:val="24"/>
          <w:szCs w:val="24"/>
        </w:rPr>
        <w:t xml:space="preserve">г) </w:t>
      </w:r>
      <w:r w:rsidR="00F36252" w:rsidRPr="00C928A0">
        <w:rPr>
          <w:sz w:val="24"/>
          <w:szCs w:val="24"/>
        </w:rPr>
        <w:t>натуральная кожа</w:t>
      </w:r>
      <w:r w:rsidRPr="00C928A0">
        <w:rPr>
          <w:sz w:val="24"/>
          <w:szCs w:val="24"/>
        </w:rPr>
        <w:t xml:space="preserve"> </w:t>
      </w:r>
    </w:p>
    <w:p w:rsidR="00F36252" w:rsidRPr="00C928A0" w:rsidRDefault="00F36252" w:rsidP="00C928A0">
      <w:pPr>
        <w:rPr>
          <w:sz w:val="24"/>
          <w:szCs w:val="24"/>
        </w:rPr>
      </w:pPr>
    </w:p>
    <w:p w:rsidR="00F36252" w:rsidRPr="00C928A0" w:rsidRDefault="00F36252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14.  К отделочным  текстильным материалам относится:</w:t>
      </w:r>
    </w:p>
    <w:p w:rsidR="00F36252" w:rsidRPr="00C928A0" w:rsidRDefault="00F36252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 xml:space="preserve">а) синтепон;                                б) швейные нитки; </w:t>
      </w:r>
    </w:p>
    <w:p w:rsidR="00F36252" w:rsidRPr="00C928A0" w:rsidRDefault="00F36252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 xml:space="preserve">в) кнопки;                                   г) кружево </w:t>
      </w:r>
    </w:p>
    <w:p w:rsidR="00F36252" w:rsidRPr="00C928A0" w:rsidRDefault="00F36252" w:rsidP="00C928A0">
      <w:pPr>
        <w:rPr>
          <w:sz w:val="24"/>
          <w:szCs w:val="24"/>
        </w:rPr>
      </w:pPr>
    </w:p>
    <w:p w:rsidR="00F36252" w:rsidRPr="00C928A0" w:rsidRDefault="00F36252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15.  К фурнитуре НЕ относится:</w:t>
      </w:r>
    </w:p>
    <w:p w:rsidR="00F36252" w:rsidRPr="00C928A0" w:rsidRDefault="00F36252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 xml:space="preserve">а) пуговицы;                                б) швейные нитки; </w:t>
      </w:r>
    </w:p>
    <w:p w:rsidR="00F36252" w:rsidRPr="00C928A0" w:rsidRDefault="00F36252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в) кнопки;                                   г) застежка-молния.</w:t>
      </w:r>
    </w:p>
    <w:p w:rsidR="00F36252" w:rsidRPr="00C928A0" w:rsidRDefault="00F36252" w:rsidP="00C928A0">
      <w:pPr>
        <w:rPr>
          <w:sz w:val="24"/>
          <w:szCs w:val="24"/>
        </w:rPr>
      </w:pPr>
    </w:p>
    <w:p w:rsidR="00F36252" w:rsidRPr="00C928A0" w:rsidRDefault="00F36252" w:rsidP="00C928A0">
      <w:pPr>
        <w:rPr>
          <w:sz w:val="24"/>
          <w:szCs w:val="24"/>
        </w:rPr>
      </w:pPr>
    </w:p>
    <w:p w:rsidR="00F36252" w:rsidRPr="00C928A0" w:rsidRDefault="001F6572" w:rsidP="00C928A0">
      <w:pPr>
        <w:shd w:val="clear" w:color="auto" w:fill="FFFFFF"/>
        <w:tabs>
          <w:tab w:val="left" w:pos="1142"/>
        </w:tabs>
        <w:ind w:left="709"/>
        <w:jc w:val="center"/>
        <w:rPr>
          <w:spacing w:val="-15"/>
          <w:sz w:val="24"/>
          <w:szCs w:val="24"/>
        </w:rPr>
      </w:pPr>
      <w:r w:rsidRPr="00C928A0">
        <w:rPr>
          <w:rFonts w:eastAsia="Times New Roman"/>
          <w:b/>
          <w:bCs/>
          <w:smallCaps/>
          <w:spacing w:val="-5"/>
          <w:sz w:val="24"/>
          <w:szCs w:val="24"/>
        </w:rPr>
        <w:t>Самостоятельная работа</w:t>
      </w:r>
    </w:p>
    <w:p w:rsidR="00F36252" w:rsidRPr="00C928A0" w:rsidRDefault="001F6572" w:rsidP="00C928A0">
      <w:pPr>
        <w:shd w:val="clear" w:color="auto" w:fill="FFFFFF"/>
        <w:tabs>
          <w:tab w:val="left" w:pos="1142"/>
        </w:tabs>
        <w:ind w:left="709"/>
        <w:jc w:val="center"/>
        <w:rPr>
          <w:sz w:val="24"/>
          <w:szCs w:val="24"/>
        </w:rPr>
      </w:pPr>
      <w:r w:rsidRPr="00C928A0">
        <w:rPr>
          <w:rFonts w:eastAsia="Times New Roman"/>
          <w:b/>
          <w:bCs/>
          <w:smallCaps/>
          <w:spacing w:val="-3"/>
          <w:sz w:val="24"/>
          <w:szCs w:val="24"/>
        </w:rPr>
        <w:t>Тема</w:t>
      </w:r>
      <w:r w:rsidRPr="00C928A0">
        <w:rPr>
          <w:rFonts w:eastAsia="Times New Roman"/>
          <w:b/>
          <w:bCs/>
          <w:spacing w:val="-3"/>
          <w:sz w:val="24"/>
          <w:szCs w:val="24"/>
        </w:rPr>
        <w:t xml:space="preserve">: </w:t>
      </w:r>
      <w:r w:rsidR="00F36252" w:rsidRPr="00C928A0">
        <w:rPr>
          <w:sz w:val="24"/>
          <w:szCs w:val="24"/>
        </w:rPr>
        <w:t>Волокнистые материалы</w:t>
      </w:r>
    </w:p>
    <w:p w:rsidR="00F36252" w:rsidRPr="00C928A0" w:rsidRDefault="00F36252" w:rsidP="00C928A0">
      <w:pPr>
        <w:shd w:val="clear" w:color="auto" w:fill="FFFFFF"/>
        <w:tabs>
          <w:tab w:val="left" w:pos="1142"/>
        </w:tabs>
        <w:ind w:left="709"/>
        <w:jc w:val="center"/>
        <w:rPr>
          <w:spacing w:val="-15"/>
          <w:sz w:val="24"/>
          <w:szCs w:val="24"/>
        </w:rPr>
      </w:pPr>
    </w:p>
    <w:p w:rsidR="005741E8" w:rsidRPr="00C928A0" w:rsidRDefault="001F6572" w:rsidP="00C928A0">
      <w:pPr>
        <w:shd w:val="clear" w:color="auto" w:fill="FFFFFF"/>
        <w:ind w:left="11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Задание</w:t>
      </w:r>
      <w:r w:rsidR="00F36252" w:rsidRPr="00C928A0">
        <w:rPr>
          <w:rFonts w:eastAsia="Times New Roman"/>
          <w:b/>
          <w:bCs/>
          <w:i/>
          <w:iCs/>
          <w:sz w:val="24"/>
          <w:szCs w:val="24"/>
        </w:rPr>
        <w:t xml:space="preserve"> 1. </w:t>
      </w:r>
    </w:p>
    <w:p w:rsidR="00F36252" w:rsidRPr="00C928A0" w:rsidRDefault="00F36252" w:rsidP="00C928A0">
      <w:pPr>
        <w:shd w:val="clear" w:color="auto" w:fill="FFFFFF"/>
        <w:ind w:left="11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Составьте описание строения хлопка по рисунку:</w:t>
      </w:r>
    </w:p>
    <w:p w:rsidR="00F36252" w:rsidRPr="00C928A0" w:rsidRDefault="00F36252" w:rsidP="00C928A0">
      <w:pPr>
        <w:shd w:val="clear" w:color="auto" w:fill="FFFFFF"/>
        <w:ind w:left="11"/>
        <w:rPr>
          <w:sz w:val="24"/>
          <w:szCs w:val="24"/>
        </w:rPr>
      </w:pPr>
      <w:r w:rsidRPr="00C928A0">
        <w:rPr>
          <w:noProof/>
          <w:sz w:val="24"/>
          <w:szCs w:val="24"/>
        </w:rPr>
        <w:lastRenderedPageBreak/>
        <w:drawing>
          <wp:inline distT="0" distB="0" distL="0" distR="0">
            <wp:extent cx="6219825" cy="2877232"/>
            <wp:effectExtent l="19050" t="0" r="9525" b="0"/>
            <wp:docPr id="37" name="Рисунок 1" descr="http://fiz.na5bal.ru/pars_docs/refs/5/4846/4846_html_7207c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z.na5bal.ru/pars_docs/refs/5/4846/4846_html_7207c10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1893" b="24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877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252" w:rsidRPr="00C928A0" w:rsidRDefault="005C0BA2" w:rsidP="00C928A0">
      <w:pPr>
        <w:shd w:val="clear" w:color="auto" w:fill="FFFFFF"/>
        <w:ind w:left="11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А-</w:t>
      </w:r>
      <w:r w:rsidR="007F112B" w:rsidRPr="00C928A0">
        <w:rPr>
          <w:rFonts w:eastAsia="Times New Roman"/>
          <w:b/>
          <w:bCs/>
          <w:i/>
          <w:iCs/>
          <w:sz w:val="24"/>
          <w:szCs w:val="24"/>
        </w:rPr>
        <w:t>________________________________________________________________</w:t>
      </w:r>
    </w:p>
    <w:p w:rsidR="005C0BA2" w:rsidRPr="00C928A0" w:rsidRDefault="005C0BA2" w:rsidP="00C928A0">
      <w:pPr>
        <w:shd w:val="clear" w:color="auto" w:fill="FFFFFF"/>
        <w:ind w:left="11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Б-</w:t>
      </w:r>
      <w:r w:rsidR="00826885" w:rsidRPr="00C928A0">
        <w:rPr>
          <w:rFonts w:eastAsia="Times New Roman"/>
          <w:b/>
          <w:bCs/>
          <w:i/>
          <w:iCs/>
          <w:sz w:val="24"/>
          <w:szCs w:val="24"/>
        </w:rPr>
        <w:t>________________________________________________________________</w:t>
      </w:r>
    </w:p>
    <w:p w:rsidR="005C0BA2" w:rsidRPr="00C928A0" w:rsidRDefault="003D6E23" w:rsidP="00C928A0">
      <w:pPr>
        <w:shd w:val="clear" w:color="auto" w:fill="FFFFFF"/>
        <w:ind w:left="11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В</w:t>
      </w:r>
      <w:r w:rsidR="005C0BA2" w:rsidRPr="00C928A0">
        <w:rPr>
          <w:rFonts w:eastAsia="Times New Roman"/>
          <w:b/>
          <w:bCs/>
          <w:i/>
          <w:iCs/>
          <w:sz w:val="24"/>
          <w:szCs w:val="24"/>
        </w:rPr>
        <w:t>–</w:t>
      </w:r>
      <w:r w:rsidR="00826885" w:rsidRPr="00C928A0">
        <w:rPr>
          <w:rFonts w:eastAsia="Times New Roman"/>
          <w:b/>
          <w:bCs/>
          <w:i/>
          <w:iCs/>
          <w:sz w:val="24"/>
          <w:szCs w:val="24"/>
        </w:rPr>
        <w:t>________________________________________________________________</w:t>
      </w:r>
    </w:p>
    <w:p w:rsidR="005C0BA2" w:rsidRPr="00C928A0" w:rsidRDefault="005C0BA2" w:rsidP="00C928A0">
      <w:pPr>
        <w:shd w:val="clear" w:color="auto" w:fill="FFFFFF"/>
        <w:ind w:left="11"/>
        <w:rPr>
          <w:rFonts w:eastAsia="Times New Roman"/>
          <w:b/>
          <w:bCs/>
          <w:i/>
          <w:iCs/>
          <w:sz w:val="24"/>
          <w:szCs w:val="24"/>
        </w:rPr>
      </w:pPr>
    </w:p>
    <w:p w:rsidR="005741E8" w:rsidRPr="00C928A0" w:rsidRDefault="001F6572" w:rsidP="00C928A0">
      <w:pPr>
        <w:shd w:val="clear" w:color="auto" w:fill="FFFFFF"/>
        <w:ind w:left="11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Задание</w:t>
      </w:r>
      <w:r w:rsidR="005C0BA2" w:rsidRPr="00C928A0">
        <w:rPr>
          <w:rFonts w:eastAsia="Times New Roman"/>
          <w:b/>
          <w:bCs/>
          <w:i/>
          <w:iCs/>
          <w:sz w:val="24"/>
          <w:szCs w:val="24"/>
        </w:rPr>
        <w:t xml:space="preserve"> 2.</w:t>
      </w:r>
    </w:p>
    <w:p w:rsidR="005C0BA2" w:rsidRPr="00C928A0" w:rsidRDefault="005C0BA2" w:rsidP="00C928A0">
      <w:pPr>
        <w:shd w:val="clear" w:color="auto" w:fill="FFFFFF"/>
        <w:ind w:left="11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 xml:space="preserve">Составьте описание строения стебля  льна  по </w:t>
      </w:r>
      <w:r w:rsidR="00A67B84" w:rsidRPr="00C928A0">
        <w:rPr>
          <w:rFonts w:eastAsia="Times New Roman"/>
          <w:bCs/>
          <w:iCs/>
          <w:sz w:val="24"/>
          <w:szCs w:val="24"/>
        </w:rPr>
        <w:t>схеме</w:t>
      </w:r>
      <w:r w:rsidRPr="00C928A0">
        <w:rPr>
          <w:rFonts w:eastAsia="Times New Roman"/>
          <w:bCs/>
          <w:iCs/>
          <w:sz w:val="24"/>
          <w:szCs w:val="24"/>
        </w:rPr>
        <w:t>:</w:t>
      </w:r>
    </w:p>
    <w:p w:rsidR="005C0BA2" w:rsidRPr="00C928A0" w:rsidRDefault="005C0BA2" w:rsidP="00C928A0">
      <w:pPr>
        <w:shd w:val="clear" w:color="auto" w:fill="FFFFFF"/>
        <w:ind w:left="11"/>
        <w:rPr>
          <w:rFonts w:eastAsia="Times New Roman"/>
          <w:b/>
          <w:bCs/>
          <w:i/>
          <w:iCs/>
          <w:sz w:val="24"/>
          <w:szCs w:val="24"/>
        </w:rPr>
      </w:pPr>
    </w:p>
    <w:p w:rsidR="005C0BA2" w:rsidRPr="00C928A0" w:rsidRDefault="005C0BA2" w:rsidP="00C928A0">
      <w:pPr>
        <w:shd w:val="clear" w:color="auto" w:fill="FFFFFF"/>
        <w:ind w:left="11"/>
        <w:rPr>
          <w:rFonts w:eastAsia="Times New Roman"/>
          <w:b/>
          <w:bCs/>
          <w:i/>
          <w:iCs/>
          <w:sz w:val="24"/>
          <w:szCs w:val="24"/>
        </w:rPr>
      </w:pPr>
    </w:p>
    <w:p w:rsidR="005C0BA2" w:rsidRPr="00C928A0" w:rsidRDefault="005C0BA2" w:rsidP="00C928A0">
      <w:pPr>
        <w:shd w:val="clear" w:color="auto" w:fill="FFFFFF"/>
        <w:ind w:left="11"/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C928A0">
        <w:rPr>
          <w:rFonts w:eastAsia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571102" cy="2545492"/>
            <wp:effectExtent l="19050" t="0" r="0" b="0"/>
            <wp:docPr id="39" name="Рисунок 7" descr="C:\Documents and Settings\Преподаватель\Рабочий стол\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Преподаватель\Рабочий стол\image00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535" b="4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102" cy="254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BA2" w:rsidRPr="00C928A0" w:rsidRDefault="005C0BA2" w:rsidP="00C928A0">
      <w:pPr>
        <w:shd w:val="clear" w:color="auto" w:fill="FFFFFF"/>
        <w:ind w:left="11"/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5C0BA2" w:rsidRPr="00C928A0" w:rsidRDefault="005C0BA2" w:rsidP="00C928A0">
      <w:pPr>
        <w:shd w:val="clear" w:color="auto" w:fill="FFFFFF"/>
        <w:ind w:left="11"/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5C0BA2" w:rsidRPr="00C928A0" w:rsidRDefault="005C0BA2" w:rsidP="00C928A0">
      <w:pPr>
        <w:shd w:val="clear" w:color="auto" w:fill="FFFFFF"/>
        <w:ind w:left="11"/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3D6E23" w:rsidRPr="00C928A0" w:rsidRDefault="003D6E23" w:rsidP="00C928A0">
      <w:pPr>
        <w:shd w:val="clear" w:color="auto" w:fill="FFFFFF"/>
        <w:ind w:left="11"/>
        <w:jc w:val="center"/>
        <w:rPr>
          <w:rFonts w:eastAsia="Times New Roman"/>
          <w:bCs/>
          <w:iCs/>
          <w:sz w:val="24"/>
          <w:szCs w:val="24"/>
        </w:rPr>
      </w:pPr>
    </w:p>
    <w:p w:rsidR="003D6E23" w:rsidRPr="00C928A0" w:rsidRDefault="003D6E23" w:rsidP="00C928A0">
      <w:pPr>
        <w:shd w:val="clear" w:color="auto" w:fill="FFFFFF"/>
        <w:ind w:left="11"/>
        <w:jc w:val="center"/>
        <w:rPr>
          <w:rFonts w:eastAsia="Times New Roman"/>
          <w:bCs/>
          <w:iCs/>
          <w:sz w:val="24"/>
          <w:szCs w:val="24"/>
        </w:rPr>
      </w:pPr>
    </w:p>
    <w:p w:rsidR="005C0BA2" w:rsidRPr="00C928A0" w:rsidRDefault="005C0BA2" w:rsidP="00C928A0">
      <w:pPr>
        <w:shd w:val="clear" w:color="auto" w:fill="FFFFFF"/>
        <w:ind w:left="11"/>
        <w:jc w:val="center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 xml:space="preserve">Строение </w:t>
      </w:r>
      <w:r w:rsidR="00A67B84" w:rsidRPr="00C928A0">
        <w:rPr>
          <w:rFonts w:eastAsia="Times New Roman"/>
          <w:bCs/>
          <w:iCs/>
          <w:sz w:val="24"/>
          <w:szCs w:val="24"/>
        </w:rPr>
        <w:t xml:space="preserve"> </w:t>
      </w:r>
      <w:r w:rsidRPr="00C928A0">
        <w:rPr>
          <w:rFonts w:eastAsia="Times New Roman"/>
          <w:bCs/>
          <w:iCs/>
          <w:sz w:val="24"/>
          <w:szCs w:val="24"/>
        </w:rPr>
        <w:t>стебля  льна</w:t>
      </w:r>
    </w:p>
    <w:tbl>
      <w:tblPr>
        <w:tblStyle w:val="a6"/>
        <w:tblW w:w="0" w:type="auto"/>
        <w:tblInd w:w="11" w:type="dxa"/>
        <w:tblLook w:val="04A0"/>
      </w:tblPr>
      <w:tblGrid>
        <w:gridCol w:w="908"/>
        <w:gridCol w:w="8655"/>
      </w:tblGrid>
      <w:tr w:rsidR="005C0BA2" w:rsidRPr="00C928A0" w:rsidTr="005C0BA2">
        <w:tc>
          <w:tcPr>
            <w:tcW w:w="948" w:type="dxa"/>
          </w:tcPr>
          <w:p w:rsidR="005C0BA2" w:rsidRPr="00C928A0" w:rsidRDefault="005C0BA2" w:rsidP="00C928A0">
            <w:pPr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241" w:type="dxa"/>
          </w:tcPr>
          <w:p w:rsidR="005C0BA2" w:rsidRPr="00C928A0" w:rsidRDefault="005C0BA2" w:rsidP="00C928A0">
            <w:pP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C0BA2" w:rsidRPr="00C928A0" w:rsidTr="005C0BA2">
        <w:tc>
          <w:tcPr>
            <w:tcW w:w="948" w:type="dxa"/>
          </w:tcPr>
          <w:p w:rsidR="005C0BA2" w:rsidRPr="00C928A0" w:rsidRDefault="005C0BA2" w:rsidP="00C928A0">
            <w:pPr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241" w:type="dxa"/>
          </w:tcPr>
          <w:p w:rsidR="005C0BA2" w:rsidRPr="00C928A0" w:rsidRDefault="005C0BA2" w:rsidP="00C928A0">
            <w:pP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C0BA2" w:rsidRPr="00C928A0" w:rsidTr="005C0BA2">
        <w:tc>
          <w:tcPr>
            <w:tcW w:w="948" w:type="dxa"/>
          </w:tcPr>
          <w:p w:rsidR="005C0BA2" w:rsidRPr="00C928A0" w:rsidRDefault="005C0BA2" w:rsidP="00C928A0">
            <w:pPr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241" w:type="dxa"/>
          </w:tcPr>
          <w:p w:rsidR="005C0BA2" w:rsidRPr="00C928A0" w:rsidRDefault="005C0BA2" w:rsidP="00C928A0">
            <w:pP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C0BA2" w:rsidRPr="00C928A0" w:rsidTr="005C0BA2">
        <w:tc>
          <w:tcPr>
            <w:tcW w:w="948" w:type="dxa"/>
          </w:tcPr>
          <w:p w:rsidR="005C0BA2" w:rsidRPr="00C928A0" w:rsidRDefault="005C0BA2" w:rsidP="00C928A0">
            <w:pPr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241" w:type="dxa"/>
          </w:tcPr>
          <w:p w:rsidR="005C0BA2" w:rsidRPr="00C928A0" w:rsidRDefault="005C0BA2" w:rsidP="00C928A0">
            <w:pP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C0BA2" w:rsidRPr="00C928A0" w:rsidTr="005C0BA2">
        <w:tc>
          <w:tcPr>
            <w:tcW w:w="948" w:type="dxa"/>
          </w:tcPr>
          <w:p w:rsidR="005C0BA2" w:rsidRPr="00C928A0" w:rsidRDefault="005C0BA2" w:rsidP="00C928A0">
            <w:pPr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9241" w:type="dxa"/>
          </w:tcPr>
          <w:p w:rsidR="005C0BA2" w:rsidRPr="00C928A0" w:rsidRDefault="005C0BA2" w:rsidP="00C928A0">
            <w:pP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C0BA2" w:rsidRPr="00C928A0" w:rsidTr="005C0BA2">
        <w:tc>
          <w:tcPr>
            <w:tcW w:w="948" w:type="dxa"/>
          </w:tcPr>
          <w:p w:rsidR="005C0BA2" w:rsidRPr="00C928A0" w:rsidRDefault="005C0BA2" w:rsidP="00C928A0">
            <w:pPr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9241" w:type="dxa"/>
          </w:tcPr>
          <w:p w:rsidR="005C0BA2" w:rsidRPr="00C928A0" w:rsidRDefault="005C0BA2" w:rsidP="00C928A0">
            <w:pP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5C0BA2" w:rsidRPr="00C928A0" w:rsidRDefault="005C0BA2" w:rsidP="00C928A0">
      <w:pPr>
        <w:shd w:val="clear" w:color="auto" w:fill="FFFFFF"/>
        <w:ind w:left="11"/>
        <w:rPr>
          <w:rFonts w:eastAsia="Times New Roman"/>
          <w:b/>
          <w:bCs/>
          <w:i/>
          <w:iCs/>
          <w:sz w:val="24"/>
          <w:szCs w:val="24"/>
        </w:rPr>
      </w:pPr>
    </w:p>
    <w:p w:rsidR="00A67B84" w:rsidRPr="00C928A0" w:rsidRDefault="00A67B84" w:rsidP="00C928A0">
      <w:pPr>
        <w:shd w:val="clear" w:color="auto" w:fill="FFFFFF"/>
        <w:ind w:left="11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lastRenderedPageBreak/>
        <w:t>Задание 3.</w:t>
      </w:r>
    </w:p>
    <w:p w:rsidR="00A67B84" w:rsidRPr="00C928A0" w:rsidRDefault="00A67B84" w:rsidP="00C928A0">
      <w:pPr>
        <w:shd w:val="clear" w:color="auto" w:fill="FFFFFF"/>
        <w:ind w:left="11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Дайте характеристику  волокна шерсти по рисунку:</w:t>
      </w:r>
    </w:p>
    <w:p w:rsidR="00A67B84" w:rsidRPr="00C928A0" w:rsidRDefault="00A67B84" w:rsidP="00C928A0">
      <w:pPr>
        <w:shd w:val="clear" w:color="auto" w:fill="FFFFFF"/>
        <w:ind w:left="11"/>
        <w:rPr>
          <w:rFonts w:eastAsia="Times New Roman"/>
          <w:bCs/>
          <w:iCs/>
          <w:sz w:val="24"/>
          <w:szCs w:val="24"/>
        </w:rPr>
      </w:pPr>
    </w:p>
    <w:tbl>
      <w:tblPr>
        <w:tblStyle w:val="a6"/>
        <w:tblpPr w:leftFromText="180" w:rightFromText="180" w:vertAnchor="text" w:horzAnchor="page" w:tblpX="6013" w:tblpY="257"/>
        <w:tblW w:w="0" w:type="auto"/>
        <w:tblLook w:val="04A0"/>
      </w:tblPr>
      <w:tblGrid>
        <w:gridCol w:w="5353"/>
      </w:tblGrid>
      <w:tr w:rsidR="00A67B84" w:rsidRPr="00C928A0" w:rsidTr="00A67B84">
        <w:tc>
          <w:tcPr>
            <w:tcW w:w="5353" w:type="dxa"/>
          </w:tcPr>
          <w:p w:rsidR="00A67B84" w:rsidRPr="00C928A0" w:rsidRDefault="00A67B84" w:rsidP="00C928A0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>1 -</w:t>
            </w:r>
          </w:p>
        </w:tc>
      </w:tr>
      <w:tr w:rsidR="00A67B84" w:rsidRPr="00C928A0" w:rsidTr="00A67B84">
        <w:tc>
          <w:tcPr>
            <w:tcW w:w="5353" w:type="dxa"/>
          </w:tcPr>
          <w:p w:rsidR="00A67B84" w:rsidRPr="00C928A0" w:rsidRDefault="00A67B84" w:rsidP="00C928A0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 xml:space="preserve">2- </w:t>
            </w:r>
          </w:p>
        </w:tc>
      </w:tr>
      <w:tr w:rsidR="00A67B84" w:rsidRPr="00C928A0" w:rsidTr="00A67B84">
        <w:tc>
          <w:tcPr>
            <w:tcW w:w="5353" w:type="dxa"/>
          </w:tcPr>
          <w:p w:rsidR="00A67B84" w:rsidRPr="00C928A0" w:rsidRDefault="00A67B84" w:rsidP="00C928A0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 xml:space="preserve">3- </w:t>
            </w:r>
          </w:p>
        </w:tc>
      </w:tr>
    </w:tbl>
    <w:tbl>
      <w:tblPr>
        <w:tblStyle w:val="a6"/>
        <w:tblpPr w:leftFromText="180" w:rightFromText="180" w:vertAnchor="text" w:horzAnchor="page" w:tblpX="6013" w:tblpY="3317"/>
        <w:tblW w:w="0" w:type="auto"/>
        <w:tblLook w:val="04A0"/>
      </w:tblPr>
      <w:tblGrid>
        <w:gridCol w:w="5353"/>
      </w:tblGrid>
      <w:tr w:rsidR="00A67B84" w:rsidRPr="00C928A0" w:rsidTr="00A67B84">
        <w:tc>
          <w:tcPr>
            <w:tcW w:w="5353" w:type="dxa"/>
          </w:tcPr>
          <w:p w:rsidR="00A67B84" w:rsidRPr="00C928A0" w:rsidRDefault="00A67B84" w:rsidP="00C928A0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>1 -</w:t>
            </w:r>
          </w:p>
        </w:tc>
      </w:tr>
      <w:tr w:rsidR="00A67B84" w:rsidRPr="00C928A0" w:rsidTr="00A67B84">
        <w:tc>
          <w:tcPr>
            <w:tcW w:w="5353" w:type="dxa"/>
          </w:tcPr>
          <w:p w:rsidR="00A67B84" w:rsidRPr="00C928A0" w:rsidRDefault="00A67B84" w:rsidP="00C928A0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 xml:space="preserve">2- </w:t>
            </w:r>
          </w:p>
        </w:tc>
      </w:tr>
      <w:tr w:rsidR="00A67B84" w:rsidRPr="00C928A0" w:rsidTr="00A67B84">
        <w:tc>
          <w:tcPr>
            <w:tcW w:w="5353" w:type="dxa"/>
          </w:tcPr>
          <w:p w:rsidR="00A67B84" w:rsidRPr="00C928A0" w:rsidRDefault="00A67B84" w:rsidP="00C928A0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 xml:space="preserve">3- </w:t>
            </w:r>
          </w:p>
        </w:tc>
      </w:tr>
      <w:tr w:rsidR="00A67B84" w:rsidRPr="00C928A0" w:rsidTr="00A67B84">
        <w:tc>
          <w:tcPr>
            <w:tcW w:w="5353" w:type="dxa"/>
          </w:tcPr>
          <w:p w:rsidR="00A67B84" w:rsidRPr="00C928A0" w:rsidRDefault="00A67B84" w:rsidP="00C928A0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 xml:space="preserve">4- </w:t>
            </w:r>
          </w:p>
        </w:tc>
      </w:tr>
    </w:tbl>
    <w:p w:rsidR="00A67B84" w:rsidRPr="00C928A0" w:rsidRDefault="00A67B84" w:rsidP="00C928A0">
      <w:pPr>
        <w:shd w:val="clear" w:color="auto" w:fill="FFFFFF"/>
        <w:ind w:left="11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noProof/>
          <w:sz w:val="24"/>
          <w:szCs w:val="24"/>
        </w:rPr>
        <w:drawing>
          <wp:inline distT="0" distB="0" distL="0" distR="0">
            <wp:extent cx="2409825" cy="3505200"/>
            <wp:effectExtent l="19050" t="0" r="9525" b="0"/>
            <wp:docPr id="41" name="Рисунок 13" descr="C:\Documents and Settings\Преподаватель\Рабочий стол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Преподаватель\Рабочий стол\img1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2244" r="61963" b="4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B84" w:rsidRPr="00C928A0" w:rsidRDefault="00A67B84" w:rsidP="00C928A0">
      <w:pPr>
        <w:shd w:val="clear" w:color="auto" w:fill="FFFFFF"/>
        <w:ind w:left="11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Задание 4.</w:t>
      </w:r>
    </w:p>
    <w:p w:rsidR="00A67B84" w:rsidRPr="00C928A0" w:rsidRDefault="00A67B84" w:rsidP="00C928A0">
      <w:pPr>
        <w:shd w:val="clear" w:color="auto" w:fill="FFFFFF"/>
        <w:ind w:left="298"/>
        <w:rPr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>Запишите основные свойства натуральных волокон.</w:t>
      </w:r>
    </w:p>
    <w:p w:rsidR="00A67B84" w:rsidRPr="00C928A0" w:rsidRDefault="00A67B84" w:rsidP="00C928A0">
      <w:pPr>
        <w:shd w:val="clear" w:color="auto" w:fill="FFFFFF"/>
        <w:tabs>
          <w:tab w:val="left" w:leader="underscore" w:pos="9259"/>
        </w:tabs>
        <w:ind w:left="293"/>
        <w:rPr>
          <w:sz w:val="24"/>
          <w:szCs w:val="24"/>
        </w:rPr>
      </w:pPr>
      <w:r w:rsidRPr="00C928A0">
        <w:rPr>
          <w:b/>
          <w:bCs/>
          <w:sz w:val="24"/>
          <w:szCs w:val="24"/>
        </w:rPr>
        <w:tab/>
      </w:r>
    </w:p>
    <w:p w:rsidR="00A67B84" w:rsidRPr="00C928A0" w:rsidRDefault="00A67B84" w:rsidP="00C928A0">
      <w:pPr>
        <w:shd w:val="clear" w:color="auto" w:fill="FFFFFF"/>
        <w:tabs>
          <w:tab w:val="left" w:leader="underscore" w:pos="9264"/>
        </w:tabs>
        <w:ind w:left="293"/>
        <w:rPr>
          <w:sz w:val="24"/>
          <w:szCs w:val="24"/>
        </w:rPr>
      </w:pPr>
      <w:r w:rsidRPr="00C928A0">
        <w:rPr>
          <w:b/>
          <w:bCs/>
          <w:sz w:val="24"/>
          <w:szCs w:val="24"/>
        </w:rPr>
        <w:tab/>
      </w:r>
    </w:p>
    <w:p w:rsidR="00A67B84" w:rsidRPr="00C928A0" w:rsidRDefault="00A67B84" w:rsidP="00C928A0">
      <w:pPr>
        <w:shd w:val="clear" w:color="auto" w:fill="FFFFFF"/>
        <w:tabs>
          <w:tab w:val="left" w:leader="underscore" w:pos="9259"/>
        </w:tabs>
        <w:ind w:left="293"/>
        <w:rPr>
          <w:sz w:val="24"/>
          <w:szCs w:val="24"/>
        </w:rPr>
      </w:pPr>
      <w:r w:rsidRPr="00C928A0">
        <w:rPr>
          <w:b/>
          <w:bCs/>
          <w:sz w:val="24"/>
          <w:szCs w:val="24"/>
        </w:rPr>
        <w:tab/>
      </w:r>
    </w:p>
    <w:p w:rsidR="00A67B84" w:rsidRPr="00C928A0" w:rsidRDefault="00A67B84" w:rsidP="00C928A0">
      <w:pPr>
        <w:shd w:val="clear" w:color="auto" w:fill="FFFFFF"/>
        <w:tabs>
          <w:tab w:val="left" w:leader="underscore" w:pos="9259"/>
        </w:tabs>
        <w:ind w:left="293"/>
        <w:rPr>
          <w:sz w:val="24"/>
          <w:szCs w:val="24"/>
        </w:rPr>
      </w:pPr>
      <w:r w:rsidRPr="00C928A0">
        <w:rPr>
          <w:b/>
          <w:bCs/>
          <w:sz w:val="24"/>
          <w:szCs w:val="24"/>
        </w:rPr>
        <w:tab/>
      </w:r>
    </w:p>
    <w:p w:rsidR="00A67B84" w:rsidRPr="00C928A0" w:rsidRDefault="00A67B84" w:rsidP="00C928A0">
      <w:pPr>
        <w:shd w:val="clear" w:color="auto" w:fill="FFFFFF"/>
        <w:tabs>
          <w:tab w:val="left" w:leader="underscore" w:pos="9259"/>
        </w:tabs>
        <w:ind w:left="293"/>
        <w:rPr>
          <w:sz w:val="24"/>
          <w:szCs w:val="24"/>
        </w:rPr>
      </w:pPr>
      <w:r w:rsidRPr="00C928A0">
        <w:rPr>
          <w:b/>
          <w:bCs/>
          <w:sz w:val="24"/>
          <w:szCs w:val="24"/>
        </w:rPr>
        <w:tab/>
      </w:r>
    </w:p>
    <w:p w:rsidR="00A67B84" w:rsidRPr="00C928A0" w:rsidRDefault="00A67B84" w:rsidP="00C928A0">
      <w:pPr>
        <w:shd w:val="clear" w:color="auto" w:fill="FFFFFF"/>
        <w:tabs>
          <w:tab w:val="left" w:leader="underscore" w:pos="9264"/>
        </w:tabs>
        <w:ind w:left="293"/>
        <w:rPr>
          <w:sz w:val="24"/>
          <w:szCs w:val="24"/>
        </w:rPr>
      </w:pPr>
      <w:r w:rsidRPr="00C928A0">
        <w:rPr>
          <w:b/>
          <w:bCs/>
          <w:sz w:val="24"/>
          <w:szCs w:val="24"/>
        </w:rPr>
        <w:tab/>
      </w:r>
    </w:p>
    <w:p w:rsidR="00A67B84" w:rsidRPr="00C928A0" w:rsidRDefault="00A67B84" w:rsidP="00C928A0">
      <w:pPr>
        <w:shd w:val="clear" w:color="auto" w:fill="FFFFFF"/>
        <w:tabs>
          <w:tab w:val="left" w:leader="underscore" w:pos="9259"/>
        </w:tabs>
        <w:ind w:left="293"/>
        <w:rPr>
          <w:sz w:val="24"/>
          <w:szCs w:val="24"/>
        </w:rPr>
      </w:pPr>
      <w:r w:rsidRPr="00C928A0">
        <w:rPr>
          <w:b/>
          <w:bCs/>
          <w:sz w:val="24"/>
          <w:szCs w:val="24"/>
        </w:rPr>
        <w:tab/>
      </w:r>
    </w:p>
    <w:p w:rsidR="00A67B84" w:rsidRPr="00C928A0" w:rsidRDefault="00A67B84" w:rsidP="00C928A0">
      <w:pPr>
        <w:shd w:val="clear" w:color="auto" w:fill="FFFFFF"/>
        <w:tabs>
          <w:tab w:val="left" w:leader="underscore" w:pos="9259"/>
          <w:tab w:val="left" w:pos="9356"/>
        </w:tabs>
        <w:ind w:left="293" w:right="-423"/>
        <w:rPr>
          <w:sz w:val="24"/>
          <w:szCs w:val="24"/>
        </w:rPr>
      </w:pPr>
      <w:r w:rsidRPr="00C928A0">
        <w:rPr>
          <w:sz w:val="24"/>
          <w:szCs w:val="24"/>
        </w:rPr>
        <w:t>____________________________________</w:t>
      </w:r>
      <w:r w:rsidR="00B2490F" w:rsidRPr="00C928A0">
        <w:rPr>
          <w:sz w:val="24"/>
          <w:szCs w:val="24"/>
        </w:rPr>
        <w:t>_______________________</w:t>
      </w:r>
      <w:r w:rsidR="003D6E23" w:rsidRPr="00C928A0">
        <w:rPr>
          <w:sz w:val="24"/>
          <w:szCs w:val="24"/>
        </w:rPr>
        <w:t>____</w:t>
      </w:r>
    </w:p>
    <w:p w:rsidR="00A67B84" w:rsidRPr="00C928A0" w:rsidRDefault="00A67B84" w:rsidP="00C928A0">
      <w:pPr>
        <w:shd w:val="clear" w:color="auto" w:fill="FFFFFF"/>
        <w:tabs>
          <w:tab w:val="left" w:leader="underscore" w:pos="5899"/>
        </w:tabs>
        <w:ind w:left="293"/>
        <w:rPr>
          <w:sz w:val="24"/>
          <w:szCs w:val="24"/>
        </w:rPr>
      </w:pPr>
    </w:p>
    <w:p w:rsidR="005741E8" w:rsidRPr="00C928A0" w:rsidRDefault="001F6572" w:rsidP="00C928A0">
      <w:pPr>
        <w:shd w:val="clear" w:color="auto" w:fill="FFFFFF"/>
        <w:tabs>
          <w:tab w:val="left" w:leader="underscore" w:pos="5899"/>
        </w:tabs>
        <w:ind w:left="293"/>
        <w:rPr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Задание</w:t>
      </w:r>
      <w:r w:rsidR="00A67B84" w:rsidRPr="00C928A0">
        <w:rPr>
          <w:rFonts w:eastAsia="Times New Roman"/>
          <w:b/>
          <w:bCs/>
          <w:i/>
          <w:iCs/>
          <w:sz w:val="24"/>
          <w:szCs w:val="24"/>
        </w:rPr>
        <w:t xml:space="preserve"> 5.</w:t>
      </w:r>
    </w:p>
    <w:p w:rsidR="005741E8" w:rsidRPr="00C928A0" w:rsidRDefault="001F6572" w:rsidP="00C928A0">
      <w:pPr>
        <w:shd w:val="clear" w:color="auto" w:fill="FFFFFF"/>
        <w:ind w:left="298"/>
        <w:rPr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 xml:space="preserve">Запишите </w:t>
      </w:r>
      <w:r w:rsidR="00C77C47" w:rsidRPr="00C928A0">
        <w:rPr>
          <w:rFonts w:eastAsia="Times New Roman"/>
          <w:sz w:val="24"/>
          <w:szCs w:val="24"/>
        </w:rPr>
        <w:t>основные свойства синтетических волокон</w:t>
      </w:r>
      <w:r w:rsidRPr="00C928A0">
        <w:rPr>
          <w:rFonts w:eastAsia="Times New Roman"/>
          <w:sz w:val="24"/>
          <w:szCs w:val="24"/>
        </w:rPr>
        <w:t>.</w:t>
      </w:r>
    </w:p>
    <w:p w:rsidR="005741E8" w:rsidRPr="00C928A0" w:rsidRDefault="001F6572" w:rsidP="00C928A0">
      <w:pPr>
        <w:shd w:val="clear" w:color="auto" w:fill="FFFFFF"/>
        <w:tabs>
          <w:tab w:val="left" w:leader="underscore" w:pos="9259"/>
        </w:tabs>
        <w:ind w:left="293"/>
        <w:rPr>
          <w:sz w:val="24"/>
          <w:szCs w:val="24"/>
        </w:rPr>
      </w:pPr>
      <w:r w:rsidRPr="00C928A0">
        <w:rPr>
          <w:b/>
          <w:bCs/>
          <w:sz w:val="24"/>
          <w:szCs w:val="24"/>
        </w:rPr>
        <w:tab/>
      </w:r>
    </w:p>
    <w:p w:rsidR="005741E8" w:rsidRPr="00C928A0" w:rsidRDefault="001F6572" w:rsidP="00C928A0">
      <w:pPr>
        <w:shd w:val="clear" w:color="auto" w:fill="FFFFFF"/>
        <w:tabs>
          <w:tab w:val="left" w:leader="underscore" w:pos="9264"/>
        </w:tabs>
        <w:ind w:left="293"/>
        <w:rPr>
          <w:sz w:val="24"/>
          <w:szCs w:val="24"/>
        </w:rPr>
      </w:pPr>
      <w:r w:rsidRPr="00C928A0">
        <w:rPr>
          <w:b/>
          <w:bCs/>
          <w:sz w:val="24"/>
          <w:szCs w:val="24"/>
        </w:rPr>
        <w:tab/>
      </w:r>
    </w:p>
    <w:p w:rsidR="005741E8" w:rsidRPr="00C928A0" w:rsidRDefault="001F6572" w:rsidP="00C928A0">
      <w:pPr>
        <w:shd w:val="clear" w:color="auto" w:fill="FFFFFF"/>
        <w:tabs>
          <w:tab w:val="left" w:leader="underscore" w:pos="9259"/>
        </w:tabs>
        <w:ind w:left="293"/>
        <w:rPr>
          <w:sz w:val="24"/>
          <w:szCs w:val="24"/>
        </w:rPr>
      </w:pPr>
      <w:r w:rsidRPr="00C928A0">
        <w:rPr>
          <w:b/>
          <w:bCs/>
          <w:sz w:val="24"/>
          <w:szCs w:val="24"/>
        </w:rPr>
        <w:tab/>
      </w:r>
    </w:p>
    <w:p w:rsidR="005741E8" w:rsidRPr="00C928A0" w:rsidRDefault="001F6572" w:rsidP="00C928A0">
      <w:pPr>
        <w:shd w:val="clear" w:color="auto" w:fill="FFFFFF"/>
        <w:tabs>
          <w:tab w:val="left" w:leader="underscore" w:pos="9259"/>
        </w:tabs>
        <w:ind w:left="293"/>
        <w:rPr>
          <w:sz w:val="24"/>
          <w:szCs w:val="24"/>
        </w:rPr>
      </w:pPr>
      <w:r w:rsidRPr="00C928A0">
        <w:rPr>
          <w:b/>
          <w:bCs/>
          <w:sz w:val="24"/>
          <w:szCs w:val="24"/>
        </w:rPr>
        <w:tab/>
      </w:r>
    </w:p>
    <w:p w:rsidR="005741E8" w:rsidRPr="00C928A0" w:rsidRDefault="001F6572" w:rsidP="00C928A0">
      <w:pPr>
        <w:shd w:val="clear" w:color="auto" w:fill="FFFFFF"/>
        <w:tabs>
          <w:tab w:val="left" w:leader="underscore" w:pos="9259"/>
        </w:tabs>
        <w:ind w:left="293"/>
        <w:rPr>
          <w:sz w:val="24"/>
          <w:szCs w:val="24"/>
        </w:rPr>
      </w:pPr>
      <w:r w:rsidRPr="00C928A0">
        <w:rPr>
          <w:b/>
          <w:bCs/>
          <w:sz w:val="24"/>
          <w:szCs w:val="24"/>
        </w:rPr>
        <w:tab/>
      </w:r>
    </w:p>
    <w:p w:rsidR="005741E8" w:rsidRPr="00C928A0" w:rsidRDefault="001F6572" w:rsidP="00C928A0">
      <w:pPr>
        <w:shd w:val="clear" w:color="auto" w:fill="FFFFFF"/>
        <w:tabs>
          <w:tab w:val="left" w:leader="underscore" w:pos="9264"/>
        </w:tabs>
        <w:ind w:left="293"/>
        <w:rPr>
          <w:sz w:val="24"/>
          <w:szCs w:val="24"/>
        </w:rPr>
      </w:pPr>
      <w:r w:rsidRPr="00C928A0">
        <w:rPr>
          <w:b/>
          <w:bCs/>
          <w:sz w:val="24"/>
          <w:szCs w:val="24"/>
        </w:rPr>
        <w:tab/>
      </w:r>
    </w:p>
    <w:p w:rsidR="005741E8" w:rsidRPr="00C928A0" w:rsidRDefault="001F6572" w:rsidP="00C928A0">
      <w:pPr>
        <w:shd w:val="clear" w:color="auto" w:fill="FFFFFF"/>
        <w:tabs>
          <w:tab w:val="left" w:leader="underscore" w:pos="9259"/>
        </w:tabs>
        <w:ind w:left="293"/>
        <w:rPr>
          <w:b/>
          <w:bCs/>
          <w:sz w:val="24"/>
          <w:szCs w:val="24"/>
        </w:rPr>
      </w:pPr>
      <w:r w:rsidRPr="00C928A0">
        <w:rPr>
          <w:b/>
          <w:bCs/>
          <w:sz w:val="24"/>
          <w:szCs w:val="24"/>
        </w:rPr>
        <w:tab/>
      </w:r>
    </w:p>
    <w:p w:rsidR="00C77C47" w:rsidRPr="00C928A0" w:rsidRDefault="00C77C47" w:rsidP="00C928A0">
      <w:pPr>
        <w:shd w:val="clear" w:color="auto" w:fill="FFFFFF"/>
        <w:tabs>
          <w:tab w:val="left" w:leader="underscore" w:pos="9259"/>
        </w:tabs>
        <w:ind w:left="293"/>
        <w:rPr>
          <w:sz w:val="24"/>
          <w:szCs w:val="24"/>
        </w:rPr>
      </w:pPr>
      <w:r w:rsidRPr="00C928A0">
        <w:rPr>
          <w:b/>
          <w:bCs/>
          <w:sz w:val="24"/>
          <w:szCs w:val="24"/>
        </w:rPr>
        <w:t>________________________________________________________________</w:t>
      </w:r>
    </w:p>
    <w:p w:rsidR="00C77C47" w:rsidRPr="00C928A0" w:rsidRDefault="00C77C47" w:rsidP="00C928A0">
      <w:pPr>
        <w:shd w:val="clear" w:color="auto" w:fill="FFFFFF"/>
        <w:tabs>
          <w:tab w:val="left" w:leader="underscore" w:pos="5899"/>
        </w:tabs>
        <w:ind w:left="293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Задание 6.</w:t>
      </w:r>
    </w:p>
    <w:p w:rsidR="00C77C47" w:rsidRPr="00C928A0" w:rsidRDefault="00C77C47" w:rsidP="00C928A0">
      <w:pPr>
        <w:shd w:val="clear" w:color="auto" w:fill="FFFFFF"/>
        <w:ind w:right="51"/>
        <w:jc w:val="both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 xml:space="preserve">   </w:t>
      </w:r>
      <w:r w:rsidRPr="00C928A0">
        <w:rPr>
          <w:rFonts w:eastAsia="Times New Roman"/>
          <w:bCs/>
          <w:iCs/>
          <w:sz w:val="24"/>
          <w:szCs w:val="24"/>
        </w:rPr>
        <w:t>Заполните таблицу</w:t>
      </w:r>
      <w:r w:rsidR="00E03BF2" w:rsidRPr="00C928A0">
        <w:rPr>
          <w:rFonts w:eastAsia="Times New Roman"/>
          <w:bCs/>
          <w:iCs/>
          <w:sz w:val="24"/>
          <w:szCs w:val="24"/>
        </w:rPr>
        <w:t xml:space="preserve"> характеристики  картины горения волокон</w:t>
      </w:r>
      <w:r w:rsidRPr="00C928A0">
        <w:rPr>
          <w:rFonts w:eastAsia="Times New Roman"/>
          <w:bCs/>
          <w:iCs/>
          <w:sz w:val="24"/>
          <w:szCs w:val="24"/>
        </w:rPr>
        <w:t>:</w:t>
      </w:r>
    </w:p>
    <w:tbl>
      <w:tblPr>
        <w:tblStyle w:val="a6"/>
        <w:tblW w:w="0" w:type="auto"/>
        <w:tblInd w:w="250" w:type="dxa"/>
        <w:tblLook w:val="04A0"/>
      </w:tblPr>
      <w:tblGrid>
        <w:gridCol w:w="2987"/>
        <w:gridCol w:w="6337"/>
      </w:tblGrid>
      <w:tr w:rsidR="00C77C47" w:rsidRPr="00C928A0" w:rsidTr="00EF3CA8">
        <w:tc>
          <w:tcPr>
            <w:tcW w:w="2987" w:type="dxa"/>
          </w:tcPr>
          <w:p w:rsidR="00C77C47" w:rsidRPr="00C928A0" w:rsidRDefault="003A3A10" w:rsidP="00C928A0">
            <w:pPr>
              <w:ind w:right="51"/>
              <w:jc w:val="center"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Волокно</w:t>
            </w:r>
          </w:p>
        </w:tc>
        <w:tc>
          <w:tcPr>
            <w:tcW w:w="6337" w:type="dxa"/>
          </w:tcPr>
          <w:p w:rsidR="00C77C47" w:rsidRPr="00C928A0" w:rsidRDefault="00C77C47" w:rsidP="00C928A0">
            <w:pPr>
              <w:ind w:right="51"/>
              <w:jc w:val="center"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Картина горения</w:t>
            </w:r>
          </w:p>
        </w:tc>
      </w:tr>
      <w:tr w:rsidR="00C77C47" w:rsidRPr="00C928A0" w:rsidTr="00EF3CA8">
        <w:tc>
          <w:tcPr>
            <w:tcW w:w="2987" w:type="dxa"/>
          </w:tcPr>
          <w:p w:rsidR="00C77C47" w:rsidRPr="00C928A0" w:rsidRDefault="00C77C47" w:rsidP="00C928A0">
            <w:pPr>
              <w:ind w:right="51"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1. Хлопок</w:t>
            </w:r>
          </w:p>
        </w:tc>
        <w:tc>
          <w:tcPr>
            <w:tcW w:w="6337" w:type="dxa"/>
          </w:tcPr>
          <w:p w:rsidR="00C77C47" w:rsidRPr="00C928A0" w:rsidRDefault="00C77C47" w:rsidP="00C928A0">
            <w:pPr>
              <w:ind w:right="51"/>
              <w:jc w:val="center"/>
              <w:rPr>
                <w:sz w:val="24"/>
                <w:szCs w:val="24"/>
              </w:rPr>
            </w:pPr>
          </w:p>
        </w:tc>
      </w:tr>
      <w:tr w:rsidR="00C77C47" w:rsidRPr="00C928A0" w:rsidTr="00EF3CA8">
        <w:tc>
          <w:tcPr>
            <w:tcW w:w="2987" w:type="dxa"/>
          </w:tcPr>
          <w:p w:rsidR="00C77C47" w:rsidRPr="00C928A0" w:rsidRDefault="00C77C47" w:rsidP="00C928A0">
            <w:pPr>
              <w:ind w:right="51"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 xml:space="preserve">2. Лён </w:t>
            </w:r>
          </w:p>
        </w:tc>
        <w:tc>
          <w:tcPr>
            <w:tcW w:w="6337" w:type="dxa"/>
          </w:tcPr>
          <w:p w:rsidR="00C77C47" w:rsidRPr="00C928A0" w:rsidRDefault="00C77C47" w:rsidP="00C928A0">
            <w:pPr>
              <w:ind w:right="51"/>
              <w:jc w:val="center"/>
              <w:rPr>
                <w:sz w:val="24"/>
                <w:szCs w:val="24"/>
              </w:rPr>
            </w:pPr>
          </w:p>
        </w:tc>
      </w:tr>
      <w:tr w:rsidR="00C77C47" w:rsidRPr="00C928A0" w:rsidTr="00EF3CA8">
        <w:tc>
          <w:tcPr>
            <w:tcW w:w="2987" w:type="dxa"/>
          </w:tcPr>
          <w:p w:rsidR="00C77C47" w:rsidRPr="00C928A0" w:rsidRDefault="00C77C47" w:rsidP="00C928A0">
            <w:pPr>
              <w:ind w:right="51"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3. Шерсть</w:t>
            </w:r>
          </w:p>
        </w:tc>
        <w:tc>
          <w:tcPr>
            <w:tcW w:w="6337" w:type="dxa"/>
          </w:tcPr>
          <w:p w:rsidR="00C77C47" w:rsidRPr="00C928A0" w:rsidRDefault="00C77C47" w:rsidP="00C928A0">
            <w:pPr>
              <w:ind w:right="51"/>
              <w:jc w:val="center"/>
              <w:rPr>
                <w:sz w:val="24"/>
                <w:szCs w:val="24"/>
              </w:rPr>
            </w:pPr>
          </w:p>
        </w:tc>
      </w:tr>
      <w:tr w:rsidR="00C77C47" w:rsidRPr="00C928A0" w:rsidTr="00EF3CA8">
        <w:tc>
          <w:tcPr>
            <w:tcW w:w="2987" w:type="dxa"/>
          </w:tcPr>
          <w:p w:rsidR="00C77C47" w:rsidRPr="00C928A0" w:rsidRDefault="00C77C47" w:rsidP="00C928A0">
            <w:pPr>
              <w:ind w:right="51"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4. Натуральный шёлк</w:t>
            </w:r>
          </w:p>
        </w:tc>
        <w:tc>
          <w:tcPr>
            <w:tcW w:w="6337" w:type="dxa"/>
          </w:tcPr>
          <w:p w:rsidR="00C77C47" w:rsidRPr="00C928A0" w:rsidRDefault="00C77C47" w:rsidP="00C928A0">
            <w:pPr>
              <w:ind w:right="51"/>
              <w:jc w:val="center"/>
              <w:rPr>
                <w:sz w:val="24"/>
                <w:szCs w:val="24"/>
              </w:rPr>
            </w:pPr>
          </w:p>
        </w:tc>
      </w:tr>
      <w:tr w:rsidR="00C77C47" w:rsidRPr="00C928A0" w:rsidTr="00EF3CA8">
        <w:tc>
          <w:tcPr>
            <w:tcW w:w="2987" w:type="dxa"/>
          </w:tcPr>
          <w:p w:rsidR="00C77C47" w:rsidRPr="00C928A0" w:rsidRDefault="00C77C47" w:rsidP="00C928A0">
            <w:pPr>
              <w:ind w:right="51"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5. Вискозное волокно</w:t>
            </w:r>
          </w:p>
        </w:tc>
        <w:tc>
          <w:tcPr>
            <w:tcW w:w="6337" w:type="dxa"/>
          </w:tcPr>
          <w:p w:rsidR="00C77C47" w:rsidRPr="00C928A0" w:rsidRDefault="00C77C47" w:rsidP="00C928A0">
            <w:pPr>
              <w:ind w:right="51"/>
              <w:jc w:val="center"/>
              <w:rPr>
                <w:sz w:val="24"/>
                <w:szCs w:val="24"/>
              </w:rPr>
            </w:pPr>
          </w:p>
        </w:tc>
      </w:tr>
      <w:tr w:rsidR="00C77C47" w:rsidRPr="00C928A0" w:rsidTr="00EF3CA8">
        <w:tc>
          <w:tcPr>
            <w:tcW w:w="2987" w:type="dxa"/>
          </w:tcPr>
          <w:p w:rsidR="00C77C47" w:rsidRPr="00C928A0" w:rsidRDefault="00C77C47" w:rsidP="00C928A0">
            <w:pPr>
              <w:ind w:right="51"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lastRenderedPageBreak/>
              <w:t>6. Капрон</w:t>
            </w:r>
          </w:p>
        </w:tc>
        <w:tc>
          <w:tcPr>
            <w:tcW w:w="6337" w:type="dxa"/>
          </w:tcPr>
          <w:p w:rsidR="00C77C47" w:rsidRPr="00C928A0" w:rsidRDefault="00C77C47" w:rsidP="00C928A0">
            <w:pPr>
              <w:ind w:right="51"/>
              <w:jc w:val="center"/>
              <w:rPr>
                <w:sz w:val="24"/>
                <w:szCs w:val="24"/>
              </w:rPr>
            </w:pPr>
          </w:p>
        </w:tc>
      </w:tr>
      <w:tr w:rsidR="00C77C47" w:rsidRPr="00C928A0" w:rsidTr="00EF3CA8">
        <w:tc>
          <w:tcPr>
            <w:tcW w:w="2987" w:type="dxa"/>
          </w:tcPr>
          <w:p w:rsidR="00C77C47" w:rsidRPr="00C928A0" w:rsidRDefault="00C77C47" w:rsidP="00C928A0">
            <w:pPr>
              <w:ind w:right="51"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7. Лавсан</w:t>
            </w:r>
          </w:p>
        </w:tc>
        <w:tc>
          <w:tcPr>
            <w:tcW w:w="6337" w:type="dxa"/>
          </w:tcPr>
          <w:p w:rsidR="00C77C47" w:rsidRPr="00C928A0" w:rsidRDefault="00C77C47" w:rsidP="00C928A0">
            <w:pPr>
              <w:ind w:right="51"/>
              <w:jc w:val="center"/>
              <w:rPr>
                <w:sz w:val="24"/>
                <w:szCs w:val="24"/>
              </w:rPr>
            </w:pPr>
          </w:p>
        </w:tc>
      </w:tr>
      <w:tr w:rsidR="00C77C47" w:rsidRPr="00C928A0" w:rsidTr="00EF3CA8">
        <w:tc>
          <w:tcPr>
            <w:tcW w:w="2987" w:type="dxa"/>
          </w:tcPr>
          <w:p w:rsidR="00C77C47" w:rsidRPr="00C928A0" w:rsidRDefault="00C77C47" w:rsidP="00C928A0">
            <w:pPr>
              <w:ind w:right="51"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8. Нитрон</w:t>
            </w:r>
          </w:p>
        </w:tc>
        <w:tc>
          <w:tcPr>
            <w:tcW w:w="6337" w:type="dxa"/>
          </w:tcPr>
          <w:p w:rsidR="00C77C47" w:rsidRPr="00C928A0" w:rsidRDefault="00C77C47" w:rsidP="00C928A0">
            <w:pPr>
              <w:ind w:right="51"/>
              <w:jc w:val="center"/>
              <w:rPr>
                <w:sz w:val="24"/>
                <w:szCs w:val="24"/>
              </w:rPr>
            </w:pPr>
          </w:p>
        </w:tc>
      </w:tr>
      <w:tr w:rsidR="00C77C47" w:rsidRPr="00C928A0" w:rsidTr="00EF3CA8">
        <w:tc>
          <w:tcPr>
            <w:tcW w:w="2987" w:type="dxa"/>
          </w:tcPr>
          <w:p w:rsidR="00C77C47" w:rsidRPr="00C928A0" w:rsidRDefault="00C77C47" w:rsidP="00C928A0">
            <w:pPr>
              <w:ind w:right="51"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9. Хлорин</w:t>
            </w:r>
          </w:p>
        </w:tc>
        <w:tc>
          <w:tcPr>
            <w:tcW w:w="6337" w:type="dxa"/>
          </w:tcPr>
          <w:p w:rsidR="00C77C47" w:rsidRPr="00C928A0" w:rsidRDefault="00C77C47" w:rsidP="00C928A0">
            <w:pPr>
              <w:ind w:right="51"/>
              <w:jc w:val="center"/>
              <w:rPr>
                <w:sz w:val="24"/>
                <w:szCs w:val="24"/>
              </w:rPr>
            </w:pPr>
          </w:p>
        </w:tc>
      </w:tr>
      <w:tr w:rsidR="00C77C47" w:rsidRPr="00C928A0" w:rsidTr="00EF3CA8">
        <w:tc>
          <w:tcPr>
            <w:tcW w:w="2987" w:type="dxa"/>
          </w:tcPr>
          <w:p w:rsidR="00C77C47" w:rsidRPr="00C928A0" w:rsidRDefault="00C77C47" w:rsidP="00C928A0">
            <w:pPr>
              <w:ind w:right="51"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 xml:space="preserve">10. Спандекс </w:t>
            </w:r>
          </w:p>
        </w:tc>
        <w:tc>
          <w:tcPr>
            <w:tcW w:w="6337" w:type="dxa"/>
          </w:tcPr>
          <w:p w:rsidR="00C77C47" w:rsidRPr="00C928A0" w:rsidRDefault="00C77C47" w:rsidP="00C928A0">
            <w:pPr>
              <w:ind w:right="51"/>
              <w:jc w:val="center"/>
              <w:rPr>
                <w:sz w:val="24"/>
                <w:szCs w:val="24"/>
              </w:rPr>
            </w:pPr>
          </w:p>
        </w:tc>
      </w:tr>
    </w:tbl>
    <w:p w:rsidR="00C77C47" w:rsidRPr="00C928A0" w:rsidRDefault="00C77C47" w:rsidP="00C928A0">
      <w:pPr>
        <w:shd w:val="clear" w:color="auto" w:fill="FFFFFF"/>
        <w:ind w:right="51"/>
        <w:jc w:val="both"/>
        <w:rPr>
          <w:sz w:val="24"/>
          <w:szCs w:val="24"/>
        </w:rPr>
      </w:pPr>
    </w:p>
    <w:p w:rsidR="00C77C47" w:rsidRPr="00C928A0" w:rsidRDefault="00C77C47" w:rsidP="00C928A0">
      <w:pPr>
        <w:shd w:val="clear" w:color="auto" w:fill="FFFFFF"/>
        <w:tabs>
          <w:tab w:val="left" w:leader="underscore" w:pos="5899"/>
        </w:tabs>
        <w:ind w:left="293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Задание 7.</w:t>
      </w:r>
    </w:p>
    <w:p w:rsidR="00C77C47" w:rsidRPr="00C928A0" w:rsidRDefault="00C77C47" w:rsidP="00C928A0">
      <w:pPr>
        <w:shd w:val="clear" w:color="auto" w:fill="FFFFFF"/>
        <w:tabs>
          <w:tab w:val="left" w:leader="underscore" w:pos="5899"/>
        </w:tabs>
        <w:ind w:left="293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Заполните таблицу</w:t>
      </w:r>
      <w:r w:rsidR="00E03BF2" w:rsidRPr="00C928A0">
        <w:rPr>
          <w:rFonts w:eastAsia="Times New Roman"/>
          <w:bCs/>
          <w:iCs/>
          <w:sz w:val="24"/>
          <w:szCs w:val="24"/>
        </w:rPr>
        <w:t xml:space="preserve"> по свойствам волокон</w:t>
      </w:r>
      <w:r w:rsidRPr="00C928A0">
        <w:rPr>
          <w:rFonts w:eastAsia="Times New Roman"/>
          <w:bCs/>
          <w:iCs/>
          <w:sz w:val="24"/>
          <w:szCs w:val="24"/>
        </w:rPr>
        <w:t>:</w:t>
      </w:r>
    </w:p>
    <w:p w:rsidR="003A3A10" w:rsidRPr="00C928A0" w:rsidRDefault="003A3A10" w:rsidP="00C928A0">
      <w:pPr>
        <w:shd w:val="clear" w:color="auto" w:fill="FFFFFF"/>
        <w:tabs>
          <w:tab w:val="left" w:leader="underscore" w:pos="5899"/>
        </w:tabs>
        <w:ind w:left="293"/>
        <w:rPr>
          <w:rFonts w:eastAsia="Times New Roman"/>
          <w:bCs/>
          <w:iCs/>
          <w:sz w:val="24"/>
          <w:szCs w:val="24"/>
        </w:rPr>
      </w:pPr>
    </w:p>
    <w:tbl>
      <w:tblPr>
        <w:tblStyle w:val="a6"/>
        <w:tblW w:w="0" w:type="auto"/>
        <w:tblInd w:w="293" w:type="dxa"/>
        <w:tblLook w:val="04A0"/>
      </w:tblPr>
      <w:tblGrid>
        <w:gridCol w:w="3074"/>
        <w:gridCol w:w="2989"/>
        <w:gridCol w:w="3218"/>
      </w:tblGrid>
      <w:tr w:rsidR="00C77C47" w:rsidRPr="00C928A0" w:rsidTr="00B2490F">
        <w:tc>
          <w:tcPr>
            <w:tcW w:w="3120" w:type="dxa"/>
          </w:tcPr>
          <w:p w:rsidR="00C77C47" w:rsidRPr="00C928A0" w:rsidRDefault="00C77C47" w:rsidP="00C928A0">
            <w:pPr>
              <w:tabs>
                <w:tab w:val="left" w:leader="underscore" w:pos="5899"/>
              </w:tabs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>Группа волокон</w:t>
            </w:r>
          </w:p>
        </w:tc>
        <w:tc>
          <w:tcPr>
            <w:tcW w:w="3173" w:type="dxa"/>
          </w:tcPr>
          <w:p w:rsidR="00C77C47" w:rsidRPr="00C928A0" w:rsidRDefault="00C77C47" w:rsidP="00C928A0">
            <w:pPr>
              <w:tabs>
                <w:tab w:val="left" w:leader="underscore" w:pos="5899"/>
              </w:tabs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>Достоинства</w:t>
            </w:r>
          </w:p>
        </w:tc>
        <w:tc>
          <w:tcPr>
            <w:tcW w:w="3445" w:type="dxa"/>
          </w:tcPr>
          <w:p w:rsidR="00C77C47" w:rsidRPr="00C928A0" w:rsidRDefault="00C77C47" w:rsidP="00C928A0">
            <w:pPr>
              <w:tabs>
                <w:tab w:val="left" w:leader="underscore" w:pos="5899"/>
              </w:tabs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>Недостатки</w:t>
            </w:r>
          </w:p>
        </w:tc>
      </w:tr>
      <w:tr w:rsidR="00C77C47" w:rsidRPr="00C928A0" w:rsidTr="00B2490F">
        <w:tc>
          <w:tcPr>
            <w:tcW w:w="3120" w:type="dxa"/>
            <w:vAlign w:val="center"/>
          </w:tcPr>
          <w:p w:rsidR="00C77C47" w:rsidRPr="00C928A0" w:rsidRDefault="00C77C47" w:rsidP="00C928A0">
            <w:pPr>
              <w:tabs>
                <w:tab w:val="left" w:leader="underscore" w:pos="5899"/>
              </w:tabs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>Полиамидные</w:t>
            </w:r>
          </w:p>
        </w:tc>
        <w:tc>
          <w:tcPr>
            <w:tcW w:w="3173" w:type="dxa"/>
          </w:tcPr>
          <w:p w:rsidR="00C77C47" w:rsidRPr="00C928A0" w:rsidRDefault="00C77C47" w:rsidP="00C928A0">
            <w:pPr>
              <w:tabs>
                <w:tab w:val="left" w:leader="underscore" w:pos="5899"/>
              </w:tabs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3A3A10" w:rsidRPr="00C928A0" w:rsidRDefault="003A3A10" w:rsidP="00C928A0">
            <w:pPr>
              <w:tabs>
                <w:tab w:val="left" w:leader="underscore" w:pos="5899"/>
              </w:tabs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3A3A10" w:rsidRPr="00C928A0" w:rsidRDefault="003A3A10" w:rsidP="00C928A0">
            <w:pPr>
              <w:tabs>
                <w:tab w:val="left" w:leader="underscore" w:pos="5899"/>
              </w:tabs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45" w:type="dxa"/>
          </w:tcPr>
          <w:p w:rsidR="00C77C47" w:rsidRPr="00C928A0" w:rsidRDefault="00C77C47" w:rsidP="00C928A0">
            <w:pPr>
              <w:tabs>
                <w:tab w:val="left" w:leader="underscore" w:pos="5899"/>
              </w:tabs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</w:tr>
      <w:tr w:rsidR="00C77C47" w:rsidRPr="00C928A0" w:rsidTr="00B2490F">
        <w:tc>
          <w:tcPr>
            <w:tcW w:w="3120" w:type="dxa"/>
            <w:vAlign w:val="center"/>
          </w:tcPr>
          <w:p w:rsidR="00C77C47" w:rsidRPr="00C928A0" w:rsidRDefault="00C77C47" w:rsidP="00C928A0">
            <w:pPr>
              <w:tabs>
                <w:tab w:val="left" w:leader="underscore" w:pos="5899"/>
              </w:tabs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>Полиэфирные</w:t>
            </w:r>
          </w:p>
        </w:tc>
        <w:tc>
          <w:tcPr>
            <w:tcW w:w="3173" w:type="dxa"/>
          </w:tcPr>
          <w:p w:rsidR="00C77C47" w:rsidRPr="00C928A0" w:rsidRDefault="00C77C47" w:rsidP="00C928A0">
            <w:pPr>
              <w:tabs>
                <w:tab w:val="left" w:leader="underscore" w:pos="5899"/>
              </w:tabs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3A3A10" w:rsidRPr="00C928A0" w:rsidRDefault="003A3A10" w:rsidP="00C928A0">
            <w:pPr>
              <w:tabs>
                <w:tab w:val="left" w:leader="underscore" w:pos="5899"/>
              </w:tabs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3A3A10" w:rsidRPr="00C928A0" w:rsidRDefault="003A3A10" w:rsidP="00C928A0">
            <w:pPr>
              <w:tabs>
                <w:tab w:val="left" w:leader="underscore" w:pos="5899"/>
              </w:tabs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45" w:type="dxa"/>
          </w:tcPr>
          <w:p w:rsidR="00C77C47" w:rsidRPr="00C928A0" w:rsidRDefault="00C77C47" w:rsidP="00C928A0">
            <w:pPr>
              <w:tabs>
                <w:tab w:val="left" w:leader="underscore" w:pos="5899"/>
              </w:tabs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</w:tr>
      <w:tr w:rsidR="00C77C47" w:rsidRPr="00C928A0" w:rsidTr="00B2490F">
        <w:tc>
          <w:tcPr>
            <w:tcW w:w="3120" w:type="dxa"/>
            <w:vAlign w:val="center"/>
          </w:tcPr>
          <w:p w:rsidR="00C77C47" w:rsidRPr="00C928A0" w:rsidRDefault="00C77C47" w:rsidP="00C928A0">
            <w:pPr>
              <w:tabs>
                <w:tab w:val="left" w:leader="underscore" w:pos="5899"/>
              </w:tabs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>Полиуретановые</w:t>
            </w:r>
          </w:p>
        </w:tc>
        <w:tc>
          <w:tcPr>
            <w:tcW w:w="3173" w:type="dxa"/>
          </w:tcPr>
          <w:p w:rsidR="00C77C47" w:rsidRPr="00C928A0" w:rsidRDefault="00C77C47" w:rsidP="00C928A0">
            <w:pPr>
              <w:tabs>
                <w:tab w:val="left" w:leader="underscore" w:pos="5899"/>
              </w:tabs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3A3A10" w:rsidRPr="00C928A0" w:rsidRDefault="003A3A10" w:rsidP="00C928A0">
            <w:pPr>
              <w:tabs>
                <w:tab w:val="left" w:leader="underscore" w:pos="5899"/>
              </w:tabs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3A3A10" w:rsidRPr="00C928A0" w:rsidRDefault="003A3A10" w:rsidP="00C928A0">
            <w:pPr>
              <w:tabs>
                <w:tab w:val="left" w:leader="underscore" w:pos="5899"/>
              </w:tabs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45" w:type="dxa"/>
          </w:tcPr>
          <w:p w:rsidR="00C77C47" w:rsidRPr="00C928A0" w:rsidRDefault="00C77C47" w:rsidP="00C928A0">
            <w:pPr>
              <w:tabs>
                <w:tab w:val="left" w:leader="underscore" w:pos="5899"/>
              </w:tabs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</w:tr>
      <w:tr w:rsidR="00C77C47" w:rsidRPr="00C928A0" w:rsidTr="00B2490F">
        <w:tc>
          <w:tcPr>
            <w:tcW w:w="3120" w:type="dxa"/>
            <w:vAlign w:val="center"/>
          </w:tcPr>
          <w:p w:rsidR="00C77C47" w:rsidRPr="00C928A0" w:rsidRDefault="00C77C47" w:rsidP="00C928A0">
            <w:pPr>
              <w:tabs>
                <w:tab w:val="left" w:leader="underscore" w:pos="5899"/>
              </w:tabs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>Полиакрилонитрильные</w:t>
            </w:r>
          </w:p>
        </w:tc>
        <w:tc>
          <w:tcPr>
            <w:tcW w:w="3173" w:type="dxa"/>
          </w:tcPr>
          <w:p w:rsidR="00C77C47" w:rsidRPr="00C928A0" w:rsidRDefault="00C77C47" w:rsidP="00C928A0">
            <w:pPr>
              <w:tabs>
                <w:tab w:val="left" w:leader="underscore" w:pos="5899"/>
              </w:tabs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3A3A10" w:rsidRPr="00C928A0" w:rsidRDefault="003A3A10" w:rsidP="00C928A0">
            <w:pPr>
              <w:tabs>
                <w:tab w:val="left" w:leader="underscore" w:pos="5899"/>
              </w:tabs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3A3A10" w:rsidRPr="00C928A0" w:rsidRDefault="003A3A10" w:rsidP="00C928A0">
            <w:pPr>
              <w:tabs>
                <w:tab w:val="left" w:leader="underscore" w:pos="5899"/>
              </w:tabs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45" w:type="dxa"/>
          </w:tcPr>
          <w:p w:rsidR="00C77C47" w:rsidRPr="00C928A0" w:rsidRDefault="00C77C47" w:rsidP="00C928A0">
            <w:pPr>
              <w:tabs>
                <w:tab w:val="left" w:leader="underscore" w:pos="5899"/>
              </w:tabs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</w:tr>
      <w:tr w:rsidR="00C77C47" w:rsidRPr="00C928A0" w:rsidTr="00B2490F">
        <w:tc>
          <w:tcPr>
            <w:tcW w:w="3120" w:type="dxa"/>
            <w:vAlign w:val="center"/>
          </w:tcPr>
          <w:p w:rsidR="00C77C47" w:rsidRPr="00C928A0" w:rsidRDefault="00C77C47" w:rsidP="00C928A0">
            <w:pPr>
              <w:tabs>
                <w:tab w:val="left" w:leader="underscore" w:pos="5899"/>
              </w:tabs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>Поливинилхлоридные</w:t>
            </w:r>
          </w:p>
        </w:tc>
        <w:tc>
          <w:tcPr>
            <w:tcW w:w="3173" w:type="dxa"/>
          </w:tcPr>
          <w:p w:rsidR="00C77C47" w:rsidRPr="00C928A0" w:rsidRDefault="00C77C47" w:rsidP="00C928A0">
            <w:pPr>
              <w:tabs>
                <w:tab w:val="left" w:leader="underscore" w:pos="5899"/>
              </w:tabs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3A3A10" w:rsidRPr="00C928A0" w:rsidRDefault="003A3A10" w:rsidP="00C928A0">
            <w:pPr>
              <w:tabs>
                <w:tab w:val="left" w:leader="underscore" w:pos="5899"/>
              </w:tabs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3A3A10" w:rsidRPr="00C928A0" w:rsidRDefault="003A3A10" w:rsidP="00C928A0">
            <w:pPr>
              <w:tabs>
                <w:tab w:val="left" w:leader="underscore" w:pos="5899"/>
              </w:tabs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45" w:type="dxa"/>
          </w:tcPr>
          <w:p w:rsidR="00C77C47" w:rsidRPr="00C928A0" w:rsidRDefault="00C77C47" w:rsidP="00C928A0">
            <w:pPr>
              <w:tabs>
                <w:tab w:val="left" w:leader="underscore" w:pos="5899"/>
              </w:tabs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</w:tr>
      <w:tr w:rsidR="00C77C47" w:rsidRPr="00C928A0" w:rsidTr="00B2490F">
        <w:tc>
          <w:tcPr>
            <w:tcW w:w="3120" w:type="dxa"/>
            <w:vAlign w:val="center"/>
          </w:tcPr>
          <w:p w:rsidR="00C77C47" w:rsidRPr="00C928A0" w:rsidRDefault="00C77C47" w:rsidP="00C928A0">
            <w:pPr>
              <w:tabs>
                <w:tab w:val="left" w:leader="underscore" w:pos="5899"/>
              </w:tabs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>Поливинилспиртовые</w:t>
            </w:r>
          </w:p>
        </w:tc>
        <w:tc>
          <w:tcPr>
            <w:tcW w:w="3173" w:type="dxa"/>
          </w:tcPr>
          <w:p w:rsidR="00C77C47" w:rsidRPr="00C928A0" w:rsidRDefault="00C77C47" w:rsidP="00C928A0">
            <w:pPr>
              <w:tabs>
                <w:tab w:val="left" w:leader="underscore" w:pos="5899"/>
              </w:tabs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3A3A10" w:rsidRPr="00C928A0" w:rsidRDefault="003A3A10" w:rsidP="00C928A0">
            <w:pPr>
              <w:tabs>
                <w:tab w:val="left" w:leader="underscore" w:pos="5899"/>
              </w:tabs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3A3A10" w:rsidRPr="00C928A0" w:rsidRDefault="003A3A10" w:rsidP="00C928A0">
            <w:pPr>
              <w:tabs>
                <w:tab w:val="left" w:leader="underscore" w:pos="5899"/>
              </w:tabs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45" w:type="dxa"/>
          </w:tcPr>
          <w:p w:rsidR="00C77C47" w:rsidRPr="00C928A0" w:rsidRDefault="00C77C47" w:rsidP="00C928A0">
            <w:pPr>
              <w:tabs>
                <w:tab w:val="left" w:leader="underscore" w:pos="5899"/>
              </w:tabs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</w:tr>
      <w:tr w:rsidR="003A3A10" w:rsidRPr="00C928A0" w:rsidTr="00B2490F">
        <w:tc>
          <w:tcPr>
            <w:tcW w:w="3120" w:type="dxa"/>
            <w:vAlign w:val="center"/>
          </w:tcPr>
          <w:p w:rsidR="003A3A10" w:rsidRPr="00C928A0" w:rsidRDefault="003A3A10" w:rsidP="00C928A0">
            <w:pPr>
              <w:tabs>
                <w:tab w:val="left" w:leader="underscore" w:pos="5899"/>
              </w:tabs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>Полиолефиновые</w:t>
            </w:r>
          </w:p>
        </w:tc>
        <w:tc>
          <w:tcPr>
            <w:tcW w:w="3173" w:type="dxa"/>
          </w:tcPr>
          <w:p w:rsidR="003A3A10" w:rsidRPr="00C928A0" w:rsidRDefault="003A3A10" w:rsidP="00C928A0">
            <w:pPr>
              <w:tabs>
                <w:tab w:val="left" w:leader="underscore" w:pos="5899"/>
              </w:tabs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3A3A10" w:rsidRPr="00C928A0" w:rsidRDefault="003A3A10" w:rsidP="00C928A0">
            <w:pPr>
              <w:tabs>
                <w:tab w:val="left" w:leader="underscore" w:pos="5899"/>
              </w:tabs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3A3A10" w:rsidRPr="00C928A0" w:rsidRDefault="003A3A10" w:rsidP="00C928A0">
            <w:pPr>
              <w:tabs>
                <w:tab w:val="left" w:leader="underscore" w:pos="5899"/>
              </w:tabs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45" w:type="dxa"/>
          </w:tcPr>
          <w:p w:rsidR="003A3A10" w:rsidRPr="00C928A0" w:rsidRDefault="003A3A10" w:rsidP="00C928A0">
            <w:pPr>
              <w:tabs>
                <w:tab w:val="left" w:leader="underscore" w:pos="5899"/>
              </w:tabs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</w:tr>
    </w:tbl>
    <w:p w:rsidR="003A3A10" w:rsidRPr="00C928A0" w:rsidRDefault="003A3A10" w:rsidP="00C928A0">
      <w:pPr>
        <w:shd w:val="clear" w:color="auto" w:fill="FFFFFF"/>
        <w:tabs>
          <w:tab w:val="left" w:leader="underscore" w:pos="5899"/>
        </w:tabs>
        <w:ind w:left="293"/>
        <w:rPr>
          <w:rFonts w:eastAsia="Times New Roman"/>
          <w:b/>
          <w:bCs/>
          <w:i/>
          <w:iCs/>
          <w:sz w:val="24"/>
          <w:szCs w:val="24"/>
        </w:rPr>
      </w:pPr>
    </w:p>
    <w:p w:rsidR="003A3A10" w:rsidRPr="00C928A0" w:rsidRDefault="003A3A10" w:rsidP="00C928A0">
      <w:pPr>
        <w:shd w:val="clear" w:color="auto" w:fill="FFFFFF"/>
        <w:tabs>
          <w:tab w:val="left" w:leader="underscore" w:pos="5899"/>
        </w:tabs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Задание 8.</w:t>
      </w:r>
    </w:p>
    <w:p w:rsidR="003A3A10" w:rsidRPr="00C928A0" w:rsidRDefault="003A3A10" w:rsidP="00C928A0">
      <w:pPr>
        <w:shd w:val="clear" w:color="auto" w:fill="FFFFFF"/>
        <w:tabs>
          <w:tab w:val="left" w:leader="underscore" w:pos="5899"/>
        </w:tabs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 xml:space="preserve">Ответьте на </w:t>
      </w:r>
      <w:r w:rsidR="00A32647" w:rsidRPr="00C928A0">
        <w:rPr>
          <w:rFonts w:eastAsia="Times New Roman"/>
          <w:spacing w:val="-15"/>
          <w:sz w:val="24"/>
          <w:szCs w:val="24"/>
        </w:rPr>
        <w:t xml:space="preserve">контрольные   </w:t>
      </w:r>
      <w:r w:rsidRPr="00C928A0">
        <w:rPr>
          <w:rFonts w:eastAsia="Times New Roman"/>
          <w:bCs/>
          <w:iCs/>
          <w:sz w:val="24"/>
          <w:szCs w:val="24"/>
        </w:rPr>
        <w:t>вопросы:</w:t>
      </w:r>
    </w:p>
    <w:p w:rsidR="00C77C47" w:rsidRPr="00C928A0" w:rsidRDefault="003A3A10" w:rsidP="00C928A0">
      <w:pPr>
        <w:shd w:val="clear" w:color="auto" w:fill="FFFFFF"/>
        <w:tabs>
          <w:tab w:val="left" w:leader="underscore" w:pos="5899"/>
        </w:tabs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8.1. Каким образом зрелость волокон влияет на его использование в процессе прядения?</w:t>
      </w:r>
    </w:p>
    <w:p w:rsidR="00C77C47" w:rsidRPr="00C928A0" w:rsidRDefault="003A3A10" w:rsidP="00C928A0">
      <w:pPr>
        <w:shd w:val="clear" w:color="auto" w:fill="FFFFFF"/>
        <w:tabs>
          <w:tab w:val="left" w:leader="underscore" w:pos="5899"/>
        </w:tabs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_____________________________________</w:t>
      </w:r>
      <w:r w:rsidR="00114815" w:rsidRPr="00C928A0">
        <w:rPr>
          <w:rFonts w:eastAsia="Times New Roman"/>
          <w:bCs/>
          <w:iCs/>
          <w:sz w:val="24"/>
          <w:szCs w:val="24"/>
        </w:rPr>
        <w:t>_____________________________</w:t>
      </w:r>
    </w:p>
    <w:p w:rsidR="003A3A10" w:rsidRPr="00C928A0" w:rsidRDefault="00311841" w:rsidP="00C928A0">
      <w:pPr>
        <w:shd w:val="clear" w:color="auto" w:fill="FFFFFF"/>
        <w:tabs>
          <w:tab w:val="left" w:leader="underscore" w:pos="5899"/>
        </w:tabs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_____________________________________</w:t>
      </w:r>
      <w:r w:rsidR="00114815" w:rsidRPr="00C928A0">
        <w:rPr>
          <w:rFonts w:eastAsia="Times New Roman"/>
          <w:bCs/>
          <w:iCs/>
          <w:sz w:val="24"/>
          <w:szCs w:val="24"/>
        </w:rPr>
        <w:t>_____________________________</w:t>
      </w:r>
    </w:p>
    <w:p w:rsidR="00311841" w:rsidRPr="00C928A0" w:rsidRDefault="00311841" w:rsidP="00C928A0">
      <w:pPr>
        <w:shd w:val="clear" w:color="auto" w:fill="FFFFFF"/>
        <w:ind w:right="51"/>
        <w:jc w:val="both"/>
        <w:rPr>
          <w:sz w:val="24"/>
          <w:szCs w:val="24"/>
        </w:rPr>
      </w:pPr>
      <w:r w:rsidRPr="00C928A0">
        <w:rPr>
          <w:sz w:val="24"/>
          <w:szCs w:val="24"/>
        </w:rPr>
        <w:t>8.2. Чем отличается элементарное волокно льна от технического?</w:t>
      </w:r>
    </w:p>
    <w:p w:rsidR="00311841" w:rsidRPr="00C928A0" w:rsidRDefault="00311841" w:rsidP="00C928A0">
      <w:pPr>
        <w:shd w:val="clear" w:color="auto" w:fill="FFFFFF"/>
        <w:ind w:right="51"/>
        <w:jc w:val="both"/>
        <w:rPr>
          <w:sz w:val="24"/>
          <w:szCs w:val="24"/>
        </w:rPr>
      </w:pPr>
      <w:r w:rsidRPr="00C928A0">
        <w:rPr>
          <w:sz w:val="24"/>
          <w:szCs w:val="24"/>
        </w:rPr>
        <w:t>____________________________________________________________________________________________________________________________________</w:t>
      </w:r>
    </w:p>
    <w:p w:rsidR="00311841" w:rsidRPr="00C928A0" w:rsidRDefault="00311841" w:rsidP="00C928A0">
      <w:pPr>
        <w:shd w:val="clear" w:color="auto" w:fill="FFFFFF"/>
        <w:ind w:right="51"/>
        <w:jc w:val="both"/>
        <w:rPr>
          <w:sz w:val="24"/>
          <w:szCs w:val="24"/>
        </w:rPr>
      </w:pPr>
      <w:r w:rsidRPr="00C928A0">
        <w:rPr>
          <w:sz w:val="24"/>
          <w:szCs w:val="24"/>
        </w:rPr>
        <w:t>8.3.Какие основные типы волокон шерсти различают в зависимости от толщины и строения и чем характеризуется  каждый тип?</w:t>
      </w:r>
    </w:p>
    <w:p w:rsidR="00C77C47" w:rsidRPr="00C928A0" w:rsidRDefault="00311841" w:rsidP="00C928A0">
      <w:pPr>
        <w:shd w:val="clear" w:color="auto" w:fill="FFFFFF"/>
        <w:ind w:right="51"/>
        <w:jc w:val="both"/>
        <w:rPr>
          <w:sz w:val="24"/>
          <w:szCs w:val="24"/>
        </w:rPr>
      </w:pPr>
      <w:r w:rsidRPr="00C928A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1841" w:rsidRPr="00C928A0" w:rsidRDefault="00311841" w:rsidP="00C928A0">
      <w:pPr>
        <w:shd w:val="clear" w:color="auto" w:fill="FFFFFF"/>
        <w:ind w:right="51"/>
        <w:jc w:val="both"/>
        <w:rPr>
          <w:sz w:val="24"/>
          <w:szCs w:val="24"/>
        </w:rPr>
      </w:pPr>
      <w:r w:rsidRPr="00C928A0">
        <w:rPr>
          <w:sz w:val="24"/>
          <w:szCs w:val="24"/>
        </w:rPr>
        <w:t>8.4. Какие положительные свойства натурального шелка позволяют использовать его в качестве наполнителя в одеяла и подушки?</w:t>
      </w:r>
    </w:p>
    <w:p w:rsidR="00311841" w:rsidRPr="00C928A0" w:rsidRDefault="00311841" w:rsidP="00C928A0">
      <w:pPr>
        <w:shd w:val="clear" w:color="auto" w:fill="FFFFFF"/>
        <w:ind w:right="51"/>
        <w:jc w:val="both"/>
        <w:rPr>
          <w:sz w:val="24"/>
          <w:szCs w:val="24"/>
        </w:rPr>
      </w:pPr>
      <w:r w:rsidRPr="00C928A0">
        <w:rPr>
          <w:sz w:val="24"/>
          <w:szCs w:val="24"/>
        </w:rPr>
        <w:t>____________________________________________________________________________________________________________________________________</w:t>
      </w:r>
    </w:p>
    <w:p w:rsidR="00114815" w:rsidRPr="00C928A0" w:rsidRDefault="00114815" w:rsidP="00C928A0">
      <w:pPr>
        <w:shd w:val="clear" w:color="auto" w:fill="FFFFFF"/>
        <w:ind w:right="51"/>
        <w:jc w:val="both"/>
        <w:rPr>
          <w:sz w:val="24"/>
          <w:szCs w:val="24"/>
        </w:rPr>
      </w:pPr>
    </w:p>
    <w:p w:rsidR="00114815" w:rsidRPr="00C928A0" w:rsidRDefault="00114815" w:rsidP="00C928A0">
      <w:pPr>
        <w:shd w:val="clear" w:color="auto" w:fill="FFFFFF"/>
        <w:ind w:right="51"/>
        <w:jc w:val="both"/>
        <w:rPr>
          <w:sz w:val="24"/>
          <w:szCs w:val="24"/>
        </w:rPr>
      </w:pPr>
      <w:r w:rsidRPr="00C928A0">
        <w:rPr>
          <w:sz w:val="24"/>
          <w:szCs w:val="24"/>
        </w:rPr>
        <w:t>8.5. Какие основные этапы включает в себя производство химических волокон?</w:t>
      </w:r>
    </w:p>
    <w:p w:rsidR="00114815" w:rsidRPr="00C928A0" w:rsidRDefault="00114815" w:rsidP="00C928A0">
      <w:pPr>
        <w:shd w:val="clear" w:color="auto" w:fill="FFFFFF"/>
        <w:ind w:right="51"/>
        <w:jc w:val="both"/>
        <w:rPr>
          <w:sz w:val="24"/>
          <w:szCs w:val="24"/>
        </w:rPr>
      </w:pPr>
      <w:r w:rsidRPr="00C928A0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4815" w:rsidRPr="00C928A0" w:rsidRDefault="00114815" w:rsidP="00C928A0">
      <w:pPr>
        <w:shd w:val="clear" w:color="auto" w:fill="FFFFFF"/>
        <w:ind w:right="51"/>
        <w:jc w:val="both"/>
        <w:rPr>
          <w:sz w:val="24"/>
          <w:szCs w:val="24"/>
        </w:rPr>
      </w:pPr>
    </w:p>
    <w:p w:rsidR="00114815" w:rsidRPr="00C928A0" w:rsidRDefault="00114815" w:rsidP="00C928A0">
      <w:pPr>
        <w:shd w:val="clear" w:color="auto" w:fill="FFFFFF"/>
        <w:tabs>
          <w:tab w:val="left" w:leader="underscore" w:pos="5899"/>
        </w:tabs>
        <w:ind w:left="293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Задание 9.</w:t>
      </w:r>
    </w:p>
    <w:p w:rsidR="00114815" w:rsidRPr="00C928A0" w:rsidRDefault="00114815" w:rsidP="00C928A0">
      <w:pPr>
        <w:shd w:val="clear" w:color="auto" w:fill="FFFFFF"/>
        <w:ind w:left="293"/>
        <w:rPr>
          <w:rFonts w:eastAsia="Times New Roman"/>
          <w:spacing w:val="-1"/>
          <w:sz w:val="24"/>
          <w:szCs w:val="24"/>
        </w:rPr>
      </w:pPr>
      <w:r w:rsidRPr="00C928A0">
        <w:rPr>
          <w:rFonts w:eastAsia="Times New Roman"/>
          <w:spacing w:val="-1"/>
          <w:sz w:val="24"/>
          <w:szCs w:val="24"/>
        </w:rPr>
        <w:t>Вставьте пропущенные слова.</w:t>
      </w:r>
    </w:p>
    <w:p w:rsidR="00A7062A" w:rsidRPr="00C928A0" w:rsidRDefault="00A7062A" w:rsidP="00C928A0">
      <w:pPr>
        <w:shd w:val="clear" w:color="auto" w:fill="FFFFFF"/>
        <w:ind w:left="293"/>
        <w:jc w:val="both"/>
        <w:rPr>
          <w:rFonts w:eastAsia="Times New Roman"/>
          <w:spacing w:val="-1"/>
          <w:sz w:val="24"/>
          <w:szCs w:val="24"/>
        </w:rPr>
      </w:pPr>
      <w:r w:rsidRPr="00C928A0">
        <w:rPr>
          <w:rFonts w:eastAsia="Times New Roman"/>
          <w:spacing w:val="-1"/>
          <w:sz w:val="24"/>
          <w:szCs w:val="24"/>
        </w:rPr>
        <w:t xml:space="preserve">9.1. Капрон широко применяется для  изготовления </w:t>
      </w:r>
      <w:r w:rsidR="00DF3286" w:rsidRPr="00C928A0">
        <w:rPr>
          <w:rFonts w:eastAsia="Times New Roman"/>
          <w:spacing w:val="-1"/>
          <w:sz w:val="24"/>
          <w:szCs w:val="24"/>
        </w:rPr>
        <w:t>___________</w:t>
      </w:r>
      <w:r w:rsidRPr="00C928A0">
        <w:rPr>
          <w:rFonts w:eastAsia="Times New Roman"/>
          <w:spacing w:val="-1"/>
          <w:sz w:val="24"/>
          <w:szCs w:val="24"/>
        </w:rPr>
        <w:t xml:space="preserve">, </w:t>
      </w:r>
      <w:r w:rsidR="00DF3286" w:rsidRPr="00C928A0">
        <w:rPr>
          <w:rFonts w:eastAsia="Times New Roman"/>
          <w:spacing w:val="-1"/>
          <w:sz w:val="24"/>
          <w:szCs w:val="24"/>
        </w:rPr>
        <w:t>__________</w:t>
      </w:r>
      <w:r w:rsidRPr="00C928A0">
        <w:rPr>
          <w:rFonts w:eastAsia="Times New Roman"/>
          <w:spacing w:val="-1"/>
          <w:sz w:val="24"/>
          <w:szCs w:val="24"/>
        </w:rPr>
        <w:t xml:space="preserve">, </w:t>
      </w:r>
      <w:r w:rsidR="00DF3286" w:rsidRPr="00C928A0">
        <w:rPr>
          <w:rFonts w:eastAsia="Times New Roman"/>
          <w:spacing w:val="-1"/>
          <w:sz w:val="24"/>
          <w:szCs w:val="24"/>
        </w:rPr>
        <w:t>________________</w:t>
      </w:r>
      <w:r w:rsidRPr="00C928A0">
        <w:rPr>
          <w:rFonts w:eastAsia="Times New Roman"/>
          <w:spacing w:val="-1"/>
          <w:sz w:val="24"/>
          <w:szCs w:val="24"/>
        </w:rPr>
        <w:t xml:space="preserve">,  </w:t>
      </w:r>
      <w:r w:rsidR="00DF3286" w:rsidRPr="00C928A0">
        <w:rPr>
          <w:rFonts w:eastAsia="Times New Roman"/>
          <w:spacing w:val="-1"/>
          <w:sz w:val="24"/>
          <w:szCs w:val="24"/>
        </w:rPr>
        <w:t>_________________</w:t>
      </w:r>
      <w:r w:rsidRPr="00C928A0">
        <w:rPr>
          <w:rFonts w:eastAsia="Times New Roman"/>
          <w:spacing w:val="-1"/>
          <w:sz w:val="24"/>
          <w:szCs w:val="24"/>
        </w:rPr>
        <w:t xml:space="preserve">  и лент.</w:t>
      </w:r>
    </w:p>
    <w:p w:rsidR="00A7062A" w:rsidRPr="00C928A0" w:rsidRDefault="00A7062A" w:rsidP="00C928A0">
      <w:pPr>
        <w:shd w:val="clear" w:color="auto" w:fill="FFFFFF"/>
        <w:ind w:left="293"/>
        <w:jc w:val="both"/>
        <w:rPr>
          <w:rFonts w:eastAsia="Times New Roman"/>
          <w:spacing w:val="-1"/>
          <w:sz w:val="24"/>
          <w:szCs w:val="24"/>
        </w:rPr>
      </w:pPr>
      <w:r w:rsidRPr="00C928A0">
        <w:rPr>
          <w:rFonts w:eastAsia="Times New Roman"/>
          <w:spacing w:val="-1"/>
          <w:sz w:val="24"/>
          <w:szCs w:val="24"/>
        </w:rPr>
        <w:t xml:space="preserve">9.2. Полинозное волокно - </w:t>
      </w:r>
      <w:r w:rsidR="00DF3286" w:rsidRPr="00C928A0">
        <w:rPr>
          <w:rFonts w:eastAsia="Times New Roman"/>
          <w:spacing w:val="-1"/>
          <w:sz w:val="24"/>
          <w:szCs w:val="24"/>
        </w:rPr>
        <w:t>_________________</w:t>
      </w:r>
      <w:r w:rsidRPr="00C928A0">
        <w:rPr>
          <w:rFonts w:eastAsia="Times New Roman"/>
          <w:spacing w:val="-1"/>
          <w:sz w:val="24"/>
          <w:szCs w:val="24"/>
        </w:rPr>
        <w:t xml:space="preserve">  вискозное </w:t>
      </w:r>
      <w:r w:rsidR="00B00833" w:rsidRPr="00C928A0">
        <w:rPr>
          <w:rFonts w:eastAsia="Times New Roman"/>
          <w:spacing w:val="-1"/>
          <w:sz w:val="24"/>
          <w:szCs w:val="24"/>
        </w:rPr>
        <w:t xml:space="preserve"> </w:t>
      </w:r>
      <w:r w:rsidRPr="00C928A0">
        <w:rPr>
          <w:rFonts w:eastAsia="Times New Roman"/>
          <w:spacing w:val="-1"/>
          <w:sz w:val="24"/>
          <w:szCs w:val="24"/>
        </w:rPr>
        <w:t>волокно,</w:t>
      </w:r>
      <w:r w:rsidR="00B00833" w:rsidRPr="00C928A0">
        <w:rPr>
          <w:rFonts w:eastAsia="Times New Roman"/>
          <w:spacing w:val="-1"/>
          <w:sz w:val="24"/>
          <w:szCs w:val="24"/>
        </w:rPr>
        <w:t xml:space="preserve"> </w:t>
      </w:r>
      <w:r w:rsidRPr="00C928A0">
        <w:rPr>
          <w:rFonts w:eastAsia="Times New Roman"/>
          <w:spacing w:val="-1"/>
          <w:sz w:val="24"/>
          <w:szCs w:val="24"/>
        </w:rPr>
        <w:t xml:space="preserve"> являющееся полным заменителем  тонковолокнистого </w:t>
      </w:r>
      <w:r w:rsidR="00DF3286" w:rsidRPr="00C928A0">
        <w:rPr>
          <w:rFonts w:eastAsia="Times New Roman"/>
          <w:spacing w:val="-1"/>
          <w:sz w:val="24"/>
          <w:szCs w:val="24"/>
        </w:rPr>
        <w:t>_________________</w:t>
      </w:r>
      <w:r w:rsidRPr="00C928A0">
        <w:rPr>
          <w:rFonts w:eastAsia="Times New Roman"/>
          <w:spacing w:val="-1"/>
          <w:sz w:val="24"/>
          <w:szCs w:val="24"/>
        </w:rPr>
        <w:t xml:space="preserve"> при производстве </w:t>
      </w:r>
      <w:r w:rsidR="00B00833" w:rsidRPr="00C928A0">
        <w:rPr>
          <w:rFonts w:eastAsia="Times New Roman"/>
          <w:spacing w:val="-1"/>
          <w:sz w:val="24"/>
          <w:szCs w:val="24"/>
        </w:rPr>
        <w:t xml:space="preserve">сорочечных, бельевых тканей, тонких </w:t>
      </w:r>
      <w:r w:rsidR="00DF3286" w:rsidRPr="00C928A0">
        <w:rPr>
          <w:rFonts w:eastAsia="Times New Roman"/>
          <w:spacing w:val="-1"/>
          <w:sz w:val="24"/>
          <w:szCs w:val="24"/>
        </w:rPr>
        <w:t xml:space="preserve">_______________ </w:t>
      </w:r>
      <w:r w:rsidR="00B00833" w:rsidRPr="00C928A0">
        <w:rPr>
          <w:rFonts w:eastAsia="Times New Roman"/>
          <w:spacing w:val="-1"/>
          <w:sz w:val="24"/>
          <w:szCs w:val="24"/>
        </w:rPr>
        <w:t xml:space="preserve">полотен и  </w:t>
      </w:r>
      <w:r w:rsidR="00DF3286" w:rsidRPr="00C928A0">
        <w:rPr>
          <w:rFonts w:eastAsia="Times New Roman"/>
          <w:spacing w:val="-1"/>
          <w:sz w:val="24"/>
          <w:szCs w:val="24"/>
        </w:rPr>
        <w:t>________________</w:t>
      </w:r>
      <w:r w:rsidR="00B00833" w:rsidRPr="00C928A0">
        <w:rPr>
          <w:rFonts w:eastAsia="Times New Roman"/>
          <w:spacing w:val="-1"/>
          <w:sz w:val="24"/>
          <w:szCs w:val="24"/>
        </w:rPr>
        <w:t xml:space="preserve"> ниток.</w:t>
      </w:r>
    </w:p>
    <w:p w:rsidR="00A7062A" w:rsidRPr="00C928A0" w:rsidRDefault="00A7062A" w:rsidP="00C928A0">
      <w:pPr>
        <w:shd w:val="clear" w:color="auto" w:fill="FFFFFF"/>
        <w:ind w:left="293"/>
        <w:jc w:val="both"/>
        <w:rPr>
          <w:rFonts w:eastAsia="Times New Roman"/>
          <w:spacing w:val="-1"/>
          <w:sz w:val="24"/>
          <w:szCs w:val="24"/>
        </w:rPr>
      </w:pPr>
      <w:r w:rsidRPr="00C928A0">
        <w:rPr>
          <w:rFonts w:eastAsia="Times New Roman"/>
          <w:spacing w:val="-1"/>
          <w:sz w:val="24"/>
          <w:szCs w:val="24"/>
        </w:rPr>
        <w:t xml:space="preserve">9.3. Вискозное волокно вырабатывают из </w:t>
      </w:r>
      <w:r w:rsidR="00DF3286" w:rsidRPr="00C928A0">
        <w:rPr>
          <w:rFonts w:eastAsia="Times New Roman"/>
          <w:spacing w:val="-1"/>
          <w:sz w:val="24"/>
          <w:szCs w:val="24"/>
        </w:rPr>
        <w:t>_____________</w:t>
      </w:r>
      <w:r w:rsidRPr="00C928A0">
        <w:rPr>
          <w:rFonts w:eastAsia="Times New Roman"/>
          <w:spacing w:val="-1"/>
          <w:sz w:val="24"/>
          <w:szCs w:val="24"/>
        </w:rPr>
        <w:t xml:space="preserve">, полученной из </w:t>
      </w:r>
      <w:r w:rsidR="00DF3286" w:rsidRPr="00C928A0">
        <w:rPr>
          <w:rFonts w:eastAsia="Times New Roman"/>
          <w:spacing w:val="-1"/>
          <w:sz w:val="24"/>
          <w:szCs w:val="24"/>
        </w:rPr>
        <w:t>______________</w:t>
      </w:r>
      <w:r w:rsidRPr="00C928A0">
        <w:rPr>
          <w:rFonts w:eastAsia="Times New Roman"/>
          <w:spacing w:val="-1"/>
          <w:sz w:val="24"/>
          <w:szCs w:val="24"/>
        </w:rPr>
        <w:t xml:space="preserve"> ели, </w:t>
      </w:r>
      <w:r w:rsidR="00DF3286" w:rsidRPr="00C928A0">
        <w:rPr>
          <w:rFonts w:eastAsia="Times New Roman"/>
          <w:spacing w:val="-1"/>
          <w:sz w:val="24"/>
          <w:szCs w:val="24"/>
        </w:rPr>
        <w:t>_____________</w:t>
      </w:r>
      <w:r w:rsidRPr="00C928A0">
        <w:rPr>
          <w:rFonts w:eastAsia="Times New Roman"/>
          <w:spacing w:val="-1"/>
          <w:sz w:val="24"/>
          <w:szCs w:val="24"/>
        </w:rPr>
        <w:t xml:space="preserve"> и </w:t>
      </w:r>
      <w:r w:rsidR="00DF3286" w:rsidRPr="00C928A0">
        <w:rPr>
          <w:rFonts w:eastAsia="Times New Roman"/>
          <w:spacing w:val="-1"/>
          <w:sz w:val="24"/>
          <w:szCs w:val="24"/>
        </w:rPr>
        <w:t>_____________.</w:t>
      </w:r>
    </w:p>
    <w:p w:rsidR="002011B7" w:rsidRPr="00C928A0" w:rsidRDefault="002011B7" w:rsidP="00C928A0">
      <w:pPr>
        <w:shd w:val="clear" w:color="auto" w:fill="FFFFFF"/>
        <w:ind w:left="293"/>
        <w:jc w:val="both"/>
        <w:rPr>
          <w:sz w:val="24"/>
          <w:szCs w:val="24"/>
        </w:rPr>
      </w:pPr>
    </w:p>
    <w:p w:rsidR="00B00833" w:rsidRPr="00C928A0" w:rsidRDefault="00B00833" w:rsidP="00C928A0">
      <w:pPr>
        <w:shd w:val="clear" w:color="auto" w:fill="FFFFFF"/>
        <w:tabs>
          <w:tab w:val="left" w:leader="underscore" w:pos="5899"/>
        </w:tabs>
        <w:ind w:left="293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Задание 10.</w:t>
      </w:r>
    </w:p>
    <w:p w:rsidR="00B00833" w:rsidRPr="00C928A0" w:rsidRDefault="002011B7" w:rsidP="00C928A0">
      <w:pPr>
        <w:shd w:val="clear" w:color="auto" w:fill="FFFFFF"/>
        <w:tabs>
          <w:tab w:val="left" w:leader="underscore" w:pos="5899"/>
        </w:tabs>
        <w:ind w:left="293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Ответьте на вопросы теста:</w:t>
      </w:r>
    </w:p>
    <w:p w:rsidR="002011B7" w:rsidRPr="00C928A0" w:rsidRDefault="002011B7" w:rsidP="00C928A0">
      <w:pPr>
        <w:shd w:val="clear" w:color="auto" w:fill="FFFFFF"/>
        <w:ind w:left="293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bCs/>
          <w:color w:val="000000"/>
          <w:sz w:val="24"/>
          <w:szCs w:val="24"/>
        </w:rPr>
        <w:t>1. К натуральным текстильным волокнам животного происхождения относятся</w:t>
      </w:r>
      <w:r w:rsidRPr="00C928A0">
        <w:rPr>
          <w:rFonts w:eastAsia="Times New Roman"/>
          <w:color w:val="000000"/>
          <w:sz w:val="24"/>
          <w:szCs w:val="24"/>
        </w:rPr>
        <w:t>:</w:t>
      </w:r>
    </w:p>
    <w:p w:rsidR="002011B7" w:rsidRPr="00C928A0" w:rsidRDefault="002011B7" w:rsidP="00C928A0">
      <w:pPr>
        <w:shd w:val="clear" w:color="auto" w:fill="FFFFFF"/>
        <w:ind w:left="293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 А) шёлк  </w:t>
      </w:r>
    </w:p>
    <w:p w:rsidR="002011B7" w:rsidRPr="00C928A0" w:rsidRDefault="002011B7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 xml:space="preserve">Б) лён   </w:t>
      </w:r>
    </w:p>
    <w:p w:rsidR="002011B7" w:rsidRPr="00C928A0" w:rsidRDefault="002011B7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В) вискоза  </w:t>
      </w:r>
    </w:p>
    <w:p w:rsidR="002011B7" w:rsidRPr="00C928A0" w:rsidRDefault="002011B7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Г)  шерсть</w:t>
      </w:r>
    </w:p>
    <w:p w:rsidR="002011B7" w:rsidRPr="00C928A0" w:rsidRDefault="002011B7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:rsidR="002011B7" w:rsidRPr="00C928A0" w:rsidRDefault="002011B7" w:rsidP="00C928A0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bCs/>
          <w:color w:val="000000"/>
          <w:sz w:val="24"/>
          <w:szCs w:val="24"/>
        </w:rPr>
        <w:t xml:space="preserve">2. Желтое пламя, серый пепел, запах жженой бумаги при горении </w:t>
      </w:r>
      <w:r w:rsidR="003D6E23" w:rsidRPr="00C928A0">
        <w:rPr>
          <w:rFonts w:eastAsia="Times New Roman"/>
          <w:bCs/>
          <w:color w:val="000000"/>
          <w:sz w:val="24"/>
          <w:szCs w:val="24"/>
        </w:rPr>
        <w:t>характери</w:t>
      </w:r>
      <w:r w:rsidRPr="00C928A0">
        <w:rPr>
          <w:rFonts w:eastAsia="Times New Roman"/>
          <w:bCs/>
          <w:color w:val="000000"/>
          <w:sz w:val="24"/>
          <w:szCs w:val="24"/>
        </w:rPr>
        <w:t>зует волокно:</w:t>
      </w:r>
    </w:p>
    <w:p w:rsidR="002011B7" w:rsidRPr="00C928A0" w:rsidRDefault="002011B7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А) шелк</w:t>
      </w:r>
    </w:p>
    <w:p w:rsidR="002011B7" w:rsidRPr="00C928A0" w:rsidRDefault="002011B7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Б) шерсть</w:t>
      </w:r>
    </w:p>
    <w:p w:rsidR="002011B7" w:rsidRPr="00C928A0" w:rsidRDefault="002011B7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В) хлопок</w:t>
      </w:r>
    </w:p>
    <w:p w:rsidR="002011B7" w:rsidRPr="00C928A0" w:rsidRDefault="002011B7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Г) капрон</w:t>
      </w:r>
    </w:p>
    <w:p w:rsidR="002011B7" w:rsidRPr="00C928A0" w:rsidRDefault="002011B7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:rsidR="002011B7" w:rsidRPr="00C928A0" w:rsidRDefault="002011B7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bCs/>
          <w:color w:val="000000"/>
          <w:sz w:val="24"/>
          <w:szCs w:val="24"/>
        </w:rPr>
        <w:t>3.Что является сырьём для получения синтетических волокон?</w:t>
      </w:r>
    </w:p>
    <w:p w:rsidR="002011B7" w:rsidRPr="00C928A0" w:rsidRDefault="002011B7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А) шерсть животных;        </w:t>
      </w:r>
    </w:p>
    <w:p w:rsidR="002011B7" w:rsidRPr="00C928A0" w:rsidRDefault="002011B7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Б) продукты переработки каменного угля, нефти и природного газа;</w:t>
      </w:r>
    </w:p>
    <w:p w:rsidR="002011B7" w:rsidRPr="00C928A0" w:rsidRDefault="002011B7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В) растительное сырьё</w:t>
      </w:r>
    </w:p>
    <w:p w:rsidR="002011B7" w:rsidRPr="00C928A0" w:rsidRDefault="002011B7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bCs/>
          <w:color w:val="000000"/>
          <w:sz w:val="24"/>
          <w:szCs w:val="24"/>
        </w:rPr>
        <w:t>4. Какие из перечисленных волокон являются синтетическими?</w:t>
      </w:r>
    </w:p>
    <w:p w:rsidR="002011B7" w:rsidRPr="00C928A0" w:rsidRDefault="002011B7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А) шерсть, шёлк;</w:t>
      </w:r>
    </w:p>
    <w:p w:rsidR="002011B7" w:rsidRPr="00C928A0" w:rsidRDefault="002011B7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Б) хлопок, лён;</w:t>
      </w:r>
    </w:p>
    <w:p w:rsidR="002011B7" w:rsidRPr="00C928A0" w:rsidRDefault="002011B7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В) капрон, лавсан.</w:t>
      </w:r>
    </w:p>
    <w:p w:rsidR="00B00833" w:rsidRPr="00C928A0" w:rsidRDefault="00B00833" w:rsidP="00C928A0">
      <w:pPr>
        <w:shd w:val="clear" w:color="auto" w:fill="FFFFFF"/>
        <w:tabs>
          <w:tab w:val="left" w:leader="underscore" w:pos="5899"/>
        </w:tabs>
        <w:ind w:left="293"/>
        <w:rPr>
          <w:rFonts w:eastAsia="Times New Roman"/>
          <w:bCs/>
          <w:iCs/>
          <w:sz w:val="24"/>
          <w:szCs w:val="24"/>
        </w:rPr>
      </w:pPr>
    </w:p>
    <w:p w:rsidR="002011B7" w:rsidRPr="00C928A0" w:rsidRDefault="002011B7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bCs/>
          <w:color w:val="000000"/>
          <w:sz w:val="24"/>
          <w:szCs w:val="24"/>
        </w:rPr>
        <w:t>5.К волокнам растительного происхождения относятся:</w:t>
      </w:r>
    </w:p>
    <w:p w:rsidR="002011B7" w:rsidRPr="00C928A0" w:rsidRDefault="002011B7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А) капрон, лавсан, лен, хлопок;</w:t>
      </w:r>
    </w:p>
    <w:p w:rsidR="002011B7" w:rsidRPr="00C928A0" w:rsidRDefault="002011B7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Б) лен, хлопок, пенька, джут;</w:t>
      </w:r>
    </w:p>
    <w:p w:rsidR="002011B7" w:rsidRPr="00C928A0" w:rsidRDefault="002011B7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В) хлопок, шелк, джут, шерсть.</w:t>
      </w:r>
    </w:p>
    <w:p w:rsidR="002011B7" w:rsidRPr="00C928A0" w:rsidRDefault="002011B7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:rsidR="002011B7" w:rsidRPr="00C928A0" w:rsidRDefault="002011B7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bCs/>
          <w:color w:val="000000"/>
          <w:sz w:val="24"/>
          <w:szCs w:val="24"/>
        </w:rPr>
        <w:t>6. Прочность хлопка зависит от:</w:t>
      </w:r>
    </w:p>
    <w:p w:rsidR="002011B7" w:rsidRPr="00C928A0" w:rsidRDefault="002011B7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А) степени зрелости;  </w:t>
      </w:r>
    </w:p>
    <w:p w:rsidR="002011B7" w:rsidRPr="00C928A0" w:rsidRDefault="002011B7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 xml:space="preserve">Б) длины волокна;   </w:t>
      </w:r>
    </w:p>
    <w:p w:rsidR="00114815" w:rsidRPr="00C928A0" w:rsidRDefault="002011B7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В) цвета волокон.</w:t>
      </w:r>
    </w:p>
    <w:p w:rsidR="002011B7" w:rsidRPr="00C928A0" w:rsidRDefault="002011B7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:rsidR="002011B7" w:rsidRPr="00C928A0" w:rsidRDefault="002011B7" w:rsidP="00C928A0">
      <w:pPr>
        <w:jc w:val="both"/>
        <w:rPr>
          <w:rFonts w:eastAsia="Arial Unicode MS"/>
          <w:sz w:val="24"/>
          <w:szCs w:val="24"/>
        </w:rPr>
      </w:pPr>
      <w:r w:rsidRPr="00C928A0">
        <w:rPr>
          <w:rFonts w:eastAsia="Arial Unicode MS"/>
          <w:sz w:val="24"/>
          <w:szCs w:val="24"/>
        </w:rPr>
        <w:t>7. Какое из перечисленных волокон не горит?</w:t>
      </w:r>
    </w:p>
    <w:p w:rsidR="002011B7" w:rsidRPr="00C928A0" w:rsidRDefault="002011B7" w:rsidP="00C928A0">
      <w:pPr>
        <w:jc w:val="both"/>
        <w:rPr>
          <w:rFonts w:eastAsia="Arial Unicode MS"/>
          <w:sz w:val="24"/>
          <w:szCs w:val="24"/>
        </w:rPr>
      </w:pPr>
      <w:r w:rsidRPr="00C928A0">
        <w:rPr>
          <w:rFonts w:eastAsia="Arial Unicode MS"/>
          <w:sz w:val="24"/>
          <w:szCs w:val="24"/>
        </w:rPr>
        <w:t xml:space="preserve">А) нитрон            </w:t>
      </w:r>
    </w:p>
    <w:p w:rsidR="002011B7" w:rsidRPr="00C928A0" w:rsidRDefault="002011B7" w:rsidP="00C928A0">
      <w:pPr>
        <w:jc w:val="both"/>
        <w:rPr>
          <w:rFonts w:eastAsia="Arial Unicode MS"/>
          <w:sz w:val="24"/>
          <w:szCs w:val="24"/>
        </w:rPr>
      </w:pPr>
      <w:r w:rsidRPr="00C928A0">
        <w:rPr>
          <w:rFonts w:eastAsia="Arial Unicode MS"/>
          <w:sz w:val="24"/>
          <w:szCs w:val="24"/>
        </w:rPr>
        <w:lastRenderedPageBreak/>
        <w:t xml:space="preserve">Б) лавсан             </w:t>
      </w:r>
    </w:p>
    <w:p w:rsidR="002011B7" w:rsidRPr="00C928A0" w:rsidRDefault="002011B7" w:rsidP="00C928A0">
      <w:pPr>
        <w:jc w:val="both"/>
        <w:rPr>
          <w:rFonts w:eastAsia="Arial Unicode MS"/>
          <w:sz w:val="24"/>
          <w:szCs w:val="24"/>
        </w:rPr>
      </w:pPr>
      <w:r w:rsidRPr="00C928A0">
        <w:rPr>
          <w:rFonts w:eastAsia="Arial Unicode MS"/>
          <w:sz w:val="24"/>
          <w:szCs w:val="24"/>
        </w:rPr>
        <w:t>В) винол</w:t>
      </w:r>
    </w:p>
    <w:p w:rsidR="002011B7" w:rsidRPr="00C928A0" w:rsidRDefault="002011B7" w:rsidP="00C928A0">
      <w:pPr>
        <w:jc w:val="both"/>
        <w:rPr>
          <w:rFonts w:eastAsia="Arial Unicode MS"/>
          <w:sz w:val="24"/>
          <w:szCs w:val="24"/>
        </w:rPr>
      </w:pPr>
      <w:r w:rsidRPr="00C928A0">
        <w:rPr>
          <w:rFonts w:eastAsia="Arial Unicode MS"/>
          <w:sz w:val="24"/>
          <w:szCs w:val="24"/>
        </w:rPr>
        <w:t>Г) хлорин</w:t>
      </w:r>
    </w:p>
    <w:p w:rsidR="002011B7" w:rsidRPr="00C928A0" w:rsidRDefault="002011B7" w:rsidP="00C928A0">
      <w:pPr>
        <w:jc w:val="both"/>
        <w:rPr>
          <w:rFonts w:eastAsia="Arial Unicode MS"/>
          <w:sz w:val="24"/>
          <w:szCs w:val="24"/>
        </w:rPr>
      </w:pPr>
    </w:p>
    <w:p w:rsidR="002011B7" w:rsidRPr="00C928A0" w:rsidRDefault="002011B7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8. Какое из натуральных волокон самое несветостойкое?</w:t>
      </w:r>
    </w:p>
    <w:p w:rsidR="002011B7" w:rsidRPr="00C928A0" w:rsidRDefault="002011B7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 xml:space="preserve">а) хлопок;                                                       </w:t>
      </w:r>
    </w:p>
    <w:p w:rsidR="002011B7" w:rsidRPr="00C928A0" w:rsidRDefault="002011B7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б) лен;</w:t>
      </w:r>
    </w:p>
    <w:p w:rsidR="002011B7" w:rsidRPr="00C928A0" w:rsidRDefault="002011B7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 xml:space="preserve">в) шерсть;                                                       </w:t>
      </w:r>
    </w:p>
    <w:p w:rsidR="002011B7" w:rsidRPr="00C928A0" w:rsidRDefault="002011B7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г) шёлк.</w:t>
      </w:r>
    </w:p>
    <w:p w:rsidR="002011B7" w:rsidRPr="00C928A0" w:rsidRDefault="002011B7" w:rsidP="00C928A0">
      <w:pPr>
        <w:rPr>
          <w:sz w:val="24"/>
          <w:szCs w:val="24"/>
        </w:rPr>
      </w:pPr>
    </w:p>
    <w:p w:rsidR="002011B7" w:rsidRPr="00C928A0" w:rsidRDefault="002011B7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9. Какое из искусственных волокон горит также как и хлопок?</w:t>
      </w:r>
    </w:p>
    <w:p w:rsidR="002011B7" w:rsidRPr="00C928A0" w:rsidRDefault="002011B7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 xml:space="preserve">а) ацетатное;                </w:t>
      </w:r>
    </w:p>
    <w:p w:rsidR="002011B7" w:rsidRPr="00C928A0" w:rsidRDefault="002011B7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 xml:space="preserve">б) триацетатное;                                      </w:t>
      </w:r>
    </w:p>
    <w:p w:rsidR="002011B7" w:rsidRPr="00C928A0" w:rsidRDefault="002011B7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 xml:space="preserve">в) вискозное;                  </w:t>
      </w:r>
    </w:p>
    <w:p w:rsidR="002011B7" w:rsidRPr="00C928A0" w:rsidRDefault="002011B7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г) лавсановое.</w:t>
      </w:r>
    </w:p>
    <w:p w:rsidR="002011B7" w:rsidRPr="00C928A0" w:rsidRDefault="002011B7" w:rsidP="00C928A0">
      <w:pPr>
        <w:rPr>
          <w:sz w:val="24"/>
          <w:szCs w:val="24"/>
        </w:rPr>
      </w:pPr>
    </w:p>
    <w:p w:rsidR="002011B7" w:rsidRPr="00C928A0" w:rsidRDefault="002011B7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 xml:space="preserve">10. Какое из натуральных волокон трудно окрашиваются и </w:t>
      </w:r>
    </w:p>
    <w:p w:rsidR="002011B7" w:rsidRPr="00C928A0" w:rsidRDefault="002011B7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отбеливаются:</w:t>
      </w:r>
    </w:p>
    <w:p w:rsidR="002011B7" w:rsidRPr="00C928A0" w:rsidRDefault="002011B7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 xml:space="preserve">а) лен; </w:t>
      </w:r>
    </w:p>
    <w:p w:rsidR="002011B7" w:rsidRPr="00C928A0" w:rsidRDefault="002011B7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 xml:space="preserve">б) хлопок; </w:t>
      </w:r>
    </w:p>
    <w:p w:rsidR="002011B7" w:rsidRPr="00C928A0" w:rsidRDefault="002011B7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 xml:space="preserve">в) шерсть; </w:t>
      </w:r>
    </w:p>
    <w:p w:rsidR="002011B7" w:rsidRPr="00C928A0" w:rsidRDefault="002011B7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г) шелк</w:t>
      </w:r>
    </w:p>
    <w:p w:rsidR="002011B7" w:rsidRPr="00C928A0" w:rsidRDefault="002011B7" w:rsidP="00C928A0">
      <w:pPr>
        <w:rPr>
          <w:sz w:val="24"/>
          <w:szCs w:val="24"/>
        </w:rPr>
      </w:pPr>
    </w:p>
    <w:p w:rsidR="002011B7" w:rsidRPr="00C928A0" w:rsidRDefault="002011B7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11. Какое  волокно шерсти самое непрочное, прямое</w:t>
      </w:r>
    </w:p>
    <w:p w:rsidR="002011B7" w:rsidRPr="00C928A0" w:rsidRDefault="002011B7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жесткое?</w:t>
      </w:r>
    </w:p>
    <w:p w:rsidR="002011B7" w:rsidRPr="00C928A0" w:rsidRDefault="002011B7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 xml:space="preserve">а) пух; </w:t>
      </w:r>
    </w:p>
    <w:p w:rsidR="002011B7" w:rsidRPr="00C928A0" w:rsidRDefault="002011B7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 xml:space="preserve">б) ость; </w:t>
      </w:r>
    </w:p>
    <w:p w:rsidR="002011B7" w:rsidRPr="00C928A0" w:rsidRDefault="002011B7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в) переходный волос;</w:t>
      </w:r>
    </w:p>
    <w:p w:rsidR="00712659" w:rsidRPr="00C928A0" w:rsidRDefault="002011B7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г) мертвый волос</w:t>
      </w:r>
    </w:p>
    <w:p w:rsidR="00712659" w:rsidRPr="00C928A0" w:rsidRDefault="00712659" w:rsidP="00C928A0">
      <w:pPr>
        <w:rPr>
          <w:sz w:val="24"/>
          <w:szCs w:val="24"/>
        </w:rPr>
      </w:pPr>
    </w:p>
    <w:p w:rsidR="002011B7" w:rsidRPr="00C928A0" w:rsidRDefault="002011B7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12. Какое волокно при горении выделяет запах жженого пера:</w:t>
      </w:r>
    </w:p>
    <w:p w:rsidR="002011B7" w:rsidRPr="00C928A0" w:rsidRDefault="002011B7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а) лавсан;</w:t>
      </w:r>
    </w:p>
    <w:p w:rsidR="002011B7" w:rsidRPr="00C928A0" w:rsidRDefault="002011B7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 xml:space="preserve">б)хлопок; </w:t>
      </w:r>
    </w:p>
    <w:p w:rsidR="002011B7" w:rsidRPr="00C928A0" w:rsidRDefault="002011B7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 xml:space="preserve">в) лён; </w:t>
      </w:r>
    </w:p>
    <w:p w:rsidR="002011B7" w:rsidRPr="00C928A0" w:rsidRDefault="002011B7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г) шерсть.</w:t>
      </w:r>
    </w:p>
    <w:p w:rsidR="002011B7" w:rsidRPr="00C928A0" w:rsidRDefault="002011B7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 xml:space="preserve">    </w:t>
      </w:r>
    </w:p>
    <w:p w:rsidR="002011B7" w:rsidRPr="00C928A0" w:rsidRDefault="002011B7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13.  Какие волокна имеют низкую гигроскопичность?</w:t>
      </w:r>
    </w:p>
    <w:p w:rsidR="002011B7" w:rsidRPr="00C928A0" w:rsidRDefault="002011B7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 xml:space="preserve">а) шерстяные; </w:t>
      </w:r>
    </w:p>
    <w:p w:rsidR="002011B7" w:rsidRPr="00C928A0" w:rsidRDefault="002011B7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 xml:space="preserve">б) синтетические; </w:t>
      </w:r>
    </w:p>
    <w:p w:rsidR="002011B7" w:rsidRPr="00C928A0" w:rsidRDefault="002011B7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 xml:space="preserve">в) натуральный шелк; </w:t>
      </w:r>
    </w:p>
    <w:p w:rsidR="002011B7" w:rsidRPr="00C928A0" w:rsidRDefault="002011B7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 xml:space="preserve">г) льняные </w:t>
      </w:r>
    </w:p>
    <w:p w:rsidR="00977B34" w:rsidRPr="00C928A0" w:rsidRDefault="00977B34" w:rsidP="00C928A0">
      <w:pPr>
        <w:rPr>
          <w:sz w:val="24"/>
          <w:szCs w:val="24"/>
        </w:rPr>
      </w:pPr>
    </w:p>
    <w:p w:rsidR="00977B34" w:rsidRPr="00C928A0" w:rsidRDefault="00977B34" w:rsidP="00C928A0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  <w:r w:rsidRPr="00C928A0">
        <w:rPr>
          <w:rFonts w:eastAsia="Times New Roman"/>
          <w:bCs/>
          <w:sz w:val="24"/>
          <w:szCs w:val="24"/>
        </w:rPr>
        <w:t>14. По своему происхождению волокна подразделяются на:</w:t>
      </w:r>
    </w:p>
    <w:p w:rsidR="00977B34" w:rsidRPr="00C928A0" w:rsidRDefault="00977B34" w:rsidP="00C928A0">
      <w:pPr>
        <w:shd w:val="clear" w:color="auto" w:fill="FFFFFF"/>
        <w:ind w:left="284"/>
        <w:rPr>
          <w:rFonts w:eastAsia="Times New Roman"/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>а) натуральные и искусственные;</w:t>
      </w:r>
    </w:p>
    <w:p w:rsidR="00977B34" w:rsidRPr="00C928A0" w:rsidRDefault="00977B34" w:rsidP="00C928A0">
      <w:pPr>
        <w:shd w:val="clear" w:color="auto" w:fill="FFFFFF"/>
        <w:ind w:left="284"/>
        <w:rPr>
          <w:rFonts w:eastAsia="Times New Roman"/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>б) животного и растительного происхождения;</w:t>
      </w:r>
    </w:p>
    <w:p w:rsidR="00977B34" w:rsidRPr="00C928A0" w:rsidRDefault="00977B34" w:rsidP="00C928A0">
      <w:pPr>
        <w:shd w:val="clear" w:color="auto" w:fill="FFFFFF"/>
        <w:ind w:left="284"/>
        <w:rPr>
          <w:rFonts w:eastAsia="Times New Roman"/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>в) натуральные и химические.</w:t>
      </w:r>
    </w:p>
    <w:p w:rsidR="00977B34" w:rsidRPr="00C928A0" w:rsidRDefault="00977B34" w:rsidP="00C928A0">
      <w:pPr>
        <w:shd w:val="clear" w:color="auto" w:fill="FFFFFF"/>
        <w:ind w:left="284"/>
        <w:rPr>
          <w:rFonts w:eastAsia="Times New Roman"/>
          <w:sz w:val="24"/>
          <w:szCs w:val="24"/>
        </w:rPr>
      </w:pPr>
    </w:p>
    <w:p w:rsidR="00977B34" w:rsidRPr="00C928A0" w:rsidRDefault="00977B34" w:rsidP="00C928A0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  <w:r w:rsidRPr="00C928A0">
        <w:rPr>
          <w:rFonts w:eastAsia="Times New Roman"/>
          <w:bCs/>
          <w:sz w:val="24"/>
          <w:szCs w:val="24"/>
        </w:rPr>
        <w:t>15. Волокна, из которых изготавливают пряжу, нитки, ткани, называют:</w:t>
      </w:r>
    </w:p>
    <w:p w:rsidR="00977B34" w:rsidRPr="00C928A0" w:rsidRDefault="00977B34" w:rsidP="00C928A0">
      <w:pPr>
        <w:shd w:val="clear" w:color="auto" w:fill="FFFFFF"/>
        <w:ind w:left="284"/>
        <w:rPr>
          <w:rFonts w:eastAsia="Times New Roman"/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 xml:space="preserve">а) швейными;     </w:t>
      </w:r>
    </w:p>
    <w:p w:rsidR="00977B34" w:rsidRPr="00C928A0" w:rsidRDefault="00977B34" w:rsidP="00C928A0">
      <w:pPr>
        <w:shd w:val="clear" w:color="auto" w:fill="FFFFFF"/>
        <w:ind w:left="284"/>
        <w:rPr>
          <w:rFonts w:eastAsia="Times New Roman"/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 xml:space="preserve"> б) текстильными;       </w:t>
      </w:r>
    </w:p>
    <w:p w:rsidR="00977B34" w:rsidRPr="00C928A0" w:rsidRDefault="00977B34" w:rsidP="00C928A0">
      <w:pPr>
        <w:shd w:val="clear" w:color="auto" w:fill="FFFFFF"/>
        <w:ind w:left="284"/>
        <w:rPr>
          <w:rFonts w:eastAsia="Times New Roman"/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> в) прядильными.</w:t>
      </w:r>
    </w:p>
    <w:p w:rsidR="00977B34" w:rsidRPr="00C928A0" w:rsidRDefault="00977B34" w:rsidP="00C928A0">
      <w:pPr>
        <w:shd w:val="clear" w:color="auto" w:fill="FFFFFF"/>
        <w:ind w:left="284"/>
        <w:rPr>
          <w:rFonts w:eastAsia="Times New Roman"/>
          <w:sz w:val="24"/>
          <w:szCs w:val="24"/>
        </w:rPr>
      </w:pPr>
    </w:p>
    <w:p w:rsidR="00977B34" w:rsidRPr="00C928A0" w:rsidRDefault="00977B34" w:rsidP="00C928A0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  <w:r w:rsidRPr="00C928A0">
        <w:rPr>
          <w:rFonts w:eastAsia="Times New Roman"/>
          <w:bCs/>
          <w:sz w:val="24"/>
          <w:szCs w:val="24"/>
        </w:rPr>
        <w:lastRenderedPageBreak/>
        <w:t>16. Установите с помощью стрелок соответствие между группой и названием волокна:</w:t>
      </w:r>
    </w:p>
    <w:p w:rsidR="00977B34" w:rsidRPr="00C928A0" w:rsidRDefault="00977B34" w:rsidP="00C928A0">
      <w:pPr>
        <w:widowControl/>
        <w:shd w:val="clear" w:color="auto" w:fill="FFFFFF"/>
        <w:autoSpaceDE/>
        <w:autoSpaceDN/>
        <w:adjustRightInd/>
        <w:ind w:left="360"/>
        <w:rPr>
          <w:rFonts w:eastAsia="Times New Roman"/>
          <w:sz w:val="24"/>
          <w:szCs w:val="24"/>
        </w:rPr>
      </w:pPr>
    </w:p>
    <w:tbl>
      <w:tblPr>
        <w:tblW w:w="89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36"/>
        <w:gridCol w:w="2640"/>
      </w:tblGrid>
      <w:tr w:rsidR="00977B34" w:rsidRPr="00C928A0" w:rsidTr="00977B34">
        <w:trPr>
          <w:trHeight w:val="1592"/>
        </w:trPr>
        <w:tc>
          <w:tcPr>
            <w:tcW w:w="6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7B34" w:rsidRPr="00C928A0" w:rsidRDefault="00977B34" w:rsidP="00C928A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176" w:hanging="34"/>
              <w:rPr>
                <w:rFonts w:eastAsia="Times New Roman"/>
                <w:sz w:val="24"/>
                <w:szCs w:val="24"/>
              </w:rPr>
            </w:pPr>
            <w:r w:rsidRPr="00C928A0">
              <w:rPr>
                <w:rFonts w:eastAsia="Times New Roman"/>
                <w:sz w:val="24"/>
                <w:szCs w:val="24"/>
              </w:rPr>
              <w:t>Волокна растительного происхождения</w:t>
            </w:r>
          </w:p>
          <w:p w:rsidR="00977B34" w:rsidRPr="00C928A0" w:rsidRDefault="00977B34" w:rsidP="00C928A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176" w:hanging="34"/>
              <w:rPr>
                <w:rFonts w:eastAsia="Times New Roman"/>
                <w:sz w:val="24"/>
                <w:szCs w:val="24"/>
              </w:rPr>
            </w:pPr>
            <w:r w:rsidRPr="00C928A0">
              <w:rPr>
                <w:rFonts w:eastAsia="Times New Roman"/>
                <w:sz w:val="24"/>
                <w:szCs w:val="24"/>
              </w:rPr>
              <w:t>Искусственные волокна</w:t>
            </w:r>
          </w:p>
          <w:p w:rsidR="00977B34" w:rsidRPr="00C928A0" w:rsidRDefault="00977B34" w:rsidP="00C928A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176" w:hanging="34"/>
              <w:rPr>
                <w:rFonts w:eastAsia="Times New Roman"/>
                <w:sz w:val="24"/>
                <w:szCs w:val="24"/>
              </w:rPr>
            </w:pPr>
            <w:r w:rsidRPr="00C928A0">
              <w:rPr>
                <w:rFonts w:eastAsia="Times New Roman"/>
                <w:sz w:val="24"/>
                <w:szCs w:val="24"/>
              </w:rPr>
              <w:t>Волокна животного происхождения</w:t>
            </w:r>
          </w:p>
          <w:p w:rsidR="00977B34" w:rsidRPr="00C928A0" w:rsidRDefault="00977B34" w:rsidP="00C928A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176" w:hanging="34"/>
              <w:rPr>
                <w:rFonts w:eastAsia="Times New Roman"/>
                <w:sz w:val="24"/>
                <w:szCs w:val="24"/>
              </w:rPr>
            </w:pPr>
            <w:r w:rsidRPr="00C928A0">
              <w:rPr>
                <w:rFonts w:eastAsia="Times New Roman"/>
                <w:sz w:val="24"/>
                <w:szCs w:val="24"/>
              </w:rPr>
              <w:t>Синтетические волокна</w:t>
            </w:r>
          </w:p>
          <w:p w:rsidR="00977B34" w:rsidRPr="00C928A0" w:rsidRDefault="00977B34" w:rsidP="00C928A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176" w:hanging="34"/>
              <w:rPr>
                <w:rFonts w:eastAsia="Times New Roman"/>
                <w:sz w:val="24"/>
                <w:szCs w:val="24"/>
              </w:rPr>
            </w:pPr>
            <w:r w:rsidRPr="00C928A0">
              <w:rPr>
                <w:rFonts w:eastAsia="Times New Roman"/>
                <w:sz w:val="24"/>
                <w:szCs w:val="24"/>
              </w:rPr>
              <w:t>Минеральные волокна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7B34" w:rsidRPr="00C928A0" w:rsidRDefault="00977B34" w:rsidP="00C928A0">
            <w:pPr>
              <w:rPr>
                <w:rFonts w:eastAsia="Times New Roman"/>
                <w:sz w:val="24"/>
                <w:szCs w:val="24"/>
              </w:rPr>
            </w:pPr>
            <w:r w:rsidRPr="00C928A0">
              <w:rPr>
                <w:rFonts w:eastAsia="Times New Roman"/>
                <w:sz w:val="24"/>
                <w:szCs w:val="24"/>
              </w:rPr>
              <w:t>А. Хлопок</w:t>
            </w:r>
          </w:p>
          <w:p w:rsidR="00977B34" w:rsidRPr="00C928A0" w:rsidRDefault="00977B34" w:rsidP="00C928A0">
            <w:pPr>
              <w:rPr>
                <w:rFonts w:eastAsia="Times New Roman"/>
                <w:sz w:val="24"/>
                <w:szCs w:val="24"/>
              </w:rPr>
            </w:pPr>
            <w:r w:rsidRPr="00C928A0">
              <w:rPr>
                <w:rFonts w:eastAsia="Times New Roman"/>
                <w:sz w:val="24"/>
                <w:szCs w:val="24"/>
              </w:rPr>
              <w:t>Б. Асбест</w:t>
            </w:r>
          </w:p>
          <w:p w:rsidR="00977B34" w:rsidRPr="00C928A0" w:rsidRDefault="00977B34" w:rsidP="00C928A0">
            <w:pPr>
              <w:rPr>
                <w:rFonts w:eastAsia="Times New Roman"/>
                <w:sz w:val="24"/>
                <w:szCs w:val="24"/>
              </w:rPr>
            </w:pPr>
            <w:r w:rsidRPr="00C928A0">
              <w:rPr>
                <w:rFonts w:eastAsia="Times New Roman"/>
                <w:sz w:val="24"/>
                <w:szCs w:val="24"/>
              </w:rPr>
              <w:t>В. Лавсан</w:t>
            </w:r>
          </w:p>
          <w:p w:rsidR="00977B34" w:rsidRPr="00C928A0" w:rsidRDefault="00977B34" w:rsidP="00C928A0">
            <w:pPr>
              <w:rPr>
                <w:rFonts w:eastAsia="Times New Roman"/>
                <w:sz w:val="24"/>
                <w:szCs w:val="24"/>
              </w:rPr>
            </w:pPr>
            <w:r w:rsidRPr="00C928A0">
              <w:rPr>
                <w:rFonts w:eastAsia="Times New Roman"/>
                <w:sz w:val="24"/>
                <w:szCs w:val="24"/>
              </w:rPr>
              <w:t>Г. Шерсть</w:t>
            </w:r>
          </w:p>
          <w:p w:rsidR="00977B34" w:rsidRPr="00C928A0" w:rsidRDefault="00977B34" w:rsidP="00C928A0">
            <w:pPr>
              <w:rPr>
                <w:rFonts w:eastAsia="Times New Roman"/>
                <w:sz w:val="24"/>
                <w:szCs w:val="24"/>
              </w:rPr>
            </w:pPr>
            <w:r w:rsidRPr="00C928A0">
              <w:rPr>
                <w:rFonts w:eastAsia="Times New Roman"/>
                <w:sz w:val="24"/>
                <w:szCs w:val="24"/>
              </w:rPr>
              <w:t>Д. Вискоза</w:t>
            </w:r>
          </w:p>
        </w:tc>
      </w:tr>
    </w:tbl>
    <w:p w:rsidR="002011B7" w:rsidRPr="00C928A0" w:rsidRDefault="002011B7" w:rsidP="00C928A0">
      <w:pPr>
        <w:rPr>
          <w:sz w:val="24"/>
          <w:szCs w:val="24"/>
        </w:rPr>
      </w:pPr>
    </w:p>
    <w:p w:rsidR="00686B2B" w:rsidRPr="00C928A0" w:rsidRDefault="007E35AF" w:rsidP="00C928A0">
      <w:pPr>
        <w:shd w:val="clear" w:color="auto" w:fill="FFFFFF"/>
        <w:tabs>
          <w:tab w:val="left" w:pos="278"/>
        </w:tabs>
        <w:rPr>
          <w:sz w:val="24"/>
          <w:szCs w:val="24"/>
        </w:rPr>
      </w:pPr>
      <w:r w:rsidRPr="00C928A0">
        <w:rPr>
          <w:sz w:val="24"/>
          <w:szCs w:val="24"/>
        </w:rPr>
        <w:t>17</w:t>
      </w:r>
      <w:r w:rsidR="00686B2B" w:rsidRPr="00C928A0">
        <w:rPr>
          <w:iCs/>
          <w:spacing w:val="-4"/>
          <w:sz w:val="24"/>
          <w:szCs w:val="24"/>
        </w:rPr>
        <w:t>.</w:t>
      </w:r>
      <w:r w:rsidR="00686B2B" w:rsidRPr="00C928A0">
        <w:rPr>
          <w:iCs/>
          <w:sz w:val="24"/>
          <w:szCs w:val="24"/>
        </w:rPr>
        <w:tab/>
      </w:r>
      <w:r w:rsidR="00686B2B" w:rsidRPr="00C928A0">
        <w:rPr>
          <w:rFonts w:eastAsia="Times New Roman"/>
          <w:iCs/>
          <w:sz w:val="24"/>
          <w:szCs w:val="24"/>
        </w:rPr>
        <w:t>К  искусственным волокнам относятся:</w:t>
      </w:r>
    </w:p>
    <w:p w:rsidR="00686B2B" w:rsidRPr="00C928A0" w:rsidRDefault="00686B2B" w:rsidP="00C928A0">
      <w:pPr>
        <w:shd w:val="clear" w:color="auto" w:fill="FFFFFF"/>
        <w:tabs>
          <w:tab w:val="left" w:pos="725"/>
        </w:tabs>
        <w:rPr>
          <w:iCs/>
          <w:spacing w:val="-3"/>
          <w:sz w:val="24"/>
          <w:szCs w:val="24"/>
        </w:rPr>
      </w:pPr>
      <w:r w:rsidRPr="00C928A0">
        <w:rPr>
          <w:rFonts w:eastAsia="Times New Roman"/>
          <w:iCs/>
          <w:sz w:val="24"/>
          <w:szCs w:val="24"/>
        </w:rPr>
        <w:t>А) металлические, стекловолокно</w:t>
      </w:r>
    </w:p>
    <w:p w:rsidR="00686B2B" w:rsidRPr="00C928A0" w:rsidRDefault="00686B2B" w:rsidP="00C928A0">
      <w:pPr>
        <w:shd w:val="clear" w:color="auto" w:fill="FFFFFF"/>
        <w:tabs>
          <w:tab w:val="left" w:pos="725"/>
        </w:tabs>
        <w:rPr>
          <w:iCs/>
          <w:spacing w:val="-3"/>
          <w:sz w:val="24"/>
          <w:szCs w:val="24"/>
        </w:rPr>
      </w:pPr>
      <w:r w:rsidRPr="00C928A0">
        <w:rPr>
          <w:rFonts w:eastAsia="Times New Roman"/>
          <w:iCs/>
          <w:sz w:val="24"/>
          <w:szCs w:val="24"/>
        </w:rPr>
        <w:t>Б) вискозные, триацетатные, ацетатные</w:t>
      </w:r>
    </w:p>
    <w:p w:rsidR="00686B2B" w:rsidRPr="00C928A0" w:rsidRDefault="00686B2B" w:rsidP="00C928A0">
      <w:pPr>
        <w:shd w:val="clear" w:color="auto" w:fill="FFFFFF"/>
        <w:tabs>
          <w:tab w:val="left" w:pos="725"/>
        </w:tabs>
        <w:rPr>
          <w:iCs/>
          <w:spacing w:val="-3"/>
          <w:sz w:val="24"/>
          <w:szCs w:val="24"/>
        </w:rPr>
      </w:pPr>
      <w:r w:rsidRPr="00C928A0">
        <w:rPr>
          <w:rFonts w:eastAsia="Times New Roman"/>
          <w:iCs/>
          <w:sz w:val="24"/>
          <w:szCs w:val="24"/>
        </w:rPr>
        <w:t>В) капрон, лавсан, спандекс, нитрон, винол, хлорин</w:t>
      </w:r>
    </w:p>
    <w:p w:rsidR="007E35AF" w:rsidRPr="00C928A0" w:rsidRDefault="00686B2B" w:rsidP="00C928A0">
      <w:pPr>
        <w:rPr>
          <w:rFonts w:eastAsia="Times New Roman"/>
          <w:iCs/>
          <w:sz w:val="24"/>
          <w:szCs w:val="24"/>
        </w:rPr>
      </w:pPr>
      <w:r w:rsidRPr="00C928A0">
        <w:rPr>
          <w:rFonts w:eastAsia="Times New Roman"/>
          <w:iCs/>
          <w:sz w:val="24"/>
          <w:szCs w:val="24"/>
        </w:rPr>
        <w:t>Г) шерсть, шелк, хлопок</w:t>
      </w:r>
    </w:p>
    <w:p w:rsidR="00686B2B" w:rsidRPr="00C928A0" w:rsidRDefault="00686B2B" w:rsidP="00C928A0">
      <w:pPr>
        <w:rPr>
          <w:rFonts w:eastAsia="Times New Roman"/>
          <w:iCs/>
          <w:sz w:val="24"/>
          <w:szCs w:val="24"/>
        </w:rPr>
      </w:pPr>
    </w:p>
    <w:p w:rsidR="00686B2B" w:rsidRPr="00C928A0" w:rsidRDefault="00686B2B" w:rsidP="00C928A0">
      <w:pPr>
        <w:shd w:val="clear" w:color="auto" w:fill="FFFFFF"/>
        <w:tabs>
          <w:tab w:val="left" w:pos="278"/>
        </w:tabs>
        <w:rPr>
          <w:sz w:val="24"/>
          <w:szCs w:val="24"/>
        </w:rPr>
      </w:pPr>
      <w:r w:rsidRPr="00C928A0">
        <w:rPr>
          <w:rFonts w:eastAsia="Times New Roman"/>
          <w:iCs/>
          <w:sz w:val="24"/>
          <w:szCs w:val="24"/>
        </w:rPr>
        <w:t>18. К синтетическим волокнам относятся:</w:t>
      </w:r>
    </w:p>
    <w:p w:rsidR="00686B2B" w:rsidRPr="00C928A0" w:rsidRDefault="00686B2B" w:rsidP="00C928A0">
      <w:pPr>
        <w:shd w:val="clear" w:color="auto" w:fill="FFFFFF"/>
        <w:tabs>
          <w:tab w:val="left" w:pos="725"/>
        </w:tabs>
        <w:rPr>
          <w:iCs/>
          <w:spacing w:val="-4"/>
          <w:sz w:val="24"/>
          <w:szCs w:val="24"/>
        </w:rPr>
      </w:pPr>
      <w:r w:rsidRPr="00C928A0">
        <w:rPr>
          <w:rFonts w:eastAsia="Times New Roman"/>
          <w:iCs/>
          <w:sz w:val="24"/>
          <w:szCs w:val="24"/>
        </w:rPr>
        <w:t>А) металлические, стекловолокно, вискоза</w:t>
      </w:r>
    </w:p>
    <w:p w:rsidR="00686B2B" w:rsidRPr="00C928A0" w:rsidRDefault="00686B2B" w:rsidP="00C928A0">
      <w:pPr>
        <w:shd w:val="clear" w:color="auto" w:fill="FFFFFF"/>
        <w:tabs>
          <w:tab w:val="left" w:pos="725"/>
        </w:tabs>
        <w:rPr>
          <w:iCs/>
          <w:spacing w:val="-3"/>
          <w:sz w:val="24"/>
          <w:szCs w:val="24"/>
        </w:rPr>
      </w:pPr>
      <w:r w:rsidRPr="00C928A0">
        <w:rPr>
          <w:rFonts w:eastAsia="Times New Roman"/>
          <w:iCs/>
          <w:sz w:val="24"/>
          <w:szCs w:val="24"/>
        </w:rPr>
        <w:t>Б) вискозные, триацетатные, ацетатные,</w:t>
      </w:r>
    </w:p>
    <w:p w:rsidR="00686B2B" w:rsidRPr="00C928A0" w:rsidRDefault="00686B2B" w:rsidP="00C928A0">
      <w:pPr>
        <w:shd w:val="clear" w:color="auto" w:fill="FFFFFF"/>
        <w:tabs>
          <w:tab w:val="left" w:pos="725"/>
        </w:tabs>
        <w:rPr>
          <w:iCs/>
          <w:spacing w:val="-3"/>
          <w:sz w:val="24"/>
          <w:szCs w:val="24"/>
        </w:rPr>
      </w:pPr>
      <w:r w:rsidRPr="00C928A0">
        <w:rPr>
          <w:rFonts w:eastAsia="Times New Roman"/>
          <w:iCs/>
          <w:sz w:val="24"/>
          <w:szCs w:val="24"/>
        </w:rPr>
        <w:t>В) капрон, лавсан, спандекс, нитрон, винол, хлорин</w:t>
      </w:r>
    </w:p>
    <w:p w:rsidR="00686B2B" w:rsidRPr="00C928A0" w:rsidRDefault="00686B2B" w:rsidP="00C928A0">
      <w:pPr>
        <w:shd w:val="clear" w:color="auto" w:fill="FFFFFF"/>
        <w:tabs>
          <w:tab w:val="left" w:pos="725"/>
        </w:tabs>
        <w:rPr>
          <w:iCs/>
          <w:spacing w:val="-3"/>
          <w:sz w:val="24"/>
          <w:szCs w:val="24"/>
        </w:rPr>
      </w:pPr>
      <w:r w:rsidRPr="00C928A0">
        <w:rPr>
          <w:rFonts w:eastAsia="Times New Roman"/>
          <w:iCs/>
          <w:sz w:val="24"/>
          <w:szCs w:val="24"/>
        </w:rPr>
        <w:t>Г) шерсть, шелк, хлопок</w:t>
      </w:r>
    </w:p>
    <w:p w:rsidR="00686B2B" w:rsidRPr="00C928A0" w:rsidRDefault="00686B2B" w:rsidP="00C928A0">
      <w:pPr>
        <w:shd w:val="clear" w:color="auto" w:fill="FFFFFF"/>
        <w:tabs>
          <w:tab w:val="left" w:pos="725"/>
        </w:tabs>
        <w:ind w:left="418"/>
        <w:rPr>
          <w:iCs/>
          <w:spacing w:val="-3"/>
          <w:sz w:val="24"/>
          <w:szCs w:val="24"/>
        </w:rPr>
      </w:pPr>
    </w:p>
    <w:p w:rsidR="00686B2B" w:rsidRPr="00C928A0" w:rsidRDefault="00686B2B" w:rsidP="00C928A0">
      <w:pPr>
        <w:shd w:val="clear" w:color="auto" w:fill="FFFFFF"/>
        <w:tabs>
          <w:tab w:val="left" w:pos="278"/>
        </w:tabs>
        <w:rPr>
          <w:sz w:val="24"/>
          <w:szCs w:val="24"/>
        </w:rPr>
      </w:pPr>
      <w:r w:rsidRPr="00C928A0">
        <w:rPr>
          <w:iCs/>
          <w:spacing w:val="-4"/>
          <w:sz w:val="24"/>
          <w:szCs w:val="24"/>
        </w:rPr>
        <w:t xml:space="preserve">19. </w:t>
      </w:r>
      <w:r w:rsidRPr="00C928A0">
        <w:rPr>
          <w:rFonts w:eastAsia="Times New Roman"/>
          <w:iCs/>
          <w:sz w:val="24"/>
          <w:szCs w:val="24"/>
        </w:rPr>
        <w:t>Волокна, стойкие к действию микроорганизмов и плесени:</w:t>
      </w:r>
    </w:p>
    <w:p w:rsidR="00686B2B" w:rsidRPr="00C928A0" w:rsidRDefault="00686B2B" w:rsidP="00C928A0">
      <w:pPr>
        <w:shd w:val="clear" w:color="auto" w:fill="FFFFFF"/>
        <w:tabs>
          <w:tab w:val="left" w:pos="725"/>
        </w:tabs>
        <w:rPr>
          <w:iCs/>
          <w:spacing w:val="-6"/>
          <w:sz w:val="24"/>
          <w:szCs w:val="24"/>
        </w:rPr>
      </w:pPr>
      <w:r w:rsidRPr="00C928A0">
        <w:rPr>
          <w:rFonts w:eastAsia="Times New Roman"/>
          <w:iCs/>
          <w:sz w:val="24"/>
          <w:szCs w:val="24"/>
        </w:rPr>
        <w:t>А) шерсть, шелк</w:t>
      </w:r>
    </w:p>
    <w:p w:rsidR="00686B2B" w:rsidRPr="00C928A0" w:rsidRDefault="00686B2B" w:rsidP="00C928A0">
      <w:pPr>
        <w:shd w:val="clear" w:color="auto" w:fill="FFFFFF"/>
        <w:tabs>
          <w:tab w:val="left" w:pos="725"/>
        </w:tabs>
        <w:rPr>
          <w:iCs/>
          <w:spacing w:val="-6"/>
          <w:sz w:val="24"/>
          <w:szCs w:val="24"/>
        </w:rPr>
      </w:pPr>
      <w:r w:rsidRPr="00C928A0">
        <w:rPr>
          <w:rFonts w:eastAsia="Times New Roman"/>
          <w:iCs/>
          <w:sz w:val="24"/>
          <w:szCs w:val="24"/>
        </w:rPr>
        <w:t>Б) нитрон, спандекс, лавсан, капрон</w:t>
      </w:r>
    </w:p>
    <w:p w:rsidR="00686B2B" w:rsidRPr="00C928A0" w:rsidRDefault="00686B2B" w:rsidP="00C928A0">
      <w:pPr>
        <w:shd w:val="clear" w:color="auto" w:fill="FFFFFF"/>
        <w:tabs>
          <w:tab w:val="left" w:pos="725"/>
        </w:tabs>
        <w:rPr>
          <w:iCs/>
          <w:spacing w:val="-6"/>
          <w:sz w:val="24"/>
          <w:szCs w:val="24"/>
        </w:rPr>
      </w:pPr>
      <w:r w:rsidRPr="00C928A0">
        <w:rPr>
          <w:rFonts w:eastAsia="Times New Roman"/>
          <w:iCs/>
          <w:sz w:val="24"/>
          <w:szCs w:val="24"/>
        </w:rPr>
        <w:t>В) хлопок, шерсть</w:t>
      </w:r>
    </w:p>
    <w:p w:rsidR="00686B2B" w:rsidRPr="00C928A0" w:rsidRDefault="00E60691" w:rsidP="00C928A0">
      <w:pPr>
        <w:shd w:val="clear" w:color="auto" w:fill="FFFFFF"/>
        <w:tabs>
          <w:tab w:val="left" w:pos="725"/>
        </w:tabs>
        <w:rPr>
          <w:rFonts w:eastAsia="Times New Roman"/>
          <w:iCs/>
          <w:sz w:val="24"/>
          <w:szCs w:val="24"/>
        </w:rPr>
      </w:pPr>
      <w:r w:rsidRPr="00C928A0">
        <w:rPr>
          <w:rFonts w:eastAsia="Times New Roman"/>
          <w:iCs/>
          <w:sz w:val="24"/>
          <w:szCs w:val="24"/>
        </w:rPr>
        <w:t>Г</w:t>
      </w:r>
      <w:r w:rsidR="00686B2B" w:rsidRPr="00C928A0">
        <w:rPr>
          <w:rFonts w:eastAsia="Times New Roman"/>
          <w:iCs/>
          <w:sz w:val="24"/>
          <w:szCs w:val="24"/>
        </w:rPr>
        <w:t>) вискозное, ацетатное</w:t>
      </w:r>
    </w:p>
    <w:p w:rsidR="00686B2B" w:rsidRPr="00C928A0" w:rsidRDefault="00686B2B" w:rsidP="00C928A0">
      <w:pPr>
        <w:shd w:val="clear" w:color="auto" w:fill="FFFFFF"/>
        <w:tabs>
          <w:tab w:val="left" w:pos="725"/>
        </w:tabs>
        <w:rPr>
          <w:rFonts w:eastAsia="Times New Roman"/>
          <w:iCs/>
          <w:sz w:val="24"/>
          <w:szCs w:val="24"/>
        </w:rPr>
      </w:pPr>
    </w:p>
    <w:p w:rsidR="00686B2B" w:rsidRPr="00C928A0" w:rsidRDefault="00686B2B" w:rsidP="00C928A0">
      <w:pPr>
        <w:shd w:val="clear" w:color="auto" w:fill="FFFFFF"/>
        <w:tabs>
          <w:tab w:val="left" w:pos="725"/>
        </w:tabs>
        <w:rPr>
          <w:rFonts w:eastAsia="Times New Roman"/>
          <w:iCs/>
          <w:sz w:val="24"/>
          <w:szCs w:val="24"/>
        </w:rPr>
      </w:pPr>
      <w:r w:rsidRPr="00C928A0">
        <w:rPr>
          <w:rFonts w:eastAsia="Times New Roman"/>
          <w:iCs/>
          <w:sz w:val="24"/>
          <w:szCs w:val="24"/>
        </w:rPr>
        <w:t xml:space="preserve">20. </w:t>
      </w:r>
      <w:r w:rsidR="00E60691" w:rsidRPr="00C928A0">
        <w:rPr>
          <w:rFonts w:eastAsia="Times New Roman"/>
          <w:iCs/>
          <w:sz w:val="24"/>
          <w:szCs w:val="24"/>
        </w:rPr>
        <w:t>Прочность шерсти зависит от:</w:t>
      </w:r>
    </w:p>
    <w:p w:rsidR="00E60691" w:rsidRPr="00C928A0" w:rsidRDefault="00E60691" w:rsidP="00C928A0">
      <w:pPr>
        <w:shd w:val="clear" w:color="auto" w:fill="FFFFFF"/>
        <w:tabs>
          <w:tab w:val="left" w:pos="725"/>
        </w:tabs>
        <w:rPr>
          <w:rFonts w:eastAsia="Times New Roman"/>
          <w:iCs/>
          <w:sz w:val="24"/>
          <w:szCs w:val="24"/>
        </w:rPr>
      </w:pPr>
      <w:r w:rsidRPr="00C928A0">
        <w:rPr>
          <w:rFonts w:eastAsia="Times New Roman"/>
          <w:iCs/>
          <w:sz w:val="24"/>
          <w:szCs w:val="24"/>
        </w:rPr>
        <w:t>А) цвета волокна</w:t>
      </w:r>
    </w:p>
    <w:p w:rsidR="00E60691" w:rsidRPr="00C928A0" w:rsidRDefault="00E60691" w:rsidP="00C928A0">
      <w:pPr>
        <w:shd w:val="clear" w:color="auto" w:fill="FFFFFF"/>
        <w:tabs>
          <w:tab w:val="left" w:pos="725"/>
        </w:tabs>
        <w:rPr>
          <w:rFonts w:eastAsia="Times New Roman"/>
          <w:iCs/>
          <w:sz w:val="24"/>
          <w:szCs w:val="24"/>
        </w:rPr>
      </w:pPr>
      <w:r w:rsidRPr="00C928A0">
        <w:rPr>
          <w:rFonts w:eastAsia="Times New Roman"/>
          <w:iCs/>
          <w:sz w:val="24"/>
          <w:szCs w:val="24"/>
        </w:rPr>
        <w:t>Б) строения волокна</w:t>
      </w:r>
    </w:p>
    <w:p w:rsidR="00E60691" w:rsidRPr="00C928A0" w:rsidRDefault="00E60691" w:rsidP="00C928A0">
      <w:pPr>
        <w:shd w:val="clear" w:color="auto" w:fill="FFFFFF"/>
        <w:tabs>
          <w:tab w:val="left" w:pos="725"/>
        </w:tabs>
        <w:rPr>
          <w:rFonts w:eastAsia="Times New Roman"/>
          <w:iCs/>
          <w:sz w:val="24"/>
          <w:szCs w:val="24"/>
        </w:rPr>
      </w:pPr>
      <w:r w:rsidRPr="00C928A0">
        <w:rPr>
          <w:rFonts w:eastAsia="Times New Roman"/>
          <w:iCs/>
          <w:sz w:val="24"/>
          <w:szCs w:val="24"/>
        </w:rPr>
        <w:t>В) длины волокна</w:t>
      </w:r>
    </w:p>
    <w:p w:rsidR="00E60691" w:rsidRPr="00C928A0" w:rsidRDefault="00E60691" w:rsidP="00C928A0">
      <w:pPr>
        <w:shd w:val="clear" w:color="auto" w:fill="FFFFFF"/>
        <w:tabs>
          <w:tab w:val="left" w:pos="725"/>
        </w:tabs>
        <w:rPr>
          <w:rFonts w:eastAsia="Times New Roman"/>
          <w:iCs/>
          <w:sz w:val="24"/>
          <w:szCs w:val="24"/>
        </w:rPr>
      </w:pPr>
      <w:r w:rsidRPr="00C928A0">
        <w:rPr>
          <w:rFonts w:eastAsia="Times New Roman"/>
          <w:iCs/>
          <w:sz w:val="24"/>
          <w:szCs w:val="24"/>
        </w:rPr>
        <w:t>Г) теплопроводности волокна</w:t>
      </w:r>
    </w:p>
    <w:p w:rsidR="00E60691" w:rsidRPr="00C928A0" w:rsidRDefault="00E60691" w:rsidP="00C928A0">
      <w:pPr>
        <w:shd w:val="clear" w:color="auto" w:fill="FFFFFF"/>
        <w:tabs>
          <w:tab w:val="left" w:pos="725"/>
        </w:tabs>
        <w:rPr>
          <w:rFonts w:eastAsia="Times New Roman"/>
          <w:iCs/>
          <w:sz w:val="24"/>
          <w:szCs w:val="24"/>
        </w:rPr>
      </w:pPr>
    </w:p>
    <w:p w:rsidR="00E60691" w:rsidRPr="00C928A0" w:rsidRDefault="00E60691" w:rsidP="00C928A0">
      <w:pPr>
        <w:shd w:val="clear" w:color="auto" w:fill="FFFFFF"/>
        <w:tabs>
          <w:tab w:val="left" w:pos="725"/>
        </w:tabs>
        <w:rPr>
          <w:rFonts w:eastAsia="Times New Roman"/>
          <w:iCs/>
          <w:sz w:val="24"/>
          <w:szCs w:val="24"/>
        </w:rPr>
      </w:pPr>
      <w:r w:rsidRPr="00C928A0">
        <w:rPr>
          <w:rFonts w:eastAsia="Times New Roman"/>
          <w:iCs/>
          <w:sz w:val="24"/>
          <w:szCs w:val="24"/>
        </w:rPr>
        <w:t>21. Характер горения натурального шёлка аналогичен  характеру горения:</w:t>
      </w:r>
    </w:p>
    <w:p w:rsidR="00E60691" w:rsidRPr="00C928A0" w:rsidRDefault="00E60691" w:rsidP="00C928A0">
      <w:pPr>
        <w:shd w:val="clear" w:color="auto" w:fill="FFFFFF"/>
        <w:tabs>
          <w:tab w:val="left" w:pos="725"/>
        </w:tabs>
        <w:rPr>
          <w:rFonts w:eastAsia="Times New Roman"/>
          <w:iCs/>
          <w:sz w:val="24"/>
          <w:szCs w:val="24"/>
        </w:rPr>
      </w:pPr>
      <w:r w:rsidRPr="00C928A0">
        <w:rPr>
          <w:rFonts w:eastAsia="Times New Roman"/>
          <w:iCs/>
          <w:sz w:val="24"/>
          <w:szCs w:val="24"/>
        </w:rPr>
        <w:t>А) хлопка</w:t>
      </w:r>
    </w:p>
    <w:p w:rsidR="00E60691" w:rsidRPr="00C928A0" w:rsidRDefault="00E60691" w:rsidP="00C928A0">
      <w:pPr>
        <w:shd w:val="clear" w:color="auto" w:fill="FFFFFF"/>
        <w:tabs>
          <w:tab w:val="left" w:pos="725"/>
        </w:tabs>
        <w:rPr>
          <w:rFonts w:eastAsia="Times New Roman"/>
          <w:iCs/>
          <w:sz w:val="24"/>
          <w:szCs w:val="24"/>
        </w:rPr>
      </w:pPr>
      <w:r w:rsidRPr="00C928A0">
        <w:rPr>
          <w:rFonts w:eastAsia="Times New Roman"/>
          <w:iCs/>
          <w:sz w:val="24"/>
          <w:szCs w:val="24"/>
        </w:rPr>
        <w:t>Б) шерсти</w:t>
      </w:r>
    </w:p>
    <w:p w:rsidR="00E60691" w:rsidRPr="00C928A0" w:rsidRDefault="00E60691" w:rsidP="00C928A0">
      <w:pPr>
        <w:shd w:val="clear" w:color="auto" w:fill="FFFFFF"/>
        <w:tabs>
          <w:tab w:val="left" w:pos="725"/>
        </w:tabs>
        <w:rPr>
          <w:rFonts w:eastAsia="Times New Roman"/>
          <w:iCs/>
          <w:sz w:val="24"/>
          <w:szCs w:val="24"/>
        </w:rPr>
      </w:pPr>
      <w:r w:rsidRPr="00C928A0">
        <w:rPr>
          <w:rFonts w:eastAsia="Times New Roman"/>
          <w:iCs/>
          <w:sz w:val="24"/>
          <w:szCs w:val="24"/>
        </w:rPr>
        <w:t>В) вискозы</w:t>
      </w:r>
    </w:p>
    <w:p w:rsidR="00E60691" w:rsidRPr="00C928A0" w:rsidRDefault="00E60691" w:rsidP="00C928A0">
      <w:pPr>
        <w:shd w:val="clear" w:color="auto" w:fill="FFFFFF"/>
        <w:tabs>
          <w:tab w:val="left" w:pos="725"/>
        </w:tabs>
        <w:rPr>
          <w:rFonts w:eastAsia="Times New Roman"/>
          <w:iCs/>
          <w:sz w:val="24"/>
          <w:szCs w:val="24"/>
        </w:rPr>
      </w:pPr>
      <w:r w:rsidRPr="00C928A0">
        <w:rPr>
          <w:rFonts w:eastAsia="Times New Roman"/>
          <w:iCs/>
          <w:sz w:val="24"/>
          <w:szCs w:val="24"/>
        </w:rPr>
        <w:t>Г) льна</w:t>
      </w:r>
    </w:p>
    <w:p w:rsidR="00E60691" w:rsidRPr="00C928A0" w:rsidRDefault="00E60691" w:rsidP="00C928A0">
      <w:pPr>
        <w:shd w:val="clear" w:color="auto" w:fill="FFFFFF"/>
        <w:tabs>
          <w:tab w:val="left" w:pos="725"/>
        </w:tabs>
        <w:rPr>
          <w:rFonts w:eastAsia="Times New Roman"/>
          <w:iCs/>
          <w:sz w:val="24"/>
          <w:szCs w:val="24"/>
        </w:rPr>
      </w:pPr>
      <w:r w:rsidRPr="00C928A0">
        <w:rPr>
          <w:rFonts w:eastAsia="Times New Roman"/>
          <w:iCs/>
          <w:sz w:val="24"/>
          <w:szCs w:val="24"/>
        </w:rPr>
        <w:t xml:space="preserve"> </w:t>
      </w:r>
    </w:p>
    <w:p w:rsidR="00E60691" w:rsidRPr="00C928A0" w:rsidRDefault="00E60691" w:rsidP="00C928A0">
      <w:pPr>
        <w:shd w:val="clear" w:color="auto" w:fill="FFFFFF"/>
        <w:tabs>
          <w:tab w:val="left" w:pos="725"/>
        </w:tabs>
        <w:rPr>
          <w:rFonts w:eastAsia="Times New Roman"/>
          <w:iCs/>
          <w:sz w:val="24"/>
          <w:szCs w:val="24"/>
        </w:rPr>
      </w:pPr>
      <w:r w:rsidRPr="00C928A0">
        <w:rPr>
          <w:rFonts w:eastAsia="Times New Roman"/>
          <w:iCs/>
          <w:sz w:val="24"/>
          <w:szCs w:val="24"/>
        </w:rPr>
        <w:t>22. К недостаткам капрона относится:</w:t>
      </w:r>
    </w:p>
    <w:p w:rsidR="00E60691" w:rsidRPr="00C928A0" w:rsidRDefault="00E60691" w:rsidP="00C928A0">
      <w:pPr>
        <w:shd w:val="clear" w:color="auto" w:fill="FFFFFF"/>
        <w:tabs>
          <w:tab w:val="left" w:pos="725"/>
        </w:tabs>
        <w:rPr>
          <w:rFonts w:eastAsia="Times New Roman"/>
          <w:iCs/>
          <w:sz w:val="24"/>
          <w:szCs w:val="24"/>
        </w:rPr>
      </w:pPr>
      <w:r w:rsidRPr="00C928A0">
        <w:rPr>
          <w:rFonts w:eastAsia="Times New Roman"/>
          <w:iCs/>
          <w:sz w:val="24"/>
          <w:szCs w:val="24"/>
        </w:rPr>
        <w:t>А) лёгкость</w:t>
      </w:r>
    </w:p>
    <w:p w:rsidR="00E60691" w:rsidRPr="00C928A0" w:rsidRDefault="00E60691" w:rsidP="00C928A0">
      <w:pPr>
        <w:shd w:val="clear" w:color="auto" w:fill="FFFFFF"/>
        <w:tabs>
          <w:tab w:val="left" w:pos="725"/>
        </w:tabs>
        <w:rPr>
          <w:rFonts w:eastAsia="Times New Roman"/>
          <w:iCs/>
          <w:sz w:val="24"/>
          <w:szCs w:val="24"/>
        </w:rPr>
      </w:pPr>
      <w:r w:rsidRPr="00C928A0">
        <w:rPr>
          <w:rFonts w:eastAsia="Times New Roman"/>
          <w:iCs/>
          <w:sz w:val="24"/>
          <w:szCs w:val="24"/>
        </w:rPr>
        <w:t>Б) легкоплавкость</w:t>
      </w:r>
    </w:p>
    <w:p w:rsidR="00E60691" w:rsidRPr="00C928A0" w:rsidRDefault="00E60691" w:rsidP="00C928A0">
      <w:pPr>
        <w:shd w:val="clear" w:color="auto" w:fill="FFFFFF"/>
        <w:tabs>
          <w:tab w:val="left" w:pos="725"/>
        </w:tabs>
        <w:rPr>
          <w:rFonts w:eastAsia="Times New Roman"/>
          <w:iCs/>
          <w:sz w:val="24"/>
          <w:szCs w:val="24"/>
        </w:rPr>
      </w:pPr>
      <w:r w:rsidRPr="00C928A0">
        <w:rPr>
          <w:rFonts w:eastAsia="Times New Roman"/>
          <w:iCs/>
          <w:sz w:val="24"/>
          <w:szCs w:val="24"/>
        </w:rPr>
        <w:t>В) износостойкость</w:t>
      </w:r>
    </w:p>
    <w:p w:rsidR="00E60691" w:rsidRPr="00C928A0" w:rsidRDefault="00E60691" w:rsidP="00C928A0">
      <w:pPr>
        <w:shd w:val="clear" w:color="auto" w:fill="FFFFFF"/>
        <w:tabs>
          <w:tab w:val="left" w:pos="725"/>
        </w:tabs>
        <w:rPr>
          <w:rFonts w:eastAsia="Times New Roman"/>
          <w:iCs/>
          <w:sz w:val="24"/>
          <w:szCs w:val="24"/>
        </w:rPr>
      </w:pPr>
      <w:r w:rsidRPr="00C928A0">
        <w:rPr>
          <w:rFonts w:eastAsia="Times New Roman"/>
          <w:iCs/>
          <w:sz w:val="24"/>
          <w:szCs w:val="24"/>
        </w:rPr>
        <w:t>Г) хемостойкость</w:t>
      </w:r>
    </w:p>
    <w:p w:rsidR="00E60691" w:rsidRPr="00C928A0" w:rsidRDefault="00E60691" w:rsidP="00C928A0">
      <w:pPr>
        <w:shd w:val="clear" w:color="auto" w:fill="FFFFFF"/>
        <w:tabs>
          <w:tab w:val="left" w:pos="725"/>
        </w:tabs>
        <w:rPr>
          <w:rFonts w:eastAsia="Times New Roman"/>
          <w:iCs/>
          <w:sz w:val="24"/>
          <w:szCs w:val="24"/>
        </w:rPr>
      </w:pPr>
    </w:p>
    <w:p w:rsidR="00E60691" w:rsidRPr="00C928A0" w:rsidRDefault="00E60691" w:rsidP="00C928A0">
      <w:pPr>
        <w:shd w:val="clear" w:color="auto" w:fill="FFFFFF"/>
        <w:tabs>
          <w:tab w:val="left" w:pos="725"/>
        </w:tabs>
        <w:rPr>
          <w:rFonts w:eastAsia="Times New Roman"/>
          <w:iCs/>
          <w:sz w:val="24"/>
          <w:szCs w:val="24"/>
        </w:rPr>
      </w:pPr>
      <w:r w:rsidRPr="00C928A0">
        <w:rPr>
          <w:rFonts w:eastAsia="Times New Roman"/>
          <w:iCs/>
          <w:sz w:val="24"/>
          <w:szCs w:val="24"/>
        </w:rPr>
        <w:t xml:space="preserve"> 23. Назовите волокно, которое не горит, а при внесении в пламя сжимается:</w:t>
      </w:r>
    </w:p>
    <w:p w:rsidR="00E60691" w:rsidRPr="00C928A0" w:rsidRDefault="00E60691" w:rsidP="00C928A0">
      <w:pPr>
        <w:shd w:val="clear" w:color="auto" w:fill="FFFFFF"/>
        <w:tabs>
          <w:tab w:val="left" w:pos="725"/>
        </w:tabs>
        <w:rPr>
          <w:rFonts w:eastAsia="Times New Roman"/>
          <w:iCs/>
          <w:sz w:val="24"/>
          <w:szCs w:val="24"/>
        </w:rPr>
      </w:pPr>
      <w:r w:rsidRPr="00C928A0">
        <w:rPr>
          <w:rFonts w:eastAsia="Times New Roman"/>
          <w:iCs/>
          <w:sz w:val="24"/>
          <w:szCs w:val="24"/>
        </w:rPr>
        <w:t>А) хлорин</w:t>
      </w:r>
    </w:p>
    <w:p w:rsidR="00E60691" w:rsidRPr="00C928A0" w:rsidRDefault="00E60691" w:rsidP="00C928A0">
      <w:pPr>
        <w:shd w:val="clear" w:color="auto" w:fill="FFFFFF"/>
        <w:tabs>
          <w:tab w:val="left" w:pos="725"/>
        </w:tabs>
        <w:rPr>
          <w:rFonts w:eastAsia="Times New Roman"/>
          <w:iCs/>
          <w:sz w:val="24"/>
          <w:szCs w:val="24"/>
        </w:rPr>
      </w:pPr>
      <w:r w:rsidRPr="00C928A0">
        <w:rPr>
          <w:rFonts w:eastAsia="Times New Roman"/>
          <w:iCs/>
          <w:sz w:val="24"/>
          <w:szCs w:val="24"/>
        </w:rPr>
        <w:t>Б) капрон</w:t>
      </w:r>
    </w:p>
    <w:p w:rsidR="00E60691" w:rsidRPr="00C928A0" w:rsidRDefault="00E60691" w:rsidP="00C928A0">
      <w:pPr>
        <w:shd w:val="clear" w:color="auto" w:fill="FFFFFF"/>
        <w:tabs>
          <w:tab w:val="left" w:pos="725"/>
        </w:tabs>
        <w:rPr>
          <w:rFonts w:eastAsia="Times New Roman"/>
          <w:iCs/>
          <w:sz w:val="24"/>
          <w:szCs w:val="24"/>
        </w:rPr>
      </w:pPr>
      <w:r w:rsidRPr="00C928A0">
        <w:rPr>
          <w:rFonts w:eastAsia="Times New Roman"/>
          <w:iCs/>
          <w:sz w:val="24"/>
          <w:szCs w:val="24"/>
        </w:rPr>
        <w:t>В) лён</w:t>
      </w:r>
    </w:p>
    <w:p w:rsidR="00E60691" w:rsidRPr="00C928A0" w:rsidRDefault="00E60691" w:rsidP="00C928A0">
      <w:pPr>
        <w:shd w:val="clear" w:color="auto" w:fill="FFFFFF"/>
        <w:tabs>
          <w:tab w:val="left" w:pos="725"/>
        </w:tabs>
        <w:rPr>
          <w:rFonts w:eastAsia="Times New Roman"/>
          <w:iCs/>
          <w:sz w:val="24"/>
          <w:szCs w:val="24"/>
        </w:rPr>
      </w:pPr>
      <w:r w:rsidRPr="00C928A0">
        <w:rPr>
          <w:rFonts w:eastAsia="Times New Roman"/>
          <w:iCs/>
          <w:sz w:val="24"/>
          <w:szCs w:val="24"/>
        </w:rPr>
        <w:t>Г) лавсан</w:t>
      </w:r>
    </w:p>
    <w:p w:rsidR="00E60691" w:rsidRPr="00C928A0" w:rsidRDefault="00E60691" w:rsidP="00C928A0">
      <w:pPr>
        <w:shd w:val="clear" w:color="auto" w:fill="FFFFFF"/>
        <w:tabs>
          <w:tab w:val="left" w:pos="725"/>
        </w:tabs>
        <w:rPr>
          <w:rFonts w:eastAsia="Times New Roman"/>
          <w:iCs/>
          <w:sz w:val="24"/>
          <w:szCs w:val="24"/>
        </w:rPr>
      </w:pPr>
    </w:p>
    <w:p w:rsidR="00E60691" w:rsidRPr="00C928A0" w:rsidRDefault="00E60691" w:rsidP="00C928A0">
      <w:pPr>
        <w:shd w:val="clear" w:color="auto" w:fill="FFFFFF"/>
        <w:tabs>
          <w:tab w:val="left" w:pos="725"/>
        </w:tabs>
        <w:rPr>
          <w:rFonts w:eastAsia="Times New Roman"/>
          <w:iCs/>
          <w:sz w:val="24"/>
          <w:szCs w:val="24"/>
        </w:rPr>
      </w:pPr>
      <w:r w:rsidRPr="00C928A0">
        <w:rPr>
          <w:rFonts w:eastAsia="Times New Roman"/>
          <w:iCs/>
          <w:sz w:val="24"/>
          <w:szCs w:val="24"/>
        </w:rPr>
        <w:t xml:space="preserve">24. Волокно, обладающее высокой теплопроводностью – </w:t>
      </w:r>
    </w:p>
    <w:p w:rsidR="00E60691" w:rsidRPr="00C928A0" w:rsidRDefault="00E60691" w:rsidP="00C928A0">
      <w:pPr>
        <w:shd w:val="clear" w:color="auto" w:fill="FFFFFF"/>
        <w:tabs>
          <w:tab w:val="left" w:pos="725"/>
        </w:tabs>
        <w:rPr>
          <w:rFonts w:eastAsia="Times New Roman"/>
          <w:iCs/>
          <w:sz w:val="24"/>
          <w:szCs w:val="24"/>
        </w:rPr>
      </w:pPr>
      <w:r w:rsidRPr="00C928A0">
        <w:rPr>
          <w:rFonts w:eastAsia="Times New Roman"/>
          <w:iCs/>
          <w:sz w:val="24"/>
          <w:szCs w:val="24"/>
        </w:rPr>
        <w:lastRenderedPageBreak/>
        <w:t>А) лён</w:t>
      </w:r>
    </w:p>
    <w:p w:rsidR="00E60691" w:rsidRPr="00C928A0" w:rsidRDefault="00E60691" w:rsidP="00C928A0">
      <w:pPr>
        <w:shd w:val="clear" w:color="auto" w:fill="FFFFFF"/>
        <w:tabs>
          <w:tab w:val="left" w:pos="725"/>
        </w:tabs>
        <w:rPr>
          <w:rFonts w:eastAsia="Times New Roman"/>
          <w:iCs/>
          <w:sz w:val="24"/>
          <w:szCs w:val="24"/>
        </w:rPr>
      </w:pPr>
      <w:r w:rsidRPr="00C928A0">
        <w:rPr>
          <w:rFonts w:eastAsia="Times New Roman"/>
          <w:iCs/>
          <w:sz w:val="24"/>
          <w:szCs w:val="24"/>
        </w:rPr>
        <w:t>Б) хлопок</w:t>
      </w:r>
    </w:p>
    <w:p w:rsidR="00E60691" w:rsidRPr="00C928A0" w:rsidRDefault="00E60691" w:rsidP="00C928A0">
      <w:pPr>
        <w:shd w:val="clear" w:color="auto" w:fill="FFFFFF"/>
        <w:tabs>
          <w:tab w:val="left" w:pos="725"/>
        </w:tabs>
        <w:rPr>
          <w:rFonts w:eastAsia="Times New Roman"/>
          <w:iCs/>
          <w:sz w:val="24"/>
          <w:szCs w:val="24"/>
        </w:rPr>
      </w:pPr>
      <w:r w:rsidRPr="00C928A0">
        <w:rPr>
          <w:rFonts w:eastAsia="Times New Roman"/>
          <w:iCs/>
          <w:sz w:val="24"/>
          <w:szCs w:val="24"/>
        </w:rPr>
        <w:t>В) шерсть</w:t>
      </w:r>
    </w:p>
    <w:p w:rsidR="00E60691" w:rsidRPr="00C928A0" w:rsidRDefault="00E60691" w:rsidP="00C928A0">
      <w:pPr>
        <w:shd w:val="clear" w:color="auto" w:fill="FFFFFF"/>
        <w:tabs>
          <w:tab w:val="left" w:pos="725"/>
        </w:tabs>
        <w:rPr>
          <w:rFonts w:eastAsia="Times New Roman"/>
          <w:iCs/>
          <w:sz w:val="24"/>
          <w:szCs w:val="24"/>
        </w:rPr>
      </w:pPr>
      <w:r w:rsidRPr="00C928A0">
        <w:rPr>
          <w:rFonts w:eastAsia="Times New Roman"/>
          <w:iCs/>
          <w:sz w:val="24"/>
          <w:szCs w:val="24"/>
        </w:rPr>
        <w:t>Г) вискоза</w:t>
      </w:r>
    </w:p>
    <w:p w:rsidR="009F707C" w:rsidRPr="00C928A0" w:rsidRDefault="009F707C" w:rsidP="00C928A0">
      <w:pPr>
        <w:shd w:val="clear" w:color="auto" w:fill="FFFFFF"/>
        <w:tabs>
          <w:tab w:val="left" w:pos="725"/>
        </w:tabs>
        <w:rPr>
          <w:rFonts w:eastAsia="Times New Roman"/>
          <w:iCs/>
          <w:sz w:val="24"/>
          <w:szCs w:val="24"/>
        </w:rPr>
      </w:pPr>
    </w:p>
    <w:p w:rsidR="009F707C" w:rsidRPr="00C928A0" w:rsidRDefault="009F707C" w:rsidP="00C928A0">
      <w:pPr>
        <w:shd w:val="clear" w:color="auto" w:fill="FFFFFF"/>
        <w:tabs>
          <w:tab w:val="left" w:pos="725"/>
        </w:tabs>
        <w:rPr>
          <w:rFonts w:eastAsia="Times New Roman"/>
          <w:iCs/>
          <w:sz w:val="24"/>
          <w:szCs w:val="24"/>
        </w:rPr>
      </w:pPr>
      <w:r w:rsidRPr="00C928A0">
        <w:rPr>
          <w:rFonts w:eastAsia="Times New Roman"/>
          <w:iCs/>
          <w:sz w:val="24"/>
          <w:szCs w:val="24"/>
        </w:rPr>
        <w:t xml:space="preserve">25. </w:t>
      </w:r>
      <w:r w:rsidR="006A0483" w:rsidRPr="00C928A0">
        <w:rPr>
          <w:rFonts w:eastAsia="Times New Roman"/>
          <w:iCs/>
          <w:sz w:val="24"/>
          <w:szCs w:val="24"/>
        </w:rPr>
        <w:t>Самым дешевым   и гигроскопичным  волокном является:</w:t>
      </w:r>
    </w:p>
    <w:p w:rsidR="006A0483" w:rsidRPr="00C928A0" w:rsidRDefault="006A0483" w:rsidP="00C928A0">
      <w:pPr>
        <w:shd w:val="clear" w:color="auto" w:fill="FFFFFF"/>
        <w:tabs>
          <w:tab w:val="left" w:pos="725"/>
        </w:tabs>
        <w:rPr>
          <w:rFonts w:eastAsia="Times New Roman"/>
          <w:iCs/>
          <w:sz w:val="24"/>
          <w:szCs w:val="24"/>
        </w:rPr>
      </w:pPr>
      <w:r w:rsidRPr="00C928A0">
        <w:rPr>
          <w:rFonts w:eastAsia="Times New Roman"/>
          <w:iCs/>
          <w:sz w:val="24"/>
          <w:szCs w:val="24"/>
        </w:rPr>
        <w:t>А) капрон</w:t>
      </w:r>
    </w:p>
    <w:p w:rsidR="006A0483" w:rsidRPr="00C928A0" w:rsidRDefault="006A0483" w:rsidP="00C928A0">
      <w:pPr>
        <w:shd w:val="clear" w:color="auto" w:fill="FFFFFF"/>
        <w:tabs>
          <w:tab w:val="left" w:pos="725"/>
        </w:tabs>
        <w:rPr>
          <w:rFonts w:eastAsia="Times New Roman"/>
          <w:iCs/>
          <w:sz w:val="24"/>
          <w:szCs w:val="24"/>
        </w:rPr>
      </w:pPr>
      <w:r w:rsidRPr="00C928A0">
        <w:rPr>
          <w:rFonts w:eastAsia="Times New Roman"/>
          <w:iCs/>
          <w:sz w:val="24"/>
          <w:szCs w:val="24"/>
        </w:rPr>
        <w:t xml:space="preserve">Б) лавсан </w:t>
      </w:r>
    </w:p>
    <w:p w:rsidR="006A0483" w:rsidRPr="00C928A0" w:rsidRDefault="006A0483" w:rsidP="00C928A0">
      <w:pPr>
        <w:shd w:val="clear" w:color="auto" w:fill="FFFFFF"/>
        <w:tabs>
          <w:tab w:val="left" w:pos="725"/>
        </w:tabs>
        <w:rPr>
          <w:rFonts w:eastAsia="Times New Roman"/>
          <w:iCs/>
          <w:sz w:val="24"/>
          <w:szCs w:val="24"/>
        </w:rPr>
      </w:pPr>
      <w:r w:rsidRPr="00C928A0">
        <w:rPr>
          <w:rFonts w:eastAsia="Times New Roman"/>
          <w:iCs/>
          <w:sz w:val="24"/>
          <w:szCs w:val="24"/>
        </w:rPr>
        <w:t>В) винол</w:t>
      </w:r>
    </w:p>
    <w:p w:rsidR="006A0483" w:rsidRPr="00C928A0" w:rsidRDefault="006A0483" w:rsidP="00C928A0">
      <w:pPr>
        <w:shd w:val="clear" w:color="auto" w:fill="FFFFFF"/>
        <w:tabs>
          <w:tab w:val="left" w:pos="725"/>
        </w:tabs>
        <w:rPr>
          <w:rFonts w:eastAsia="Times New Roman"/>
          <w:iCs/>
          <w:sz w:val="24"/>
          <w:szCs w:val="24"/>
        </w:rPr>
      </w:pPr>
      <w:r w:rsidRPr="00C928A0">
        <w:rPr>
          <w:rFonts w:eastAsia="Times New Roman"/>
          <w:iCs/>
          <w:sz w:val="24"/>
          <w:szCs w:val="24"/>
        </w:rPr>
        <w:t>Г) нитрон</w:t>
      </w:r>
    </w:p>
    <w:p w:rsidR="006A0483" w:rsidRPr="00C928A0" w:rsidRDefault="006A0483" w:rsidP="00C928A0">
      <w:pPr>
        <w:shd w:val="clear" w:color="auto" w:fill="FFFFFF"/>
        <w:tabs>
          <w:tab w:val="left" w:pos="725"/>
        </w:tabs>
        <w:rPr>
          <w:rFonts w:eastAsia="Times New Roman"/>
          <w:iCs/>
          <w:sz w:val="24"/>
          <w:szCs w:val="24"/>
        </w:rPr>
      </w:pPr>
    </w:p>
    <w:p w:rsidR="005741E8" w:rsidRPr="00C928A0" w:rsidRDefault="001F6572" w:rsidP="00C928A0">
      <w:pPr>
        <w:shd w:val="clear" w:color="auto" w:fill="FFFFFF"/>
        <w:tabs>
          <w:tab w:val="left" w:pos="5670"/>
        </w:tabs>
        <w:ind w:left="3259" w:right="3259"/>
        <w:jc w:val="center"/>
        <w:rPr>
          <w:sz w:val="24"/>
          <w:szCs w:val="24"/>
        </w:rPr>
      </w:pPr>
      <w:r w:rsidRPr="00C928A0">
        <w:rPr>
          <w:rFonts w:eastAsia="Times New Roman"/>
          <w:b/>
          <w:bCs/>
          <w:smallCaps/>
          <w:spacing w:val="-6"/>
          <w:sz w:val="24"/>
          <w:szCs w:val="24"/>
        </w:rPr>
        <w:t xml:space="preserve">Самостоятельная работа </w:t>
      </w:r>
      <w:r w:rsidRPr="00C928A0">
        <w:rPr>
          <w:rFonts w:eastAsia="Times New Roman"/>
          <w:b/>
          <w:bCs/>
          <w:smallCaps/>
          <w:spacing w:val="-4"/>
          <w:sz w:val="24"/>
          <w:szCs w:val="24"/>
        </w:rPr>
        <w:t xml:space="preserve">Тема: </w:t>
      </w:r>
      <w:r w:rsidR="004A50E2" w:rsidRPr="00C928A0">
        <w:rPr>
          <w:b/>
          <w:bCs/>
          <w:sz w:val="24"/>
          <w:szCs w:val="24"/>
        </w:rPr>
        <w:t>Технология тканей</w:t>
      </w:r>
    </w:p>
    <w:p w:rsidR="005741E8" w:rsidRPr="00C928A0" w:rsidRDefault="00320C10" w:rsidP="00C928A0">
      <w:pPr>
        <w:shd w:val="clear" w:color="auto" w:fill="FFFFFF"/>
        <w:rPr>
          <w:rFonts w:eastAsia="Times New Roman"/>
          <w:b/>
          <w:bCs/>
          <w:i/>
          <w:iCs/>
          <w:spacing w:val="-1"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pacing w:val="-1"/>
          <w:sz w:val="24"/>
          <w:szCs w:val="24"/>
        </w:rPr>
        <w:t>Задание 1.</w:t>
      </w:r>
    </w:p>
    <w:p w:rsidR="00DC1D4F" w:rsidRPr="00C928A0" w:rsidRDefault="00FF3FE0" w:rsidP="00C928A0">
      <w:pPr>
        <w:shd w:val="clear" w:color="auto" w:fill="FFFFFF"/>
        <w:rPr>
          <w:rFonts w:eastAsia="Times New Roman"/>
          <w:spacing w:val="-1"/>
          <w:sz w:val="24"/>
          <w:szCs w:val="24"/>
        </w:rPr>
      </w:pPr>
      <w:r w:rsidRPr="00C928A0">
        <w:rPr>
          <w:rFonts w:eastAsia="Times New Roman"/>
          <w:spacing w:val="-1"/>
          <w:sz w:val="24"/>
          <w:szCs w:val="24"/>
        </w:rPr>
        <w:t xml:space="preserve">Заполните схему </w:t>
      </w:r>
      <w:r w:rsidR="002D6F83" w:rsidRPr="00C928A0">
        <w:rPr>
          <w:rFonts w:eastAsia="Times New Roman"/>
          <w:spacing w:val="-1"/>
          <w:sz w:val="24"/>
          <w:szCs w:val="24"/>
        </w:rPr>
        <w:t>этапов</w:t>
      </w:r>
      <w:r w:rsidRPr="00C928A0">
        <w:rPr>
          <w:rFonts w:eastAsia="Times New Roman"/>
          <w:spacing w:val="-1"/>
          <w:sz w:val="24"/>
          <w:szCs w:val="24"/>
        </w:rPr>
        <w:t xml:space="preserve"> систем прядения</w:t>
      </w:r>
    </w:p>
    <w:tbl>
      <w:tblPr>
        <w:tblStyle w:val="a6"/>
        <w:tblpPr w:leftFromText="180" w:rightFromText="180" w:vertAnchor="text" w:horzAnchor="margin" w:tblpXSpec="center" w:tblpY="228"/>
        <w:tblW w:w="0" w:type="auto"/>
        <w:tblLook w:val="04A0"/>
      </w:tblPr>
      <w:tblGrid>
        <w:gridCol w:w="2518"/>
      </w:tblGrid>
      <w:tr w:rsidR="00DD5B49" w:rsidRPr="00C928A0" w:rsidTr="00DD5B49">
        <w:tc>
          <w:tcPr>
            <w:tcW w:w="2518" w:type="dxa"/>
          </w:tcPr>
          <w:p w:rsidR="00DD5B49" w:rsidRPr="00C928A0" w:rsidRDefault="00DD5B49" w:rsidP="00C928A0">
            <w:pPr>
              <w:ind w:left="-1985" w:firstLine="1985"/>
              <w:rPr>
                <w:rFonts w:eastAsia="Times New Roman"/>
                <w:spacing w:val="-1"/>
                <w:sz w:val="24"/>
                <w:szCs w:val="24"/>
              </w:rPr>
            </w:pPr>
            <w:r w:rsidRPr="00C928A0">
              <w:rPr>
                <w:rFonts w:eastAsia="Times New Roman"/>
                <w:spacing w:val="-1"/>
                <w:sz w:val="24"/>
                <w:szCs w:val="24"/>
              </w:rPr>
              <w:t>Гребенная система</w:t>
            </w:r>
          </w:p>
        </w:tc>
      </w:tr>
    </w:tbl>
    <w:p w:rsidR="00FF3FE0" w:rsidRPr="00C928A0" w:rsidRDefault="00FF3FE0" w:rsidP="00C928A0">
      <w:pPr>
        <w:shd w:val="clear" w:color="auto" w:fill="FFFFFF"/>
        <w:rPr>
          <w:rFonts w:eastAsia="Times New Roman"/>
          <w:spacing w:val="-1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-65"/>
        <w:tblW w:w="0" w:type="auto"/>
        <w:tblLook w:val="04A0"/>
      </w:tblPr>
      <w:tblGrid>
        <w:gridCol w:w="2660"/>
      </w:tblGrid>
      <w:tr w:rsidR="00FD3452" w:rsidRPr="00C928A0" w:rsidTr="00FD3452">
        <w:tc>
          <w:tcPr>
            <w:tcW w:w="2660" w:type="dxa"/>
          </w:tcPr>
          <w:p w:rsidR="00FD3452" w:rsidRPr="00C928A0" w:rsidRDefault="00FD3452" w:rsidP="00C928A0">
            <w:pPr>
              <w:rPr>
                <w:rFonts w:eastAsia="Times New Roman"/>
                <w:spacing w:val="-1"/>
                <w:sz w:val="24"/>
                <w:szCs w:val="24"/>
              </w:rPr>
            </w:pPr>
            <w:r w:rsidRPr="00C928A0">
              <w:rPr>
                <w:rFonts w:eastAsia="Times New Roman"/>
                <w:spacing w:val="-1"/>
                <w:sz w:val="24"/>
                <w:szCs w:val="24"/>
              </w:rPr>
              <w:t>Кардная система</w:t>
            </w:r>
          </w:p>
        </w:tc>
      </w:tr>
    </w:tbl>
    <w:tbl>
      <w:tblPr>
        <w:tblStyle w:val="a6"/>
        <w:tblpPr w:leftFromText="180" w:rightFromText="180" w:vertAnchor="text" w:horzAnchor="page" w:tblpX="7903" w:tblpY="-79"/>
        <w:tblW w:w="0" w:type="auto"/>
        <w:tblLook w:val="04A0"/>
      </w:tblPr>
      <w:tblGrid>
        <w:gridCol w:w="2660"/>
      </w:tblGrid>
      <w:tr w:rsidR="00DD5B49" w:rsidRPr="00C928A0" w:rsidTr="00DD5B49">
        <w:tc>
          <w:tcPr>
            <w:tcW w:w="2660" w:type="dxa"/>
          </w:tcPr>
          <w:p w:rsidR="00DD5B49" w:rsidRPr="00C928A0" w:rsidRDefault="00DD5B49" w:rsidP="00C928A0">
            <w:pPr>
              <w:rPr>
                <w:rFonts w:eastAsia="Times New Roman"/>
                <w:spacing w:val="-1"/>
                <w:sz w:val="24"/>
                <w:szCs w:val="24"/>
              </w:rPr>
            </w:pPr>
            <w:r w:rsidRPr="00C928A0">
              <w:rPr>
                <w:rFonts w:eastAsia="Times New Roman"/>
                <w:spacing w:val="-1"/>
                <w:sz w:val="24"/>
                <w:szCs w:val="24"/>
              </w:rPr>
              <w:t>Аппаратная система</w:t>
            </w:r>
          </w:p>
        </w:tc>
      </w:tr>
    </w:tbl>
    <w:p w:rsidR="00FF3FE0" w:rsidRPr="00C928A0" w:rsidRDefault="00FF3FE0" w:rsidP="00C928A0">
      <w:pPr>
        <w:shd w:val="clear" w:color="auto" w:fill="FFFFFF"/>
        <w:rPr>
          <w:rFonts w:eastAsia="Times New Roman"/>
          <w:spacing w:val="-1"/>
          <w:sz w:val="24"/>
          <w:szCs w:val="24"/>
        </w:rPr>
      </w:pPr>
    </w:p>
    <w:p w:rsidR="00FF3FE0" w:rsidRPr="00C928A0" w:rsidRDefault="0056106C" w:rsidP="00C928A0">
      <w:pPr>
        <w:shd w:val="clear" w:color="auto" w:fill="FFFFFF"/>
        <w:rPr>
          <w:rFonts w:eastAsia="Times New Roman"/>
          <w:spacing w:val="-1"/>
          <w:sz w:val="24"/>
          <w:szCs w:val="24"/>
        </w:rPr>
      </w:pPr>
      <w:r w:rsidRPr="00C928A0">
        <w:rPr>
          <w:rFonts w:eastAsia="Times New Roman"/>
          <w:noProof/>
          <w:spacing w:val="-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margin-left:355.95pt;margin-top:2.3pt;width:0;height:26.25pt;z-index:251698176" o:connectortype="straight">
            <v:stroke endarrow="block"/>
          </v:shape>
        </w:pict>
      </w:r>
      <w:r w:rsidRPr="00C928A0">
        <w:rPr>
          <w:rFonts w:eastAsia="Times New Roman"/>
          <w:noProof/>
          <w:spacing w:val="-1"/>
          <w:sz w:val="24"/>
          <w:szCs w:val="24"/>
        </w:rPr>
        <w:pict>
          <v:shape id="_x0000_s1066" type="#_x0000_t32" style="position:absolute;margin-left:48.85pt;margin-top:2.3pt;width:0;height:26.25pt;z-index:251694080" o:connectortype="straight">
            <v:stroke endarrow="block"/>
          </v:shape>
        </w:pict>
      </w:r>
      <w:r w:rsidRPr="00C928A0">
        <w:rPr>
          <w:rFonts w:eastAsia="Times New Roman"/>
          <w:noProof/>
          <w:spacing w:val="-1"/>
          <w:sz w:val="24"/>
          <w:szCs w:val="24"/>
        </w:rPr>
        <w:pict>
          <v:shape id="_x0000_s1069" type="#_x0000_t32" style="position:absolute;margin-left:203.35pt;margin-top:2.3pt;width:0;height:26.25pt;z-index:251697152" o:connectortype="straight">
            <v:stroke endarrow="block"/>
          </v:shape>
        </w:pict>
      </w:r>
    </w:p>
    <w:p w:rsidR="00FF3FE0" w:rsidRPr="00C928A0" w:rsidRDefault="0056106C" w:rsidP="00C928A0">
      <w:pPr>
        <w:shd w:val="clear" w:color="auto" w:fill="FFFFFF"/>
        <w:rPr>
          <w:rFonts w:eastAsia="Times New Roman"/>
          <w:spacing w:val="-1"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rect id="_x0000_s1064" style="position:absolute;margin-left:297.85pt;margin-top:4.4pt;width:111pt;height:38.25pt;z-index:251692032"/>
        </w:pict>
      </w: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rect id="_x0000_s1065" style="position:absolute;margin-left:148.6pt;margin-top:4.4pt;width:111pt;height:38.25pt;z-index:251693056"/>
        </w:pict>
      </w: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rect id="_x0000_s1063" style="position:absolute;margin-left:-3.65pt;margin-top:4.4pt;width:111pt;height:38.25pt;z-index:251691008"/>
        </w:pict>
      </w:r>
    </w:p>
    <w:p w:rsidR="00FF3FE0" w:rsidRPr="00C928A0" w:rsidRDefault="0056106C" w:rsidP="00C928A0">
      <w:pPr>
        <w:shd w:val="clear" w:color="auto" w:fill="FFFFFF"/>
        <w:rPr>
          <w:rFonts w:eastAsia="Times New Roman"/>
          <w:spacing w:val="-1"/>
          <w:sz w:val="24"/>
          <w:szCs w:val="24"/>
        </w:rPr>
      </w:pPr>
      <w:r w:rsidRPr="00C928A0">
        <w:rPr>
          <w:rFonts w:eastAsia="Times New Roman"/>
          <w:noProof/>
          <w:spacing w:val="-1"/>
          <w:sz w:val="24"/>
          <w:szCs w:val="24"/>
        </w:rPr>
        <w:pict>
          <v:shape id="_x0000_s1075" type="#_x0000_t32" style="position:absolute;margin-left:348.85pt;margin-top:18.5pt;width:0;height:26.25pt;z-index:251703296" o:connectortype="straight">
            <v:stroke endarrow="block"/>
          </v:shape>
        </w:pict>
      </w:r>
      <w:r w:rsidRPr="00C928A0">
        <w:rPr>
          <w:rFonts w:eastAsia="Times New Roman"/>
          <w:noProof/>
          <w:spacing w:val="-1"/>
          <w:sz w:val="24"/>
          <w:szCs w:val="24"/>
        </w:rPr>
        <w:pict>
          <v:shape id="_x0000_s1074" type="#_x0000_t32" style="position:absolute;margin-left:203.35pt;margin-top:18.5pt;width:0;height:26.25pt;z-index:251702272" o:connectortype="straight">
            <v:stroke endarrow="block"/>
          </v:shape>
        </w:pict>
      </w:r>
      <w:r w:rsidRPr="00C928A0">
        <w:rPr>
          <w:rFonts w:eastAsia="Times New Roman"/>
          <w:noProof/>
          <w:spacing w:val="-1"/>
          <w:sz w:val="24"/>
          <w:szCs w:val="24"/>
        </w:rPr>
        <w:pict>
          <v:shape id="_x0000_s1073" type="#_x0000_t32" style="position:absolute;margin-left:48.85pt;margin-top:18.5pt;width:0;height:26.25pt;z-index:251701248" o:connectortype="straight">
            <v:stroke endarrow="block"/>
          </v:shape>
        </w:pict>
      </w:r>
    </w:p>
    <w:p w:rsidR="00FF3FE0" w:rsidRPr="00C928A0" w:rsidRDefault="0056106C" w:rsidP="00C928A0">
      <w:pPr>
        <w:shd w:val="clear" w:color="auto" w:fill="FFFFFF"/>
        <w:rPr>
          <w:rFonts w:eastAsia="Times New Roman"/>
          <w:spacing w:val="-1"/>
          <w:sz w:val="24"/>
          <w:szCs w:val="24"/>
        </w:rPr>
      </w:pPr>
      <w:r w:rsidRPr="00C928A0">
        <w:rPr>
          <w:rFonts w:eastAsia="Times New Roman"/>
          <w:noProof/>
          <w:spacing w:val="-1"/>
          <w:sz w:val="24"/>
          <w:szCs w:val="24"/>
        </w:rPr>
        <w:pict>
          <v:rect id="_x0000_s1079" style="position:absolute;margin-left:297.85pt;margin-top:20.6pt;width:111pt;height:38.25pt;z-index:251707392"/>
        </w:pict>
      </w:r>
      <w:r w:rsidRPr="00C928A0">
        <w:rPr>
          <w:rFonts w:eastAsia="Times New Roman"/>
          <w:noProof/>
          <w:spacing w:val="-1"/>
          <w:sz w:val="24"/>
          <w:szCs w:val="24"/>
        </w:rPr>
        <w:pict>
          <v:rect id="_x0000_s1080" style="position:absolute;margin-left:148.6pt;margin-top:20.6pt;width:111pt;height:38.25pt;z-index:251708416"/>
        </w:pict>
      </w:r>
      <w:r w:rsidRPr="00C928A0">
        <w:rPr>
          <w:rFonts w:eastAsia="Times New Roman"/>
          <w:noProof/>
          <w:spacing w:val="-1"/>
          <w:sz w:val="24"/>
          <w:szCs w:val="24"/>
        </w:rPr>
        <w:pict>
          <v:rect id="_x0000_s1071" style="position:absolute;margin-left:-3.65pt;margin-top:20.6pt;width:111pt;height:38.25pt;z-index:251699200"/>
        </w:pict>
      </w:r>
      <w:r w:rsidR="00FF3FE0" w:rsidRPr="00C928A0">
        <w:rPr>
          <w:rFonts w:eastAsia="Times New Roman"/>
          <w:spacing w:val="-1"/>
          <w:sz w:val="24"/>
          <w:szCs w:val="24"/>
        </w:rPr>
        <w:t xml:space="preserve"> </w:t>
      </w:r>
    </w:p>
    <w:p w:rsidR="00FF3FE0" w:rsidRPr="00C928A0" w:rsidRDefault="00FF3FE0" w:rsidP="00C928A0">
      <w:pPr>
        <w:shd w:val="clear" w:color="auto" w:fill="FFFFFF"/>
        <w:rPr>
          <w:rFonts w:eastAsia="Times New Roman"/>
          <w:spacing w:val="-1"/>
          <w:sz w:val="24"/>
          <w:szCs w:val="24"/>
        </w:rPr>
      </w:pPr>
      <w:r w:rsidRPr="00C928A0">
        <w:rPr>
          <w:rFonts w:eastAsia="Times New Roman"/>
          <w:spacing w:val="-1"/>
          <w:sz w:val="24"/>
          <w:szCs w:val="24"/>
        </w:rPr>
        <w:t xml:space="preserve"> </w:t>
      </w:r>
    </w:p>
    <w:p w:rsidR="00FF3FE0" w:rsidRPr="00C928A0" w:rsidRDefault="0056106C" w:rsidP="00C928A0">
      <w:pPr>
        <w:shd w:val="clear" w:color="auto" w:fill="FFFFFF"/>
        <w:rPr>
          <w:rFonts w:eastAsia="Times New Roman"/>
          <w:spacing w:val="-1"/>
          <w:sz w:val="24"/>
          <w:szCs w:val="24"/>
        </w:rPr>
      </w:pPr>
      <w:r w:rsidRPr="00C928A0">
        <w:rPr>
          <w:rFonts w:eastAsia="Times New Roman"/>
          <w:noProof/>
          <w:spacing w:val="-1"/>
          <w:sz w:val="24"/>
          <w:szCs w:val="24"/>
        </w:rPr>
        <w:pict>
          <v:shape id="_x0000_s1077" type="#_x0000_t32" style="position:absolute;margin-left:348.85pt;margin-top:10.55pt;width:0;height:26.25pt;z-index:251705344" o:connectortype="straight">
            <v:stroke endarrow="block"/>
          </v:shape>
        </w:pict>
      </w:r>
      <w:r w:rsidRPr="00C928A0">
        <w:rPr>
          <w:rFonts w:eastAsia="Times New Roman"/>
          <w:noProof/>
          <w:spacing w:val="-1"/>
          <w:sz w:val="24"/>
          <w:szCs w:val="24"/>
        </w:rPr>
        <w:pict>
          <v:shape id="_x0000_s1078" type="#_x0000_t32" style="position:absolute;margin-left:203.35pt;margin-top:10.55pt;width:0;height:26.25pt;z-index:251706368" o:connectortype="straight">
            <v:stroke endarrow="block"/>
          </v:shape>
        </w:pict>
      </w:r>
      <w:r w:rsidRPr="00C928A0">
        <w:rPr>
          <w:rFonts w:eastAsia="Times New Roman"/>
          <w:noProof/>
          <w:spacing w:val="-1"/>
          <w:sz w:val="24"/>
          <w:szCs w:val="24"/>
        </w:rPr>
        <w:pict>
          <v:shape id="_x0000_s1076" type="#_x0000_t32" style="position:absolute;margin-left:48.85pt;margin-top:10.55pt;width:0;height:26.25pt;z-index:251704320" o:connectortype="straight">
            <v:stroke endarrow="block"/>
          </v:shape>
        </w:pict>
      </w:r>
    </w:p>
    <w:p w:rsidR="00FF3FE0" w:rsidRPr="00C928A0" w:rsidRDefault="0056106C" w:rsidP="00C928A0">
      <w:pPr>
        <w:shd w:val="clear" w:color="auto" w:fill="FFFFFF"/>
        <w:rPr>
          <w:sz w:val="24"/>
          <w:szCs w:val="24"/>
        </w:rPr>
      </w:pP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rect id="_x0000_s1082" style="position:absolute;margin-left:297.85pt;margin-top:12.65pt;width:111pt;height:38.25pt;z-index:251710464"/>
        </w:pict>
      </w:r>
      <w:r w:rsidRPr="00C928A0">
        <w:rPr>
          <w:rFonts w:eastAsia="Times New Roman"/>
          <w:noProof/>
          <w:spacing w:val="-1"/>
          <w:sz w:val="24"/>
          <w:szCs w:val="24"/>
        </w:rPr>
        <w:pict>
          <v:rect id="_x0000_s1081" style="position:absolute;margin-left:148.6pt;margin-top:12.65pt;width:111pt;height:38.25pt;z-index:251709440"/>
        </w:pict>
      </w:r>
      <w:r w:rsidRPr="00C928A0">
        <w:rPr>
          <w:rFonts w:eastAsia="Times New Roman"/>
          <w:noProof/>
          <w:spacing w:val="-1"/>
          <w:sz w:val="24"/>
          <w:szCs w:val="24"/>
        </w:rPr>
        <w:pict>
          <v:rect id="_x0000_s1072" style="position:absolute;margin-left:-7.4pt;margin-top:12.65pt;width:111pt;height:38.25pt;z-index:251700224"/>
        </w:pict>
      </w:r>
    </w:p>
    <w:p w:rsidR="00FF3FE0" w:rsidRPr="00C928A0" w:rsidRDefault="00FF3FE0" w:rsidP="00C928A0">
      <w:pPr>
        <w:shd w:val="clear" w:color="auto" w:fill="FFFFFF"/>
        <w:rPr>
          <w:rFonts w:eastAsia="Times New Roman"/>
          <w:b/>
          <w:bCs/>
          <w:i/>
          <w:iCs/>
          <w:sz w:val="24"/>
          <w:szCs w:val="24"/>
        </w:rPr>
      </w:pPr>
    </w:p>
    <w:p w:rsidR="00FF3FE0" w:rsidRPr="00C928A0" w:rsidRDefault="0056106C" w:rsidP="00C928A0">
      <w:pPr>
        <w:shd w:val="clear" w:color="auto" w:fill="FFFFFF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shape id="_x0000_s1085" type="#_x0000_t32" style="position:absolute;margin-left:348.85pt;margin-top:2.65pt;width:0;height:26.25pt;z-index:251713536" o:connectortype="straight">
            <v:stroke endarrow="block"/>
          </v:shape>
        </w:pict>
      </w: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shape id="_x0000_s1084" type="#_x0000_t32" style="position:absolute;margin-left:203.35pt;margin-top:2.65pt;width:0;height:26.25pt;z-index:251712512" o:connectortype="straight">
            <v:stroke endarrow="block"/>
          </v:shape>
        </w:pict>
      </w: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shape id="_x0000_s1083" type="#_x0000_t32" style="position:absolute;margin-left:48.85pt;margin-top:2.65pt;width:0;height:26.25pt;z-index:251711488" o:connectortype="straight">
            <v:stroke endarrow="block"/>
          </v:shape>
        </w:pict>
      </w:r>
    </w:p>
    <w:p w:rsidR="00FF3FE0" w:rsidRPr="00C928A0" w:rsidRDefault="0056106C" w:rsidP="00C928A0">
      <w:pPr>
        <w:shd w:val="clear" w:color="auto" w:fill="FFFFFF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rect id="_x0000_s1088" style="position:absolute;margin-left:297.85pt;margin-top:5.65pt;width:111pt;height:38.25pt;z-index:251716608"/>
        </w:pict>
      </w: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rect id="_x0000_s1087" style="position:absolute;margin-left:148.6pt;margin-top:4.75pt;width:111pt;height:38.25pt;z-index:251715584"/>
        </w:pict>
      </w: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rect id="_x0000_s1086" style="position:absolute;margin-left:-7.4pt;margin-top:4.75pt;width:111pt;height:38.25pt;z-index:251714560"/>
        </w:pict>
      </w:r>
    </w:p>
    <w:p w:rsidR="00FF3FE0" w:rsidRPr="00C928A0" w:rsidRDefault="0056106C" w:rsidP="00C928A0">
      <w:pPr>
        <w:shd w:val="clear" w:color="auto" w:fill="FFFFFF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shape id="_x0000_s1090" type="#_x0000_t32" style="position:absolute;margin-left:203.35pt;margin-top:19.75pt;width:0;height:26.25pt;z-index:251718656" o:connectortype="straight">
            <v:stroke endarrow="block"/>
          </v:shape>
        </w:pict>
      </w: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shape id="_x0000_s1089" type="#_x0000_t32" style="position:absolute;margin-left:48.85pt;margin-top:23pt;width:0;height:26.25pt;z-index:251717632" o:connectortype="straight">
            <v:stroke endarrow="block"/>
          </v:shape>
        </w:pict>
      </w:r>
    </w:p>
    <w:p w:rsidR="00FF3FE0" w:rsidRPr="00C928A0" w:rsidRDefault="00FF3FE0" w:rsidP="00C928A0">
      <w:pPr>
        <w:shd w:val="clear" w:color="auto" w:fill="FFFFFF"/>
        <w:rPr>
          <w:rFonts w:eastAsia="Times New Roman"/>
          <w:b/>
          <w:bCs/>
          <w:i/>
          <w:iCs/>
          <w:sz w:val="24"/>
          <w:szCs w:val="24"/>
        </w:rPr>
      </w:pPr>
    </w:p>
    <w:p w:rsidR="002D6F83" w:rsidRPr="00C928A0" w:rsidRDefault="0056106C" w:rsidP="00C928A0">
      <w:pPr>
        <w:shd w:val="clear" w:color="auto" w:fill="FFFFFF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rect id="_x0000_s1092" style="position:absolute;margin-left:141.85pt;margin-top:.95pt;width:111pt;height:38.25pt;z-index:251720704"/>
        </w:pict>
      </w: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rect id="_x0000_s1091" style="position:absolute;margin-left:-7.4pt;margin-top:.95pt;width:111pt;height:38.25pt;z-index:251719680"/>
        </w:pict>
      </w:r>
    </w:p>
    <w:p w:rsidR="002D6F83" w:rsidRPr="00C928A0" w:rsidRDefault="0056106C" w:rsidP="00C928A0">
      <w:pPr>
        <w:shd w:val="clear" w:color="auto" w:fill="FFFFFF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shape id="_x0000_s1094" type="#_x0000_t32" style="position:absolute;margin-left:203.35pt;margin-top:15.05pt;width:0;height:26.25pt;z-index:251722752" o:connectortype="straight">
            <v:stroke endarrow="block"/>
          </v:shape>
        </w:pict>
      </w:r>
    </w:p>
    <w:p w:rsidR="002D6F83" w:rsidRPr="00C928A0" w:rsidRDefault="0056106C" w:rsidP="00C928A0">
      <w:pPr>
        <w:shd w:val="clear" w:color="auto" w:fill="FFFFFF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rect id="_x0000_s1096" style="position:absolute;margin-left:148.6pt;margin-top:17.2pt;width:111pt;height:38.25pt;z-index:251724800"/>
        </w:pict>
      </w:r>
    </w:p>
    <w:p w:rsidR="002D6F83" w:rsidRPr="00C928A0" w:rsidRDefault="0056106C" w:rsidP="00C928A0">
      <w:pPr>
        <w:shd w:val="clear" w:color="auto" w:fill="FFFFFF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shape id="_x0000_s1093" type="#_x0000_t32" style="position:absolute;margin-left:203.35pt;margin-top:22.55pt;width:0;height:26.25pt;z-index:251721728" o:connectortype="straight">
            <v:stroke endarrow="block"/>
          </v:shape>
        </w:pict>
      </w:r>
    </w:p>
    <w:p w:rsidR="002D6F83" w:rsidRPr="00C928A0" w:rsidRDefault="002D6F83" w:rsidP="00C928A0">
      <w:pPr>
        <w:shd w:val="clear" w:color="auto" w:fill="FFFFFF"/>
        <w:rPr>
          <w:rFonts w:eastAsia="Times New Roman"/>
          <w:b/>
          <w:bCs/>
          <w:i/>
          <w:iCs/>
          <w:sz w:val="24"/>
          <w:szCs w:val="24"/>
        </w:rPr>
      </w:pPr>
    </w:p>
    <w:p w:rsidR="002D6F83" w:rsidRPr="00C928A0" w:rsidRDefault="0056106C" w:rsidP="00C928A0">
      <w:pPr>
        <w:shd w:val="clear" w:color="auto" w:fill="FFFFFF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rect id="_x0000_s1095" style="position:absolute;margin-left:148.6pt;margin-top:1.5pt;width:111pt;height:38.25pt;z-index:251723776"/>
        </w:pict>
      </w:r>
    </w:p>
    <w:p w:rsidR="00705E43" w:rsidRPr="00C928A0" w:rsidRDefault="00705E43" w:rsidP="00C928A0">
      <w:pPr>
        <w:shd w:val="clear" w:color="auto" w:fill="FFFFFF"/>
        <w:rPr>
          <w:rFonts w:eastAsia="Times New Roman"/>
          <w:b/>
          <w:bCs/>
          <w:i/>
          <w:iCs/>
          <w:sz w:val="24"/>
          <w:szCs w:val="24"/>
        </w:rPr>
      </w:pPr>
    </w:p>
    <w:p w:rsidR="005741E8" w:rsidRPr="00C928A0" w:rsidRDefault="001F6572" w:rsidP="00C928A0">
      <w:pPr>
        <w:shd w:val="clear" w:color="auto" w:fill="FFFFFF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Задание</w:t>
      </w:r>
      <w:r w:rsidR="00320C10" w:rsidRPr="00C928A0">
        <w:rPr>
          <w:rFonts w:eastAsia="Times New Roman"/>
          <w:b/>
          <w:bCs/>
          <w:i/>
          <w:iCs/>
          <w:sz w:val="24"/>
          <w:szCs w:val="24"/>
        </w:rPr>
        <w:t xml:space="preserve"> 2. </w:t>
      </w:r>
    </w:p>
    <w:p w:rsidR="002D6F83" w:rsidRPr="00C928A0" w:rsidRDefault="002D6F83" w:rsidP="00C928A0">
      <w:pPr>
        <w:shd w:val="clear" w:color="auto" w:fill="FFFFFF"/>
        <w:ind w:left="293"/>
        <w:rPr>
          <w:rFonts w:eastAsia="Times New Roman"/>
          <w:spacing w:val="-1"/>
          <w:sz w:val="24"/>
          <w:szCs w:val="24"/>
        </w:rPr>
      </w:pPr>
      <w:r w:rsidRPr="00C928A0">
        <w:rPr>
          <w:rFonts w:eastAsia="Times New Roman"/>
          <w:spacing w:val="-1"/>
          <w:sz w:val="24"/>
          <w:szCs w:val="24"/>
        </w:rPr>
        <w:t>Вставьте пропущенные слова.</w:t>
      </w:r>
    </w:p>
    <w:p w:rsidR="002D6F83" w:rsidRPr="00C928A0" w:rsidRDefault="002D6F83" w:rsidP="00C928A0">
      <w:pPr>
        <w:shd w:val="clear" w:color="auto" w:fill="FFFFFF"/>
        <w:ind w:left="293"/>
        <w:rPr>
          <w:rFonts w:eastAsia="Times New Roman"/>
          <w:spacing w:val="-1"/>
          <w:sz w:val="24"/>
          <w:szCs w:val="24"/>
        </w:rPr>
      </w:pPr>
      <w:r w:rsidRPr="00C928A0">
        <w:rPr>
          <w:rFonts w:eastAsia="Times New Roman"/>
          <w:spacing w:val="-1"/>
          <w:sz w:val="24"/>
          <w:szCs w:val="24"/>
        </w:rPr>
        <w:t xml:space="preserve">2.1. Пряжей называется </w:t>
      </w:r>
      <w:r w:rsidR="00DF3286" w:rsidRPr="00C928A0">
        <w:rPr>
          <w:rFonts w:eastAsia="Times New Roman"/>
          <w:spacing w:val="-1"/>
          <w:sz w:val="24"/>
          <w:szCs w:val="24"/>
        </w:rPr>
        <w:t xml:space="preserve">_________________ </w:t>
      </w:r>
      <w:r w:rsidRPr="00C928A0">
        <w:rPr>
          <w:rFonts w:eastAsia="Times New Roman"/>
          <w:spacing w:val="-1"/>
          <w:sz w:val="24"/>
          <w:szCs w:val="24"/>
        </w:rPr>
        <w:t xml:space="preserve">нить, состоящая из коротких </w:t>
      </w:r>
      <w:r w:rsidR="00DF3286" w:rsidRPr="00C928A0">
        <w:rPr>
          <w:rFonts w:eastAsia="Times New Roman"/>
          <w:spacing w:val="-1"/>
          <w:sz w:val="24"/>
          <w:szCs w:val="24"/>
        </w:rPr>
        <w:t>_____________</w:t>
      </w:r>
      <w:r w:rsidRPr="00C928A0">
        <w:rPr>
          <w:rFonts w:eastAsia="Times New Roman"/>
          <w:spacing w:val="-1"/>
          <w:sz w:val="24"/>
          <w:szCs w:val="24"/>
        </w:rPr>
        <w:t xml:space="preserve"> , скрученных в процессе </w:t>
      </w:r>
      <w:r w:rsidR="00DF3286" w:rsidRPr="00C928A0">
        <w:rPr>
          <w:rFonts w:eastAsia="Times New Roman"/>
          <w:spacing w:val="-1"/>
          <w:sz w:val="24"/>
          <w:szCs w:val="24"/>
        </w:rPr>
        <w:t>__________________________.</w:t>
      </w:r>
    </w:p>
    <w:p w:rsidR="007829DE" w:rsidRPr="00C928A0" w:rsidRDefault="007829DE" w:rsidP="00C928A0">
      <w:pPr>
        <w:shd w:val="clear" w:color="auto" w:fill="FFFFFF"/>
        <w:ind w:left="293"/>
        <w:rPr>
          <w:rFonts w:eastAsia="Times New Roman"/>
          <w:spacing w:val="-1"/>
          <w:sz w:val="24"/>
          <w:szCs w:val="24"/>
        </w:rPr>
      </w:pPr>
    </w:p>
    <w:p w:rsidR="002D6F83" w:rsidRPr="00C928A0" w:rsidRDefault="002D6F83" w:rsidP="00C928A0">
      <w:pPr>
        <w:shd w:val="clear" w:color="auto" w:fill="FFFFFF"/>
        <w:ind w:left="293"/>
        <w:rPr>
          <w:rFonts w:eastAsia="Times New Roman"/>
          <w:spacing w:val="-1"/>
          <w:sz w:val="24"/>
          <w:szCs w:val="24"/>
        </w:rPr>
      </w:pPr>
      <w:r w:rsidRPr="00C928A0">
        <w:rPr>
          <w:rFonts w:eastAsia="Times New Roman"/>
          <w:spacing w:val="-1"/>
          <w:sz w:val="24"/>
          <w:szCs w:val="24"/>
        </w:rPr>
        <w:t>2.2. Прядением называется  совокупность</w:t>
      </w:r>
      <w:r w:rsidR="00DF3286" w:rsidRPr="00C928A0">
        <w:rPr>
          <w:rFonts w:eastAsia="Times New Roman"/>
          <w:spacing w:val="-1"/>
          <w:sz w:val="24"/>
          <w:szCs w:val="24"/>
        </w:rPr>
        <w:t>________________</w:t>
      </w:r>
      <w:r w:rsidRPr="00C928A0">
        <w:rPr>
          <w:rFonts w:eastAsia="Times New Roman"/>
          <w:spacing w:val="-1"/>
          <w:sz w:val="24"/>
          <w:szCs w:val="24"/>
        </w:rPr>
        <w:t xml:space="preserve"> , в результате которых из </w:t>
      </w:r>
      <w:r w:rsidR="00DF3286" w:rsidRPr="00C928A0">
        <w:rPr>
          <w:rFonts w:eastAsia="Times New Roman"/>
          <w:spacing w:val="-1"/>
          <w:sz w:val="24"/>
          <w:szCs w:val="24"/>
        </w:rPr>
        <w:t>________________________</w:t>
      </w:r>
      <w:r w:rsidRPr="00C928A0">
        <w:rPr>
          <w:rFonts w:eastAsia="Times New Roman"/>
          <w:spacing w:val="-1"/>
          <w:sz w:val="24"/>
          <w:szCs w:val="24"/>
        </w:rPr>
        <w:t xml:space="preserve"> массы изготавливается </w:t>
      </w:r>
      <w:r w:rsidR="00DF3286" w:rsidRPr="00C928A0">
        <w:rPr>
          <w:rFonts w:eastAsia="Times New Roman"/>
          <w:spacing w:val="-1"/>
          <w:sz w:val="24"/>
          <w:szCs w:val="24"/>
        </w:rPr>
        <w:t>___________</w:t>
      </w:r>
    </w:p>
    <w:p w:rsidR="007829DE" w:rsidRPr="00C928A0" w:rsidRDefault="007829DE" w:rsidP="00C928A0">
      <w:pPr>
        <w:shd w:val="clear" w:color="auto" w:fill="FFFFFF"/>
        <w:ind w:left="293"/>
        <w:rPr>
          <w:rFonts w:eastAsia="Times New Roman"/>
          <w:spacing w:val="-1"/>
          <w:sz w:val="24"/>
          <w:szCs w:val="24"/>
        </w:rPr>
      </w:pPr>
    </w:p>
    <w:p w:rsidR="002D6F83" w:rsidRPr="00C928A0" w:rsidRDefault="002D6F83" w:rsidP="00C928A0">
      <w:pPr>
        <w:shd w:val="clear" w:color="auto" w:fill="FFFFFF"/>
        <w:ind w:left="293"/>
        <w:rPr>
          <w:rFonts w:eastAsia="Times New Roman"/>
          <w:spacing w:val="-1"/>
          <w:sz w:val="24"/>
          <w:szCs w:val="24"/>
        </w:rPr>
      </w:pPr>
      <w:r w:rsidRPr="00C928A0">
        <w:rPr>
          <w:rFonts w:eastAsia="Times New Roman"/>
          <w:spacing w:val="-1"/>
          <w:sz w:val="24"/>
          <w:szCs w:val="24"/>
        </w:rPr>
        <w:t xml:space="preserve">2.3. Для прядения льна характерна переработка его в  </w:t>
      </w:r>
      <w:r w:rsidR="00DF3286" w:rsidRPr="00C928A0">
        <w:rPr>
          <w:rFonts w:eastAsia="Times New Roman"/>
          <w:spacing w:val="-1"/>
          <w:sz w:val="24"/>
          <w:szCs w:val="24"/>
        </w:rPr>
        <w:t>________________</w:t>
      </w:r>
      <w:r w:rsidRPr="00C928A0">
        <w:rPr>
          <w:rFonts w:eastAsia="Times New Roman"/>
          <w:spacing w:val="-1"/>
          <w:sz w:val="24"/>
          <w:szCs w:val="24"/>
        </w:rPr>
        <w:t xml:space="preserve"> по способу </w:t>
      </w:r>
      <w:r w:rsidR="00DF3286" w:rsidRPr="00C928A0">
        <w:rPr>
          <w:rFonts w:eastAsia="Times New Roman"/>
          <w:spacing w:val="-1"/>
          <w:sz w:val="24"/>
          <w:szCs w:val="24"/>
        </w:rPr>
        <w:t>_____________</w:t>
      </w:r>
      <w:r w:rsidRPr="00C928A0">
        <w:rPr>
          <w:rFonts w:eastAsia="Times New Roman"/>
          <w:spacing w:val="-1"/>
          <w:sz w:val="24"/>
          <w:szCs w:val="24"/>
        </w:rPr>
        <w:t xml:space="preserve"> или  </w:t>
      </w:r>
      <w:r w:rsidR="00DF3286" w:rsidRPr="00C928A0">
        <w:rPr>
          <w:rFonts w:eastAsia="Times New Roman"/>
          <w:spacing w:val="-1"/>
          <w:sz w:val="24"/>
          <w:szCs w:val="24"/>
        </w:rPr>
        <w:t>______________</w:t>
      </w:r>
      <w:r w:rsidR="00B777D8" w:rsidRPr="00C928A0">
        <w:rPr>
          <w:rFonts w:eastAsia="Times New Roman"/>
          <w:spacing w:val="-1"/>
          <w:sz w:val="24"/>
          <w:szCs w:val="24"/>
        </w:rPr>
        <w:t xml:space="preserve">  </w:t>
      </w:r>
      <w:r w:rsidRPr="00C928A0">
        <w:rPr>
          <w:rFonts w:eastAsia="Times New Roman"/>
          <w:spacing w:val="-1"/>
          <w:sz w:val="24"/>
          <w:szCs w:val="24"/>
        </w:rPr>
        <w:t xml:space="preserve"> прядения.</w:t>
      </w:r>
    </w:p>
    <w:p w:rsidR="007829DE" w:rsidRPr="00C928A0" w:rsidRDefault="007829DE" w:rsidP="00C928A0">
      <w:pPr>
        <w:shd w:val="clear" w:color="auto" w:fill="FFFFFF"/>
        <w:ind w:left="293"/>
        <w:rPr>
          <w:rFonts w:eastAsia="Times New Roman"/>
          <w:spacing w:val="-1"/>
          <w:sz w:val="24"/>
          <w:szCs w:val="24"/>
        </w:rPr>
      </w:pPr>
    </w:p>
    <w:p w:rsidR="007D45B1" w:rsidRPr="00C928A0" w:rsidRDefault="007D45B1" w:rsidP="00C928A0">
      <w:pPr>
        <w:shd w:val="clear" w:color="auto" w:fill="FFFFFF"/>
        <w:ind w:left="293"/>
        <w:rPr>
          <w:rFonts w:eastAsia="Times New Roman"/>
          <w:spacing w:val="-1"/>
          <w:sz w:val="24"/>
          <w:szCs w:val="24"/>
        </w:rPr>
      </w:pPr>
      <w:r w:rsidRPr="00C928A0">
        <w:rPr>
          <w:rFonts w:eastAsia="Times New Roman"/>
          <w:spacing w:val="-1"/>
          <w:sz w:val="24"/>
          <w:szCs w:val="24"/>
        </w:rPr>
        <w:t xml:space="preserve">2.4. Ткачество – это процесс изготовления </w:t>
      </w:r>
      <w:r w:rsidR="006971C0" w:rsidRPr="00C928A0">
        <w:rPr>
          <w:rFonts w:eastAsia="Times New Roman"/>
          <w:spacing w:val="-1"/>
          <w:sz w:val="24"/>
          <w:szCs w:val="24"/>
        </w:rPr>
        <w:t>______________</w:t>
      </w:r>
      <w:r w:rsidRPr="00C928A0">
        <w:rPr>
          <w:rFonts w:eastAsia="Times New Roman"/>
          <w:spacing w:val="-1"/>
          <w:sz w:val="24"/>
          <w:szCs w:val="24"/>
        </w:rPr>
        <w:t xml:space="preserve"> на  </w:t>
      </w:r>
      <w:r w:rsidR="006971C0" w:rsidRPr="00C928A0">
        <w:rPr>
          <w:rFonts w:eastAsia="Times New Roman"/>
          <w:spacing w:val="-1"/>
          <w:sz w:val="24"/>
          <w:szCs w:val="24"/>
        </w:rPr>
        <w:t xml:space="preserve">_____________ </w:t>
      </w:r>
      <w:r w:rsidRPr="00C928A0">
        <w:rPr>
          <w:rFonts w:eastAsia="Times New Roman"/>
          <w:spacing w:val="-1"/>
          <w:sz w:val="24"/>
          <w:szCs w:val="24"/>
        </w:rPr>
        <w:t xml:space="preserve">станке, путем переплетения двух </w:t>
      </w:r>
      <w:r w:rsidR="006971C0" w:rsidRPr="00C928A0">
        <w:rPr>
          <w:rFonts w:eastAsia="Times New Roman"/>
          <w:spacing w:val="-1"/>
          <w:sz w:val="24"/>
          <w:szCs w:val="24"/>
        </w:rPr>
        <w:t>______________</w:t>
      </w:r>
      <w:r w:rsidRPr="00C928A0">
        <w:rPr>
          <w:rFonts w:eastAsia="Times New Roman"/>
          <w:spacing w:val="-1"/>
          <w:sz w:val="24"/>
          <w:szCs w:val="24"/>
        </w:rPr>
        <w:t xml:space="preserve"> нитей, расположенных взаимно </w:t>
      </w:r>
      <w:r w:rsidR="006971C0" w:rsidRPr="00C928A0">
        <w:rPr>
          <w:rFonts w:eastAsia="Times New Roman"/>
          <w:spacing w:val="-1"/>
          <w:sz w:val="24"/>
          <w:szCs w:val="24"/>
        </w:rPr>
        <w:t>_____________________.</w:t>
      </w:r>
    </w:p>
    <w:p w:rsidR="007D45B1" w:rsidRPr="00C928A0" w:rsidRDefault="007D45B1" w:rsidP="00C928A0">
      <w:pPr>
        <w:shd w:val="clear" w:color="auto" w:fill="FFFFFF"/>
        <w:ind w:left="293"/>
        <w:rPr>
          <w:rFonts w:eastAsia="Times New Roman"/>
          <w:spacing w:val="-1"/>
          <w:sz w:val="24"/>
          <w:szCs w:val="24"/>
        </w:rPr>
      </w:pPr>
      <w:r w:rsidRPr="00C928A0">
        <w:rPr>
          <w:rFonts w:eastAsia="Times New Roman"/>
          <w:spacing w:val="-1"/>
          <w:sz w:val="24"/>
          <w:szCs w:val="24"/>
        </w:rPr>
        <w:t xml:space="preserve">2.5. Цель отделки тканей - </w:t>
      </w:r>
      <w:r w:rsidR="006971C0" w:rsidRPr="00C928A0">
        <w:rPr>
          <w:rFonts w:eastAsia="Times New Roman"/>
          <w:spacing w:val="-1"/>
          <w:sz w:val="24"/>
          <w:szCs w:val="24"/>
        </w:rPr>
        <w:t>__________________</w:t>
      </w:r>
      <w:r w:rsidRPr="00C928A0">
        <w:rPr>
          <w:rFonts w:eastAsia="Times New Roman"/>
          <w:spacing w:val="-1"/>
          <w:sz w:val="24"/>
          <w:szCs w:val="24"/>
        </w:rPr>
        <w:t xml:space="preserve">, улучшение  </w:t>
      </w:r>
      <w:r w:rsidR="006971C0" w:rsidRPr="00C928A0">
        <w:rPr>
          <w:rFonts w:eastAsia="Times New Roman"/>
          <w:spacing w:val="-1"/>
          <w:sz w:val="24"/>
          <w:szCs w:val="24"/>
        </w:rPr>
        <w:t>_____________</w:t>
      </w:r>
      <w:r w:rsidRPr="00C928A0">
        <w:rPr>
          <w:rFonts w:eastAsia="Times New Roman"/>
          <w:spacing w:val="-1"/>
          <w:sz w:val="24"/>
          <w:szCs w:val="24"/>
        </w:rPr>
        <w:t xml:space="preserve"> тканей и придание им </w:t>
      </w:r>
      <w:r w:rsidR="006971C0" w:rsidRPr="00C928A0">
        <w:rPr>
          <w:rFonts w:eastAsia="Times New Roman"/>
          <w:spacing w:val="-1"/>
          <w:sz w:val="24"/>
          <w:szCs w:val="24"/>
        </w:rPr>
        <w:t>___________________</w:t>
      </w:r>
      <w:r w:rsidRPr="00C928A0">
        <w:rPr>
          <w:rFonts w:eastAsia="Times New Roman"/>
          <w:spacing w:val="-1"/>
          <w:sz w:val="24"/>
          <w:szCs w:val="24"/>
        </w:rPr>
        <w:t xml:space="preserve"> вида.</w:t>
      </w:r>
    </w:p>
    <w:p w:rsidR="005741E8" w:rsidRPr="00C928A0" w:rsidRDefault="001F6572" w:rsidP="00C928A0">
      <w:pPr>
        <w:shd w:val="clear" w:color="auto" w:fill="FFFFFF"/>
        <w:ind w:left="293"/>
        <w:rPr>
          <w:rFonts w:eastAsia="Times New Roman"/>
          <w:spacing w:val="-1"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lastRenderedPageBreak/>
        <w:t>Задание</w:t>
      </w:r>
      <w:r w:rsidR="00700E5D" w:rsidRPr="00C928A0">
        <w:rPr>
          <w:rFonts w:eastAsia="Times New Roman"/>
          <w:b/>
          <w:bCs/>
          <w:i/>
          <w:iCs/>
          <w:sz w:val="24"/>
          <w:szCs w:val="24"/>
        </w:rPr>
        <w:t xml:space="preserve"> 3.</w:t>
      </w:r>
    </w:p>
    <w:p w:rsidR="005741E8" w:rsidRPr="00C928A0" w:rsidRDefault="00B777D8" w:rsidP="00C928A0">
      <w:pPr>
        <w:shd w:val="clear" w:color="auto" w:fill="FFFFFF"/>
        <w:ind w:left="298"/>
        <w:rPr>
          <w:rFonts w:eastAsia="Times New Roman"/>
          <w:spacing w:val="-1"/>
          <w:sz w:val="24"/>
          <w:szCs w:val="24"/>
        </w:rPr>
      </w:pPr>
      <w:r w:rsidRPr="00C928A0">
        <w:rPr>
          <w:rFonts w:eastAsia="Times New Roman"/>
          <w:spacing w:val="-1"/>
          <w:sz w:val="24"/>
          <w:szCs w:val="24"/>
        </w:rPr>
        <w:t>Составьте классификацию пряжи по следующим признакам:</w:t>
      </w:r>
    </w:p>
    <w:p w:rsidR="00B777D8" w:rsidRPr="00C928A0" w:rsidRDefault="00B777D8" w:rsidP="00C928A0">
      <w:pPr>
        <w:shd w:val="clear" w:color="auto" w:fill="FFFFFF"/>
        <w:ind w:left="298"/>
        <w:rPr>
          <w:rFonts w:eastAsia="Times New Roman"/>
          <w:spacing w:val="-1"/>
          <w:sz w:val="24"/>
          <w:szCs w:val="24"/>
        </w:rPr>
      </w:pPr>
      <w:r w:rsidRPr="00C928A0">
        <w:rPr>
          <w:rFonts w:eastAsia="Times New Roman"/>
          <w:spacing w:val="-1"/>
          <w:sz w:val="24"/>
          <w:szCs w:val="24"/>
        </w:rPr>
        <w:t xml:space="preserve"> – по составу волокон пряжа подразделяется на:_________________________</w:t>
      </w:r>
      <w:r w:rsidR="00DD5B49" w:rsidRPr="00C928A0">
        <w:rPr>
          <w:rFonts w:eastAsia="Times New Roman"/>
          <w:spacing w:val="-1"/>
          <w:sz w:val="24"/>
          <w:szCs w:val="24"/>
        </w:rPr>
        <w:t>____________________________________</w:t>
      </w:r>
      <w:r w:rsidRPr="00C928A0">
        <w:rPr>
          <w:rFonts w:eastAsia="Times New Roman"/>
          <w:spacing w:val="-1"/>
          <w:sz w:val="24"/>
          <w:szCs w:val="24"/>
        </w:rPr>
        <w:t>_</w:t>
      </w:r>
    </w:p>
    <w:p w:rsidR="00B777D8" w:rsidRPr="00C928A0" w:rsidRDefault="00B777D8" w:rsidP="00C928A0">
      <w:pPr>
        <w:shd w:val="clear" w:color="auto" w:fill="FFFFFF"/>
        <w:ind w:left="298"/>
        <w:rPr>
          <w:rFonts w:eastAsia="Times New Roman"/>
          <w:spacing w:val="-1"/>
          <w:sz w:val="24"/>
          <w:szCs w:val="24"/>
        </w:rPr>
      </w:pPr>
      <w:r w:rsidRPr="00C928A0">
        <w:rPr>
          <w:rFonts w:eastAsia="Times New Roman"/>
          <w:spacing w:val="-1"/>
          <w:sz w:val="24"/>
          <w:szCs w:val="24"/>
        </w:rPr>
        <w:t>_________________________________________________________________</w:t>
      </w:r>
    </w:p>
    <w:p w:rsidR="000D15BF" w:rsidRPr="00C928A0" w:rsidRDefault="000D15BF" w:rsidP="00C928A0">
      <w:pPr>
        <w:shd w:val="clear" w:color="auto" w:fill="FFFFFF"/>
        <w:ind w:left="298"/>
        <w:rPr>
          <w:rFonts w:eastAsia="Times New Roman"/>
          <w:spacing w:val="-1"/>
          <w:sz w:val="24"/>
          <w:szCs w:val="24"/>
        </w:rPr>
      </w:pPr>
      <w:r w:rsidRPr="00C928A0">
        <w:rPr>
          <w:rFonts w:eastAsia="Times New Roman"/>
          <w:spacing w:val="-1"/>
          <w:sz w:val="24"/>
          <w:szCs w:val="24"/>
        </w:rPr>
        <w:t>_________________________________________________________________</w:t>
      </w:r>
    </w:p>
    <w:p w:rsidR="00B777D8" w:rsidRPr="00C928A0" w:rsidRDefault="00B777D8" w:rsidP="00C928A0">
      <w:pPr>
        <w:pStyle w:val="a3"/>
        <w:shd w:val="clear" w:color="auto" w:fill="FFFFFF"/>
        <w:ind w:left="658"/>
        <w:rPr>
          <w:sz w:val="24"/>
          <w:szCs w:val="24"/>
        </w:rPr>
      </w:pPr>
    </w:p>
    <w:p w:rsidR="00B777D8" w:rsidRPr="00C928A0" w:rsidRDefault="00B777D8" w:rsidP="00C928A0">
      <w:pPr>
        <w:pStyle w:val="a3"/>
        <w:shd w:val="clear" w:color="auto" w:fill="FFFFFF"/>
        <w:ind w:left="0"/>
        <w:rPr>
          <w:sz w:val="24"/>
          <w:szCs w:val="24"/>
        </w:rPr>
      </w:pPr>
      <w:r w:rsidRPr="00C928A0">
        <w:rPr>
          <w:sz w:val="24"/>
          <w:szCs w:val="24"/>
        </w:rPr>
        <w:t xml:space="preserve">   – по отделке и окраске пряжа подразделяется на: _____________________</w:t>
      </w:r>
      <w:r w:rsidR="00DD5B49" w:rsidRPr="00C928A0">
        <w:rPr>
          <w:sz w:val="24"/>
          <w:szCs w:val="24"/>
        </w:rPr>
        <w:t>___________________________________________</w:t>
      </w:r>
      <w:r w:rsidRPr="00C928A0">
        <w:rPr>
          <w:sz w:val="24"/>
          <w:szCs w:val="24"/>
        </w:rPr>
        <w:t>__</w:t>
      </w:r>
    </w:p>
    <w:p w:rsidR="005741E8" w:rsidRPr="00C928A0" w:rsidRDefault="00B777D8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_______________________________________</w:t>
      </w:r>
      <w:r w:rsidR="00DD5B49" w:rsidRPr="00C928A0">
        <w:rPr>
          <w:sz w:val="24"/>
          <w:szCs w:val="24"/>
        </w:rPr>
        <w:t>___________________________</w:t>
      </w:r>
    </w:p>
    <w:p w:rsidR="00B777D8" w:rsidRPr="00C928A0" w:rsidRDefault="000D15BF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_______________________________________</w:t>
      </w:r>
      <w:r w:rsidR="00DD5B49" w:rsidRPr="00C928A0">
        <w:rPr>
          <w:sz w:val="24"/>
          <w:szCs w:val="24"/>
        </w:rPr>
        <w:t>___________________________</w:t>
      </w:r>
    </w:p>
    <w:p w:rsidR="00B777D8" w:rsidRPr="00C928A0" w:rsidRDefault="00BF5EB3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 xml:space="preserve">  </w:t>
      </w:r>
      <w:r w:rsidR="00B777D8" w:rsidRPr="00C928A0">
        <w:rPr>
          <w:sz w:val="24"/>
          <w:szCs w:val="24"/>
        </w:rPr>
        <w:t xml:space="preserve"> – по строению пряжа бывает: ______________________________________</w:t>
      </w:r>
      <w:r w:rsidR="00DD5B49" w:rsidRPr="00C928A0">
        <w:rPr>
          <w:sz w:val="24"/>
          <w:szCs w:val="24"/>
        </w:rPr>
        <w:t>_________________________</w:t>
      </w:r>
      <w:r w:rsidR="00B777D8" w:rsidRPr="00C928A0">
        <w:rPr>
          <w:sz w:val="24"/>
          <w:szCs w:val="24"/>
        </w:rPr>
        <w:t>__</w:t>
      </w:r>
    </w:p>
    <w:p w:rsidR="00B777D8" w:rsidRPr="00C928A0" w:rsidRDefault="00B777D8" w:rsidP="00C928A0">
      <w:pPr>
        <w:ind w:left="284"/>
        <w:rPr>
          <w:sz w:val="24"/>
          <w:szCs w:val="24"/>
        </w:rPr>
      </w:pPr>
      <w:r w:rsidRPr="00C928A0">
        <w:rPr>
          <w:sz w:val="24"/>
          <w:szCs w:val="24"/>
        </w:rPr>
        <w:t>________________________________________________________________</w:t>
      </w:r>
    </w:p>
    <w:p w:rsidR="00B777D8" w:rsidRPr="00C928A0" w:rsidRDefault="000D15BF" w:rsidP="00C928A0">
      <w:pPr>
        <w:ind w:left="284"/>
        <w:rPr>
          <w:sz w:val="24"/>
          <w:szCs w:val="24"/>
        </w:rPr>
      </w:pPr>
      <w:r w:rsidRPr="00C928A0">
        <w:rPr>
          <w:sz w:val="24"/>
          <w:szCs w:val="24"/>
        </w:rPr>
        <w:t>________________________________________________________________</w:t>
      </w:r>
    </w:p>
    <w:p w:rsidR="00CF3718" w:rsidRPr="00C928A0" w:rsidRDefault="00CF3718" w:rsidP="00C928A0">
      <w:pPr>
        <w:ind w:left="284"/>
        <w:rPr>
          <w:sz w:val="24"/>
          <w:szCs w:val="24"/>
        </w:rPr>
      </w:pPr>
      <w:r w:rsidRPr="00C928A0">
        <w:rPr>
          <w:sz w:val="24"/>
          <w:szCs w:val="24"/>
        </w:rPr>
        <w:t>- по направлению крутки пряжа может быть ____________________________</w:t>
      </w:r>
      <w:r w:rsidR="00DD5B49" w:rsidRPr="00C928A0">
        <w:rPr>
          <w:sz w:val="24"/>
          <w:szCs w:val="24"/>
        </w:rPr>
        <w:t>________________________________</w:t>
      </w:r>
      <w:r w:rsidRPr="00C928A0">
        <w:rPr>
          <w:sz w:val="24"/>
          <w:szCs w:val="24"/>
        </w:rPr>
        <w:t>___</w:t>
      </w:r>
    </w:p>
    <w:p w:rsidR="00CF3718" w:rsidRPr="00C928A0" w:rsidRDefault="00CF3718" w:rsidP="00C928A0">
      <w:pPr>
        <w:ind w:left="284"/>
        <w:rPr>
          <w:sz w:val="24"/>
          <w:szCs w:val="24"/>
        </w:rPr>
      </w:pPr>
      <w:r w:rsidRPr="00C928A0">
        <w:rPr>
          <w:sz w:val="24"/>
          <w:szCs w:val="24"/>
        </w:rPr>
        <w:t>________________________________________________________________</w:t>
      </w:r>
    </w:p>
    <w:p w:rsidR="007D45B1" w:rsidRPr="00C928A0" w:rsidRDefault="00DD5B49" w:rsidP="00C928A0">
      <w:pPr>
        <w:shd w:val="clear" w:color="auto" w:fill="FFFFFF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0D15BF" w:rsidRPr="00C928A0">
        <w:rPr>
          <w:rFonts w:eastAsia="Times New Roman"/>
          <w:b/>
          <w:bCs/>
          <w:i/>
          <w:iCs/>
          <w:sz w:val="24"/>
          <w:szCs w:val="24"/>
        </w:rPr>
        <w:t>__________________________________________________________________</w:t>
      </w:r>
    </w:p>
    <w:p w:rsidR="00CF3718" w:rsidRPr="00C928A0" w:rsidRDefault="007D45B1" w:rsidP="00C928A0">
      <w:pPr>
        <w:shd w:val="clear" w:color="auto" w:fill="FFFFFF"/>
        <w:rPr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Задание 4.</w:t>
      </w:r>
    </w:p>
    <w:p w:rsidR="007D45B1" w:rsidRPr="00C928A0" w:rsidRDefault="007D45B1" w:rsidP="00C928A0">
      <w:pPr>
        <w:shd w:val="clear" w:color="auto" w:fill="FFFFFF"/>
        <w:tabs>
          <w:tab w:val="left" w:leader="underscore" w:pos="5899"/>
        </w:tabs>
        <w:ind w:left="293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 xml:space="preserve">Ответьте на </w:t>
      </w:r>
      <w:r w:rsidR="00A32647" w:rsidRPr="00C928A0">
        <w:rPr>
          <w:rFonts w:eastAsia="Times New Roman"/>
          <w:spacing w:val="-15"/>
          <w:sz w:val="24"/>
          <w:szCs w:val="24"/>
        </w:rPr>
        <w:t xml:space="preserve">контрольные   </w:t>
      </w:r>
      <w:r w:rsidRPr="00C928A0">
        <w:rPr>
          <w:rFonts w:eastAsia="Times New Roman"/>
          <w:bCs/>
          <w:iCs/>
          <w:sz w:val="24"/>
          <w:szCs w:val="24"/>
        </w:rPr>
        <w:t>вопросы:</w:t>
      </w:r>
    </w:p>
    <w:p w:rsidR="007D45B1" w:rsidRPr="00C928A0" w:rsidRDefault="007D45B1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4.1. От чего зависит выбор системы прядения волокон?</w:t>
      </w:r>
    </w:p>
    <w:p w:rsidR="000D15BF" w:rsidRPr="00C928A0" w:rsidRDefault="000D15BF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____________________________________________________________________________________________________________________________________</w:t>
      </w:r>
    </w:p>
    <w:p w:rsidR="007829DE" w:rsidRPr="00C928A0" w:rsidRDefault="007829DE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__________________________________________________________________</w:t>
      </w:r>
    </w:p>
    <w:p w:rsidR="007D45B1" w:rsidRPr="00C928A0" w:rsidRDefault="007D45B1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4.2. Какие виды волокон используют для прядения?</w:t>
      </w:r>
    </w:p>
    <w:p w:rsidR="000D15BF" w:rsidRPr="00C928A0" w:rsidRDefault="000D15BF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____________________________________________________________________________________________________________________________________</w:t>
      </w:r>
    </w:p>
    <w:p w:rsidR="007829DE" w:rsidRPr="00C928A0" w:rsidRDefault="007829DE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__________________________________________________________________</w:t>
      </w:r>
    </w:p>
    <w:p w:rsidR="00CE19A7" w:rsidRPr="00C928A0" w:rsidRDefault="007D45B1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 xml:space="preserve">4.3. </w:t>
      </w:r>
      <w:r w:rsidR="00CE19A7" w:rsidRPr="00C928A0">
        <w:rPr>
          <w:sz w:val="24"/>
          <w:szCs w:val="24"/>
        </w:rPr>
        <w:t>Что собой представляет армированная пряжа?</w:t>
      </w:r>
    </w:p>
    <w:p w:rsidR="000D15BF" w:rsidRPr="00C928A0" w:rsidRDefault="000D15BF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____________________________________________________________________________________________________________________________________</w:t>
      </w:r>
    </w:p>
    <w:p w:rsidR="007829DE" w:rsidRPr="00C928A0" w:rsidRDefault="007829DE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__________________________________________________________________</w:t>
      </w:r>
    </w:p>
    <w:p w:rsidR="007D45B1" w:rsidRPr="00C928A0" w:rsidRDefault="00CE19A7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 xml:space="preserve">4.4. Какие этапы </w:t>
      </w:r>
      <w:r w:rsidR="007D45B1" w:rsidRPr="00C928A0">
        <w:rPr>
          <w:sz w:val="24"/>
          <w:szCs w:val="24"/>
        </w:rPr>
        <w:t xml:space="preserve"> </w:t>
      </w:r>
      <w:r w:rsidRPr="00C928A0">
        <w:rPr>
          <w:sz w:val="24"/>
          <w:szCs w:val="24"/>
        </w:rPr>
        <w:t xml:space="preserve"> включает в себя процесс отделки тканей?</w:t>
      </w:r>
    </w:p>
    <w:p w:rsidR="000D15BF" w:rsidRPr="00C928A0" w:rsidRDefault="000D15BF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____________________________________________________________________________________________________________________________________</w:t>
      </w:r>
    </w:p>
    <w:p w:rsidR="007829DE" w:rsidRPr="00C928A0" w:rsidRDefault="007829DE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__________________________________________________________________</w:t>
      </w:r>
    </w:p>
    <w:p w:rsidR="00CE19A7" w:rsidRPr="00C928A0" w:rsidRDefault="00CE19A7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4.5. Какие виды печати используют при отделке тканей?</w:t>
      </w:r>
    </w:p>
    <w:p w:rsidR="000D15BF" w:rsidRPr="00C928A0" w:rsidRDefault="000D15BF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____________________________________________________________________________________________________________________________________</w:t>
      </w:r>
    </w:p>
    <w:p w:rsidR="00CE19A7" w:rsidRPr="00C928A0" w:rsidRDefault="007829DE" w:rsidP="00C928A0">
      <w:pPr>
        <w:shd w:val="clear" w:color="auto" w:fill="FFFFFF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__________________________________________________________________</w:t>
      </w:r>
    </w:p>
    <w:p w:rsidR="007829DE" w:rsidRPr="00C928A0" w:rsidRDefault="007829DE" w:rsidP="00C928A0">
      <w:pPr>
        <w:shd w:val="clear" w:color="auto" w:fill="FFFFFF"/>
        <w:rPr>
          <w:rFonts w:eastAsia="Times New Roman"/>
          <w:b/>
          <w:bCs/>
          <w:i/>
          <w:iCs/>
          <w:sz w:val="24"/>
          <w:szCs w:val="24"/>
        </w:rPr>
      </w:pPr>
    </w:p>
    <w:p w:rsidR="00CE19A7" w:rsidRPr="00C928A0" w:rsidRDefault="00CE19A7" w:rsidP="00C928A0">
      <w:pPr>
        <w:shd w:val="clear" w:color="auto" w:fill="FFFFFF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Задание 5.</w:t>
      </w:r>
    </w:p>
    <w:p w:rsidR="00CE19A7" w:rsidRPr="00C928A0" w:rsidRDefault="0097058D" w:rsidP="00C928A0">
      <w:pPr>
        <w:shd w:val="clear" w:color="auto" w:fill="FFFFFF"/>
        <w:rPr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 xml:space="preserve">Определите  название вида </w:t>
      </w:r>
      <w:r w:rsidR="00CE19A7" w:rsidRPr="00C928A0">
        <w:rPr>
          <w:rFonts w:eastAsia="Times New Roman"/>
          <w:bCs/>
          <w:iCs/>
          <w:sz w:val="24"/>
          <w:szCs w:val="24"/>
        </w:rPr>
        <w:t xml:space="preserve">пряжи  </w:t>
      </w:r>
      <w:r w:rsidR="00CE19A7" w:rsidRPr="00C928A0">
        <w:rPr>
          <w:sz w:val="24"/>
          <w:szCs w:val="24"/>
        </w:rPr>
        <w:t>по рисунку:</w:t>
      </w:r>
    </w:p>
    <w:tbl>
      <w:tblPr>
        <w:tblStyle w:val="a6"/>
        <w:tblpPr w:leftFromText="180" w:rightFromText="180" w:vertAnchor="text" w:horzAnchor="margin" w:tblpXSpec="right" w:tblpY="459"/>
        <w:tblW w:w="0" w:type="auto"/>
        <w:tblLook w:val="04A0"/>
      </w:tblPr>
      <w:tblGrid>
        <w:gridCol w:w="3828"/>
      </w:tblGrid>
      <w:tr w:rsidR="0097058D" w:rsidRPr="00C928A0" w:rsidTr="0097058D">
        <w:tc>
          <w:tcPr>
            <w:tcW w:w="3828" w:type="dxa"/>
          </w:tcPr>
          <w:p w:rsidR="0097058D" w:rsidRPr="00C928A0" w:rsidRDefault="0097058D" w:rsidP="00C928A0">
            <w:pPr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 xml:space="preserve">а - </w:t>
            </w:r>
          </w:p>
        </w:tc>
      </w:tr>
      <w:tr w:rsidR="0097058D" w:rsidRPr="00C928A0" w:rsidTr="0097058D">
        <w:tc>
          <w:tcPr>
            <w:tcW w:w="3828" w:type="dxa"/>
          </w:tcPr>
          <w:p w:rsidR="0097058D" w:rsidRPr="00C928A0" w:rsidRDefault="0097058D" w:rsidP="00C928A0">
            <w:pPr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б -</w:t>
            </w:r>
          </w:p>
        </w:tc>
      </w:tr>
      <w:tr w:rsidR="0097058D" w:rsidRPr="00C928A0" w:rsidTr="0097058D">
        <w:tc>
          <w:tcPr>
            <w:tcW w:w="3828" w:type="dxa"/>
          </w:tcPr>
          <w:p w:rsidR="0097058D" w:rsidRPr="00C928A0" w:rsidRDefault="0097058D" w:rsidP="00C928A0">
            <w:pPr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в -</w:t>
            </w:r>
          </w:p>
        </w:tc>
      </w:tr>
      <w:tr w:rsidR="0097058D" w:rsidRPr="00C928A0" w:rsidTr="0097058D">
        <w:tc>
          <w:tcPr>
            <w:tcW w:w="3828" w:type="dxa"/>
          </w:tcPr>
          <w:p w:rsidR="0097058D" w:rsidRPr="00C928A0" w:rsidRDefault="0097058D" w:rsidP="00C928A0">
            <w:pPr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г -</w:t>
            </w:r>
          </w:p>
        </w:tc>
      </w:tr>
      <w:tr w:rsidR="0097058D" w:rsidRPr="00C928A0" w:rsidTr="0097058D">
        <w:tc>
          <w:tcPr>
            <w:tcW w:w="3828" w:type="dxa"/>
          </w:tcPr>
          <w:p w:rsidR="0097058D" w:rsidRPr="00C928A0" w:rsidRDefault="0097058D" w:rsidP="00C928A0">
            <w:pPr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д -</w:t>
            </w:r>
          </w:p>
        </w:tc>
      </w:tr>
      <w:tr w:rsidR="0097058D" w:rsidRPr="00C928A0" w:rsidTr="0097058D">
        <w:tc>
          <w:tcPr>
            <w:tcW w:w="3828" w:type="dxa"/>
          </w:tcPr>
          <w:p w:rsidR="0097058D" w:rsidRPr="00C928A0" w:rsidRDefault="0097058D" w:rsidP="00C928A0">
            <w:pPr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е -</w:t>
            </w:r>
          </w:p>
        </w:tc>
      </w:tr>
      <w:tr w:rsidR="0097058D" w:rsidRPr="00C928A0" w:rsidTr="0097058D">
        <w:tc>
          <w:tcPr>
            <w:tcW w:w="3828" w:type="dxa"/>
          </w:tcPr>
          <w:p w:rsidR="0097058D" w:rsidRPr="00C928A0" w:rsidRDefault="0097058D" w:rsidP="00C928A0">
            <w:pPr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lastRenderedPageBreak/>
              <w:t>ж -</w:t>
            </w:r>
          </w:p>
        </w:tc>
      </w:tr>
      <w:tr w:rsidR="0097058D" w:rsidRPr="00C928A0" w:rsidTr="0097058D">
        <w:tc>
          <w:tcPr>
            <w:tcW w:w="3828" w:type="dxa"/>
          </w:tcPr>
          <w:p w:rsidR="0097058D" w:rsidRPr="00C928A0" w:rsidRDefault="0097058D" w:rsidP="00C928A0">
            <w:pPr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з -</w:t>
            </w:r>
          </w:p>
        </w:tc>
      </w:tr>
      <w:tr w:rsidR="0097058D" w:rsidRPr="00C928A0" w:rsidTr="0097058D">
        <w:tc>
          <w:tcPr>
            <w:tcW w:w="3828" w:type="dxa"/>
          </w:tcPr>
          <w:p w:rsidR="0097058D" w:rsidRPr="00C928A0" w:rsidRDefault="0097058D" w:rsidP="00C928A0">
            <w:pPr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и -</w:t>
            </w:r>
          </w:p>
        </w:tc>
      </w:tr>
      <w:tr w:rsidR="0097058D" w:rsidRPr="00C928A0" w:rsidTr="0097058D">
        <w:tc>
          <w:tcPr>
            <w:tcW w:w="3828" w:type="dxa"/>
          </w:tcPr>
          <w:p w:rsidR="0097058D" w:rsidRPr="00C928A0" w:rsidRDefault="0097058D" w:rsidP="00C928A0">
            <w:pPr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к -</w:t>
            </w:r>
          </w:p>
        </w:tc>
      </w:tr>
    </w:tbl>
    <w:p w:rsidR="00CE19A7" w:rsidRPr="00C928A0" w:rsidRDefault="0097058D" w:rsidP="00C928A0">
      <w:pPr>
        <w:shd w:val="clear" w:color="auto" w:fill="FFFFFF"/>
        <w:rPr>
          <w:sz w:val="24"/>
          <w:szCs w:val="24"/>
        </w:rPr>
      </w:pPr>
      <w:r w:rsidRPr="00C928A0">
        <w:rPr>
          <w:noProof/>
          <w:sz w:val="24"/>
          <w:szCs w:val="24"/>
        </w:rPr>
        <w:drawing>
          <wp:inline distT="0" distB="0" distL="0" distR="0">
            <wp:extent cx="3009900" cy="3803657"/>
            <wp:effectExtent l="19050" t="0" r="0" b="0"/>
            <wp:docPr id="3" name="Рисунок 3" descr="http://www.ellitex.ru/textil/img2/p1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llitex.ru/textil/img2/p1-3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8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218" cy="3815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9DE" w:rsidRPr="00C928A0" w:rsidRDefault="007829DE" w:rsidP="00C928A0">
      <w:pPr>
        <w:ind w:right="1387"/>
        <w:rPr>
          <w:rFonts w:eastAsia="Times New Roman"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Задание 6.</w:t>
      </w:r>
    </w:p>
    <w:p w:rsidR="007829DE" w:rsidRPr="00C928A0" w:rsidRDefault="007829DE" w:rsidP="00C928A0">
      <w:pPr>
        <w:ind w:right="1387"/>
        <w:rPr>
          <w:rFonts w:eastAsia="Times New Roman"/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>Ответьте на вопросы теста:</w:t>
      </w:r>
    </w:p>
    <w:p w:rsidR="007829DE" w:rsidRPr="00C928A0" w:rsidRDefault="007829DE" w:rsidP="00C928A0">
      <w:pPr>
        <w:ind w:right="1387"/>
        <w:rPr>
          <w:sz w:val="24"/>
          <w:szCs w:val="24"/>
        </w:rPr>
      </w:pPr>
    </w:p>
    <w:p w:rsidR="007829DE" w:rsidRPr="00C928A0" w:rsidRDefault="007829DE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 xml:space="preserve">1. Как называется совокупность операций в результате которых из волокнистой массы получается пряжа? </w:t>
      </w:r>
    </w:p>
    <w:p w:rsidR="007829DE" w:rsidRPr="00C928A0" w:rsidRDefault="007829DE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>А) ткачество</w:t>
      </w:r>
    </w:p>
    <w:p w:rsidR="007829DE" w:rsidRPr="00C928A0" w:rsidRDefault="007829DE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 xml:space="preserve">Б) скручивание </w:t>
      </w:r>
    </w:p>
    <w:p w:rsidR="007829DE" w:rsidRPr="00C928A0" w:rsidRDefault="007829DE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 xml:space="preserve">В)  прядение </w:t>
      </w:r>
    </w:p>
    <w:p w:rsidR="007829DE" w:rsidRPr="00C928A0" w:rsidRDefault="007829DE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 xml:space="preserve">Г) синтез </w:t>
      </w:r>
    </w:p>
    <w:p w:rsidR="007829DE" w:rsidRPr="00C928A0" w:rsidRDefault="007829DE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>Д) прошивание</w:t>
      </w:r>
    </w:p>
    <w:p w:rsidR="007829DE" w:rsidRPr="00C928A0" w:rsidRDefault="007829DE" w:rsidP="00C928A0">
      <w:pPr>
        <w:shd w:val="clear" w:color="auto" w:fill="FFFFFF"/>
        <w:rPr>
          <w:color w:val="000000"/>
          <w:sz w:val="24"/>
          <w:szCs w:val="24"/>
        </w:rPr>
      </w:pPr>
    </w:p>
    <w:p w:rsidR="007829DE" w:rsidRPr="00C928A0" w:rsidRDefault="007829DE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 xml:space="preserve">2. Выберите, по какому из способов перерабатываются длинные волокна шерсти, хлопка, натурального шелка? </w:t>
      </w:r>
    </w:p>
    <w:p w:rsidR="007829DE" w:rsidRPr="00C928A0" w:rsidRDefault="007829DE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 xml:space="preserve">А) кардный                    </w:t>
      </w:r>
    </w:p>
    <w:p w:rsidR="007829DE" w:rsidRPr="00C928A0" w:rsidRDefault="007829DE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>Б )</w:t>
      </w:r>
      <w:r w:rsidR="00C91CA2" w:rsidRPr="00C928A0">
        <w:rPr>
          <w:color w:val="000000"/>
          <w:sz w:val="24"/>
          <w:szCs w:val="24"/>
        </w:rPr>
        <w:t xml:space="preserve"> </w:t>
      </w:r>
      <w:r w:rsidRPr="00C928A0">
        <w:rPr>
          <w:color w:val="000000"/>
          <w:sz w:val="24"/>
          <w:szCs w:val="24"/>
        </w:rPr>
        <w:t xml:space="preserve">гребенной                        </w:t>
      </w:r>
    </w:p>
    <w:p w:rsidR="007829DE" w:rsidRPr="00C928A0" w:rsidRDefault="007829DE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>В) аппаратный</w:t>
      </w:r>
    </w:p>
    <w:p w:rsidR="00712659" w:rsidRPr="00C928A0" w:rsidRDefault="00712659" w:rsidP="00C928A0">
      <w:pPr>
        <w:shd w:val="clear" w:color="auto" w:fill="FFFFFF"/>
        <w:rPr>
          <w:sz w:val="24"/>
          <w:szCs w:val="24"/>
        </w:rPr>
      </w:pPr>
    </w:p>
    <w:p w:rsidR="00712659" w:rsidRPr="00C928A0" w:rsidRDefault="00712659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>3. Восстановите  последовательность операций процесса прядения</w:t>
      </w:r>
    </w:p>
    <w:p w:rsidR="00712659" w:rsidRPr="00C928A0" w:rsidRDefault="00712659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 xml:space="preserve">А) собственно прядение </w:t>
      </w:r>
    </w:p>
    <w:p w:rsidR="00712659" w:rsidRPr="00C928A0" w:rsidRDefault="00712659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>Б) выравнивание и вытягивание ленты</w:t>
      </w:r>
    </w:p>
    <w:p w:rsidR="00712659" w:rsidRPr="00C928A0" w:rsidRDefault="00712659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 xml:space="preserve">В) предпрядение </w:t>
      </w:r>
    </w:p>
    <w:p w:rsidR="00712659" w:rsidRPr="00C928A0" w:rsidRDefault="00712659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>Г) разрыхление и трепание</w:t>
      </w:r>
    </w:p>
    <w:p w:rsidR="00712659" w:rsidRPr="00C928A0" w:rsidRDefault="00712659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>Д) чесание</w:t>
      </w:r>
    </w:p>
    <w:p w:rsidR="00712659" w:rsidRPr="00C928A0" w:rsidRDefault="00712659" w:rsidP="00C928A0">
      <w:pPr>
        <w:shd w:val="clear" w:color="auto" w:fill="FFFFFF"/>
        <w:rPr>
          <w:sz w:val="24"/>
          <w:szCs w:val="24"/>
        </w:rPr>
      </w:pPr>
    </w:p>
    <w:p w:rsidR="00712659" w:rsidRPr="00C928A0" w:rsidRDefault="00712659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 xml:space="preserve">4. Укажите пряжу, которая имеет сердечник, обвитый по всей длине х/б, шерстяными, льняными или химическими волокнами </w:t>
      </w:r>
    </w:p>
    <w:p w:rsidR="00712659" w:rsidRPr="00C928A0" w:rsidRDefault="00712659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 xml:space="preserve"> А) одинарная    </w:t>
      </w:r>
    </w:p>
    <w:p w:rsidR="00712659" w:rsidRPr="00C928A0" w:rsidRDefault="00712659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 xml:space="preserve"> Б) трощенная           </w:t>
      </w:r>
    </w:p>
    <w:p w:rsidR="00712659" w:rsidRPr="00C928A0" w:rsidRDefault="00712659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 xml:space="preserve"> В) армированная      </w:t>
      </w:r>
    </w:p>
    <w:p w:rsidR="00712659" w:rsidRPr="00C928A0" w:rsidRDefault="00712659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 xml:space="preserve"> Г) крученная        </w:t>
      </w:r>
    </w:p>
    <w:p w:rsidR="00712659" w:rsidRPr="00C928A0" w:rsidRDefault="00712659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lastRenderedPageBreak/>
        <w:t xml:space="preserve"> Д) фасонная</w:t>
      </w:r>
    </w:p>
    <w:p w:rsidR="00712659" w:rsidRPr="00C928A0" w:rsidRDefault="00712659" w:rsidP="00C928A0">
      <w:pPr>
        <w:shd w:val="clear" w:color="auto" w:fill="FFFFFF"/>
        <w:rPr>
          <w:sz w:val="24"/>
          <w:szCs w:val="24"/>
        </w:rPr>
      </w:pPr>
    </w:p>
    <w:p w:rsidR="00712659" w:rsidRPr="00C928A0" w:rsidRDefault="00712659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 xml:space="preserve">5. Как обозначается правая крутка? </w:t>
      </w:r>
    </w:p>
    <w:p w:rsidR="00712659" w:rsidRPr="00C928A0" w:rsidRDefault="00712659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 xml:space="preserve">А) </w:t>
      </w:r>
      <w:r w:rsidRPr="00C928A0">
        <w:rPr>
          <w:color w:val="000000"/>
          <w:sz w:val="24"/>
          <w:szCs w:val="24"/>
          <w:lang w:val="en-US"/>
        </w:rPr>
        <w:t>Z</w:t>
      </w:r>
      <w:r w:rsidRPr="00C928A0">
        <w:rPr>
          <w:color w:val="000000"/>
          <w:sz w:val="24"/>
          <w:szCs w:val="24"/>
        </w:rPr>
        <w:t xml:space="preserve">      Б) </w:t>
      </w:r>
      <w:r w:rsidRPr="00C928A0">
        <w:rPr>
          <w:color w:val="000000"/>
          <w:sz w:val="24"/>
          <w:szCs w:val="24"/>
          <w:lang w:val="en-US"/>
        </w:rPr>
        <w:t>L</w:t>
      </w:r>
      <w:r w:rsidRPr="00C928A0">
        <w:rPr>
          <w:color w:val="000000"/>
          <w:sz w:val="24"/>
          <w:szCs w:val="24"/>
        </w:rPr>
        <w:t xml:space="preserve">      В)</w:t>
      </w:r>
      <w:r w:rsidRPr="00C928A0">
        <w:rPr>
          <w:color w:val="000000"/>
          <w:sz w:val="24"/>
          <w:szCs w:val="24"/>
          <w:lang w:val="en-US"/>
        </w:rPr>
        <w:t>S</w:t>
      </w:r>
      <w:r w:rsidRPr="00C928A0">
        <w:rPr>
          <w:color w:val="000000"/>
          <w:sz w:val="24"/>
          <w:szCs w:val="24"/>
        </w:rPr>
        <w:t xml:space="preserve">    Г)</w:t>
      </w:r>
      <w:r w:rsidRPr="00C928A0">
        <w:rPr>
          <w:color w:val="000000"/>
          <w:sz w:val="24"/>
          <w:szCs w:val="24"/>
          <w:lang w:val="en-US"/>
        </w:rPr>
        <w:t>Y</w:t>
      </w:r>
    </w:p>
    <w:p w:rsidR="00712659" w:rsidRPr="00C928A0" w:rsidRDefault="00712659" w:rsidP="00C928A0">
      <w:pPr>
        <w:shd w:val="clear" w:color="auto" w:fill="FFFFFF"/>
        <w:rPr>
          <w:color w:val="000000"/>
          <w:sz w:val="24"/>
          <w:szCs w:val="24"/>
        </w:rPr>
      </w:pPr>
    </w:p>
    <w:p w:rsidR="00712659" w:rsidRPr="00C928A0" w:rsidRDefault="00712659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 xml:space="preserve">6. Назовите текстильное изделие, образованное переплетением взаимно перпендикулярных систем нитей. </w:t>
      </w:r>
    </w:p>
    <w:p w:rsidR="00712659" w:rsidRPr="00C928A0" w:rsidRDefault="00712659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 xml:space="preserve">А) пленка  </w:t>
      </w:r>
    </w:p>
    <w:p w:rsidR="00712659" w:rsidRPr="00C928A0" w:rsidRDefault="00712659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 xml:space="preserve">Б)  нетканый материал  </w:t>
      </w:r>
    </w:p>
    <w:p w:rsidR="00712659" w:rsidRPr="00C928A0" w:rsidRDefault="00712659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 xml:space="preserve">В) ткань  </w:t>
      </w:r>
    </w:p>
    <w:p w:rsidR="00712659" w:rsidRPr="00C928A0" w:rsidRDefault="00712659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 xml:space="preserve">Г) трикотажное полотно   </w:t>
      </w:r>
    </w:p>
    <w:p w:rsidR="00712659" w:rsidRPr="00C928A0" w:rsidRDefault="00712659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>Д) искусственная кожа</w:t>
      </w:r>
    </w:p>
    <w:p w:rsidR="00712659" w:rsidRPr="00C928A0" w:rsidRDefault="00712659" w:rsidP="00C928A0">
      <w:pPr>
        <w:shd w:val="clear" w:color="auto" w:fill="FFFFFF"/>
        <w:rPr>
          <w:sz w:val="24"/>
          <w:szCs w:val="24"/>
        </w:rPr>
      </w:pPr>
    </w:p>
    <w:p w:rsidR="00712659" w:rsidRPr="00C928A0" w:rsidRDefault="00712659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>7. Определите правильную последовательность технологического процесса ткачества.</w:t>
      </w:r>
    </w:p>
    <w:p w:rsidR="00712659" w:rsidRPr="00C928A0" w:rsidRDefault="00712659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 xml:space="preserve">А) шлихтование пряжи </w:t>
      </w:r>
    </w:p>
    <w:p w:rsidR="00712659" w:rsidRPr="00C928A0" w:rsidRDefault="00712659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>Б) снование пряжи</w:t>
      </w:r>
    </w:p>
    <w:p w:rsidR="00712659" w:rsidRPr="00C928A0" w:rsidRDefault="00712659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>В) перемотка пряжи</w:t>
      </w:r>
    </w:p>
    <w:p w:rsidR="00712659" w:rsidRPr="00C928A0" w:rsidRDefault="00712659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>Г) проборка нитей</w:t>
      </w:r>
    </w:p>
    <w:p w:rsidR="00705E43" w:rsidRPr="00C928A0" w:rsidRDefault="00705E43" w:rsidP="00C928A0">
      <w:pPr>
        <w:shd w:val="clear" w:color="auto" w:fill="FFFFFF"/>
        <w:rPr>
          <w:sz w:val="24"/>
          <w:szCs w:val="24"/>
        </w:rPr>
      </w:pPr>
    </w:p>
    <w:p w:rsidR="00705E43" w:rsidRPr="00C928A0" w:rsidRDefault="00705E43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>8. Перечислите цели отделки тканей</w:t>
      </w:r>
    </w:p>
    <w:p w:rsidR="00705E43" w:rsidRPr="00C928A0" w:rsidRDefault="00705E43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>А) улучшение свойств</w:t>
      </w:r>
    </w:p>
    <w:p w:rsidR="00705E43" w:rsidRPr="00C928A0" w:rsidRDefault="00705E43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 xml:space="preserve">Б) испытание свойств </w:t>
      </w:r>
    </w:p>
    <w:p w:rsidR="00705E43" w:rsidRPr="00C928A0" w:rsidRDefault="00705E43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 xml:space="preserve">В) придание товарного вида </w:t>
      </w:r>
    </w:p>
    <w:p w:rsidR="00705E43" w:rsidRPr="00C928A0" w:rsidRDefault="00705E43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 xml:space="preserve">Г) облагораживание </w:t>
      </w:r>
    </w:p>
    <w:p w:rsidR="00705E43" w:rsidRPr="00C928A0" w:rsidRDefault="00705E43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>Д) окрашивание</w:t>
      </w:r>
    </w:p>
    <w:p w:rsidR="00705E43" w:rsidRPr="00C928A0" w:rsidRDefault="00705E43" w:rsidP="00C928A0">
      <w:pPr>
        <w:shd w:val="clear" w:color="auto" w:fill="FFFFFF"/>
        <w:rPr>
          <w:sz w:val="24"/>
          <w:szCs w:val="24"/>
        </w:rPr>
      </w:pPr>
    </w:p>
    <w:p w:rsidR="00705E43" w:rsidRPr="00C928A0" w:rsidRDefault="00705E43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>9. Как называется операция отделки х/б тканей при котором происходит удаление крахмала, нанесенного при шлихтовании?</w:t>
      </w:r>
    </w:p>
    <w:p w:rsidR="00705E43" w:rsidRPr="00C928A0" w:rsidRDefault="00705E43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 xml:space="preserve">А) опаливание    </w:t>
      </w:r>
    </w:p>
    <w:p w:rsidR="00705E43" w:rsidRPr="00C928A0" w:rsidRDefault="00705E43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 xml:space="preserve">Б) отваривание   </w:t>
      </w:r>
    </w:p>
    <w:p w:rsidR="00705E43" w:rsidRPr="00C928A0" w:rsidRDefault="00705E43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>В) расшлихтовка</w:t>
      </w:r>
    </w:p>
    <w:p w:rsidR="00705E43" w:rsidRPr="00C928A0" w:rsidRDefault="00705E43" w:rsidP="00C928A0">
      <w:pPr>
        <w:shd w:val="clear" w:color="auto" w:fill="FFFFFF"/>
        <w:rPr>
          <w:color w:val="000000"/>
          <w:sz w:val="24"/>
          <w:szCs w:val="24"/>
        </w:rPr>
      </w:pPr>
    </w:p>
    <w:p w:rsidR="00705E43" w:rsidRPr="00C928A0" w:rsidRDefault="00705E43" w:rsidP="00C928A0">
      <w:pPr>
        <w:widowControl/>
        <w:autoSpaceDE/>
        <w:autoSpaceDN/>
        <w:adjustRightInd/>
        <w:jc w:val="both"/>
        <w:rPr>
          <w:rFonts w:eastAsia="Arial Unicode MS"/>
          <w:sz w:val="24"/>
          <w:szCs w:val="24"/>
        </w:rPr>
      </w:pPr>
      <w:r w:rsidRPr="00C928A0">
        <w:rPr>
          <w:color w:val="000000"/>
          <w:sz w:val="24"/>
          <w:szCs w:val="24"/>
        </w:rPr>
        <w:t>10.</w:t>
      </w:r>
      <w:r w:rsidRPr="00C928A0">
        <w:rPr>
          <w:rFonts w:eastAsia="Arial Unicode MS"/>
          <w:sz w:val="24"/>
          <w:szCs w:val="24"/>
        </w:rPr>
        <w:t xml:space="preserve"> Какой отделочной операции не будет подвергаться х/б ткань байка?</w:t>
      </w:r>
    </w:p>
    <w:p w:rsidR="00705E43" w:rsidRPr="00C928A0" w:rsidRDefault="00705E43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rFonts w:eastAsia="Arial Unicode MS"/>
          <w:sz w:val="24"/>
          <w:szCs w:val="24"/>
        </w:rPr>
        <w:t xml:space="preserve">А) опаливанию         </w:t>
      </w:r>
    </w:p>
    <w:p w:rsidR="00705E43" w:rsidRPr="00C928A0" w:rsidRDefault="00705E43" w:rsidP="00C928A0">
      <w:pPr>
        <w:shd w:val="clear" w:color="auto" w:fill="FFFFFF"/>
        <w:rPr>
          <w:sz w:val="24"/>
          <w:szCs w:val="24"/>
        </w:rPr>
        <w:sectPr w:rsidR="00705E43" w:rsidRPr="00C928A0" w:rsidSect="003D6E23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0541E2" w:rsidRPr="00C928A0" w:rsidRDefault="000541E2" w:rsidP="00C928A0">
      <w:pPr>
        <w:shd w:val="clear" w:color="auto" w:fill="FFFFFF"/>
        <w:rPr>
          <w:color w:val="000000"/>
          <w:sz w:val="24"/>
          <w:szCs w:val="24"/>
        </w:rPr>
      </w:pPr>
    </w:p>
    <w:p w:rsidR="00712659" w:rsidRPr="00C928A0" w:rsidRDefault="00712659" w:rsidP="00C928A0">
      <w:pPr>
        <w:ind w:left="567"/>
        <w:jc w:val="both"/>
        <w:rPr>
          <w:rFonts w:eastAsia="Arial Unicode MS"/>
          <w:sz w:val="24"/>
          <w:szCs w:val="24"/>
        </w:rPr>
      </w:pPr>
      <w:r w:rsidRPr="00C928A0">
        <w:rPr>
          <w:rFonts w:eastAsia="Arial Unicode MS"/>
          <w:sz w:val="24"/>
          <w:szCs w:val="24"/>
        </w:rPr>
        <w:t>В) отвариванию</w:t>
      </w:r>
    </w:p>
    <w:p w:rsidR="00712659" w:rsidRPr="00C928A0" w:rsidRDefault="00712659" w:rsidP="00C928A0">
      <w:pPr>
        <w:ind w:left="567"/>
        <w:jc w:val="both"/>
        <w:rPr>
          <w:rFonts w:eastAsia="Arial Unicode MS"/>
          <w:sz w:val="24"/>
          <w:szCs w:val="24"/>
        </w:rPr>
      </w:pPr>
      <w:r w:rsidRPr="00C928A0">
        <w:rPr>
          <w:rFonts w:eastAsia="Arial Unicode MS"/>
          <w:sz w:val="24"/>
          <w:szCs w:val="24"/>
        </w:rPr>
        <w:t xml:space="preserve">Б) расшлихтовке        </w:t>
      </w:r>
    </w:p>
    <w:p w:rsidR="00712659" w:rsidRPr="00C928A0" w:rsidRDefault="00712659" w:rsidP="00C928A0">
      <w:pPr>
        <w:ind w:left="567"/>
        <w:jc w:val="both"/>
        <w:rPr>
          <w:rFonts w:eastAsia="Arial Unicode MS"/>
          <w:sz w:val="24"/>
          <w:szCs w:val="24"/>
        </w:rPr>
      </w:pPr>
      <w:r w:rsidRPr="00C928A0">
        <w:rPr>
          <w:rFonts w:eastAsia="Arial Unicode MS"/>
          <w:sz w:val="24"/>
          <w:szCs w:val="24"/>
        </w:rPr>
        <w:t>Г) ворсованию</w:t>
      </w:r>
    </w:p>
    <w:p w:rsidR="00712659" w:rsidRPr="00C928A0" w:rsidRDefault="00712659" w:rsidP="00C928A0">
      <w:pPr>
        <w:ind w:left="567"/>
        <w:jc w:val="both"/>
        <w:rPr>
          <w:rFonts w:eastAsia="Arial Unicode MS"/>
          <w:sz w:val="24"/>
          <w:szCs w:val="24"/>
        </w:rPr>
      </w:pPr>
    </w:p>
    <w:p w:rsidR="00712659" w:rsidRPr="00C928A0" w:rsidRDefault="00712659" w:rsidP="00C928A0">
      <w:pPr>
        <w:pStyle w:val="a3"/>
        <w:widowControl/>
        <w:numPr>
          <w:ilvl w:val="0"/>
          <w:numId w:val="2"/>
        </w:numPr>
        <w:autoSpaceDE/>
        <w:autoSpaceDN/>
        <w:adjustRightInd/>
        <w:ind w:left="567"/>
        <w:jc w:val="both"/>
        <w:rPr>
          <w:rFonts w:eastAsia="Arial Unicode MS"/>
          <w:sz w:val="24"/>
          <w:szCs w:val="24"/>
        </w:rPr>
      </w:pPr>
      <w:r w:rsidRPr="00C928A0">
        <w:rPr>
          <w:rFonts w:eastAsia="Arial Unicode MS"/>
          <w:sz w:val="24"/>
          <w:szCs w:val="24"/>
        </w:rPr>
        <w:t>Какие отделочные операции, которым подвергаются шерстяные ткани, направлены на одну и ту же цель?</w:t>
      </w:r>
    </w:p>
    <w:p w:rsidR="00712659" w:rsidRPr="00C928A0" w:rsidRDefault="00712659" w:rsidP="00C928A0">
      <w:pPr>
        <w:ind w:left="567"/>
        <w:jc w:val="both"/>
        <w:rPr>
          <w:rFonts w:eastAsia="Arial Unicode MS"/>
          <w:sz w:val="24"/>
          <w:szCs w:val="24"/>
        </w:rPr>
      </w:pPr>
      <w:r w:rsidRPr="00C928A0">
        <w:rPr>
          <w:rFonts w:eastAsia="Arial Unicode MS"/>
          <w:sz w:val="24"/>
          <w:szCs w:val="24"/>
        </w:rPr>
        <w:t>А) термофиксация, заваривание, декатировка</w:t>
      </w:r>
    </w:p>
    <w:p w:rsidR="00712659" w:rsidRPr="00C928A0" w:rsidRDefault="00712659" w:rsidP="00C928A0">
      <w:pPr>
        <w:ind w:left="567"/>
        <w:jc w:val="both"/>
        <w:rPr>
          <w:rFonts w:eastAsia="Arial Unicode MS"/>
          <w:sz w:val="24"/>
          <w:szCs w:val="24"/>
        </w:rPr>
      </w:pPr>
      <w:r w:rsidRPr="00C928A0">
        <w:rPr>
          <w:rFonts w:eastAsia="Arial Unicode MS"/>
          <w:sz w:val="24"/>
          <w:szCs w:val="24"/>
        </w:rPr>
        <w:t>Б) термофиксация, карбонизация, декатировка</w:t>
      </w:r>
    </w:p>
    <w:p w:rsidR="007829DE" w:rsidRPr="00C928A0" w:rsidRDefault="00712659" w:rsidP="00C928A0">
      <w:pPr>
        <w:shd w:val="clear" w:color="auto" w:fill="FFFFFF"/>
        <w:ind w:left="567"/>
        <w:rPr>
          <w:rFonts w:eastAsia="Arial Unicode MS"/>
          <w:sz w:val="24"/>
          <w:szCs w:val="24"/>
        </w:rPr>
      </w:pPr>
      <w:r w:rsidRPr="00C928A0">
        <w:rPr>
          <w:rFonts w:eastAsia="Arial Unicode MS"/>
          <w:sz w:val="24"/>
          <w:szCs w:val="24"/>
        </w:rPr>
        <w:t xml:space="preserve">В) заваривание, карбонизация, декатировка   </w:t>
      </w:r>
    </w:p>
    <w:p w:rsidR="00712659" w:rsidRPr="00C928A0" w:rsidRDefault="00712659" w:rsidP="00C928A0">
      <w:pPr>
        <w:shd w:val="clear" w:color="auto" w:fill="FFFFFF"/>
        <w:ind w:left="567"/>
        <w:rPr>
          <w:rFonts w:eastAsia="Arial Unicode MS"/>
          <w:sz w:val="24"/>
          <w:szCs w:val="24"/>
        </w:rPr>
      </w:pPr>
    </w:p>
    <w:p w:rsidR="00712659" w:rsidRPr="00C928A0" w:rsidRDefault="00712659" w:rsidP="00C928A0">
      <w:pPr>
        <w:pStyle w:val="a3"/>
        <w:widowControl/>
        <w:numPr>
          <w:ilvl w:val="0"/>
          <w:numId w:val="2"/>
        </w:numPr>
        <w:autoSpaceDE/>
        <w:autoSpaceDN/>
        <w:adjustRightInd/>
        <w:ind w:left="567"/>
        <w:jc w:val="both"/>
        <w:rPr>
          <w:rFonts w:eastAsia="Arial Unicode MS"/>
          <w:sz w:val="24"/>
          <w:szCs w:val="24"/>
        </w:rPr>
      </w:pPr>
      <w:r w:rsidRPr="00C928A0">
        <w:rPr>
          <w:rFonts w:eastAsia="Arial Unicode MS"/>
          <w:sz w:val="24"/>
          <w:szCs w:val="24"/>
        </w:rPr>
        <w:t>Какую пряжу закрепляют с помощью пара?</w:t>
      </w:r>
    </w:p>
    <w:p w:rsidR="00712659" w:rsidRPr="00C928A0" w:rsidRDefault="00712659" w:rsidP="00C928A0">
      <w:pPr>
        <w:ind w:left="567"/>
        <w:jc w:val="both"/>
        <w:rPr>
          <w:rFonts w:eastAsia="Arial Unicode MS"/>
          <w:sz w:val="24"/>
          <w:szCs w:val="24"/>
        </w:rPr>
      </w:pPr>
      <w:r w:rsidRPr="00C928A0">
        <w:rPr>
          <w:rFonts w:eastAsia="Arial Unicode MS"/>
          <w:sz w:val="24"/>
          <w:szCs w:val="24"/>
        </w:rPr>
        <w:t xml:space="preserve">А) кручёную         </w:t>
      </w:r>
    </w:p>
    <w:p w:rsidR="00712659" w:rsidRPr="00C928A0" w:rsidRDefault="00712659" w:rsidP="00C928A0">
      <w:pPr>
        <w:ind w:left="567"/>
        <w:jc w:val="both"/>
        <w:rPr>
          <w:rFonts w:eastAsia="Arial Unicode MS"/>
          <w:sz w:val="24"/>
          <w:szCs w:val="24"/>
        </w:rPr>
      </w:pPr>
      <w:r w:rsidRPr="00C928A0">
        <w:rPr>
          <w:rFonts w:eastAsia="Arial Unicode MS"/>
          <w:sz w:val="24"/>
          <w:szCs w:val="24"/>
        </w:rPr>
        <w:t>В) высокообъёмную.</w:t>
      </w:r>
    </w:p>
    <w:p w:rsidR="00712659" w:rsidRPr="00C928A0" w:rsidRDefault="00712659" w:rsidP="00C928A0">
      <w:pPr>
        <w:ind w:left="567"/>
        <w:jc w:val="both"/>
        <w:rPr>
          <w:rFonts w:eastAsia="Arial Unicode MS"/>
          <w:sz w:val="24"/>
          <w:szCs w:val="24"/>
        </w:rPr>
      </w:pPr>
      <w:r w:rsidRPr="00C928A0">
        <w:rPr>
          <w:rFonts w:eastAsia="Arial Unicode MS"/>
          <w:sz w:val="24"/>
          <w:szCs w:val="24"/>
        </w:rPr>
        <w:t xml:space="preserve">Б) армированную      </w:t>
      </w:r>
    </w:p>
    <w:p w:rsidR="00712659" w:rsidRPr="00C928A0" w:rsidRDefault="00712659" w:rsidP="00C928A0">
      <w:pPr>
        <w:ind w:left="567"/>
        <w:jc w:val="both"/>
        <w:rPr>
          <w:rFonts w:eastAsia="Arial Unicode MS"/>
          <w:sz w:val="24"/>
          <w:szCs w:val="24"/>
        </w:rPr>
      </w:pPr>
      <w:r w:rsidRPr="00C928A0">
        <w:rPr>
          <w:rFonts w:eastAsia="Arial Unicode MS"/>
          <w:sz w:val="24"/>
          <w:szCs w:val="24"/>
        </w:rPr>
        <w:t>Г) фасо</w:t>
      </w:r>
      <w:r w:rsidR="00C91CA2" w:rsidRPr="00C928A0">
        <w:rPr>
          <w:rFonts w:eastAsia="Arial Unicode MS"/>
          <w:sz w:val="24"/>
          <w:szCs w:val="24"/>
        </w:rPr>
        <w:t>н</w:t>
      </w:r>
      <w:r w:rsidRPr="00C928A0">
        <w:rPr>
          <w:rFonts w:eastAsia="Arial Unicode MS"/>
          <w:sz w:val="24"/>
          <w:szCs w:val="24"/>
        </w:rPr>
        <w:t>ную</w:t>
      </w:r>
    </w:p>
    <w:p w:rsidR="00712659" w:rsidRPr="00C928A0" w:rsidRDefault="00712659" w:rsidP="00C928A0">
      <w:pPr>
        <w:ind w:left="567"/>
        <w:jc w:val="both"/>
        <w:rPr>
          <w:rFonts w:eastAsia="Arial Unicode MS"/>
          <w:sz w:val="24"/>
          <w:szCs w:val="24"/>
        </w:rPr>
      </w:pPr>
    </w:p>
    <w:p w:rsidR="00712659" w:rsidRPr="00C928A0" w:rsidRDefault="00712659" w:rsidP="00C928A0">
      <w:pPr>
        <w:pStyle w:val="a3"/>
        <w:widowControl/>
        <w:numPr>
          <w:ilvl w:val="0"/>
          <w:numId w:val="2"/>
        </w:numPr>
        <w:autoSpaceDE/>
        <w:autoSpaceDN/>
        <w:adjustRightInd/>
        <w:ind w:left="567"/>
        <w:jc w:val="both"/>
        <w:rPr>
          <w:rFonts w:eastAsia="Arial Unicode MS"/>
          <w:sz w:val="24"/>
          <w:szCs w:val="24"/>
        </w:rPr>
      </w:pPr>
      <w:r w:rsidRPr="00C928A0">
        <w:rPr>
          <w:rFonts w:eastAsia="Arial Unicode MS"/>
          <w:sz w:val="24"/>
          <w:szCs w:val="24"/>
        </w:rPr>
        <w:t>Какой отделочной операции не подвергают льняные ткани?</w:t>
      </w:r>
    </w:p>
    <w:p w:rsidR="00712659" w:rsidRPr="00C928A0" w:rsidRDefault="00712659" w:rsidP="00C928A0">
      <w:pPr>
        <w:ind w:left="567"/>
        <w:jc w:val="both"/>
        <w:rPr>
          <w:rFonts w:eastAsia="Arial Unicode MS"/>
          <w:sz w:val="24"/>
          <w:szCs w:val="24"/>
        </w:rPr>
      </w:pPr>
      <w:r w:rsidRPr="00C928A0">
        <w:rPr>
          <w:rFonts w:eastAsia="Arial Unicode MS"/>
          <w:sz w:val="24"/>
          <w:szCs w:val="24"/>
        </w:rPr>
        <w:t xml:space="preserve">А) мерсеризации      </w:t>
      </w:r>
    </w:p>
    <w:p w:rsidR="00712659" w:rsidRPr="00C928A0" w:rsidRDefault="00712659" w:rsidP="00C928A0">
      <w:pPr>
        <w:ind w:left="567"/>
        <w:jc w:val="both"/>
        <w:rPr>
          <w:rFonts w:eastAsia="Arial Unicode MS"/>
          <w:sz w:val="24"/>
          <w:szCs w:val="24"/>
        </w:rPr>
      </w:pPr>
      <w:r w:rsidRPr="00C928A0">
        <w:rPr>
          <w:rFonts w:eastAsia="Arial Unicode MS"/>
          <w:sz w:val="24"/>
          <w:szCs w:val="24"/>
        </w:rPr>
        <w:t>В) отвариванию</w:t>
      </w:r>
    </w:p>
    <w:p w:rsidR="00712659" w:rsidRPr="00C928A0" w:rsidRDefault="00712659" w:rsidP="00C928A0">
      <w:pPr>
        <w:shd w:val="clear" w:color="auto" w:fill="FFFFFF"/>
        <w:ind w:left="567"/>
        <w:rPr>
          <w:rFonts w:eastAsia="Arial Unicode MS"/>
          <w:sz w:val="24"/>
          <w:szCs w:val="24"/>
        </w:rPr>
      </w:pPr>
      <w:r w:rsidRPr="00C928A0">
        <w:rPr>
          <w:rFonts w:eastAsia="Arial Unicode MS"/>
          <w:sz w:val="24"/>
          <w:szCs w:val="24"/>
        </w:rPr>
        <w:t xml:space="preserve">Б) опаливанию       </w:t>
      </w:r>
    </w:p>
    <w:p w:rsidR="00712659" w:rsidRPr="00C928A0" w:rsidRDefault="00712659" w:rsidP="00C928A0">
      <w:pPr>
        <w:shd w:val="clear" w:color="auto" w:fill="FFFFFF"/>
        <w:ind w:left="567"/>
        <w:rPr>
          <w:rFonts w:eastAsia="Arial Unicode MS"/>
          <w:sz w:val="24"/>
          <w:szCs w:val="24"/>
        </w:rPr>
      </w:pPr>
      <w:r w:rsidRPr="00C928A0">
        <w:rPr>
          <w:rFonts w:eastAsia="Arial Unicode MS"/>
          <w:sz w:val="24"/>
          <w:szCs w:val="24"/>
        </w:rPr>
        <w:t>Г) расшлихтовке</w:t>
      </w:r>
    </w:p>
    <w:p w:rsidR="00712659" w:rsidRPr="00C928A0" w:rsidRDefault="00712659" w:rsidP="00C928A0">
      <w:pPr>
        <w:shd w:val="clear" w:color="auto" w:fill="FFFFFF"/>
        <w:ind w:left="567"/>
        <w:rPr>
          <w:rFonts w:eastAsia="Arial Unicode MS"/>
          <w:sz w:val="24"/>
          <w:szCs w:val="24"/>
        </w:rPr>
      </w:pPr>
    </w:p>
    <w:p w:rsidR="00712659" w:rsidRPr="00C928A0" w:rsidRDefault="00712659" w:rsidP="00C928A0">
      <w:pPr>
        <w:pStyle w:val="a3"/>
        <w:widowControl/>
        <w:numPr>
          <w:ilvl w:val="0"/>
          <w:numId w:val="2"/>
        </w:numPr>
        <w:autoSpaceDE/>
        <w:autoSpaceDN/>
        <w:adjustRightInd/>
        <w:ind w:left="567"/>
        <w:jc w:val="both"/>
        <w:rPr>
          <w:rFonts w:eastAsia="Arial Unicode MS"/>
          <w:sz w:val="24"/>
          <w:szCs w:val="24"/>
        </w:rPr>
      </w:pPr>
      <w:r w:rsidRPr="00C928A0">
        <w:rPr>
          <w:rFonts w:eastAsia="Arial Unicode MS"/>
          <w:sz w:val="24"/>
          <w:szCs w:val="24"/>
        </w:rPr>
        <w:t>Какой отделочной операции не подвергают шерстяные суконные ткани?</w:t>
      </w:r>
    </w:p>
    <w:p w:rsidR="00712659" w:rsidRPr="00C928A0" w:rsidRDefault="00712659" w:rsidP="00C928A0">
      <w:pPr>
        <w:ind w:left="567"/>
        <w:jc w:val="both"/>
        <w:rPr>
          <w:rFonts w:eastAsia="Arial Unicode MS"/>
          <w:sz w:val="24"/>
          <w:szCs w:val="24"/>
        </w:rPr>
      </w:pPr>
      <w:r w:rsidRPr="00C928A0">
        <w:rPr>
          <w:rFonts w:eastAsia="Arial Unicode MS"/>
          <w:sz w:val="24"/>
          <w:szCs w:val="24"/>
        </w:rPr>
        <w:t xml:space="preserve">А) стрижке            </w:t>
      </w:r>
    </w:p>
    <w:p w:rsidR="00712659" w:rsidRPr="00C928A0" w:rsidRDefault="00712659" w:rsidP="00C928A0">
      <w:pPr>
        <w:ind w:left="567"/>
        <w:jc w:val="both"/>
        <w:rPr>
          <w:rFonts w:eastAsia="Arial Unicode MS"/>
          <w:sz w:val="24"/>
          <w:szCs w:val="24"/>
        </w:rPr>
      </w:pPr>
      <w:r w:rsidRPr="00C928A0">
        <w:rPr>
          <w:rFonts w:eastAsia="Arial Unicode MS"/>
          <w:sz w:val="24"/>
          <w:szCs w:val="24"/>
        </w:rPr>
        <w:t>В) промывке</w:t>
      </w:r>
    </w:p>
    <w:p w:rsidR="00712659" w:rsidRPr="00C928A0" w:rsidRDefault="00712659" w:rsidP="00C928A0">
      <w:pPr>
        <w:ind w:left="567"/>
        <w:jc w:val="both"/>
        <w:rPr>
          <w:rFonts w:eastAsia="Arial Unicode MS"/>
          <w:sz w:val="24"/>
          <w:szCs w:val="24"/>
        </w:rPr>
      </w:pPr>
      <w:r w:rsidRPr="00C928A0">
        <w:rPr>
          <w:rFonts w:eastAsia="Arial Unicode MS"/>
          <w:sz w:val="24"/>
          <w:szCs w:val="24"/>
        </w:rPr>
        <w:t xml:space="preserve">Б) ворсованию         </w:t>
      </w:r>
    </w:p>
    <w:p w:rsidR="00712659" w:rsidRPr="00C928A0" w:rsidRDefault="00712659" w:rsidP="00C928A0">
      <w:pPr>
        <w:ind w:left="567"/>
        <w:jc w:val="both"/>
        <w:rPr>
          <w:rFonts w:eastAsia="Arial Unicode MS"/>
          <w:sz w:val="24"/>
          <w:szCs w:val="24"/>
        </w:rPr>
      </w:pPr>
      <w:r w:rsidRPr="00C928A0">
        <w:rPr>
          <w:rFonts w:eastAsia="Arial Unicode MS"/>
          <w:sz w:val="24"/>
          <w:szCs w:val="24"/>
        </w:rPr>
        <w:t>Г) завариванию</w:t>
      </w:r>
    </w:p>
    <w:p w:rsidR="00712659" w:rsidRPr="00C928A0" w:rsidRDefault="00712659" w:rsidP="00C928A0">
      <w:pPr>
        <w:shd w:val="clear" w:color="auto" w:fill="FFFFFF"/>
        <w:ind w:left="567"/>
        <w:rPr>
          <w:sz w:val="24"/>
          <w:szCs w:val="24"/>
        </w:rPr>
      </w:pPr>
    </w:p>
    <w:p w:rsidR="00712659" w:rsidRPr="00C928A0" w:rsidRDefault="00712659" w:rsidP="00C928A0">
      <w:pPr>
        <w:shd w:val="clear" w:color="auto" w:fill="FFFFFF"/>
        <w:ind w:left="567"/>
        <w:rPr>
          <w:color w:val="000000"/>
          <w:sz w:val="24"/>
          <w:szCs w:val="24"/>
        </w:rPr>
      </w:pPr>
    </w:p>
    <w:p w:rsidR="00011FEA" w:rsidRPr="00C928A0" w:rsidRDefault="00011FEA" w:rsidP="00C928A0">
      <w:pPr>
        <w:jc w:val="both"/>
        <w:rPr>
          <w:rFonts w:eastAsia="Arial Unicode MS"/>
          <w:sz w:val="24"/>
          <w:szCs w:val="24"/>
        </w:rPr>
      </w:pPr>
      <w:r w:rsidRPr="00C928A0">
        <w:rPr>
          <w:rFonts w:eastAsia="Arial Unicode MS"/>
          <w:sz w:val="24"/>
          <w:szCs w:val="24"/>
        </w:rPr>
        <w:t xml:space="preserve"> </w:t>
      </w:r>
    </w:p>
    <w:p w:rsidR="00A32647" w:rsidRPr="00C928A0" w:rsidRDefault="00A32647" w:rsidP="00C928A0">
      <w:pPr>
        <w:shd w:val="clear" w:color="auto" w:fill="FFFFFF"/>
        <w:ind w:left="3432" w:right="2458" w:hanging="173"/>
        <w:jc w:val="center"/>
        <w:rPr>
          <w:rFonts w:eastAsia="Times New Roman"/>
          <w:b/>
          <w:bCs/>
          <w:smallCaps/>
          <w:spacing w:val="-17"/>
          <w:sz w:val="24"/>
          <w:szCs w:val="24"/>
        </w:rPr>
      </w:pPr>
      <w:r w:rsidRPr="00C928A0">
        <w:rPr>
          <w:rFonts w:eastAsia="Times New Roman"/>
          <w:b/>
          <w:bCs/>
          <w:smallCaps/>
          <w:spacing w:val="-17"/>
          <w:sz w:val="24"/>
          <w:szCs w:val="24"/>
        </w:rPr>
        <w:t>Самостоятельная работа</w:t>
      </w:r>
    </w:p>
    <w:p w:rsidR="00A32647" w:rsidRPr="00C928A0" w:rsidRDefault="00A32647" w:rsidP="00C928A0">
      <w:pPr>
        <w:shd w:val="clear" w:color="auto" w:fill="FFFFFF"/>
        <w:ind w:right="2458"/>
        <w:jc w:val="center"/>
        <w:rPr>
          <w:sz w:val="24"/>
          <w:szCs w:val="24"/>
        </w:rPr>
      </w:pPr>
      <w:r w:rsidRPr="00C928A0">
        <w:rPr>
          <w:rFonts w:eastAsia="Times New Roman"/>
          <w:b/>
          <w:bCs/>
          <w:smallCaps/>
          <w:spacing w:val="-15"/>
          <w:sz w:val="24"/>
          <w:szCs w:val="24"/>
        </w:rPr>
        <w:t xml:space="preserve">                                      Тема: </w:t>
      </w:r>
      <w:r w:rsidRPr="00C928A0">
        <w:rPr>
          <w:sz w:val="24"/>
          <w:szCs w:val="24"/>
        </w:rPr>
        <w:t>Строение тканей</w:t>
      </w:r>
    </w:p>
    <w:p w:rsidR="00A32647" w:rsidRPr="00C928A0" w:rsidRDefault="00A32647" w:rsidP="00C928A0">
      <w:pPr>
        <w:shd w:val="clear" w:color="auto" w:fill="FFFFFF"/>
        <w:ind w:left="11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 xml:space="preserve">Задание 1. </w:t>
      </w:r>
    </w:p>
    <w:p w:rsidR="000E43ED" w:rsidRPr="00C928A0" w:rsidRDefault="000E43ED" w:rsidP="00C928A0">
      <w:pPr>
        <w:shd w:val="clear" w:color="auto" w:fill="FFFFFF"/>
        <w:ind w:left="11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Определите по рисунку название элементов строения ткани:</w:t>
      </w:r>
    </w:p>
    <w:tbl>
      <w:tblPr>
        <w:tblStyle w:val="a6"/>
        <w:tblpPr w:leftFromText="180" w:rightFromText="180" w:vertAnchor="text" w:horzAnchor="page" w:tblpX="6493" w:tblpY="631"/>
        <w:tblW w:w="0" w:type="auto"/>
        <w:tblLook w:val="04A0"/>
      </w:tblPr>
      <w:tblGrid>
        <w:gridCol w:w="4361"/>
      </w:tblGrid>
      <w:tr w:rsidR="000E43ED" w:rsidRPr="00C928A0" w:rsidTr="000E43ED">
        <w:tc>
          <w:tcPr>
            <w:tcW w:w="4361" w:type="dxa"/>
          </w:tcPr>
          <w:p w:rsidR="000E43ED" w:rsidRPr="00C928A0" w:rsidRDefault="000E43ED" w:rsidP="00C928A0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>1 -</w:t>
            </w:r>
          </w:p>
        </w:tc>
      </w:tr>
      <w:tr w:rsidR="000E43ED" w:rsidRPr="00C928A0" w:rsidTr="000E43ED">
        <w:tc>
          <w:tcPr>
            <w:tcW w:w="4361" w:type="dxa"/>
          </w:tcPr>
          <w:p w:rsidR="000E43ED" w:rsidRPr="00C928A0" w:rsidRDefault="000E43ED" w:rsidP="00C928A0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>2 -</w:t>
            </w:r>
          </w:p>
        </w:tc>
      </w:tr>
      <w:tr w:rsidR="000E43ED" w:rsidRPr="00C928A0" w:rsidTr="000E43ED">
        <w:tc>
          <w:tcPr>
            <w:tcW w:w="4361" w:type="dxa"/>
          </w:tcPr>
          <w:p w:rsidR="000E43ED" w:rsidRPr="00C928A0" w:rsidRDefault="000E43ED" w:rsidP="00C928A0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>3 -</w:t>
            </w:r>
          </w:p>
        </w:tc>
      </w:tr>
    </w:tbl>
    <w:p w:rsidR="000E43ED" w:rsidRPr="00C928A0" w:rsidRDefault="000E43ED" w:rsidP="00C928A0">
      <w:pPr>
        <w:shd w:val="clear" w:color="auto" w:fill="FFFFFF"/>
        <w:ind w:left="10"/>
        <w:rPr>
          <w:sz w:val="24"/>
          <w:szCs w:val="24"/>
        </w:rPr>
      </w:pPr>
      <w:r w:rsidRPr="00C928A0">
        <w:rPr>
          <w:noProof/>
          <w:sz w:val="24"/>
          <w:szCs w:val="24"/>
        </w:rPr>
        <w:drawing>
          <wp:inline distT="0" distB="0" distL="0" distR="0">
            <wp:extent cx="2600325" cy="2124075"/>
            <wp:effectExtent l="19050" t="0" r="9525" b="0"/>
            <wp:docPr id="6" name="Рисунок 6" descr="http://images.myshared.ru/6/742035/slide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.myshared.ru/6/742035/slide_1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20955" r="45618" b="19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647" w:rsidRPr="00C928A0" w:rsidRDefault="00A32647" w:rsidP="00C928A0">
      <w:pPr>
        <w:shd w:val="clear" w:color="auto" w:fill="FFFFFF"/>
        <w:rPr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pacing w:val="-6"/>
          <w:sz w:val="24"/>
          <w:szCs w:val="24"/>
        </w:rPr>
        <w:t xml:space="preserve">Задание 2. </w:t>
      </w:r>
    </w:p>
    <w:p w:rsidR="000E43ED" w:rsidRPr="00C928A0" w:rsidRDefault="000E43ED" w:rsidP="00C928A0">
      <w:pPr>
        <w:shd w:val="clear" w:color="auto" w:fill="FFFFFF"/>
        <w:rPr>
          <w:rFonts w:eastAsia="Times New Roman"/>
          <w:spacing w:val="-1"/>
          <w:sz w:val="24"/>
          <w:szCs w:val="24"/>
        </w:rPr>
      </w:pPr>
      <w:r w:rsidRPr="00C928A0">
        <w:rPr>
          <w:rFonts w:eastAsia="Times New Roman"/>
          <w:spacing w:val="-1"/>
          <w:sz w:val="24"/>
          <w:szCs w:val="24"/>
        </w:rPr>
        <w:t xml:space="preserve">Заполните схему классификации </w:t>
      </w:r>
      <w:r w:rsidR="005666C0" w:rsidRPr="00C928A0">
        <w:rPr>
          <w:rFonts w:eastAsia="Times New Roman"/>
          <w:spacing w:val="-1"/>
          <w:sz w:val="24"/>
          <w:szCs w:val="24"/>
        </w:rPr>
        <w:t xml:space="preserve">ткацких </w:t>
      </w:r>
      <w:r w:rsidRPr="00C928A0">
        <w:rPr>
          <w:rFonts w:eastAsia="Times New Roman"/>
          <w:spacing w:val="-1"/>
          <w:sz w:val="24"/>
          <w:szCs w:val="24"/>
        </w:rPr>
        <w:t>переплетений:</w:t>
      </w:r>
    </w:p>
    <w:p w:rsidR="005666C0" w:rsidRPr="00C928A0" w:rsidRDefault="005666C0" w:rsidP="00C928A0">
      <w:pPr>
        <w:shd w:val="clear" w:color="auto" w:fill="FFFFFF"/>
        <w:rPr>
          <w:rFonts w:eastAsia="Times New Roman"/>
          <w:spacing w:val="-1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9574"/>
      </w:tblGrid>
      <w:tr w:rsidR="000E43ED" w:rsidRPr="00C928A0" w:rsidTr="00705E43">
        <w:tc>
          <w:tcPr>
            <w:tcW w:w="9606" w:type="dxa"/>
          </w:tcPr>
          <w:p w:rsidR="000E43ED" w:rsidRPr="00C928A0" w:rsidRDefault="0056106C" w:rsidP="00C928A0">
            <w:pPr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C928A0">
              <w:rPr>
                <w:rFonts w:eastAsia="Times New Roman"/>
                <w:noProof/>
                <w:spacing w:val="-1"/>
                <w:sz w:val="24"/>
                <w:szCs w:val="24"/>
              </w:rPr>
              <w:pict>
                <v:shape id="_x0000_s1134" type="#_x0000_t32" style="position:absolute;left:0;text-align:left;margin-left:165pt;margin-top:29.35pt;width:10.5pt;height:.75pt;rotation:-90;flip:x y;z-index:251727872" o:connectortype="straight">
                  <v:stroke endarrow="block"/>
                </v:shape>
              </w:pict>
            </w:r>
            <w:r w:rsidR="000E43ED" w:rsidRPr="00C928A0">
              <w:rPr>
                <w:rFonts w:eastAsia="Times New Roman"/>
                <w:spacing w:val="-1"/>
                <w:sz w:val="24"/>
                <w:szCs w:val="24"/>
              </w:rPr>
              <w:t>Ткацкие переплетения</w:t>
            </w:r>
          </w:p>
        </w:tc>
      </w:tr>
    </w:tbl>
    <w:p w:rsidR="000E43ED" w:rsidRPr="00C928A0" w:rsidRDefault="0056106C" w:rsidP="00C928A0">
      <w:pPr>
        <w:shd w:val="clear" w:color="auto" w:fill="FFFFFF"/>
        <w:rPr>
          <w:rFonts w:eastAsia="Times New Roman"/>
          <w:spacing w:val="-1"/>
          <w:sz w:val="24"/>
          <w:szCs w:val="24"/>
        </w:rPr>
      </w:pPr>
      <w:r w:rsidRPr="00C928A0">
        <w:rPr>
          <w:rFonts w:eastAsia="Times New Roman"/>
          <w:noProof/>
          <w:spacing w:val="-1"/>
          <w:sz w:val="24"/>
          <w:szCs w:val="24"/>
        </w:rPr>
        <w:pict>
          <v:shape id="_x0000_s1135" type="#_x0000_t32" style="position:absolute;margin-left:448.5pt;margin-top:4.7pt;width:10.5pt;height:.75pt;rotation:-90;flip:x y;z-index:251728896;mso-position-horizontal-relative:text;mso-position-vertical-relative:text" o:connectortype="straight">
            <v:stroke endarrow="block"/>
          </v:shape>
        </w:pict>
      </w:r>
      <w:r w:rsidRPr="00C928A0">
        <w:rPr>
          <w:rFonts w:eastAsia="Times New Roman"/>
          <w:noProof/>
          <w:spacing w:val="-1"/>
          <w:sz w:val="24"/>
          <w:szCs w:val="24"/>
        </w:rPr>
        <w:pict>
          <v:shape id="_x0000_s1132" type="#_x0000_t32" style="position:absolute;margin-left:44.25pt;margin-top:4.7pt;width:10.5pt;height:.75pt;rotation:-90;flip:x y;z-index:251725824;mso-position-horizontal-relative:text;mso-position-vertical-relative:text" o:connectortype="straight">
            <v:stroke endarrow="block"/>
          </v:shape>
        </w:pict>
      </w:r>
      <w:r w:rsidRPr="00C928A0">
        <w:rPr>
          <w:rFonts w:eastAsia="Times New Roman"/>
          <w:noProof/>
          <w:spacing w:val="-1"/>
          <w:sz w:val="24"/>
          <w:szCs w:val="24"/>
        </w:rPr>
        <w:pict>
          <v:shape id="_x0000_s1133" type="#_x0000_t32" style="position:absolute;margin-left:314.25pt;margin-top:4.7pt;width:10.5pt;height:.75pt;rotation:-90;flip:x y;z-index:251726848;mso-position-horizontal-relative:text;mso-position-vertical-relative:text" o:connectortype="straight">
            <v:stroke endarrow="block"/>
          </v:shape>
        </w:pict>
      </w:r>
    </w:p>
    <w:tbl>
      <w:tblPr>
        <w:tblStyle w:val="a6"/>
        <w:tblpPr w:leftFromText="180" w:rightFromText="180" w:vertAnchor="text" w:horzAnchor="margin" w:tblpXSpec="right" w:tblpY="44"/>
        <w:tblW w:w="0" w:type="auto"/>
        <w:tblLayout w:type="fixed"/>
        <w:tblLook w:val="04A0"/>
      </w:tblPr>
      <w:tblGrid>
        <w:gridCol w:w="2411"/>
      </w:tblGrid>
      <w:tr w:rsidR="000E43ED" w:rsidRPr="00C928A0" w:rsidTr="00705E43">
        <w:trPr>
          <w:trHeight w:val="234"/>
        </w:trPr>
        <w:tc>
          <w:tcPr>
            <w:tcW w:w="2411" w:type="dxa"/>
          </w:tcPr>
          <w:p w:rsidR="000E43ED" w:rsidRPr="00C928A0" w:rsidRDefault="0056106C" w:rsidP="00C928A0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/>
                <w:bCs/>
                <w:i/>
                <w:iCs/>
                <w:noProof/>
                <w:sz w:val="24"/>
                <w:szCs w:val="24"/>
              </w:rPr>
              <w:lastRenderedPageBreak/>
              <w:pict>
                <v:shape id="_x0000_s1138" type="#_x0000_t67" style="position:absolute;margin-left:41.3pt;margin-top:23.45pt;width:38.25pt;height:30pt;z-index:251730944"/>
              </w:pict>
            </w:r>
            <w:r w:rsidR="004F64F9" w:rsidRPr="00C928A0">
              <w:rPr>
                <w:rFonts w:eastAsia="Times New Roman"/>
                <w:bCs/>
                <w:iCs/>
                <w:sz w:val="24"/>
                <w:szCs w:val="24"/>
              </w:rPr>
              <w:t>Крупноузорчатые</w:t>
            </w:r>
          </w:p>
        </w:tc>
      </w:tr>
    </w:tbl>
    <w:tbl>
      <w:tblPr>
        <w:tblStyle w:val="a6"/>
        <w:tblpPr w:leftFromText="180" w:rightFromText="180" w:vertAnchor="text" w:horzAnchor="page" w:tblpX="6823" w:tblpY="14"/>
        <w:tblW w:w="0" w:type="auto"/>
        <w:tblLook w:val="04A0"/>
      </w:tblPr>
      <w:tblGrid>
        <w:gridCol w:w="1808"/>
      </w:tblGrid>
      <w:tr w:rsidR="000E43ED" w:rsidRPr="00C928A0" w:rsidTr="000E43ED">
        <w:tc>
          <w:tcPr>
            <w:tcW w:w="1808" w:type="dxa"/>
          </w:tcPr>
          <w:p w:rsidR="000E43ED" w:rsidRPr="00C928A0" w:rsidRDefault="0056106C" w:rsidP="00C928A0">
            <w:pPr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/>
                <w:bCs/>
                <w:i/>
                <w:iCs/>
                <w:noProof/>
                <w:sz w:val="24"/>
                <w:szCs w:val="24"/>
              </w:rPr>
              <w:pict>
                <v:shape id="_x0000_s1140" type="#_x0000_t67" style="position:absolute;left:0;text-align:left;margin-left:8.2pt;margin-top:23.7pt;width:38.25pt;height:24pt;z-index:251732992;mso-position-horizontal-relative:text;mso-position-vertical-relative:text"/>
              </w:pict>
            </w:r>
            <w:r w:rsidR="004F64F9" w:rsidRPr="00C928A0">
              <w:rPr>
                <w:rFonts w:eastAsia="Times New Roman"/>
                <w:bCs/>
                <w:iCs/>
                <w:sz w:val="24"/>
                <w:szCs w:val="24"/>
              </w:rPr>
              <w:t>Сложные</w:t>
            </w:r>
          </w:p>
        </w:tc>
      </w:tr>
    </w:tbl>
    <w:tbl>
      <w:tblPr>
        <w:tblStyle w:val="a6"/>
        <w:tblpPr w:leftFromText="180" w:rightFromText="180" w:vertAnchor="text" w:horzAnchor="page" w:tblpX="3778" w:tblpY="-10"/>
        <w:tblW w:w="0" w:type="auto"/>
        <w:tblLook w:val="04A0"/>
      </w:tblPr>
      <w:tblGrid>
        <w:gridCol w:w="1947"/>
      </w:tblGrid>
      <w:tr w:rsidR="004F64F9" w:rsidRPr="00C928A0" w:rsidTr="004F64F9">
        <w:tc>
          <w:tcPr>
            <w:tcW w:w="1818" w:type="dxa"/>
          </w:tcPr>
          <w:p w:rsidR="004F64F9" w:rsidRPr="00C928A0" w:rsidRDefault="004F64F9" w:rsidP="00C928A0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 xml:space="preserve">Мелкоузорчатые </w:t>
            </w:r>
          </w:p>
        </w:tc>
      </w:tr>
    </w:tbl>
    <w:tbl>
      <w:tblPr>
        <w:tblStyle w:val="a6"/>
        <w:tblpPr w:leftFromText="180" w:rightFromText="180" w:vertAnchor="text" w:horzAnchor="margin" w:tblpY="44"/>
        <w:tblW w:w="0" w:type="auto"/>
        <w:tblLook w:val="04A0"/>
      </w:tblPr>
      <w:tblGrid>
        <w:gridCol w:w="1809"/>
      </w:tblGrid>
      <w:tr w:rsidR="004F64F9" w:rsidRPr="00C928A0" w:rsidTr="004F64F9">
        <w:tc>
          <w:tcPr>
            <w:tcW w:w="1809" w:type="dxa"/>
          </w:tcPr>
          <w:p w:rsidR="004F64F9" w:rsidRPr="00C928A0" w:rsidRDefault="004F64F9" w:rsidP="00C928A0">
            <w:pPr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>Простые</w:t>
            </w:r>
          </w:p>
        </w:tc>
      </w:tr>
    </w:tbl>
    <w:p w:rsidR="000E43ED" w:rsidRPr="00C928A0" w:rsidRDefault="000E43ED" w:rsidP="00C928A0">
      <w:pPr>
        <w:shd w:val="clear" w:color="auto" w:fill="FFFFFF"/>
        <w:rPr>
          <w:rFonts w:eastAsia="Times New Roman"/>
          <w:spacing w:val="-1"/>
          <w:sz w:val="24"/>
          <w:szCs w:val="24"/>
        </w:rPr>
      </w:pPr>
    </w:p>
    <w:p w:rsidR="000E43ED" w:rsidRPr="00C928A0" w:rsidRDefault="0056106C" w:rsidP="00C928A0">
      <w:pPr>
        <w:shd w:val="clear" w:color="auto" w:fill="FFFFFF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57" type="#_x0000_t34" style="position:absolute;margin-left:96.15pt;margin-top:18.15pt;width:57.75pt;height:25.5pt;rotation:450;flip:x;z-index:251749376" o:connectortype="elbow" adj="10791,406588,-166348">
            <v:stroke endarrow="block"/>
          </v:shape>
        </w:pict>
      </w: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shape id="_x0000_s1154" type="#_x0000_t34" style="position:absolute;margin-left:-4.9pt;margin-top:19.6pt;width:57.75pt;height:19.5pt;rotation:90;z-index:251747328" o:connectortype="elbow" adj="10791,-467723,-132405">
            <v:stroke endarrow="block"/>
          </v:shape>
        </w:pict>
      </w: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shape id="_x0000_s1139" type="#_x0000_t67" style="position:absolute;margin-left:-107.45pt;margin-top:.45pt;width:38.25pt;height:24pt;z-index:251731968"/>
        </w:pict>
      </w: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shape id="_x0000_s1137" type="#_x0000_t67" style="position:absolute;margin-left:-219.95pt;margin-top:4.2pt;width:38.25pt;height:24pt;z-index:251729920"/>
        </w:pict>
      </w:r>
    </w:p>
    <w:p w:rsidR="000E43ED" w:rsidRPr="00C928A0" w:rsidRDefault="0056106C" w:rsidP="00C928A0">
      <w:pPr>
        <w:shd w:val="clear" w:color="auto" w:fill="FFFFFF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rect id="_x0000_s1151" style="position:absolute;margin-left:427.1pt;margin-top:7.8pt;width:42.75pt;height:26.25pt;z-index:251744256"/>
        </w:pict>
      </w: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rect id="_x0000_s1149" style="position:absolute;margin-left:376.1pt;margin-top:7.8pt;width:51pt;height:26.25pt;z-index:251742208"/>
        </w:pict>
      </w: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rect id="_x0000_s1150" style="position:absolute;margin-left:129.35pt;margin-top:.6pt;width:54pt;height:26.25pt;z-index:251743232"/>
        </w:pict>
      </w: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rect id="_x0000_s1153" style="position:absolute;margin-left:77.6pt;margin-top:.3pt;width:51.75pt;height:26.25pt;z-index:251746304"/>
        </w:pict>
      </w: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rect id="_x0000_s1152" style="position:absolute;margin-left:254.6pt;margin-top:1.6pt;width:65.25pt;height:26.25pt;z-index:251745280"/>
        </w:pict>
      </w: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rect id="_x0000_s1141" style="position:absolute;margin-left:-10.15pt;margin-top:4.05pt;width:1in;height:26.25pt;z-index:251734016"/>
        </w:pict>
      </w:r>
    </w:p>
    <w:p w:rsidR="000E43ED" w:rsidRPr="00C928A0" w:rsidRDefault="0056106C" w:rsidP="00C928A0">
      <w:pPr>
        <w:shd w:val="clear" w:color="auto" w:fill="FFFFFF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rect id="_x0000_s1147" style="position:absolute;margin-left:305.8pt;margin-top:9.9pt;width:62.25pt;height:26.25pt;z-index:251740160"/>
        </w:pict>
      </w: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shape id="_x0000_s1173" type="#_x0000_t32" style="position:absolute;margin-left:457.6pt;margin-top:12.15pt;width:0;height:13.5pt;z-index:251764736" o:connectortype="straight">
            <v:stroke endarrow="block"/>
          </v:shape>
        </w:pict>
      </w: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rect id="_x0000_s1148" style="position:absolute;margin-left:223.1pt;margin-top:9.9pt;width:58.5pt;height:26.25pt;z-index:251741184"/>
        </w:pict>
      </w:r>
      <w:r w:rsidRPr="00C928A0">
        <w:rPr>
          <w:rFonts w:eastAsia="Times New Roman"/>
          <w:noProof/>
          <w:spacing w:val="-1"/>
          <w:sz w:val="24"/>
          <w:szCs w:val="24"/>
        </w:rPr>
        <w:pict>
          <v:shape id="_x0000_s1159" type="#_x0000_t34" style="position:absolute;margin-left:151.85pt;margin-top:12.45pt;width:36.75pt;height:17.25pt;rotation:90;z-index:251751424" o:connectortype="elbow" adj="10785,-583200,-170596">
            <v:stroke endarrow="block"/>
          </v:shape>
        </w:pict>
      </w: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shape id="_x0000_s1158" type="#_x0000_t34" style="position:absolute;margin-left:96.15pt;margin-top:6.35pt;width:24.75pt;height:19.5pt;rotation:90;z-index:251750400" o:connectortype="elbow" adj="10778,-504277,-161018">
            <v:stroke endarrow="block"/>
          </v:shape>
        </w:pict>
      </w: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rect id="_x0000_s1142" style="position:absolute;margin-left:-10.15pt;margin-top:6.15pt;width:1in;height:26.25pt;z-index:251735040"/>
        </w:pict>
      </w:r>
    </w:p>
    <w:p w:rsidR="00A32647" w:rsidRPr="00C928A0" w:rsidRDefault="0056106C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rect id="_x0000_s1174" style="position:absolute;margin-left:410.8pt;margin-top:3.55pt;width:71.8pt;height:26.25pt;z-index:251765760"/>
        </w:pict>
      </w: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rect id="_x0000_s1172" style="position:absolute;margin-left:305.8pt;margin-top:21.3pt;width:57.75pt;height:26.25pt;z-index:251763712"/>
        </w:pict>
      </w: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shape id="_x0000_s1165" type="#_x0000_t32" style="position:absolute;margin-left:334.3pt;margin-top:13.8pt;width:0;height:9.75pt;z-index:251756544" o:connectortype="straight">
            <v:stroke endarrow="block"/>
          </v:shape>
        </w:pict>
      </w: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rect id="_x0000_s1169" style="position:absolute;margin-left:217.85pt;margin-top:21.3pt;width:57.75pt;height:26.25pt;z-index:251760640"/>
        </w:pict>
      </w: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shape id="_x0000_s1163" type="#_x0000_t32" style="position:absolute;margin-left:245.05pt;margin-top:12.3pt;width:0;height:9pt;z-index:251755520" o:connectortype="straight">
            <v:stroke endarrow="block"/>
          </v:shape>
        </w:pict>
      </w: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rect id="_x0000_s1144" style="position:absolute;margin-left:142.85pt;margin-top:13.3pt;width:57.75pt;height:26.25pt;z-index:251737088"/>
        </w:pict>
      </w:r>
      <w:r w:rsidRPr="00C928A0">
        <w:rPr>
          <w:rFonts w:eastAsia="Times New Roman"/>
          <w:noProof/>
          <w:spacing w:val="-1"/>
          <w:sz w:val="24"/>
          <w:szCs w:val="24"/>
        </w:rPr>
        <w:pict>
          <v:rect id="_x0000_s1155" style="position:absolute;margin-left:67.85pt;margin-top:3.55pt;width:61.5pt;height:26.25pt;z-index:251748352"/>
        </w:pict>
      </w: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rect id="_x0000_s1143" style="position:absolute;margin-left:-10.15pt;margin-top:8.25pt;width:1in;height:26.25pt;z-index:251736064"/>
        </w:pict>
      </w:r>
    </w:p>
    <w:p w:rsidR="000E43ED" w:rsidRPr="00C928A0" w:rsidRDefault="0056106C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rect id="_x0000_s1175" style="position:absolute;margin-left:410.8pt;margin-top:5.7pt;width:71.8pt;height:26.25pt;z-index:251766784"/>
        </w:pict>
      </w: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rect id="_x0000_s1171" style="position:absolute;margin-left:305.8pt;margin-top:23.45pt;width:57.75pt;height:26.25pt;z-index:251762688"/>
        </w:pict>
      </w: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rect id="_x0000_s1168" style="position:absolute;margin-left:217.85pt;margin-top:23.45pt;width:57.75pt;height:26.25pt;z-index:251759616"/>
        </w:pict>
      </w: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rect id="_x0000_s1160" style="position:absolute;margin-left:142.85pt;margin-top:15.45pt;width:57.75pt;height:26.25pt;z-index:251752448"/>
        </w:pict>
      </w: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rect id="_x0000_s1146" style="position:absolute;margin-left:67.85pt;margin-top:5.7pt;width:61.5pt;height:26.25pt;z-index:251739136"/>
        </w:pict>
      </w:r>
    </w:p>
    <w:p w:rsidR="005666C0" w:rsidRPr="00C928A0" w:rsidRDefault="0056106C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rect id="_x0000_s1161" style="position:absolute;margin-left:142.85pt;margin-top:17.55pt;width:57.75pt;height:26.25pt;z-index:251753472"/>
        </w:pict>
      </w: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rect id="_x0000_s1145" style="position:absolute;margin-left:67.85pt;margin-top:7.8pt;width:61.5pt;height:26.25pt;z-index:251738112"/>
        </w:pict>
      </w:r>
    </w:p>
    <w:p w:rsidR="005666C0" w:rsidRPr="00C928A0" w:rsidRDefault="0056106C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rect id="_x0000_s1170" style="position:absolute;margin-left:305.8pt;margin-top:1.4pt;width:57.75pt;height:26.25pt;z-index:251761664"/>
        </w:pict>
      </w: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rect id="_x0000_s1167" style="position:absolute;margin-left:217.85pt;margin-top:1.4pt;width:57.75pt;height:26.25pt;z-index:251758592"/>
        </w:pict>
      </w: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rect id="_x0000_s1162" style="position:absolute;margin-left:142.85pt;margin-top:19.65pt;width:57.75pt;height:26.25pt;z-index:251754496"/>
        </w:pict>
      </w:r>
    </w:p>
    <w:p w:rsidR="005666C0" w:rsidRPr="00C928A0" w:rsidRDefault="0056106C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pict>
          <v:rect id="_x0000_s1166" style="position:absolute;margin-left:217.85pt;margin-top:3.5pt;width:57.75pt;height:26.25pt;z-index:251757568"/>
        </w:pict>
      </w:r>
    </w:p>
    <w:p w:rsidR="005666C0" w:rsidRPr="00C928A0" w:rsidRDefault="005666C0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</w:p>
    <w:p w:rsidR="00A32647" w:rsidRPr="00C928A0" w:rsidRDefault="00A32647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 xml:space="preserve">Задание 3. </w:t>
      </w:r>
    </w:p>
    <w:p w:rsidR="005666C0" w:rsidRPr="00C928A0" w:rsidRDefault="007E78B1" w:rsidP="00C928A0">
      <w:pPr>
        <w:ind w:right="1387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Дайте характеристику ткацких переплетений по  схеме:</w:t>
      </w:r>
    </w:p>
    <w:p w:rsidR="007E78B1" w:rsidRPr="00C928A0" w:rsidRDefault="007E78B1" w:rsidP="00C928A0">
      <w:pPr>
        <w:ind w:right="1387"/>
        <w:rPr>
          <w:noProof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right" w:tblpY="324"/>
        <w:tblW w:w="0" w:type="auto"/>
        <w:tblLook w:val="04A0"/>
      </w:tblPr>
      <w:tblGrid>
        <w:gridCol w:w="7141"/>
      </w:tblGrid>
      <w:tr w:rsidR="000C6F72" w:rsidRPr="00C928A0" w:rsidTr="000C6F72">
        <w:tc>
          <w:tcPr>
            <w:tcW w:w="7141" w:type="dxa"/>
          </w:tcPr>
          <w:p w:rsidR="000C6F72" w:rsidRPr="00C928A0" w:rsidRDefault="000C6F72" w:rsidP="00C928A0">
            <w:pPr>
              <w:ind w:right="1387"/>
              <w:rPr>
                <w:sz w:val="24"/>
                <w:szCs w:val="24"/>
              </w:rPr>
            </w:pPr>
          </w:p>
          <w:p w:rsidR="000C6F72" w:rsidRPr="00C928A0" w:rsidRDefault="000C6F72" w:rsidP="00C928A0">
            <w:pPr>
              <w:ind w:right="1387"/>
              <w:rPr>
                <w:sz w:val="24"/>
                <w:szCs w:val="24"/>
              </w:rPr>
            </w:pPr>
          </w:p>
          <w:p w:rsidR="000C6F72" w:rsidRPr="00C928A0" w:rsidRDefault="000C6F72" w:rsidP="00C928A0">
            <w:pPr>
              <w:ind w:right="1387"/>
              <w:rPr>
                <w:sz w:val="24"/>
                <w:szCs w:val="24"/>
              </w:rPr>
            </w:pPr>
          </w:p>
        </w:tc>
      </w:tr>
    </w:tbl>
    <w:p w:rsidR="000C6F72" w:rsidRPr="00C928A0" w:rsidRDefault="007E78B1" w:rsidP="00C928A0">
      <w:pPr>
        <w:ind w:right="1387"/>
        <w:rPr>
          <w:sz w:val="24"/>
          <w:szCs w:val="24"/>
        </w:rPr>
      </w:pPr>
      <w:r w:rsidRPr="00C928A0">
        <w:rPr>
          <w:noProof/>
          <w:sz w:val="24"/>
          <w:szCs w:val="24"/>
        </w:rPr>
        <w:drawing>
          <wp:inline distT="0" distB="0" distL="0" distR="0">
            <wp:extent cx="990600" cy="790575"/>
            <wp:effectExtent l="19050" t="0" r="0" b="0"/>
            <wp:docPr id="7" name="Рисунок 11" descr="C:\Documents and Settings\Преподаватель\Рабочий стол\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Преподаватель\Рабочий стол\img1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4663" t="31653" r="69610" b="51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28A0">
        <w:rPr>
          <w:sz w:val="24"/>
          <w:szCs w:val="24"/>
        </w:rPr>
        <w:t xml:space="preserve">     </w:t>
      </w:r>
    </w:p>
    <w:p w:rsidR="007E78B1" w:rsidRPr="00C928A0" w:rsidRDefault="007E78B1" w:rsidP="00C928A0">
      <w:pPr>
        <w:ind w:right="1387"/>
        <w:rPr>
          <w:sz w:val="24"/>
          <w:szCs w:val="24"/>
        </w:rPr>
      </w:pPr>
    </w:p>
    <w:p w:rsidR="007E78B1" w:rsidRPr="00C928A0" w:rsidRDefault="007E78B1" w:rsidP="00C928A0">
      <w:pPr>
        <w:ind w:right="1387"/>
        <w:rPr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right" w:tblpY="623"/>
        <w:tblW w:w="0" w:type="auto"/>
        <w:tblLook w:val="04A0"/>
      </w:tblPr>
      <w:tblGrid>
        <w:gridCol w:w="6629"/>
      </w:tblGrid>
      <w:tr w:rsidR="007E78B1" w:rsidRPr="00C928A0" w:rsidTr="00EF3CA8">
        <w:tc>
          <w:tcPr>
            <w:tcW w:w="6629" w:type="dxa"/>
          </w:tcPr>
          <w:p w:rsidR="007E78B1" w:rsidRPr="00C928A0" w:rsidRDefault="007E78B1" w:rsidP="00C928A0">
            <w:pPr>
              <w:ind w:right="1387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  <w:p w:rsidR="007E78B1" w:rsidRPr="00C928A0" w:rsidRDefault="007E78B1" w:rsidP="00C928A0">
            <w:pPr>
              <w:ind w:right="1387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  <w:p w:rsidR="000C6F72" w:rsidRPr="00C928A0" w:rsidRDefault="000C6F72" w:rsidP="00C928A0">
            <w:pPr>
              <w:ind w:right="1387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7E78B1" w:rsidRPr="00C928A0" w:rsidRDefault="007E78B1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sz w:val="24"/>
          <w:szCs w:val="24"/>
        </w:rPr>
        <w:t xml:space="preserve"> </w:t>
      </w:r>
      <w:r w:rsidRPr="00C928A0">
        <w:rPr>
          <w:noProof/>
          <w:sz w:val="24"/>
          <w:szCs w:val="24"/>
        </w:rPr>
        <w:drawing>
          <wp:inline distT="0" distB="0" distL="0" distR="0">
            <wp:extent cx="1458119" cy="838200"/>
            <wp:effectExtent l="19050" t="0" r="8731" b="0"/>
            <wp:docPr id="25" name="Рисунок 12" descr="C:\Documents and Settings\Преподаватель\Рабочий стол\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Преподаватель\Рабочий стол\img1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57763" t="30040" r="16985" b="50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119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6C0" w:rsidRPr="00C928A0" w:rsidRDefault="005666C0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</w:p>
    <w:p w:rsidR="005666C0" w:rsidRPr="00C928A0" w:rsidRDefault="005666C0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right" w:tblpY="504"/>
        <w:tblW w:w="0" w:type="auto"/>
        <w:tblLook w:val="04A0"/>
      </w:tblPr>
      <w:tblGrid>
        <w:gridCol w:w="6663"/>
      </w:tblGrid>
      <w:tr w:rsidR="007E78B1" w:rsidRPr="00C928A0" w:rsidTr="00EF3CA8">
        <w:tc>
          <w:tcPr>
            <w:tcW w:w="6663" w:type="dxa"/>
          </w:tcPr>
          <w:p w:rsidR="007E78B1" w:rsidRPr="00C928A0" w:rsidRDefault="007E78B1" w:rsidP="00C928A0">
            <w:pPr>
              <w:ind w:right="1387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  <w:p w:rsidR="007E78B1" w:rsidRPr="00C928A0" w:rsidRDefault="007E78B1" w:rsidP="00C928A0">
            <w:pPr>
              <w:ind w:right="1387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7E78B1" w:rsidRPr="00C928A0" w:rsidRDefault="007E78B1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drawing>
          <wp:inline distT="0" distB="0" distL="0" distR="0">
            <wp:extent cx="1436739" cy="800100"/>
            <wp:effectExtent l="19050" t="0" r="0" b="0"/>
            <wp:docPr id="27" name="Рисунок 13" descr="C:\Documents and Settings\Преподаватель\Рабочий стол\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Преподаватель\Рабочий стол\img1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3304" t="69153" r="61449" b="12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739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6C0" w:rsidRPr="00C928A0" w:rsidRDefault="005666C0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</w:p>
    <w:p w:rsidR="005666C0" w:rsidRPr="00C928A0" w:rsidRDefault="005666C0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</w:p>
    <w:tbl>
      <w:tblPr>
        <w:tblStyle w:val="a6"/>
        <w:tblpPr w:leftFromText="180" w:rightFromText="180" w:vertAnchor="text" w:horzAnchor="page" w:tblpX="4674" w:tblpY="213"/>
        <w:tblW w:w="0" w:type="auto"/>
        <w:tblLook w:val="04A0"/>
      </w:tblPr>
      <w:tblGrid>
        <w:gridCol w:w="6695"/>
      </w:tblGrid>
      <w:tr w:rsidR="00EF3CA8" w:rsidRPr="00C928A0" w:rsidTr="00EF3CA8">
        <w:tc>
          <w:tcPr>
            <w:tcW w:w="6695" w:type="dxa"/>
          </w:tcPr>
          <w:p w:rsidR="00EF3CA8" w:rsidRPr="00C928A0" w:rsidRDefault="00EF3CA8" w:rsidP="00C928A0">
            <w:pPr>
              <w:ind w:right="1387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  <w:p w:rsidR="00EF3CA8" w:rsidRPr="00C928A0" w:rsidRDefault="00EF3CA8" w:rsidP="00C928A0">
            <w:pPr>
              <w:ind w:right="1387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  <w:p w:rsidR="00EF3CA8" w:rsidRPr="00C928A0" w:rsidRDefault="00EF3CA8" w:rsidP="00C928A0">
            <w:pPr>
              <w:ind w:right="1387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7E78B1" w:rsidRPr="00C928A0" w:rsidRDefault="007E78B1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drawing>
          <wp:inline distT="0" distB="0" distL="0" distR="0">
            <wp:extent cx="1543050" cy="920416"/>
            <wp:effectExtent l="19050" t="0" r="0" b="0"/>
            <wp:docPr id="28" name="Рисунок 20" descr="C:\Documents and Settings\Преподаватель\Рабочий стол\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Преподаватель\Рабочий стол\img1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57750" t="66935" r="16398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20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6C0" w:rsidRPr="00C928A0" w:rsidRDefault="005666C0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</w:p>
    <w:p w:rsidR="005666C0" w:rsidRPr="00C928A0" w:rsidRDefault="005666C0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</w:p>
    <w:p w:rsidR="00A32647" w:rsidRPr="00C928A0" w:rsidRDefault="00A32647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 xml:space="preserve">Задание 4. </w:t>
      </w:r>
    </w:p>
    <w:p w:rsidR="0075102F" w:rsidRPr="00C928A0" w:rsidRDefault="0075102F" w:rsidP="00C928A0">
      <w:pPr>
        <w:ind w:left="284" w:firstLine="142"/>
        <w:outlineLvl w:val="0"/>
        <w:rPr>
          <w:sz w:val="24"/>
          <w:szCs w:val="24"/>
        </w:rPr>
      </w:pPr>
      <w:r w:rsidRPr="00C928A0">
        <w:rPr>
          <w:rFonts w:eastAsia="Times New Roman"/>
          <w:b/>
          <w:sz w:val="24"/>
          <w:szCs w:val="24"/>
        </w:rPr>
        <w:t xml:space="preserve">    </w:t>
      </w:r>
      <w:r w:rsidRPr="00C928A0">
        <w:rPr>
          <w:rFonts w:eastAsia="Times New Roman"/>
          <w:sz w:val="24"/>
          <w:szCs w:val="24"/>
        </w:rPr>
        <w:t xml:space="preserve">Для предложенных образцов </w:t>
      </w:r>
      <w:r w:rsidRPr="00C928A0">
        <w:rPr>
          <w:sz w:val="24"/>
          <w:szCs w:val="24"/>
        </w:rPr>
        <w:t xml:space="preserve">тканей </w:t>
      </w:r>
      <w:r w:rsidRPr="00C928A0">
        <w:rPr>
          <w:rFonts w:eastAsia="Times New Roman"/>
          <w:sz w:val="24"/>
          <w:szCs w:val="24"/>
        </w:rPr>
        <w:t xml:space="preserve"> укажите </w:t>
      </w:r>
      <w:r w:rsidRPr="00C928A0">
        <w:rPr>
          <w:sz w:val="24"/>
          <w:szCs w:val="24"/>
        </w:rPr>
        <w:t>вид переплетения  и дайте его характеристику</w:t>
      </w:r>
    </w:p>
    <w:p w:rsidR="0075102F" w:rsidRPr="00C928A0" w:rsidRDefault="0075102F" w:rsidP="00C928A0">
      <w:pPr>
        <w:ind w:left="284" w:firstLine="142"/>
        <w:outlineLvl w:val="0"/>
        <w:rPr>
          <w:rFonts w:eastAsia="Times New Roman"/>
          <w:sz w:val="24"/>
          <w:szCs w:val="24"/>
        </w:rPr>
      </w:pPr>
    </w:p>
    <w:p w:rsidR="0075102F" w:rsidRPr="00C928A0" w:rsidRDefault="0075102F" w:rsidP="00C928A0">
      <w:pPr>
        <w:outlineLvl w:val="0"/>
        <w:rPr>
          <w:rFonts w:eastAsia="Times New Roman"/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 xml:space="preserve">     Образец № 1               </w:t>
      </w:r>
      <w:r w:rsidR="000C6F72" w:rsidRPr="00C928A0">
        <w:rPr>
          <w:rFonts w:eastAsia="Times New Roman"/>
          <w:sz w:val="24"/>
          <w:szCs w:val="24"/>
        </w:rPr>
        <w:t xml:space="preserve">   Образец № 2                </w:t>
      </w:r>
      <w:r w:rsidRPr="00C928A0">
        <w:rPr>
          <w:rFonts w:eastAsia="Times New Roman"/>
          <w:sz w:val="24"/>
          <w:szCs w:val="24"/>
        </w:rPr>
        <w:t xml:space="preserve"> Образец № 3</w:t>
      </w:r>
    </w:p>
    <w:p w:rsidR="007E78B1" w:rsidRPr="00C928A0" w:rsidRDefault="007E78B1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</w:p>
    <w:p w:rsidR="00A32647" w:rsidRPr="00C928A0" w:rsidRDefault="00A32647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</w:p>
    <w:p w:rsidR="0075102F" w:rsidRPr="00C928A0" w:rsidRDefault="0075102F" w:rsidP="00C928A0">
      <w:pPr>
        <w:ind w:right="1387"/>
        <w:rPr>
          <w:rFonts w:eastAsia="Times New Roman"/>
          <w:bCs/>
          <w:iCs/>
          <w:sz w:val="24"/>
          <w:szCs w:val="24"/>
        </w:rPr>
      </w:pPr>
    </w:p>
    <w:p w:rsidR="0075102F" w:rsidRPr="00C928A0" w:rsidRDefault="0075102F" w:rsidP="00C928A0">
      <w:pPr>
        <w:ind w:right="-1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_________________________________________</w:t>
      </w:r>
      <w:r w:rsidR="003A68B9" w:rsidRPr="00C928A0">
        <w:rPr>
          <w:rFonts w:eastAsia="Times New Roman"/>
          <w:bCs/>
          <w:iCs/>
          <w:sz w:val="24"/>
          <w:szCs w:val="24"/>
        </w:rPr>
        <w:t>_____________________________________________________________________________________________________________________</w:t>
      </w:r>
      <w:r w:rsidRPr="00C928A0">
        <w:rPr>
          <w:rFonts w:eastAsia="Times New Roman"/>
          <w:bCs/>
          <w:iCs/>
          <w:sz w:val="24"/>
          <w:szCs w:val="24"/>
        </w:rPr>
        <w:t>_________</w:t>
      </w:r>
      <w:r w:rsidR="003A68B9" w:rsidRPr="00C928A0">
        <w:rPr>
          <w:rFonts w:eastAsia="Times New Roman"/>
          <w:bCs/>
          <w:iCs/>
          <w:sz w:val="24"/>
          <w:szCs w:val="24"/>
        </w:rPr>
        <w:t>__________________________________________________________________________________________________________________</w:t>
      </w:r>
      <w:r w:rsidR="00EF3CA8" w:rsidRPr="00C928A0">
        <w:rPr>
          <w:rFonts w:eastAsia="Times New Roman"/>
          <w:bCs/>
          <w:iCs/>
          <w:sz w:val="24"/>
          <w:szCs w:val="24"/>
        </w:rPr>
        <w:t>___________________________</w:t>
      </w:r>
      <w:r w:rsidR="00EF3CA8" w:rsidRPr="00C928A0">
        <w:rPr>
          <w:rFonts w:eastAsia="Times New Roman"/>
          <w:bCs/>
          <w:iCs/>
          <w:sz w:val="24"/>
          <w:szCs w:val="24"/>
        </w:rPr>
        <w:lastRenderedPageBreak/>
        <w:t>_____________________</w:t>
      </w:r>
      <w:r w:rsidR="003A68B9" w:rsidRPr="00C928A0">
        <w:rPr>
          <w:rFonts w:eastAsia="Times New Roman"/>
          <w:bCs/>
          <w:iCs/>
          <w:sz w:val="24"/>
          <w:szCs w:val="24"/>
        </w:rPr>
        <w:t>_</w:t>
      </w:r>
    </w:p>
    <w:p w:rsidR="003A68B9" w:rsidRPr="00C928A0" w:rsidRDefault="003A68B9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</w:p>
    <w:p w:rsidR="00A32647" w:rsidRPr="00C928A0" w:rsidRDefault="00A32647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 xml:space="preserve">Задание 5. </w:t>
      </w:r>
    </w:p>
    <w:p w:rsidR="003A68B9" w:rsidRPr="00C928A0" w:rsidRDefault="003A68B9" w:rsidP="00C928A0">
      <w:pPr>
        <w:widowControl/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>Установите правильное соответствие между названием переплетения и схемой:</w:t>
      </w:r>
    </w:p>
    <w:p w:rsidR="003A68B9" w:rsidRPr="00C928A0" w:rsidRDefault="003A68B9" w:rsidP="00C928A0">
      <w:pPr>
        <w:widowControl/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>А) полотняное</w:t>
      </w:r>
    </w:p>
    <w:p w:rsidR="003A68B9" w:rsidRPr="00C928A0" w:rsidRDefault="003A68B9" w:rsidP="00C928A0">
      <w:pPr>
        <w:widowControl/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>Б) рогожа</w:t>
      </w:r>
    </w:p>
    <w:p w:rsidR="003A68B9" w:rsidRPr="00C928A0" w:rsidRDefault="003A68B9" w:rsidP="00C928A0">
      <w:pPr>
        <w:widowControl/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>В) репсовое</w:t>
      </w:r>
    </w:p>
    <w:p w:rsidR="003A68B9" w:rsidRPr="00C928A0" w:rsidRDefault="003A68B9" w:rsidP="00C928A0">
      <w:pPr>
        <w:widowControl/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3A68B9" w:rsidRPr="00C928A0" w:rsidRDefault="003A68B9" w:rsidP="00C928A0">
      <w:pPr>
        <w:widowControl/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56777D" w:rsidRPr="00C928A0" w:rsidRDefault="0056777D" w:rsidP="00C928A0">
      <w:pPr>
        <w:widowControl/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56777D" w:rsidRPr="00C928A0" w:rsidRDefault="0056777D" w:rsidP="00C928A0">
      <w:pPr>
        <w:widowControl/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56777D" w:rsidRPr="00C928A0" w:rsidRDefault="0056777D" w:rsidP="00C928A0">
      <w:pPr>
        <w:widowControl/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56777D" w:rsidRPr="00C928A0" w:rsidRDefault="0056777D" w:rsidP="00C928A0">
      <w:pPr>
        <w:widowControl/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56777D" w:rsidRPr="00C928A0" w:rsidRDefault="0056777D" w:rsidP="00C928A0">
      <w:pPr>
        <w:widowControl/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-457"/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94"/>
        <w:gridCol w:w="294"/>
        <w:gridCol w:w="294"/>
        <w:gridCol w:w="294"/>
        <w:gridCol w:w="294"/>
      </w:tblGrid>
      <w:tr w:rsidR="003A68B9" w:rsidRPr="00C928A0" w:rsidTr="003A68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X</w:t>
            </w:r>
          </w:p>
        </w:tc>
      </w:tr>
      <w:tr w:rsidR="003A68B9" w:rsidRPr="00C928A0" w:rsidTr="003A68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A68B9" w:rsidRPr="00C928A0" w:rsidTr="003A68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A68B9" w:rsidRPr="00C928A0" w:rsidTr="003A68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X</w:t>
            </w:r>
          </w:p>
        </w:tc>
      </w:tr>
      <w:tr w:rsidR="003A68B9" w:rsidRPr="00C928A0" w:rsidTr="003A68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X</w:t>
            </w:r>
          </w:p>
        </w:tc>
      </w:tr>
    </w:tbl>
    <w:tbl>
      <w:tblPr>
        <w:tblpPr w:leftFromText="180" w:rightFromText="180" w:vertAnchor="text" w:horzAnchor="page" w:tblpX="3991" w:tblpY="-427"/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94"/>
        <w:gridCol w:w="294"/>
        <w:gridCol w:w="294"/>
        <w:gridCol w:w="294"/>
        <w:gridCol w:w="294"/>
      </w:tblGrid>
      <w:tr w:rsidR="003A68B9" w:rsidRPr="00C928A0" w:rsidTr="00DD5B4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X</w:t>
            </w:r>
          </w:p>
        </w:tc>
      </w:tr>
      <w:tr w:rsidR="003A68B9" w:rsidRPr="00C928A0" w:rsidTr="00DD5B4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A68B9" w:rsidRPr="00C928A0" w:rsidTr="00DD5B4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X</w:t>
            </w:r>
          </w:p>
        </w:tc>
      </w:tr>
      <w:tr w:rsidR="003A68B9" w:rsidRPr="00C928A0" w:rsidTr="00DD5B4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A68B9" w:rsidRPr="00C928A0" w:rsidTr="00DD5B4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X</w:t>
            </w:r>
          </w:p>
        </w:tc>
      </w:tr>
    </w:tbl>
    <w:tbl>
      <w:tblPr>
        <w:tblpPr w:leftFromText="180" w:rightFromText="180" w:vertAnchor="text" w:horzAnchor="page" w:tblpX="6406" w:tblpY="-367"/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94"/>
        <w:gridCol w:w="294"/>
        <w:gridCol w:w="294"/>
        <w:gridCol w:w="294"/>
        <w:gridCol w:w="294"/>
      </w:tblGrid>
      <w:tr w:rsidR="003A68B9" w:rsidRPr="00C928A0" w:rsidTr="003A68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X</w:t>
            </w:r>
          </w:p>
        </w:tc>
      </w:tr>
      <w:tr w:rsidR="003A68B9" w:rsidRPr="00C928A0" w:rsidTr="003A68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A68B9" w:rsidRPr="00C928A0" w:rsidTr="003A68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A68B9" w:rsidRPr="00C928A0" w:rsidTr="003A68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X</w:t>
            </w:r>
          </w:p>
        </w:tc>
      </w:tr>
      <w:tr w:rsidR="003A68B9" w:rsidRPr="00C928A0" w:rsidTr="003A68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C928A0" w:rsidRDefault="003A68B9" w:rsidP="00C92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X</w:t>
            </w:r>
          </w:p>
        </w:tc>
      </w:tr>
    </w:tbl>
    <w:p w:rsidR="003A68B9" w:rsidRPr="00C928A0" w:rsidRDefault="003A68B9" w:rsidP="00C928A0">
      <w:pPr>
        <w:widowControl/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 xml:space="preserve"> </w:t>
      </w:r>
    </w:p>
    <w:p w:rsidR="003A68B9" w:rsidRPr="00C928A0" w:rsidRDefault="003A68B9" w:rsidP="00C928A0">
      <w:pPr>
        <w:widowControl/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56777D" w:rsidRPr="00C928A0" w:rsidRDefault="0056777D" w:rsidP="00C928A0">
      <w:pPr>
        <w:widowControl/>
        <w:autoSpaceDE/>
        <w:autoSpaceDN/>
        <w:adjustRightInd/>
        <w:rPr>
          <w:sz w:val="24"/>
          <w:szCs w:val="24"/>
        </w:rPr>
      </w:pPr>
    </w:p>
    <w:p w:rsidR="0056777D" w:rsidRPr="00C928A0" w:rsidRDefault="0056777D" w:rsidP="00C928A0">
      <w:pPr>
        <w:widowControl/>
        <w:autoSpaceDE/>
        <w:autoSpaceDN/>
        <w:adjustRightInd/>
        <w:rPr>
          <w:sz w:val="24"/>
          <w:szCs w:val="24"/>
        </w:rPr>
      </w:pPr>
    </w:p>
    <w:p w:rsidR="0056777D" w:rsidRPr="00C928A0" w:rsidRDefault="0056777D" w:rsidP="00C928A0">
      <w:pPr>
        <w:widowControl/>
        <w:autoSpaceDE/>
        <w:autoSpaceDN/>
        <w:adjustRightInd/>
        <w:rPr>
          <w:sz w:val="24"/>
          <w:szCs w:val="24"/>
        </w:rPr>
      </w:pPr>
    </w:p>
    <w:p w:rsidR="0056777D" w:rsidRPr="00C928A0" w:rsidRDefault="0056777D" w:rsidP="00C928A0">
      <w:pPr>
        <w:widowControl/>
        <w:autoSpaceDE/>
        <w:autoSpaceDN/>
        <w:adjustRightInd/>
        <w:rPr>
          <w:sz w:val="24"/>
          <w:szCs w:val="24"/>
        </w:rPr>
      </w:pPr>
    </w:p>
    <w:p w:rsidR="0056777D" w:rsidRPr="00C928A0" w:rsidRDefault="0056777D" w:rsidP="00C928A0">
      <w:pPr>
        <w:widowControl/>
        <w:autoSpaceDE/>
        <w:autoSpaceDN/>
        <w:adjustRightInd/>
        <w:rPr>
          <w:sz w:val="24"/>
          <w:szCs w:val="24"/>
        </w:rPr>
      </w:pPr>
      <w:r w:rsidRPr="00C928A0">
        <w:rPr>
          <w:sz w:val="24"/>
          <w:szCs w:val="24"/>
        </w:rPr>
        <w:t>1                         2                     3</w:t>
      </w:r>
    </w:p>
    <w:p w:rsidR="003A68B9" w:rsidRPr="00C928A0" w:rsidRDefault="003A68B9" w:rsidP="00C928A0">
      <w:pPr>
        <w:widowControl/>
        <w:autoSpaceDE/>
        <w:autoSpaceDN/>
        <w:adjustRightInd/>
        <w:rPr>
          <w:sz w:val="24"/>
          <w:szCs w:val="24"/>
        </w:rPr>
      </w:pPr>
      <w:r w:rsidRPr="00C928A0">
        <w:rPr>
          <w:sz w:val="24"/>
          <w:szCs w:val="24"/>
        </w:rPr>
        <w:t xml:space="preserve">А – </w:t>
      </w:r>
    </w:p>
    <w:p w:rsidR="003A68B9" w:rsidRPr="00C928A0" w:rsidRDefault="003A68B9" w:rsidP="00C928A0">
      <w:pPr>
        <w:widowControl/>
        <w:autoSpaceDE/>
        <w:autoSpaceDN/>
        <w:adjustRightInd/>
        <w:rPr>
          <w:sz w:val="24"/>
          <w:szCs w:val="24"/>
        </w:rPr>
      </w:pPr>
      <w:r w:rsidRPr="00C928A0">
        <w:rPr>
          <w:sz w:val="24"/>
          <w:szCs w:val="24"/>
        </w:rPr>
        <w:t xml:space="preserve">Б – </w:t>
      </w:r>
    </w:p>
    <w:p w:rsidR="003A68B9" w:rsidRPr="00C928A0" w:rsidRDefault="003A68B9" w:rsidP="00C928A0">
      <w:pPr>
        <w:widowControl/>
        <w:autoSpaceDE/>
        <w:autoSpaceDN/>
        <w:adjustRightInd/>
        <w:rPr>
          <w:sz w:val="24"/>
          <w:szCs w:val="24"/>
        </w:rPr>
      </w:pPr>
      <w:r w:rsidRPr="00C928A0">
        <w:rPr>
          <w:sz w:val="24"/>
          <w:szCs w:val="24"/>
        </w:rPr>
        <w:t xml:space="preserve">В – </w:t>
      </w:r>
    </w:p>
    <w:p w:rsidR="003A68B9" w:rsidRPr="00C928A0" w:rsidRDefault="003A68B9" w:rsidP="00C928A0">
      <w:pPr>
        <w:widowControl/>
        <w:autoSpaceDE/>
        <w:autoSpaceDN/>
        <w:adjustRightInd/>
        <w:rPr>
          <w:sz w:val="24"/>
          <w:szCs w:val="24"/>
        </w:rPr>
      </w:pPr>
    </w:p>
    <w:p w:rsidR="00A32647" w:rsidRPr="00C928A0" w:rsidRDefault="00A32647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Задание 6.</w:t>
      </w:r>
    </w:p>
    <w:p w:rsidR="005552B0" w:rsidRPr="00C928A0" w:rsidRDefault="005552B0" w:rsidP="00C928A0">
      <w:pPr>
        <w:ind w:right="1387"/>
        <w:rPr>
          <w:rFonts w:eastAsia="Times New Roman"/>
          <w:iCs/>
          <w:sz w:val="24"/>
          <w:szCs w:val="24"/>
        </w:rPr>
      </w:pPr>
      <w:r w:rsidRPr="00C928A0">
        <w:rPr>
          <w:rFonts w:eastAsia="Times New Roman"/>
          <w:iCs/>
          <w:sz w:val="24"/>
          <w:szCs w:val="24"/>
        </w:rPr>
        <w:t>Назовите признаки, определяющие в ткани нить основы:</w:t>
      </w:r>
    </w:p>
    <w:p w:rsidR="005552B0" w:rsidRPr="00C928A0" w:rsidRDefault="005552B0" w:rsidP="00C928A0">
      <w:pPr>
        <w:ind w:right="-1"/>
        <w:rPr>
          <w:rFonts w:eastAsia="Times New Roman"/>
          <w:b/>
          <w:bCs/>
          <w:iCs/>
          <w:sz w:val="24"/>
          <w:szCs w:val="24"/>
        </w:rPr>
      </w:pPr>
      <w:r w:rsidRPr="00C928A0">
        <w:rPr>
          <w:rFonts w:eastAsia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B0" w:rsidRPr="00C928A0" w:rsidRDefault="005552B0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</w:p>
    <w:p w:rsidR="005552B0" w:rsidRPr="00C928A0" w:rsidRDefault="005552B0" w:rsidP="00C928A0">
      <w:pPr>
        <w:ind w:right="1387"/>
        <w:rPr>
          <w:rFonts w:eastAsia="Times New Roman"/>
          <w:b/>
          <w:i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 xml:space="preserve">Задание 7. </w:t>
      </w:r>
    </w:p>
    <w:p w:rsidR="005552B0" w:rsidRPr="00C928A0" w:rsidRDefault="005552B0" w:rsidP="00C928A0">
      <w:pPr>
        <w:ind w:right="1387"/>
        <w:rPr>
          <w:rFonts w:eastAsia="Times New Roman"/>
          <w:iCs/>
          <w:sz w:val="24"/>
          <w:szCs w:val="24"/>
        </w:rPr>
      </w:pPr>
      <w:r w:rsidRPr="00C928A0">
        <w:rPr>
          <w:rFonts w:eastAsia="Times New Roman"/>
          <w:iCs/>
          <w:sz w:val="24"/>
          <w:szCs w:val="24"/>
        </w:rPr>
        <w:t>Назовите признаки, определяющие лицевую сторону ткани:</w:t>
      </w:r>
    </w:p>
    <w:p w:rsidR="005552B0" w:rsidRPr="00C928A0" w:rsidRDefault="005552B0" w:rsidP="00C928A0">
      <w:pPr>
        <w:ind w:right="-1"/>
        <w:rPr>
          <w:rFonts w:eastAsia="Times New Roman"/>
          <w:iCs/>
          <w:sz w:val="24"/>
          <w:szCs w:val="24"/>
        </w:rPr>
      </w:pPr>
      <w:r w:rsidRPr="00C928A0">
        <w:rPr>
          <w:rFonts w:eastAsia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5B49" w:rsidRPr="00C928A0">
        <w:rPr>
          <w:rFonts w:eastAsia="Times New Roman"/>
          <w:iCs/>
          <w:sz w:val="24"/>
          <w:szCs w:val="24"/>
        </w:rPr>
        <w:t>____________________</w:t>
      </w:r>
    </w:p>
    <w:p w:rsidR="003A68B9" w:rsidRPr="00C928A0" w:rsidRDefault="003A68B9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</w:p>
    <w:p w:rsidR="003A68B9" w:rsidRPr="00C928A0" w:rsidRDefault="005552B0" w:rsidP="00C928A0">
      <w:pPr>
        <w:ind w:right="1387"/>
        <w:rPr>
          <w:rFonts w:eastAsia="Times New Roman"/>
          <w:b/>
          <w:i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З</w:t>
      </w:r>
      <w:r w:rsidR="003A68B9" w:rsidRPr="00C928A0">
        <w:rPr>
          <w:rFonts w:eastAsia="Times New Roman"/>
          <w:b/>
          <w:bCs/>
          <w:i/>
          <w:iCs/>
          <w:sz w:val="24"/>
          <w:szCs w:val="24"/>
        </w:rPr>
        <w:t>адание</w:t>
      </w:r>
      <w:r w:rsidRPr="00C928A0">
        <w:rPr>
          <w:rFonts w:eastAsia="Times New Roman"/>
          <w:b/>
          <w:bCs/>
          <w:i/>
          <w:iCs/>
          <w:sz w:val="24"/>
          <w:szCs w:val="24"/>
        </w:rPr>
        <w:t xml:space="preserve"> 8</w:t>
      </w:r>
      <w:r w:rsidR="003A68B9" w:rsidRPr="00C928A0">
        <w:rPr>
          <w:rFonts w:eastAsia="Times New Roman"/>
          <w:b/>
          <w:bCs/>
          <w:i/>
          <w:iCs/>
          <w:sz w:val="24"/>
          <w:szCs w:val="24"/>
        </w:rPr>
        <w:t xml:space="preserve">. </w:t>
      </w:r>
    </w:p>
    <w:p w:rsidR="00A32647" w:rsidRPr="00C928A0" w:rsidRDefault="00A32647" w:rsidP="00C928A0">
      <w:pPr>
        <w:ind w:right="1387"/>
        <w:rPr>
          <w:rFonts w:eastAsia="Times New Roman"/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>Ответьте на вопросы теста:</w:t>
      </w:r>
    </w:p>
    <w:p w:rsidR="00A32647" w:rsidRPr="00C928A0" w:rsidRDefault="00A32647" w:rsidP="00C928A0">
      <w:pPr>
        <w:ind w:right="1387"/>
        <w:rPr>
          <w:sz w:val="24"/>
          <w:szCs w:val="24"/>
        </w:rPr>
      </w:pPr>
    </w:p>
    <w:p w:rsidR="002703C7" w:rsidRPr="00C928A0" w:rsidRDefault="005552B0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>1</w:t>
      </w:r>
      <w:r w:rsidR="002703C7" w:rsidRPr="00C928A0">
        <w:rPr>
          <w:color w:val="000000"/>
          <w:sz w:val="24"/>
          <w:szCs w:val="24"/>
        </w:rPr>
        <w:t>. Как называется повторяющийся рисунок переплетения нитей?</w:t>
      </w:r>
    </w:p>
    <w:p w:rsidR="003A68B9" w:rsidRPr="00C928A0" w:rsidRDefault="005C2119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 xml:space="preserve"> </w:t>
      </w:r>
      <w:r w:rsidR="005552B0" w:rsidRPr="00C928A0">
        <w:rPr>
          <w:color w:val="000000"/>
          <w:sz w:val="24"/>
          <w:szCs w:val="24"/>
        </w:rPr>
        <w:t>а</w:t>
      </w:r>
      <w:r w:rsidR="002703C7" w:rsidRPr="00C928A0">
        <w:rPr>
          <w:color w:val="000000"/>
          <w:sz w:val="24"/>
          <w:szCs w:val="24"/>
        </w:rPr>
        <w:t xml:space="preserve">) переплет        </w:t>
      </w:r>
    </w:p>
    <w:p w:rsidR="003A68B9" w:rsidRPr="00C928A0" w:rsidRDefault="005552B0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 xml:space="preserve"> б</w:t>
      </w:r>
      <w:r w:rsidR="002703C7" w:rsidRPr="00C928A0">
        <w:rPr>
          <w:color w:val="000000"/>
          <w:sz w:val="24"/>
          <w:szCs w:val="24"/>
        </w:rPr>
        <w:t>)</w:t>
      </w:r>
      <w:r w:rsidR="003A68B9" w:rsidRPr="00C928A0">
        <w:rPr>
          <w:color w:val="000000"/>
          <w:sz w:val="24"/>
          <w:szCs w:val="24"/>
        </w:rPr>
        <w:t xml:space="preserve"> </w:t>
      </w:r>
      <w:r w:rsidR="002703C7" w:rsidRPr="00C928A0">
        <w:rPr>
          <w:color w:val="000000"/>
          <w:sz w:val="24"/>
          <w:szCs w:val="24"/>
        </w:rPr>
        <w:t xml:space="preserve">раппорт       </w:t>
      </w:r>
    </w:p>
    <w:p w:rsidR="003A68B9" w:rsidRPr="00C928A0" w:rsidRDefault="005552B0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 xml:space="preserve"> в</w:t>
      </w:r>
      <w:r w:rsidR="002703C7" w:rsidRPr="00C928A0">
        <w:rPr>
          <w:color w:val="000000"/>
          <w:sz w:val="24"/>
          <w:szCs w:val="24"/>
        </w:rPr>
        <w:t>)</w:t>
      </w:r>
      <w:r w:rsidR="003A68B9" w:rsidRPr="00C928A0">
        <w:rPr>
          <w:color w:val="000000"/>
          <w:sz w:val="24"/>
          <w:szCs w:val="24"/>
        </w:rPr>
        <w:t xml:space="preserve"> </w:t>
      </w:r>
      <w:r w:rsidR="002703C7" w:rsidRPr="00C928A0">
        <w:rPr>
          <w:color w:val="000000"/>
          <w:sz w:val="24"/>
          <w:szCs w:val="24"/>
        </w:rPr>
        <w:t xml:space="preserve">уток         </w:t>
      </w:r>
    </w:p>
    <w:p w:rsidR="003A68B9" w:rsidRPr="00C928A0" w:rsidRDefault="003A68B9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 xml:space="preserve"> </w:t>
      </w:r>
      <w:r w:rsidR="005552B0" w:rsidRPr="00C928A0">
        <w:rPr>
          <w:color w:val="000000"/>
          <w:sz w:val="24"/>
          <w:szCs w:val="24"/>
        </w:rPr>
        <w:t>г</w:t>
      </w:r>
      <w:r w:rsidR="002703C7" w:rsidRPr="00C928A0">
        <w:rPr>
          <w:color w:val="000000"/>
          <w:sz w:val="24"/>
          <w:szCs w:val="24"/>
        </w:rPr>
        <w:t xml:space="preserve">) повтор            </w:t>
      </w:r>
    </w:p>
    <w:p w:rsidR="002703C7" w:rsidRPr="00C928A0" w:rsidRDefault="005552B0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 xml:space="preserve"> д</w:t>
      </w:r>
      <w:r w:rsidR="002703C7" w:rsidRPr="00C928A0">
        <w:rPr>
          <w:color w:val="000000"/>
          <w:sz w:val="24"/>
          <w:szCs w:val="24"/>
        </w:rPr>
        <w:t>) перекрытие</w:t>
      </w:r>
    </w:p>
    <w:p w:rsidR="003A68B9" w:rsidRPr="00C928A0" w:rsidRDefault="003A68B9" w:rsidP="00C928A0">
      <w:pPr>
        <w:shd w:val="clear" w:color="auto" w:fill="FFFFFF"/>
        <w:rPr>
          <w:color w:val="000000"/>
          <w:sz w:val="24"/>
          <w:szCs w:val="24"/>
        </w:rPr>
      </w:pPr>
    </w:p>
    <w:p w:rsidR="002703C7" w:rsidRPr="00C928A0" w:rsidRDefault="005552B0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>2</w:t>
      </w:r>
      <w:r w:rsidR="002703C7" w:rsidRPr="00C928A0">
        <w:rPr>
          <w:color w:val="000000"/>
          <w:sz w:val="24"/>
          <w:szCs w:val="24"/>
        </w:rPr>
        <w:t>. Из предложенного перечня выберите переплетения</w:t>
      </w:r>
      <w:r w:rsidR="003A68B9" w:rsidRPr="00C928A0">
        <w:rPr>
          <w:color w:val="000000"/>
          <w:sz w:val="24"/>
          <w:szCs w:val="24"/>
        </w:rPr>
        <w:t>, относящиеся к классу простых:</w:t>
      </w:r>
    </w:p>
    <w:p w:rsidR="003A68B9" w:rsidRPr="00C928A0" w:rsidRDefault="005552B0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 xml:space="preserve"> а</w:t>
      </w:r>
      <w:r w:rsidR="002703C7" w:rsidRPr="00C928A0">
        <w:rPr>
          <w:color w:val="000000"/>
          <w:sz w:val="24"/>
          <w:szCs w:val="24"/>
        </w:rPr>
        <w:t xml:space="preserve">) полотняное        </w:t>
      </w:r>
    </w:p>
    <w:p w:rsidR="003A68B9" w:rsidRPr="00C928A0" w:rsidRDefault="005552B0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 xml:space="preserve"> б</w:t>
      </w:r>
      <w:r w:rsidR="002703C7" w:rsidRPr="00C928A0">
        <w:rPr>
          <w:color w:val="000000"/>
          <w:sz w:val="24"/>
          <w:szCs w:val="24"/>
        </w:rPr>
        <w:t xml:space="preserve">) репсовое        </w:t>
      </w:r>
    </w:p>
    <w:p w:rsidR="003A68B9" w:rsidRPr="00C928A0" w:rsidRDefault="005552B0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 xml:space="preserve"> в</w:t>
      </w:r>
      <w:r w:rsidR="002703C7" w:rsidRPr="00C928A0">
        <w:rPr>
          <w:color w:val="000000"/>
          <w:sz w:val="24"/>
          <w:szCs w:val="24"/>
        </w:rPr>
        <w:t xml:space="preserve">) саржевое          </w:t>
      </w:r>
    </w:p>
    <w:p w:rsidR="003A68B9" w:rsidRPr="00C928A0" w:rsidRDefault="005552B0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 xml:space="preserve"> г</w:t>
      </w:r>
      <w:r w:rsidR="002703C7" w:rsidRPr="00C928A0">
        <w:rPr>
          <w:color w:val="000000"/>
          <w:sz w:val="24"/>
          <w:szCs w:val="24"/>
        </w:rPr>
        <w:t xml:space="preserve">) </w:t>
      </w:r>
      <w:r w:rsidR="003A68B9" w:rsidRPr="00C928A0">
        <w:rPr>
          <w:color w:val="000000"/>
          <w:sz w:val="24"/>
          <w:szCs w:val="24"/>
        </w:rPr>
        <w:t xml:space="preserve">двухлицевое   </w:t>
      </w:r>
      <w:r w:rsidR="002703C7" w:rsidRPr="00C928A0">
        <w:rPr>
          <w:color w:val="000000"/>
          <w:sz w:val="24"/>
          <w:szCs w:val="24"/>
        </w:rPr>
        <w:t xml:space="preserve">       </w:t>
      </w:r>
    </w:p>
    <w:p w:rsidR="002703C7" w:rsidRPr="00C928A0" w:rsidRDefault="003A68B9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 xml:space="preserve"> </w:t>
      </w:r>
      <w:r w:rsidR="005552B0" w:rsidRPr="00C928A0">
        <w:rPr>
          <w:color w:val="000000"/>
          <w:sz w:val="24"/>
          <w:szCs w:val="24"/>
        </w:rPr>
        <w:t>д</w:t>
      </w:r>
      <w:r w:rsidR="002703C7" w:rsidRPr="00C928A0">
        <w:rPr>
          <w:color w:val="000000"/>
          <w:sz w:val="24"/>
          <w:szCs w:val="24"/>
        </w:rPr>
        <w:t>)</w:t>
      </w:r>
      <w:r w:rsidRPr="00C928A0">
        <w:rPr>
          <w:color w:val="000000"/>
          <w:sz w:val="24"/>
          <w:szCs w:val="24"/>
        </w:rPr>
        <w:t xml:space="preserve"> </w:t>
      </w:r>
      <w:r w:rsidR="002703C7" w:rsidRPr="00C928A0">
        <w:rPr>
          <w:color w:val="000000"/>
          <w:sz w:val="24"/>
          <w:szCs w:val="24"/>
        </w:rPr>
        <w:t>сатиновое</w:t>
      </w:r>
    </w:p>
    <w:p w:rsidR="005552B0" w:rsidRPr="00C928A0" w:rsidRDefault="005552B0" w:rsidP="00C928A0">
      <w:pPr>
        <w:shd w:val="clear" w:color="auto" w:fill="FFFFFF"/>
        <w:rPr>
          <w:color w:val="000000"/>
          <w:sz w:val="24"/>
          <w:szCs w:val="24"/>
        </w:rPr>
      </w:pPr>
    </w:p>
    <w:p w:rsidR="005552B0" w:rsidRPr="00C928A0" w:rsidRDefault="005552B0" w:rsidP="00C928A0">
      <w:pPr>
        <w:shd w:val="clear" w:color="auto" w:fill="FFFFFF"/>
        <w:rPr>
          <w:rFonts w:eastAsia="Times New Roman"/>
          <w:sz w:val="24"/>
          <w:szCs w:val="24"/>
        </w:rPr>
      </w:pPr>
      <w:r w:rsidRPr="00C928A0">
        <w:rPr>
          <w:rFonts w:eastAsia="Times New Roman"/>
          <w:bCs/>
          <w:sz w:val="24"/>
          <w:szCs w:val="24"/>
        </w:rPr>
        <w:t>3.</w:t>
      </w:r>
      <w:r w:rsidRPr="00C928A0">
        <w:rPr>
          <w:rFonts w:eastAsia="Times New Roman"/>
          <w:b/>
          <w:bCs/>
          <w:sz w:val="24"/>
          <w:szCs w:val="24"/>
        </w:rPr>
        <w:t xml:space="preserve"> </w:t>
      </w:r>
      <w:r w:rsidRPr="00C928A0">
        <w:rPr>
          <w:rFonts w:eastAsia="Times New Roman"/>
          <w:bCs/>
          <w:sz w:val="24"/>
          <w:szCs w:val="24"/>
        </w:rPr>
        <w:t>Технологический процесс производства тканей определяется следующими этапами:</w:t>
      </w:r>
    </w:p>
    <w:p w:rsidR="005552B0" w:rsidRPr="00C928A0" w:rsidRDefault="005552B0" w:rsidP="00C928A0">
      <w:pPr>
        <w:shd w:val="clear" w:color="auto" w:fill="FFFFFF"/>
        <w:rPr>
          <w:rFonts w:eastAsia="Times New Roman"/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>а) прядение, проборка, ткачество;  </w:t>
      </w:r>
    </w:p>
    <w:p w:rsidR="005552B0" w:rsidRPr="00C928A0" w:rsidRDefault="005552B0" w:rsidP="00C928A0">
      <w:pPr>
        <w:shd w:val="clear" w:color="auto" w:fill="FFFFFF"/>
        <w:rPr>
          <w:rFonts w:eastAsia="Times New Roman"/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>б) прядение, ткачество, отделка;</w:t>
      </w:r>
    </w:p>
    <w:p w:rsidR="005552B0" w:rsidRPr="00C928A0" w:rsidRDefault="005552B0" w:rsidP="00C928A0">
      <w:pPr>
        <w:shd w:val="clear" w:color="auto" w:fill="FFFFFF"/>
        <w:rPr>
          <w:rFonts w:eastAsia="Times New Roman"/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>в) ткачество, прядение, отделка.</w:t>
      </w:r>
    </w:p>
    <w:p w:rsidR="005552B0" w:rsidRPr="00C928A0" w:rsidRDefault="005552B0" w:rsidP="00C928A0">
      <w:pPr>
        <w:shd w:val="clear" w:color="auto" w:fill="FFFFFF"/>
        <w:ind w:left="426" w:hanging="142"/>
        <w:rPr>
          <w:rFonts w:eastAsia="Times New Roman"/>
          <w:sz w:val="24"/>
          <w:szCs w:val="24"/>
        </w:rPr>
      </w:pPr>
    </w:p>
    <w:p w:rsidR="005552B0" w:rsidRPr="00C928A0" w:rsidRDefault="005552B0" w:rsidP="00C928A0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  <w:r w:rsidRPr="00C928A0">
        <w:rPr>
          <w:rFonts w:eastAsia="Times New Roman"/>
          <w:bCs/>
          <w:sz w:val="24"/>
          <w:szCs w:val="24"/>
        </w:rPr>
        <w:t>4. Ткацкое переплетение – это:</w:t>
      </w:r>
    </w:p>
    <w:p w:rsidR="005552B0" w:rsidRPr="00C928A0" w:rsidRDefault="005552B0" w:rsidP="00C928A0">
      <w:pPr>
        <w:shd w:val="clear" w:color="auto" w:fill="FFFFFF"/>
        <w:rPr>
          <w:rFonts w:eastAsia="Times New Roman"/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>а) взаимное переплетение нитей основы и утка;</w:t>
      </w:r>
    </w:p>
    <w:p w:rsidR="005552B0" w:rsidRPr="00C928A0" w:rsidRDefault="005552B0" w:rsidP="00C928A0">
      <w:pPr>
        <w:shd w:val="clear" w:color="auto" w:fill="FFFFFF"/>
        <w:rPr>
          <w:rFonts w:eastAsia="Times New Roman"/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>б) рельефный рисунок из нитей на ткани;    </w:t>
      </w:r>
    </w:p>
    <w:p w:rsidR="005552B0" w:rsidRPr="00C928A0" w:rsidRDefault="005552B0" w:rsidP="00C928A0">
      <w:pPr>
        <w:shd w:val="clear" w:color="auto" w:fill="FFFFFF"/>
        <w:rPr>
          <w:rFonts w:eastAsia="Times New Roman"/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>в) узор на ткани, полученный из пересекающихся нитей.</w:t>
      </w:r>
    </w:p>
    <w:p w:rsidR="005552B0" w:rsidRPr="00C928A0" w:rsidRDefault="005552B0" w:rsidP="00C928A0">
      <w:pPr>
        <w:shd w:val="clear" w:color="auto" w:fill="FFFFFF"/>
        <w:ind w:left="426" w:hanging="142"/>
        <w:rPr>
          <w:rFonts w:eastAsia="Times New Roman"/>
          <w:sz w:val="24"/>
          <w:szCs w:val="24"/>
        </w:rPr>
      </w:pPr>
    </w:p>
    <w:p w:rsidR="005552B0" w:rsidRPr="00C928A0" w:rsidRDefault="005552B0" w:rsidP="00C928A0">
      <w:pPr>
        <w:shd w:val="clear" w:color="auto" w:fill="FFFFFF"/>
        <w:rPr>
          <w:rFonts w:eastAsia="Times New Roman"/>
          <w:sz w:val="24"/>
          <w:szCs w:val="24"/>
        </w:rPr>
      </w:pPr>
      <w:r w:rsidRPr="00C928A0">
        <w:rPr>
          <w:rFonts w:eastAsia="Times New Roman"/>
          <w:bCs/>
          <w:sz w:val="24"/>
          <w:szCs w:val="24"/>
        </w:rPr>
        <w:t>5. Нити в тканях полотняного переплетения переплетаются:</w:t>
      </w:r>
    </w:p>
    <w:p w:rsidR="005552B0" w:rsidRPr="00C928A0" w:rsidRDefault="005552B0" w:rsidP="00C928A0">
      <w:pPr>
        <w:shd w:val="clear" w:color="auto" w:fill="FFFFFF"/>
        <w:rPr>
          <w:rFonts w:eastAsia="Times New Roman"/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> а) через две;    б) через одну;      в) через три.</w:t>
      </w:r>
    </w:p>
    <w:p w:rsidR="005552B0" w:rsidRPr="00C928A0" w:rsidRDefault="005552B0" w:rsidP="00C928A0">
      <w:pPr>
        <w:shd w:val="clear" w:color="auto" w:fill="FFFFFF"/>
        <w:ind w:left="426" w:hanging="142"/>
        <w:rPr>
          <w:rFonts w:eastAsia="Times New Roman"/>
          <w:sz w:val="24"/>
          <w:szCs w:val="24"/>
        </w:rPr>
      </w:pPr>
    </w:p>
    <w:p w:rsidR="005552B0" w:rsidRPr="00C928A0" w:rsidRDefault="005552B0" w:rsidP="00C928A0">
      <w:pPr>
        <w:shd w:val="clear" w:color="auto" w:fill="FFFFFF"/>
        <w:ind w:left="284" w:hanging="284"/>
        <w:rPr>
          <w:rFonts w:eastAsia="Times New Roman"/>
          <w:sz w:val="24"/>
          <w:szCs w:val="24"/>
        </w:rPr>
      </w:pPr>
      <w:r w:rsidRPr="00C928A0">
        <w:rPr>
          <w:rFonts w:eastAsia="Times New Roman"/>
          <w:bCs/>
          <w:sz w:val="24"/>
          <w:szCs w:val="24"/>
        </w:rPr>
        <w:t>6. Полотняное переплетение имеет ткацкий рисунок:</w:t>
      </w:r>
      <w:r w:rsidRPr="00C928A0">
        <w:rPr>
          <w:rFonts w:eastAsia="Times New Roman"/>
          <w:i/>
          <w:iCs/>
          <w:sz w:val="24"/>
          <w:szCs w:val="24"/>
        </w:rPr>
        <w:br/>
      </w:r>
      <w:r w:rsidRPr="00C928A0">
        <w:rPr>
          <w:rFonts w:eastAsia="Times New Roman"/>
          <w:sz w:val="24"/>
          <w:szCs w:val="24"/>
        </w:rPr>
        <w:t>а) с лицевой стороны более рельефный, чем с изнанки;        </w:t>
      </w:r>
      <w:r w:rsidRPr="00C928A0">
        <w:rPr>
          <w:rFonts w:eastAsia="Times New Roman"/>
          <w:sz w:val="24"/>
          <w:szCs w:val="24"/>
          <w:vertAlign w:val="subscript"/>
        </w:rPr>
        <w:br/>
      </w:r>
      <w:r w:rsidRPr="00C928A0">
        <w:rPr>
          <w:rFonts w:eastAsia="Times New Roman"/>
          <w:sz w:val="24"/>
          <w:szCs w:val="24"/>
        </w:rPr>
        <w:t>б) одинаковый с обеих сторон;</w:t>
      </w:r>
      <w:r w:rsidRPr="00C928A0">
        <w:rPr>
          <w:rFonts w:eastAsia="Times New Roman"/>
          <w:sz w:val="24"/>
          <w:szCs w:val="24"/>
        </w:rPr>
        <w:br/>
        <w:t>в) в виде диагонального рубчика.</w:t>
      </w:r>
    </w:p>
    <w:p w:rsidR="005552B0" w:rsidRPr="00C928A0" w:rsidRDefault="005552B0" w:rsidP="00C928A0">
      <w:pPr>
        <w:shd w:val="clear" w:color="auto" w:fill="FFFFFF"/>
        <w:rPr>
          <w:rFonts w:eastAsia="Times New Roman"/>
          <w:sz w:val="24"/>
          <w:szCs w:val="24"/>
        </w:rPr>
      </w:pPr>
    </w:p>
    <w:p w:rsidR="005552B0" w:rsidRPr="00C928A0" w:rsidRDefault="005552B0" w:rsidP="00C928A0">
      <w:pPr>
        <w:shd w:val="clear" w:color="auto" w:fill="FFFFFF"/>
        <w:rPr>
          <w:rFonts w:eastAsia="Times New Roman"/>
          <w:sz w:val="24"/>
          <w:szCs w:val="24"/>
        </w:rPr>
      </w:pPr>
      <w:r w:rsidRPr="00C928A0">
        <w:rPr>
          <w:rFonts w:eastAsia="Times New Roman"/>
          <w:bCs/>
          <w:sz w:val="24"/>
          <w:szCs w:val="24"/>
        </w:rPr>
        <w:t>7. Ткань, снятая с ткацкого станка, называется:</w:t>
      </w:r>
    </w:p>
    <w:p w:rsidR="005552B0" w:rsidRPr="00C928A0" w:rsidRDefault="005552B0" w:rsidP="00C928A0">
      <w:pPr>
        <w:shd w:val="clear" w:color="auto" w:fill="FFFFFF"/>
        <w:ind w:firstLine="284"/>
        <w:rPr>
          <w:rFonts w:eastAsia="Times New Roman"/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>а) необработанной;                 в) суровой;</w:t>
      </w:r>
    </w:p>
    <w:p w:rsidR="005552B0" w:rsidRPr="00C928A0" w:rsidRDefault="005552B0" w:rsidP="00C928A0">
      <w:pPr>
        <w:shd w:val="clear" w:color="auto" w:fill="FFFFFF"/>
        <w:ind w:firstLine="284"/>
        <w:rPr>
          <w:rFonts w:eastAsia="Times New Roman"/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>б) неотбеленной;                     г) гладкокрашеной.</w:t>
      </w:r>
    </w:p>
    <w:p w:rsidR="005552B0" w:rsidRPr="00C928A0" w:rsidRDefault="005552B0" w:rsidP="00C928A0">
      <w:pPr>
        <w:shd w:val="clear" w:color="auto" w:fill="FFFFFF"/>
        <w:ind w:firstLine="284"/>
        <w:rPr>
          <w:rFonts w:eastAsia="Times New Roman"/>
          <w:sz w:val="24"/>
          <w:szCs w:val="24"/>
        </w:rPr>
      </w:pPr>
    </w:p>
    <w:p w:rsidR="005552B0" w:rsidRPr="00C928A0" w:rsidRDefault="005552B0" w:rsidP="00C928A0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928A0">
        <w:rPr>
          <w:rFonts w:eastAsia="Times New Roman"/>
          <w:bCs/>
          <w:sz w:val="24"/>
          <w:szCs w:val="24"/>
        </w:rPr>
        <w:t>8. Ткань изготавливают из:</w:t>
      </w:r>
    </w:p>
    <w:p w:rsidR="005552B0" w:rsidRPr="00C928A0" w:rsidRDefault="005552B0" w:rsidP="00C928A0">
      <w:pPr>
        <w:shd w:val="clear" w:color="auto" w:fill="FFFFFF"/>
        <w:ind w:left="284"/>
        <w:jc w:val="both"/>
        <w:rPr>
          <w:rFonts w:eastAsia="Times New Roman"/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>а) пряжи, получаемой из волокон;  </w:t>
      </w:r>
    </w:p>
    <w:p w:rsidR="005552B0" w:rsidRPr="00C928A0" w:rsidRDefault="005552B0" w:rsidP="00C928A0">
      <w:pPr>
        <w:shd w:val="clear" w:color="auto" w:fill="FFFFFF"/>
        <w:ind w:left="284"/>
        <w:jc w:val="both"/>
        <w:rPr>
          <w:rFonts w:eastAsia="Times New Roman"/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>б) волокон, получаемых из пряжи;</w:t>
      </w:r>
    </w:p>
    <w:p w:rsidR="005552B0" w:rsidRPr="00C928A0" w:rsidRDefault="005552B0" w:rsidP="00C928A0">
      <w:pPr>
        <w:shd w:val="clear" w:color="auto" w:fill="FFFFFF"/>
        <w:ind w:left="284"/>
        <w:jc w:val="both"/>
        <w:rPr>
          <w:rFonts w:eastAsia="Times New Roman"/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>в) волокон, получаемых из нитей.</w:t>
      </w:r>
    </w:p>
    <w:p w:rsidR="005552B0" w:rsidRPr="00C928A0" w:rsidRDefault="005552B0" w:rsidP="00C928A0">
      <w:pPr>
        <w:shd w:val="clear" w:color="auto" w:fill="FFFFFF"/>
        <w:ind w:left="284"/>
        <w:jc w:val="both"/>
        <w:rPr>
          <w:rFonts w:eastAsia="Times New Roman"/>
          <w:sz w:val="24"/>
          <w:szCs w:val="24"/>
        </w:rPr>
      </w:pPr>
    </w:p>
    <w:p w:rsidR="005552B0" w:rsidRPr="00C928A0" w:rsidRDefault="005552B0" w:rsidP="00C928A0">
      <w:pPr>
        <w:shd w:val="clear" w:color="auto" w:fill="FFFFFF"/>
        <w:rPr>
          <w:rFonts w:eastAsia="Times New Roman"/>
          <w:sz w:val="24"/>
          <w:szCs w:val="24"/>
        </w:rPr>
      </w:pPr>
      <w:r w:rsidRPr="00C928A0">
        <w:rPr>
          <w:rFonts w:eastAsia="Times New Roman"/>
          <w:bCs/>
          <w:sz w:val="24"/>
          <w:szCs w:val="24"/>
        </w:rPr>
        <w:t>9. Неосыпаемый край ткани называется</w:t>
      </w:r>
    </w:p>
    <w:p w:rsidR="005552B0" w:rsidRPr="00C928A0" w:rsidRDefault="005552B0" w:rsidP="00C928A0">
      <w:pPr>
        <w:shd w:val="clear" w:color="auto" w:fill="FFFFFF"/>
        <w:ind w:left="284"/>
        <w:rPr>
          <w:rFonts w:eastAsia="Times New Roman"/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>а) основа;    б) уток;    в) кромка;   г) ширина ткани.</w:t>
      </w:r>
    </w:p>
    <w:p w:rsidR="005552B0" w:rsidRPr="00C928A0" w:rsidRDefault="005552B0" w:rsidP="00C928A0">
      <w:pPr>
        <w:shd w:val="clear" w:color="auto" w:fill="FFFFFF"/>
        <w:ind w:left="284"/>
        <w:rPr>
          <w:rFonts w:eastAsia="Times New Roman"/>
          <w:sz w:val="24"/>
          <w:szCs w:val="24"/>
        </w:rPr>
      </w:pPr>
    </w:p>
    <w:p w:rsidR="005552B0" w:rsidRPr="00C928A0" w:rsidRDefault="005552B0" w:rsidP="00C928A0">
      <w:pPr>
        <w:shd w:val="clear" w:color="auto" w:fill="FFFFFF"/>
        <w:rPr>
          <w:rFonts w:eastAsia="Times New Roman"/>
          <w:sz w:val="24"/>
          <w:szCs w:val="24"/>
        </w:rPr>
      </w:pPr>
      <w:r w:rsidRPr="00C928A0">
        <w:rPr>
          <w:rFonts w:eastAsia="Times New Roman"/>
          <w:bCs/>
          <w:sz w:val="24"/>
          <w:szCs w:val="24"/>
        </w:rPr>
        <w:t>10. Какие нити в ткани называют основными?</w:t>
      </w:r>
    </w:p>
    <w:p w:rsidR="005552B0" w:rsidRPr="00C928A0" w:rsidRDefault="005552B0" w:rsidP="00C928A0">
      <w:pPr>
        <w:shd w:val="clear" w:color="auto" w:fill="FFFFFF"/>
        <w:ind w:left="720" w:hanging="436"/>
        <w:rPr>
          <w:rFonts w:eastAsia="Times New Roman"/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>а) идущие поперек ткани;</w:t>
      </w:r>
    </w:p>
    <w:p w:rsidR="005552B0" w:rsidRPr="00C928A0" w:rsidRDefault="005552B0" w:rsidP="00C928A0">
      <w:pPr>
        <w:shd w:val="clear" w:color="auto" w:fill="FFFFFF"/>
        <w:ind w:left="720" w:hanging="436"/>
        <w:rPr>
          <w:rFonts w:eastAsia="Times New Roman"/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>б) идущие под углом;</w:t>
      </w:r>
    </w:p>
    <w:p w:rsidR="005552B0" w:rsidRPr="00C928A0" w:rsidRDefault="005552B0" w:rsidP="00C928A0">
      <w:pPr>
        <w:shd w:val="clear" w:color="auto" w:fill="FFFFFF"/>
        <w:ind w:left="720" w:hanging="436"/>
        <w:rPr>
          <w:rFonts w:eastAsia="Times New Roman"/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>в) идущие вдоль ткани.</w:t>
      </w:r>
    </w:p>
    <w:p w:rsidR="005552B0" w:rsidRPr="00C928A0" w:rsidRDefault="005552B0" w:rsidP="00C928A0">
      <w:pPr>
        <w:shd w:val="clear" w:color="auto" w:fill="FFFFFF"/>
        <w:ind w:left="720" w:hanging="436"/>
        <w:rPr>
          <w:rFonts w:eastAsia="Times New Roman"/>
          <w:sz w:val="24"/>
          <w:szCs w:val="24"/>
        </w:rPr>
      </w:pPr>
    </w:p>
    <w:p w:rsidR="005552B0" w:rsidRPr="00C928A0" w:rsidRDefault="005552B0" w:rsidP="00C928A0">
      <w:pPr>
        <w:shd w:val="clear" w:color="auto" w:fill="FFFFFF"/>
        <w:rPr>
          <w:rFonts w:eastAsia="Times New Roman"/>
          <w:sz w:val="24"/>
          <w:szCs w:val="24"/>
        </w:rPr>
      </w:pPr>
      <w:r w:rsidRPr="00C928A0">
        <w:rPr>
          <w:rFonts w:eastAsia="Times New Roman"/>
          <w:bCs/>
          <w:sz w:val="24"/>
          <w:szCs w:val="24"/>
        </w:rPr>
        <w:t>11. Нити основы по сравнению с нитями утка:</w:t>
      </w:r>
    </w:p>
    <w:p w:rsidR="005552B0" w:rsidRPr="00C928A0" w:rsidRDefault="005552B0" w:rsidP="00C928A0">
      <w:pPr>
        <w:shd w:val="clear" w:color="auto" w:fill="FFFFFF"/>
        <w:ind w:left="720" w:hanging="436"/>
        <w:rPr>
          <w:rFonts w:eastAsia="Times New Roman"/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>а) более прямолинейные,  равномерные;  </w:t>
      </w:r>
    </w:p>
    <w:p w:rsidR="005552B0" w:rsidRPr="00C928A0" w:rsidRDefault="005552B0" w:rsidP="00C928A0">
      <w:pPr>
        <w:shd w:val="clear" w:color="auto" w:fill="FFFFFF"/>
        <w:ind w:left="720" w:hanging="436"/>
        <w:rPr>
          <w:rFonts w:eastAsia="Times New Roman"/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>б) более мягкие, гибкие, ровные;</w:t>
      </w:r>
    </w:p>
    <w:p w:rsidR="005552B0" w:rsidRPr="00C928A0" w:rsidRDefault="005552B0" w:rsidP="00C928A0">
      <w:pPr>
        <w:shd w:val="clear" w:color="auto" w:fill="FFFFFF"/>
        <w:ind w:left="720" w:hanging="436"/>
        <w:rPr>
          <w:rFonts w:eastAsia="Times New Roman"/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 xml:space="preserve">в) менее ровные, гладкие, прочные.    </w:t>
      </w:r>
    </w:p>
    <w:p w:rsidR="005552B0" w:rsidRPr="00C928A0" w:rsidRDefault="005552B0" w:rsidP="00C928A0">
      <w:pPr>
        <w:shd w:val="clear" w:color="auto" w:fill="FFFFFF"/>
        <w:ind w:left="720" w:hanging="436"/>
        <w:rPr>
          <w:rFonts w:eastAsia="Times New Roman"/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>                           </w:t>
      </w:r>
    </w:p>
    <w:p w:rsidR="005552B0" w:rsidRPr="00C928A0" w:rsidRDefault="005552B0" w:rsidP="00C928A0">
      <w:pPr>
        <w:shd w:val="clear" w:color="auto" w:fill="FFFFFF"/>
        <w:rPr>
          <w:rFonts w:eastAsia="Times New Roman"/>
          <w:sz w:val="24"/>
          <w:szCs w:val="24"/>
        </w:rPr>
      </w:pPr>
      <w:r w:rsidRPr="00C928A0">
        <w:rPr>
          <w:rFonts w:eastAsia="Times New Roman"/>
          <w:bCs/>
          <w:sz w:val="24"/>
          <w:szCs w:val="24"/>
        </w:rPr>
        <w:t>12.</w:t>
      </w:r>
      <w:r w:rsidRPr="00C928A0">
        <w:rPr>
          <w:rFonts w:eastAsia="Times New Roman"/>
          <w:sz w:val="24"/>
          <w:szCs w:val="24"/>
        </w:rPr>
        <w:t> </w:t>
      </w:r>
      <w:r w:rsidRPr="00C928A0">
        <w:rPr>
          <w:rFonts w:eastAsia="Times New Roman"/>
          <w:bCs/>
          <w:sz w:val="24"/>
          <w:szCs w:val="24"/>
        </w:rPr>
        <w:t>Долевая нить в ткани определяется по:</w:t>
      </w:r>
      <w:r w:rsidRPr="00C928A0">
        <w:rPr>
          <w:rFonts w:eastAsia="Times New Roman"/>
          <w:i/>
          <w:iCs/>
          <w:sz w:val="24"/>
          <w:szCs w:val="24"/>
        </w:rPr>
        <w:br/>
      </w:r>
      <w:r w:rsidRPr="00C928A0">
        <w:rPr>
          <w:rFonts w:eastAsia="Times New Roman"/>
          <w:sz w:val="24"/>
          <w:szCs w:val="24"/>
        </w:rPr>
        <w:t xml:space="preserve">а) сминаемости;                         </w:t>
      </w:r>
      <w:r w:rsidRPr="00C928A0">
        <w:rPr>
          <w:rFonts w:eastAsia="Times New Roman"/>
          <w:sz w:val="24"/>
          <w:szCs w:val="24"/>
        </w:rPr>
        <w:br/>
        <w:t>б) направлению рисунка;</w:t>
      </w:r>
      <w:r w:rsidRPr="00C928A0">
        <w:rPr>
          <w:rFonts w:eastAsia="Times New Roman"/>
          <w:b/>
          <w:bCs/>
          <w:sz w:val="24"/>
          <w:szCs w:val="24"/>
        </w:rPr>
        <w:t>        </w:t>
      </w:r>
    </w:p>
    <w:p w:rsidR="005552B0" w:rsidRPr="00C928A0" w:rsidRDefault="005552B0" w:rsidP="00C928A0">
      <w:pPr>
        <w:shd w:val="clear" w:color="auto" w:fill="FFFFFF"/>
        <w:rPr>
          <w:rFonts w:eastAsia="Times New Roman"/>
          <w:b/>
          <w:bCs/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>в) растяжимости;                                   </w:t>
      </w:r>
    </w:p>
    <w:p w:rsidR="005552B0" w:rsidRPr="00C928A0" w:rsidRDefault="005552B0" w:rsidP="00C928A0">
      <w:pPr>
        <w:shd w:val="clear" w:color="auto" w:fill="FFFFFF"/>
        <w:rPr>
          <w:rFonts w:eastAsia="Times New Roman"/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lastRenderedPageBreak/>
        <w:t xml:space="preserve">г) прочности ткани;       </w:t>
      </w:r>
    </w:p>
    <w:p w:rsidR="005552B0" w:rsidRPr="00C928A0" w:rsidRDefault="005552B0" w:rsidP="00C928A0">
      <w:pPr>
        <w:shd w:val="clear" w:color="auto" w:fill="FFFFFF"/>
        <w:rPr>
          <w:rFonts w:eastAsia="Times New Roman"/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> д) кромке.</w:t>
      </w:r>
    </w:p>
    <w:p w:rsidR="005552B0" w:rsidRPr="00C928A0" w:rsidRDefault="005552B0" w:rsidP="00C928A0">
      <w:pPr>
        <w:shd w:val="clear" w:color="auto" w:fill="FFFFFF"/>
        <w:rPr>
          <w:rFonts w:eastAsia="Times New Roman"/>
          <w:sz w:val="24"/>
          <w:szCs w:val="24"/>
        </w:rPr>
      </w:pPr>
    </w:p>
    <w:p w:rsidR="005552B0" w:rsidRPr="00C928A0" w:rsidRDefault="005552B0" w:rsidP="00C928A0">
      <w:pPr>
        <w:shd w:val="clear" w:color="auto" w:fill="FFFFFF"/>
        <w:rPr>
          <w:rFonts w:eastAsia="Times New Roman"/>
          <w:bCs/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 xml:space="preserve"> 13. </w:t>
      </w:r>
      <w:r w:rsidRPr="00C928A0">
        <w:rPr>
          <w:rFonts w:eastAsia="Times New Roman"/>
          <w:bCs/>
          <w:sz w:val="24"/>
          <w:szCs w:val="24"/>
        </w:rPr>
        <w:t>Саржевое  переплетение имеет ткацкий рисунок:</w:t>
      </w:r>
    </w:p>
    <w:p w:rsidR="005552B0" w:rsidRPr="00C928A0" w:rsidRDefault="005552B0" w:rsidP="00C928A0">
      <w:pPr>
        <w:shd w:val="clear" w:color="auto" w:fill="FFFFFF"/>
        <w:rPr>
          <w:rFonts w:eastAsia="Times New Roman"/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>а) с лицевой стороны более отчетливый, чем с изнанки;        </w:t>
      </w:r>
      <w:r w:rsidRPr="00C928A0">
        <w:rPr>
          <w:rFonts w:eastAsia="Times New Roman"/>
          <w:sz w:val="24"/>
          <w:szCs w:val="24"/>
          <w:vertAlign w:val="subscript"/>
        </w:rPr>
        <w:br/>
      </w:r>
      <w:r w:rsidRPr="00C928A0">
        <w:rPr>
          <w:rFonts w:eastAsia="Times New Roman"/>
          <w:sz w:val="24"/>
          <w:szCs w:val="24"/>
        </w:rPr>
        <w:t>б) одинаковый с обеих сторон;</w:t>
      </w:r>
      <w:r w:rsidRPr="00C928A0">
        <w:rPr>
          <w:rFonts w:eastAsia="Times New Roman"/>
          <w:sz w:val="24"/>
          <w:szCs w:val="24"/>
        </w:rPr>
        <w:br/>
        <w:t>в) в виде диагонального рубчика;</w:t>
      </w:r>
    </w:p>
    <w:p w:rsidR="005552B0" w:rsidRPr="00C928A0" w:rsidRDefault="005552B0" w:rsidP="00C928A0">
      <w:pPr>
        <w:shd w:val="clear" w:color="auto" w:fill="FFFFFF"/>
        <w:rPr>
          <w:rFonts w:eastAsia="Times New Roman"/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>г) в виде рубчика, идущего слева внизу вверх направо.</w:t>
      </w:r>
    </w:p>
    <w:p w:rsidR="005552B0" w:rsidRPr="00C928A0" w:rsidRDefault="005552B0" w:rsidP="00C928A0">
      <w:pPr>
        <w:shd w:val="clear" w:color="auto" w:fill="FFFFFF"/>
        <w:rPr>
          <w:rFonts w:eastAsia="Times New Roman"/>
          <w:sz w:val="24"/>
          <w:szCs w:val="24"/>
        </w:rPr>
      </w:pPr>
    </w:p>
    <w:p w:rsidR="005552B0" w:rsidRPr="00C928A0" w:rsidRDefault="005552B0" w:rsidP="00C928A0">
      <w:pPr>
        <w:shd w:val="clear" w:color="auto" w:fill="FFFFFF"/>
        <w:rPr>
          <w:rFonts w:eastAsia="Times New Roman"/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>14. Переплетение, характеризующееся чередованием диагональных рубчиков различной ширины – это:</w:t>
      </w:r>
    </w:p>
    <w:p w:rsidR="005552B0" w:rsidRPr="00C928A0" w:rsidRDefault="005552B0" w:rsidP="00C928A0">
      <w:pPr>
        <w:shd w:val="clear" w:color="auto" w:fill="FFFFFF"/>
        <w:rPr>
          <w:rFonts w:eastAsia="Times New Roman"/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>а) ломаная саржа;        </w:t>
      </w:r>
      <w:r w:rsidRPr="00C928A0">
        <w:rPr>
          <w:rFonts w:eastAsia="Times New Roman"/>
          <w:sz w:val="24"/>
          <w:szCs w:val="24"/>
          <w:vertAlign w:val="subscript"/>
        </w:rPr>
        <w:br/>
      </w:r>
      <w:r w:rsidRPr="00C928A0">
        <w:rPr>
          <w:rFonts w:eastAsia="Times New Roman"/>
          <w:sz w:val="24"/>
          <w:szCs w:val="24"/>
        </w:rPr>
        <w:t>б) сложная саржа;</w:t>
      </w:r>
      <w:r w:rsidRPr="00C928A0">
        <w:rPr>
          <w:rFonts w:eastAsia="Times New Roman"/>
          <w:sz w:val="24"/>
          <w:szCs w:val="24"/>
        </w:rPr>
        <w:br/>
        <w:t>в) обратная  саржа;</w:t>
      </w:r>
    </w:p>
    <w:p w:rsidR="005552B0" w:rsidRPr="00C928A0" w:rsidRDefault="005552B0" w:rsidP="00C928A0">
      <w:pPr>
        <w:shd w:val="clear" w:color="auto" w:fill="FFFFFF"/>
        <w:rPr>
          <w:rFonts w:eastAsia="Times New Roman"/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>г) усиленная саржа.</w:t>
      </w:r>
    </w:p>
    <w:p w:rsidR="005552B0" w:rsidRPr="00C928A0" w:rsidRDefault="005552B0" w:rsidP="00C928A0">
      <w:pPr>
        <w:shd w:val="clear" w:color="auto" w:fill="FFFFFF"/>
        <w:rPr>
          <w:rFonts w:eastAsia="Times New Roman"/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 xml:space="preserve"> </w:t>
      </w:r>
    </w:p>
    <w:p w:rsidR="00A637B4" w:rsidRPr="00C928A0" w:rsidRDefault="005552B0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 xml:space="preserve">15. </w:t>
      </w:r>
      <w:r w:rsidR="00A637B4" w:rsidRPr="00C928A0">
        <w:rPr>
          <w:color w:val="000000"/>
          <w:sz w:val="24"/>
          <w:szCs w:val="24"/>
        </w:rPr>
        <w:t>Из предложенного перечня выберите переплетения, относящиеся к классу мелкоузорчатых:</w:t>
      </w:r>
    </w:p>
    <w:p w:rsidR="00A637B4" w:rsidRPr="00C928A0" w:rsidRDefault="00A637B4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 xml:space="preserve"> а) полотняное        </w:t>
      </w:r>
    </w:p>
    <w:p w:rsidR="00A637B4" w:rsidRPr="00C928A0" w:rsidRDefault="00A637B4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 xml:space="preserve"> б) репсовое        </w:t>
      </w:r>
    </w:p>
    <w:p w:rsidR="00A637B4" w:rsidRPr="00C928A0" w:rsidRDefault="00A637B4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 xml:space="preserve"> в) рогожка         </w:t>
      </w:r>
    </w:p>
    <w:p w:rsidR="00A637B4" w:rsidRPr="00C928A0" w:rsidRDefault="00A637B4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 xml:space="preserve"> г) двухлицевое          </w:t>
      </w:r>
    </w:p>
    <w:p w:rsidR="00A637B4" w:rsidRPr="00C928A0" w:rsidRDefault="00A637B4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 xml:space="preserve"> д) сатиновое</w:t>
      </w:r>
    </w:p>
    <w:p w:rsidR="005552B0" w:rsidRPr="00C928A0" w:rsidRDefault="005552B0" w:rsidP="00C928A0">
      <w:pPr>
        <w:shd w:val="clear" w:color="auto" w:fill="FFFFFF"/>
        <w:rPr>
          <w:rFonts w:eastAsia="Times New Roman"/>
          <w:sz w:val="24"/>
          <w:szCs w:val="24"/>
        </w:rPr>
      </w:pPr>
    </w:p>
    <w:p w:rsidR="00A637B4" w:rsidRPr="00C928A0" w:rsidRDefault="00A637B4" w:rsidP="00C928A0">
      <w:pPr>
        <w:shd w:val="clear" w:color="auto" w:fill="FFFFFF"/>
        <w:rPr>
          <w:color w:val="000000"/>
          <w:sz w:val="24"/>
          <w:szCs w:val="24"/>
        </w:rPr>
      </w:pPr>
    </w:p>
    <w:p w:rsidR="002703C7" w:rsidRPr="00C928A0" w:rsidRDefault="002703C7" w:rsidP="00C928A0">
      <w:pPr>
        <w:shd w:val="clear" w:color="auto" w:fill="FFFFFF"/>
        <w:ind w:left="3432" w:right="2458" w:hanging="173"/>
        <w:jc w:val="center"/>
        <w:rPr>
          <w:rFonts w:eastAsia="Times New Roman"/>
          <w:b/>
          <w:bCs/>
          <w:smallCaps/>
          <w:spacing w:val="-17"/>
          <w:sz w:val="24"/>
          <w:szCs w:val="24"/>
        </w:rPr>
      </w:pPr>
      <w:r w:rsidRPr="00C928A0">
        <w:rPr>
          <w:rFonts w:eastAsia="Times New Roman"/>
          <w:b/>
          <w:bCs/>
          <w:smallCaps/>
          <w:spacing w:val="-17"/>
          <w:sz w:val="24"/>
          <w:szCs w:val="24"/>
        </w:rPr>
        <w:t>Самостоятельная работа</w:t>
      </w:r>
    </w:p>
    <w:p w:rsidR="002703C7" w:rsidRPr="00C928A0" w:rsidRDefault="002703C7" w:rsidP="00C928A0">
      <w:pPr>
        <w:shd w:val="clear" w:color="auto" w:fill="FFFFFF"/>
        <w:ind w:right="2458"/>
        <w:jc w:val="center"/>
        <w:rPr>
          <w:sz w:val="24"/>
          <w:szCs w:val="24"/>
        </w:rPr>
      </w:pPr>
      <w:r w:rsidRPr="00C928A0">
        <w:rPr>
          <w:rFonts w:eastAsia="Times New Roman"/>
          <w:b/>
          <w:bCs/>
          <w:smallCaps/>
          <w:spacing w:val="-15"/>
          <w:sz w:val="24"/>
          <w:szCs w:val="24"/>
        </w:rPr>
        <w:t xml:space="preserve">                                         Тема: </w:t>
      </w:r>
      <w:r w:rsidRPr="00C928A0">
        <w:rPr>
          <w:sz w:val="24"/>
          <w:szCs w:val="24"/>
        </w:rPr>
        <w:t>Свойства тканей</w:t>
      </w:r>
    </w:p>
    <w:p w:rsidR="002703C7" w:rsidRPr="00C928A0" w:rsidRDefault="002703C7" w:rsidP="00C928A0">
      <w:pPr>
        <w:shd w:val="clear" w:color="auto" w:fill="FFFFFF"/>
        <w:ind w:right="2458"/>
        <w:rPr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 xml:space="preserve">Задание 1. </w:t>
      </w:r>
      <w:r w:rsidRPr="00C928A0">
        <w:rPr>
          <w:rFonts w:eastAsia="Times New Roman"/>
          <w:b/>
          <w:bCs/>
          <w:smallCaps/>
          <w:spacing w:val="-15"/>
          <w:sz w:val="24"/>
          <w:szCs w:val="24"/>
        </w:rPr>
        <w:t xml:space="preserve">                                      </w:t>
      </w:r>
    </w:p>
    <w:p w:rsidR="002703C7" w:rsidRPr="00C928A0" w:rsidRDefault="002703C7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 xml:space="preserve">Установите с помощью стрелок соответствие между свойствами ткани вызывающие определенные сложности в обработке и предпринимаемыми </w:t>
      </w:r>
      <w:r w:rsidR="00C733B4" w:rsidRPr="00C928A0">
        <w:rPr>
          <w:color w:val="000000"/>
          <w:sz w:val="24"/>
          <w:szCs w:val="24"/>
        </w:rPr>
        <w:t xml:space="preserve">действиями </w:t>
      </w:r>
      <w:r w:rsidRPr="00C928A0">
        <w:rPr>
          <w:color w:val="000000"/>
          <w:sz w:val="24"/>
          <w:szCs w:val="24"/>
        </w:rPr>
        <w:t xml:space="preserve"> при обработке.</w:t>
      </w:r>
    </w:p>
    <w:tbl>
      <w:tblPr>
        <w:tblStyle w:val="a6"/>
        <w:tblW w:w="0" w:type="auto"/>
        <w:tblLook w:val="04A0"/>
      </w:tblPr>
      <w:tblGrid>
        <w:gridCol w:w="4793"/>
        <w:gridCol w:w="4781"/>
      </w:tblGrid>
      <w:tr w:rsidR="002703C7" w:rsidRPr="00C928A0" w:rsidTr="0097058D">
        <w:tc>
          <w:tcPr>
            <w:tcW w:w="5069" w:type="dxa"/>
          </w:tcPr>
          <w:p w:rsidR="002703C7" w:rsidRPr="00C928A0" w:rsidRDefault="002703C7" w:rsidP="00C928A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928A0">
              <w:rPr>
                <w:color w:val="000000"/>
                <w:sz w:val="24"/>
                <w:szCs w:val="24"/>
              </w:rPr>
              <w:t>А) скольжение</w:t>
            </w:r>
          </w:p>
          <w:p w:rsidR="002703C7" w:rsidRPr="00C928A0" w:rsidRDefault="002703C7" w:rsidP="00C928A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928A0">
              <w:rPr>
                <w:color w:val="000000"/>
                <w:sz w:val="24"/>
                <w:szCs w:val="24"/>
              </w:rPr>
              <w:t>Б) прорубаемость</w:t>
            </w:r>
          </w:p>
          <w:p w:rsidR="002703C7" w:rsidRPr="00C928A0" w:rsidRDefault="002703C7" w:rsidP="00C928A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928A0">
              <w:rPr>
                <w:color w:val="000000"/>
                <w:sz w:val="24"/>
                <w:szCs w:val="24"/>
              </w:rPr>
              <w:t>В) сопротивление резанию</w:t>
            </w:r>
          </w:p>
          <w:p w:rsidR="002703C7" w:rsidRPr="00C928A0" w:rsidRDefault="002703C7" w:rsidP="00C928A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928A0">
              <w:rPr>
                <w:color w:val="000000"/>
                <w:sz w:val="24"/>
                <w:szCs w:val="24"/>
              </w:rPr>
              <w:t>А) осыпаемость</w:t>
            </w:r>
          </w:p>
          <w:p w:rsidR="002703C7" w:rsidRPr="00C928A0" w:rsidRDefault="002703C7" w:rsidP="00C928A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928A0">
              <w:rPr>
                <w:color w:val="000000"/>
                <w:sz w:val="24"/>
                <w:szCs w:val="24"/>
              </w:rPr>
              <w:t>Д) усадка</w:t>
            </w:r>
          </w:p>
        </w:tc>
        <w:tc>
          <w:tcPr>
            <w:tcW w:w="5069" w:type="dxa"/>
          </w:tcPr>
          <w:p w:rsidR="002703C7" w:rsidRPr="00C928A0" w:rsidRDefault="002703C7" w:rsidP="00C928A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928A0">
              <w:rPr>
                <w:color w:val="000000"/>
                <w:sz w:val="24"/>
                <w:szCs w:val="24"/>
              </w:rPr>
              <w:t>1. Увеличить припуски на швы</w:t>
            </w:r>
          </w:p>
          <w:p w:rsidR="002703C7" w:rsidRPr="00C928A0" w:rsidRDefault="002703C7" w:rsidP="00C928A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928A0">
              <w:rPr>
                <w:color w:val="000000"/>
                <w:sz w:val="24"/>
                <w:szCs w:val="24"/>
              </w:rPr>
              <w:t>2. Скрепить</w:t>
            </w:r>
          </w:p>
          <w:p w:rsidR="002703C7" w:rsidRPr="00C928A0" w:rsidRDefault="002703C7" w:rsidP="00C928A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928A0">
              <w:rPr>
                <w:color w:val="000000"/>
                <w:sz w:val="24"/>
                <w:szCs w:val="24"/>
              </w:rPr>
              <w:t>3. Подобрать иглу и нитку</w:t>
            </w:r>
          </w:p>
          <w:p w:rsidR="002703C7" w:rsidRPr="00C928A0" w:rsidRDefault="002703C7" w:rsidP="00C928A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928A0">
              <w:rPr>
                <w:color w:val="000000"/>
                <w:sz w:val="24"/>
                <w:szCs w:val="24"/>
              </w:rPr>
              <w:t>4. Наточить ножницы</w:t>
            </w:r>
          </w:p>
          <w:p w:rsidR="002703C7" w:rsidRPr="00C928A0" w:rsidRDefault="002703C7" w:rsidP="00C928A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928A0">
              <w:rPr>
                <w:color w:val="000000"/>
                <w:sz w:val="24"/>
                <w:szCs w:val="24"/>
              </w:rPr>
              <w:t>5. Декатировать</w:t>
            </w:r>
          </w:p>
        </w:tc>
      </w:tr>
    </w:tbl>
    <w:p w:rsidR="00C733B4" w:rsidRPr="00C928A0" w:rsidRDefault="00C733B4" w:rsidP="00C928A0">
      <w:pPr>
        <w:shd w:val="clear" w:color="auto" w:fill="FFFFFF"/>
        <w:ind w:right="2458"/>
        <w:rPr>
          <w:rFonts w:eastAsia="Times New Roman"/>
          <w:b/>
          <w:bCs/>
          <w:i/>
          <w:iCs/>
          <w:sz w:val="24"/>
          <w:szCs w:val="24"/>
        </w:rPr>
      </w:pPr>
    </w:p>
    <w:p w:rsidR="0080494A" w:rsidRPr="00C928A0" w:rsidRDefault="00C733B4" w:rsidP="00C928A0">
      <w:pPr>
        <w:shd w:val="clear" w:color="auto" w:fill="FFFFFF"/>
        <w:ind w:right="2458"/>
        <w:rPr>
          <w:rFonts w:eastAsia="Times New Roman"/>
          <w:b/>
          <w:bCs/>
          <w:smallCaps/>
          <w:spacing w:val="-15"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 xml:space="preserve">Задание 2. </w:t>
      </w:r>
      <w:r w:rsidRPr="00C928A0">
        <w:rPr>
          <w:rFonts w:eastAsia="Times New Roman"/>
          <w:b/>
          <w:bCs/>
          <w:smallCaps/>
          <w:spacing w:val="-15"/>
          <w:sz w:val="24"/>
          <w:szCs w:val="24"/>
        </w:rPr>
        <w:t xml:space="preserve">            </w:t>
      </w:r>
    </w:p>
    <w:p w:rsidR="002703C7" w:rsidRPr="00C928A0" w:rsidRDefault="0080494A" w:rsidP="00C928A0">
      <w:pPr>
        <w:ind w:right="1387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Заполните таблицу</w:t>
      </w:r>
      <w:r w:rsidR="00E03BF2" w:rsidRPr="00C928A0">
        <w:rPr>
          <w:rFonts w:eastAsia="Times New Roman"/>
          <w:bCs/>
          <w:iCs/>
          <w:sz w:val="24"/>
          <w:szCs w:val="24"/>
        </w:rPr>
        <w:t xml:space="preserve"> по свойствам тканей</w:t>
      </w:r>
      <w:r w:rsidRPr="00C928A0">
        <w:rPr>
          <w:rFonts w:eastAsia="Times New Roman"/>
          <w:bCs/>
          <w:iCs/>
          <w:sz w:val="24"/>
          <w:szCs w:val="24"/>
        </w:rPr>
        <w:t>:</w:t>
      </w:r>
    </w:p>
    <w:tbl>
      <w:tblPr>
        <w:tblStyle w:val="a6"/>
        <w:tblW w:w="9747" w:type="dxa"/>
        <w:tblLayout w:type="fixed"/>
        <w:tblLook w:val="04A0"/>
      </w:tblPr>
      <w:tblGrid>
        <w:gridCol w:w="1951"/>
        <w:gridCol w:w="1985"/>
        <w:gridCol w:w="1842"/>
        <w:gridCol w:w="2127"/>
        <w:gridCol w:w="1842"/>
      </w:tblGrid>
      <w:tr w:rsidR="0080494A" w:rsidRPr="00C928A0" w:rsidTr="0080494A">
        <w:tc>
          <w:tcPr>
            <w:tcW w:w="9747" w:type="dxa"/>
            <w:gridSpan w:val="5"/>
          </w:tcPr>
          <w:p w:rsidR="0080494A" w:rsidRPr="00C928A0" w:rsidRDefault="0080494A" w:rsidP="00C928A0">
            <w:pPr>
              <w:ind w:right="1387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>Свойства тканей</w:t>
            </w:r>
          </w:p>
        </w:tc>
      </w:tr>
      <w:tr w:rsidR="0080494A" w:rsidRPr="00C928A0" w:rsidTr="0080494A">
        <w:tc>
          <w:tcPr>
            <w:tcW w:w="1951" w:type="dxa"/>
            <w:tcBorders>
              <w:right w:val="single" w:sz="4" w:space="0" w:color="auto"/>
            </w:tcBorders>
          </w:tcPr>
          <w:p w:rsidR="005C2119" w:rsidRPr="00C928A0" w:rsidRDefault="0080494A" w:rsidP="00C928A0">
            <w:pPr>
              <w:tabs>
                <w:tab w:val="left" w:pos="2444"/>
              </w:tabs>
              <w:ind w:right="-250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>Геометричес</w:t>
            </w:r>
            <w:r w:rsidR="005C2119" w:rsidRPr="00C928A0">
              <w:rPr>
                <w:rFonts w:eastAsia="Times New Roman"/>
                <w:bCs/>
                <w:iCs/>
                <w:sz w:val="24"/>
                <w:szCs w:val="24"/>
              </w:rPr>
              <w:t xml:space="preserve"> -</w:t>
            </w:r>
          </w:p>
          <w:p w:rsidR="0080494A" w:rsidRPr="00C928A0" w:rsidRDefault="0080494A" w:rsidP="00C928A0">
            <w:pPr>
              <w:tabs>
                <w:tab w:val="left" w:pos="2444"/>
              </w:tabs>
              <w:ind w:right="-250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>ки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C2119" w:rsidRPr="00C928A0" w:rsidRDefault="0080494A" w:rsidP="00C928A0">
            <w:pPr>
              <w:ind w:right="-153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>Гигиеничес</w:t>
            </w:r>
            <w:r w:rsidR="005C2119" w:rsidRPr="00C928A0">
              <w:rPr>
                <w:rFonts w:eastAsia="Times New Roman"/>
                <w:bCs/>
                <w:iCs/>
                <w:sz w:val="24"/>
                <w:szCs w:val="24"/>
              </w:rPr>
              <w:t>-</w:t>
            </w:r>
          </w:p>
          <w:p w:rsidR="0080494A" w:rsidRPr="00C928A0" w:rsidRDefault="0080494A" w:rsidP="00C928A0">
            <w:pPr>
              <w:ind w:right="-153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>кие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2119" w:rsidRPr="00C928A0" w:rsidRDefault="0080494A" w:rsidP="00C928A0">
            <w:pPr>
              <w:ind w:right="-61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>Механичес</w:t>
            </w:r>
            <w:r w:rsidR="005C2119" w:rsidRPr="00C928A0">
              <w:rPr>
                <w:rFonts w:eastAsia="Times New Roman"/>
                <w:bCs/>
                <w:iCs/>
                <w:sz w:val="24"/>
                <w:szCs w:val="24"/>
              </w:rPr>
              <w:t>-</w:t>
            </w:r>
          </w:p>
          <w:p w:rsidR="0080494A" w:rsidRPr="00C928A0" w:rsidRDefault="0080494A" w:rsidP="00C928A0">
            <w:pPr>
              <w:ind w:right="-61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>кие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C2119" w:rsidRPr="00C928A0" w:rsidRDefault="0080494A" w:rsidP="00C928A0">
            <w:pPr>
              <w:tabs>
                <w:tab w:val="left" w:pos="1971"/>
              </w:tabs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>Технологичес</w:t>
            </w:r>
            <w:r w:rsidR="005C2119" w:rsidRPr="00C928A0">
              <w:rPr>
                <w:rFonts w:eastAsia="Times New Roman"/>
                <w:bCs/>
                <w:iCs/>
                <w:sz w:val="24"/>
                <w:szCs w:val="24"/>
              </w:rPr>
              <w:t>-</w:t>
            </w:r>
          </w:p>
          <w:p w:rsidR="0080494A" w:rsidRPr="00C928A0" w:rsidRDefault="0080494A" w:rsidP="00C928A0">
            <w:pPr>
              <w:tabs>
                <w:tab w:val="left" w:pos="1971"/>
              </w:tabs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>ки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0494A" w:rsidRPr="00C928A0" w:rsidRDefault="005C2119" w:rsidP="00C928A0">
            <w:pPr>
              <w:ind w:right="33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>Оптически</w:t>
            </w:r>
            <w:r w:rsidR="0080494A" w:rsidRPr="00C928A0">
              <w:rPr>
                <w:rFonts w:eastAsia="Times New Roman"/>
                <w:bCs/>
                <w:iCs/>
                <w:sz w:val="24"/>
                <w:szCs w:val="24"/>
              </w:rPr>
              <w:t>е</w:t>
            </w:r>
          </w:p>
        </w:tc>
      </w:tr>
      <w:tr w:rsidR="0080494A" w:rsidRPr="00C928A0" w:rsidTr="0080494A">
        <w:tc>
          <w:tcPr>
            <w:tcW w:w="1951" w:type="dxa"/>
            <w:tcBorders>
              <w:right w:val="single" w:sz="4" w:space="0" w:color="auto"/>
            </w:tcBorders>
          </w:tcPr>
          <w:p w:rsidR="0080494A" w:rsidRPr="00C928A0" w:rsidRDefault="0080494A" w:rsidP="00C928A0">
            <w:pPr>
              <w:ind w:right="1387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0494A" w:rsidRPr="00C928A0" w:rsidRDefault="0080494A" w:rsidP="00C928A0">
            <w:pPr>
              <w:ind w:right="1387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494A" w:rsidRPr="00C928A0" w:rsidRDefault="0080494A" w:rsidP="00C928A0">
            <w:pPr>
              <w:ind w:right="1387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0494A" w:rsidRPr="00C928A0" w:rsidRDefault="0080494A" w:rsidP="00C928A0">
            <w:pPr>
              <w:ind w:right="1387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0494A" w:rsidRPr="00C928A0" w:rsidRDefault="0080494A" w:rsidP="00C928A0">
            <w:pPr>
              <w:ind w:right="1387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</w:tr>
      <w:tr w:rsidR="0080494A" w:rsidRPr="00C928A0" w:rsidTr="0080494A">
        <w:tc>
          <w:tcPr>
            <w:tcW w:w="1951" w:type="dxa"/>
            <w:tcBorders>
              <w:right w:val="single" w:sz="4" w:space="0" w:color="auto"/>
            </w:tcBorders>
          </w:tcPr>
          <w:p w:rsidR="0080494A" w:rsidRPr="00C928A0" w:rsidRDefault="0080494A" w:rsidP="00C928A0">
            <w:pPr>
              <w:ind w:right="1387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0494A" w:rsidRPr="00C928A0" w:rsidRDefault="0080494A" w:rsidP="00C928A0">
            <w:pPr>
              <w:ind w:right="1387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494A" w:rsidRPr="00C928A0" w:rsidRDefault="0080494A" w:rsidP="00C928A0">
            <w:pPr>
              <w:ind w:right="1387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0494A" w:rsidRPr="00C928A0" w:rsidRDefault="0080494A" w:rsidP="00C928A0">
            <w:pPr>
              <w:ind w:right="1387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0494A" w:rsidRPr="00C928A0" w:rsidRDefault="0080494A" w:rsidP="00C928A0">
            <w:pPr>
              <w:ind w:right="1387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</w:tr>
      <w:tr w:rsidR="0080494A" w:rsidRPr="00C928A0" w:rsidTr="0080494A">
        <w:tc>
          <w:tcPr>
            <w:tcW w:w="1951" w:type="dxa"/>
            <w:tcBorders>
              <w:right w:val="single" w:sz="4" w:space="0" w:color="auto"/>
            </w:tcBorders>
          </w:tcPr>
          <w:p w:rsidR="0080494A" w:rsidRPr="00C928A0" w:rsidRDefault="0080494A" w:rsidP="00C928A0">
            <w:pPr>
              <w:ind w:right="1387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0494A" w:rsidRPr="00C928A0" w:rsidRDefault="0080494A" w:rsidP="00C928A0">
            <w:pPr>
              <w:ind w:right="1387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494A" w:rsidRPr="00C928A0" w:rsidRDefault="0080494A" w:rsidP="00C928A0">
            <w:pPr>
              <w:ind w:right="1387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0494A" w:rsidRPr="00C928A0" w:rsidRDefault="0080494A" w:rsidP="00C928A0">
            <w:pPr>
              <w:ind w:right="1387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0494A" w:rsidRPr="00C928A0" w:rsidRDefault="0080494A" w:rsidP="00C928A0">
            <w:pPr>
              <w:ind w:right="1387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</w:tr>
      <w:tr w:rsidR="0080494A" w:rsidRPr="00C928A0" w:rsidTr="0080494A">
        <w:tc>
          <w:tcPr>
            <w:tcW w:w="1951" w:type="dxa"/>
            <w:tcBorders>
              <w:right w:val="single" w:sz="4" w:space="0" w:color="auto"/>
            </w:tcBorders>
          </w:tcPr>
          <w:p w:rsidR="0080494A" w:rsidRPr="00C928A0" w:rsidRDefault="0080494A" w:rsidP="00C928A0">
            <w:pPr>
              <w:ind w:right="1387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0494A" w:rsidRPr="00C928A0" w:rsidRDefault="0080494A" w:rsidP="00C928A0">
            <w:pPr>
              <w:ind w:right="1387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494A" w:rsidRPr="00C928A0" w:rsidRDefault="0080494A" w:rsidP="00C928A0">
            <w:pPr>
              <w:ind w:right="1387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0494A" w:rsidRPr="00C928A0" w:rsidRDefault="0080494A" w:rsidP="00C928A0">
            <w:pPr>
              <w:ind w:right="1387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0494A" w:rsidRPr="00C928A0" w:rsidRDefault="0080494A" w:rsidP="00C928A0">
            <w:pPr>
              <w:ind w:right="1387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</w:tr>
      <w:tr w:rsidR="00144E38" w:rsidRPr="00C928A0" w:rsidTr="00144E38">
        <w:tc>
          <w:tcPr>
            <w:tcW w:w="1951" w:type="dxa"/>
            <w:vMerge w:val="restart"/>
            <w:tcBorders>
              <w:left w:val="nil"/>
              <w:right w:val="single" w:sz="4" w:space="0" w:color="auto"/>
            </w:tcBorders>
          </w:tcPr>
          <w:p w:rsidR="00144E38" w:rsidRPr="00C928A0" w:rsidRDefault="00144E38" w:rsidP="00C928A0">
            <w:pPr>
              <w:ind w:right="1387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44E38" w:rsidRPr="00C928A0" w:rsidRDefault="00144E38" w:rsidP="00C928A0">
            <w:pPr>
              <w:ind w:right="1387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44E38" w:rsidRPr="00C928A0" w:rsidRDefault="00144E38" w:rsidP="00C928A0">
            <w:pPr>
              <w:ind w:right="1387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44E38" w:rsidRPr="00C928A0" w:rsidRDefault="00144E38" w:rsidP="00C928A0">
            <w:pPr>
              <w:ind w:right="1387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44E38" w:rsidRPr="00C928A0" w:rsidRDefault="00144E38" w:rsidP="00C928A0">
            <w:pPr>
              <w:ind w:right="1387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</w:tr>
      <w:tr w:rsidR="00144E38" w:rsidRPr="00C928A0" w:rsidTr="00144E38"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</w:tcPr>
          <w:p w:rsidR="00144E38" w:rsidRPr="00C928A0" w:rsidRDefault="00144E38" w:rsidP="00C928A0">
            <w:pPr>
              <w:ind w:right="1387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44E38" w:rsidRPr="00C928A0" w:rsidRDefault="00144E38" w:rsidP="00C928A0">
            <w:pPr>
              <w:ind w:right="1387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E38" w:rsidRPr="00C928A0" w:rsidRDefault="00144E38" w:rsidP="00C928A0">
            <w:pPr>
              <w:ind w:right="1387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44E38" w:rsidRPr="00C928A0" w:rsidRDefault="00144E38" w:rsidP="00C928A0">
            <w:pPr>
              <w:ind w:right="1387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nil"/>
            </w:tcBorders>
          </w:tcPr>
          <w:p w:rsidR="00144E38" w:rsidRPr="00C928A0" w:rsidRDefault="00144E38" w:rsidP="00C928A0">
            <w:pPr>
              <w:ind w:right="1387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</w:tr>
      <w:tr w:rsidR="00144E38" w:rsidRPr="00C928A0" w:rsidTr="00144E38">
        <w:tc>
          <w:tcPr>
            <w:tcW w:w="195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44E38" w:rsidRPr="00C928A0" w:rsidRDefault="00144E38" w:rsidP="00C928A0">
            <w:pPr>
              <w:ind w:right="1387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44E38" w:rsidRPr="00C928A0" w:rsidRDefault="00144E38" w:rsidP="00C928A0">
            <w:pPr>
              <w:ind w:right="1387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4E38" w:rsidRPr="00C928A0" w:rsidRDefault="00144E38" w:rsidP="00C928A0">
            <w:pPr>
              <w:ind w:right="1387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44E38" w:rsidRPr="00C928A0" w:rsidRDefault="00144E38" w:rsidP="00C928A0">
            <w:pPr>
              <w:ind w:right="1387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44E38" w:rsidRPr="00C928A0" w:rsidRDefault="00144E38" w:rsidP="00C928A0">
            <w:pPr>
              <w:ind w:right="1387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</w:tr>
    </w:tbl>
    <w:p w:rsidR="0080494A" w:rsidRPr="00C928A0" w:rsidRDefault="0080494A" w:rsidP="00C928A0">
      <w:pPr>
        <w:ind w:right="1387"/>
        <w:rPr>
          <w:rFonts w:eastAsia="Times New Roman"/>
          <w:bCs/>
          <w:iCs/>
          <w:sz w:val="24"/>
          <w:szCs w:val="24"/>
        </w:rPr>
      </w:pPr>
    </w:p>
    <w:p w:rsidR="00144E38" w:rsidRPr="00C928A0" w:rsidRDefault="00144E38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</w:p>
    <w:p w:rsidR="00C733B4" w:rsidRPr="00C928A0" w:rsidRDefault="00144E38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 xml:space="preserve">Задание 3. </w:t>
      </w:r>
    </w:p>
    <w:p w:rsidR="00144E38" w:rsidRPr="00C928A0" w:rsidRDefault="00144E38" w:rsidP="00C928A0">
      <w:pPr>
        <w:ind w:left="284" w:firstLine="142"/>
        <w:jc w:val="both"/>
        <w:outlineLvl w:val="0"/>
        <w:rPr>
          <w:sz w:val="24"/>
          <w:szCs w:val="24"/>
        </w:rPr>
      </w:pPr>
      <w:r w:rsidRPr="00C928A0">
        <w:rPr>
          <w:rFonts w:eastAsia="Times New Roman"/>
          <w:b/>
          <w:sz w:val="24"/>
          <w:szCs w:val="24"/>
        </w:rPr>
        <w:t xml:space="preserve">    </w:t>
      </w:r>
      <w:r w:rsidRPr="00C928A0">
        <w:rPr>
          <w:sz w:val="24"/>
          <w:szCs w:val="24"/>
        </w:rPr>
        <w:t xml:space="preserve">Для предложенных образцов </w:t>
      </w:r>
      <w:r w:rsidRPr="00C928A0">
        <w:rPr>
          <w:rFonts w:eastAsia="Times New Roman"/>
          <w:sz w:val="24"/>
          <w:szCs w:val="24"/>
        </w:rPr>
        <w:t xml:space="preserve"> </w:t>
      </w:r>
      <w:r w:rsidRPr="00C928A0">
        <w:rPr>
          <w:sz w:val="24"/>
          <w:szCs w:val="24"/>
        </w:rPr>
        <w:t xml:space="preserve">тканей </w:t>
      </w:r>
      <w:r w:rsidR="00F431E9" w:rsidRPr="00C928A0">
        <w:rPr>
          <w:rFonts w:eastAsia="Times New Roman"/>
          <w:sz w:val="24"/>
          <w:szCs w:val="24"/>
        </w:rPr>
        <w:t xml:space="preserve"> определите</w:t>
      </w:r>
      <w:r w:rsidRPr="00C928A0">
        <w:rPr>
          <w:sz w:val="24"/>
          <w:szCs w:val="24"/>
        </w:rPr>
        <w:t>:</w:t>
      </w:r>
      <w:r w:rsidRPr="00C928A0">
        <w:rPr>
          <w:rFonts w:eastAsia="Times New Roman"/>
          <w:sz w:val="24"/>
          <w:szCs w:val="24"/>
        </w:rPr>
        <w:t xml:space="preserve"> вид, происхождение, </w:t>
      </w:r>
      <w:r w:rsidRPr="00C928A0">
        <w:rPr>
          <w:rFonts w:eastAsia="Times New Roman"/>
          <w:sz w:val="24"/>
          <w:szCs w:val="24"/>
        </w:rPr>
        <w:lastRenderedPageBreak/>
        <w:t>химический состав и свойства</w:t>
      </w:r>
      <w:r w:rsidRPr="00C928A0">
        <w:rPr>
          <w:sz w:val="24"/>
          <w:szCs w:val="24"/>
        </w:rPr>
        <w:t xml:space="preserve">: </w:t>
      </w:r>
    </w:p>
    <w:p w:rsidR="00144E38" w:rsidRPr="00C928A0" w:rsidRDefault="00144E38" w:rsidP="00C928A0">
      <w:pPr>
        <w:outlineLvl w:val="0"/>
        <w:rPr>
          <w:rFonts w:eastAsia="Times New Roman"/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 xml:space="preserve">     Образец № 1                  Образец № 2                   Образец № 3</w:t>
      </w:r>
    </w:p>
    <w:p w:rsidR="00144E38" w:rsidRPr="00C928A0" w:rsidRDefault="00144E38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</w:p>
    <w:p w:rsidR="00144E38" w:rsidRPr="00C928A0" w:rsidRDefault="00144E38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</w:p>
    <w:p w:rsidR="00144E38" w:rsidRPr="00C928A0" w:rsidRDefault="00144E38" w:rsidP="00C928A0">
      <w:pPr>
        <w:ind w:right="-1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1327" w:rsidRPr="00C928A0">
        <w:rPr>
          <w:rFonts w:eastAsia="Times New Roman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33B4" w:rsidRPr="00C928A0" w:rsidRDefault="00DD5B49" w:rsidP="00C928A0">
      <w:pPr>
        <w:ind w:right="2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733B4" w:rsidRPr="00C928A0" w:rsidRDefault="00C733B4" w:rsidP="00C928A0">
      <w:pPr>
        <w:ind w:right="1387"/>
        <w:jc w:val="center"/>
        <w:rPr>
          <w:rFonts w:eastAsia="Times New Roman"/>
          <w:b/>
          <w:bCs/>
          <w:i/>
          <w:iCs/>
          <w:sz w:val="24"/>
          <w:szCs w:val="24"/>
        </w:rPr>
      </w:pPr>
    </w:p>
    <w:p w:rsidR="00144E38" w:rsidRPr="00C928A0" w:rsidRDefault="00144E38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 xml:space="preserve">Задание 4. </w:t>
      </w:r>
    </w:p>
    <w:p w:rsidR="000C6F72" w:rsidRPr="00C928A0" w:rsidRDefault="007829DE" w:rsidP="00C928A0">
      <w:pPr>
        <w:ind w:right="1387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Заполните таблицу</w:t>
      </w:r>
      <w:r w:rsidR="00E03BF2" w:rsidRPr="00C928A0">
        <w:rPr>
          <w:rFonts w:eastAsia="Times New Roman"/>
          <w:bCs/>
          <w:iCs/>
          <w:sz w:val="24"/>
          <w:szCs w:val="24"/>
        </w:rPr>
        <w:t xml:space="preserve"> характеристика свойств тканей</w:t>
      </w:r>
      <w:r w:rsidRPr="00C928A0">
        <w:rPr>
          <w:rFonts w:eastAsia="Times New Roman"/>
          <w:bCs/>
          <w:iCs/>
          <w:sz w:val="24"/>
          <w:szCs w:val="24"/>
        </w:rPr>
        <w:t>:</w:t>
      </w:r>
    </w:p>
    <w:tbl>
      <w:tblPr>
        <w:tblStyle w:val="a6"/>
        <w:tblW w:w="9606" w:type="dxa"/>
        <w:tblLayout w:type="fixed"/>
        <w:tblLook w:val="04A0"/>
      </w:tblPr>
      <w:tblGrid>
        <w:gridCol w:w="2660"/>
        <w:gridCol w:w="6946"/>
      </w:tblGrid>
      <w:tr w:rsidR="007829DE" w:rsidRPr="00C928A0" w:rsidTr="00DD5B49">
        <w:tc>
          <w:tcPr>
            <w:tcW w:w="2660" w:type="dxa"/>
          </w:tcPr>
          <w:p w:rsidR="007829DE" w:rsidRPr="00C928A0" w:rsidRDefault="007829DE" w:rsidP="00C928A0">
            <w:pPr>
              <w:tabs>
                <w:tab w:val="left" w:pos="2268"/>
              </w:tabs>
              <w:ind w:right="-392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>Свойство ткани</w:t>
            </w:r>
          </w:p>
        </w:tc>
        <w:tc>
          <w:tcPr>
            <w:tcW w:w="6946" w:type="dxa"/>
          </w:tcPr>
          <w:p w:rsidR="007829DE" w:rsidRPr="00C928A0" w:rsidRDefault="007829DE" w:rsidP="00C928A0">
            <w:pPr>
              <w:ind w:right="1387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>Характеристика свойства</w:t>
            </w:r>
          </w:p>
        </w:tc>
      </w:tr>
      <w:tr w:rsidR="007829DE" w:rsidRPr="00C928A0" w:rsidTr="00DD5B49">
        <w:tc>
          <w:tcPr>
            <w:tcW w:w="2660" w:type="dxa"/>
          </w:tcPr>
          <w:p w:rsidR="007829DE" w:rsidRPr="00C928A0" w:rsidRDefault="007829DE" w:rsidP="00C928A0">
            <w:pPr>
              <w:tabs>
                <w:tab w:val="left" w:pos="2444"/>
              </w:tabs>
              <w:ind w:right="-108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>Гигроскопичность</w:t>
            </w:r>
          </w:p>
          <w:p w:rsidR="007829DE" w:rsidRPr="00C928A0" w:rsidRDefault="007829DE" w:rsidP="00C928A0">
            <w:pPr>
              <w:tabs>
                <w:tab w:val="left" w:pos="2444"/>
              </w:tabs>
              <w:ind w:right="-108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46" w:type="dxa"/>
          </w:tcPr>
          <w:p w:rsidR="007829DE" w:rsidRPr="00C928A0" w:rsidRDefault="007829DE" w:rsidP="00C928A0">
            <w:pPr>
              <w:ind w:right="1387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</w:tr>
      <w:tr w:rsidR="007829DE" w:rsidRPr="00C928A0" w:rsidTr="00DD5B49">
        <w:tc>
          <w:tcPr>
            <w:tcW w:w="2660" w:type="dxa"/>
          </w:tcPr>
          <w:p w:rsidR="007829DE" w:rsidRPr="00C928A0" w:rsidRDefault="007829DE" w:rsidP="00C928A0">
            <w:pPr>
              <w:tabs>
                <w:tab w:val="left" w:pos="2444"/>
              </w:tabs>
              <w:ind w:right="-108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 xml:space="preserve">Пылеемкость </w:t>
            </w:r>
          </w:p>
        </w:tc>
        <w:tc>
          <w:tcPr>
            <w:tcW w:w="6946" w:type="dxa"/>
          </w:tcPr>
          <w:p w:rsidR="007829DE" w:rsidRPr="00C928A0" w:rsidRDefault="007829DE" w:rsidP="00C928A0">
            <w:pPr>
              <w:ind w:right="1387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7829DE" w:rsidRPr="00C928A0" w:rsidRDefault="007829DE" w:rsidP="00C928A0">
            <w:pPr>
              <w:ind w:right="1387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</w:tr>
      <w:tr w:rsidR="007829DE" w:rsidRPr="00C928A0" w:rsidTr="00DD5B49">
        <w:tc>
          <w:tcPr>
            <w:tcW w:w="2660" w:type="dxa"/>
          </w:tcPr>
          <w:p w:rsidR="007829DE" w:rsidRPr="00C928A0" w:rsidRDefault="007829DE" w:rsidP="00C928A0">
            <w:pPr>
              <w:ind w:right="-108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>Удлинение</w:t>
            </w:r>
          </w:p>
          <w:p w:rsidR="007829DE" w:rsidRPr="00C928A0" w:rsidRDefault="007829DE" w:rsidP="00C928A0">
            <w:pPr>
              <w:ind w:right="-108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46" w:type="dxa"/>
          </w:tcPr>
          <w:p w:rsidR="007829DE" w:rsidRPr="00C928A0" w:rsidRDefault="007829DE" w:rsidP="00C928A0">
            <w:pPr>
              <w:ind w:right="1387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</w:tr>
      <w:tr w:rsidR="007829DE" w:rsidRPr="00C928A0" w:rsidTr="00DD5B49">
        <w:tc>
          <w:tcPr>
            <w:tcW w:w="2660" w:type="dxa"/>
          </w:tcPr>
          <w:p w:rsidR="007829DE" w:rsidRPr="00C928A0" w:rsidRDefault="007829DE" w:rsidP="00C928A0">
            <w:pPr>
              <w:ind w:right="-108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>Сминаемость</w:t>
            </w:r>
          </w:p>
          <w:p w:rsidR="007829DE" w:rsidRPr="00C928A0" w:rsidRDefault="007829DE" w:rsidP="00C928A0">
            <w:pPr>
              <w:ind w:right="-108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46" w:type="dxa"/>
          </w:tcPr>
          <w:p w:rsidR="007829DE" w:rsidRPr="00C928A0" w:rsidRDefault="007829DE" w:rsidP="00C928A0">
            <w:pPr>
              <w:ind w:right="1387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</w:tr>
      <w:tr w:rsidR="007829DE" w:rsidRPr="00C928A0" w:rsidTr="00DD5B49">
        <w:tc>
          <w:tcPr>
            <w:tcW w:w="2660" w:type="dxa"/>
          </w:tcPr>
          <w:p w:rsidR="007829DE" w:rsidRPr="00C928A0" w:rsidRDefault="007829DE" w:rsidP="00C928A0">
            <w:pPr>
              <w:ind w:right="-250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>Драпируемость</w:t>
            </w:r>
          </w:p>
          <w:p w:rsidR="007829DE" w:rsidRPr="00C928A0" w:rsidRDefault="007829DE" w:rsidP="00C928A0">
            <w:pPr>
              <w:ind w:right="-250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46" w:type="dxa"/>
          </w:tcPr>
          <w:p w:rsidR="007829DE" w:rsidRPr="00C928A0" w:rsidRDefault="007829DE" w:rsidP="00C928A0">
            <w:pPr>
              <w:ind w:right="1387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</w:tr>
      <w:tr w:rsidR="007829DE" w:rsidRPr="00C928A0" w:rsidTr="00DD5B49">
        <w:tc>
          <w:tcPr>
            <w:tcW w:w="2660" w:type="dxa"/>
          </w:tcPr>
          <w:p w:rsidR="007829DE" w:rsidRPr="00C928A0" w:rsidRDefault="007829DE" w:rsidP="00C928A0">
            <w:pPr>
              <w:ind w:right="-108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>Осыпаемость</w:t>
            </w:r>
          </w:p>
          <w:p w:rsidR="007829DE" w:rsidRPr="00C928A0" w:rsidRDefault="007829DE" w:rsidP="00C928A0">
            <w:pPr>
              <w:ind w:right="-108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46" w:type="dxa"/>
          </w:tcPr>
          <w:p w:rsidR="007829DE" w:rsidRPr="00C928A0" w:rsidRDefault="007829DE" w:rsidP="00C928A0">
            <w:pPr>
              <w:ind w:right="1387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</w:tr>
      <w:tr w:rsidR="007829DE" w:rsidRPr="00C928A0" w:rsidTr="00DD5B49">
        <w:tc>
          <w:tcPr>
            <w:tcW w:w="2660" w:type="dxa"/>
          </w:tcPr>
          <w:p w:rsidR="007829DE" w:rsidRPr="00C928A0" w:rsidRDefault="007829DE" w:rsidP="00C928A0">
            <w:pPr>
              <w:ind w:right="1387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 xml:space="preserve">Усадка </w:t>
            </w:r>
          </w:p>
          <w:p w:rsidR="007829DE" w:rsidRPr="00C928A0" w:rsidRDefault="007829DE" w:rsidP="00C928A0">
            <w:pPr>
              <w:ind w:right="1387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46" w:type="dxa"/>
          </w:tcPr>
          <w:p w:rsidR="007829DE" w:rsidRPr="00C928A0" w:rsidRDefault="007829DE" w:rsidP="00C928A0">
            <w:pPr>
              <w:ind w:right="1387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</w:tr>
    </w:tbl>
    <w:p w:rsidR="007829DE" w:rsidRPr="00C928A0" w:rsidRDefault="007829DE" w:rsidP="00C928A0">
      <w:pPr>
        <w:ind w:right="1387"/>
        <w:rPr>
          <w:rFonts w:eastAsia="Times New Roman"/>
          <w:bCs/>
          <w:iCs/>
          <w:sz w:val="24"/>
          <w:szCs w:val="24"/>
        </w:rPr>
      </w:pPr>
    </w:p>
    <w:p w:rsidR="007829DE" w:rsidRPr="00C928A0" w:rsidRDefault="007829DE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 xml:space="preserve">Задание 5. </w:t>
      </w:r>
    </w:p>
    <w:p w:rsidR="007829DE" w:rsidRPr="00C928A0" w:rsidRDefault="007829DE" w:rsidP="00C928A0">
      <w:pPr>
        <w:jc w:val="both"/>
        <w:outlineLvl w:val="0"/>
        <w:rPr>
          <w:sz w:val="24"/>
          <w:szCs w:val="24"/>
        </w:rPr>
      </w:pPr>
      <w:r w:rsidRPr="00C928A0">
        <w:rPr>
          <w:sz w:val="24"/>
          <w:szCs w:val="24"/>
        </w:rPr>
        <w:t>О</w:t>
      </w:r>
      <w:r w:rsidR="00F431E9" w:rsidRPr="00C928A0">
        <w:rPr>
          <w:rFonts w:eastAsia="Times New Roman"/>
          <w:sz w:val="24"/>
          <w:szCs w:val="24"/>
        </w:rPr>
        <w:t>пределите</w:t>
      </w:r>
      <w:r w:rsidRPr="00C928A0">
        <w:rPr>
          <w:sz w:val="24"/>
          <w:szCs w:val="24"/>
        </w:rPr>
        <w:t xml:space="preserve"> оптические свойства предложенных образцов </w:t>
      </w:r>
      <w:r w:rsidRPr="00C928A0">
        <w:rPr>
          <w:rFonts w:eastAsia="Times New Roman"/>
          <w:sz w:val="24"/>
          <w:szCs w:val="24"/>
        </w:rPr>
        <w:t xml:space="preserve"> </w:t>
      </w:r>
      <w:r w:rsidRPr="00C928A0">
        <w:rPr>
          <w:sz w:val="24"/>
          <w:szCs w:val="24"/>
        </w:rPr>
        <w:t xml:space="preserve">тканей </w:t>
      </w:r>
      <w:r w:rsidRPr="00C928A0">
        <w:rPr>
          <w:rFonts w:eastAsia="Times New Roman"/>
          <w:sz w:val="24"/>
          <w:szCs w:val="24"/>
        </w:rPr>
        <w:t xml:space="preserve"> </w:t>
      </w:r>
    </w:p>
    <w:p w:rsidR="007829DE" w:rsidRPr="00C928A0" w:rsidRDefault="007829DE" w:rsidP="00C928A0">
      <w:pPr>
        <w:outlineLvl w:val="0"/>
        <w:rPr>
          <w:rFonts w:eastAsia="Times New Roman"/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 xml:space="preserve">     Образец № 1                </w:t>
      </w:r>
      <w:r w:rsidR="000C6F72" w:rsidRPr="00C928A0">
        <w:rPr>
          <w:rFonts w:eastAsia="Times New Roman"/>
          <w:sz w:val="24"/>
          <w:szCs w:val="24"/>
        </w:rPr>
        <w:t xml:space="preserve">  Образец № 2                 </w:t>
      </w:r>
      <w:r w:rsidRPr="00C928A0">
        <w:rPr>
          <w:rFonts w:eastAsia="Times New Roman"/>
          <w:sz w:val="24"/>
          <w:szCs w:val="24"/>
        </w:rPr>
        <w:t>Образец № 3</w:t>
      </w:r>
    </w:p>
    <w:p w:rsidR="007829DE" w:rsidRPr="00C928A0" w:rsidRDefault="007829DE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</w:p>
    <w:p w:rsidR="007829DE" w:rsidRPr="00C928A0" w:rsidRDefault="007829DE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</w:p>
    <w:p w:rsidR="007829DE" w:rsidRPr="00C928A0" w:rsidRDefault="007829DE" w:rsidP="00C928A0">
      <w:pPr>
        <w:ind w:right="-1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FC795C" w:rsidRPr="00C928A0">
        <w:rPr>
          <w:rFonts w:eastAsia="Times New Roman"/>
          <w:bCs/>
          <w:iCs/>
          <w:sz w:val="24"/>
          <w:szCs w:val="24"/>
        </w:rPr>
        <w:t>______________</w:t>
      </w:r>
      <w:r w:rsidR="00FD1327" w:rsidRPr="00C928A0">
        <w:rPr>
          <w:rFonts w:eastAsia="Times New Roman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</w:p>
    <w:p w:rsidR="007829DE" w:rsidRPr="00C928A0" w:rsidRDefault="007829DE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 xml:space="preserve">Задание 6. </w:t>
      </w:r>
    </w:p>
    <w:p w:rsidR="007829DE" w:rsidRPr="00C928A0" w:rsidRDefault="007829DE" w:rsidP="00C928A0">
      <w:pPr>
        <w:jc w:val="both"/>
        <w:outlineLvl w:val="0"/>
        <w:rPr>
          <w:sz w:val="24"/>
          <w:szCs w:val="24"/>
        </w:rPr>
      </w:pPr>
      <w:r w:rsidRPr="00C928A0">
        <w:rPr>
          <w:sz w:val="24"/>
          <w:szCs w:val="24"/>
        </w:rPr>
        <w:t>О</w:t>
      </w:r>
      <w:r w:rsidR="00F431E9" w:rsidRPr="00C928A0">
        <w:rPr>
          <w:rFonts w:eastAsia="Times New Roman"/>
          <w:sz w:val="24"/>
          <w:szCs w:val="24"/>
        </w:rPr>
        <w:t>пределите</w:t>
      </w:r>
      <w:r w:rsidRPr="00C928A0">
        <w:rPr>
          <w:sz w:val="24"/>
          <w:szCs w:val="24"/>
        </w:rPr>
        <w:t xml:space="preserve"> технологические  свойства предложенных образцов </w:t>
      </w:r>
      <w:r w:rsidRPr="00C928A0">
        <w:rPr>
          <w:rFonts w:eastAsia="Times New Roman"/>
          <w:sz w:val="24"/>
          <w:szCs w:val="24"/>
        </w:rPr>
        <w:t xml:space="preserve"> </w:t>
      </w:r>
      <w:r w:rsidRPr="00C928A0">
        <w:rPr>
          <w:sz w:val="24"/>
          <w:szCs w:val="24"/>
        </w:rPr>
        <w:t>тканей</w:t>
      </w:r>
      <w:r w:rsidR="00F431E9" w:rsidRPr="00C928A0">
        <w:rPr>
          <w:sz w:val="24"/>
          <w:szCs w:val="24"/>
        </w:rPr>
        <w:t xml:space="preserve"> и дайте </w:t>
      </w:r>
      <w:r w:rsidR="002B12BA" w:rsidRPr="00C928A0">
        <w:rPr>
          <w:sz w:val="24"/>
          <w:szCs w:val="24"/>
        </w:rPr>
        <w:t xml:space="preserve"> рекомендации по методам </w:t>
      </w:r>
      <w:r w:rsidRPr="00C928A0">
        <w:rPr>
          <w:sz w:val="24"/>
          <w:szCs w:val="24"/>
        </w:rPr>
        <w:t xml:space="preserve"> обработки данных тканей: </w:t>
      </w:r>
      <w:r w:rsidRPr="00C928A0">
        <w:rPr>
          <w:rFonts w:eastAsia="Times New Roman"/>
          <w:sz w:val="24"/>
          <w:szCs w:val="24"/>
        </w:rPr>
        <w:t xml:space="preserve"> </w:t>
      </w:r>
    </w:p>
    <w:p w:rsidR="007829DE" w:rsidRPr="00C928A0" w:rsidRDefault="007829DE" w:rsidP="00C928A0">
      <w:pPr>
        <w:outlineLvl w:val="0"/>
        <w:rPr>
          <w:rFonts w:eastAsia="Times New Roman"/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 xml:space="preserve">     Образец № 1                </w:t>
      </w:r>
      <w:r w:rsidR="000C6F72" w:rsidRPr="00C928A0">
        <w:rPr>
          <w:rFonts w:eastAsia="Times New Roman"/>
          <w:sz w:val="24"/>
          <w:szCs w:val="24"/>
        </w:rPr>
        <w:t xml:space="preserve">  Образец № 2                  </w:t>
      </w:r>
      <w:r w:rsidRPr="00C928A0">
        <w:rPr>
          <w:rFonts w:eastAsia="Times New Roman"/>
          <w:sz w:val="24"/>
          <w:szCs w:val="24"/>
        </w:rPr>
        <w:t>Образец № 3</w:t>
      </w:r>
    </w:p>
    <w:p w:rsidR="007829DE" w:rsidRPr="00C928A0" w:rsidRDefault="007829DE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</w:p>
    <w:p w:rsidR="007829DE" w:rsidRPr="00C928A0" w:rsidRDefault="007829DE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</w:p>
    <w:p w:rsidR="007829DE" w:rsidRPr="00C928A0" w:rsidRDefault="007829DE" w:rsidP="00C928A0">
      <w:pPr>
        <w:ind w:right="-1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C928A0">
        <w:rPr>
          <w:rFonts w:eastAsia="Times New Roman"/>
          <w:bCs/>
          <w:iCs/>
          <w:sz w:val="24"/>
          <w:szCs w:val="24"/>
        </w:rPr>
        <w:lastRenderedPageBreak/>
        <w:t>___________________________________________________________</w:t>
      </w:r>
      <w:r w:rsidR="00FC795C" w:rsidRPr="00C928A0">
        <w:rPr>
          <w:rFonts w:eastAsia="Times New Roman"/>
          <w:bCs/>
          <w:iCs/>
          <w:sz w:val="24"/>
          <w:szCs w:val="24"/>
        </w:rPr>
        <w:t>_____________________</w:t>
      </w:r>
      <w:r w:rsidR="00FD1327" w:rsidRPr="00C928A0">
        <w:rPr>
          <w:rFonts w:eastAsia="Times New Roman"/>
          <w:bCs/>
          <w:iCs/>
          <w:sz w:val="24"/>
          <w:szCs w:val="24"/>
        </w:rPr>
        <w:t>________________________________________________________________________________________________</w:t>
      </w:r>
    </w:p>
    <w:p w:rsidR="007829DE" w:rsidRPr="00C928A0" w:rsidRDefault="007829DE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</w:p>
    <w:p w:rsidR="002703C7" w:rsidRPr="00C928A0" w:rsidRDefault="002703C7" w:rsidP="00C928A0">
      <w:pPr>
        <w:ind w:right="1387"/>
        <w:rPr>
          <w:rFonts w:eastAsia="Times New Roman"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Задание</w:t>
      </w:r>
      <w:r w:rsidR="007829DE" w:rsidRPr="00C928A0">
        <w:rPr>
          <w:rFonts w:eastAsia="Times New Roman"/>
          <w:b/>
          <w:bCs/>
          <w:i/>
          <w:iCs/>
          <w:sz w:val="24"/>
          <w:szCs w:val="24"/>
        </w:rPr>
        <w:t xml:space="preserve"> 7</w:t>
      </w:r>
      <w:r w:rsidRPr="00C928A0">
        <w:rPr>
          <w:rFonts w:eastAsia="Times New Roman"/>
          <w:b/>
          <w:bCs/>
          <w:i/>
          <w:iCs/>
          <w:sz w:val="24"/>
          <w:szCs w:val="24"/>
        </w:rPr>
        <w:t>.</w:t>
      </w:r>
    </w:p>
    <w:p w:rsidR="002703C7" w:rsidRPr="00C928A0" w:rsidRDefault="002703C7" w:rsidP="00C928A0">
      <w:pPr>
        <w:ind w:right="1387"/>
        <w:rPr>
          <w:rFonts w:eastAsia="Times New Roman"/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>Ответьте на вопросы теста:</w:t>
      </w:r>
    </w:p>
    <w:p w:rsidR="002703C7" w:rsidRPr="00C928A0" w:rsidRDefault="002703C7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>1. Определите свойства тканей, которые направлены на сохранение здоровья человека.</w:t>
      </w:r>
    </w:p>
    <w:p w:rsidR="002B12BA" w:rsidRPr="00C928A0" w:rsidRDefault="002703C7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 xml:space="preserve">А) экономические  </w:t>
      </w:r>
    </w:p>
    <w:p w:rsidR="002B12BA" w:rsidRPr="00C928A0" w:rsidRDefault="002703C7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 xml:space="preserve">Б) технологические  </w:t>
      </w:r>
    </w:p>
    <w:p w:rsidR="002B12BA" w:rsidRPr="00C928A0" w:rsidRDefault="002703C7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 xml:space="preserve">В) эстетические  </w:t>
      </w:r>
    </w:p>
    <w:p w:rsidR="002B12BA" w:rsidRPr="00C928A0" w:rsidRDefault="002703C7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 xml:space="preserve">Г) гигиеническое        </w:t>
      </w:r>
    </w:p>
    <w:p w:rsidR="002703C7" w:rsidRPr="00C928A0" w:rsidRDefault="002703C7" w:rsidP="00C928A0">
      <w:pPr>
        <w:shd w:val="clear" w:color="auto" w:fill="FFFFFF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 xml:space="preserve">Д) </w:t>
      </w:r>
      <w:r w:rsidR="002B12BA" w:rsidRPr="00C928A0">
        <w:rPr>
          <w:color w:val="000000"/>
          <w:sz w:val="24"/>
          <w:szCs w:val="24"/>
        </w:rPr>
        <w:t>механические</w:t>
      </w:r>
    </w:p>
    <w:p w:rsidR="002B12BA" w:rsidRPr="00C928A0" w:rsidRDefault="002B12BA" w:rsidP="00C928A0">
      <w:pPr>
        <w:shd w:val="clear" w:color="auto" w:fill="FFFFFF"/>
        <w:rPr>
          <w:color w:val="000000"/>
          <w:sz w:val="24"/>
          <w:szCs w:val="24"/>
        </w:rPr>
      </w:pPr>
    </w:p>
    <w:p w:rsidR="002B12BA" w:rsidRPr="00C928A0" w:rsidRDefault="002B12BA" w:rsidP="00C928A0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2. К механическим свойствам ткани относятся:</w:t>
      </w:r>
    </w:p>
    <w:p w:rsidR="002B12BA" w:rsidRPr="00C928A0" w:rsidRDefault="00E023DB" w:rsidP="00C928A0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А</w:t>
      </w:r>
      <w:r w:rsidR="002B12BA" w:rsidRPr="00C928A0">
        <w:rPr>
          <w:rFonts w:eastAsia="Times New Roman"/>
          <w:color w:val="000000"/>
          <w:sz w:val="24"/>
          <w:szCs w:val="24"/>
        </w:rPr>
        <w:t>) прочность;</w:t>
      </w:r>
    </w:p>
    <w:p w:rsidR="002B12BA" w:rsidRPr="00C928A0" w:rsidRDefault="00E023DB" w:rsidP="00C928A0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Б</w:t>
      </w:r>
      <w:r w:rsidR="002B12BA" w:rsidRPr="00C928A0">
        <w:rPr>
          <w:rFonts w:eastAsia="Times New Roman"/>
          <w:color w:val="000000"/>
          <w:sz w:val="24"/>
          <w:szCs w:val="24"/>
        </w:rPr>
        <w:t>) сминаемость;</w:t>
      </w:r>
    </w:p>
    <w:p w:rsidR="002B12BA" w:rsidRPr="00C928A0" w:rsidRDefault="00E023DB" w:rsidP="00C928A0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В</w:t>
      </w:r>
      <w:r w:rsidR="002B12BA" w:rsidRPr="00C928A0">
        <w:rPr>
          <w:rFonts w:eastAsia="Times New Roman"/>
          <w:color w:val="000000"/>
          <w:sz w:val="24"/>
          <w:szCs w:val="24"/>
        </w:rPr>
        <w:t>) пылеемкость;</w:t>
      </w:r>
    </w:p>
    <w:p w:rsidR="002B12BA" w:rsidRPr="00C928A0" w:rsidRDefault="00E023DB" w:rsidP="00C928A0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Г</w:t>
      </w:r>
      <w:r w:rsidR="002B12BA" w:rsidRPr="00C928A0">
        <w:rPr>
          <w:rFonts w:eastAsia="Times New Roman"/>
          <w:color w:val="000000"/>
          <w:sz w:val="24"/>
          <w:szCs w:val="24"/>
        </w:rPr>
        <w:t>) осыпаемость;</w:t>
      </w:r>
    </w:p>
    <w:p w:rsidR="002B12BA" w:rsidRPr="00C928A0" w:rsidRDefault="00E023DB" w:rsidP="00C928A0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Д</w:t>
      </w:r>
      <w:r w:rsidR="002B12BA" w:rsidRPr="00C928A0">
        <w:rPr>
          <w:rFonts w:eastAsia="Times New Roman"/>
          <w:color w:val="000000"/>
          <w:sz w:val="24"/>
          <w:szCs w:val="24"/>
        </w:rPr>
        <w:t>) скольжение;</w:t>
      </w:r>
    </w:p>
    <w:p w:rsidR="002B12BA" w:rsidRPr="00C928A0" w:rsidRDefault="00E023DB" w:rsidP="00C928A0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Е</w:t>
      </w:r>
      <w:r w:rsidR="002B12BA" w:rsidRPr="00C928A0">
        <w:rPr>
          <w:rFonts w:eastAsia="Times New Roman"/>
          <w:color w:val="000000"/>
          <w:sz w:val="24"/>
          <w:szCs w:val="24"/>
        </w:rPr>
        <w:t>) драпируемость.</w:t>
      </w:r>
    </w:p>
    <w:p w:rsidR="002703C7" w:rsidRPr="00C928A0" w:rsidRDefault="002703C7" w:rsidP="00C928A0">
      <w:pPr>
        <w:shd w:val="clear" w:color="auto" w:fill="FFFFFF"/>
        <w:ind w:right="2458"/>
        <w:rPr>
          <w:sz w:val="24"/>
          <w:szCs w:val="24"/>
        </w:rPr>
      </w:pPr>
    </w:p>
    <w:p w:rsidR="00E023DB" w:rsidRPr="00C928A0" w:rsidRDefault="00E023DB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bCs/>
          <w:color w:val="000000"/>
          <w:sz w:val="24"/>
          <w:szCs w:val="24"/>
        </w:rPr>
        <w:t>3. Основные свойства тканей определяются:</w:t>
      </w:r>
    </w:p>
    <w:p w:rsidR="00E023DB" w:rsidRPr="00C928A0" w:rsidRDefault="00E023DB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А) волокнистым составом,  видом переплетения нитей, отделкой;</w:t>
      </w:r>
    </w:p>
    <w:p w:rsidR="00E023DB" w:rsidRPr="00C928A0" w:rsidRDefault="00E023DB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Б) волокнистым составом, отделкой, назначением;</w:t>
      </w:r>
    </w:p>
    <w:p w:rsidR="00E023DB" w:rsidRPr="00C928A0" w:rsidRDefault="00E023DB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В) видом переплетения, отделкой, назначением.</w:t>
      </w:r>
    </w:p>
    <w:p w:rsidR="00E023DB" w:rsidRPr="00C928A0" w:rsidRDefault="00E023DB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:rsidR="00E023DB" w:rsidRPr="00C928A0" w:rsidRDefault="00E023DB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bCs/>
          <w:color w:val="000000"/>
          <w:sz w:val="24"/>
          <w:szCs w:val="24"/>
        </w:rPr>
        <w:t>4. Способность ткани образовывать мягкие складки называют:</w:t>
      </w:r>
    </w:p>
    <w:p w:rsidR="00E023DB" w:rsidRPr="00C928A0" w:rsidRDefault="00E023DB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А) гибкостью;</w:t>
      </w:r>
    </w:p>
    <w:p w:rsidR="00E023DB" w:rsidRPr="00C928A0" w:rsidRDefault="00E023DB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Б) сминаемостью;</w:t>
      </w:r>
    </w:p>
    <w:p w:rsidR="00E023DB" w:rsidRPr="00C928A0" w:rsidRDefault="00E023DB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В) драпируемостью.</w:t>
      </w:r>
    </w:p>
    <w:p w:rsidR="00E023DB" w:rsidRPr="00C928A0" w:rsidRDefault="00E023DB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:rsidR="00E023DB" w:rsidRPr="00C928A0" w:rsidRDefault="00E023DB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bCs/>
          <w:color w:val="000000"/>
          <w:sz w:val="24"/>
          <w:szCs w:val="24"/>
        </w:rPr>
        <w:t>5. Способность ткани впитывать влагу из окружающей среды называют:</w:t>
      </w:r>
    </w:p>
    <w:p w:rsidR="00E023DB" w:rsidRPr="00C928A0" w:rsidRDefault="00E023DB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А) теплозащитностью;</w:t>
      </w:r>
    </w:p>
    <w:p w:rsidR="00E023DB" w:rsidRPr="00C928A0" w:rsidRDefault="00E023DB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Б) воздухопроницаемостью;</w:t>
      </w:r>
    </w:p>
    <w:p w:rsidR="00E023DB" w:rsidRPr="00C928A0" w:rsidRDefault="00E023DB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В) гигроскопичностью.</w:t>
      </w:r>
    </w:p>
    <w:p w:rsidR="00E023DB" w:rsidRPr="00C928A0" w:rsidRDefault="00E023DB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:rsidR="00E023DB" w:rsidRPr="00C928A0" w:rsidRDefault="00E023DB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bCs/>
          <w:color w:val="000000"/>
          <w:sz w:val="24"/>
          <w:szCs w:val="24"/>
        </w:rPr>
        <w:t>6. Какие свойства тканей проявляются на различных этапах швейного производства (при раскрое, пошиве, ВТО)?</w:t>
      </w:r>
    </w:p>
    <w:p w:rsidR="00E023DB" w:rsidRPr="00C928A0" w:rsidRDefault="00E023DB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А) технологические;      </w:t>
      </w:r>
    </w:p>
    <w:p w:rsidR="00E023DB" w:rsidRPr="00C928A0" w:rsidRDefault="00E023DB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Б) гигиенические;    </w:t>
      </w:r>
    </w:p>
    <w:p w:rsidR="00E023DB" w:rsidRPr="00C928A0" w:rsidRDefault="00E023DB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В) экономические.</w:t>
      </w:r>
    </w:p>
    <w:p w:rsidR="000C6F72" w:rsidRPr="00C928A0" w:rsidRDefault="000C6F72" w:rsidP="00C928A0">
      <w:pPr>
        <w:shd w:val="clear" w:color="auto" w:fill="FFFFFF"/>
        <w:rPr>
          <w:rFonts w:eastAsia="Times New Roman"/>
          <w:bCs/>
          <w:color w:val="000000"/>
          <w:sz w:val="24"/>
          <w:szCs w:val="24"/>
        </w:rPr>
      </w:pPr>
    </w:p>
    <w:p w:rsidR="00E023DB" w:rsidRPr="00C928A0" w:rsidRDefault="00E023DB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bCs/>
          <w:color w:val="000000"/>
          <w:sz w:val="24"/>
          <w:szCs w:val="24"/>
        </w:rPr>
        <w:t>7. Для предупреждения усадки ткань:</w:t>
      </w:r>
    </w:p>
    <w:p w:rsidR="00E023DB" w:rsidRPr="00C928A0" w:rsidRDefault="00E023DB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А) драпируют;          </w:t>
      </w:r>
    </w:p>
    <w:p w:rsidR="00E023DB" w:rsidRPr="00C928A0" w:rsidRDefault="00E023DB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Б) декатируют;          </w:t>
      </w:r>
    </w:p>
    <w:p w:rsidR="00E023DB" w:rsidRPr="00C928A0" w:rsidRDefault="00E023DB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В) растягивают.</w:t>
      </w:r>
    </w:p>
    <w:p w:rsidR="00E023DB" w:rsidRPr="00C928A0" w:rsidRDefault="00E023DB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      </w:t>
      </w:r>
    </w:p>
    <w:p w:rsidR="00E023DB" w:rsidRPr="00C928A0" w:rsidRDefault="00E023DB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bCs/>
          <w:color w:val="000000"/>
          <w:sz w:val="24"/>
          <w:szCs w:val="24"/>
        </w:rPr>
        <w:t>8. Дефекты ткани влияют на:</w:t>
      </w:r>
    </w:p>
    <w:p w:rsidR="00E023DB" w:rsidRPr="00C928A0" w:rsidRDefault="00E023DB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А) ассортимент одежды, ткани;</w:t>
      </w:r>
    </w:p>
    <w:p w:rsidR="00E023DB" w:rsidRPr="00C928A0" w:rsidRDefault="00E023DB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Б) сортность ткани, швейного изделия;</w:t>
      </w:r>
    </w:p>
    <w:p w:rsidR="00E023DB" w:rsidRPr="00C928A0" w:rsidRDefault="00E023DB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В) ассортимент ткани, швейного изделия.</w:t>
      </w:r>
    </w:p>
    <w:p w:rsidR="00E023DB" w:rsidRPr="00C928A0" w:rsidRDefault="00E023DB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:rsidR="00E023DB" w:rsidRPr="00C928A0" w:rsidRDefault="00E023DB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bCs/>
          <w:color w:val="000000"/>
          <w:sz w:val="24"/>
          <w:szCs w:val="24"/>
        </w:rPr>
        <w:lastRenderedPageBreak/>
        <w:t>9. К нарушению целостности ткани относят:</w:t>
      </w:r>
    </w:p>
    <w:p w:rsidR="00E023DB" w:rsidRPr="00C928A0" w:rsidRDefault="00E023DB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А) разные оттенки ткани, дыры;         </w:t>
      </w:r>
    </w:p>
    <w:p w:rsidR="00E023DB" w:rsidRPr="00C928A0" w:rsidRDefault="00E023DB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Б) пробои, дыры, разные оттенки ткани;</w:t>
      </w:r>
    </w:p>
    <w:p w:rsidR="00E023DB" w:rsidRPr="00C928A0" w:rsidRDefault="00E023DB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В) пробои, просечки, дыры.</w:t>
      </w:r>
    </w:p>
    <w:p w:rsidR="00E023DB" w:rsidRPr="00C928A0" w:rsidRDefault="00E023DB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:rsidR="00E023DB" w:rsidRPr="00C928A0" w:rsidRDefault="00E023DB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bCs/>
          <w:color w:val="000000"/>
          <w:sz w:val="24"/>
          <w:szCs w:val="24"/>
        </w:rPr>
        <w:t>10. Дефекты ткани учитывают, прежде всего, при:</w:t>
      </w:r>
    </w:p>
    <w:p w:rsidR="00E023DB" w:rsidRPr="00C928A0" w:rsidRDefault="00E023DB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А) раскрое;</w:t>
      </w:r>
    </w:p>
    <w:p w:rsidR="00E023DB" w:rsidRPr="00C928A0" w:rsidRDefault="00E023DB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Б) влажно-тепловой обработке;</w:t>
      </w:r>
    </w:p>
    <w:p w:rsidR="00E023DB" w:rsidRPr="00C928A0" w:rsidRDefault="00E023DB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В) выборе конструкции  швейного изделия.</w:t>
      </w:r>
    </w:p>
    <w:p w:rsidR="00E023DB" w:rsidRPr="00C928A0" w:rsidRDefault="00E023DB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 xml:space="preserve"> </w:t>
      </w:r>
    </w:p>
    <w:p w:rsidR="00E023DB" w:rsidRPr="00C928A0" w:rsidRDefault="00E023DB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11. Раздвигаемость нитей в швах происходит чаще всего в процессе</w:t>
      </w:r>
    </w:p>
    <w:p w:rsidR="00E023DB" w:rsidRPr="00C928A0" w:rsidRDefault="00E023DB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А) раскроя;</w:t>
      </w:r>
    </w:p>
    <w:p w:rsidR="00E023DB" w:rsidRPr="00C928A0" w:rsidRDefault="00E023DB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Б) носки изделия;</w:t>
      </w:r>
    </w:p>
    <w:p w:rsidR="00E023DB" w:rsidRPr="00C928A0" w:rsidRDefault="00E023DB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В) выбора модели изделия.</w:t>
      </w:r>
    </w:p>
    <w:p w:rsidR="00E023DB" w:rsidRPr="00C928A0" w:rsidRDefault="00E023DB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:rsidR="00E023DB" w:rsidRPr="00C928A0" w:rsidRDefault="00E023DB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12. Наибольшей упругостью обладают:</w:t>
      </w:r>
    </w:p>
    <w:p w:rsidR="00E023DB" w:rsidRPr="00C928A0" w:rsidRDefault="00E023DB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А) льняные и х/б ткани;</w:t>
      </w:r>
    </w:p>
    <w:p w:rsidR="00E023DB" w:rsidRPr="00C928A0" w:rsidRDefault="00E023DB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Б) чистошерстяные и х/б ткани;</w:t>
      </w:r>
    </w:p>
    <w:p w:rsidR="002703C7" w:rsidRPr="00C928A0" w:rsidRDefault="00E023DB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В) чистошерстяные и синтетические ткани.</w:t>
      </w:r>
    </w:p>
    <w:p w:rsidR="00E023DB" w:rsidRPr="00C928A0" w:rsidRDefault="00E023DB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:rsidR="00E023DB" w:rsidRPr="00C928A0" w:rsidRDefault="00E023DB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13. Наибольшей пылеёмкостью обладают:</w:t>
      </w:r>
    </w:p>
    <w:p w:rsidR="00E023DB" w:rsidRPr="00C928A0" w:rsidRDefault="00E023DB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А) льняные ткани;</w:t>
      </w:r>
    </w:p>
    <w:p w:rsidR="00E023DB" w:rsidRPr="00C928A0" w:rsidRDefault="00E023DB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Б) шерстяные ткани;</w:t>
      </w:r>
    </w:p>
    <w:p w:rsidR="00E023DB" w:rsidRPr="00C928A0" w:rsidRDefault="00E023DB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В) шелковые ткани.</w:t>
      </w:r>
    </w:p>
    <w:p w:rsidR="00E023DB" w:rsidRPr="00C928A0" w:rsidRDefault="00E023DB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:rsidR="00E023DB" w:rsidRPr="00C928A0" w:rsidRDefault="00E023DB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 xml:space="preserve">14. </w:t>
      </w:r>
      <w:r w:rsidR="00E03BF2" w:rsidRPr="00C928A0">
        <w:rPr>
          <w:rFonts w:eastAsia="Times New Roman"/>
          <w:color w:val="000000"/>
          <w:sz w:val="24"/>
          <w:szCs w:val="24"/>
        </w:rPr>
        <w:t xml:space="preserve">Чем выше линейная плотность пряжи, тем ткань – </w:t>
      </w:r>
    </w:p>
    <w:p w:rsidR="00E03BF2" w:rsidRPr="00C928A0" w:rsidRDefault="00E03BF2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А) шире;</w:t>
      </w:r>
    </w:p>
    <w:p w:rsidR="00E03BF2" w:rsidRPr="00C928A0" w:rsidRDefault="00E03BF2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Б) тяжелее;</w:t>
      </w:r>
    </w:p>
    <w:p w:rsidR="00E03BF2" w:rsidRPr="00C928A0" w:rsidRDefault="00E03BF2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В) толще.</w:t>
      </w:r>
    </w:p>
    <w:p w:rsidR="00E03BF2" w:rsidRPr="00C928A0" w:rsidRDefault="00E03BF2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:rsidR="00E03BF2" w:rsidRPr="00C928A0" w:rsidRDefault="00E03BF2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15. Уменьшение размеров ткани под действием тепла и влаги – это:</w:t>
      </w:r>
    </w:p>
    <w:p w:rsidR="00E03BF2" w:rsidRPr="00C928A0" w:rsidRDefault="00E03BF2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А)  удлинение;</w:t>
      </w:r>
    </w:p>
    <w:p w:rsidR="00E03BF2" w:rsidRPr="00C928A0" w:rsidRDefault="00E03BF2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Б)  усадка;</w:t>
      </w:r>
    </w:p>
    <w:p w:rsidR="00E03BF2" w:rsidRPr="00C928A0" w:rsidRDefault="00E03BF2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928A0">
        <w:rPr>
          <w:rFonts w:eastAsia="Times New Roman"/>
          <w:color w:val="000000"/>
          <w:sz w:val="24"/>
          <w:szCs w:val="24"/>
        </w:rPr>
        <w:t>В) формовочная способность.</w:t>
      </w:r>
    </w:p>
    <w:p w:rsidR="00E03BF2" w:rsidRPr="00C928A0" w:rsidRDefault="00E03BF2" w:rsidP="00C928A0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:rsidR="00FC795C" w:rsidRPr="00C928A0" w:rsidRDefault="00FC795C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16.  Свойства, влияющие на устойчивость красоты тканей в эксплуатации:</w:t>
      </w:r>
    </w:p>
    <w:p w:rsidR="00FC795C" w:rsidRPr="00C928A0" w:rsidRDefault="00FC795C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А – прочность окраски, драпируемость, сминаемость</w:t>
      </w:r>
    </w:p>
    <w:p w:rsidR="00FC795C" w:rsidRPr="00C928A0" w:rsidRDefault="00FC795C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Б – блеск, сминаемость, устойчивость фактуры</w:t>
      </w:r>
    </w:p>
    <w:p w:rsidR="00FC795C" w:rsidRPr="00C928A0" w:rsidRDefault="00FC795C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В – прочность окраски, устойчивость фактуры</w:t>
      </w:r>
    </w:p>
    <w:p w:rsidR="00FC795C" w:rsidRPr="00C928A0" w:rsidRDefault="00FC795C" w:rsidP="00C928A0">
      <w:pPr>
        <w:rPr>
          <w:sz w:val="24"/>
          <w:szCs w:val="24"/>
        </w:rPr>
      </w:pPr>
    </w:p>
    <w:p w:rsidR="00FC795C" w:rsidRPr="00C928A0" w:rsidRDefault="00FC795C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17.  Свойства тканей, влияющие на устойчивость красоты изделий из них  в эксплуатации:</w:t>
      </w:r>
    </w:p>
    <w:p w:rsidR="00FC795C" w:rsidRPr="00C928A0" w:rsidRDefault="00FC795C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А - сминаемость, стабильность линейных размеров</w:t>
      </w:r>
    </w:p>
    <w:p w:rsidR="00FC795C" w:rsidRPr="00C928A0" w:rsidRDefault="00FC795C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Б -  сминаемость, устойчивость фактуры</w:t>
      </w:r>
    </w:p>
    <w:p w:rsidR="00FC795C" w:rsidRPr="00C928A0" w:rsidRDefault="00FC795C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В – упругость при многократных растяжениях, прочность окраски</w:t>
      </w:r>
    </w:p>
    <w:p w:rsidR="00FC795C" w:rsidRPr="00C928A0" w:rsidRDefault="00FC795C" w:rsidP="00C928A0">
      <w:pPr>
        <w:rPr>
          <w:sz w:val="24"/>
          <w:szCs w:val="24"/>
        </w:rPr>
      </w:pPr>
    </w:p>
    <w:p w:rsidR="00FC795C" w:rsidRPr="00C928A0" w:rsidRDefault="00FC795C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 xml:space="preserve">18. Ткани, имеющие однородно окрашенную поверхность, как с лицевой, так и с изнаночной стороны - </w:t>
      </w:r>
    </w:p>
    <w:p w:rsidR="00FC795C" w:rsidRPr="00C928A0" w:rsidRDefault="00FC795C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А - суровые</w:t>
      </w:r>
    </w:p>
    <w:p w:rsidR="00FC795C" w:rsidRPr="00C928A0" w:rsidRDefault="00FC795C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Б – набивные</w:t>
      </w:r>
    </w:p>
    <w:p w:rsidR="00FC795C" w:rsidRPr="00C928A0" w:rsidRDefault="00FC795C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В – гладкокрашеные</w:t>
      </w:r>
    </w:p>
    <w:p w:rsidR="00FC795C" w:rsidRPr="00C928A0" w:rsidRDefault="00FC795C" w:rsidP="00C928A0">
      <w:pPr>
        <w:rPr>
          <w:sz w:val="24"/>
          <w:szCs w:val="24"/>
        </w:rPr>
      </w:pPr>
    </w:p>
    <w:p w:rsidR="00FC795C" w:rsidRPr="00C928A0" w:rsidRDefault="00FC795C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 xml:space="preserve">19. Ткани, цвет которых зависит от природы волокон – </w:t>
      </w:r>
    </w:p>
    <w:p w:rsidR="00FC795C" w:rsidRPr="00C928A0" w:rsidRDefault="00FC795C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lastRenderedPageBreak/>
        <w:t>А – меланжевые</w:t>
      </w:r>
    </w:p>
    <w:p w:rsidR="00FC795C" w:rsidRPr="00C928A0" w:rsidRDefault="00FC795C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Б – суровые</w:t>
      </w:r>
    </w:p>
    <w:p w:rsidR="00FC795C" w:rsidRPr="00C928A0" w:rsidRDefault="00FC795C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В – набивные</w:t>
      </w:r>
    </w:p>
    <w:p w:rsidR="00FC795C" w:rsidRPr="00C928A0" w:rsidRDefault="00FC795C" w:rsidP="00C928A0">
      <w:pPr>
        <w:rPr>
          <w:sz w:val="24"/>
          <w:szCs w:val="24"/>
        </w:rPr>
      </w:pPr>
    </w:p>
    <w:p w:rsidR="00FC795C" w:rsidRPr="00C928A0" w:rsidRDefault="00FC795C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 xml:space="preserve">20. Пестротканые– это ткани </w:t>
      </w:r>
    </w:p>
    <w:p w:rsidR="00FC795C" w:rsidRPr="00C928A0" w:rsidRDefault="00FC795C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А – выработанные из нитей, окрашенных в разные цвета</w:t>
      </w:r>
    </w:p>
    <w:p w:rsidR="00FC795C" w:rsidRPr="00C928A0" w:rsidRDefault="00FC795C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Б - выработанные из пряжи, изготовленной из смеси различных по цвету волокон</w:t>
      </w:r>
    </w:p>
    <w:p w:rsidR="00FC795C" w:rsidRPr="00C928A0" w:rsidRDefault="00FC795C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В – имеющие разнообразные печатные рисунки</w:t>
      </w:r>
    </w:p>
    <w:p w:rsidR="00FC795C" w:rsidRPr="00C928A0" w:rsidRDefault="00FC795C" w:rsidP="00C928A0">
      <w:pPr>
        <w:rPr>
          <w:sz w:val="24"/>
          <w:szCs w:val="24"/>
        </w:rPr>
      </w:pPr>
    </w:p>
    <w:p w:rsidR="00FC795C" w:rsidRPr="00C928A0" w:rsidRDefault="00FC795C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21. Видимое строение поверхности ткани называется</w:t>
      </w:r>
    </w:p>
    <w:p w:rsidR="00FC795C" w:rsidRPr="00C928A0" w:rsidRDefault="00FC795C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А – текстурой</w:t>
      </w:r>
    </w:p>
    <w:p w:rsidR="00FC795C" w:rsidRPr="00C928A0" w:rsidRDefault="00FC795C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Б – формой</w:t>
      </w:r>
    </w:p>
    <w:p w:rsidR="00FC795C" w:rsidRPr="00C928A0" w:rsidRDefault="00FC795C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В – фактурой</w:t>
      </w:r>
    </w:p>
    <w:p w:rsidR="00FC795C" w:rsidRPr="00C928A0" w:rsidRDefault="00FC795C" w:rsidP="00C928A0">
      <w:pPr>
        <w:rPr>
          <w:sz w:val="24"/>
          <w:szCs w:val="24"/>
        </w:rPr>
      </w:pPr>
    </w:p>
    <w:p w:rsidR="00FC795C" w:rsidRPr="00C928A0" w:rsidRDefault="00FC795C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22. Ворсовая фактура характерна для</w:t>
      </w:r>
    </w:p>
    <w:p w:rsidR="00FC795C" w:rsidRPr="00C928A0" w:rsidRDefault="00FC795C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А – тканей платьевой группы</w:t>
      </w:r>
    </w:p>
    <w:p w:rsidR="00FC795C" w:rsidRPr="00C928A0" w:rsidRDefault="00FC795C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Б – тканей зимнего назначения</w:t>
      </w:r>
    </w:p>
    <w:p w:rsidR="00FC795C" w:rsidRPr="00C928A0" w:rsidRDefault="00FC795C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В – тканей жаккардовых переплетений</w:t>
      </w:r>
    </w:p>
    <w:p w:rsidR="00FC795C" w:rsidRPr="00C928A0" w:rsidRDefault="00FC795C" w:rsidP="00C928A0">
      <w:pPr>
        <w:rPr>
          <w:sz w:val="24"/>
          <w:szCs w:val="24"/>
        </w:rPr>
      </w:pPr>
    </w:p>
    <w:p w:rsidR="00FC795C" w:rsidRPr="00C928A0" w:rsidRDefault="00FC795C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23. От природы волокон, строения нитей, вида отделки и переплетения зависит</w:t>
      </w:r>
    </w:p>
    <w:p w:rsidR="00FC795C" w:rsidRPr="00C928A0" w:rsidRDefault="00FC795C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А – блеск ткани</w:t>
      </w:r>
    </w:p>
    <w:p w:rsidR="00FC795C" w:rsidRPr="00C928A0" w:rsidRDefault="00FC795C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Б – цвет ткани</w:t>
      </w:r>
    </w:p>
    <w:p w:rsidR="00FC795C" w:rsidRPr="00C928A0" w:rsidRDefault="00FC795C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В – прочность окраски</w:t>
      </w:r>
    </w:p>
    <w:p w:rsidR="00FC795C" w:rsidRPr="00C928A0" w:rsidRDefault="00FC795C" w:rsidP="00C928A0">
      <w:pPr>
        <w:rPr>
          <w:sz w:val="24"/>
          <w:szCs w:val="24"/>
        </w:rPr>
      </w:pPr>
    </w:p>
    <w:p w:rsidR="00FC795C" w:rsidRPr="00C928A0" w:rsidRDefault="00FC795C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24.  Суконным тканям присуща</w:t>
      </w:r>
    </w:p>
    <w:p w:rsidR="00FC795C" w:rsidRPr="00C928A0" w:rsidRDefault="00FC795C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А – ворсовая фактура</w:t>
      </w:r>
    </w:p>
    <w:p w:rsidR="00FC795C" w:rsidRPr="00C928A0" w:rsidRDefault="00FC795C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Б – войлокообразная фактура</w:t>
      </w:r>
    </w:p>
    <w:p w:rsidR="00FC795C" w:rsidRPr="00C928A0" w:rsidRDefault="00FC795C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В – шероховатая фактура</w:t>
      </w:r>
    </w:p>
    <w:p w:rsidR="00FC795C" w:rsidRPr="00C928A0" w:rsidRDefault="00FC795C" w:rsidP="00C928A0">
      <w:pPr>
        <w:rPr>
          <w:sz w:val="24"/>
          <w:szCs w:val="24"/>
        </w:rPr>
      </w:pPr>
    </w:p>
    <w:p w:rsidR="00FC795C" w:rsidRPr="00C928A0" w:rsidRDefault="00FC795C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25. Тематика рисунка, композиционное построение рисунка, цветное оформление  - основные элементы красоты</w:t>
      </w:r>
    </w:p>
    <w:p w:rsidR="00FC795C" w:rsidRPr="00C928A0" w:rsidRDefault="00FC795C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А- меланжевых тканей</w:t>
      </w:r>
    </w:p>
    <w:p w:rsidR="00FC795C" w:rsidRPr="00C928A0" w:rsidRDefault="00FC795C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Б – пестротканых тканей</w:t>
      </w:r>
    </w:p>
    <w:p w:rsidR="005C2119" w:rsidRPr="00C928A0" w:rsidRDefault="00FC795C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В – набивных тканей</w:t>
      </w:r>
    </w:p>
    <w:p w:rsidR="00E03BF2" w:rsidRPr="00C928A0" w:rsidRDefault="00E03BF2" w:rsidP="00C928A0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4"/>
          <w:szCs w:val="24"/>
        </w:rPr>
      </w:pPr>
      <w:r w:rsidRPr="00C928A0">
        <w:rPr>
          <w:rFonts w:eastAsia="Times New Roman"/>
          <w:b/>
          <w:bCs/>
          <w:smallCaps/>
          <w:spacing w:val="-6"/>
          <w:sz w:val="24"/>
          <w:szCs w:val="24"/>
        </w:rPr>
        <w:t xml:space="preserve">Самостоятельная работа </w:t>
      </w:r>
    </w:p>
    <w:p w:rsidR="00E023DB" w:rsidRPr="00C928A0" w:rsidRDefault="00E03BF2" w:rsidP="00C928A0">
      <w:pPr>
        <w:ind w:right="1387"/>
        <w:jc w:val="center"/>
        <w:rPr>
          <w:sz w:val="24"/>
          <w:szCs w:val="24"/>
        </w:rPr>
      </w:pPr>
      <w:r w:rsidRPr="00C928A0">
        <w:rPr>
          <w:rFonts w:eastAsia="Times New Roman"/>
          <w:b/>
          <w:bCs/>
          <w:smallCaps/>
          <w:spacing w:val="-4"/>
          <w:sz w:val="24"/>
          <w:szCs w:val="24"/>
        </w:rPr>
        <w:t xml:space="preserve">               </w:t>
      </w:r>
      <w:r w:rsidR="00FD1327" w:rsidRPr="00C928A0">
        <w:rPr>
          <w:rFonts w:eastAsia="Times New Roman"/>
          <w:b/>
          <w:bCs/>
          <w:smallCaps/>
          <w:spacing w:val="-4"/>
          <w:sz w:val="24"/>
          <w:szCs w:val="24"/>
        </w:rPr>
        <w:t xml:space="preserve">    </w:t>
      </w:r>
      <w:r w:rsidRPr="00C928A0">
        <w:rPr>
          <w:rFonts w:eastAsia="Times New Roman"/>
          <w:b/>
          <w:bCs/>
          <w:smallCaps/>
          <w:spacing w:val="-4"/>
          <w:sz w:val="24"/>
          <w:szCs w:val="24"/>
        </w:rPr>
        <w:t xml:space="preserve">Тема: </w:t>
      </w:r>
      <w:r w:rsidRPr="00C928A0">
        <w:rPr>
          <w:sz w:val="24"/>
          <w:szCs w:val="24"/>
        </w:rPr>
        <w:t>Ассортимент тканей</w:t>
      </w:r>
    </w:p>
    <w:p w:rsidR="00E03BF2" w:rsidRPr="00C928A0" w:rsidRDefault="00E03BF2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Задание 1.</w:t>
      </w:r>
    </w:p>
    <w:p w:rsidR="00AA3A4E" w:rsidRPr="00C928A0" w:rsidRDefault="00DF3286" w:rsidP="00C928A0">
      <w:pPr>
        <w:shd w:val="clear" w:color="auto" w:fill="FFFFFF"/>
        <w:rPr>
          <w:rFonts w:eastAsia="Times New Roman"/>
          <w:spacing w:val="-1"/>
          <w:sz w:val="24"/>
          <w:szCs w:val="24"/>
        </w:rPr>
      </w:pPr>
      <w:r w:rsidRPr="00C928A0">
        <w:rPr>
          <w:rFonts w:eastAsia="Times New Roman"/>
          <w:spacing w:val="-1"/>
          <w:sz w:val="24"/>
          <w:szCs w:val="24"/>
        </w:rPr>
        <w:t>Вставьте пропущенные слова</w:t>
      </w:r>
      <w:r w:rsidR="00AA3A4E" w:rsidRPr="00C928A0">
        <w:rPr>
          <w:rFonts w:eastAsia="Times New Roman"/>
          <w:spacing w:val="-1"/>
          <w:sz w:val="24"/>
          <w:szCs w:val="24"/>
        </w:rPr>
        <w:t>:</w:t>
      </w:r>
    </w:p>
    <w:p w:rsidR="00E03BF2" w:rsidRPr="00C928A0" w:rsidRDefault="00AA3A4E" w:rsidP="00C928A0">
      <w:pPr>
        <w:shd w:val="clear" w:color="auto" w:fill="FFFFFF"/>
        <w:rPr>
          <w:rFonts w:eastAsia="Times New Roman"/>
          <w:spacing w:val="-1"/>
          <w:sz w:val="24"/>
          <w:szCs w:val="24"/>
        </w:rPr>
      </w:pPr>
      <w:r w:rsidRPr="00C928A0">
        <w:rPr>
          <w:rFonts w:eastAsia="Times New Roman"/>
          <w:spacing w:val="-1"/>
          <w:sz w:val="24"/>
          <w:szCs w:val="24"/>
        </w:rPr>
        <w:t xml:space="preserve">1.1. </w:t>
      </w:r>
      <w:r w:rsidR="00DF3286" w:rsidRPr="00C928A0">
        <w:rPr>
          <w:rFonts w:eastAsia="Times New Roman"/>
          <w:spacing w:val="-1"/>
          <w:sz w:val="24"/>
          <w:szCs w:val="24"/>
        </w:rPr>
        <w:t xml:space="preserve">По назначению бытовые ткани подразделяются на </w:t>
      </w:r>
      <w:r w:rsidR="006971C0" w:rsidRPr="00C928A0">
        <w:rPr>
          <w:rFonts w:eastAsia="Times New Roman"/>
          <w:spacing w:val="-1"/>
          <w:sz w:val="24"/>
          <w:szCs w:val="24"/>
        </w:rPr>
        <w:t>________________</w:t>
      </w:r>
      <w:r w:rsidR="00DF3286" w:rsidRPr="00C928A0">
        <w:rPr>
          <w:rFonts w:eastAsia="Times New Roman"/>
          <w:spacing w:val="-1"/>
          <w:sz w:val="24"/>
          <w:szCs w:val="24"/>
        </w:rPr>
        <w:t xml:space="preserve">, </w:t>
      </w:r>
      <w:r w:rsidR="006971C0" w:rsidRPr="00C928A0">
        <w:rPr>
          <w:rFonts w:eastAsia="Times New Roman"/>
          <w:spacing w:val="-1"/>
          <w:sz w:val="24"/>
          <w:szCs w:val="24"/>
        </w:rPr>
        <w:t>____________________</w:t>
      </w:r>
      <w:r w:rsidR="00DF3286" w:rsidRPr="00C928A0">
        <w:rPr>
          <w:rFonts w:eastAsia="Times New Roman"/>
          <w:spacing w:val="-1"/>
          <w:sz w:val="24"/>
          <w:szCs w:val="24"/>
        </w:rPr>
        <w:t xml:space="preserve">, </w:t>
      </w:r>
      <w:r w:rsidR="006971C0" w:rsidRPr="00C928A0">
        <w:rPr>
          <w:rFonts w:eastAsia="Times New Roman"/>
          <w:spacing w:val="-1"/>
          <w:sz w:val="24"/>
          <w:szCs w:val="24"/>
        </w:rPr>
        <w:t>____________________</w:t>
      </w:r>
      <w:r w:rsidR="00DF3286" w:rsidRPr="00C928A0">
        <w:rPr>
          <w:rFonts w:eastAsia="Times New Roman"/>
          <w:spacing w:val="-1"/>
          <w:sz w:val="24"/>
          <w:szCs w:val="24"/>
        </w:rPr>
        <w:t xml:space="preserve">,  </w:t>
      </w:r>
      <w:r w:rsidR="006971C0" w:rsidRPr="00C928A0">
        <w:rPr>
          <w:rFonts w:eastAsia="Times New Roman"/>
          <w:spacing w:val="-1"/>
          <w:sz w:val="24"/>
          <w:szCs w:val="24"/>
        </w:rPr>
        <w:t>______________</w:t>
      </w:r>
      <w:r w:rsidR="00DF3286" w:rsidRPr="00C928A0">
        <w:rPr>
          <w:rFonts w:eastAsia="Times New Roman"/>
          <w:spacing w:val="-1"/>
          <w:sz w:val="24"/>
          <w:szCs w:val="24"/>
        </w:rPr>
        <w:t xml:space="preserve"> </w:t>
      </w:r>
      <w:r w:rsidR="00DF3286" w:rsidRPr="00C928A0">
        <w:rPr>
          <w:rFonts w:eastAsia="Times New Roman"/>
          <w:bCs/>
          <w:iCs/>
          <w:sz w:val="24"/>
          <w:szCs w:val="24"/>
        </w:rPr>
        <w:t xml:space="preserve">, </w:t>
      </w:r>
      <w:r w:rsidR="006971C0" w:rsidRPr="00C928A0">
        <w:rPr>
          <w:rFonts w:eastAsia="Times New Roman"/>
          <w:bCs/>
          <w:iCs/>
          <w:sz w:val="24"/>
          <w:szCs w:val="24"/>
        </w:rPr>
        <w:t xml:space="preserve">__________  </w:t>
      </w:r>
      <w:r w:rsidR="00DF3286" w:rsidRPr="00C928A0">
        <w:rPr>
          <w:rFonts w:eastAsia="Times New Roman"/>
          <w:bCs/>
          <w:iCs/>
          <w:sz w:val="24"/>
          <w:szCs w:val="24"/>
        </w:rPr>
        <w:t>и др.</w:t>
      </w:r>
    </w:p>
    <w:p w:rsidR="00DF3286" w:rsidRPr="00C928A0" w:rsidRDefault="00DF3286" w:rsidP="00C928A0">
      <w:pPr>
        <w:ind w:right="-1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 xml:space="preserve">   1.2. По виду пряжи  </w:t>
      </w:r>
      <w:r w:rsidR="006971C0" w:rsidRPr="00C928A0">
        <w:rPr>
          <w:rFonts w:eastAsia="Times New Roman"/>
          <w:spacing w:val="-1"/>
          <w:sz w:val="24"/>
          <w:szCs w:val="24"/>
        </w:rPr>
        <w:t>бытовые ткани</w:t>
      </w:r>
      <w:r w:rsidRPr="00C928A0">
        <w:rPr>
          <w:rFonts w:eastAsia="Times New Roman"/>
          <w:bCs/>
          <w:iCs/>
          <w:sz w:val="24"/>
          <w:szCs w:val="24"/>
        </w:rPr>
        <w:t xml:space="preserve"> делятся на  ткани из </w:t>
      </w:r>
      <w:r w:rsidR="006971C0" w:rsidRPr="00C928A0">
        <w:rPr>
          <w:rFonts w:eastAsia="Times New Roman"/>
          <w:bCs/>
          <w:iCs/>
          <w:sz w:val="24"/>
          <w:szCs w:val="24"/>
        </w:rPr>
        <w:t>____________</w:t>
      </w:r>
      <w:r w:rsidRPr="00C928A0">
        <w:rPr>
          <w:rFonts w:eastAsia="Times New Roman"/>
          <w:bCs/>
          <w:iCs/>
          <w:sz w:val="24"/>
          <w:szCs w:val="24"/>
        </w:rPr>
        <w:t xml:space="preserve">, </w:t>
      </w:r>
      <w:r w:rsidR="006971C0" w:rsidRPr="00C928A0">
        <w:rPr>
          <w:rFonts w:eastAsia="Times New Roman"/>
          <w:bCs/>
          <w:iCs/>
          <w:sz w:val="24"/>
          <w:szCs w:val="24"/>
        </w:rPr>
        <w:t>_____________</w:t>
      </w:r>
      <w:r w:rsidRPr="00C928A0">
        <w:rPr>
          <w:rFonts w:eastAsia="Times New Roman"/>
          <w:bCs/>
          <w:iCs/>
          <w:sz w:val="24"/>
          <w:szCs w:val="24"/>
        </w:rPr>
        <w:t xml:space="preserve">, </w:t>
      </w:r>
      <w:r w:rsidR="006971C0" w:rsidRPr="00C928A0">
        <w:rPr>
          <w:rFonts w:eastAsia="Times New Roman"/>
          <w:bCs/>
          <w:iCs/>
          <w:sz w:val="24"/>
          <w:szCs w:val="24"/>
        </w:rPr>
        <w:t xml:space="preserve">  _________________</w:t>
      </w:r>
      <w:r w:rsidRPr="00C928A0">
        <w:rPr>
          <w:rFonts w:eastAsia="Times New Roman"/>
          <w:bCs/>
          <w:iCs/>
          <w:sz w:val="24"/>
          <w:szCs w:val="24"/>
        </w:rPr>
        <w:t xml:space="preserve"> пряжи.</w:t>
      </w:r>
    </w:p>
    <w:p w:rsidR="006971C0" w:rsidRPr="00C928A0" w:rsidRDefault="006971C0" w:rsidP="00C928A0">
      <w:pPr>
        <w:ind w:right="-1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1.3. По волокнистому составу шерстяные ткани могут быть __________________ и _______________________.</w:t>
      </w:r>
    </w:p>
    <w:p w:rsidR="006971C0" w:rsidRPr="00C928A0" w:rsidRDefault="006971C0" w:rsidP="00C928A0">
      <w:pPr>
        <w:ind w:right="-1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1.4. По способу производства шерстяные ткани выпускаются  _______________,_________________________ и _________________________.</w:t>
      </w:r>
    </w:p>
    <w:p w:rsidR="006971C0" w:rsidRPr="00C928A0" w:rsidRDefault="006971C0" w:rsidP="00C928A0">
      <w:pPr>
        <w:ind w:right="-1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1.5. Различают льняные ткани __________________ назначения, _______________ и _______________.</w:t>
      </w:r>
    </w:p>
    <w:p w:rsidR="006971C0" w:rsidRPr="00C928A0" w:rsidRDefault="006971C0" w:rsidP="00C928A0">
      <w:pPr>
        <w:ind w:right="-1"/>
        <w:rPr>
          <w:rFonts w:eastAsia="Times New Roman"/>
          <w:bCs/>
          <w:iCs/>
          <w:sz w:val="24"/>
          <w:szCs w:val="24"/>
        </w:rPr>
      </w:pPr>
    </w:p>
    <w:p w:rsidR="006971C0" w:rsidRPr="00C928A0" w:rsidRDefault="006971C0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Задание 2.</w:t>
      </w:r>
    </w:p>
    <w:p w:rsidR="006971C0" w:rsidRPr="00C928A0" w:rsidRDefault="006971C0" w:rsidP="00C928A0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ind w:left="360"/>
        <w:rPr>
          <w:color w:val="000000"/>
          <w:sz w:val="24"/>
          <w:szCs w:val="24"/>
        </w:rPr>
      </w:pPr>
      <w:r w:rsidRPr="00C928A0">
        <w:rPr>
          <w:rStyle w:val="c5"/>
          <w:bCs/>
          <w:color w:val="000000"/>
          <w:sz w:val="24"/>
          <w:szCs w:val="24"/>
        </w:rPr>
        <w:t>Установите с помощью стрелок соответствие между колонками:</w:t>
      </w:r>
    </w:p>
    <w:tbl>
      <w:tblPr>
        <w:tblW w:w="9356" w:type="dxa"/>
        <w:tblInd w:w="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89"/>
        <w:gridCol w:w="6467"/>
      </w:tblGrid>
      <w:tr w:rsidR="006971C0" w:rsidRPr="00C928A0" w:rsidTr="00DD5B49"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1C0" w:rsidRPr="00C928A0" w:rsidRDefault="006971C0" w:rsidP="00C928A0">
            <w:pPr>
              <w:pStyle w:val="c16"/>
              <w:spacing w:before="0" w:beforeAutospacing="0" w:after="0" w:afterAutospacing="0"/>
              <w:jc w:val="center"/>
              <w:rPr>
                <w:color w:val="000000"/>
              </w:rPr>
            </w:pPr>
            <w:bookmarkStart w:id="0" w:name="8b012aacdec17d3fb445665e2683d9842020196e"/>
            <w:bookmarkStart w:id="1" w:name="0"/>
            <w:bookmarkEnd w:id="0"/>
            <w:bookmarkEnd w:id="1"/>
            <w:r w:rsidRPr="00C928A0">
              <w:rPr>
                <w:rStyle w:val="c2"/>
                <w:bCs/>
                <w:color w:val="000000"/>
              </w:rPr>
              <w:t>Понятия</w:t>
            </w:r>
          </w:p>
        </w:tc>
        <w:tc>
          <w:tcPr>
            <w:tcW w:w="6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1C0" w:rsidRPr="00C928A0" w:rsidRDefault="006971C0" w:rsidP="00C928A0">
            <w:pPr>
              <w:pStyle w:val="c1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928A0">
              <w:rPr>
                <w:rStyle w:val="c2"/>
                <w:bCs/>
                <w:color w:val="000000"/>
              </w:rPr>
              <w:t>Характеристика</w:t>
            </w:r>
          </w:p>
        </w:tc>
      </w:tr>
      <w:tr w:rsidR="006971C0" w:rsidRPr="00C928A0" w:rsidTr="00DD5B49"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1C0" w:rsidRPr="00C928A0" w:rsidRDefault="006971C0" w:rsidP="00C928A0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928A0">
              <w:rPr>
                <w:rStyle w:val="c2"/>
                <w:bCs/>
                <w:color w:val="000000"/>
                <w:sz w:val="24"/>
                <w:szCs w:val="24"/>
              </w:rPr>
              <w:lastRenderedPageBreak/>
              <w:t>Ассортимент</w:t>
            </w:r>
          </w:p>
        </w:tc>
        <w:tc>
          <w:tcPr>
            <w:tcW w:w="6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1C0" w:rsidRPr="00C928A0" w:rsidRDefault="006971C0" w:rsidP="00C928A0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C928A0">
              <w:rPr>
                <w:rStyle w:val="c2"/>
                <w:bCs/>
                <w:color w:val="000000"/>
              </w:rPr>
              <w:t>А. Сборник, содержащий основные данные о ткани: наименование, артикул, ширина, ГОСТ или ТУ и др.</w:t>
            </w:r>
          </w:p>
        </w:tc>
      </w:tr>
      <w:tr w:rsidR="006971C0" w:rsidRPr="00C928A0" w:rsidTr="00DD5B49"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1C0" w:rsidRPr="00C928A0" w:rsidRDefault="006971C0" w:rsidP="00C928A0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928A0">
              <w:rPr>
                <w:rStyle w:val="c2"/>
                <w:bCs/>
                <w:color w:val="000000"/>
                <w:sz w:val="24"/>
                <w:szCs w:val="24"/>
              </w:rPr>
              <w:t>Прейскурант</w:t>
            </w:r>
          </w:p>
        </w:tc>
        <w:tc>
          <w:tcPr>
            <w:tcW w:w="6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1C0" w:rsidRPr="00C928A0" w:rsidRDefault="006971C0" w:rsidP="00C928A0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C928A0">
              <w:rPr>
                <w:rStyle w:val="c2"/>
                <w:bCs/>
                <w:color w:val="000000"/>
              </w:rPr>
              <w:t>Б. Подбор сходных по различным признакам материалов</w:t>
            </w:r>
          </w:p>
        </w:tc>
      </w:tr>
      <w:tr w:rsidR="006971C0" w:rsidRPr="00C928A0" w:rsidTr="00DD5B49"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1C0" w:rsidRPr="00C928A0" w:rsidRDefault="006971C0" w:rsidP="00C928A0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928A0">
              <w:rPr>
                <w:rStyle w:val="c2"/>
                <w:bCs/>
                <w:color w:val="000000"/>
                <w:sz w:val="24"/>
                <w:szCs w:val="24"/>
              </w:rPr>
              <w:t>Артикул</w:t>
            </w:r>
          </w:p>
        </w:tc>
        <w:tc>
          <w:tcPr>
            <w:tcW w:w="6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1C0" w:rsidRPr="00C928A0" w:rsidRDefault="006971C0" w:rsidP="00C928A0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C928A0">
              <w:rPr>
                <w:rStyle w:val="c2"/>
                <w:bCs/>
                <w:color w:val="000000"/>
              </w:rPr>
              <w:t>В. Условный номер (обозначение) ткани по прейскуранту</w:t>
            </w:r>
          </w:p>
        </w:tc>
      </w:tr>
    </w:tbl>
    <w:p w:rsidR="00550E5A" w:rsidRPr="00C928A0" w:rsidRDefault="00550E5A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</w:p>
    <w:p w:rsidR="00550E5A" w:rsidRPr="00C928A0" w:rsidRDefault="00550E5A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Задание 3.</w:t>
      </w:r>
    </w:p>
    <w:p w:rsidR="00550E5A" w:rsidRPr="00C928A0" w:rsidRDefault="00550E5A" w:rsidP="00C928A0">
      <w:pPr>
        <w:widowControl/>
        <w:shd w:val="clear" w:color="auto" w:fill="FFFFFF"/>
        <w:autoSpaceDE/>
        <w:autoSpaceDN/>
        <w:adjustRightInd/>
        <w:ind w:left="720"/>
        <w:rPr>
          <w:color w:val="000000"/>
          <w:sz w:val="24"/>
          <w:szCs w:val="24"/>
        </w:rPr>
      </w:pPr>
      <w:r w:rsidRPr="00C928A0">
        <w:rPr>
          <w:rStyle w:val="c5"/>
          <w:bCs/>
          <w:color w:val="000000"/>
          <w:sz w:val="24"/>
          <w:szCs w:val="24"/>
        </w:rPr>
        <w:t>Установите с помощью стрелок соответствие между колонками:</w:t>
      </w:r>
    </w:p>
    <w:tbl>
      <w:tblPr>
        <w:tblW w:w="9356" w:type="dxa"/>
        <w:tblInd w:w="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69"/>
        <w:gridCol w:w="5387"/>
      </w:tblGrid>
      <w:tr w:rsidR="00550E5A" w:rsidRPr="00C928A0" w:rsidTr="00DD5B49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E5A" w:rsidRPr="00C928A0" w:rsidRDefault="00550E5A" w:rsidP="00C928A0">
            <w:pPr>
              <w:pStyle w:val="c16"/>
              <w:spacing w:before="0" w:beforeAutospacing="0" w:after="0" w:afterAutospacing="0"/>
              <w:jc w:val="center"/>
              <w:rPr>
                <w:color w:val="000000"/>
              </w:rPr>
            </w:pPr>
            <w:bookmarkStart w:id="2" w:name="c829420bf813a6cb4219c39e3f0b719dab61ed0b"/>
            <w:bookmarkStart w:id="3" w:name="1"/>
            <w:bookmarkEnd w:id="2"/>
            <w:bookmarkEnd w:id="3"/>
            <w:r w:rsidRPr="00C928A0">
              <w:rPr>
                <w:rStyle w:val="c2"/>
                <w:bCs/>
                <w:color w:val="000000"/>
              </w:rPr>
              <w:t>Ткани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E5A" w:rsidRPr="00C928A0" w:rsidRDefault="00550E5A" w:rsidP="00C928A0">
            <w:pPr>
              <w:pStyle w:val="c16"/>
              <w:spacing w:before="0" w:beforeAutospacing="0" w:after="0" w:afterAutospacing="0"/>
              <w:jc w:val="center"/>
              <w:rPr>
                <w:color w:val="000000"/>
                <w:vertAlign w:val="superscript"/>
              </w:rPr>
            </w:pPr>
            <w:r w:rsidRPr="00C928A0">
              <w:rPr>
                <w:rStyle w:val="c2"/>
                <w:bCs/>
                <w:color w:val="000000"/>
              </w:rPr>
              <w:t>Поверхностная плотность тканей, г/м</w:t>
            </w:r>
            <w:r w:rsidR="00DD5B49" w:rsidRPr="00C928A0">
              <w:rPr>
                <w:rStyle w:val="c2"/>
                <w:bCs/>
                <w:color w:val="000000"/>
                <w:vertAlign w:val="superscript"/>
              </w:rPr>
              <w:t>2</w:t>
            </w:r>
          </w:p>
        </w:tc>
      </w:tr>
      <w:tr w:rsidR="00550E5A" w:rsidRPr="00C928A0" w:rsidTr="00DD5B49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E5A" w:rsidRPr="00C928A0" w:rsidRDefault="00550E5A" w:rsidP="00C928A0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928A0">
              <w:rPr>
                <w:rStyle w:val="c2"/>
                <w:bCs/>
                <w:color w:val="000000"/>
                <w:sz w:val="24"/>
                <w:szCs w:val="24"/>
              </w:rPr>
              <w:t>Хлопчатобумажные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E5A" w:rsidRPr="00C928A0" w:rsidRDefault="00550E5A" w:rsidP="00C928A0">
            <w:pPr>
              <w:pStyle w:val="c4"/>
              <w:spacing w:before="0" w:beforeAutospacing="0" w:after="0" w:afterAutospacing="0"/>
              <w:rPr>
                <w:color w:val="000000"/>
                <w:vertAlign w:val="superscript"/>
              </w:rPr>
            </w:pPr>
            <w:r w:rsidRPr="00C928A0">
              <w:rPr>
                <w:rStyle w:val="c2"/>
                <w:bCs/>
                <w:color w:val="000000"/>
              </w:rPr>
              <w:t>А.   26 – 124 г/ м</w:t>
            </w:r>
            <w:r w:rsidR="00DD5B49" w:rsidRPr="00C928A0">
              <w:rPr>
                <w:rStyle w:val="c2"/>
                <w:bCs/>
                <w:color w:val="000000"/>
                <w:vertAlign w:val="superscript"/>
              </w:rPr>
              <w:t>2</w:t>
            </w:r>
          </w:p>
        </w:tc>
      </w:tr>
      <w:tr w:rsidR="00550E5A" w:rsidRPr="00C928A0" w:rsidTr="00DD5B49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E5A" w:rsidRPr="00C928A0" w:rsidRDefault="00550E5A" w:rsidP="00C928A0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928A0">
              <w:rPr>
                <w:rStyle w:val="c2"/>
                <w:bCs/>
                <w:color w:val="000000"/>
                <w:sz w:val="24"/>
                <w:szCs w:val="24"/>
              </w:rPr>
              <w:t>Льняные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E5A" w:rsidRPr="00C928A0" w:rsidRDefault="00550E5A" w:rsidP="00C928A0">
            <w:pPr>
              <w:pStyle w:val="c4"/>
              <w:spacing w:before="0" w:beforeAutospacing="0" w:after="0" w:afterAutospacing="0"/>
              <w:rPr>
                <w:color w:val="000000"/>
                <w:vertAlign w:val="superscript"/>
              </w:rPr>
            </w:pPr>
            <w:r w:rsidRPr="00C928A0">
              <w:rPr>
                <w:rStyle w:val="c2"/>
                <w:bCs/>
                <w:color w:val="000000"/>
              </w:rPr>
              <w:t>Б.   60 – 400 г/м</w:t>
            </w:r>
            <w:r w:rsidR="00DD5B49" w:rsidRPr="00C928A0">
              <w:rPr>
                <w:rStyle w:val="c2"/>
                <w:bCs/>
                <w:color w:val="000000"/>
                <w:vertAlign w:val="superscript"/>
              </w:rPr>
              <w:t>2</w:t>
            </w:r>
          </w:p>
        </w:tc>
      </w:tr>
      <w:tr w:rsidR="00550E5A" w:rsidRPr="00C928A0" w:rsidTr="00DD5B49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E5A" w:rsidRPr="00C928A0" w:rsidRDefault="00550E5A" w:rsidP="00C928A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928A0">
              <w:rPr>
                <w:rStyle w:val="c2"/>
                <w:bCs/>
                <w:color w:val="000000"/>
                <w:sz w:val="24"/>
                <w:szCs w:val="24"/>
              </w:rPr>
              <w:t>Шерстяные камвольные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E5A" w:rsidRPr="00C928A0" w:rsidRDefault="00DD5B49" w:rsidP="00C928A0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C928A0">
              <w:rPr>
                <w:rStyle w:val="c2"/>
                <w:bCs/>
                <w:color w:val="000000"/>
              </w:rPr>
              <w:t>В.   200 – 800 г/м</w:t>
            </w:r>
            <w:r w:rsidRPr="00C928A0">
              <w:rPr>
                <w:rStyle w:val="c2"/>
                <w:bCs/>
                <w:color w:val="000000"/>
                <w:vertAlign w:val="superscript"/>
              </w:rPr>
              <w:t>2</w:t>
            </w:r>
            <w:r w:rsidR="00550E5A" w:rsidRPr="00C928A0">
              <w:rPr>
                <w:rStyle w:val="c2"/>
                <w:bCs/>
                <w:color w:val="000000"/>
              </w:rPr>
              <w:t xml:space="preserve">  </w:t>
            </w:r>
          </w:p>
        </w:tc>
      </w:tr>
      <w:tr w:rsidR="00550E5A" w:rsidRPr="00C928A0" w:rsidTr="00DD5B49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E5A" w:rsidRPr="00C928A0" w:rsidRDefault="00550E5A" w:rsidP="00C928A0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928A0">
              <w:rPr>
                <w:rStyle w:val="c2"/>
                <w:bCs/>
                <w:color w:val="000000"/>
                <w:sz w:val="24"/>
                <w:szCs w:val="24"/>
              </w:rPr>
              <w:t>Шерстяные суконные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E5A" w:rsidRPr="00C928A0" w:rsidRDefault="00550E5A" w:rsidP="00C928A0">
            <w:pPr>
              <w:pStyle w:val="c4"/>
              <w:spacing w:before="0" w:beforeAutospacing="0" w:after="0" w:afterAutospacing="0"/>
              <w:rPr>
                <w:color w:val="000000"/>
                <w:vertAlign w:val="superscript"/>
              </w:rPr>
            </w:pPr>
            <w:r w:rsidRPr="00C928A0">
              <w:rPr>
                <w:rStyle w:val="c2"/>
                <w:bCs/>
                <w:color w:val="000000"/>
              </w:rPr>
              <w:t>Г.   190 – 450 г/ м</w:t>
            </w:r>
            <w:r w:rsidR="00DD5B49" w:rsidRPr="00C928A0">
              <w:rPr>
                <w:rStyle w:val="c2"/>
                <w:bCs/>
                <w:color w:val="000000"/>
                <w:vertAlign w:val="superscript"/>
              </w:rPr>
              <w:t>2</w:t>
            </w:r>
          </w:p>
        </w:tc>
      </w:tr>
      <w:tr w:rsidR="00550E5A" w:rsidRPr="00C928A0" w:rsidTr="00DD5B49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E5A" w:rsidRPr="00C928A0" w:rsidRDefault="00550E5A" w:rsidP="00C928A0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928A0">
              <w:rPr>
                <w:rStyle w:val="c2"/>
                <w:bCs/>
                <w:color w:val="000000"/>
                <w:sz w:val="24"/>
                <w:szCs w:val="24"/>
              </w:rPr>
              <w:t>Шелковые (нат. шелк)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E5A" w:rsidRPr="00C928A0" w:rsidRDefault="00550E5A" w:rsidP="00C928A0">
            <w:pPr>
              <w:pStyle w:val="c4"/>
              <w:spacing w:before="0" w:beforeAutospacing="0" w:after="0" w:afterAutospacing="0"/>
              <w:rPr>
                <w:color w:val="000000"/>
                <w:vertAlign w:val="superscript"/>
              </w:rPr>
            </w:pPr>
            <w:r w:rsidRPr="00C928A0">
              <w:rPr>
                <w:rStyle w:val="c2"/>
                <w:bCs/>
                <w:color w:val="000000"/>
              </w:rPr>
              <w:t>Д.  140 – 400 г/м</w:t>
            </w:r>
            <w:r w:rsidR="00DD5B49" w:rsidRPr="00C928A0">
              <w:rPr>
                <w:rStyle w:val="c2"/>
                <w:bCs/>
                <w:color w:val="000000"/>
                <w:vertAlign w:val="superscript"/>
              </w:rPr>
              <w:t>2</w:t>
            </w:r>
          </w:p>
        </w:tc>
      </w:tr>
    </w:tbl>
    <w:p w:rsidR="00E03BF2" w:rsidRPr="00C928A0" w:rsidRDefault="00E03BF2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</w:p>
    <w:p w:rsidR="00550E5A" w:rsidRPr="00C928A0" w:rsidRDefault="00550E5A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Задание 4.</w:t>
      </w:r>
    </w:p>
    <w:p w:rsidR="00E03BF2" w:rsidRPr="00C928A0" w:rsidRDefault="00E03BF2" w:rsidP="00C928A0">
      <w:pPr>
        <w:shd w:val="clear" w:color="auto" w:fill="FFFFFF"/>
        <w:jc w:val="both"/>
        <w:rPr>
          <w:sz w:val="24"/>
          <w:szCs w:val="24"/>
        </w:rPr>
      </w:pPr>
      <w:r w:rsidRPr="00C928A0">
        <w:rPr>
          <w:rFonts w:eastAsia="Times New Roman"/>
          <w:spacing w:val="-4"/>
          <w:sz w:val="24"/>
          <w:szCs w:val="24"/>
        </w:rPr>
        <w:t xml:space="preserve">Работа  с  интернет  ресурсами.  Подготовьте </w:t>
      </w:r>
      <w:r w:rsidR="005D71B0" w:rsidRPr="00C928A0">
        <w:rPr>
          <w:rFonts w:eastAsia="Times New Roman"/>
          <w:spacing w:val="-4"/>
          <w:sz w:val="24"/>
          <w:szCs w:val="24"/>
        </w:rPr>
        <w:t>на выбор устно</w:t>
      </w:r>
      <w:r w:rsidR="00550E5A" w:rsidRPr="00C928A0">
        <w:rPr>
          <w:rFonts w:eastAsia="Times New Roman"/>
          <w:spacing w:val="-4"/>
          <w:sz w:val="24"/>
          <w:szCs w:val="24"/>
        </w:rPr>
        <w:t>е</w:t>
      </w:r>
      <w:r w:rsidR="005D71B0" w:rsidRPr="00C928A0">
        <w:rPr>
          <w:rFonts w:eastAsia="Times New Roman"/>
          <w:spacing w:val="-4"/>
          <w:sz w:val="24"/>
          <w:szCs w:val="24"/>
        </w:rPr>
        <w:t xml:space="preserve"> сообщение</w:t>
      </w:r>
      <w:r w:rsidRPr="00C928A0">
        <w:rPr>
          <w:rFonts w:eastAsia="Times New Roman"/>
          <w:spacing w:val="-4"/>
          <w:sz w:val="24"/>
          <w:szCs w:val="24"/>
        </w:rPr>
        <w:t xml:space="preserve">  по  </w:t>
      </w:r>
      <w:r w:rsidR="005D71B0" w:rsidRPr="00C928A0">
        <w:rPr>
          <w:rFonts w:eastAsia="Times New Roman"/>
          <w:spacing w:val="-4"/>
          <w:sz w:val="24"/>
          <w:szCs w:val="24"/>
        </w:rPr>
        <w:t>одной из предложенных тем: «Ассортимент х/б тканей»,</w:t>
      </w:r>
      <w:r w:rsidRPr="00C928A0">
        <w:rPr>
          <w:rFonts w:eastAsia="Times New Roman"/>
          <w:spacing w:val="-4"/>
          <w:sz w:val="24"/>
          <w:szCs w:val="24"/>
        </w:rPr>
        <w:t xml:space="preserve">  «Ассортимент </w:t>
      </w:r>
      <w:r w:rsidR="00550E5A" w:rsidRPr="00C928A0">
        <w:rPr>
          <w:rFonts w:eastAsia="Times New Roman"/>
          <w:spacing w:val="-4"/>
          <w:sz w:val="24"/>
          <w:szCs w:val="24"/>
        </w:rPr>
        <w:t>льняных</w:t>
      </w:r>
      <w:r w:rsidRPr="00C928A0">
        <w:rPr>
          <w:rFonts w:eastAsia="Times New Roman"/>
          <w:spacing w:val="-4"/>
          <w:sz w:val="24"/>
          <w:szCs w:val="24"/>
        </w:rPr>
        <w:t xml:space="preserve"> тканей</w:t>
      </w:r>
      <w:r w:rsidRPr="00C928A0">
        <w:rPr>
          <w:rFonts w:eastAsia="Times New Roman"/>
          <w:sz w:val="24"/>
          <w:szCs w:val="24"/>
        </w:rPr>
        <w:t>», «</w:t>
      </w:r>
      <w:r w:rsidR="00550E5A" w:rsidRPr="00C928A0">
        <w:rPr>
          <w:rFonts w:eastAsia="Times New Roman"/>
          <w:sz w:val="24"/>
          <w:szCs w:val="24"/>
        </w:rPr>
        <w:t>Ассортимент натуральных шелковых тканей</w:t>
      </w:r>
      <w:r w:rsidRPr="00C928A0">
        <w:rPr>
          <w:rFonts w:eastAsia="Times New Roman"/>
          <w:sz w:val="24"/>
          <w:szCs w:val="24"/>
        </w:rPr>
        <w:t>»</w:t>
      </w:r>
      <w:r w:rsidR="005D71B0" w:rsidRPr="00C928A0">
        <w:rPr>
          <w:rFonts w:eastAsia="Times New Roman"/>
          <w:sz w:val="24"/>
          <w:szCs w:val="24"/>
        </w:rPr>
        <w:t>, «Ассортимент шерстяных камвольных тканей», «Ассортимент шерстяных суконных тканей», «Ассортимент шелковых тканей из искусственных нитей», «Ассортимент шелковых тканей из синтетических нитей</w:t>
      </w:r>
      <w:r w:rsidR="00F63523" w:rsidRPr="00C928A0">
        <w:rPr>
          <w:rFonts w:eastAsia="Times New Roman"/>
          <w:sz w:val="24"/>
          <w:szCs w:val="24"/>
        </w:rPr>
        <w:t>», «Ассортимент подкладочных тканей».</w:t>
      </w:r>
    </w:p>
    <w:p w:rsidR="005C2119" w:rsidRPr="00C928A0" w:rsidRDefault="005C2119" w:rsidP="00C928A0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E03BF2" w:rsidRPr="00C928A0" w:rsidRDefault="00E03BF2" w:rsidP="00C928A0">
      <w:pPr>
        <w:shd w:val="clear" w:color="auto" w:fill="FFFFFF"/>
        <w:rPr>
          <w:sz w:val="24"/>
          <w:szCs w:val="24"/>
        </w:rPr>
      </w:pPr>
      <w:r w:rsidRPr="00C928A0">
        <w:rPr>
          <w:rFonts w:eastAsia="Times New Roman"/>
          <w:b/>
          <w:bCs/>
          <w:sz w:val="24"/>
          <w:szCs w:val="24"/>
        </w:rPr>
        <w:t>Интернет ресурсы.</w:t>
      </w:r>
    </w:p>
    <w:p w:rsidR="00550E5A" w:rsidRPr="00C928A0" w:rsidRDefault="00550E5A" w:rsidP="00C928A0">
      <w:pPr>
        <w:shd w:val="clear" w:color="auto" w:fill="FFFFFF"/>
        <w:rPr>
          <w:sz w:val="24"/>
          <w:szCs w:val="24"/>
        </w:rPr>
      </w:pPr>
      <w:r w:rsidRPr="00C928A0">
        <w:rPr>
          <w:sz w:val="24"/>
          <w:szCs w:val="24"/>
        </w:rPr>
        <w:t>www.shweinoedelo.ru</w:t>
      </w:r>
    </w:p>
    <w:p w:rsidR="00E023DB" w:rsidRPr="00C928A0" w:rsidRDefault="005D71B0" w:rsidP="00C928A0">
      <w:pPr>
        <w:ind w:right="-143"/>
        <w:rPr>
          <w:rFonts w:eastAsia="Times New Roman"/>
          <w:sz w:val="24"/>
          <w:szCs w:val="24"/>
        </w:rPr>
      </w:pPr>
      <w:r w:rsidRPr="00C928A0">
        <w:rPr>
          <w:rFonts w:eastAsia="Times New Roman"/>
          <w:sz w:val="24"/>
          <w:szCs w:val="24"/>
          <w:lang w:val="en-US"/>
        </w:rPr>
        <w:t>studbooks</w:t>
      </w:r>
      <w:r w:rsidRPr="00C928A0">
        <w:rPr>
          <w:rFonts w:eastAsia="Times New Roman"/>
          <w:sz w:val="24"/>
          <w:szCs w:val="24"/>
        </w:rPr>
        <w:t>.</w:t>
      </w:r>
      <w:r w:rsidRPr="00C928A0">
        <w:rPr>
          <w:rFonts w:eastAsia="Times New Roman"/>
          <w:sz w:val="24"/>
          <w:szCs w:val="24"/>
          <w:lang w:val="en-US"/>
        </w:rPr>
        <w:t>net</w:t>
      </w:r>
    </w:p>
    <w:p w:rsidR="00E023DB" w:rsidRPr="00C928A0" w:rsidRDefault="005D71B0" w:rsidP="00C928A0">
      <w:pPr>
        <w:tabs>
          <w:tab w:val="left" w:pos="9922"/>
        </w:tabs>
        <w:ind w:right="1387"/>
        <w:rPr>
          <w:rFonts w:eastAsia="Times New Roman"/>
          <w:sz w:val="24"/>
          <w:szCs w:val="24"/>
        </w:rPr>
      </w:pPr>
      <w:r w:rsidRPr="00C928A0">
        <w:rPr>
          <w:rFonts w:eastAsia="Times New Roman"/>
          <w:sz w:val="24"/>
          <w:szCs w:val="24"/>
          <w:lang w:val="en-US"/>
        </w:rPr>
        <w:t>shei</w:t>
      </w:r>
      <w:r w:rsidRPr="00C928A0">
        <w:rPr>
          <w:rFonts w:eastAsia="Times New Roman"/>
          <w:sz w:val="24"/>
          <w:szCs w:val="24"/>
        </w:rPr>
        <w:t>-</w:t>
      </w:r>
      <w:r w:rsidRPr="00C928A0">
        <w:rPr>
          <w:rFonts w:eastAsia="Times New Roman"/>
          <w:sz w:val="24"/>
          <w:szCs w:val="24"/>
          <w:lang w:val="en-US"/>
        </w:rPr>
        <w:t>sama</w:t>
      </w:r>
      <w:r w:rsidRPr="00C928A0">
        <w:rPr>
          <w:rFonts w:eastAsia="Times New Roman"/>
          <w:sz w:val="24"/>
          <w:szCs w:val="24"/>
        </w:rPr>
        <w:t>.</w:t>
      </w:r>
      <w:r w:rsidRPr="00C928A0">
        <w:rPr>
          <w:rFonts w:eastAsia="Times New Roman"/>
          <w:sz w:val="24"/>
          <w:szCs w:val="24"/>
          <w:lang w:val="en-US"/>
        </w:rPr>
        <w:t>ru</w:t>
      </w:r>
    </w:p>
    <w:p w:rsidR="000C6F72" w:rsidRPr="00C928A0" w:rsidRDefault="000C6F72" w:rsidP="00C928A0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4"/>
          <w:szCs w:val="24"/>
        </w:rPr>
      </w:pPr>
    </w:p>
    <w:p w:rsidR="001272FB" w:rsidRPr="00C928A0" w:rsidRDefault="001272FB" w:rsidP="00C928A0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4"/>
          <w:szCs w:val="24"/>
        </w:rPr>
      </w:pPr>
      <w:r w:rsidRPr="00C928A0">
        <w:rPr>
          <w:rFonts w:eastAsia="Times New Roman"/>
          <w:b/>
          <w:bCs/>
          <w:smallCaps/>
          <w:spacing w:val="-6"/>
          <w:sz w:val="24"/>
          <w:szCs w:val="24"/>
        </w:rPr>
        <w:t xml:space="preserve">Самостоятельная работа </w:t>
      </w:r>
    </w:p>
    <w:p w:rsidR="001272FB" w:rsidRPr="00C928A0" w:rsidRDefault="001272FB" w:rsidP="00C928A0">
      <w:pPr>
        <w:shd w:val="clear" w:color="auto" w:fill="FFFFFF"/>
        <w:ind w:left="3259" w:right="994"/>
        <w:rPr>
          <w:sz w:val="24"/>
          <w:szCs w:val="24"/>
        </w:rPr>
      </w:pPr>
      <w:r w:rsidRPr="00C928A0">
        <w:rPr>
          <w:rFonts w:eastAsia="Times New Roman"/>
          <w:b/>
          <w:bCs/>
          <w:smallCaps/>
          <w:spacing w:val="-6"/>
          <w:sz w:val="24"/>
          <w:szCs w:val="24"/>
        </w:rPr>
        <w:t xml:space="preserve">Тема: </w:t>
      </w:r>
      <w:r w:rsidR="005D71B0" w:rsidRPr="00C928A0">
        <w:rPr>
          <w:sz w:val="24"/>
          <w:szCs w:val="24"/>
        </w:rPr>
        <w:t>Трикотажные полотна</w:t>
      </w:r>
    </w:p>
    <w:p w:rsidR="005D71B0" w:rsidRPr="00C928A0" w:rsidRDefault="005D71B0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</w:p>
    <w:p w:rsidR="005D71B0" w:rsidRPr="00C928A0" w:rsidRDefault="005D71B0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Задание 1.</w:t>
      </w:r>
    </w:p>
    <w:p w:rsidR="00C063AA" w:rsidRPr="00C928A0" w:rsidRDefault="00C063AA" w:rsidP="00C928A0">
      <w:pPr>
        <w:shd w:val="clear" w:color="auto" w:fill="FFFFFF"/>
        <w:ind w:left="293"/>
        <w:rPr>
          <w:rFonts w:eastAsia="Times New Roman"/>
          <w:spacing w:val="-1"/>
          <w:sz w:val="24"/>
          <w:szCs w:val="24"/>
        </w:rPr>
      </w:pPr>
      <w:r w:rsidRPr="00C928A0">
        <w:rPr>
          <w:rFonts w:eastAsia="Times New Roman"/>
          <w:spacing w:val="-1"/>
          <w:sz w:val="24"/>
          <w:szCs w:val="24"/>
        </w:rPr>
        <w:t>Вставьте пропущенные слова:</w:t>
      </w:r>
    </w:p>
    <w:p w:rsidR="00C063AA" w:rsidRPr="00C928A0" w:rsidRDefault="00C063AA" w:rsidP="00C928A0">
      <w:pPr>
        <w:ind w:right="-1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1.1. Трикотаж – это гибкое и ____________ вязаное полотно или ______________, состоящее из __________, переплетающихся в ______________ и _______________</w:t>
      </w:r>
      <w:r w:rsidR="005C2119" w:rsidRPr="00C928A0">
        <w:rPr>
          <w:rFonts w:eastAsia="Times New Roman"/>
          <w:bCs/>
          <w:iCs/>
          <w:sz w:val="24"/>
          <w:szCs w:val="24"/>
        </w:rPr>
        <w:t xml:space="preserve"> </w:t>
      </w:r>
      <w:r w:rsidRPr="00C928A0">
        <w:rPr>
          <w:rFonts w:eastAsia="Times New Roman"/>
          <w:bCs/>
          <w:iCs/>
          <w:sz w:val="24"/>
          <w:szCs w:val="24"/>
        </w:rPr>
        <w:t>направлениях.</w:t>
      </w:r>
    </w:p>
    <w:p w:rsidR="00C063AA" w:rsidRPr="00C928A0" w:rsidRDefault="00C063AA" w:rsidP="00C928A0">
      <w:pPr>
        <w:ind w:right="-1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1.2. По составу сырья трикотаж может быть ________________, _______________ и _____________________.</w:t>
      </w:r>
    </w:p>
    <w:p w:rsidR="00C063AA" w:rsidRPr="00C928A0" w:rsidRDefault="00C063AA" w:rsidP="00C928A0">
      <w:pPr>
        <w:ind w:right="-1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 xml:space="preserve">1.3. По способу отделки трикотаж бывает _______________, _________________, _____________________, ________________, __________________, __ __________ </w:t>
      </w:r>
      <w:r w:rsidR="00750BF5" w:rsidRPr="00C928A0">
        <w:rPr>
          <w:rFonts w:eastAsia="Times New Roman"/>
          <w:bCs/>
          <w:iCs/>
          <w:sz w:val="24"/>
          <w:szCs w:val="24"/>
        </w:rPr>
        <w:t>,</w:t>
      </w:r>
      <w:r w:rsidRPr="00C928A0">
        <w:rPr>
          <w:rFonts w:eastAsia="Times New Roman"/>
          <w:bCs/>
          <w:iCs/>
          <w:sz w:val="24"/>
          <w:szCs w:val="24"/>
        </w:rPr>
        <w:t xml:space="preserve">        ____________________.</w:t>
      </w:r>
    </w:p>
    <w:p w:rsidR="00C063AA" w:rsidRPr="00C928A0" w:rsidRDefault="00C063AA" w:rsidP="00C928A0">
      <w:pPr>
        <w:ind w:right="-1"/>
        <w:rPr>
          <w:rFonts w:eastAsia="Times New Roman"/>
          <w:bCs/>
          <w:iCs/>
          <w:sz w:val="24"/>
          <w:szCs w:val="24"/>
        </w:rPr>
      </w:pPr>
    </w:p>
    <w:p w:rsidR="00C063AA" w:rsidRPr="00C928A0" w:rsidRDefault="00C063AA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Задание 2.</w:t>
      </w:r>
    </w:p>
    <w:p w:rsidR="00C063AA" w:rsidRPr="00C928A0" w:rsidRDefault="00C063AA" w:rsidP="00C928A0">
      <w:pPr>
        <w:ind w:right="-1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Определите названия трикотажных переплетений по их схемам:</w:t>
      </w:r>
    </w:p>
    <w:p w:rsidR="00C063AA" w:rsidRPr="00C928A0" w:rsidRDefault="00C063AA" w:rsidP="00C928A0">
      <w:pPr>
        <w:shd w:val="clear" w:color="auto" w:fill="FFFFFF"/>
        <w:ind w:right="994"/>
        <w:rPr>
          <w:sz w:val="24"/>
          <w:szCs w:val="24"/>
        </w:rPr>
      </w:pPr>
      <w:r w:rsidRPr="00C928A0">
        <w:rPr>
          <w:noProof/>
          <w:sz w:val="24"/>
          <w:szCs w:val="24"/>
        </w:rPr>
        <w:lastRenderedPageBreak/>
        <w:drawing>
          <wp:inline distT="0" distB="0" distL="0" distR="0">
            <wp:extent cx="3576077" cy="4381500"/>
            <wp:effectExtent l="19050" t="0" r="5323" b="0"/>
            <wp:docPr id="31" name="Рисунок 27" descr="http://shei-sama.ru/_pu/8/7681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hei-sama.ru/_pu/8/7681007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1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077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3AA" w:rsidRPr="00C928A0" w:rsidRDefault="00C063AA" w:rsidP="00C928A0">
      <w:pPr>
        <w:shd w:val="clear" w:color="auto" w:fill="FFFFFF"/>
        <w:ind w:right="994"/>
        <w:rPr>
          <w:sz w:val="24"/>
          <w:szCs w:val="24"/>
        </w:rPr>
      </w:pPr>
    </w:p>
    <w:p w:rsidR="005D71B0" w:rsidRPr="00C928A0" w:rsidRDefault="00C063AA" w:rsidP="00C928A0">
      <w:pPr>
        <w:shd w:val="clear" w:color="auto" w:fill="FFFFFF"/>
        <w:ind w:right="-1"/>
        <w:rPr>
          <w:sz w:val="24"/>
          <w:szCs w:val="24"/>
        </w:rPr>
      </w:pPr>
      <w:r w:rsidRPr="00C928A0">
        <w:rPr>
          <w:sz w:val="24"/>
          <w:szCs w:val="24"/>
        </w:rPr>
        <w:t xml:space="preserve">А- </w:t>
      </w:r>
      <w:r w:rsidR="00457649" w:rsidRPr="00C928A0">
        <w:rPr>
          <w:sz w:val="24"/>
          <w:szCs w:val="24"/>
        </w:rPr>
        <w:t>_____________________________________</w:t>
      </w:r>
    </w:p>
    <w:p w:rsidR="00C063AA" w:rsidRPr="00C928A0" w:rsidRDefault="00C063AA" w:rsidP="00C928A0">
      <w:pPr>
        <w:shd w:val="clear" w:color="auto" w:fill="FFFFFF"/>
        <w:ind w:right="-1"/>
        <w:rPr>
          <w:sz w:val="24"/>
          <w:szCs w:val="24"/>
        </w:rPr>
      </w:pPr>
      <w:r w:rsidRPr="00C928A0">
        <w:rPr>
          <w:sz w:val="24"/>
          <w:szCs w:val="24"/>
        </w:rPr>
        <w:t>Б –</w:t>
      </w:r>
      <w:r w:rsidR="00457649" w:rsidRPr="00C928A0">
        <w:rPr>
          <w:sz w:val="24"/>
          <w:szCs w:val="24"/>
        </w:rPr>
        <w:t>_____________________________________</w:t>
      </w:r>
    </w:p>
    <w:p w:rsidR="00C063AA" w:rsidRPr="00C928A0" w:rsidRDefault="00457649" w:rsidP="00C928A0">
      <w:pPr>
        <w:shd w:val="clear" w:color="auto" w:fill="FFFFFF"/>
        <w:ind w:right="-1"/>
        <w:rPr>
          <w:sz w:val="24"/>
          <w:szCs w:val="24"/>
        </w:rPr>
      </w:pPr>
      <w:r w:rsidRPr="00C928A0">
        <w:rPr>
          <w:sz w:val="24"/>
          <w:szCs w:val="24"/>
        </w:rPr>
        <w:t>В –_____________________________________</w:t>
      </w:r>
    </w:p>
    <w:p w:rsidR="00457649" w:rsidRPr="00C928A0" w:rsidRDefault="00457649" w:rsidP="00C928A0">
      <w:pPr>
        <w:shd w:val="clear" w:color="auto" w:fill="FFFFFF"/>
        <w:ind w:right="-1"/>
        <w:rPr>
          <w:sz w:val="24"/>
          <w:szCs w:val="24"/>
        </w:rPr>
      </w:pPr>
      <w:r w:rsidRPr="00C928A0">
        <w:rPr>
          <w:sz w:val="24"/>
          <w:szCs w:val="24"/>
        </w:rPr>
        <w:t>Г- ______________________________________</w:t>
      </w:r>
    </w:p>
    <w:p w:rsidR="00457649" w:rsidRPr="00C928A0" w:rsidRDefault="00457649" w:rsidP="00C928A0">
      <w:pPr>
        <w:shd w:val="clear" w:color="auto" w:fill="FFFFFF"/>
        <w:ind w:right="-1"/>
        <w:rPr>
          <w:sz w:val="24"/>
          <w:szCs w:val="24"/>
        </w:rPr>
      </w:pPr>
      <w:r w:rsidRPr="00C928A0">
        <w:rPr>
          <w:sz w:val="24"/>
          <w:szCs w:val="24"/>
        </w:rPr>
        <w:t>Д –_____________________________________</w:t>
      </w:r>
    </w:p>
    <w:p w:rsidR="00457649" w:rsidRPr="00C928A0" w:rsidRDefault="00457649" w:rsidP="00C928A0">
      <w:pPr>
        <w:shd w:val="clear" w:color="auto" w:fill="FFFFFF"/>
        <w:ind w:right="-1"/>
        <w:rPr>
          <w:sz w:val="24"/>
          <w:szCs w:val="24"/>
        </w:rPr>
      </w:pPr>
      <w:r w:rsidRPr="00C928A0">
        <w:rPr>
          <w:sz w:val="24"/>
          <w:szCs w:val="24"/>
        </w:rPr>
        <w:t>Е -______________________________________</w:t>
      </w:r>
    </w:p>
    <w:p w:rsidR="00457649" w:rsidRPr="00C928A0" w:rsidRDefault="00457649" w:rsidP="00C928A0">
      <w:pPr>
        <w:shd w:val="clear" w:color="auto" w:fill="FFFFFF"/>
        <w:ind w:right="-1"/>
        <w:rPr>
          <w:sz w:val="24"/>
          <w:szCs w:val="24"/>
        </w:rPr>
      </w:pPr>
      <w:r w:rsidRPr="00C928A0">
        <w:rPr>
          <w:sz w:val="24"/>
          <w:szCs w:val="24"/>
        </w:rPr>
        <w:t>Ж -______________________________________</w:t>
      </w:r>
    </w:p>
    <w:p w:rsidR="00457649" w:rsidRPr="00C928A0" w:rsidRDefault="00457649" w:rsidP="00C928A0">
      <w:pPr>
        <w:shd w:val="clear" w:color="auto" w:fill="FFFFFF"/>
        <w:ind w:right="-1"/>
        <w:rPr>
          <w:sz w:val="24"/>
          <w:szCs w:val="24"/>
        </w:rPr>
      </w:pPr>
      <w:r w:rsidRPr="00C928A0">
        <w:rPr>
          <w:sz w:val="24"/>
          <w:szCs w:val="24"/>
        </w:rPr>
        <w:t>З -_______________________________________</w:t>
      </w:r>
    </w:p>
    <w:p w:rsidR="005D71B0" w:rsidRPr="00C928A0" w:rsidRDefault="00457649" w:rsidP="00C928A0">
      <w:pPr>
        <w:shd w:val="clear" w:color="auto" w:fill="FFFFFF"/>
        <w:ind w:right="994"/>
        <w:rPr>
          <w:sz w:val="24"/>
          <w:szCs w:val="24"/>
        </w:rPr>
      </w:pPr>
      <w:r w:rsidRPr="00C928A0">
        <w:rPr>
          <w:sz w:val="24"/>
          <w:szCs w:val="24"/>
        </w:rPr>
        <w:t>И - ______________________________________</w:t>
      </w:r>
    </w:p>
    <w:p w:rsidR="00457649" w:rsidRPr="00C928A0" w:rsidRDefault="00457649" w:rsidP="00C928A0">
      <w:pPr>
        <w:shd w:val="clear" w:color="auto" w:fill="FFFFFF"/>
        <w:ind w:right="994"/>
        <w:rPr>
          <w:sz w:val="24"/>
          <w:szCs w:val="24"/>
        </w:rPr>
      </w:pPr>
      <w:r w:rsidRPr="00C928A0">
        <w:rPr>
          <w:sz w:val="24"/>
          <w:szCs w:val="24"/>
        </w:rPr>
        <w:t>К -_______________________________________</w:t>
      </w:r>
    </w:p>
    <w:p w:rsidR="00457649" w:rsidRPr="00C928A0" w:rsidRDefault="00457649" w:rsidP="00C928A0">
      <w:pPr>
        <w:shd w:val="clear" w:color="auto" w:fill="FFFFFF"/>
        <w:ind w:right="994"/>
        <w:rPr>
          <w:sz w:val="24"/>
          <w:szCs w:val="24"/>
        </w:rPr>
      </w:pPr>
      <w:r w:rsidRPr="00C928A0">
        <w:rPr>
          <w:sz w:val="24"/>
          <w:szCs w:val="24"/>
        </w:rPr>
        <w:t>Л -_______________________________________</w:t>
      </w:r>
    </w:p>
    <w:p w:rsidR="00457649" w:rsidRPr="00C928A0" w:rsidRDefault="00457649" w:rsidP="00C928A0">
      <w:pPr>
        <w:shd w:val="clear" w:color="auto" w:fill="FFFFFF"/>
        <w:ind w:right="994"/>
        <w:rPr>
          <w:sz w:val="24"/>
          <w:szCs w:val="24"/>
        </w:rPr>
      </w:pPr>
      <w:r w:rsidRPr="00C928A0">
        <w:rPr>
          <w:sz w:val="24"/>
          <w:szCs w:val="24"/>
        </w:rPr>
        <w:t>М - ______________________________________</w:t>
      </w:r>
    </w:p>
    <w:p w:rsidR="005D71B0" w:rsidRPr="00C928A0" w:rsidRDefault="005D71B0" w:rsidP="00C928A0">
      <w:pPr>
        <w:shd w:val="clear" w:color="auto" w:fill="FFFFFF"/>
        <w:ind w:left="3259" w:right="994"/>
        <w:rPr>
          <w:sz w:val="24"/>
          <w:szCs w:val="24"/>
        </w:rPr>
      </w:pPr>
    </w:p>
    <w:p w:rsidR="005D71B0" w:rsidRPr="00C928A0" w:rsidRDefault="00457649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Задание 3.</w:t>
      </w:r>
    </w:p>
    <w:p w:rsidR="00826885" w:rsidRPr="00C928A0" w:rsidRDefault="00826885" w:rsidP="00C928A0">
      <w:pPr>
        <w:ind w:left="284" w:firstLine="142"/>
        <w:jc w:val="both"/>
        <w:outlineLvl w:val="0"/>
        <w:rPr>
          <w:sz w:val="24"/>
          <w:szCs w:val="24"/>
        </w:rPr>
      </w:pPr>
      <w:r w:rsidRPr="00C928A0">
        <w:rPr>
          <w:rFonts w:eastAsia="Times New Roman"/>
          <w:b/>
          <w:sz w:val="24"/>
          <w:szCs w:val="24"/>
        </w:rPr>
        <w:t xml:space="preserve">    </w:t>
      </w:r>
      <w:r w:rsidRPr="00C928A0">
        <w:rPr>
          <w:sz w:val="24"/>
          <w:szCs w:val="24"/>
        </w:rPr>
        <w:t xml:space="preserve">Для предложенных образцов </w:t>
      </w:r>
      <w:r w:rsidRPr="00C928A0">
        <w:rPr>
          <w:rFonts w:eastAsia="Times New Roman"/>
          <w:sz w:val="24"/>
          <w:szCs w:val="24"/>
        </w:rPr>
        <w:t xml:space="preserve"> </w:t>
      </w:r>
      <w:r w:rsidR="00457649" w:rsidRPr="00C928A0">
        <w:rPr>
          <w:sz w:val="24"/>
          <w:szCs w:val="24"/>
        </w:rPr>
        <w:t>трикотажных полотен</w:t>
      </w:r>
      <w:r w:rsidRPr="00C928A0">
        <w:rPr>
          <w:sz w:val="24"/>
          <w:szCs w:val="24"/>
        </w:rPr>
        <w:t xml:space="preserve"> </w:t>
      </w:r>
      <w:r w:rsidRPr="00C928A0">
        <w:rPr>
          <w:rFonts w:eastAsia="Times New Roman"/>
          <w:sz w:val="24"/>
          <w:szCs w:val="24"/>
        </w:rPr>
        <w:t xml:space="preserve"> определить</w:t>
      </w:r>
      <w:r w:rsidRPr="00C928A0">
        <w:rPr>
          <w:sz w:val="24"/>
          <w:szCs w:val="24"/>
        </w:rPr>
        <w:t>:</w:t>
      </w:r>
      <w:r w:rsidR="00457649" w:rsidRPr="00C928A0">
        <w:rPr>
          <w:rFonts w:eastAsia="Times New Roman"/>
          <w:sz w:val="24"/>
          <w:szCs w:val="24"/>
        </w:rPr>
        <w:t xml:space="preserve"> назначение, волокнистый  состав, переплетение </w:t>
      </w:r>
      <w:r w:rsidRPr="00C928A0">
        <w:rPr>
          <w:rFonts w:eastAsia="Times New Roman"/>
          <w:sz w:val="24"/>
          <w:szCs w:val="24"/>
        </w:rPr>
        <w:t>и свойства</w:t>
      </w:r>
      <w:r w:rsidRPr="00C928A0">
        <w:rPr>
          <w:sz w:val="24"/>
          <w:szCs w:val="24"/>
        </w:rPr>
        <w:t xml:space="preserve">: </w:t>
      </w:r>
    </w:p>
    <w:p w:rsidR="00826885" w:rsidRPr="00C928A0" w:rsidRDefault="00826885" w:rsidP="00C928A0">
      <w:pPr>
        <w:outlineLvl w:val="0"/>
        <w:rPr>
          <w:rFonts w:eastAsia="Times New Roman"/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 xml:space="preserve">     Образец № 1               </w:t>
      </w:r>
      <w:r w:rsidR="000C6F72" w:rsidRPr="00C928A0">
        <w:rPr>
          <w:rFonts w:eastAsia="Times New Roman"/>
          <w:sz w:val="24"/>
          <w:szCs w:val="24"/>
        </w:rPr>
        <w:t xml:space="preserve">   Образец № 2                </w:t>
      </w:r>
      <w:r w:rsidRPr="00C928A0">
        <w:rPr>
          <w:rFonts w:eastAsia="Times New Roman"/>
          <w:sz w:val="24"/>
          <w:szCs w:val="24"/>
        </w:rPr>
        <w:t xml:space="preserve"> Образец № 3</w:t>
      </w:r>
    </w:p>
    <w:p w:rsidR="00826885" w:rsidRPr="00C928A0" w:rsidRDefault="00826885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</w:p>
    <w:p w:rsidR="005D71B0" w:rsidRPr="00C928A0" w:rsidRDefault="005D71B0" w:rsidP="00C928A0">
      <w:pPr>
        <w:shd w:val="clear" w:color="auto" w:fill="FFFFFF"/>
        <w:ind w:left="3259" w:right="994"/>
        <w:rPr>
          <w:sz w:val="24"/>
          <w:szCs w:val="24"/>
        </w:rPr>
      </w:pPr>
    </w:p>
    <w:p w:rsidR="00457649" w:rsidRPr="00C928A0" w:rsidRDefault="00457649" w:rsidP="00C928A0">
      <w:pPr>
        <w:shd w:val="clear" w:color="auto" w:fill="FFFFFF"/>
        <w:ind w:left="3259" w:right="994"/>
        <w:rPr>
          <w:sz w:val="24"/>
          <w:szCs w:val="24"/>
        </w:rPr>
      </w:pPr>
    </w:p>
    <w:p w:rsidR="00457649" w:rsidRPr="00C928A0" w:rsidRDefault="00457649" w:rsidP="00C928A0">
      <w:pPr>
        <w:shd w:val="clear" w:color="auto" w:fill="FFFFFF"/>
        <w:ind w:left="3259" w:right="994"/>
        <w:rPr>
          <w:sz w:val="24"/>
          <w:szCs w:val="24"/>
        </w:rPr>
      </w:pPr>
    </w:p>
    <w:p w:rsidR="00457649" w:rsidRPr="00C928A0" w:rsidRDefault="00457649" w:rsidP="00C928A0">
      <w:pPr>
        <w:shd w:val="clear" w:color="auto" w:fill="FFFFFF"/>
        <w:ind w:left="3259" w:right="994"/>
        <w:rPr>
          <w:sz w:val="24"/>
          <w:szCs w:val="24"/>
        </w:rPr>
      </w:pPr>
    </w:p>
    <w:p w:rsidR="00457649" w:rsidRPr="00C928A0" w:rsidRDefault="00457649" w:rsidP="00C928A0">
      <w:pPr>
        <w:shd w:val="clear" w:color="auto" w:fill="FFFFFF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928A0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457649" w:rsidRPr="00C928A0" w:rsidRDefault="00457649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Задание 4.</w:t>
      </w:r>
    </w:p>
    <w:p w:rsidR="00457649" w:rsidRPr="00C928A0" w:rsidRDefault="00457649" w:rsidP="00C928A0">
      <w:pPr>
        <w:ind w:right="1387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Дайте ответы на контрольные вопросы по теме:</w:t>
      </w:r>
    </w:p>
    <w:p w:rsidR="005D71B0" w:rsidRPr="00C928A0" w:rsidRDefault="00457649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4.</w:t>
      </w:r>
      <w:r w:rsidR="005D71B0" w:rsidRPr="00C928A0">
        <w:rPr>
          <w:sz w:val="24"/>
          <w:szCs w:val="24"/>
        </w:rPr>
        <w:t>1. Что собой представляет трикотажное полотно?</w:t>
      </w:r>
    </w:p>
    <w:p w:rsidR="00457649" w:rsidRPr="00C928A0" w:rsidRDefault="00457649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="00DD5B49" w:rsidRPr="00C928A0">
        <w:rPr>
          <w:sz w:val="24"/>
          <w:szCs w:val="24"/>
        </w:rPr>
        <w:t>__________________________________</w:t>
      </w:r>
    </w:p>
    <w:p w:rsidR="005D71B0" w:rsidRPr="00C928A0" w:rsidRDefault="00457649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 xml:space="preserve">4. </w:t>
      </w:r>
      <w:r w:rsidR="005D71B0" w:rsidRPr="00C928A0">
        <w:rPr>
          <w:sz w:val="24"/>
          <w:szCs w:val="24"/>
        </w:rPr>
        <w:t>2. Чем отличаются поперечновязаные полотна от основовязаных?</w:t>
      </w:r>
    </w:p>
    <w:p w:rsidR="00457649" w:rsidRPr="00C928A0" w:rsidRDefault="00457649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D71B0" w:rsidRPr="00C928A0" w:rsidRDefault="00457649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 xml:space="preserve">4. </w:t>
      </w:r>
      <w:r w:rsidR="005D71B0" w:rsidRPr="00C928A0">
        <w:rPr>
          <w:sz w:val="24"/>
          <w:szCs w:val="24"/>
        </w:rPr>
        <w:t>3. Каким видам отделки подвергаются трикотажные полотна?</w:t>
      </w:r>
    </w:p>
    <w:p w:rsidR="00457649" w:rsidRPr="00C928A0" w:rsidRDefault="00457649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5B49" w:rsidRPr="00C928A0">
        <w:rPr>
          <w:sz w:val="24"/>
          <w:szCs w:val="24"/>
        </w:rPr>
        <w:t>__________________</w:t>
      </w:r>
    </w:p>
    <w:p w:rsidR="005D71B0" w:rsidRPr="00C928A0" w:rsidRDefault="00457649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 xml:space="preserve">4. </w:t>
      </w:r>
      <w:r w:rsidR="005D71B0" w:rsidRPr="00C928A0">
        <w:rPr>
          <w:sz w:val="24"/>
          <w:szCs w:val="24"/>
        </w:rPr>
        <w:t xml:space="preserve">4. Чем отличаются трикотажные полотна от тканей? </w:t>
      </w:r>
    </w:p>
    <w:p w:rsidR="00457649" w:rsidRPr="00C928A0" w:rsidRDefault="00457649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D71B0" w:rsidRPr="00C928A0" w:rsidRDefault="00457649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 xml:space="preserve">4. </w:t>
      </w:r>
      <w:r w:rsidR="005D71B0" w:rsidRPr="00C928A0">
        <w:rPr>
          <w:sz w:val="24"/>
          <w:szCs w:val="24"/>
        </w:rPr>
        <w:t>5. Назовите положительные и отрицательные свойства трикотажных полотен.</w:t>
      </w:r>
    </w:p>
    <w:p w:rsidR="005D71B0" w:rsidRPr="00C928A0" w:rsidRDefault="00457649" w:rsidP="00C928A0">
      <w:pPr>
        <w:shd w:val="clear" w:color="auto" w:fill="FFFFFF"/>
        <w:rPr>
          <w:sz w:val="24"/>
          <w:szCs w:val="24"/>
        </w:rPr>
      </w:pPr>
      <w:r w:rsidRPr="00C928A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7649" w:rsidRPr="00C928A0" w:rsidRDefault="00457649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Задание 5.</w:t>
      </w:r>
    </w:p>
    <w:p w:rsidR="005D71B0" w:rsidRPr="00C928A0" w:rsidRDefault="00457649" w:rsidP="00C928A0">
      <w:pPr>
        <w:ind w:right="1387"/>
        <w:rPr>
          <w:rFonts w:eastAsia="Times New Roman"/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>Ответьте на вопросы теста:</w:t>
      </w:r>
    </w:p>
    <w:p w:rsidR="00457649" w:rsidRPr="00C928A0" w:rsidRDefault="00457649" w:rsidP="00C928A0">
      <w:pPr>
        <w:ind w:right="1387"/>
        <w:rPr>
          <w:rFonts w:eastAsia="Times New Roman"/>
          <w:sz w:val="24"/>
          <w:szCs w:val="24"/>
        </w:rPr>
      </w:pPr>
    </w:p>
    <w:p w:rsidR="005D71B0" w:rsidRPr="00C928A0" w:rsidRDefault="005D71B0" w:rsidP="00C928A0">
      <w:pPr>
        <w:pStyle w:val="a7"/>
        <w:spacing w:before="0" w:beforeAutospacing="0" w:after="0" w:afterAutospacing="0"/>
        <w:ind w:left="167" w:right="167"/>
      </w:pPr>
      <w:r w:rsidRPr="00C928A0">
        <w:t>1. Что представляет собой трикотажное полотно:</w:t>
      </w:r>
    </w:p>
    <w:p w:rsidR="005D71B0" w:rsidRPr="00C928A0" w:rsidRDefault="005D71B0" w:rsidP="00C928A0">
      <w:pPr>
        <w:pStyle w:val="a7"/>
        <w:spacing w:before="0" w:beforeAutospacing="0" w:after="0" w:afterAutospacing="0"/>
        <w:ind w:left="167" w:right="167"/>
      </w:pPr>
      <w:r w:rsidRPr="00C928A0">
        <w:rPr>
          <w:rStyle w:val="a8"/>
          <w:b w:val="0"/>
        </w:rPr>
        <w:t>А) гибкий, плоский текстильный материал, образующийся в процессе вязания путем изгибания нитей в петли и соединения их между собой;</w:t>
      </w:r>
    </w:p>
    <w:p w:rsidR="005D71B0" w:rsidRPr="00C928A0" w:rsidRDefault="005D71B0" w:rsidP="00C928A0">
      <w:pPr>
        <w:pStyle w:val="a7"/>
        <w:spacing w:before="0" w:beforeAutospacing="0" w:after="0" w:afterAutospacing="0"/>
        <w:ind w:left="167" w:right="167"/>
      </w:pPr>
      <w:r w:rsidRPr="00C928A0">
        <w:t>б) гибкое прочное тело с малыми поперечными размерами, большой длины;</w:t>
      </w:r>
    </w:p>
    <w:p w:rsidR="005D71B0" w:rsidRPr="00C928A0" w:rsidRDefault="005D71B0" w:rsidP="00C928A0">
      <w:pPr>
        <w:pStyle w:val="a7"/>
        <w:spacing w:before="0" w:beforeAutospacing="0" w:after="0" w:afterAutospacing="0"/>
        <w:ind w:left="167" w:right="167"/>
      </w:pPr>
      <w:r w:rsidRPr="00C928A0">
        <w:t>в) взаимное перекрытие нитей основы нитями утка;</w:t>
      </w:r>
    </w:p>
    <w:p w:rsidR="005D71B0" w:rsidRPr="00C928A0" w:rsidRDefault="005D71B0" w:rsidP="00C928A0">
      <w:pPr>
        <w:pStyle w:val="a7"/>
        <w:spacing w:before="0" w:beforeAutospacing="0" w:after="0" w:afterAutospacing="0"/>
        <w:ind w:left="167" w:right="167"/>
      </w:pPr>
      <w:r w:rsidRPr="00C928A0">
        <w:t>г) законченную часть рисунка переплетения, при повторении которой получается непрерывный рисунок в направлении основы и утка.</w:t>
      </w:r>
    </w:p>
    <w:p w:rsidR="00457649" w:rsidRPr="00C928A0" w:rsidRDefault="00457649" w:rsidP="00C928A0">
      <w:pPr>
        <w:pStyle w:val="a7"/>
        <w:spacing w:before="0" w:beforeAutospacing="0" w:after="0" w:afterAutospacing="0"/>
        <w:ind w:left="167" w:right="167"/>
      </w:pPr>
    </w:p>
    <w:p w:rsidR="0019372E" w:rsidRPr="00C928A0" w:rsidRDefault="005D71B0" w:rsidP="00C928A0">
      <w:pPr>
        <w:pStyle w:val="a7"/>
        <w:spacing w:before="0" w:beforeAutospacing="0" w:after="0" w:afterAutospacing="0"/>
        <w:ind w:left="167" w:right="167"/>
      </w:pPr>
      <w:r w:rsidRPr="00C928A0">
        <w:t xml:space="preserve">2. </w:t>
      </w:r>
      <w:r w:rsidR="0019372E" w:rsidRPr="00C928A0">
        <w:t>Какой способ образования полотна относится к трикотажным:</w:t>
      </w:r>
    </w:p>
    <w:p w:rsidR="0019372E" w:rsidRPr="00C928A0" w:rsidRDefault="0019372E" w:rsidP="00C928A0">
      <w:pPr>
        <w:pStyle w:val="a7"/>
        <w:spacing w:before="0" w:beforeAutospacing="0" w:after="0" w:afterAutospacing="0"/>
        <w:ind w:left="167" w:right="167"/>
      </w:pPr>
      <w:r w:rsidRPr="00C928A0">
        <w:t>а) иглопробивной;</w:t>
      </w:r>
    </w:p>
    <w:p w:rsidR="0019372E" w:rsidRPr="00C928A0" w:rsidRDefault="0019372E" w:rsidP="00C928A0">
      <w:pPr>
        <w:pStyle w:val="a7"/>
        <w:spacing w:before="0" w:beforeAutospacing="0" w:after="0" w:afterAutospacing="0"/>
        <w:ind w:left="167" w:right="167"/>
      </w:pPr>
      <w:r w:rsidRPr="00C928A0">
        <w:t>б) нетканый;</w:t>
      </w:r>
    </w:p>
    <w:p w:rsidR="0019372E" w:rsidRPr="00C928A0" w:rsidRDefault="0019372E" w:rsidP="00C928A0">
      <w:pPr>
        <w:pStyle w:val="a7"/>
        <w:spacing w:before="0" w:beforeAutospacing="0" w:after="0" w:afterAutospacing="0"/>
        <w:ind w:left="167" w:right="167"/>
      </w:pPr>
      <w:r w:rsidRPr="00C928A0">
        <w:t>в) кулирный</w:t>
      </w:r>
    </w:p>
    <w:p w:rsidR="0019372E" w:rsidRPr="00C928A0" w:rsidRDefault="0019372E" w:rsidP="00C928A0">
      <w:pPr>
        <w:pStyle w:val="a7"/>
        <w:spacing w:before="0" w:beforeAutospacing="0" w:after="0" w:afterAutospacing="0"/>
        <w:ind w:left="167" w:right="167"/>
      </w:pPr>
      <w:r w:rsidRPr="00C928A0">
        <w:t>г) клеевой.</w:t>
      </w:r>
    </w:p>
    <w:p w:rsidR="005D71B0" w:rsidRPr="00C928A0" w:rsidRDefault="005D71B0" w:rsidP="00C928A0">
      <w:pPr>
        <w:pStyle w:val="a7"/>
        <w:spacing w:before="0" w:beforeAutospacing="0" w:after="0" w:afterAutospacing="0"/>
        <w:ind w:left="167" w:right="167"/>
      </w:pPr>
    </w:p>
    <w:p w:rsidR="0019372E" w:rsidRPr="00C928A0" w:rsidRDefault="005D71B0" w:rsidP="00C928A0">
      <w:pPr>
        <w:pStyle w:val="a7"/>
        <w:spacing w:before="0" w:beforeAutospacing="0" w:after="0" w:afterAutospacing="0"/>
        <w:ind w:left="167" w:right="167"/>
      </w:pPr>
      <w:r w:rsidRPr="00C928A0">
        <w:t xml:space="preserve">3. </w:t>
      </w:r>
      <w:r w:rsidR="0019372E" w:rsidRPr="00C928A0">
        <w:t>Назовите основной недостаток трикотажных полотен:</w:t>
      </w:r>
    </w:p>
    <w:p w:rsidR="0019372E" w:rsidRPr="00C928A0" w:rsidRDefault="0019372E" w:rsidP="00C928A0">
      <w:pPr>
        <w:pStyle w:val="a7"/>
        <w:spacing w:before="0" w:beforeAutospacing="0" w:after="0" w:afterAutospacing="0"/>
        <w:ind w:left="167" w:right="167"/>
      </w:pPr>
      <w:r w:rsidRPr="00C928A0">
        <w:t>а) пиллингуемость;</w:t>
      </w:r>
    </w:p>
    <w:p w:rsidR="0019372E" w:rsidRPr="00C928A0" w:rsidRDefault="0019372E" w:rsidP="00C928A0">
      <w:pPr>
        <w:pStyle w:val="a7"/>
        <w:spacing w:before="0" w:beforeAutospacing="0" w:after="0" w:afterAutospacing="0"/>
        <w:ind w:left="167" w:right="167"/>
      </w:pPr>
      <w:r w:rsidRPr="00C928A0">
        <w:t>б) сминаемость;</w:t>
      </w:r>
    </w:p>
    <w:p w:rsidR="0019372E" w:rsidRPr="00C928A0" w:rsidRDefault="0019372E" w:rsidP="00C928A0">
      <w:pPr>
        <w:pStyle w:val="a7"/>
        <w:spacing w:before="0" w:beforeAutospacing="0" w:after="0" w:afterAutospacing="0"/>
        <w:ind w:left="167" w:right="167"/>
      </w:pPr>
      <w:r w:rsidRPr="00C928A0">
        <w:t>в) высокая материалоемкость;</w:t>
      </w:r>
    </w:p>
    <w:p w:rsidR="005D71B0" w:rsidRPr="00C928A0" w:rsidRDefault="0019372E" w:rsidP="00C928A0">
      <w:pPr>
        <w:pStyle w:val="a7"/>
        <w:spacing w:before="0" w:beforeAutospacing="0" w:after="0" w:afterAutospacing="0"/>
        <w:ind w:left="167" w:right="167"/>
        <w:rPr>
          <w:rStyle w:val="a8"/>
          <w:b w:val="0"/>
        </w:rPr>
      </w:pPr>
      <w:r w:rsidRPr="00C928A0">
        <w:rPr>
          <w:rStyle w:val="a8"/>
          <w:b w:val="0"/>
        </w:rPr>
        <w:t>Г) распускаемость.</w:t>
      </w:r>
    </w:p>
    <w:p w:rsidR="0019372E" w:rsidRPr="00C928A0" w:rsidRDefault="0019372E" w:rsidP="00C928A0">
      <w:pPr>
        <w:pStyle w:val="a7"/>
        <w:spacing w:before="0" w:beforeAutospacing="0" w:after="0" w:afterAutospacing="0"/>
        <w:ind w:left="167" w:right="167"/>
      </w:pPr>
    </w:p>
    <w:p w:rsidR="0019372E" w:rsidRPr="00C928A0" w:rsidRDefault="005D71B0" w:rsidP="00C928A0">
      <w:pPr>
        <w:pStyle w:val="a7"/>
        <w:spacing w:before="0" w:beforeAutospacing="0" w:after="0" w:afterAutospacing="0"/>
        <w:ind w:left="167" w:right="167"/>
      </w:pPr>
      <w:r w:rsidRPr="00C928A0">
        <w:t xml:space="preserve">4. </w:t>
      </w:r>
      <w:r w:rsidR="0019372E" w:rsidRPr="00C928A0">
        <w:t>На какие группы подразделяются трикотажные полотна по переплетениям:</w:t>
      </w:r>
    </w:p>
    <w:p w:rsidR="0019372E" w:rsidRPr="00C928A0" w:rsidRDefault="0019372E" w:rsidP="00C928A0">
      <w:pPr>
        <w:pStyle w:val="a7"/>
        <w:spacing w:before="0" w:beforeAutospacing="0" w:after="0" w:afterAutospacing="0"/>
        <w:ind w:left="167" w:right="167"/>
      </w:pPr>
      <w:r w:rsidRPr="00C928A0">
        <w:t>а) простые, сложные, мелкоузорчатые, жаккардовые;</w:t>
      </w:r>
    </w:p>
    <w:p w:rsidR="0019372E" w:rsidRPr="00C928A0" w:rsidRDefault="0019372E" w:rsidP="00C928A0">
      <w:pPr>
        <w:pStyle w:val="a7"/>
        <w:spacing w:before="0" w:beforeAutospacing="0" w:after="0" w:afterAutospacing="0"/>
        <w:ind w:left="167" w:right="167"/>
      </w:pPr>
      <w:r w:rsidRPr="00C928A0">
        <w:rPr>
          <w:rStyle w:val="a8"/>
          <w:b w:val="0"/>
        </w:rPr>
        <w:lastRenderedPageBreak/>
        <w:t>Б) главные, производные, рисунчатые;</w:t>
      </w:r>
    </w:p>
    <w:p w:rsidR="0019372E" w:rsidRPr="00C928A0" w:rsidRDefault="0019372E" w:rsidP="00C928A0">
      <w:pPr>
        <w:pStyle w:val="a7"/>
        <w:spacing w:before="0" w:beforeAutospacing="0" w:after="0" w:afterAutospacing="0"/>
        <w:ind w:left="167" w:right="167"/>
      </w:pPr>
      <w:r w:rsidRPr="00C928A0">
        <w:t>в) основные, жаккардовые, комбинированные;</w:t>
      </w:r>
    </w:p>
    <w:p w:rsidR="0019372E" w:rsidRPr="00C928A0" w:rsidRDefault="0019372E" w:rsidP="00C928A0">
      <w:pPr>
        <w:pStyle w:val="a7"/>
        <w:spacing w:before="0" w:beforeAutospacing="0" w:after="0" w:afterAutospacing="0"/>
        <w:ind w:left="167" w:right="167"/>
      </w:pPr>
      <w:r w:rsidRPr="00C928A0">
        <w:t>г) простые, комбинированные.</w:t>
      </w:r>
    </w:p>
    <w:p w:rsidR="005D71B0" w:rsidRPr="00C928A0" w:rsidRDefault="005D71B0" w:rsidP="00C928A0">
      <w:pPr>
        <w:pStyle w:val="a7"/>
        <w:spacing w:before="0" w:beforeAutospacing="0" w:after="0" w:afterAutospacing="0"/>
        <w:ind w:right="167"/>
      </w:pPr>
    </w:p>
    <w:p w:rsidR="0019372E" w:rsidRPr="00C928A0" w:rsidRDefault="005D71B0" w:rsidP="00C928A0">
      <w:pPr>
        <w:pStyle w:val="a7"/>
        <w:spacing w:before="0" w:beforeAutospacing="0" w:after="0" w:afterAutospacing="0"/>
        <w:ind w:left="167" w:right="167"/>
      </w:pPr>
      <w:r w:rsidRPr="00C928A0">
        <w:t xml:space="preserve">5. </w:t>
      </w:r>
      <w:r w:rsidR="0019372E" w:rsidRPr="00C928A0">
        <w:t>К поперечно-вязаным переплетениям НЕ относятся:</w:t>
      </w:r>
    </w:p>
    <w:p w:rsidR="0019372E" w:rsidRPr="00C928A0" w:rsidRDefault="0019372E" w:rsidP="00C928A0">
      <w:pPr>
        <w:pStyle w:val="a7"/>
        <w:spacing w:before="0" w:beforeAutospacing="0" w:after="0" w:afterAutospacing="0"/>
        <w:ind w:left="167" w:right="167"/>
      </w:pPr>
      <w:r w:rsidRPr="00C928A0">
        <w:t>а) гладь;</w:t>
      </w:r>
    </w:p>
    <w:p w:rsidR="0019372E" w:rsidRPr="00C928A0" w:rsidRDefault="0019372E" w:rsidP="00C928A0">
      <w:pPr>
        <w:pStyle w:val="a7"/>
        <w:spacing w:before="0" w:beforeAutospacing="0" w:after="0" w:afterAutospacing="0"/>
        <w:ind w:left="167" w:right="167"/>
      </w:pPr>
      <w:r w:rsidRPr="00C928A0">
        <w:rPr>
          <w:rStyle w:val="a8"/>
          <w:b w:val="0"/>
        </w:rPr>
        <w:t>Б) трико;</w:t>
      </w:r>
    </w:p>
    <w:p w:rsidR="0019372E" w:rsidRPr="00C928A0" w:rsidRDefault="0019372E" w:rsidP="00C928A0">
      <w:pPr>
        <w:pStyle w:val="a7"/>
        <w:spacing w:before="0" w:beforeAutospacing="0" w:after="0" w:afterAutospacing="0"/>
        <w:ind w:left="167" w:right="167"/>
      </w:pPr>
      <w:r w:rsidRPr="00C928A0">
        <w:t>в) ластик;</w:t>
      </w:r>
    </w:p>
    <w:p w:rsidR="0019372E" w:rsidRPr="00C928A0" w:rsidRDefault="0019372E" w:rsidP="00C928A0">
      <w:pPr>
        <w:pStyle w:val="a7"/>
        <w:spacing w:before="0" w:beforeAutospacing="0" w:after="0" w:afterAutospacing="0"/>
        <w:ind w:left="167" w:right="167"/>
      </w:pPr>
      <w:r w:rsidRPr="00C928A0">
        <w:t>г) интерлок.</w:t>
      </w:r>
    </w:p>
    <w:p w:rsidR="005D71B0" w:rsidRPr="00C928A0" w:rsidRDefault="005D71B0" w:rsidP="00C928A0">
      <w:pPr>
        <w:pStyle w:val="a7"/>
        <w:spacing w:before="0" w:beforeAutospacing="0" w:after="0" w:afterAutospacing="0"/>
        <w:ind w:left="167" w:right="167"/>
      </w:pPr>
    </w:p>
    <w:p w:rsidR="0019372E" w:rsidRPr="00C928A0" w:rsidRDefault="005D71B0" w:rsidP="00C928A0">
      <w:pPr>
        <w:pStyle w:val="a7"/>
        <w:spacing w:before="0" w:beforeAutospacing="0" w:after="0" w:afterAutospacing="0"/>
        <w:ind w:left="167" w:right="167"/>
      </w:pPr>
      <w:r w:rsidRPr="00C928A0">
        <w:t xml:space="preserve">6. </w:t>
      </w:r>
      <w:r w:rsidR="0019372E" w:rsidRPr="00C928A0">
        <w:t>Укажите полотно, характеризующееся наличием только лицевых петель на лицевой и изнаночной сторонах:</w:t>
      </w:r>
    </w:p>
    <w:p w:rsidR="0019372E" w:rsidRPr="00C928A0" w:rsidRDefault="0019372E" w:rsidP="00C928A0">
      <w:pPr>
        <w:pStyle w:val="a7"/>
        <w:spacing w:before="0" w:beforeAutospacing="0" w:after="0" w:afterAutospacing="0"/>
        <w:ind w:left="167" w:right="167"/>
      </w:pPr>
      <w:r w:rsidRPr="00C928A0">
        <w:t>а) гладь;</w:t>
      </w:r>
    </w:p>
    <w:p w:rsidR="0019372E" w:rsidRPr="00C928A0" w:rsidRDefault="0019372E" w:rsidP="00C928A0">
      <w:pPr>
        <w:pStyle w:val="a7"/>
        <w:spacing w:before="0" w:beforeAutospacing="0" w:after="0" w:afterAutospacing="0"/>
        <w:ind w:left="167" w:right="167"/>
      </w:pPr>
      <w:r w:rsidRPr="00C928A0">
        <w:t>б) фанг;</w:t>
      </w:r>
    </w:p>
    <w:p w:rsidR="0019372E" w:rsidRPr="00C928A0" w:rsidRDefault="0019372E" w:rsidP="00C928A0">
      <w:pPr>
        <w:pStyle w:val="a7"/>
        <w:spacing w:before="0" w:beforeAutospacing="0" w:after="0" w:afterAutospacing="0"/>
        <w:ind w:left="167" w:right="167"/>
      </w:pPr>
      <w:r w:rsidRPr="00C928A0">
        <w:t>в) платированное;</w:t>
      </w:r>
    </w:p>
    <w:p w:rsidR="0019372E" w:rsidRPr="00C928A0" w:rsidRDefault="0019372E" w:rsidP="00C928A0">
      <w:pPr>
        <w:pStyle w:val="a7"/>
        <w:spacing w:before="0" w:beforeAutospacing="0" w:after="0" w:afterAutospacing="0"/>
        <w:ind w:left="167" w:right="167"/>
      </w:pPr>
      <w:r w:rsidRPr="00C928A0">
        <w:rPr>
          <w:rStyle w:val="a8"/>
          <w:b w:val="0"/>
        </w:rPr>
        <w:t>Г) интерлок.</w:t>
      </w:r>
    </w:p>
    <w:p w:rsidR="00006772" w:rsidRPr="00C928A0" w:rsidRDefault="00006772" w:rsidP="00C928A0">
      <w:pPr>
        <w:pStyle w:val="a7"/>
        <w:spacing w:before="0" w:beforeAutospacing="0" w:after="0" w:afterAutospacing="0"/>
        <w:ind w:right="167"/>
      </w:pPr>
    </w:p>
    <w:p w:rsidR="00006772" w:rsidRPr="00C928A0" w:rsidRDefault="005D71B0" w:rsidP="00C928A0">
      <w:pPr>
        <w:pStyle w:val="a7"/>
        <w:spacing w:before="0" w:beforeAutospacing="0" w:after="0" w:afterAutospacing="0"/>
        <w:ind w:left="167" w:right="167"/>
      </w:pPr>
      <w:r w:rsidRPr="00C928A0">
        <w:t xml:space="preserve">7. </w:t>
      </w:r>
      <w:r w:rsidR="00006772" w:rsidRPr="00C928A0">
        <w:t>Укажите переплетение, применяемое для изготовления воротников, напульсников и обработки краев изделий:</w:t>
      </w:r>
    </w:p>
    <w:p w:rsidR="00006772" w:rsidRPr="00C928A0" w:rsidRDefault="00006772" w:rsidP="00C928A0">
      <w:pPr>
        <w:pStyle w:val="a7"/>
        <w:spacing w:before="0" w:beforeAutospacing="0" w:after="0" w:afterAutospacing="0"/>
        <w:ind w:left="167" w:right="167"/>
      </w:pPr>
      <w:r w:rsidRPr="00C928A0">
        <w:t>а) цепочка;</w:t>
      </w:r>
    </w:p>
    <w:p w:rsidR="00006772" w:rsidRPr="00C928A0" w:rsidRDefault="00006772" w:rsidP="00C928A0">
      <w:pPr>
        <w:pStyle w:val="a7"/>
        <w:spacing w:before="0" w:beforeAutospacing="0" w:after="0" w:afterAutospacing="0"/>
        <w:ind w:left="167" w:right="167"/>
      </w:pPr>
      <w:r w:rsidRPr="00C928A0">
        <w:t>б) атлас;</w:t>
      </w:r>
    </w:p>
    <w:p w:rsidR="00006772" w:rsidRPr="00C928A0" w:rsidRDefault="00006772" w:rsidP="00C928A0">
      <w:pPr>
        <w:pStyle w:val="a7"/>
        <w:spacing w:before="0" w:beforeAutospacing="0" w:after="0" w:afterAutospacing="0"/>
        <w:ind w:left="167" w:right="167"/>
      </w:pPr>
      <w:r w:rsidRPr="00C928A0">
        <w:rPr>
          <w:rStyle w:val="a8"/>
          <w:b w:val="0"/>
        </w:rPr>
        <w:t>В) ластик;</w:t>
      </w:r>
    </w:p>
    <w:p w:rsidR="00006772" w:rsidRPr="00C928A0" w:rsidRDefault="00006772" w:rsidP="00C928A0">
      <w:pPr>
        <w:pStyle w:val="a7"/>
        <w:spacing w:before="0" w:beforeAutospacing="0" w:after="0" w:afterAutospacing="0"/>
        <w:ind w:left="167" w:right="167"/>
      </w:pPr>
      <w:r w:rsidRPr="00C928A0">
        <w:t>г) интерлок.</w:t>
      </w:r>
    </w:p>
    <w:p w:rsidR="005D71B0" w:rsidRPr="00C928A0" w:rsidRDefault="005D71B0" w:rsidP="00C928A0">
      <w:pPr>
        <w:pStyle w:val="a7"/>
        <w:spacing w:before="0" w:beforeAutospacing="0" w:after="0" w:afterAutospacing="0"/>
        <w:ind w:left="167" w:right="167"/>
      </w:pPr>
    </w:p>
    <w:p w:rsidR="00DD6F35" w:rsidRPr="00C928A0" w:rsidRDefault="005D71B0" w:rsidP="00C928A0">
      <w:pPr>
        <w:pStyle w:val="a7"/>
        <w:spacing w:before="0" w:beforeAutospacing="0" w:after="0" w:afterAutospacing="0"/>
        <w:ind w:left="167" w:right="167"/>
      </w:pPr>
      <w:r w:rsidRPr="00C928A0">
        <w:t xml:space="preserve">8. </w:t>
      </w:r>
      <w:r w:rsidR="00DD6F35" w:rsidRPr="00C928A0">
        <w:t>Отличительным признаком основовязаных полотен является:</w:t>
      </w:r>
    </w:p>
    <w:p w:rsidR="00DD6F35" w:rsidRPr="00C928A0" w:rsidRDefault="00DD6F35" w:rsidP="00C928A0">
      <w:pPr>
        <w:pStyle w:val="a7"/>
        <w:spacing w:before="0" w:beforeAutospacing="0" w:after="0" w:afterAutospacing="0"/>
        <w:ind w:left="167" w:right="167"/>
      </w:pPr>
      <w:r w:rsidRPr="00C928A0">
        <w:t>а) высокая растяжимость;</w:t>
      </w:r>
    </w:p>
    <w:p w:rsidR="00DD6F35" w:rsidRPr="00C928A0" w:rsidRDefault="00DD6F35" w:rsidP="00C928A0">
      <w:pPr>
        <w:pStyle w:val="a7"/>
        <w:spacing w:before="0" w:beforeAutospacing="0" w:after="0" w:afterAutospacing="0"/>
        <w:ind w:left="167" w:right="167"/>
      </w:pPr>
      <w:r w:rsidRPr="00C928A0">
        <w:rPr>
          <w:rStyle w:val="a8"/>
          <w:b w:val="0"/>
        </w:rPr>
        <w:t>б) взаимоперпендикулярное расположение петельных столбиков на лицевой и изнаночной сторонах полотна;</w:t>
      </w:r>
    </w:p>
    <w:p w:rsidR="00DD6F35" w:rsidRPr="00C928A0" w:rsidRDefault="00DD6F35" w:rsidP="00C928A0">
      <w:pPr>
        <w:pStyle w:val="a7"/>
        <w:spacing w:before="0" w:beforeAutospacing="0" w:after="0" w:afterAutospacing="0"/>
        <w:ind w:left="167" w:right="167"/>
      </w:pPr>
      <w:r w:rsidRPr="00C928A0">
        <w:t>в) гладкая поверхность лицевой стороны и рельефная поверхность изнаночной;</w:t>
      </w:r>
    </w:p>
    <w:p w:rsidR="00DD6F35" w:rsidRPr="00C928A0" w:rsidRDefault="00DD6F35" w:rsidP="00C928A0">
      <w:pPr>
        <w:pStyle w:val="a7"/>
        <w:spacing w:before="0" w:beforeAutospacing="0" w:after="0" w:afterAutospacing="0"/>
        <w:ind w:left="167" w:right="167"/>
      </w:pPr>
      <w:r w:rsidRPr="00C928A0">
        <w:t>г) распускаемость по горизонтали.</w:t>
      </w:r>
    </w:p>
    <w:p w:rsidR="005D71B0" w:rsidRPr="00C928A0" w:rsidRDefault="005D71B0" w:rsidP="00C928A0">
      <w:pPr>
        <w:pStyle w:val="a7"/>
        <w:spacing w:before="0" w:beforeAutospacing="0" w:after="0" w:afterAutospacing="0"/>
        <w:ind w:left="167" w:right="167"/>
      </w:pPr>
    </w:p>
    <w:p w:rsidR="00DD6F35" w:rsidRPr="00C928A0" w:rsidRDefault="005D71B0" w:rsidP="00C928A0">
      <w:pPr>
        <w:pStyle w:val="a7"/>
        <w:spacing w:before="0" w:beforeAutospacing="0" w:after="0" w:afterAutospacing="0"/>
        <w:ind w:left="167" w:right="167"/>
      </w:pPr>
      <w:r w:rsidRPr="00C928A0">
        <w:t xml:space="preserve">9. </w:t>
      </w:r>
      <w:r w:rsidR="00DD6F35" w:rsidRPr="00C928A0">
        <w:t>Внешним отличительным признаком трикотажных полотен является:</w:t>
      </w:r>
    </w:p>
    <w:p w:rsidR="00DD6F35" w:rsidRPr="00C928A0" w:rsidRDefault="00DD6F35" w:rsidP="00C928A0">
      <w:pPr>
        <w:pStyle w:val="a7"/>
        <w:spacing w:before="0" w:beforeAutospacing="0" w:after="0" w:afterAutospacing="0"/>
        <w:ind w:left="167" w:right="167"/>
      </w:pPr>
      <w:r w:rsidRPr="00C928A0">
        <w:t>а) наличие перекрытий нитей основы и утка;</w:t>
      </w:r>
    </w:p>
    <w:p w:rsidR="00DD6F35" w:rsidRPr="00C928A0" w:rsidRDefault="00DD6F35" w:rsidP="00C928A0">
      <w:pPr>
        <w:pStyle w:val="a7"/>
        <w:spacing w:before="0" w:beforeAutospacing="0" w:after="0" w:afterAutospacing="0"/>
        <w:ind w:left="167" w:right="167"/>
      </w:pPr>
      <w:r w:rsidRPr="00C928A0">
        <w:t>б) чередование петельных рядов;</w:t>
      </w:r>
    </w:p>
    <w:p w:rsidR="00DD6F35" w:rsidRPr="00C928A0" w:rsidRDefault="00DD6F35" w:rsidP="00C928A0">
      <w:pPr>
        <w:pStyle w:val="a7"/>
        <w:spacing w:before="0" w:beforeAutospacing="0" w:after="0" w:afterAutospacing="0"/>
        <w:ind w:left="167" w:right="167"/>
      </w:pPr>
      <w:r w:rsidRPr="00C928A0">
        <w:t>в) чередование диагональных рубчиков.</w:t>
      </w:r>
    </w:p>
    <w:p w:rsidR="00DD6F35" w:rsidRPr="00C928A0" w:rsidRDefault="00DD6F35" w:rsidP="00C928A0">
      <w:pPr>
        <w:shd w:val="clear" w:color="auto" w:fill="FFFFFF"/>
        <w:ind w:right="994"/>
        <w:rPr>
          <w:rFonts w:eastAsia="Times New Roman"/>
          <w:bCs/>
          <w:smallCaps/>
          <w:spacing w:val="-6"/>
          <w:sz w:val="24"/>
          <w:szCs w:val="24"/>
        </w:rPr>
      </w:pPr>
    </w:p>
    <w:p w:rsidR="005D71B0" w:rsidRPr="00C928A0" w:rsidRDefault="005D71B0" w:rsidP="00C928A0">
      <w:pPr>
        <w:pStyle w:val="a7"/>
        <w:spacing w:before="0" w:beforeAutospacing="0" w:after="0" w:afterAutospacing="0"/>
        <w:ind w:left="167" w:right="167"/>
      </w:pPr>
      <w:r w:rsidRPr="00C928A0">
        <w:t xml:space="preserve">10. </w:t>
      </w:r>
      <w:r w:rsidR="00DD6F35" w:rsidRPr="00C928A0">
        <w:t>При конструировании изделий из трикотажа необходимо внимательно отнестись к выбору:</w:t>
      </w:r>
    </w:p>
    <w:p w:rsidR="00DD6F35" w:rsidRPr="00C928A0" w:rsidRDefault="00DD6F35" w:rsidP="00C928A0">
      <w:pPr>
        <w:pStyle w:val="a7"/>
        <w:spacing w:before="0" w:beforeAutospacing="0" w:after="0" w:afterAutospacing="0"/>
        <w:ind w:left="167" w:right="167"/>
      </w:pPr>
      <w:r w:rsidRPr="00C928A0">
        <w:t xml:space="preserve">а) </w:t>
      </w:r>
      <w:r w:rsidR="00F63523" w:rsidRPr="00C928A0">
        <w:t xml:space="preserve">модели изделия </w:t>
      </w:r>
      <w:r w:rsidRPr="00C928A0">
        <w:t>;</w:t>
      </w:r>
    </w:p>
    <w:p w:rsidR="00DD6F35" w:rsidRPr="00C928A0" w:rsidRDefault="00DD6F35" w:rsidP="00C928A0">
      <w:pPr>
        <w:pStyle w:val="a7"/>
        <w:spacing w:before="0" w:beforeAutospacing="0" w:after="0" w:afterAutospacing="0"/>
        <w:ind w:left="167" w:right="167"/>
      </w:pPr>
      <w:r w:rsidRPr="00C928A0">
        <w:t xml:space="preserve">б) </w:t>
      </w:r>
      <w:r w:rsidR="00F63523" w:rsidRPr="00C928A0">
        <w:t>прибавок на свободное об</w:t>
      </w:r>
      <w:r w:rsidRPr="00C928A0">
        <w:t>легание;</w:t>
      </w:r>
    </w:p>
    <w:p w:rsidR="00DD6F35" w:rsidRPr="00C928A0" w:rsidRDefault="00DD6F35" w:rsidP="00C928A0">
      <w:pPr>
        <w:pStyle w:val="a7"/>
        <w:spacing w:before="0" w:beforeAutospacing="0" w:after="0" w:afterAutospacing="0"/>
        <w:ind w:left="167" w:right="167"/>
      </w:pPr>
      <w:r w:rsidRPr="00C928A0">
        <w:t xml:space="preserve">в) </w:t>
      </w:r>
      <w:r w:rsidR="00F63523" w:rsidRPr="00C928A0">
        <w:t>методов обработки</w:t>
      </w:r>
      <w:r w:rsidRPr="00C928A0">
        <w:t>.</w:t>
      </w:r>
    </w:p>
    <w:p w:rsidR="00DD6F35" w:rsidRPr="00C928A0" w:rsidRDefault="00DD6F35" w:rsidP="00C928A0">
      <w:pPr>
        <w:pStyle w:val="a7"/>
        <w:spacing w:before="0" w:beforeAutospacing="0" w:after="0" w:afterAutospacing="0"/>
        <w:ind w:left="167" w:right="167"/>
      </w:pPr>
    </w:p>
    <w:p w:rsidR="00F63523" w:rsidRPr="00C928A0" w:rsidRDefault="00F63523" w:rsidP="00C928A0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4"/>
          <w:szCs w:val="24"/>
        </w:rPr>
      </w:pPr>
    </w:p>
    <w:p w:rsidR="00F63523" w:rsidRPr="00C928A0" w:rsidRDefault="00F63523" w:rsidP="00C928A0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4"/>
          <w:szCs w:val="24"/>
        </w:rPr>
      </w:pPr>
    </w:p>
    <w:p w:rsidR="00F63523" w:rsidRPr="00C928A0" w:rsidRDefault="00F63523" w:rsidP="00C928A0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4"/>
          <w:szCs w:val="24"/>
        </w:rPr>
      </w:pPr>
    </w:p>
    <w:p w:rsidR="00F63523" w:rsidRPr="00C928A0" w:rsidRDefault="00F63523" w:rsidP="00C928A0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4"/>
          <w:szCs w:val="24"/>
        </w:rPr>
      </w:pPr>
    </w:p>
    <w:p w:rsidR="00F63523" w:rsidRPr="00C928A0" w:rsidRDefault="00F63523" w:rsidP="00C928A0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4"/>
          <w:szCs w:val="24"/>
        </w:rPr>
      </w:pPr>
    </w:p>
    <w:p w:rsidR="00F63523" w:rsidRPr="00C928A0" w:rsidRDefault="00F63523" w:rsidP="00C928A0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4"/>
          <w:szCs w:val="24"/>
        </w:rPr>
      </w:pPr>
    </w:p>
    <w:p w:rsidR="00F63523" w:rsidRPr="00C928A0" w:rsidRDefault="00F63523" w:rsidP="00C928A0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4"/>
          <w:szCs w:val="24"/>
        </w:rPr>
      </w:pPr>
    </w:p>
    <w:p w:rsidR="00F63523" w:rsidRPr="00C928A0" w:rsidRDefault="00F63523" w:rsidP="00C928A0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4"/>
          <w:szCs w:val="24"/>
        </w:rPr>
      </w:pPr>
    </w:p>
    <w:p w:rsidR="00F63523" w:rsidRPr="00C928A0" w:rsidRDefault="00F63523" w:rsidP="00C928A0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4"/>
          <w:szCs w:val="24"/>
        </w:rPr>
      </w:pPr>
    </w:p>
    <w:p w:rsidR="00F63523" w:rsidRPr="00C928A0" w:rsidRDefault="00F63523" w:rsidP="00C928A0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4"/>
          <w:szCs w:val="24"/>
        </w:rPr>
      </w:pPr>
    </w:p>
    <w:p w:rsidR="00F63523" w:rsidRPr="00C928A0" w:rsidRDefault="00F63523" w:rsidP="00C928A0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4"/>
          <w:szCs w:val="24"/>
        </w:rPr>
      </w:pPr>
      <w:r w:rsidRPr="00C928A0">
        <w:rPr>
          <w:rFonts w:eastAsia="Times New Roman"/>
          <w:b/>
          <w:bCs/>
          <w:smallCaps/>
          <w:spacing w:val="-6"/>
          <w:sz w:val="24"/>
          <w:szCs w:val="24"/>
        </w:rPr>
        <w:lastRenderedPageBreak/>
        <w:t xml:space="preserve">Самостоятельная работа </w:t>
      </w:r>
    </w:p>
    <w:p w:rsidR="00F63523" w:rsidRPr="00C928A0" w:rsidRDefault="00F63523" w:rsidP="00C92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C928A0">
        <w:rPr>
          <w:rFonts w:eastAsia="Times New Roman"/>
          <w:b/>
          <w:bCs/>
          <w:smallCaps/>
          <w:spacing w:val="-6"/>
          <w:sz w:val="24"/>
          <w:szCs w:val="24"/>
        </w:rPr>
        <w:t xml:space="preserve">Тема: </w:t>
      </w:r>
      <w:r w:rsidRPr="00C928A0">
        <w:rPr>
          <w:sz w:val="24"/>
          <w:szCs w:val="24"/>
        </w:rPr>
        <w:t>Материалы для соединения деталей одежды.</w:t>
      </w:r>
    </w:p>
    <w:p w:rsidR="00F63523" w:rsidRPr="00C928A0" w:rsidRDefault="00F63523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Задание 1.</w:t>
      </w:r>
    </w:p>
    <w:p w:rsidR="00F63523" w:rsidRPr="00C928A0" w:rsidRDefault="00F63523" w:rsidP="00C928A0">
      <w:pPr>
        <w:ind w:right="1387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Заполнить таблицу подбора машинных игл и швейных ниток в зависимости от вида ткани:</w:t>
      </w:r>
    </w:p>
    <w:tbl>
      <w:tblPr>
        <w:tblStyle w:val="a6"/>
        <w:tblW w:w="0" w:type="auto"/>
        <w:tblLook w:val="04A0"/>
      </w:tblPr>
      <w:tblGrid>
        <w:gridCol w:w="4726"/>
        <w:gridCol w:w="1336"/>
        <w:gridCol w:w="1276"/>
        <w:gridCol w:w="1842"/>
      </w:tblGrid>
      <w:tr w:rsidR="00F63523" w:rsidRPr="00C928A0" w:rsidTr="00FF76E0">
        <w:trPr>
          <w:trHeight w:val="405"/>
        </w:trPr>
        <w:tc>
          <w:tcPr>
            <w:tcW w:w="4726" w:type="dxa"/>
            <w:vMerge w:val="restart"/>
          </w:tcPr>
          <w:p w:rsidR="00F63523" w:rsidRPr="00C928A0" w:rsidRDefault="00F63523" w:rsidP="00C928A0">
            <w:pPr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>Вид ткани</w:t>
            </w:r>
          </w:p>
        </w:tc>
        <w:tc>
          <w:tcPr>
            <w:tcW w:w="1336" w:type="dxa"/>
            <w:vMerge w:val="restart"/>
          </w:tcPr>
          <w:p w:rsidR="00F63523" w:rsidRPr="00C928A0" w:rsidRDefault="00F63523" w:rsidP="00C928A0">
            <w:pPr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>№ иглы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F63523" w:rsidRPr="00C928A0" w:rsidRDefault="00F63523" w:rsidP="00C928A0">
            <w:pPr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>Номер ниток</w:t>
            </w:r>
          </w:p>
        </w:tc>
      </w:tr>
      <w:tr w:rsidR="00F63523" w:rsidRPr="00C928A0" w:rsidTr="00FF76E0">
        <w:trPr>
          <w:trHeight w:val="555"/>
        </w:trPr>
        <w:tc>
          <w:tcPr>
            <w:tcW w:w="4726" w:type="dxa"/>
            <w:vMerge/>
          </w:tcPr>
          <w:p w:rsidR="00F63523" w:rsidRPr="00C928A0" w:rsidRDefault="00F63523" w:rsidP="00C928A0">
            <w:pPr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F63523" w:rsidRPr="00C928A0" w:rsidRDefault="00F63523" w:rsidP="00C928A0">
            <w:pPr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3523" w:rsidRPr="00C928A0" w:rsidRDefault="00F63523" w:rsidP="00C928A0">
            <w:pPr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>х\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3523" w:rsidRPr="00C928A0" w:rsidRDefault="00F63523" w:rsidP="00C928A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>шелковых</w:t>
            </w:r>
          </w:p>
        </w:tc>
      </w:tr>
      <w:tr w:rsidR="00F63523" w:rsidRPr="00C928A0" w:rsidTr="00FF76E0">
        <w:tc>
          <w:tcPr>
            <w:tcW w:w="4726" w:type="dxa"/>
          </w:tcPr>
          <w:p w:rsidR="00F63523" w:rsidRPr="00C928A0" w:rsidRDefault="00F63523" w:rsidP="00C928A0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>Тонкий шелк, батист</w:t>
            </w:r>
          </w:p>
        </w:tc>
        <w:tc>
          <w:tcPr>
            <w:tcW w:w="1336" w:type="dxa"/>
          </w:tcPr>
          <w:p w:rsidR="00F63523" w:rsidRPr="00C928A0" w:rsidRDefault="00F63523" w:rsidP="00C928A0">
            <w:pPr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3523" w:rsidRPr="00C928A0" w:rsidRDefault="00F63523" w:rsidP="00C928A0">
            <w:pPr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63523" w:rsidRPr="00C928A0" w:rsidRDefault="00F63523" w:rsidP="00C928A0">
            <w:pPr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</w:tr>
      <w:tr w:rsidR="00F63523" w:rsidRPr="00C928A0" w:rsidTr="00FF76E0">
        <w:tc>
          <w:tcPr>
            <w:tcW w:w="4726" w:type="dxa"/>
          </w:tcPr>
          <w:p w:rsidR="00F63523" w:rsidRPr="00C928A0" w:rsidRDefault="00F63523" w:rsidP="00C928A0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>Ситец, сатин, бельевые ткани</w:t>
            </w:r>
          </w:p>
        </w:tc>
        <w:tc>
          <w:tcPr>
            <w:tcW w:w="1336" w:type="dxa"/>
          </w:tcPr>
          <w:p w:rsidR="00F63523" w:rsidRPr="00C928A0" w:rsidRDefault="00F63523" w:rsidP="00C928A0">
            <w:pPr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3523" w:rsidRPr="00C928A0" w:rsidRDefault="00F63523" w:rsidP="00C928A0">
            <w:pPr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63523" w:rsidRPr="00C928A0" w:rsidRDefault="00F63523" w:rsidP="00C928A0">
            <w:pPr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</w:tr>
      <w:tr w:rsidR="00F63523" w:rsidRPr="00C928A0" w:rsidTr="00FF76E0">
        <w:tc>
          <w:tcPr>
            <w:tcW w:w="4726" w:type="dxa"/>
          </w:tcPr>
          <w:p w:rsidR="00F63523" w:rsidRPr="00C928A0" w:rsidRDefault="00F63523" w:rsidP="00C928A0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>Бязь, фланель,</w:t>
            </w:r>
            <w:r w:rsidR="00B01426" w:rsidRPr="00C928A0">
              <w:rPr>
                <w:rFonts w:eastAsia="Times New Roman"/>
                <w:bCs/>
                <w:iCs/>
                <w:sz w:val="24"/>
                <w:szCs w:val="24"/>
              </w:rPr>
              <w:t xml:space="preserve"> тонкая шерстяная ткань</w:t>
            </w:r>
          </w:p>
        </w:tc>
        <w:tc>
          <w:tcPr>
            <w:tcW w:w="1336" w:type="dxa"/>
          </w:tcPr>
          <w:p w:rsidR="00F63523" w:rsidRPr="00C928A0" w:rsidRDefault="00F63523" w:rsidP="00C928A0">
            <w:pPr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3523" w:rsidRPr="00C928A0" w:rsidRDefault="00F63523" w:rsidP="00C928A0">
            <w:pPr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63523" w:rsidRPr="00C928A0" w:rsidRDefault="00F63523" w:rsidP="00C928A0">
            <w:pPr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</w:tr>
      <w:tr w:rsidR="00F63523" w:rsidRPr="00C928A0" w:rsidTr="00FF76E0">
        <w:tc>
          <w:tcPr>
            <w:tcW w:w="4726" w:type="dxa"/>
          </w:tcPr>
          <w:p w:rsidR="00F63523" w:rsidRPr="00C928A0" w:rsidRDefault="00B01426" w:rsidP="00C928A0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>Шерстяная костюмная ткань</w:t>
            </w:r>
          </w:p>
        </w:tc>
        <w:tc>
          <w:tcPr>
            <w:tcW w:w="1336" w:type="dxa"/>
          </w:tcPr>
          <w:p w:rsidR="00F63523" w:rsidRPr="00C928A0" w:rsidRDefault="00F63523" w:rsidP="00C928A0">
            <w:pPr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3523" w:rsidRPr="00C928A0" w:rsidRDefault="00F63523" w:rsidP="00C928A0">
            <w:pPr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63523" w:rsidRPr="00C928A0" w:rsidRDefault="00F63523" w:rsidP="00C928A0">
            <w:pPr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</w:tr>
      <w:tr w:rsidR="00B01426" w:rsidRPr="00C928A0" w:rsidTr="00FF76E0">
        <w:tc>
          <w:tcPr>
            <w:tcW w:w="4726" w:type="dxa"/>
          </w:tcPr>
          <w:p w:rsidR="00B01426" w:rsidRPr="00C928A0" w:rsidRDefault="00B01426" w:rsidP="00C928A0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>Толстая шерстяная ткань, сукно</w:t>
            </w:r>
          </w:p>
        </w:tc>
        <w:tc>
          <w:tcPr>
            <w:tcW w:w="1336" w:type="dxa"/>
          </w:tcPr>
          <w:p w:rsidR="00B01426" w:rsidRPr="00C928A0" w:rsidRDefault="00B01426" w:rsidP="00C928A0">
            <w:pPr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1426" w:rsidRPr="00C928A0" w:rsidRDefault="00B01426" w:rsidP="00C928A0">
            <w:pPr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01426" w:rsidRPr="00C928A0" w:rsidRDefault="00B01426" w:rsidP="00C928A0">
            <w:pPr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</w:tr>
    </w:tbl>
    <w:p w:rsidR="00F63523" w:rsidRPr="00C928A0" w:rsidRDefault="00F63523" w:rsidP="00C928A0">
      <w:pPr>
        <w:rPr>
          <w:rFonts w:eastAsia="Times New Roman"/>
          <w:bCs/>
          <w:iCs/>
          <w:sz w:val="24"/>
          <w:szCs w:val="24"/>
        </w:rPr>
      </w:pPr>
    </w:p>
    <w:p w:rsidR="00F63523" w:rsidRPr="00C928A0" w:rsidRDefault="00B01426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Задание 2.</w:t>
      </w:r>
    </w:p>
    <w:p w:rsidR="00B01426" w:rsidRPr="00C928A0" w:rsidRDefault="00B01426" w:rsidP="00C928A0">
      <w:pPr>
        <w:shd w:val="clear" w:color="auto" w:fill="FFFFFF"/>
        <w:ind w:left="298"/>
        <w:rPr>
          <w:rFonts w:eastAsia="Times New Roman"/>
          <w:spacing w:val="-1"/>
          <w:sz w:val="24"/>
          <w:szCs w:val="24"/>
        </w:rPr>
      </w:pPr>
      <w:r w:rsidRPr="00C928A0">
        <w:rPr>
          <w:rFonts w:eastAsia="Times New Roman"/>
          <w:spacing w:val="-1"/>
          <w:sz w:val="24"/>
          <w:szCs w:val="24"/>
        </w:rPr>
        <w:t>Составьте классификацию швейных ниток  по следующим признакам:</w:t>
      </w:r>
    </w:p>
    <w:p w:rsidR="00B01426" w:rsidRPr="00C928A0" w:rsidRDefault="00B01426" w:rsidP="00C928A0">
      <w:pPr>
        <w:shd w:val="clear" w:color="auto" w:fill="FFFFFF"/>
        <w:ind w:left="298"/>
        <w:rPr>
          <w:rFonts w:eastAsia="Times New Roman"/>
          <w:spacing w:val="-1"/>
          <w:sz w:val="24"/>
          <w:szCs w:val="24"/>
        </w:rPr>
      </w:pPr>
      <w:r w:rsidRPr="00C928A0">
        <w:rPr>
          <w:rFonts w:eastAsia="Times New Roman"/>
          <w:spacing w:val="-1"/>
          <w:sz w:val="24"/>
          <w:szCs w:val="24"/>
        </w:rPr>
        <w:t xml:space="preserve"> – по назначению швейные нитки подразделяют на:_________________________</w:t>
      </w:r>
      <w:r w:rsidR="000C6F72" w:rsidRPr="00C928A0">
        <w:rPr>
          <w:rFonts w:eastAsia="Times New Roman"/>
          <w:spacing w:val="-1"/>
          <w:sz w:val="24"/>
          <w:szCs w:val="24"/>
        </w:rPr>
        <w:t>_____________________________________</w:t>
      </w:r>
    </w:p>
    <w:p w:rsidR="00B01426" w:rsidRPr="00C928A0" w:rsidRDefault="00B01426" w:rsidP="00C928A0">
      <w:pPr>
        <w:shd w:val="clear" w:color="auto" w:fill="FFFFFF"/>
        <w:ind w:left="298"/>
        <w:rPr>
          <w:rFonts w:eastAsia="Times New Roman"/>
          <w:spacing w:val="-1"/>
          <w:sz w:val="24"/>
          <w:szCs w:val="24"/>
        </w:rPr>
      </w:pPr>
      <w:r w:rsidRPr="00C928A0">
        <w:rPr>
          <w:rFonts w:eastAsia="Times New Roman"/>
          <w:spacing w:val="-1"/>
          <w:sz w:val="24"/>
          <w:szCs w:val="24"/>
        </w:rPr>
        <w:t>____________________________________________________________________________________________________</w:t>
      </w:r>
      <w:r w:rsidR="00FF76E0" w:rsidRPr="00C928A0">
        <w:rPr>
          <w:rFonts w:eastAsia="Times New Roman"/>
          <w:spacing w:val="-1"/>
          <w:sz w:val="24"/>
          <w:szCs w:val="24"/>
        </w:rPr>
        <w:t>______________________________</w:t>
      </w:r>
    </w:p>
    <w:p w:rsidR="00B01426" w:rsidRPr="00C928A0" w:rsidRDefault="00B01426" w:rsidP="00C928A0">
      <w:pPr>
        <w:pStyle w:val="a3"/>
        <w:shd w:val="clear" w:color="auto" w:fill="FFFFFF"/>
        <w:ind w:left="658"/>
        <w:rPr>
          <w:sz w:val="24"/>
          <w:szCs w:val="24"/>
        </w:rPr>
      </w:pPr>
    </w:p>
    <w:p w:rsidR="00B01426" w:rsidRPr="00C928A0" w:rsidRDefault="00B01426" w:rsidP="00C928A0">
      <w:pPr>
        <w:pStyle w:val="a3"/>
        <w:shd w:val="clear" w:color="auto" w:fill="FFFFFF"/>
        <w:ind w:left="0"/>
        <w:rPr>
          <w:sz w:val="24"/>
          <w:szCs w:val="24"/>
        </w:rPr>
      </w:pPr>
      <w:r w:rsidRPr="00C928A0">
        <w:rPr>
          <w:sz w:val="24"/>
          <w:szCs w:val="24"/>
        </w:rPr>
        <w:t xml:space="preserve">   – по волокнистому составу ассортимент ниток подразделяется на: ________</w:t>
      </w:r>
      <w:r w:rsidR="000C6F72" w:rsidRPr="00C928A0">
        <w:rPr>
          <w:sz w:val="24"/>
          <w:szCs w:val="24"/>
        </w:rPr>
        <w:t>_________________________________________________________</w:t>
      </w:r>
      <w:r w:rsidR="00FF76E0" w:rsidRPr="00C928A0">
        <w:rPr>
          <w:sz w:val="24"/>
          <w:szCs w:val="24"/>
        </w:rPr>
        <w:t>_</w:t>
      </w:r>
    </w:p>
    <w:p w:rsidR="00B01426" w:rsidRPr="00C928A0" w:rsidRDefault="00B01426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______________________________________________________</w:t>
      </w:r>
      <w:r w:rsidR="00FF76E0" w:rsidRPr="00C928A0">
        <w:rPr>
          <w:sz w:val="24"/>
          <w:szCs w:val="24"/>
        </w:rPr>
        <w:t>____________</w:t>
      </w:r>
    </w:p>
    <w:p w:rsidR="00B01426" w:rsidRPr="00C928A0" w:rsidRDefault="00B01426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____________________________________</w:t>
      </w:r>
      <w:r w:rsidR="00FF76E0" w:rsidRPr="00C928A0">
        <w:rPr>
          <w:sz w:val="24"/>
          <w:szCs w:val="24"/>
        </w:rPr>
        <w:t>______________________________</w:t>
      </w:r>
    </w:p>
    <w:p w:rsidR="00B01426" w:rsidRPr="00C928A0" w:rsidRDefault="00B01426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 xml:space="preserve">   – по виду отделки нитки могут быть: ________________________________</w:t>
      </w:r>
      <w:r w:rsidR="000C6F72" w:rsidRPr="00C928A0">
        <w:rPr>
          <w:sz w:val="24"/>
          <w:szCs w:val="24"/>
        </w:rPr>
        <w:t>_________________________________</w:t>
      </w:r>
      <w:r w:rsidR="00FF76E0" w:rsidRPr="00C928A0">
        <w:rPr>
          <w:sz w:val="24"/>
          <w:szCs w:val="24"/>
        </w:rPr>
        <w:t>_</w:t>
      </w:r>
    </w:p>
    <w:p w:rsidR="00B01426" w:rsidRPr="00C928A0" w:rsidRDefault="00B01426" w:rsidP="00C928A0">
      <w:pPr>
        <w:ind w:left="284"/>
        <w:rPr>
          <w:sz w:val="24"/>
          <w:szCs w:val="24"/>
        </w:rPr>
      </w:pPr>
      <w:r w:rsidRPr="00C928A0">
        <w:rPr>
          <w:sz w:val="24"/>
          <w:szCs w:val="24"/>
        </w:rPr>
        <w:t>________________________________________________________________</w:t>
      </w:r>
    </w:p>
    <w:p w:rsidR="00B01426" w:rsidRPr="00C928A0" w:rsidRDefault="00B01426" w:rsidP="00C928A0">
      <w:pPr>
        <w:ind w:left="284"/>
        <w:rPr>
          <w:sz w:val="24"/>
          <w:szCs w:val="24"/>
        </w:rPr>
      </w:pPr>
      <w:r w:rsidRPr="00C928A0">
        <w:rPr>
          <w:sz w:val="24"/>
          <w:szCs w:val="24"/>
        </w:rPr>
        <w:t>__________________________________</w:t>
      </w:r>
      <w:r w:rsidR="00FF76E0" w:rsidRPr="00C928A0">
        <w:rPr>
          <w:sz w:val="24"/>
          <w:szCs w:val="24"/>
        </w:rPr>
        <w:t>______________________________</w:t>
      </w:r>
    </w:p>
    <w:p w:rsidR="00B01426" w:rsidRPr="00C928A0" w:rsidRDefault="00B01426" w:rsidP="00C928A0">
      <w:pPr>
        <w:ind w:left="284"/>
        <w:rPr>
          <w:sz w:val="24"/>
          <w:szCs w:val="24"/>
        </w:rPr>
      </w:pPr>
      <w:r w:rsidRPr="00C928A0">
        <w:rPr>
          <w:sz w:val="24"/>
          <w:szCs w:val="24"/>
        </w:rPr>
        <w:t>- по направлению окончательной крутки нитки бывают: __________________</w:t>
      </w:r>
      <w:r w:rsidR="000C6F72" w:rsidRPr="00C928A0">
        <w:rPr>
          <w:sz w:val="24"/>
          <w:szCs w:val="24"/>
        </w:rPr>
        <w:t>_______________</w:t>
      </w:r>
      <w:r w:rsidR="00FF76E0" w:rsidRPr="00C928A0">
        <w:rPr>
          <w:sz w:val="24"/>
          <w:szCs w:val="24"/>
        </w:rPr>
        <w:t>_______________________________</w:t>
      </w:r>
    </w:p>
    <w:p w:rsidR="000C6F72" w:rsidRPr="00C928A0" w:rsidRDefault="00B01426" w:rsidP="00C928A0">
      <w:pPr>
        <w:ind w:left="284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sz w:val="24"/>
          <w:szCs w:val="24"/>
        </w:rPr>
        <w:t>____________________________________________________________________</w:t>
      </w:r>
      <w:r w:rsidRPr="00C928A0">
        <w:rPr>
          <w:rFonts w:eastAsia="Times New Roman"/>
          <w:b/>
          <w:bCs/>
          <w:i/>
          <w:iCs/>
          <w:sz w:val="24"/>
          <w:szCs w:val="24"/>
        </w:rPr>
        <w:t>________________________________</w:t>
      </w:r>
      <w:r w:rsidR="00FF76E0" w:rsidRPr="00C928A0">
        <w:rPr>
          <w:rFonts w:eastAsia="Times New Roman"/>
          <w:b/>
          <w:bCs/>
          <w:i/>
          <w:iCs/>
          <w:sz w:val="24"/>
          <w:szCs w:val="24"/>
        </w:rPr>
        <w:t>____________________________</w:t>
      </w:r>
    </w:p>
    <w:p w:rsidR="00B01426" w:rsidRPr="00C928A0" w:rsidRDefault="00B01426" w:rsidP="00C928A0">
      <w:pPr>
        <w:ind w:left="284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Задание 3.</w:t>
      </w:r>
    </w:p>
    <w:p w:rsidR="00B01426" w:rsidRPr="00C928A0" w:rsidRDefault="00B01426" w:rsidP="00C928A0">
      <w:pPr>
        <w:ind w:left="284" w:firstLine="142"/>
        <w:jc w:val="both"/>
        <w:outlineLvl w:val="0"/>
        <w:rPr>
          <w:sz w:val="24"/>
          <w:szCs w:val="24"/>
        </w:rPr>
      </w:pPr>
      <w:r w:rsidRPr="00C928A0">
        <w:rPr>
          <w:rFonts w:eastAsia="Times New Roman"/>
          <w:b/>
          <w:sz w:val="24"/>
          <w:szCs w:val="24"/>
        </w:rPr>
        <w:t xml:space="preserve">    </w:t>
      </w:r>
      <w:r w:rsidRPr="00C928A0">
        <w:rPr>
          <w:sz w:val="24"/>
          <w:szCs w:val="24"/>
        </w:rPr>
        <w:t xml:space="preserve">Для предложенных образцов </w:t>
      </w:r>
      <w:r w:rsidRPr="00C928A0">
        <w:rPr>
          <w:rFonts w:eastAsia="Times New Roman"/>
          <w:sz w:val="24"/>
          <w:szCs w:val="24"/>
        </w:rPr>
        <w:t xml:space="preserve"> </w:t>
      </w:r>
      <w:r w:rsidRPr="00C928A0">
        <w:rPr>
          <w:sz w:val="24"/>
          <w:szCs w:val="24"/>
        </w:rPr>
        <w:t xml:space="preserve">швейных ниток </w:t>
      </w:r>
      <w:r w:rsidRPr="00C928A0">
        <w:rPr>
          <w:rFonts w:eastAsia="Times New Roman"/>
          <w:sz w:val="24"/>
          <w:szCs w:val="24"/>
        </w:rPr>
        <w:t xml:space="preserve"> определить</w:t>
      </w:r>
      <w:r w:rsidRPr="00C928A0">
        <w:rPr>
          <w:sz w:val="24"/>
          <w:szCs w:val="24"/>
        </w:rPr>
        <w:t>:</w:t>
      </w:r>
      <w:r w:rsidRPr="00C928A0">
        <w:rPr>
          <w:rFonts w:eastAsia="Times New Roman"/>
          <w:sz w:val="24"/>
          <w:szCs w:val="24"/>
        </w:rPr>
        <w:t xml:space="preserve"> назначение, волокнистый  состав, вид отделки и направление крутки</w:t>
      </w:r>
      <w:r w:rsidRPr="00C928A0">
        <w:rPr>
          <w:sz w:val="24"/>
          <w:szCs w:val="24"/>
        </w:rPr>
        <w:t xml:space="preserve">: </w:t>
      </w:r>
    </w:p>
    <w:p w:rsidR="00B01426" w:rsidRPr="00C928A0" w:rsidRDefault="00B01426" w:rsidP="00C928A0">
      <w:pPr>
        <w:outlineLvl w:val="0"/>
        <w:rPr>
          <w:rFonts w:eastAsia="Times New Roman"/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 xml:space="preserve">     Образец № 1                  Образец № 2                   Образец № 3</w:t>
      </w:r>
    </w:p>
    <w:p w:rsidR="00B01426" w:rsidRPr="00C928A0" w:rsidRDefault="00B01426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</w:p>
    <w:p w:rsidR="00B01426" w:rsidRPr="00C928A0" w:rsidRDefault="00B01426" w:rsidP="00C928A0">
      <w:pPr>
        <w:shd w:val="clear" w:color="auto" w:fill="FFFFFF"/>
        <w:ind w:left="3259" w:right="994"/>
        <w:rPr>
          <w:sz w:val="24"/>
          <w:szCs w:val="24"/>
        </w:rPr>
      </w:pPr>
    </w:p>
    <w:p w:rsidR="00B01426" w:rsidRPr="00C928A0" w:rsidRDefault="00B01426" w:rsidP="00C928A0">
      <w:pPr>
        <w:shd w:val="clear" w:color="auto" w:fill="FFFFFF"/>
        <w:ind w:left="3259" w:right="994"/>
        <w:rPr>
          <w:sz w:val="24"/>
          <w:szCs w:val="24"/>
        </w:rPr>
      </w:pPr>
    </w:p>
    <w:p w:rsidR="00B01426" w:rsidRPr="00C928A0" w:rsidRDefault="00B01426" w:rsidP="00C928A0">
      <w:pPr>
        <w:shd w:val="clear" w:color="auto" w:fill="FFFFFF"/>
        <w:ind w:left="3259" w:right="994"/>
        <w:rPr>
          <w:sz w:val="24"/>
          <w:szCs w:val="24"/>
        </w:rPr>
      </w:pPr>
    </w:p>
    <w:p w:rsidR="00F63523" w:rsidRPr="00C928A0" w:rsidRDefault="00B01426" w:rsidP="00C92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C928A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76E0" w:rsidRPr="00C928A0" w:rsidRDefault="00FF76E0" w:rsidP="00C92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B01426" w:rsidRPr="00C928A0" w:rsidRDefault="00B01426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Задание 4.</w:t>
      </w:r>
    </w:p>
    <w:p w:rsidR="00B01426" w:rsidRPr="00C928A0" w:rsidRDefault="00B01426" w:rsidP="00C928A0">
      <w:pPr>
        <w:ind w:right="1387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 xml:space="preserve">Дайте ответы на </w:t>
      </w:r>
      <w:r w:rsidR="003D0CEC" w:rsidRPr="00C928A0">
        <w:rPr>
          <w:rFonts w:eastAsia="Times New Roman"/>
          <w:bCs/>
          <w:iCs/>
          <w:sz w:val="24"/>
          <w:szCs w:val="24"/>
        </w:rPr>
        <w:t>контрольные вопросы по теме:</w:t>
      </w:r>
    </w:p>
    <w:p w:rsidR="003D0CEC" w:rsidRPr="00C928A0" w:rsidRDefault="003D0CEC" w:rsidP="00C928A0">
      <w:pPr>
        <w:ind w:right="1387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lastRenderedPageBreak/>
        <w:t>4.1. Какие нитки из синтетических волокон и нитей применяют при изготовлении одежды?</w:t>
      </w:r>
    </w:p>
    <w:p w:rsidR="003D0CEC" w:rsidRPr="00C928A0" w:rsidRDefault="003D0CEC" w:rsidP="00C928A0">
      <w:pPr>
        <w:ind w:right="-1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63523" w:rsidRPr="00C928A0" w:rsidRDefault="003D0CEC" w:rsidP="00C928A0">
      <w:pPr>
        <w:shd w:val="clear" w:color="auto" w:fill="FFFFFF"/>
        <w:rPr>
          <w:sz w:val="24"/>
          <w:szCs w:val="24"/>
        </w:rPr>
      </w:pPr>
      <w:r w:rsidRPr="00C928A0">
        <w:rPr>
          <w:sz w:val="24"/>
          <w:szCs w:val="24"/>
        </w:rPr>
        <w:t>4.2. Назовите область применения прозрачных и растворимых нитей.</w:t>
      </w:r>
    </w:p>
    <w:p w:rsidR="000C6F72" w:rsidRPr="00C928A0" w:rsidRDefault="003D0CEC" w:rsidP="00C928A0">
      <w:pPr>
        <w:shd w:val="clear" w:color="auto" w:fill="FFFFFF"/>
        <w:rPr>
          <w:sz w:val="24"/>
          <w:szCs w:val="24"/>
        </w:rPr>
      </w:pPr>
      <w:r w:rsidRPr="00C928A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D0CEC" w:rsidRPr="00C928A0" w:rsidRDefault="003D0CEC" w:rsidP="00C928A0">
      <w:pPr>
        <w:shd w:val="clear" w:color="auto" w:fill="FFFFFF"/>
        <w:rPr>
          <w:sz w:val="24"/>
          <w:szCs w:val="24"/>
        </w:rPr>
      </w:pPr>
      <w:r w:rsidRPr="00C928A0">
        <w:rPr>
          <w:sz w:val="24"/>
          <w:szCs w:val="24"/>
        </w:rPr>
        <w:t>4.3. Какие требования предъявляются к клеям, используемым в швейном производстве?</w:t>
      </w:r>
    </w:p>
    <w:p w:rsidR="00FF76E0" w:rsidRPr="00C928A0" w:rsidRDefault="003D0CEC" w:rsidP="00C928A0">
      <w:pPr>
        <w:shd w:val="clear" w:color="auto" w:fill="FFFFFF"/>
        <w:rPr>
          <w:sz w:val="24"/>
          <w:szCs w:val="24"/>
        </w:rPr>
      </w:pPr>
      <w:r w:rsidRPr="00C928A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D0CEC" w:rsidRPr="00C928A0" w:rsidRDefault="003D0CEC" w:rsidP="00C928A0">
      <w:pPr>
        <w:shd w:val="clear" w:color="auto" w:fill="FFFFFF"/>
        <w:rPr>
          <w:sz w:val="24"/>
          <w:szCs w:val="24"/>
        </w:rPr>
      </w:pPr>
      <w:r w:rsidRPr="00C928A0">
        <w:rPr>
          <w:sz w:val="24"/>
          <w:szCs w:val="24"/>
        </w:rPr>
        <w:t>4.4. что собой представляет клеевая паутинка и с какой целью она применяется?</w:t>
      </w:r>
    </w:p>
    <w:p w:rsidR="003D0CEC" w:rsidRPr="00C928A0" w:rsidRDefault="003D0CEC" w:rsidP="00C928A0">
      <w:pPr>
        <w:shd w:val="clear" w:color="auto" w:fill="FFFFFF"/>
        <w:rPr>
          <w:sz w:val="24"/>
          <w:szCs w:val="24"/>
        </w:rPr>
      </w:pPr>
      <w:r w:rsidRPr="00C928A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2647" w:rsidRPr="00C928A0" w:rsidRDefault="003D0CEC" w:rsidP="00C928A0">
      <w:pPr>
        <w:shd w:val="clear" w:color="auto" w:fill="FFFFFF"/>
        <w:jc w:val="both"/>
        <w:rPr>
          <w:sz w:val="24"/>
          <w:szCs w:val="24"/>
        </w:rPr>
      </w:pPr>
      <w:r w:rsidRPr="00C928A0">
        <w:rPr>
          <w:sz w:val="24"/>
          <w:szCs w:val="24"/>
        </w:rPr>
        <w:t>4.5. Какие требования предъявляются к клеевым нитям?</w:t>
      </w:r>
    </w:p>
    <w:p w:rsidR="003D0CEC" w:rsidRPr="00C928A0" w:rsidRDefault="003D0CEC" w:rsidP="00C928A0">
      <w:pPr>
        <w:shd w:val="clear" w:color="auto" w:fill="FFFFFF"/>
        <w:jc w:val="both"/>
        <w:rPr>
          <w:sz w:val="24"/>
          <w:szCs w:val="24"/>
        </w:rPr>
      </w:pPr>
      <w:r w:rsidRPr="00C928A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D0CEC" w:rsidRPr="00C928A0" w:rsidRDefault="003D0CEC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</w:p>
    <w:p w:rsidR="003D0CEC" w:rsidRPr="00C928A0" w:rsidRDefault="003D0CEC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Задание 5.</w:t>
      </w:r>
    </w:p>
    <w:p w:rsidR="003D0CEC" w:rsidRPr="00C928A0" w:rsidRDefault="003D0CEC" w:rsidP="00C928A0">
      <w:pPr>
        <w:ind w:right="1387"/>
        <w:rPr>
          <w:rFonts w:eastAsia="Times New Roman"/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>Ответьте на вопросы теста:</w:t>
      </w:r>
    </w:p>
    <w:p w:rsidR="003D0CEC" w:rsidRPr="00C928A0" w:rsidRDefault="003D0CEC" w:rsidP="00C928A0">
      <w:pPr>
        <w:ind w:right="1387"/>
        <w:rPr>
          <w:rFonts w:eastAsia="Times New Roman"/>
          <w:sz w:val="24"/>
          <w:szCs w:val="24"/>
        </w:rPr>
      </w:pPr>
    </w:p>
    <w:p w:rsidR="003D0CEC" w:rsidRPr="00C928A0" w:rsidRDefault="00FC795C" w:rsidP="00C928A0">
      <w:pPr>
        <w:ind w:right="1387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1. Наиболее распространены в швейном деле х/б нитки в</w:t>
      </w:r>
    </w:p>
    <w:p w:rsidR="00FC795C" w:rsidRPr="00C928A0" w:rsidRDefault="00FC795C" w:rsidP="00C928A0">
      <w:pPr>
        <w:ind w:right="1387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А) 2 сложения</w:t>
      </w:r>
    </w:p>
    <w:p w:rsidR="00FC795C" w:rsidRPr="00C928A0" w:rsidRDefault="00FC795C" w:rsidP="00C928A0">
      <w:pPr>
        <w:ind w:right="1387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Б) 3 сложения</w:t>
      </w:r>
    </w:p>
    <w:p w:rsidR="00FC795C" w:rsidRPr="00C928A0" w:rsidRDefault="00FC795C" w:rsidP="00C928A0">
      <w:pPr>
        <w:ind w:right="1387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В) 4 сложения</w:t>
      </w:r>
    </w:p>
    <w:p w:rsidR="00FC795C" w:rsidRPr="00C928A0" w:rsidRDefault="00FC795C" w:rsidP="00C928A0">
      <w:pPr>
        <w:ind w:right="1387"/>
        <w:rPr>
          <w:rFonts w:eastAsia="Times New Roman"/>
          <w:bCs/>
          <w:iCs/>
          <w:sz w:val="24"/>
          <w:szCs w:val="24"/>
        </w:rPr>
      </w:pPr>
    </w:p>
    <w:p w:rsidR="00FC795C" w:rsidRPr="00C928A0" w:rsidRDefault="00FC795C" w:rsidP="00C928A0">
      <w:pPr>
        <w:ind w:right="1387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2. С увеличением номера нитки, её толщина:</w:t>
      </w:r>
    </w:p>
    <w:p w:rsidR="00FC795C" w:rsidRPr="00C928A0" w:rsidRDefault="00FC795C" w:rsidP="00C928A0">
      <w:pPr>
        <w:ind w:right="1387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А) остается неизменной</w:t>
      </w:r>
    </w:p>
    <w:p w:rsidR="00FC795C" w:rsidRPr="00C928A0" w:rsidRDefault="00FC795C" w:rsidP="00C928A0">
      <w:pPr>
        <w:ind w:right="1387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Б) увеличивается</w:t>
      </w:r>
    </w:p>
    <w:p w:rsidR="00FC795C" w:rsidRPr="00C928A0" w:rsidRDefault="00FC795C" w:rsidP="00C928A0">
      <w:pPr>
        <w:ind w:right="1387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 xml:space="preserve">В) уменьшается </w:t>
      </w:r>
    </w:p>
    <w:p w:rsidR="00FC795C" w:rsidRPr="00C928A0" w:rsidRDefault="00FC795C" w:rsidP="00C928A0">
      <w:pPr>
        <w:ind w:right="1387"/>
        <w:rPr>
          <w:rFonts w:eastAsia="Times New Roman"/>
          <w:bCs/>
          <w:iCs/>
          <w:sz w:val="24"/>
          <w:szCs w:val="24"/>
        </w:rPr>
      </w:pPr>
    </w:p>
    <w:p w:rsidR="00FC795C" w:rsidRPr="00C928A0" w:rsidRDefault="00FC795C" w:rsidP="00C928A0">
      <w:pPr>
        <w:ind w:right="1387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3. Прозрачные швейные нитки изготовляются из:</w:t>
      </w:r>
    </w:p>
    <w:p w:rsidR="00FC795C" w:rsidRPr="00C928A0" w:rsidRDefault="00FC795C" w:rsidP="00C928A0">
      <w:pPr>
        <w:ind w:right="1387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 xml:space="preserve">А) </w:t>
      </w:r>
      <w:r w:rsidR="003200BB" w:rsidRPr="00C928A0">
        <w:rPr>
          <w:rFonts w:eastAsia="Times New Roman"/>
          <w:bCs/>
          <w:iCs/>
          <w:sz w:val="24"/>
          <w:szCs w:val="24"/>
        </w:rPr>
        <w:t>хлопка</w:t>
      </w:r>
    </w:p>
    <w:p w:rsidR="00FC795C" w:rsidRPr="00C928A0" w:rsidRDefault="00FC795C" w:rsidP="00C928A0">
      <w:pPr>
        <w:ind w:right="1387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 xml:space="preserve">Б) </w:t>
      </w:r>
      <w:r w:rsidR="003200BB" w:rsidRPr="00C928A0">
        <w:rPr>
          <w:rFonts w:eastAsia="Times New Roman"/>
          <w:bCs/>
          <w:iCs/>
          <w:sz w:val="24"/>
          <w:szCs w:val="24"/>
        </w:rPr>
        <w:t>полиэстера</w:t>
      </w:r>
    </w:p>
    <w:p w:rsidR="00FC795C" w:rsidRPr="00C928A0" w:rsidRDefault="00FC795C" w:rsidP="00C928A0">
      <w:pPr>
        <w:ind w:right="1387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 xml:space="preserve">В) </w:t>
      </w:r>
      <w:r w:rsidR="003200BB" w:rsidRPr="00C928A0">
        <w:rPr>
          <w:rFonts w:eastAsia="Times New Roman"/>
          <w:bCs/>
          <w:iCs/>
          <w:sz w:val="24"/>
          <w:szCs w:val="24"/>
        </w:rPr>
        <w:t>капрона</w:t>
      </w:r>
    </w:p>
    <w:p w:rsidR="003200BB" w:rsidRPr="00C928A0" w:rsidRDefault="003200BB" w:rsidP="00C928A0">
      <w:pPr>
        <w:ind w:right="1387"/>
        <w:rPr>
          <w:rFonts w:eastAsia="Times New Roman"/>
          <w:bCs/>
          <w:iCs/>
          <w:sz w:val="24"/>
          <w:szCs w:val="24"/>
        </w:rPr>
      </w:pPr>
    </w:p>
    <w:p w:rsidR="003200BB" w:rsidRPr="00C928A0" w:rsidRDefault="003200BB" w:rsidP="00C928A0">
      <w:pPr>
        <w:ind w:right="1387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4. Растворимые швейные нитки применяют:</w:t>
      </w:r>
    </w:p>
    <w:p w:rsidR="003200BB" w:rsidRPr="00C928A0" w:rsidRDefault="003200BB" w:rsidP="00C928A0">
      <w:pPr>
        <w:ind w:right="1387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А) для временного скрепления деталей одежды</w:t>
      </w:r>
    </w:p>
    <w:p w:rsidR="003200BB" w:rsidRPr="00C928A0" w:rsidRDefault="003200BB" w:rsidP="00C928A0">
      <w:pPr>
        <w:ind w:right="1387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Б ) для постоянного скрепления деталей одежды</w:t>
      </w:r>
    </w:p>
    <w:p w:rsidR="003200BB" w:rsidRPr="00C928A0" w:rsidRDefault="003200BB" w:rsidP="00C928A0">
      <w:pPr>
        <w:ind w:right="1387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В) для прокладывания отделочных строчек</w:t>
      </w:r>
    </w:p>
    <w:p w:rsidR="003200BB" w:rsidRPr="00C928A0" w:rsidRDefault="003200BB" w:rsidP="00C928A0">
      <w:pPr>
        <w:ind w:right="1387"/>
        <w:rPr>
          <w:rFonts w:eastAsia="Times New Roman"/>
          <w:bCs/>
          <w:iCs/>
          <w:sz w:val="24"/>
          <w:szCs w:val="24"/>
        </w:rPr>
      </w:pPr>
    </w:p>
    <w:p w:rsidR="003200BB" w:rsidRPr="00C928A0" w:rsidRDefault="003200BB" w:rsidP="00C928A0">
      <w:pPr>
        <w:ind w:right="1387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5. Качество швейных ниток устанавливается:</w:t>
      </w:r>
    </w:p>
    <w:p w:rsidR="003200BB" w:rsidRPr="00C928A0" w:rsidRDefault="003200BB" w:rsidP="00C928A0">
      <w:pPr>
        <w:ind w:right="1387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А) визуально</w:t>
      </w:r>
    </w:p>
    <w:p w:rsidR="003200BB" w:rsidRPr="00C928A0" w:rsidRDefault="003200BB" w:rsidP="00C928A0">
      <w:pPr>
        <w:ind w:right="1387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Б) стандартами</w:t>
      </w:r>
    </w:p>
    <w:p w:rsidR="003200BB" w:rsidRPr="00C928A0" w:rsidRDefault="003200BB" w:rsidP="00C928A0">
      <w:pPr>
        <w:ind w:right="1387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В) правилами приемки</w:t>
      </w:r>
    </w:p>
    <w:p w:rsidR="003200BB" w:rsidRPr="00C928A0" w:rsidRDefault="003200BB" w:rsidP="00C928A0">
      <w:pPr>
        <w:ind w:right="1387"/>
        <w:rPr>
          <w:rFonts w:eastAsia="Times New Roman"/>
          <w:bCs/>
          <w:iCs/>
          <w:sz w:val="24"/>
          <w:szCs w:val="24"/>
        </w:rPr>
      </w:pPr>
    </w:p>
    <w:p w:rsidR="003200BB" w:rsidRPr="00C928A0" w:rsidRDefault="003200BB" w:rsidP="00C928A0">
      <w:pPr>
        <w:ind w:right="1387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6. Недостатком полиамидных клеевых материалов является:</w:t>
      </w:r>
    </w:p>
    <w:p w:rsidR="003200BB" w:rsidRPr="00C928A0" w:rsidRDefault="003200BB" w:rsidP="00C928A0">
      <w:pPr>
        <w:ind w:right="1387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lastRenderedPageBreak/>
        <w:t>А) неустойчивость к светопогоде</w:t>
      </w:r>
    </w:p>
    <w:p w:rsidR="003200BB" w:rsidRPr="00C928A0" w:rsidRDefault="003200BB" w:rsidP="00C928A0">
      <w:pPr>
        <w:ind w:right="1387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Б) недостаточная проникающая способность</w:t>
      </w:r>
    </w:p>
    <w:p w:rsidR="003200BB" w:rsidRPr="00C928A0" w:rsidRDefault="003200BB" w:rsidP="00C928A0">
      <w:pPr>
        <w:ind w:right="1387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В) неустойчивость к воде</w:t>
      </w:r>
    </w:p>
    <w:p w:rsidR="003200BB" w:rsidRPr="00C928A0" w:rsidRDefault="003200BB" w:rsidP="00C928A0">
      <w:pPr>
        <w:ind w:right="1387"/>
        <w:rPr>
          <w:rFonts w:eastAsia="Times New Roman"/>
          <w:bCs/>
          <w:iCs/>
          <w:sz w:val="24"/>
          <w:szCs w:val="24"/>
        </w:rPr>
      </w:pPr>
    </w:p>
    <w:p w:rsidR="003200BB" w:rsidRPr="00C928A0" w:rsidRDefault="003200BB" w:rsidP="00C928A0">
      <w:pPr>
        <w:ind w:right="1387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 xml:space="preserve">7. </w:t>
      </w:r>
      <w:r w:rsidR="00D308BC" w:rsidRPr="00C928A0">
        <w:rPr>
          <w:rFonts w:eastAsia="Times New Roman"/>
          <w:bCs/>
          <w:iCs/>
          <w:sz w:val="24"/>
          <w:szCs w:val="24"/>
        </w:rPr>
        <w:t>Соединение термопластичных материалов под воздействием теплоты без добавления посторонних веществ – это:</w:t>
      </w:r>
    </w:p>
    <w:p w:rsidR="00D308BC" w:rsidRPr="00C928A0" w:rsidRDefault="00D308BC" w:rsidP="00C928A0">
      <w:pPr>
        <w:ind w:right="1387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А) пайка</w:t>
      </w:r>
    </w:p>
    <w:p w:rsidR="00D308BC" w:rsidRPr="00C928A0" w:rsidRDefault="00D308BC" w:rsidP="00C928A0">
      <w:pPr>
        <w:ind w:right="1387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Б) сварка</w:t>
      </w:r>
    </w:p>
    <w:p w:rsidR="00D308BC" w:rsidRPr="00C928A0" w:rsidRDefault="00D308BC" w:rsidP="00C928A0">
      <w:pPr>
        <w:ind w:right="1387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В) проклеивание</w:t>
      </w:r>
    </w:p>
    <w:p w:rsidR="000E781C" w:rsidRPr="00C928A0" w:rsidRDefault="000E781C" w:rsidP="00C928A0">
      <w:pPr>
        <w:ind w:right="1387"/>
        <w:rPr>
          <w:rFonts w:eastAsia="Times New Roman"/>
          <w:bCs/>
          <w:iCs/>
          <w:sz w:val="24"/>
          <w:szCs w:val="24"/>
        </w:rPr>
      </w:pPr>
    </w:p>
    <w:p w:rsidR="000E781C" w:rsidRPr="00C928A0" w:rsidRDefault="000E781C" w:rsidP="00C928A0">
      <w:pPr>
        <w:ind w:right="1387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8. Швейные нитки из химических волокон отличаются высокой:</w:t>
      </w:r>
    </w:p>
    <w:p w:rsidR="000E781C" w:rsidRPr="00C928A0" w:rsidRDefault="000E781C" w:rsidP="00C928A0">
      <w:pPr>
        <w:ind w:right="1387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А) прочностью</w:t>
      </w:r>
    </w:p>
    <w:p w:rsidR="000E781C" w:rsidRPr="00C928A0" w:rsidRDefault="000E781C" w:rsidP="00C928A0">
      <w:pPr>
        <w:ind w:right="1387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Б) усадкой</w:t>
      </w:r>
    </w:p>
    <w:p w:rsidR="000E781C" w:rsidRPr="00C928A0" w:rsidRDefault="000E781C" w:rsidP="00C928A0">
      <w:pPr>
        <w:ind w:right="1387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В) устойчивостью к окрашиванию</w:t>
      </w:r>
    </w:p>
    <w:p w:rsidR="000E781C" w:rsidRPr="00C928A0" w:rsidRDefault="000E781C" w:rsidP="00C928A0">
      <w:pPr>
        <w:ind w:right="1387"/>
        <w:rPr>
          <w:rFonts w:eastAsia="Times New Roman"/>
          <w:bCs/>
          <w:iCs/>
          <w:sz w:val="24"/>
          <w:szCs w:val="24"/>
        </w:rPr>
      </w:pPr>
    </w:p>
    <w:p w:rsidR="000E781C" w:rsidRPr="00C928A0" w:rsidRDefault="000E781C" w:rsidP="00C928A0">
      <w:pPr>
        <w:ind w:right="1387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9. Нитки, имеющие объемную петлистую структуру, называются:</w:t>
      </w:r>
    </w:p>
    <w:p w:rsidR="000E781C" w:rsidRPr="00C928A0" w:rsidRDefault="000E781C" w:rsidP="00C928A0">
      <w:pPr>
        <w:ind w:right="1387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А) армированными</w:t>
      </w:r>
    </w:p>
    <w:p w:rsidR="000E781C" w:rsidRPr="00C928A0" w:rsidRDefault="000E781C" w:rsidP="00C928A0">
      <w:pPr>
        <w:ind w:right="1387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Б) текстурированными</w:t>
      </w:r>
    </w:p>
    <w:p w:rsidR="000E781C" w:rsidRPr="00C928A0" w:rsidRDefault="000E781C" w:rsidP="00C928A0">
      <w:pPr>
        <w:ind w:right="1387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В) комбинированными</w:t>
      </w:r>
    </w:p>
    <w:p w:rsidR="000E781C" w:rsidRPr="00C928A0" w:rsidRDefault="000E781C" w:rsidP="00C928A0">
      <w:pPr>
        <w:ind w:right="1387"/>
        <w:rPr>
          <w:rFonts w:eastAsia="Times New Roman"/>
          <w:bCs/>
          <w:iCs/>
          <w:sz w:val="24"/>
          <w:szCs w:val="24"/>
        </w:rPr>
      </w:pPr>
    </w:p>
    <w:p w:rsidR="000E781C" w:rsidRPr="00C928A0" w:rsidRDefault="000E781C" w:rsidP="00C928A0">
      <w:pPr>
        <w:ind w:right="1387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10. Для стачивания деталей одежды на высокоскоростных швейных машинках используют:</w:t>
      </w:r>
    </w:p>
    <w:p w:rsidR="000E781C" w:rsidRPr="00C928A0" w:rsidRDefault="000E781C" w:rsidP="00C928A0">
      <w:pPr>
        <w:ind w:right="1387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А) армированные швейные нитки</w:t>
      </w:r>
    </w:p>
    <w:p w:rsidR="000E781C" w:rsidRPr="00C928A0" w:rsidRDefault="000E781C" w:rsidP="00C928A0">
      <w:pPr>
        <w:ind w:right="1387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Б) текстурированные швейные нитки</w:t>
      </w:r>
    </w:p>
    <w:p w:rsidR="000E781C" w:rsidRPr="00C928A0" w:rsidRDefault="000E781C" w:rsidP="00C928A0">
      <w:pPr>
        <w:ind w:right="1387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В) комбинированные швейные нитки</w:t>
      </w:r>
    </w:p>
    <w:p w:rsidR="000E781C" w:rsidRPr="00C928A0" w:rsidRDefault="000E781C" w:rsidP="00C928A0">
      <w:pPr>
        <w:ind w:right="1387"/>
        <w:rPr>
          <w:rFonts w:eastAsia="Times New Roman"/>
          <w:bCs/>
          <w:iCs/>
          <w:sz w:val="24"/>
          <w:szCs w:val="24"/>
        </w:rPr>
      </w:pPr>
    </w:p>
    <w:p w:rsidR="00D308BC" w:rsidRPr="00C928A0" w:rsidRDefault="00D308BC" w:rsidP="00C928A0">
      <w:pPr>
        <w:ind w:right="1387"/>
        <w:rPr>
          <w:rFonts w:eastAsia="Times New Roman"/>
          <w:bCs/>
          <w:iCs/>
          <w:sz w:val="24"/>
          <w:szCs w:val="24"/>
        </w:rPr>
      </w:pPr>
    </w:p>
    <w:p w:rsidR="000E781C" w:rsidRPr="00C928A0" w:rsidRDefault="000E781C" w:rsidP="00C928A0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4"/>
          <w:szCs w:val="24"/>
        </w:rPr>
      </w:pPr>
      <w:r w:rsidRPr="00C928A0">
        <w:rPr>
          <w:rFonts w:eastAsia="Times New Roman"/>
          <w:b/>
          <w:bCs/>
          <w:smallCaps/>
          <w:spacing w:val="-6"/>
          <w:sz w:val="24"/>
          <w:szCs w:val="24"/>
        </w:rPr>
        <w:t xml:space="preserve">Самостоятельная работа </w:t>
      </w:r>
    </w:p>
    <w:p w:rsidR="00A32647" w:rsidRPr="00C928A0" w:rsidRDefault="000E781C" w:rsidP="00C92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C928A0">
        <w:rPr>
          <w:rFonts w:eastAsia="Times New Roman"/>
          <w:b/>
          <w:bCs/>
          <w:smallCaps/>
          <w:spacing w:val="-6"/>
          <w:sz w:val="24"/>
          <w:szCs w:val="24"/>
        </w:rPr>
        <w:t xml:space="preserve">Тема: </w:t>
      </w:r>
      <w:r w:rsidR="00A60D3F" w:rsidRPr="00C928A0">
        <w:rPr>
          <w:sz w:val="24"/>
          <w:szCs w:val="24"/>
        </w:rPr>
        <w:t>Фурнитура и отделочные материалы</w:t>
      </w:r>
    </w:p>
    <w:p w:rsidR="00A60D3F" w:rsidRPr="00C928A0" w:rsidRDefault="00A60D3F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</w:p>
    <w:p w:rsidR="00A60D3F" w:rsidRPr="00C928A0" w:rsidRDefault="00A60D3F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Задание 1.</w:t>
      </w:r>
    </w:p>
    <w:p w:rsidR="00A60D3F" w:rsidRPr="00C928A0" w:rsidRDefault="00A60D3F" w:rsidP="00C928A0">
      <w:pPr>
        <w:ind w:right="1387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Определите виды одежной фурнитуры по рисунку:</w:t>
      </w:r>
    </w:p>
    <w:p w:rsidR="00A60D3F" w:rsidRPr="00C928A0" w:rsidRDefault="00A60D3F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</w:p>
    <w:p w:rsidR="00A60D3F" w:rsidRPr="00C928A0" w:rsidRDefault="00A60D3F" w:rsidP="00C928A0">
      <w:pPr>
        <w:ind w:right="1387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noProof/>
          <w:sz w:val="24"/>
          <w:szCs w:val="24"/>
        </w:rPr>
        <w:drawing>
          <wp:inline distT="0" distB="0" distL="0" distR="0">
            <wp:extent cx="4448175" cy="3034015"/>
            <wp:effectExtent l="19050" t="0" r="9525" b="0"/>
            <wp:docPr id="34" name="Рисунок 34" descr="http://900igr.net/up/datas/202417/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900igr.net/up/datas/202417/00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6305" t="23185" r="21387" b="29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03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D3F" w:rsidRPr="00C928A0" w:rsidRDefault="00A60D3F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</w:p>
    <w:p w:rsidR="00A60D3F" w:rsidRPr="00C928A0" w:rsidRDefault="00A60D3F" w:rsidP="00C928A0">
      <w:pPr>
        <w:ind w:right="1387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А -_______________________________________</w:t>
      </w:r>
    </w:p>
    <w:p w:rsidR="00A60D3F" w:rsidRPr="00C928A0" w:rsidRDefault="00A60D3F" w:rsidP="00C928A0">
      <w:pPr>
        <w:ind w:right="1387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lastRenderedPageBreak/>
        <w:t>Б -_______________________________________</w:t>
      </w:r>
    </w:p>
    <w:p w:rsidR="00A60D3F" w:rsidRPr="00C928A0" w:rsidRDefault="00A60D3F" w:rsidP="00C928A0">
      <w:pPr>
        <w:ind w:right="1387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В -_______________________________________</w:t>
      </w:r>
    </w:p>
    <w:p w:rsidR="00A60D3F" w:rsidRPr="00C928A0" w:rsidRDefault="00C1146B" w:rsidP="00C928A0">
      <w:pPr>
        <w:ind w:right="1387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Г - _______________________________________</w:t>
      </w:r>
    </w:p>
    <w:p w:rsidR="00A60D3F" w:rsidRPr="00C928A0" w:rsidRDefault="00C1146B" w:rsidP="00C928A0">
      <w:pPr>
        <w:ind w:right="1387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Д - _______________________________________</w:t>
      </w:r>
    </w:p>
    <w:p w:rsidR="00A60D3F" w:rsidRPr="00C928A0" w:rsidRDefault="00C1146B" w:rsidP="00C928A0">
      <w:pPr>
        <w:ind w:right="1387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Е -________________________________________</w:t>
      </w:r>
    </w:p>
    <w:p w:rsidR="00A60D3F" w:rsidRPr="00C928A0" w:rsidRDefault="00C1146B" w:rsidP="00C928A0">
      <w:pPr>
        <w:ind w:right="1387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Ж -_______________________________________</w:t>
      </w:r>
    </w:p>
    <w:p w:rsidR="00A60D3F" w:rsidRPr="00C928A0" w:rsidRDefault="00A60D3F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</w:p>
    <w:p w:rsidR="00A60D3F" w:rsidRPr="00C928A0" w:rsidRDefault="00A60D3F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Задание 2.</w:t>
      </w:r>
    </w:p>
    <w:p w:rsidR="00C1146B" w:rsidRPr="00C928A0" w:rsidRDefault="00C1146B" w:rsidP="00C928A0">
      <w:pPr>
        <w:ind w:right="1387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Дайте характеристику одежной фурнитуры, изображенной на рисунке:</w:t>
      </w:r>
    </w:p>
    <w:p w:rsidR="00C1146B" w:rsidRPr="00C928A0" w:rsidRDefault="00C1146B" w:rsidP="00C928A0">
      <w:pPr>
        <w:ind w:right="1387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noProof/>
          <w:sz w:val="24"/>
          <w:szCs w:val="24"/>
        </w:rPr>
        <w:drawing>
          <wp:inline distT="0" distB="0" distL="0" distR="0">
            <wp:extent cx="3973830" cy="1733550"/>
            <wp:effectExtent l="19050" t="0" r="7620" b="0"/>
            <wp:docPr id="33" name="Рисунок 37" descr="https://cdn.gdz4you.com/files/slides/f83/fcb1b4d0e2857e455459138fe3ce2ab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dn.gdz4you.com/files/slides/f83/fcb1b4d0e2857e455459138fe3ce2abf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419" t="60887" r="34519" b="2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D3F" w:rsidRPr="00C928A0" w:rsidRDefault="00C1146B" w:rsidP="00C928A0">
      <w:pPr>
        <w:ind w:right="-1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          </w:t>
      </w:r>
    </w:p>
    <w:p w:rsidR="00A60D3F" w:rsidRPr="00C928A0" w:rsidRDefault="00A60D3F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Задание 3.</w:t>
      </w:r>
    </w:p>
    <w:p w:rsidR="00C1146B" w:rsidRPr="00C928A0" w:rsidRDefault="00C1146B" w:rsidP="00C928A0">
      <w:pPr>
        <w:shd w:val="clear" w:color="auto" w:fill="FFFFFF"/>
        <w:rPr>
          <w:rFonts w:eastAsia="Times New Roman"/>
          <w:spacing w:val="-1"/>
          <w:sz w:val="24"/>
          <w:szCs w:val="24"/>
        </w:rPr>
      </w:pPr>
      <w:r w:rsidRPr="00C928A0">
        <w:rPr>
          <w:rFonts w:eastAsia="Times New Roman"/>
          <w:spacing w:val="-1"/>
          <w:sz w:val="24"/>
          <w:szCs w:val="24"/>
        </w:rPr>
        <w:t>Составьте классификацию пуговиц  по следующим признакам:</w:t>
      </w:r>
    </w:p>
    <w:p w:rsidR="00C1146B" w:rsidRPr="00C928A0" w:rsidRDefault="00C1146B" w:rsidP="00C928A0">
      <w:pPr>
        <w:shd w:val="clear" w:color="auto" w:fill="FFFFFF"/>
        <w:rPr>
          <w:rFonts w:eastAsia="Times New Roman"/>
          <w:spacing w:val="-1"/>
          <w:sz w:val="24"/>
          <w:szCs w:val="24"/>
        </w:rPr>
      </w:pPr>
      <w:r w:rsidRPr="00C928A0">
        <w:rPr>
          <w:rFonts w:eastAsia="Times New Roman"/>
          <w:spacing w:val="-1"/>
          <w:sz w:val="24"/>
          <w:szCs w:val="24"/>
        </w:rPr>
        <w:t xml:space="preserve"> – по используемому для изготовления материалу пуговицы  могут быть : _________________________________________________________________</w:t>
      </w:r>
    </w:p>
    <w:p w:rsidR="00C1146B" w:rsidRPr="00C928A0" w:rsidRDefault="00FF76E0" w:rsidP="00C928A0">
      <w:pPr>
        <w:shd w:val="clear" w:color="auto" w:fill="FFFFFF"/>
        <w:rPr>
          <w:rFonts w:eastAsia="Times New Roman"/>
          <w:spacing w:val="-1"/>
          <w:sz w:val="24"/>
          <w:szCs w:val="24"/>
        </w:rPr>
      </w:pPr>
      <w:r w:rsidRPr="00C928A0">
        <w:rPr>
          <w:rFonts w:eastAsia="Times New Roman"/>
          <w:spacing w:val="-1"/>
          <w:sz w:val="24"/>
          <w:szCs w:val="24"/>
        </w:rPr>
        <w:t>_</w:t>
      </w:r>
      <w:r w:rsidR="00C1146B" w:rsidRPr="00C928A0">
        <w:rPr>
          <w:rFonts w:eastAsia="Times New Roman"/>
          <w:spacing w:val="-1"/>
          <w:sz w:val="24"/>
          <w:szCs w:val="24"/>
        </w:rPr>
        <w:t>________________________________________________________________</w:t>
      </w:r>
    </w:p>
    <w:p w:rsidR="00C1146B" w:rsidRPr="00C928A0" w:rsidRDefault="00C1146B" w:rsidP="00C928A0">
      <w:pPr>
        <w:shd w:val="clear" w:color="auto" w:fill="FFFFFF"/>
        <w:rPr>
          <w:rFonts w:eastAsia="Times New Roman"/>
          <w:spacing w:val="-1"/>
          <w:sz w:val="24"/>
          <w:szCs w:val="24"/>
        </w:rPr>
      </w:pPr>
      <w:r w:rsidRPr="00C928A0">
        <w:rPr>
          <w:rFonts w:eastAsia="Times New Roman"/>
          <w:spacing w:val="-1"/>
          <w:sz w:val="24"/>
          <w:szCs w:val="24"/>
        </w:rPr>
        <w:t>_________________________________________________________________</w:t>
      </w:r>
    </w:p>
    <w:p w:rsidR="00C1146B" w:rsidRPr="00C928A0" w:rsidRDefault="00C1146B" w:rsidP="00C928A0">
      <w:pPr>
        <w:pStyle w:val="a3"/>
        <w:shd w:val="clear" w:color="auto" w:fill="FFFFFF"/>
        <w:ind w:left="658"/>
        <w:rPr>
          <w:sz w:val="24"/>
          <w:szCs w:val="24"/>
        </w:rPr>
      </w:pPr>
    </w:p>
    <w:p w:rsidR="00C1146B" w:rsidRPr="00C928A0" w:rsidRDefault="00C1146B" w:rsidP="00C928A0">
      <w:pPr>
        <w:pStyle w:val="a3"/>
        <w:shd w:val="clear" w:color="auto" w:fill="FFFFFF"/>
        <w:ind w:left="0"/>
        <w:rPr>
          <w:sz w:val="24"/>
          <w:szCs w:val="24"/>
        </w:rPr>
      </w:pPr>
      <w:r w:rsidRPr="00C928A0">
        <w:rPr>
          <w:sz w:val="24"/>
          <w:szCs w:val="24"/>
        </w:rPr>
        <w:t xml:space="preserve">   – по способу изготовления пуговицы  подразделяется на: </w:t>
      </w:r>
    </w:p>
    <w:p w:rsidR="000C6F72" w:rsidRPr="00C928A0" w:rsidRDefault="00C1146B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 w:rsidR="00FF76E0" w:rsidRPr="00C928A0">
        <w:rPr>
          <w:sz w:val="24"/>
          <w:szCs w:val="24"/>
        </w:rPr>
        <w:t>________________________________________</w:t>
      </w:r>
      <w:r w:rsidRPr="00C928A0">
        <w:rPr>
          <w:sz w:val="24"/>
          <w:szCs w:val="24"/>
        </w:rPr>
        <w:t xml:space="preserve"> </w:t>
      </w:r>
    </w:p>
    <w:p w:rsidR="00C1146B" w:rsidRPr="00C928A0" w:rsidRDefault="00C1146B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 xml:space="preserve"> – по способу крепления к одежде пуговицы могут быть: __________________________________________________________________</w:t>
      </w:r>
    </w:p>
    <w:p w:rsidR="00FF76E0" w:rsidRPr="00C928A0" w:rsidRDefault="00C1146B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____________________________________________________________________________________________________________________________________</w:t>
      </w:r>
    </w:p>
    <w:p w:rsidR="00C1146B" w:rsidRPr="00C928A0" w:rsidRDefault="00C1146B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- по отделке и окраске пуговицы бывают: _______________________________</w:t>
      </w:r>
      <w:r w:rsidR="000C6F72" w:rsidRPr="00C928A0">
        <w:rPr>
          <w:sz w:val="24"/>
          <w:szCs w:val="24"/>
        </w:rPr>
        <w:t>_________________________________</w:t>
      </w:r>
    </w:p>
    <w:p w:rsidR="00C1146B" w:rsidRPr="00C928A0" w:rsidRDefault="00C1146B" w:rsidP="00C928A0">
      <w:pPr>
        <w:rPr>
          <w:sz w:val="24"/>
          <w:szCs w:val="24"/>
        </w:rPr>
      </w:pPr>
      <w:r w:rsidRPr="00C928A0">
        <w:rPr>
          <w:sz w:val="24"/>
          <w:szCs w:val="24"/>
        </w:rPr>
        <w:t>____________________________________</w:t>
      </w:r>
      <w:r w:rsidR="000C6F72" w:rsidRPr="00C928A0">
        <w:rPr>
          <w:sz w:val="24"/>
          <w:szCs w:val="24"/>
        </w:rPr>
        <w:t>____________________________</w:t>
      </w:r>
    </w:p>
    <w:p w:rsidR="00C1146B" w:rsidRPr="00C928A0" w:rsidRDefault="00C1146B" w:rsidP="00C928A0">
      <w:pPr>
        <w:ind w:right="-1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 xml:space="preserve"> __________________________________________________________________</w:t>
      </w:r>
    </w:p>
    <w:p w:rsidR="00C1146B" w:rsidRPr="00C928A0" w:rsidRDefault="00C1146B" w:rsidP="00C928A0">
      <w:pPr>
        <w:ind w:right="-1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 xml:space="preserve">- </w:t>
      </w:r>
      <w:r w:rsidRPr="00C928A0">
        <w:rPr>
          <w:rFonts w:eastAsia="Times New Roman"/>
          <w:bCs/>
          <w:iCs/>
          <w:sz w:val="24"/>
          <w:szCs w:val="24"/>
        </w:rPr>
        <w:t>по форме</w:t>
      </w:r>
      <w:r w:rsidRPr="00C928A0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C928A0">
        <w:rPr>
          <w:sz w:val="24"/>
          <w:szCs w:val="24"/>
        </w:rPr>
        <w:t>пуговицы  могут быть: ____________________________________________________________________________________________________________________________________</w:t>
      </w:r>
    </w:p>
    <w:p w:rsidR="00C1146B" w:rsidRPr="00C928A0" w:rsidRDefault="00C1146B" w:rsidP="00C928A0">
      <w:pPr>
        <w:ind w:right="-143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 xml:space="preserve">- </w:t>
      </w:r>
      <w:r w:rsidRPr="00C928A0">
        <w:rPr>
          <w:rFonts w:eastAsia="Times New Roman"/>
          <w:bCs/>
          <w:iCs/>
          <w:sz w:val="24"/>
          <w:szCs w:val="24"/>
        </w:rPr>
        <w:t xml:space="preserve">по назначению </w:t>
      </w:r>
      <w:r w:rsidRPr="00C928A0">
        <w:rPr>
          <w:sz w:val="24"/>
          <w:szCs w:val="24"/>
        </w:rPr>
        <w:t>пуговицы  подразделяется на: ______________________________________________________________________________________________________________________________________</w:t>
      </w:r>
    </w:p>
    <w:p w:rsidR="00C1146B" w:rsidRPr="00C928A0" w:rsidRDefault="00C1146B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</w:p>
    <w:p w:rsidR="00C1146B" w:rsidRPr="00C928A0" w:rsidRDefault="00C1146B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Задание</w:t>
      </w:r>
      <w:r w:rsidR="00F431E9" w:rsidRPr="00C928A0">
        <w:rPr>
          <w:rFonts w:eastAsia="Times New Roman"/>
          <w:b/>
          <w:bCs/>
          <w:i/>
          <w:iCs/>
          <w:sz w:val="24"/>
          <w:szCs w:val="24"/>
        </w:rPr>
        <w:t xml:space="preserve"> 4</w:t>
      </w:r>
      <w:r w:rsidRPr="00C928A0">
        <w:rPr>
          <w:rFonts w:eastAsia="Times New Roman"/>
          <w:b/>
          <w:bCs/>
          <w:i/>
          <w:iCs/>
          <w:sz w:val="24"/>
          <w:szCs w:val="24"/>
        </w:rPr>
        <w:t>.</w:t>
      </w:r>
    </w:p>
    <w:p w:rsidR="00C1146B" w:rsidRPr="00C928A0" w:rsidRDefault="00C1146B" w:rsidP="00C928A0">
      <w:pPr>
        <w:ind w:left="284" w:firstLine="142"/>
        <w:jc w:val="both"/>
        <w:outlineLvl w:val="0"/>
        <w:rPr>
          <w:sz w:val="24"/>
          <w:szCs w:val="24"/>
        </w:rPr>
      </w:pPr>
      <w:r w:rsidRPr="00C928A0">
        <w:rPr>
          <w:rFonts w:eastAsia="Times New Roman"/>
          <w:b/>
          <w:sz w:val="24"/>
          <w:szCs w:val="24"/>
        </w:rPr>
        <w:lastRenderedPageBreak/>
        <w:t xml:space="preserve">    </w:t>
      </w:r>
      <w:r w:rsidRPr="00C928A0">
        <w:rPr>
          <w:sz w:val="24"/>
          <w:szCs w:val="24"/>
        </w:rPr>
        <w:t xml:space="preserve">Для предложенных образцов </w:t>
      </w:r>
      <w:r w:rsidRPr="00C928A0">
        <w:rPr>
          <w:rFonts w:eastAsia="Times New Roman"/>
          <w:sz w:val="24"/>
          <w:szCs w:val="24"/>
        </w:rPr>
        <w:t xml:space="preserve"> </w:t>
      </w:r>
      <w:r w:rsidRPr="00C928A0">
        <w:rPr>
          <w:sz w:val="24"/>
          <w:szCs w:val="24"/>
        </w:rPr>
        <w:t xml:space="preserve">пуговиц </w:t>
      </w:r>
      <w:r w:rsidRPr="00C928A0">
        <w:rPr>
          <w:rFonts w:eastAsia="Times New Roman"/>
          <w:sz w:val="24"/>
          <w:szCs w:val="24"/>
        </w:rPr>
        <w:t xml:space="preserve"> определите</w:t>
      </w:r>
      <w:r w:rsidRPr="00C928A0">
        <w:rPr>
          <w:sz w:val="24"/>
          <w:szCs w:val="24"/>
        </w:rPr>
        <w:t>:</w:t>
      </w:r>
      <w:r w:rsidRPr="00C928A0">
        <w:rPr>
          <w:rFonts w:eastAsia="Times New Roman"/>
          <w:sz w:val="24"/>
          <w:szCs w:val="24"/>
        </w:rPr>
        <w:t xml:space="preserve"> назначение, </w:t>
      </w:r>
      <w:r w:rsidR="00F431E9" w:rsidRPr="00C928A0">
        <w:rPr>
          <w:rFonts w:eastAsia="Times New Roman"/>
          <w:sz w:val="24"/>
          <w:szCs w:val="24"/>
        </w:rPr>
        <w:t>форму материал и способ изготовления, вид отделки,</w:t>
      </w:r>
      <w:r w:rsidRPr="00C928A0">
        <w:rPr>
          <w:rFonts w:eastAsia="Times New Roman"/>
          <w:sz w:val="24"/>
          <w:szCs w:val="24"/>
        </w:rPr>
        <w:t xml:space="preserve"> </w:t>
      </w:r>
      <w:r w:rsidR="00F431E9" w:rsidRPr="00C928A0">
        <w:rPr>
          <w:rFonts w:eastAsia="Times New Roman"/>
          <w:sz w:val="24"/>
          <w:szCs w:val="24"/>
        </w:rPr>
        <w:t>способ крепления</w:t>
      </w:r>
      <w:r w:rsidRPr="00C928A0">
        <w:rPr>
          <w:sz w:val="24"/>
          <w:szCs w:val="24"/>
        </w:rPr>
        <w:t xml:space="preserve">: </w:t>
      </w:r>
    </w:p>
    <w:p w:rsidR="00C1146B" w:rsidRPr="00C928A0" w:rsidRDefault="00C1146B" w:rsidP="00C928A0">
      <w:pPr>
        <w:outlineLvl w:val="0"/>
        <w:rPr>
          <w:rFonts w:eastAsia="Times New Roman"/>
          <w:sz w:val="24"/>
          <w:szCs w:val="24"/>
        </w:rPr>
      </w:pPr>
      <w:r w:rsidRPr="00C928A0">
        <w:rPr>
          <w:rFonts w:eastAsia="Times New Roman"/>
          <w:sz w:val="24"/>
          <w:szCs w:val="24"/>
        </w:rPr>
        <w:t xml:space="preserve">     Образец № 1                  Образец № 2                   Образец № 3</w:t>
      </w:r>
    </w:p>
    <w:p w:rsidR="00C1146B" w:rsidRPr="00C928A0" w:rsidRDefault="00C1146B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</w:p>
    <w:p w:rsidR="00C1146B" w:rsidRPr="00C928A0" w:rsidRDefault="00C1146B" w:rsidP="00C928A0">
      <w:pPr>
        <w:shd w:val="clear" w:color="auto" w:fill="FFFFFF"/>
        <w:ind w:left="3259" w:right="994"/>
        <w:rPr>
          <w:sz w:val="24"/>
          <w:szCs w:val="24"/>
        </w:rPr>
      </w:pPr>
    </w:p>
    <w:p w:rsidR="00C1146B" w:rsidRPr="00C928A0" w:rsidRDefault="00C1146B" w:rsidP="00C928A0">
      <w:pPr>
        <w:ind w:right="-1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76E0" w:rsidRPr="00C928A0">
        <w:rPr>
          <w:sz w:val="24"/>
          <w:szCs w:val="24"/>
        </w:rPr>
        <w:t>__________________________________________________</w:t>
      </w:r>
    </w:p>
    <w:p w:rsidR="00750BF5" w:rsidRPr="00C928A0" w:rsidRDefault="00750BF5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</w:p>
    <w:p w:rsidR="00A60D3F" w:rsidRPr="00C928A0" w:rsidRDefault="00A60D3F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Задание 5.</w:t>
      </w:r>
    </w:p>
    <w:p w:rsidR="00F431E9" w:rsidRPr="00C928A0" w:rsidRDefault="00F431E9" w:rsidP="00C928A0">
      <w:pPr>
        <w:ind w:right="1387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Определите виды лент  по рисунку:</w:t>
      </w:r>
    </w:p>
    <w:p w:rsidR="00F431E9" w:rsidRPr="00C928A0" w:rsidRDefault="00985A55" w:rsidP="00C928A0">
      <w:pPr>
        <w:tabs>
          <w:tab w:val="left" w:pos="9922"/>
        </w:tabs>
        <w:ind w:right="-143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31E9" w:rsidRPr="00C928A0" w:rsidRDefault="00F431E9" w:rsidP="00C928A0">
      <w:pPr>
        <w:ind w:right="1387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noProof/>
          <w:sz w:val="24"/>
          <w:szCs w:val="24"/>
        </w:rPr>
        <w:drawing>
          <wp:inline distT="0" distB="0" distL="0" distR="0">
            <wp:extent cx="4714875" cy="2409825"/>
            <wp:effectExtent l="19050" t="0" r="9525" b="0"/>
            <wp:docPr id="40" name="Рисунок 40" descr="http://mypresentation.ru/documents/b9a0fcf53996bbfdebbcc9c840d076d9/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mypresentation.ru/documents/b9a0fcf53996bbfdebbcc9c840d076d9/img2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312" t="34961" r="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A55" w:rsidRPr="00C928A0">
        <w:rPr>
          <w:noProof/>
          <w:sz w:val="24"/>
          <w:szCs w:val="24"/>
        </w:rPr>
        <w:drawing>
          <wp:inline distT="0" distB="0" distL="0" distR="0">
            <wp:extent cx="2023110" cy="1314450"/>
            <wp:effectExtent l="19050" t="0" r="0" b="0"/>
            <wp:docPr id="35" name="Рисунок 43" descr="http://tkani.garmony.com.ua/images/cords-piping-ribbons-bra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tkani.garmony.com.ua/images/cords-piping-ribbons-braid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2109" r="14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A55" w:rsidRPr="00C928A0" w:rsidRDefault="00985A55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</w:p>
    <w:p w:rsidR="00F431E9" w:rsidRPr="00C928A0" w:rsidRDefault="00F431E9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Задание</w:t>
      </w:r>
      <w:r w:rsidR="00985A55" w:rsidRPr="00C928A0">
        <w:rPr>
          <w:rFonts w:eastAsia="Times New Roman"/>
          <w:b/>
          <w:bCs/>
          <w:i/>
          <w:iCs/>
          <w:sz w:val="24"/>
          <w:szCs w:val="24"/>
        </w:rPr>
        <w:t xml:space="preserve"> 6</w:t>
      </w:r>
      <w:r w:rsidRPr="00C928A0">
        <w:rPr>
          <w:rFonts w:eastAsia="Times New Roman"/>
          <w:b/>
          <w:bCs/>
          <w:i/>
          <w:iCs/>
          <w:sz w:val="24"/>
          <w:szCs w:val="24"/>
        </w:rPr>
        <w:t>.</w:t>
      </w:r>
    </w:p>
    <w:p w:rsidR="00E32822" w:rsidRPr="00C928A0" w:rsidRDefault="00E32822" w:rsidP="00C928A0">
      <w:pPr>
        <w:ind w:right="1387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Дайте характеристику шнуров  по рисунку:</w:t>
      </w:r>
    </w:p>
    <w:p w:rsidR="00FF76E0" w:rsidRPr="00C928A0" w:rsidRDefault="00FF76E0" w:rsidP="00C928A0">
      <w:pPr>
        <w:ind w:right="1387"/>
        <w:rPr>
          <w:rFonts w:eastAsia="Times New Roman"/>
          <w:bCs/>
          <w:iCs/>
          <w:sz w:val="24"/>
          <w:szCs w:val="24"/>
        </w:rPr>
      </w:pPr>
    </w:p>
    <w:p w:rsidR="00FF76E0" w:rsidRPr="00C928A0" w:rsidRDefault="00FF76E0" w:rsidP="00C928A0">
      <w:pPr>
        <w:ind w:right="1387"/>
        <w:rPr>
          <w:rFonts w:eastAsia="Times New Roman"/>
          <w:bCs/>
          <w:iCs/>
          <w:sz w:val="24"/>
          <w:szCs w:val="24"/>
        </w:rPr>
      </w:pPr>
    </w:p>
    <w:p w:rsidR="00985A55" w:rsidRPr="00C928A0" w:rsidRDefault="00985A55" w:rsidP="00C928A0">
      <w:pPr>
        <w:ind w:right="-1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>
            <wp:extent cx="2647950" cy="1628775"/>
            <wp:effectExtent l="19050" t="0" r="0" b="0"/>
            <wp:docPr id="47" name="Рисунок 47" descr="C:\Documents and Settings\Преподаватель\Рабочий стол\resiz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Преподаватель\Рабочий стол\resize (1)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8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28A0">
        <w:rPr>
          <w:sz w:val="24"/>
          <w:szCs w:val="24"/>
        </w:rPr>
        <w:t xml:space="preserve"> </w:t>
      </w:r>
      <w:r w:rsidR="00E32822" w:rsidRPr="00C928A0">
        <w:rPr>
          <w:sz w:val="24"/>
          <w:szCs w:val="24"/>
        </w:rPr>
        <w:t>1</w:t>
      </w:r>
      <w:r w:rsidR="00E32822" w:rsidRPr="00C928A0">
        <w:rPr>
          <w:noProof/>
          <w:sz w:val="24"/>
          <w:szCs w:val="24"/>
        </w:rPr>
        <w:drawing>
          <wp:inline distT="0" distB="0" distL="0" distR="0">
            <wp:extent cx="2695575" cy="1624565"/>
            <wp:effectExtent l="19050" t="0" r="9525" b="0"/>
            <wp:docPr id="65" name="Рисунок 65" descr="http://macrame88888.narod.ru/braid_P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macrame88888.narod.ru/braid_PP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2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2822" w:rsidRPr="00C928A0">
        <w:rPr>
          <w:sz w:val="24"/>
          <w:szCs w:val="24"/>
        </w:rPr>
        <w:t>2</w:t>
      </w:r>
    </w:p>
    <w:p w:rsidR="00985A55" w:rsidRPr="00C928A0" w:rsidRDefault="00E32822" w:rsidP="00C928A0">
      <w:pPr>
        <w:ind w:right="-1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noProof/>
          <w:sz w:val="24"/>
          <w:szCs w:val="24"/>
        </w:rPr>
        <w:drawing>
          <wp:inline distT="0" distB="0" distL="0" distR="0">
            <wp:extent cx="2647950" cy="1818259"/>
            <wp:effectExtent l="19050" t="0" r="0" b="0"/>
            <wp:docPr id="38" name="Рисунок 51" descr="http://img0.liveinternet.ru/images/attach/c/9/108/234/108234596_SR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img0.liveinternet.ru/images/attach/c/9/108/234/108234596_SRSS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18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28A0">
        <w:rPr>
          <w:sz w:val="24"/>
          <w:szCs w:val="24"/>
        </w:rPr>
        <w:t xml:space="preserve">3 </w:t>
      </w:r>
      <w:r w:rsidRPr="00C928A0">
        <w:rPr>
          <w:noProof/>
          <w:sz w:val="24"/>
          <w:szCs w:val="24"/>
        </w:rPr>
        <w:drawing>
          <wp:inline distT="0" distB="0" distL="0" distR="0">
            <wp:extent cx="2695575" cy="1762125"/>
            <wp:effectExtent l="19050" t="0" r="9525" b="0"/>
            <wp:docPr id="57" name="Рисунок 57" descr="C:\Documents and Settings\Преподаватель\Рабочий стол\adb5720ffb0b2584b5816fdb446e--materialy-dlya-tvorchestva-shnury-zolotistye-dlya-upakovki-i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Documents and Settings\Преподаватель\Рабочий стол\adb5720ffb0b2584b5816fdb446e--materialy-dlya-tvorchestva-shnury-zolotistye-dlya-upakovki-i-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28A0">
        <w:rPr>
          <w:sz w:val="24"/>
          <w:szCs w:val="24"/>
        </w:rPr>
        <w:t>4</w:t>
      </w:r>
    </w:p>
    <w:p w:rsidR="00985A55" w:rsidRPr="00C928A0" w:rsidRDefault="00985A55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</w:p>
    <w:p w:rsidR="00E32822" w:rsidRPr="00C928A0" w:rsidRDefault="00E32822" w:rsidP="00C928A0">
      <w:pPr>
        <w:ind w:right="-1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2822" w:rsidRPr="00C928A0" w:rsidRDefault="00E32822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Задание 7.</w:t>
      </w:r>
    </w:p>
    <w:p w:rsidR="00E32822" w:rsidRPr="00C928A0" w:rsidRDefault="00E32822" w:rsidP="00C928A0">
      <w:pPr>
        <w:ind w:right="1387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Определите вид кружева по рисунку:</w:t>
      </w:r>
    </w:p>
    <w:p w:rsidR="00A90AD0" w:rsidRPr="00C928A0" w:rsidRDefault="00A90AD0" w:rsidP="00C928A0">
      <w:pPr>
        <w:ind w:right="-1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90AD0" w:rsidRPr="00C928A0" w:rsidRDefault="00A90AD0" w:rsidP="00C928A0">
      <w:pPr>
        <w:ind w:right="1387"/>
        <w:rPr>
          <w:rFonts w:eastAsia="Times New Roman"/>
          <w:bCs/>
          <w:iCs/>
          <w:sz w:val="24"/>
          <w:szCs w:val="24"/>
        </w:rPr>
      </w:pPr>
    </w:p>
    <w:p w:rsidR="00E32822" w:rsidRPr="00C928A0" w:rsidRDefault="00E32822" w:rsidP="00C928A0">
      <w:pPr>
        <w:ind w:right="-143"/>
        <w:rPr>
          <w:rFonts w:eastAsia="Times New Roman"/>
          <w:bCs/>
          <w:iCs/>
          <w:sz w:val="24"/>
          <w:szCs w:val="24"/>
        </w:rPr>
      </w:pPr>
      <w:r w:rsidRPr="00C928A0">
        <w:rPr>
          <w:noProof/>
          <w:sz w:val="24"/>
          <w:szCs w:val="24"/>
        </w:rPr>
        <w:drawing>
          <wp:inline distT="0" distB="0" distL="0" distR="0">
            <wp:extent cx="1771650" cy="2382219"/>
            <wp:effectExtent l="19050" t="0" r="0" b="0"/>
            <wp:docPr id="69" name="Рисунок 69" descr="http://3.bp.blogspot.com/-2f5OeGfncV4/UtWyNyL3X5I/AAAAAAAAIew/uUpDczkQ4Z4/s1600/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3.bp.blogspot.com/-2f5OeGfncV4/UtWyNyL3X5I/AAAAAAAAIew/uUpDczkQ4Z4/s1600/108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9296" r="37123" b="30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73" cy="2383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AD0" w:rsidRPr="00C928A0">
        <w:rPr>
          <w:sz w:val="24"/>
          <w:szCs w:val="24"/>
        </w:rPr>
        <w:t>1</w:t>
      </w:r>
      <w:r w:rsidRPr="00C928A0">
        <w:rPr>
          <w:sz w:val="24"/>
          <w:szCs w:val="24"/>
        </w:rPr>
        <w:t xml:space="preserve"> </w:t>
      </w:r>
      <w:r w:rsidRPr="00C928A0">
        <w:rPr>
          <w:noProof/>
          <w:sz w:val="24"/>
          <w:szCs w:val="24"/>
        </w:rPr>
        <w:drawing>
          <wp:inline distT="0" distB="0" distL="0" distR="0">
            <wp:extent cx="1771650" cy="2379564"/>
            <wp:effectExtent l="19050" t="0" r="0" b="0"/>
            <wp:docPr id="72" name="Рисунок 72" descr="http://homepresent.ru/userfiles/shop/large/51_kruzhevnaya-proshva-rozy-art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homepresent.ru/userfiles/shop/large/51_kruzhevnaya-proshva-rozy-art96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r="57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601" cy="2380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AD0" w:rsidRPr="00C928A0">
        <w:rPr>
          <w:noProof/>
          <w:sz w:val="24"/>
          <w:szCs w:val="24"/>
        </w:rPr>
        <w:t xml:space="preserve"> </w:t>
      </w:r>
      <w:r w:rsidR="00A90AD0" w:rsidRPr="00C928A0">
        <w:rPr>
          <w:sz w:val="24"/>
          <w:szCs w:val="24"/>
        </w:rPr>
        <w:t>2</w:t>
      </w:r>
      <w:r w:rsidR="00A90AD0" w:rsidRPr="00C928A0">
        <w:rPr>
          <w:noProof/>
          <w:sz w:val="24"/>
          <w:szCs w:val="24"/>
        </w:rPr>
        <w:drawing>
          <wp:inline distT="0" distB="0" distL="0" distR="0">
            <wp:extent cx="1790700" cy="2608248"/>
            <wp:effectExtent l="19050" t="0" r="0" b="0"/>
            <wp:docPr id="45" name="Рисунок 76" descr="C:\Documents and Settings\Преподаватель\Рабочий стол\p-2813-A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Documents and Settings\Преподаватель\Рабочий стол\p-2813-A18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190" cy="261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AD0" w:rsidRPr="00C928A0">
        <w:rPr>
          <w:sz w:val="24"/>
          <w:szCs w:val="24"/>
        </w:rPr>
        <w:t>3</w:t>
      </w:r>
    </w:p>
    <w:p w:rsidR="00E32822" w:rsidRPr="00C928A0" w:rsidRDefault="00E32822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</w:p>
    <w:p w:rsidR="00F431E9" w:rsidRPr="00C928A0" w:rsidRDefault="00F431E9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Задание</w:t>
      </w:r>
      <w:r w:rsidR="004A4778" w:rsidRPr="00C928A0">
        <w:rPr>
          <w:rFonts w:eastAsia="Times New Roman"/>
          <w:b/>
          <w:bCs/>
          <w:i/>
          <w:iCs/>
          <w:sz w:val="24"/>
          <w:szCs w:val="24"/>
        </w:rPr>
        <w:t xml:space="preserve"> 8</w:t>
      </w:r>
      <w:r w:rsidRPr="00C928A0">
        <w:rPr>
          <w:rFonts w:eastAsia="Times New Roman"/>
          <w:b/>
          <w:bCs/>
          <w:i/>
          <w:iCs/>
          <w:sz w:val="24"/>
          <w:szCs w:val="24"/>
        </w:rPr>
        <w:t>.</w:t>
      </w:r>
    </w:p>
    <w:p w:rsidR="001F3AA9" w:rsidRPr="00C928A0" w:rsidRDefault="001F3AA9" w:rsidP="00C928A0">
      <w:pPr>
        <w:ind w:right="1387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Дайте ответы на контрольные вопросы:</w:t>
      </w:r>
    </w:p>
    <w:p w:rsidR="001F3AA9" w:rsidRPr="00C928A0" w:rsidRDefault="001F3AA9" w:rsidP="00C928A0">
      <w:pPr>
        <w:pStyle w:val="a7"/>
        <w:spacing w:before="0" w:beforeAutospacing="0" w:after="0" w:afterAutospacing="0"/>
        <w:ind w:left="249" w:right="249"/>
        <w:rPr>
          <w:color w:val="000000"/>
        </w:rPr>
      </w:pPr>
      <w:r w:rsidRPr="00C928A0">
        <w:rPr>
          <w:color w:val="000000"/>
        </w:rPr>
        <w:t>8. 1. Какие требования предъявляются к отделочным материалам?</w:t>
      </w:r>
    </w:p>
    <w:p w:rsidR="001F3AA9" w:rsidRPr="00C928A0" w:rsidRDefault="001F3AA9" w:rsidP="00C928A0">
      <w:pPr>
        <w:pStyle w:val="a7"/>
        <w:spacing w:before="0" w:beforeAutospacing="0" w:after="0" w:afterAutospacing="0"/>
        <w:ind w:left="249" w:right="249"/>
        <w:rPr>
          <w:color w:val="000000"/>
        </w:rPr>
      </w:pPr>
      <w:r w:rsidRPr="00C928A0">
        <w:rPr>
          <w:color w:val="000000"/>
        </w:rPr>
        <w:lastRenderedPageBreak/>
        <w:t>______________________________________________________________________________________________________________________________</w:t>
      </w:r>
    </w:p>
    <w:p w:rsidR="001F3AA9" w:rsidRPr="00C928A0" w:rsidRDefault="001F3AA9" w:rsidP="00C928A0">
      <w:pPr>
        <w:pStyle w:val="a7"/>
        <w:spacing w:before="0" w:beforeAutospacing="0" w:after="0" w:afterAutospacing="0"/>
        <w:ind w:left="249" w:right="249"/>
        <w:rPr>
          <w:color w:val="000000"/>
        </w:rPr>
      </w:pPr>
      <w:r w:rsidRPr="00C928A0">
        <w:rPr>
          <w:color w:val="000000"/>
        </w:rPr>
        <w:t>8.2. Какие отделочные материалы применяются для отделки белья и легкой одежды?</w:t>
      </w:r>
    </w:p>
    <w:p w:rsidR="001F3AA9" w:rsidRPr="00C928A0" w:rsidRDefault="001F3AA9" w:rsidP="00C928A0">
      <w:pPr>
        <w:pStyle w:val="a7"/>
        <w:spacing w:before="0" w:beforeAutospacing="0" w:after="0" w:afterAutospacing="0"/>
        <w:ind w:right="249"/>
        <w:rPr>
          <w:color w:val="000000"/>
        </w:rPr>
      </w:pPr>
      <w:r w:rsidRPr="00C928A0">
        <w:rPr>
          <w:color w:val="000000"/>
        </w:rPr>
        <w:t>_________________________________________________________________________________________________________________________________</w:t>
      </w:r>
      <w:r w:rsidR="005C5D3C" w:rsidRPr="00C928A0">
        <w:rPr>
          <w:color w:val="000000"/>
        </w:rPr>
        <w:t>_</w:t>
      </w:r>
    </w:p>
    <w:p w:rsidR="001F3AA9" w:rsidRPr="00C928A0" w:rsidRDefault="001F3AA9" w:rsidP="00C928A0">
      <w:pPr>
        <w:pStyle w:val="a7"/>
        <w:spacing w:before="0" w:beforeAutospacing="0" w:after="0" w:afterAutospacing="0"/>
        <w:ind w:left="249" w:right="249"/>
        <w:rPr>
          <w:color w:val="000000"/>
        </w:rPr>
      </w:pPr>
      <w:r w:rsidRPr="00C928A0">
        <w:rPr>
          <w:color w:val="000000"/>
        </w:rPr>
        <w:t>8.3. Какие отделочные материалы применяются для отделки верхней одежды?</w:t>
      </w:r>
    </w:p>
    <w:p w:rsidR="001F3AA9" w:rsidRPr="00C928A0" w:rsidRDefault="001F3AA9" w:rsidP="00C928A0">
      <w:pPr>
        <w:pStyle w:val="a7"/>
        <w:spacing w:before="0" w:beforeAutospacing="0" w:after="0" w:afterAutospacing="0"/>
        <w:ind w:left="249" w:right="249"/>
        <w:rPr>
          <w:color w:val="000000"/>
        </w:rPr>
      </w:pPr>
      <w:r w:rsidRPr="00C928A0">
        <w:rPr>
          <w:color w:val="000000"/>
        </w:rPr>
        <w:t>______________________________________________________________________________________________________________________________</w:t>
      </w:r>
    </w:p>
    <w:p w:rsidR="001F3AA9" w:rsidRPr="00C928A0" w:rsidRDefault="001F3AA9" w:rsidP="00C928A0">
      <w:pPr>
        <w:pStyle w:val="a7"/>
        <w:spacing w:before="0" w:beforeAutospacing="0" w:after="0" w:afterAutospacing="0"/>
        <w:ind w:left="249" w:right="249"/>
        <w:rPr>
          <w:color w:val="000000"/>
        </w:rPr>
      </w:pPr>
      <w:r w:rsidRPr="00C928A0">
        <w:rPr>
          <w:color w:val="000000"/>
        </w:rPr>
        <w:t>8. 4. Чем отличается лента от тесьмы?</w:t>
      </w:r>
    </w:p>
    <w:p w:rsidR="001F3AA9" w:rsidRPr="00C928A0" w:rsidRDefault="001F3AA9" w:rsidP="00C928A0">
      <w:pPr>
        <w:pStyle w:val="a7"/>
        <w:spacing w:before="0" w:beforeAutospacing="0" w:after="0" w:afterAutospacing="0"/>
        <w:ind w:left="249" w:right="249"/>
        <w:rPr>
          <w:color w:val="000000"/>
        </w:rPr>
      </w:pPr>
      <w:r w:rsidRPr="00C928A0">
        <w:rPr>
          <w:color w:val="000000"/>
        </w:rPr>
        <w:t>______________________________________________________________________________________________________________________________</w:t>
      </w:r>
    </w:p>
    <w:p w:rsidR="001F3AA9" w:rsidRPr="00C928A0" w:rsidRDefault="001F3AA9" w:rsidP="00C928A0">
      <w:pPr>
        <w:pStyle w:val="a7"/>
        <w:spacing w:before="0" w:beforeAutospacing="0" w:after="0" w:afterAutospacing="0"/>
        <w:ind w:left="249" w:right="249"/>
        <w:rPr>
          <w:color w:val="000000"/>
        </w:rPr>
      </w:pPr>
      <w:r w:rsidRPr="00C928A0">
        <w:rPr>
          <w:color w:val="000000"/>
        </w:rPr>
        <w:t>8.5. Какие бывают шнуры по способу изготовления?</w:t>
      </w:r>
    </w:p>
    <w:p w:rsidR="001F3AA9" w:rsidRPr="00C928A0" w:rsidRDefault="001F3AA9" w:rsidP="00C928A0">
      <w:pPr>
        <w:pStyle w:val="a7"/>
        <w:spacing w:before="0" w:beforeAutospacing="0" w:after="0" w:afterAutospacing="0"/>
        <w:ind w:left="249" w:right="249"/>
        <w:rPr>
          <w:color w:val="000000"/>
        </w:rPr>
      </w:pPr>
      <w:r w:rsidRPr="00C928A0">
        <w:rPr>
          <w:color w:val="000000"/>
        </w:rPr>
        <w:t>______________________________________________________________________________________________________________________________</w:t>
      </w:r>
    </w:p>
    <w:p w:rsidR="001F3AA9" w:rsidRPr="00C928A0" w:rsidRDefault="001F3AA9" w:rsidP="00C928A0">
      <w:pPr>
        <w:pStyle w:val="a7"/>
        <w:spacing w:before="0" w:beforeAutospacing="0" w:after="0" w:afterAutospacing="0"/>
        <w:ind w:left="249" w:right="249"/>
        <w:rPr>
          <w:color w:val="000000"/>
        </w:rPr>
      </w:pPr>
      <w:r w:rsidRPr="00C928A0">
        <w:rPr>
          <w:color w:val="000000"/>
        </w:rPr>
        <w:t>8.6. Перечислите виды ручных и машинных кружев</w:t>
      </w:r>
    </w:p>
    <w:p w:rsidR="001F3AA9" w:rsidRPr="00C928A0" w:rsidRDefault="001F3AA9" w:rsidP="00C928A0">
      <w:pPr>
        <w:pStyle w:val="a7"/>
        <w:spacing w:before="0" w:beforeAutospacing="0" w:after="0" w:afterAutospacing="0"/>
        <w:ind w:left="249" w:right="249"/>
        <w:rPr>
          <w:color w:val="000000"/>
        </w:rPr>
      </w:pPr>
      <w:r w:rsidRPr="00C928A0">
        <w:rPr>
          <w:color w:val="000000"/>
        </w:rPr>
        <w:t>______________________________________________________________________________________________________________________________</w:t>
      </w:r>
    </w:p>
    <w:p w:rsidR="001F3AA9" w:rsidRPr="00C928A0" w:rsidRDefault="001F3AA9" w:rsidP="00C928A0">
      <w:pPr>
        <w:pStyle w:val="a7"/>
        <w:spacing w:before="0" w:beforeAutospacing="0" w:after="0" w:afterAutospacing="0"/>
        <w:ind w:left="249" w:right="249"/>
        <w:rPr>
          <w:color w:val="000000"/>
        </w:rPr>
      </w:pPr>
      <w:r w:rsidRPr="00C928A0">
        <w:rPr>
          <w:color w:val="000000"/>
        </w:rPr>
        <w:t>8.7. Какие требования предъявляются к крючкам, кнопкам?</w:t>
      </w:r>
    </w:p>
    <w:p w:rsidR="001F3AA9" w:rsidRPr="00C928A0" w:rsidRDefault="001F3AA9" w:rsidP="00C928A0">
      <w:pPr>
        <w:pStyle w:val="a7"/>
        <w:spacing w:before="0" w:beforeAutospacing="0" w:after="0" w:afterAutospacing="0"/>
        <w:ind w:left="249" w:right="249"/>
        <w:rPr>
          <w:color w:val="000000"/>
        </w:rPr>
      </w:pPr>
      <w:r w:rsidRPr="00C928A0">
        <w:rPr>
          <w:color w:val="000000"/>
        </w:rPr>
        <w:t>______________________________________________________________________________________________________________________________</w:t>
      </w:r>
    </w:p>
    <w:p w:rsidR="001F3AA9" w:rsidRPr="00C928A0" w:rsidRDefault="001F3AA9" w:rsidP="00C928A0">
      <w:pPr>
        <w:pStyle w:val="a7"/>
        <w:spacing w:before="0" w:beforeAutospacing="0" w:after="0" w:afterAutospacing="0"/>
        <w:ind w:left="249" w:right="249"/>
        <w:rPr>
          <w:color w:val="000000"/>
        </w:rPr>
      </w:pPr>
      <w:r w:rsidRPr="00C928A0">
        <w:rPr>
          <w:color w:val="000000"/>
        </w:rPr>
        <w:t>8.8. Что включает понятие фурнитура?</w:t>
      </w:r>
    </w:p>
    <w:p w:rsidR="001F3AA9" w:rsidRPr="00C928A0" w:rsidRDefault="001F3AA9" w:rsidP="00C928A0">
      <w:pPr>
        <w:pStyle w:val="a7"/>
        <w:spacing w:before="0" w:beforeAutospacing="0" w:after="0" w:afterAutospacing="0"/>
        <w:ind w:left="249" w:right="249"/>
        <w:rPr>
          <w:color w:val="000000"/>
        </w:rPr>
      </w:pPr>
      <w:r w:rsidRPr="00C928A0">
        <w:rPr>
          <w:color w:val="000000"/>
        </w:rPr>
        <w:t>______________________________________________________________________________________________________________________________</w:t>
      </w:r>
    </w:p>
    <w:p w:rsidR="001F3AA9" w:rsidRPr="00C928A0" w:rsidRDefault="001F3AA9" w:rsidP="00C928A0">
      <w:pPr>
        <w:pStyle w:val="a7"/>
        <w:spacing w:before="0" w:beforeAutospacing="0" w:after="0" w:afterAutospacing="0"/>
        <w:ind w:left="249" w:right="249"/>
        <w:rPr>
          <w:color w:val="000000"/>
        </w:rPr>
      </w:pPr>
      <w:r w:rsidRPr="00C928A0">
        <w:rPr>
          <w:color w:val="000000"/>
        </w:rPr>
        <w:t>8.9. Перечислите основные виды фурнитуры.</w:t>
      </w:r>
    </w:p>
    <w:p w:rsidR="001F3AA9" w:rsidRPr="00C928A0" w:rsidRDefault="001F3AA9" w:rsidP="00C928A0">
      <w:pPr>
        <w:pStyle w:val="a7"/>
        <w:spacing w:before="0" w:beforeAutospacing="0" w:after="0" w:afterAutospacing="0"/>
        <w:ind w:left="249" w:right="249"/>
        <w:rPr>
          <w:color w:val="000000"/>
        </w:rPr>
      </w:pPr>
      <w:r w:rsidRPr="00C928A0">
        <w:rPr>
          <w:color w:val="000000"/>
        </w:rPr>
        <w:t>______________________________________________________________________________________________________________________________</w:t>
      </w:r>
    </w:p>
    <w:p w:rsidR="001F3AA9" w:rsidRPr="00C928A0" w:rsidRDefault="001F3AA9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</w:p>
    <w:p w:rsidR="004A4778" w:rsidRPr="00C928A0" w:rsidRDefault="004A4778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</w:p>
    <w:p w:rsidR="001F3AA9" w:rsidRPr="00C928A0" w:rsidRDefault="001F3AA9" w:rsidP="00C928A0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4"/>
          <w:szCs w:val="24"/>
        </w:rPr>
      </w:pPr>
      <w:r w:rsidRPr="00C928A0">
        <w:rPr>
          <w:rFonts w:eastAsia="Times New Roman"/>
          <w:b/>
          <w:bCs/>
          <w:smallCaps/>
          <w:spacing w:val="-6"/>
          <w:sz w:val="24"/>
          <w:szCs w:val="24"/>
        </w:rPr>
        <w:t xml:space="preserve">Самостоятельная работа </w:t>
      </w:r>
    </w:p>
    <w:p w:rsidR="001F3AA9" w:rsidRPr="00C928A0" w:rsidRDefault="001F3AA9" w:rsidP="00C92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C928A0">
        <w:rPr>
          <w:rFonts w:eastAsia="Times New Roman"/>
          <w:b/>
          <w:bCs/>
          <w:smallCaps/>
          <w:spacing w:val="-6"/>
          <w:sz w:val="24"/>
          <w:szCs w:val="24"/>
        </w:rPr>
        <w:t xml:space="preserve">Тема: </w:t>
      </w:r>
      <w:r w:rsidRPr="00C928A0">
        <w:rPr>
          <w:bCs/>
          <w:sz w:val="24"/>
          <w:szCs w:val="24"/>
        </w:rPr>
        <w:t xml:space="preserve"> </w:t>
      </w:r>
      <w:r w:rsidRPr="00C928A0">
        <w:rPr>
          <w:sz w:val="24"/>
          <w:szCs w:val="24"/>
        </w:rPr>
        <w:t>Выбор материалов для швейного изделия.</w:t>
      </w:r>
    </w:p>
    <w:p w:rsidR="004E36DD" w:rsidRPr="00C928A0" w:rsidRDefault="004E36DD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Задание 1.</w:t>
      </w:r>
    </w:p>
    <w:p w:rsidR="004E36DD" w:rsidRPr="00C928A0" w:rsidRDefault="004E36DD" w:rsidP="00C92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C928A0">
        <w:rPr>
          <w:sz w:val="24"/>
          <w:szCs w:val="24"/>
        </w:rPr>
        <w:t>Заполните таблицу по этапам выбора материалов для пошива швейного изделия:</w:t>
      </w:r>
    </w:p>
    <w:tbl>
      <w:tblPr>
        <w:tblStyle w:val="a6"/>
        <w:tblW w:w="0" w:type="auto"/>
        <w:tblLook w:val="04A0"/>
      </w:tblPr>
      <w:tblGrid>
        <w:gridCol w:w="2816"/>
        <w:gridCol w:w="6758"/>
      </w:tblGrid>
      <w:tr w:rsidR="004E36DD" w:rsidRPr="00C928A0" w:rsidTr="004E36DD">
        <w:tc>
          <w:tcPr>
            <w:tcW w:w="2943" w:type="dxa"/>
          </w:tcPr>
          <w:p w:rsidR="004E36DD" w:rsidRPr="00C928A0" w:rsidRDefault="004E36DD" w:rsidP="00C92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Этап выбора материалов для пошива швейного изделия</w:t>
            </w:r>
          </w:p>
        </w:tc>
        <w:tc>
          <w:tcPr>
            <w:tcW w:w="7195" w:type="dxa"/>
          </w:tcPr>
          <w:p w:rsidR="004E36DD" w:rsidRPr="00C928A0" w:rsidRDefault="004E36DD" w:rsidP="00C92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C928A0">
              <w:rPr>
                <w:sz w:val="24"/>
                <w:szCs w:val="24"/>
              </w:rPr>
              <w:t>Характеристика этапа</w:t>
            </w:r>
          </w:p>
        </w:tc>
      </w:tr>
      <w:tr w:rsidR="004E36DD" w:rsidRPr="00C928A0" w:rsidTr="004E36DD">
        <w:tc>
          <w:tcPr>
            <w:tcW w:w="2943" w:type="dxa"/>
          </w:tcPr>
          <w:p w:rsidR="004E36DD" w:rsidRPr="00C928A0" w:rsidRDefault="004E36DD" w:rsidP="00C92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en-US"/>
              </w:rPr>
            </w:pPr>
            <w:r w:rsidRPr="00C928A0">
              <w:rPr>
                <w:sz w:val="24"/>
                <w:szCs w:val="24"/>
              </w:rPr>
              <w:t>Этап I</w:t>
            </w:r>
          </w:p>
        </w:tc>
        <w:tc>
          <w:tcPr>
            <w:tcW w:w="7195" w:type="dxa"/>
          </w:tcPr>
          <w:p w:rsidR="004E36DD" w:rsidRPr="00C928A0" w:rsidRDefault="004E36DD" w:rsidP="00C92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en-US"/>
              </w:rPr>
            </w:pPr>
          </w:p>
          <w:p w:rsidR="004E36DD" w:rsidRPr="00C928A0" w:rsidRDefault="004E36DD" w:rsidP="00C92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4E36DD" w:rsidRPr="00C928A0" w:rsidTr="004E36DD">
        <w:tc>
          <w:tcPr>
            <w:tcW w:w="2943" w:type="dxa"/>
          </w:tcPr>
          <w:p w:rsidR="004E36DD" w:rsidRPr="00C928A0" w:rsidRDefault="004E36DD" w:rsidP="00C92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en-US"/>
              </w:rPr>
            </w:pPr>
            <w:r w:rsidRPr="00C928A0">
              <w:rPr>
                <w:sz w:val="24"/>
                <w:szCs w:val="24"/>
              </w:rPr>
              <w:t>Этап</w:t>
            </w:r>
            <w:r w:rsidRPr="00C928A0">
              <w:rPr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7195" w:type="dxa"/>
          </w:tcPr>
          <w:p w:rsidR="004E36DD" w:rsidRPr="00C928A0" w:rsidRDefault="004E36DD" w:rsidP="00C92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en-US"/>
              </w:rPr>
            </w:pPr>
          </w:p>
          <w:p w:rsidR="004E36DD" w:rsidRPr="00C928A0" w:rsidRDefault="004E36DD" w:rsidP="00C92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4E36DD" w:rsidRPr="00C928A0" w:rsidTr="004E36DD">
        <w:tc>
          <w:tcPr>
            <w:tcW w:w="2943" w:type="dxa"/>
          </w:tcPr>
          <w:p w:rsidR="004E36DD" w:rsidRPr="00C928A0" w:rsidRDefault="004E36DD" w:rsidP="00C92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en-US"/>
              </w:rPr>
            </w:pPr>
            <w:r w:rsidRPr="00C928A0">
              <w:rPr>
                <w:sz w:val="24"/>
                <w:szCs w:val="24"/>
              </w:rPr>
              <w:t>Этап</w:t>
            </w:r>
            <w:r w:rsidRPr="00C928A0">
              <w:rPr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7195" w:type="dxa"/>
          </w:tcPr>
          <w:p w:rsidR="004E36DD" w:rsidRPr="00C928A0" w:rsidRDefault="004E36DD" w:rsidP="00C92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en-US"/>
              </w:rPr>
            </w:pPr>
          </w:p>
          <w:p w:rsidR="004E36DD" w:rsidRPr="00C928A0" w:rsidRDefault="004E36DD" w:rsidP="00C92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4E36DD" w:rsidRPr="00C928A0" w:rsidTr="004E36DD">
        <w:tc>
          <w:tcPr>
            <w:tcW w:w="2943" w:type="dxa"/>
          </w:tcPr>
          <w:p w:rsidR="004E36DD" w:rsidRPr="00C928A0" w:rsidRDefault="004E36DD" w:rsidP="00C92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en-US"/>
              </w:rPr>
            </w:pPr>
            <w:r w:rsidRPr="00C928A0">
              <w:rPr>
                <w:sz w:val="24"/>
                <w:szCs w:val="24"/>
              </w:rPr>
              <w:t>Этап</w:t>
            </w:r>
            <w:r w:rsidRPr="00C928A0">
              <w:rPr>
                <w:sz w:val="24"/>
                <w:szCs w:val="24"/>
                <w:lang w:val="en-US"/>
              </w:rPr>
              <w:t xml:space="preserve"> IV</w:t>
            </w:r>
          </w:p>
        </w:tc>
        <w:tc>
          <w:tcPr>
            <w:tcW w:w="7195" w:type="dxa"/>
          </w:tcPr>
          <w:p w:rsidR="004E36DD" w:rsidRPr="00C928A0" w:rsidRDefault="004E36DD" w:rsidP="00C92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en-US"/>
              </w:rPr>
            </w:pPr>
          </w:p>
          <w:p w:rsidR="004E36DD" w:rsidRPr="00C928A0" w:rsidRDefault="004E36DD" w:rsidP="00C92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E36DD" w:rsidRPr="00C928A0" w:rsidRDefault="004E36DD" w:rsidP="00C92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en-US"/>
        </w:rPr>
      </w:pPr>
    </w:p>
    <w:p w:rsidR="004E36DD" w:rsidRPr="00C928A0" w:rsidRDefault="004E36DD" w:rsidP="00C928A0">
      <w:pPr>
        <w:ind w:right="1387"/>
        <w:rPr>
          <w:rFonts w:eastAsia="Times New Roman"/>
          <w:b/>
          <w:bCs/>
          <w:i/>
          <w:iCs/>
          <w:sz w:val="24"/>
          <w:szCs w:val="24"/>
          <w:lang w:val="en-US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 xml:space="preserve">Задание </w:t>
      </w:r>
      <w:r w:rsidRPr="00C928A0">
        <w:rPr>
          <w:rFonts w:eastAsia="Times New Roman"/>
          <w:b/>
          <w:bCs/>
          <w:i/>
          <w:iCs/>
          <w:sz w:val="24"/>
          <w:szCs w:val="24"/>
          <w:lang w:val="en-US"/>
        </w:rPr>
        <w:t>2</w:t>
      </w:r>
      <w:r w:rsidRPr="00C928A0">
        <w:rPr>
          <w:rFonts w:eastAsia="Times New Roman"/>
          <w:b/>
          <w:bCs/>
          <w:i/>
          <w:iCs/>
          <w:sz w:val="24"/>
          <w:szCs w:val="24"/>
        </w:rPr>
        <w:t>.</w:t>
      </w:r>
    </w:p>
    <w:p w:rsidR="004E36DD" w:rsidRPr="00C928A0" w:rsidRDefault="004E36DD" w:rsidP="00C928A0">
      <w:pPr>
        <w:shd w:val="clear" w:color="auto" w:fill="FFFFFF"/>
        <w:jc w:val="both"/>
        <w:rPr>
          <w:sz w:val="24"/>
          <w:szCs w:val="24"/>
        </w:rPr>
      </w:pPr>
      <w:r w:rsidRPr="00C928A0">
        <w:rPr>
          <w:rFonts w:eastAsia="Times New Roman"/>
          <w:spacing w:val="-1"/>
          <w:sz w:val="24"/>
          <w:szCs w:val="24"/>
        </w:rPr>
        <w:t xml:space="preserve">Для представленной модели женского молодежного пальто подберите пакет изделия  и     дайте </w:t>
      </w:r>
      <w:r w:rsidRPr="00C928A0">
        <w:rPr>
          <w:rFonts w:eastAsia="Times New Roman"/>
          <w:sz w:val="24"/>
          <w:szCs w:val="24"/>
        </w:rPr>
        <w:t>характеристику  образцов материалов.</w:t>
      </w:r>
    </w:p>
    <w:p w:rsidR="004E36DD" w:rsidRPr="00C928A0" w:rsidRDefault="004E36DD" w:rsidP="00C928A0">
      <w:pPr>
        <w:ind w:right="1387"/>
        <w:rPr>
          <w:rFonts w:eastAsia="Times New Roman"/>
          <w:bCs/>
          <w:iCs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right" w:tblpY="518"/>
        <w:tblW w:w="0" w:type="auto"/>
        <w:tblLook w:val="04A0"/>
      </w:tblPr>
      <w:tblGrid>
        <w:gridCol w:w="5777"/>
      </w:tblGrid>
      <w:tr w:rsidR="004E36DD" w:rsidRPr="00C928A0" w:rsidTr="000C0DD5">
        <w:trPr>
          <w:trHeight w:val="3961"/>
        </w:trPr>
        <w:tc>
          <w:tcPr>
            <w:tcW w:w="5777" w:type="dxa"/>
          </w:tcPr>
          <w:p w:rsidR="004E36DD" w:rsidRPr="00C928A0" w:rsidRDefault="004E36DD" w:rsidP="00C928A0">
            <w:pPr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 xml:space="preserve">     Задание выполните в следующем порядке:</w:t>
            </w:r>
          </w:p>
          <w:p w:rsidR="004E36DD" w:rsidRPr="00C928A0" w:rsidRDefault="004E36DD" w:rsidP="00C928A0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>1. Дайте обоснование выбора пакета материалов с учетом модных тенденций</w:t>
            </w:r>
            <w:r w:rsidR="000C0DD5" w:rsidRPr="00C928A0">
              <w:rPr>
                <w:rFonts w:eastAsia="Times New Roman"/>
                <w:bCs/>
                <w:iCs/>
                <w:sz w:val="24"/>
                <w:szCs w:val="24"/>
              </w:rPr>
              <w:t>.</w:t>
            </w:r>
          </w:p>
          <w:p w:rsidR="004E36DD" w:rsidRPr="00C928A0" w:rsidRDefault="004E36DD" w:rsidP="00C928A0">
            <w:pPr>
              <w:ind w:right="1387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  <w:p w:rsidR="004E36DD" w:rsidRPr="00C928A0" w:rsidRDefault="004E36DD" w:rsidP="00C928A0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 xml:space="preserve">2. </w:t>
            </w:r>
            <w:r w:rsidR="000C0DD5" w:rsidRPr="00C928A0">
              <w:rPr>
                <w:rFonts w:eastAsia="Times New Roman"/>
                <w:bCs/>
                <w:iCs/>
                <w:sz w:val="24"/>
                <w:szCs w:val="24"/>
              </w:rPr>
              <w:t xml:space="preserve"> Дайте характеристику выбранных материалов: укажите их волокнистый состав и название, расцветку, переплетение, поверхностную плотность и ширину.</w:t>
            </w:r>
          </w:p>
          <w:p w:rsidR="000C0DD5" w:rsidRPr="00C928A0" w:rsidRDefault="000C0DD5" w:rsidP="00C928A0">
            <w:pPr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0C0DD5" w:rsidRPr="00C928A0" w:rsidRDefault="000C0DD5" w:rsidP="00C928A0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>3. Опишите технологические, механические и гигиенические свойства материалов верха</w:t>
            </w:r>
            <w:r w:rsidR="007E6980" w:rsidRPr="00C928A0">
              <w:rPr>
                <w:rFonts w:eastAsia="Times New Roman"/>
                <w:bCs/>
                <w:iCs/>
                <w:sz w:val="24"/>
                <w:szCs w:val="24"/>
              </w:rPr>
              <w:t xml:space="preserve"> и</w:t>
            </w:r>
          </w:p>
          <w:p w:rsidR="004E36DD" w:rsidRPr="00C928A0" w:rsidRDefault="007E6980" w:rsidP="00C928A0">
            <w:pPr>
              <w:ind w:right="1387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928A0">
              <w:rPr>
                <w:rFonts w:eastAsia="Times New Roman"/>
                <w:bCs/>
                <w:iCs/>
                <w:sz w:val="24"/>
                <w:szCs w:val="24"/>
              </w:rPr>
              <w:t>подкладки.</w:t>
            </w:r>
          </w:p>
          <w:p w:rsidR="004E36DD" w:rsidRPr="00C928A0" w:rsidRDefault="004E36DD" w:rsidP="00C928A0">
            <w:pPr>
              <w:ind w:right="1387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4E36DD" w:rsidRPr="00C928A0" w:rsidRDefault="004E36DD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noProof/>
          <w:sz w:val="24"/>
          <w:szCs w:val="24"/>
        </w:rPr>
        <w:drawing>
          <wp:inline distT="0" distB="0" distL="0" distR="0">
            <wp:extent cx="1476242" cy="4019550"/>
            <wp:effectExtent l="19050" t="0" r="0" b="0"/>
            <wp:docPr id="83" name="Рисунок 83" descr="http://www.raznoblog.com/women/images/zhenskie-palto/big/paljto_foto_zhenskoe_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raznoblog.com/women/images/zhenskie-palto/big/paljto_foto_zhenskoe_209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9134" t="3610" r="14440" b="5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242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980" w:rsidRPr="00C928A0" w:rsidRDefault="007E6980" w:rsidP="00C928A0">
      <w:pPr>
        <w:ind w:right="1387"/>
        <w:rPr>
          <w:rFonts w:eastAsia="Times New Roman"/>
          <w:b/>
          <w:bCs/>
          <w:i/>
          <w:iCs/>
          <w:sz w:val="24"/>
          <w:szCs w:val="24"/>
        </w:rPr>
      </w:pPr>
      <w:r w:rsidRPr="00C928A0">
        <w:rPr>
          <w:rFonts w:eastAsia="Times New Roman"/>
          <w:b/>
          <w:bCs/>
          <w:i/>
          <w:iCs/>
          <w:sz w:val="24"/>
          <w:szCs w:val="24"/>
        </w:rPr>
        <w:t>Задание 3.</w:t>
      </w:r>
    </w:p>
    <w:p w:rsidR="007E6980" w:rsidRPr="00C928A0" w:rsidRDefault="007E6980" w:rsidP="00C928A0">
      <w:pPr>
        <w:ind w:right="1387"/>
        <w:rPr>
          <w:rFonts w:eastAsia="Times New Roman"/>
          <w:bCs/>
          <w:iCs/>
          <w:sz w:val="24"/>
          <w:szCs w:val="24"/>
        </w:rPr>
      </w:pPr>
      <w:r w:rsidRPr="00C928A0">
        <w:rPr>
          <w:rFonts w:eastAsia="Times New Roman"/>
          <w:bCs/>
          <w:iCs/>
          <w:sz w:val="24"/>
          <w:szCs w:val="24"/>
        </w:rPr>
        <w:t>Дайте ответы на контрольные вопросы:</w:t>
      </w:r>
    </w:p>
    <w:p w:rsidR="007E6980" w:rsidRPr="00C928A0" w:rsidRDefault="007E6980" w:rsidP="00C928A0">
      <w:pPr>
        <w:pStyle w:val="a7"/>
        <w:spacing w:before="0" w:beforeAutospacing="0" w:after="0" w:afterAutospacing="0"/>
        <w:ind w:left="249" w:right="249"/>
        <w:rPr>
          <w:color w:val="000000"/>
        </w:rPr>
      </w:pPr>
      <w:r w:rsidRPr="00C928A0">
        <w:rPr>
          <w:color w:val="000000"/>
        </w:rPr>
        <w:t>3. 1. Каковы требования к  материалам, составляющем пакет одежды?</w:t>
      </w:r>
    </w:p>
    <w:p w:rsidR="007E6980" w:rsidRPr="00C928A0" w:rsidRDefault="007E6980" w:rsidP="00C928A0">
      <w:pPr>
        <w:pStyle w:val="a7"/>
        <w:spacing w:before="0" w:beforeAutospacing="0" w:after="0" w:afterAutospacing="0"/>
        <w:ind w:left="249" w:right="249"/>
        <w:rPr>
          <w:color w:val="000000"/>
        </w:rPr>
      </w:pPr>
      <w:r w:rsidRPr="00C928A0">
        <w:rPr>
          <w:color w:val="000000"/>
        </w:rPr>
        <w:t>______________________________________________________________________________________________________________________________</w:t>
      </w:r>
    </w:p>
    <w:p w:rsidR="007E6980" w:rsidRPr="00C928A0" w:rsidRDefault="007E6980" w:rsidP="00C928A0">
      <w:pPr>
        <w:pStyle w:val="a7"/>
        <w:spacing w:before="0" w:beforeAutospacing="0" w:after="0" w:afterAutospacing="0"/>
        <w:ind w:left="249" w:right="249"/>
        <w:rPr>
          <w:color w:val="000000"/>
        </w:rPr>
      </w:pPr>
      <w:r w:rsidRPr="00C928A0">
        <w:rPr>
          <w:color w:val="000000"/>
        </w:rPr>
        <w:t>3.2. Каковы экономические требования к швейному изделию?</w:t>
      </w:r>
    </w:p>
    <w:p w:rsidR="007E6980" w:rsidRPr="00C928A0" w:rsidRDefault="007E6980" w:rsidP="00C928A0">
      <w:pPr>
        <w:pStyle w:val="a7"/>
        <w:spacing w:before="0" w:beforeAutospacing="0" w:after="0" w:afterAutospacing="0"/>
        <w:ind w:right="249"/>
        <w:rPr>
          <w:color w:val="000000"/>
        </w:rPr>
      </w:pPr>
      <w:r w:rsidRPr="00C928A0">
        <w:rPr>
          <w:color w:val="000000"/>
        </w:rPr>
        <w:t>__________________________________________________________________________________________________________________________________</w:t>
      </w:r>
    </w:p>
    <w:p w:rsidR="004E36DD" w:rsidRPr="00C928A0" w:rsidRDefault="007E6980" w:rsidP="00C928A0">
      <w:pPr>
        <w:ind w:right="-1"/>
        <w:rPr>
          <w:color w:val="000000"/>
          <w:sz w:val="24"/>
          <w:szCs w:val="24"/>
        </w:rPr>
      </w:pPr>
      <w:r w:rsidRPr="00C928A0">
        <w:rPr>
          <w:color w:val="000000"/>
          <w:sz w:val="24"/>
          <w:szCs w:val="24"/>
        </w:rPr>
        <w:t>3.3. Какими свойствами характеризуются эргономические требования к одежде?</w:t>
      </w:r>
    </w:p>
    <w:p w:rsidR="004E36DD" w:rsidRPr="00C928A0" w:rsidRDefault="004E36DD" w:rsidP="00C92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9F4D2B" w:rsidRPr="00C928A0" w:rsidRDefault="009F4D2B" w:rsidP="00C928A0">
      <w:pPr>
        <w:jc w:val="center"/>
        <w:rPr>
          <w:b/>
          <w:sz w:val="24"/>
          <w:szCs w:val="24"/>
        </w:rPr>
      </w:pPr>
      <w:r w:rsidRPr="00C928A0">
        <w:rPr>
          <w:b/>
          <w:sz w:val="24"/>
          <w:szCs w:val="24"/>
        </w:rPr>
        <w:t>Библиографический список:</w:t>
      </w:r>
    </w:p>
    <w:p w:rsidR="007D6DE1" w:rsidRPr="00C928A0" w:rsidRDefault="007D6DE1" w:rsidP="00C928A0">
      <w:pPr>
        <w:shd w:val="clear" w:color="auto" w:fill="FFFFFF"/>
        <w:ind w:right="5"/>
        <w:jc w:val="center"/>
        <w:rPr>
          <w:sz w:val="24"/>
          <w:szCs w:val="24"/>
        </w:rPr>
      </w:pPr>
    </w:p>
    <w:p w:rsidR="007D6DE1" w:rsidRPr="00C928A0" w:rsidRDefault="007E6980" w:rsidP="00C928A0">
      <w:pPr>
        <w:jc w:val="both"/>
        <w:rPr>
          <w:sz w:val="24"/>
          <w:szCs w:val="24"/>
        </w:rPr>
      </w:pPr>
      <w:r w:rsidRPr="00C928A0">
        <w:rPr>
          <w:b/>
          <w:bCs/>
          <w:spacing w:val="-4"/>
          <w:sz w:val="24"/>
          <w:szCs w:val="24"/>
        </w:rPr>
        <w:t>1.</w:t>
      </w:r>
      <w:r w:rsidR="007D6DE1" w:rsidRPr="00C928A0">
        <w:rPr>
          <w:b/>
          <w:bCs/>
          <w:sz w:val="24"/>
          <w:szCs w:val="24"/>
        </w:rPr>
        <w:t xml:space="preserve"> </w:t>
      </w:r>
      <w:r w:rsidR="007D6DE1" w:rsidRPr="00C928A0">
        <w:rPr>
          <w:sz w:val="24"/>
          <w:szCs w:val="24"/>
        </w:rPr>
        <w:t>Бузов В.А., Румянцева Г.П. Материалы для одежды. Ткани: учебное пособие/ Бузов В.А., Румянцева Г.П. – М. : ИД «ФОРУМ»: ИНФРА-М, 2012.</w:t>
      </w:r>
    </w:p>
    <w:p w:rsidR="007D6DE1" w:rsidRPr="00C928A0" w:rsidRDefault="007D6DE1" w:rsidP="00C928A0">
      <w:pPr>
        <w:jc w:val="both"/>
        <w:rPr>
          <w:sz w:val="24"/>
          <w:szCs w:val="24"/>
        </w:rPr>
      </w:pPr>
      <w:r w:rsidRPr="00C928A0">
        <w:rPr>
          <w:b/>
          <w:bCs/>
          <w:spacing w:val="-4"/>
          <w:sz w:val="24"/>
          <w:szCs w:val="24"/>
        </w:rPr>
        <w:t xml:space="preserve">2. </w:t>
      </w:r>
      <w:r w:rsidRPr="00C928A0">
        <w:rPr>
          <w:sz w:val="24"/>
          <w:szCs w:val="24"/>
        </w:rPr>
        <w:t>Гурович К.А. Основы материаловедения швейного производства: учебник для нач. проф. образования/ К.А. Гурович.- М.: Издательский центр «Академия», 2013г.</w:t>
      </w:r>
    </w:p>
    <w:p w:rsidR="007D6DE1" w:rsidRPr="00C928A0" w:rsidRDefault="007D6DE1" w:rsidP="00C928A0">
      <w:pPr>
        <w:jc w:val="both"/>
        <w:rPr>
          <w:sz w:val="24"/>
          <w:szCs w:val="24"/>
        </w:rPr>
      </w:pPr>
      <w:r w:rsidRPr="00C928A0">
        <w:rPr>
          <w:b/>
          <w:sz w:val="24"/>
          <w:szCs w:val="24"/>
        </w:rPr>
        <w:t xml:space="preserve">3. </w:t>
      </w:r>
      <w:r w:rsidRPr="00C928A0">
        <w:rPr>
          <w:sz w:val="24"/>
          <w:szCs w:val="24"/>
        </w:rPr>
        <w:t>Жихарев А.П. Материаловедение: Швейное производство: Учебное пособие для нач. проф. образования/ А.П. Жихарев, Г.П. Румянцева, Е.А. Кирсанова.- М.: Издательский центр «Академия», 2005.</w:t>
      </w:r>
    </w:p>
    <w:p w:rsidR="007D6DE1" w:rsidRPr="00C928A0" w:rsidRDefault="007D6DE1" w:rsidP="00C928A0">
      <w:pPr>
        <w:jc w:val="both"/>
        <w:rPr>
          <w:sz w:val="24"/>
          <w:szCs w:val="24"/>
        </w:rPr>
      </w:pPr>
      <w:r w:rsidRPr="00C928A0">
        <w:rPr>
          <w:b/>
          <w:bCs/>
          <w:spacing w:val="-4"/>
          <w:sz w:val="24"/>
          <w:szCs w:val="24"/>
        </w:rPr>
        <w:t xml:space="preserve">4. </w:t>
      </w:r>
      <w:r w:rsidRPr="00C928A0">
        <w:rPr>
          <w:bCs/>
          <w:spacing w:val="-4"/>
          <w:sz w:val="24"/>
          <w:szCs w:val="24"/>
        </w:rPr>
        <w:t xml:space="preserve">Кирсанова Е.А., Шустов Ю.С., Куличенко А.В., Жихарев А.П. </w:t>
      </w:r>
      <w:r w:rsidRPr="00C928A0">
        <w:rPr>
          <w:sz w:val="24"/>
          <w:szCs w:val="24"/>
        </w:rPr>
        <w:t>Материаловедение: Учебник.- М.: Вузовский учебник: ИНФРА – М, 2016.</w:t>
      </w:r>
    </w:p>
    <w:p w:rsidR="007C2CE5" w:rsidRPr="00C928A0" w:rsidRDefault="007D6DE1" w:rsidP="00C928A0">
      <w:pPr>
        <w:jc w:val="both"/>
        <w:rPr>
          <w:sz w:val="24"/>
          <w:szCs w:val="24"/>
        </w:rPr>
      </w:pPr>
      <w:r w:rsidRPr="00C928A0">
        <w:rPr>
          <w:b/>
          <w:sz w:val="24"/>
          <w:szCs w:val="24"/>
        </w:rPr>
        <w:t xml:space="preserve">5. </w:t>
      </w:r>
      <w:r w:rsidRPr="00C928A0">
        <w:rPr>
          <w:sz w:val="24"/>
          <w:szCs w:val="24"/>
        </w:rPr>
        <w:t>Савостицкий Н.А., Амирова Э.К. Материаловедение швейного производства: Учебное пособие для студенческих учреждений среднего профессионального образования.-М.:Изд.центр «Академия», 2014 г.</w:t>
      </w:r>
      <w:r w:rsidR="007E6980" w:rsidRPr="00C928A0">
        <w:rPr>
          <w:b/>
          <w:bCs/>
          <w:sz w:val="24"/>
          <w:szCs w:val="24"/>
        </w:rPr>
        <w:tab/>
      </w:r>
    </w:p>
    <w:p w:rsidR="007D6DE1" w:rsidRPr="00C928A0" w:rsidRDefault="007D6DE1" w:rsidP="00C928A0">
      <w:pPr>
        <w:widowControl/>
        <w:shd w:val="clear" w:color="auto" w:fill="FFFFFF"/>
        <w:tabs>
          <w:tab w:val="left" w:leader="underscore" w:pos="9691"/>
          <w:tab w:val="left" w:leader="underscore" w:pos="9923"/>
        </w:tabs>
        <w:autoSpaceDE/>
        <w:autoSpaceDN/>
        <w:adjustRightInd/>
        <w:rPr>
          <w:rFonts w:eastAsia="Times New Roman"/>
          <w:sz w:val="24"/>
          <w:szCs w:val="24"/>
        </w:rPr>
      </w:pPr>
      <w:r w:rsidRPr="00C928A0">
        <w:rPr>
          <w:b/>
          <w:sz w:val="24"/>
          <w:szCs w:val="24"/>
        </w:rPr>
        <w:t xml:space="preserve">6. </w:t>
      </w:r>
      <w:r w:rsidRPr="00C928A0">
        <w:rPr>
          <w:rFonts w:eastAsia="Times New Roman"/>
          <w:bCs/>
          <w:sz w:val="24"/>
          <w:szCs w:val="24"/>
        </w:rPr>
        <w:t xml:space="preserve">Стельмашенко В.И. Материалы для одежды и конфекционирование. </w:t>
      </w:r>
      <w:r w:rsidRPr="00C928A0">
        <w:rPr>
          <w:bCs/>
          <w:sz w:val="24"/>
          <w:szCs w:val="24"/>
        </w:rPr>
        <w:t xml:space="preserve"> </w:t>
      </w:r>
      <w:r w:rsidRPr="00C928A0">
        <w:rPr>
          <w:rFonts w:eastAsia="Times New Roman"/>
          <w:bCs/>
          <w:sz w:val="24"/>
          <w:szCs w:val="24"/>
        </w:rPr>
        <w:t xml:space="preserve">Учеб. для студ. высш. учеб. заведений – 2-е изд., стер. – М.: Изд. центр «Академия», 2008г. </w:t>
      </w:r>
    </w:p>
    <w:p w:rsidR="007D6DE1" w:rsidRPr="00C928A0" w:rsidRDefault="007D6DE1" w:rsidP="00C928A0">
      <w:pPr>
        <w:jc w:val="both"/>
        <w:rPr>
          <w:b/>
          <w:sz w:val="24"/>
          <w:szCs w:val="24"/>
        </w:rPr>
      </w:pPr>
    </w:p>
    <w:p w:rsidR="007C2CE5" w:rsidRPr="00C928A0" w:rsidRDefault="007C2CE5" w:rsidP="00C92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</w:p>
    <w:p w:rsidR="007E6980" w:rsidRPr="00C928A0" w:rsidRDefault="007E6980" w:rsidP="00C928A0">
      <w:pPr>
        <w:shd w:val="clear" w:color="auto" w:fill="FFFFFF"/>
        <w:ind w:right="5"/>
        <w:jc w:val="center"/>
        <w:rPr>
          <w:sz w:val="24"/>
          <w:szCs w:val="24"/>
        </w:rPr>
      </w:pPr>
    </w:p>
    <w:sectPr w:rsidR="007E6980" w:rsidRPr="00C928A0" w:rsidSect="00DD5B49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C40" w:rsidRDefault="00B81C40" w:rsidP="002A13EB">
      <w:r>
        <w:separator/>
      </w:r>
    </w:p>
  </w:endnote>
  <w:endnote w:type="continuationSeparator" w:id="1">
    <w:p w:rsidR="00B81C40" w:rsidRDefault="00B81C40" w:rsidP="002A1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70454"/>
    </w:sdtPr>
    <w:sdtContent>
      <w:p w:rsidR="007B3F72" w:rsidRDefault="0056106C">
        <w:pPr>
          <w:pStyle w:val="ab"/>
        </w:pPr>
        <w:fldSimple w:instr=" PAGE   \* MERGEFORMAT ">
          <w:r w:rsidR="00457225">
            <w:rPr>
              <w:noProof/>
            </w:rPr>
            <w:t>2</w:t>
          </w:r>
        </w:fldSimple>
      </w:p>
    </w:sdtContent>
  </w:sdt>
  <w:p w:rsidR="007B3F72" w:rsidRPr="00E27BA3" w:rsidRDefault="007B3F72" w:rsidP="00E27BA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C40" w:rsidRDefault="00B81C40" w:rsidP="002A13EB">
      <w:r>
        <w:separator/>
      </w:r>
    </w:p>
  </w:footnote>
  <w:footnote w:type="continuationSeparator" w:id="1">
    <w:p w:rsidR="00B81C40" w:rsidRDefault="00B81C40" w:rsidP="002A13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F72" w:rsidRPr="002A13EB" w:rsidRDefault="007B3F72" w:rsidP="002A13EB">
    <w:pPr>
      <w:pStyle w:val="a9"/>
      <w:jc w:val="center"/>
      <w:rPr>
        <w:sz w:val="28"/>
        <w:szCs w:val="28"/>
      </w:rPr>
    </w:pPr>
    <w:r w:rsidRPr="002A13EB">
      <w:rPr>
        <w:sz w:val="28"/>
        <w:szCs w:val="28"/>
      </w:rPr>
      <w:t>Провоторова Елена Михайл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6E10DE"/>
    <w:lvl w:ilvl="0">
      <w:numFmt w:val="bullet"/>
      <w:lvlText w:val="*"/>
      <w:lvlJc w:val="left"/>
    </w:lvl>
  </w:abstractNum>
  <w:abstractNum w:abstractNumId="1">
    <w:nsid w:val="02010801"/>
    <w:multiLevelType w:val="multilevel"/>
    <w:tmpl w:val="66F07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14AFA"/>
    <w:multiLevelType w:val="singleLevel"/>
    <w:tmpl w:val="4DECCE88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07FE3AC0"/>
    <w:multiLevelType w:val="hybridMultilevel"/>
    <w:tmpl w:val="0AE2E698"/>
    <w:lvl w:ilvl="0" w:tplc="10608C6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23480"/>
    <w:multiLevelType w:val="multilevel"/>
    <w:tmpl w:val="95F68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DC4588"/>
    <w:multiLevelType w:val="hybridMultilevel"/>
    <w:tmpl w:val="2140FC64"/>
    <w:lvl w:ilvl="0" w:tplc="58065A0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D2A8E"/>
    <w:multiLevelType w:val="multilevel"/>
    <w:tmpl w:val="77B624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66D9B"/>
    <w:multiLevelType w:val="hybridMultilevel"/>
    <w:tmpl w:val="FF70057A"/>
    <w:lvl w:ilvl="0" w:tplc="54DE4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23511EDD"/>
    <w:multiLevelType w:val="multilevel"/>
    <w:tmpl w:val="8AA8E3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5407F9"/>
    <w:multiLevelType w:val="multilevel"/>
    <w:tmpl w:val="03F0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9D6A7F"/>
    <w:multiLevelType w:val="singleLevel"/>
    <w:tmpl w:val="53E4BA2C"/>
    <w:lvl w:ilvl="0">
      <w:start w:val="1"/>
      <w:numFmt w:val="upp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>
    <w:nsid w:val="255A276A"/>
    <w:multiLevelType w:val="multilevel"/>
    <w:tmpl w:val="74208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242BE5"/>
    <w:multiLevelType w:val="singleLevel"/>
    <w:tmpl w:val="7BF00BA8"/>
    <w:lvl w:ilvl="0">
      <w:start w:val="10"/>
      <w:numFmt w:val="decimal"/>
      <w:lvlText w:val="%1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13">
    <w:nsid w:val="2AF0635C"/>
    <w:multiLevelType w:val="singleLevel"/>
    <w:tmpl w:val="53E4BA2C"/>
    <w:lvl w:ilvl="0">
      <w:start w:val="1"/>
      <w:numFmt w:val="upp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365936BF"/>
    <w:multiLevelType w:val="multilevel"/>
    <w:tmpl w:val="FB2C76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ED3251"/>
    <w:multiLevelType w:val="singleLevel"/>
    <w:tmpl w:val="10EA38F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>
    <w:nsid w:val="3D0C2D8C"/>
    <w:multiLevelType w:val="singleLevel"/>
    <w:tmpl w:val="53E4BA2C"/>
    <w:lvl w:ilvl="0">
      <w:start w:val="1"/>
      <w:numFmt w:val="upp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">
    <w:nsid w:val="3E3361D4"/>
    <w:multiLevelType w:val="singleLevel"/>
    <w:tmpl w:val="50043B4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8">
    <w:nsid w:val="3F613F2E"/>
    <w:multiLevelType w:val="singleLevel"/>
    <w:tmpl w:val="50043B4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>
    <w:nsid w:val="41CF5290"/>
    <w:multiLevelType w:val="singleLevel"/>
    <w:tmpl w:val="50043B4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">
    <w:nsid w:val="4500579E"/>
    <w:multiLevelType w:val="multilevel"/>
    <w:tmpl w:val="908267A6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05610B"/>
    <w:multiLevelType w:val="multilevel"/>
    <w:tmpl w:val="73EA4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F566BE"/>
    <w:multiLevelType w:val="multilevel"/>
    <w:tmpl w:val="C38204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036EA9"/>
    <w:multiLevelType w:val="singleLevel"/>
    <w:tmpl w:val="184C96C6"/>
    <w:lvl w:ilvl="0">
      <w:start w:val="4"/>
      <w:numFmt w:val="decimal"/>
      <w:lvlText w:val="%1-"/>
      <w:legacy w:legacy="1" w:legacySpace="0" w:legacyIndent="3461"/>
      <w:lvlJc w:val="left"/>
      <w:rPr>
        <w:rFonts w:ascii="Times New Roman" w:hAnsi="Times New Roman" w:cs="Times New Roman" w:hint="default"/>
      </w:rPr>
    </w:lvl>
  </w:abstractNum>
  <w:abstractNum w:abstractNumId="24">
    <w:nsid w:val="4B054B9F"/>
    <w:multiLevelType w:val="singleLevel"/>
    <w:tmpl w:val="9ADC54CE"/>
    <w:lvl w:ilvl="0">
      <w:start w:val="3"/>
      <w:numFmt w:val="decimal"/>
      <w:lvlText w:val="%1"/>
      <w:legacy w:legacy="1" w:legacySpace="0" w:legacyIndent="197"/>
      <w:lvlJc w:val="left"/>
      <w:rPr>
        <w:rFonts w:ascii="Arial" w:hAnsi="Arial" w:cs="Arial" w:hint="default"/>
      </w:rPr>
    </w:lvl>
  </w:abstractNum>
  <w:abstractNum w:abstractNumId="25">
    <w:nsid w:val="506908BA"/>
    <w:multiLevelType w:val="multilevel"/>
    <w:tmpl w:val="079A1C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792194"/>
    <w:multiLevelType w:val="singleLevel"/>
    <w:tmpl w:val="E3EC7D06"/>
    <w:lvl w:ilvl="0">
      <w:start w:val="17"/>
      <w:numFmt w:val="decimal"/>
      <w:lvlText w:val="%1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27">
    <w:nsid w:val="53996BBE"/>
    <w:multiLevelType w:val="multilevel"/>
    <w:tmpl w:val="480091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0B2259"/>
    <w:multiLevelType w:val="singleLevel"/>
    <w:tmpl w:val="F0020BDE"/>
    <w:lvl w:ilvl="0">
      <w:start w:val="4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29">
    <w:nsid w:val="59AD144C"/>
    <w:multiLevelType w:val="singleLevel"/>
    <w:tmpl w:val="A468A0EE"/>
    <w:lvl w:ilvl="0">
      <w:start w:val="8"/>
      <w:numFmt w:val="decimal"/>
      <w:lvlText w:val="%1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30">
    <w:nsid w:val="5BDA0714"/>
    <w:multiLevelType w:val="singleLevel"/>
    <w:tmpl w:val="50043B4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1">
    <w:nsid w:val="5CD51109"/>
    <w:multiLevelType w:val="singleLevel"/>
    <w:tmpl w:val="6A444C64"/>
    <w:lvl w:ilvl="0">
      <w:start w:val="1"/>
      <w:numFmt w:val="decimal"/>
      <w:lvlText w:val="%1-"/>
      <w:legacy w:legacy="1" w:legacySpace="0" w:legacyIndent="3442"/>
      <w:lvlJc w:val="left"/>
      <w:rPr>
        <w:rFonts w:ascii="Times New Roman" w:hAnsi="Times New Roman" w:cs="Times New Roman" w:hint="default"/>
      </w:rPr>
    </w:lvl>
  </w:abstractNum>
  <w:abstractNum w:abstractNumId="32">
    <w:nsid w:val="5F883920"/>
    <w:multiLevelType w:val="singleLevel"/>
    <w:tmpl w:val="69D22870"/>
    <w:lvl w:ilvl="0">
      <w:start w:val="1"/>
      <w:numFmt w:val="decimal"/>
      <w:lvlText w:val="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33">
    <w:nsid w:val="62035330"/>
    <w:multiLevelType w:val="hybridMultilevel"/>
    <w:tmpl w:val="E884C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C35FC3"/>
    <w:multiLevelType w:val="multilevel"/>
    <w:tmpl w:val="08EED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B80A60"/>
    <w:multiLevelType w:val="singleLevel"/>
    <w:tmpl w:val="50043B4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6">
    <w:nsid w:val="67AA2855"/>
    <w:multiLevelType w:val="hybridMultilevel"/>
    <w:tmpl w:val="FEB0342C"/>
    <w:lvl w:ilvl="0" w:tplc="F2AA1C32">
      <w:start w:val="1"/>
      <w:numFmt w:val="decimal"/>
      <w:lvlText w:val="%1."/>
      <w:lvlJc w:val="left"/>
      <w:pPr>
        <w:ind w:left="658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37">
    <w:nsid w:val="6AF639C1"/>
    <w:multiLevelType w:val="singleLevel"/>
    <w:tmpl w:val="9B98884A"/>
    <w:lvl w:ilvl="0">
      <w:start w:val="3"/>
      <w:numFmt w:val="decimal"/>
      <w:lvlText w:val="%1"/>
      <w:legacy w:legacy="1" w:legacySpace="0" w:legacyIndent="4205"/>
      <w:lvlJc w:val="left"/>
      <w:rPr>
        <w:rFonts w:ascii="Times New Roman" w:hAnsi="Times New Roman" w:cs="Times New Roman" w:hint="default"/>
      </w:rPr>
    </w:lvl>
  </w:abstractNum>
  <w:abstractNum w:abstractNumId="38">
    <w:nsid w:val="6DAB1B22"/>
    <w:multiLevelType w:val="singleLevel"/>
    <w:tmpl w:val="53E4BA2C"/>
    <w:lvl w:ilvl="0">
      <w:start w:val="1"/>
      <w:numFmt w:val="upp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9">
    <w:nsid w:val="70843F2D"/>
    <w:multiLevelType w:val="singleLevel"/>
    <w:tmpl w:val="B5203B9A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0">
    <w:nsid w:val="75C5558C"/>
    <w:multiLevelType w:val="singleLevel"/>
    <w:tmpl w:val="50043B4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>
    <w:nsid w:val="7676672E"/>
    <w:multiLevelType w:val="multilevel"/>
    <w:tmpl w:val="501CCA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544BAB"/>
    <w:multiLevelType w:val="multilevel"/>
    <w:tmpl w:val="61C2D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8E14D9"/>
    <w:multiLevelType w:val="multilevel"/>
    <w:tmpl w:val="DDA80D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EB74CD"/>
    <w:multiLevelType w:val="singleLevel"/>
    <w:tmpl w:val="53E4BA2C"/>
    <w:lvl w:ilvl="0">
      <w:start w:val="1"/>
      <w:numFmt w:val="upp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5">
    <w:nsid w:val="7A5E2921"/>
    <w:multiLevelType w:val="singleLevel"/>
    <w:tmpl w:val="089EFB90"/>
    <w:lvl w:ilvl="0">
      <w:start w:val="1"/>
      <w:numFmt w:val="decimal"/>
      <w:lvlText w:val="%1-"/>
      <w:legacy w:legacy="1" w:legacySpace="0" w:legacyIndent="3465"/>
      <w:lvlJc w:val="left"/>
      <w:rPr>
        <w:rFonts w:ascii="Times New Roman" w:hAnsi="Times New Roman" w:cs="Times New Roman" w:hint="default"/>
      </w:rPr>
    </w:lvl>
  </w:abstractNum>
  <w:abstractNum w:abstractNumId="46">
    <w:nsid w:val="7BE55E2C"/>
    <w:multiLevelType w:val="singleLevel"/>
    <w:tmpl w:val="53E4BA2C"/>
    <w:lvl w:ilvl="0">
      <w:start w:val="1"/>
      <w:numFmt w:val="upp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7">
    <w:nsid w:val="7C8E2824"/>
    <w:multiLevelType w:val="multilevel"/>
    <w:tmpl w:val="2D009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7"/>
  </w:num>
  <w:num w:numId="5">
    <w:abstractNumId w:val="46"/>
  </w:num>
  <w:num w:numId="6">
    <w:abstractNumId w:val="13"/>
  </w:num>
  <w:num w:numId="7">
    <w:abstractNumId w:val="44"/>
  </w:num>
  <w:num w:numId="8">
    <w:abstractNumId w:val="10"/>
  </w:num>
  <w:num w:numId="9">
    <w:abstractNumId w:val="38"/>
  </w:num>
  <w:num w:numId="10">
    <w:abstractNumId w:val="16"/>
  </w:num>
  <w:num w:numId="11">
    <w:abstractNumId w:val="15"/>
  </w:num>
  <w:num w:numId="12">
    <w:abstractNumId w:val="32"/>
  </w:num>
  <w:num w:numId="13">
    <w:abstractNumId w:val="35"/>
  </w:num>
  <w:num w:numId="14">
    <w:abstractNumId w:val="23"/>
  </w:num>
  <w:num w:numId="15">
    <w:abstractNumId w:val="31"/>
  </w:num>
  <w:num w:numId="16">
    <w:abstractNumId w:val="31"/>
    <w:lvlOverride w:ilvl="0">
      <w:lvl w:ilvl="0">
        <w:start w:val="1"/>
        <w:numFmt w:val="decimal"/>
        <w:lvlText w:val="%1-"/>
        <w:legacy w:legacy="1" w:legacySpace="0" w:legacyIndent="344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5"/>
  </w:num>
  <w:num w:numId="18">
    <w:abstractNumId w:val="19"/>
  </w:num>
  <w:num w:numId="19">
    <w:abstractNumId w:val="2"/>
  </w:num>
  <w:num w:numId="20">
    <w:abstractNumId w:val="30"/>
  </w:num>
  <w:num w:numId="21">
    <w:abstractNumId w:val="40"/>
  </w:num>
  <w:num w:numId="22">
    <w:abstractNumId w:val="28"/>
  </w:num>
  <w:num w:numId="23">
    <w:abstractNumId w:val="18"/>
  </w:num>
  <w:num w:numId="24">
    <w:abstractNumId w:val="17"/>
  </w:num>
  <w:num w:numId="25">
    <w:abstractNumId w:val="24"/>
  </w:num>
  <w:num w:numId="26">
    <w:abstractNumId w:val="29"/>
  </w:num>
  <w:num w:numId="27">
    <w:abstractNumId w:val="12"/>
  </w:num>
  <w:num w:numId="28">
    <w:abstractNumId w:val="26"/>
  </w:num>
  <w:num w:numId="29">
    <w:abstractNumId w:val="39"/>
  </w:num>
  <w:num w:numId="30">
    <w:abstractNumId w:val="33"/>
  </w:num>
  <w:num w:numId="31">
    <w:abstractNumId w:val="47"/>
  </w:num>
  <w:num w:numId="32">
    <w:abstractNumId w:val="36"/>
  </w:num>
  <w:num w:numId="33">
    <w:abstractNumId w:val="5"/>
  </w:num>
  <w:num w:numId="34">
    <w:abstractNumId w:val="3"/>
  </w:num>
  <w:num w:numId="3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9"/>
  </w:num>
  <w:num w:numId="38">
    <w:abstractNumId w:val="43"/>
  </w:num>
  <w:num w:numId="39">
    <w:abstractNumId w:val="22"/>
  </w:num>
  <w:num w:numId="40">
    <w:abstractNumId w:val="41"/>
  </w:num>
  <w:num w:numId="41">
    <w:abstractNumId w:val="34"/>
  </w:num>
  <w:num w:numId="42">
    <w:abstractNumId w:val="4"/>
  </w:num>
  <w:num w:numId="43">
    <w:abstractNumId w:val="14"/>
  </w:num>
  <w:num w:numId="44">
    <w:abstractNumId w:val="6"/>
  </w:num>
  <w:num w:numId="45">
    <w:abstractNumId w:val="27"/>
  </w:num>
  <w:num w:numId="46">
    <w:abstractNumId w:val="8"/>
  </w:num>
  <w:num w:numId="47">
    <w:abstractNumId w:val="42"/>
  </w:num>
  <w:num w:numId="48">
    <w:abstractNumId w:val="11"/>
  </w:num>
  <w:num w:numId="49">
    <w:abstractNumId w:val="25"/>
  </w:num>
  <w:num w:numId="50">
    <w:abstractNumId w:val="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474C"/>
    <w:rsid w:val="00006772"/>
    <w:rsid w:val="00011FEA"/>
    <w:rsid w:val="000541E2"/>
    <w:rsid w:val="000C0DD5"/>
    <w:rsid w:val="000C6F72"/>
    <w:rsid w:val="000D15BF"/>
    <w:rsid w:val="000E43ED"/>
    <w:rsid w:val="000E781C"/>
    <w:rsid w:val="000F35F2"/>
    <w:rsid w:val="00114815"/>
    <w:rsid w:val="00124017"/>
    <w:rsid w:val="001272FB"/>
    <w:rsid w:val="00142E8C"/>
    <w:rsid w:val="00144E38"/>
    <w:rsid w:val="0017046C"/>
    <w:rsid w:val="001879BC"/>
    <w:rsid w:val="0019372E"/>
    <w:rsid w:val="001A3DDC"/>
    <w:rsid w:val="001B439E"/>
    <w:rsid w:val="001F3AA9"/>
    <w:rsid w:val="001F6572"/>
    <w:rsid w:val="002011B7"/>
    <w:rsid w:val="00253B49"/>
    <w:rsid w:val="002703C7"/>
    <w:rsid w:val="002A13EB"/>
    <w:rsid w:val="002B12BA"/>
    <w:rsid w:val="002D6F83"/>
    <w:rsid w:val="00311841"/>
    <w:rsid w:val="003200BB"/>
    <w:rsid w:val="00320C10"/>
    <w:rsid w:val="00335A6B"/>
    <w:rsid w:val="00370B34"/>
    <w:rsid w:val="00376081"/>
    <w:rsid w:val="003A3A10"/>
    <w:rsid w:val="003A68B9"/>
    <w:rsid w:val="003C0F85"/>
    <w:rsid w:val="003D0CEC"/>
    <w:rsid w:val="003D6E23"/>
    <w:rsid w:val="00445426"/>
    <w:rsid w:val="00454C26"/>
    <w:rsid w:val="00457225"/>
    <w:rsid w:val="00457649"/>
    <w:rsid w:val="004809FA"/>
    <w:rsid w:val="004A4778"/>
    <w:rsid w:val="004A50E2"/>
    <w:rsid w:val="004E36DD"/>
    <w:rsid w:val="004F64F9"/>
    <w:rsid w:val="00550E5A"/>
    <w:rsid w:val="005552B0"/>
    <w:rsid w:val="0056106C"/>
    <w:rsid w:val="005666C0"/>
    <w:rsid w:val="0056777D"/>
    <w:rsid w:val="005741E8"/>
    <w:rsid w:val="005C028A"/>
    <w:rsid w:val="005C0BA2"/>
    <w:rsid w:val="005C2119"/>
    <w:rsid w:val="005C436E"/>
    <w:rsid w:val="005C5D3C"/>
    <w:rsid w:val="005D0E67"/>
    <w:rsid w:val="005D71B0"/>
    <w:rsid w:val="00676EC7"/>
    <w:rsid w:val="00686B2B"/>
    <w:rsid w:val="00696EA5"/>
    <w:rsid w:val="006971C0"/>
    <w:rsid w:val="006A0483"/>
    <w:rsid w:val="006F56B6"/>
    <w:rsid w:val="00700E5D"/>
    <w:rsid w:val="007035C7"/>
    <w:rsid w:val="00705E43"/>
    <w:rsid w:val="00712659"/>
    <w:rsid w:val="00750BF5"/>
    <w:rsid w:val="0075102F"/>
    <w:rsid w:val="007829DE"/>
    <w:rsid w:val="007B3F72"/>
    <w:rsid w:val="007C2620"/>
    <w:rsid w:val="007C2CE5"/>
    <w:rsid w:val="007D45B1"/>
    <w:rsid w:val="007D6DE1"/>
    <w:rsid w:val="007E35AF"/>
    <w:rsid w:val="007E55D4"/>
    <w:rsid w:val="007E6980"/>
    <w:rsid w:val="007E78B1"/>
    <w:rsid w:val="007F112B"/>
    <w:rsid w:val="00803E58"/>
    <w:rsid w:val="0080494A"/>
    <w:rsid w:val="00826885"/>
    <w:rsid w:val="008604D9"/>
    <w:rsid w:val="00860711"/>
    <w:rsid w:val="008805AA"/>
    <w:rsid w:val="008B5080"/>
    <w:rsid w:val="0097058D"/>
    <w:rsid w:val="00977B34"/>
    <w:rsid w:val="00985A55"/>
    <w:rsid w:val="009C7A53"/>
    <w:rsid w:val="009F4D2B"/>
    <w:rsid w:val="009F707C"/>
    <w:rsid w:val="00A25661"/>
    <w:rsid w:val="00A32647"/>
    <w:rsid w:val="00A42814"/>
    <w:rsid w:val="00A47121"/>
    <w:rsid w:val="00A60D3F"/>
    <w:rsid w:val="00A637B4"/>
    <w:rsid w:val="00A67B84"/>
    <w:rsid w:val="00A7062A"/>
    <w:rsid w:val="00A766F7"/>
    <w:rsid w:val="00A90AD0"/>
    <w:rsid w:val="00A95EE8"/>
    <w:rsid w:val="00AA3A4E"/>
    <w:rsid w:val="00AA5B11"/>
    <w:rsid w:val="00B00833"/>
    <w:rsid w:val="00B01426"/>
    <w:rsid w:val="00B2490F"/>
    <w:rsid w:val="00B33542"/>
    <w:rsid w:val="00B777D8"/>
    <w:rsid w:val="00B81C40"/>
    <w:rsid w:val="00BE2D3B"/>
    <w:rsid w:val="00BE783C"/>
    <w:rsid w:val="00BF5EB3"/>
    <w:rsid w:val="00C02A16"/>
    <w:rsid w:val="00C063AA"/>
    <w:rsid w:val="00C1146B"/>
    <w:rsid w:val="00C24F5E"/>
    <w:rsid w:val="00C43560"/>
    <w:rsid w:val="00C733B4"/>
    <w:rsid w:val="00C77C47"/>
    <w:rsid w:val="00C91CA2"/>
    <w:rsid w:val="00C928A0"/>
    <w:rsid w:val="00C92E17"/>
    <w:rsid w:val="00CE19A7"/>
    <w:rsid w:val="00CF3718"/>
    <w:rsid w:val="00D301A7"/>
    <w:rsid w:val="00D308BC"/>
    <w:rsid w:val="00D35C01"/>
    <w:rsid w:val="00D40818"/>
    <w:rsid w:val="00D71DC3"/>
    <w:rsid w:val="00D85A2B"/>
    <w:rsid w:val="00D9028F"/>
    <w:rsid w:val="00DC1D4F"/>
    <w:rsid w:val="00DD5B49"/>
    <w:rsid w:val="00DD6F35"/>
    <w:rsid w:val="00DF3286"/>
    <w:rsid w:val="00DF44E4"/>
    <w:rsid w:val="00E023DB"/>
    <w:rsid w:val="00E03BF2"/>
    <w:rsid w:val="00E27BA3"/>
    <w:rsid w:val="00E32822"/>
    <w:rsid w:val="00E60691"/>
    <w:rsid w:val="00EA7FA8"/>
    <w:rsid w:val="00EE63FF"/>
    <w:rsid w:val="00EF2B3A"/>
    <w:rsid w:val="00EF3CA8"/>
    <w:rsid w:val="00EF474C"/>
    <w:rsid w:val="00EF7FC1"/>
    <w:rsid w:val="00F24D20"/>
    <w:rsid w:val="00F36252"/>
    <w:rsid w:val="00F431E9"/>
    <w:rsid w:val="00F63523"/>
    <w:rsid w:val="00F72D1F"/>
    <w:rsid w:val="00FC795C"/>
    <w:rsid w:val="00FD1327"/>
    <w:rsid w:val="00FD3452"/>
    <w:rsid w:val="00FE1C46"/>
    <w:rsid w:val="00FF3FE0"/>
    <w:rsid w:val="00FF7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8" type="connector" idref="#_x0000_s1066"/>
        <o:r id="V:Rule29" type="connector" idref="#_x0000_s1165"/>
        <o:r id="V:Rule30" type="connector" idref="#_x0000_s1173"/>
        <o:r id="V:Rule31" type="connector" idref="#_x0000_s1089"/>
        <o:r id="V:Rule32" type="connector" idref="#_x0000_s1090"/>
        <o:r id="V:Rule33" type="connector" idref="#_x0000_s1134"/>
        <o:r id="V:Rule34" type="connector" idref="#_x0000_s1093"/>
        <o:r id="V:Rule35" type="connector" idref="#_x0000_s1077"/>
        <o:r id="V:Rule36" type="connector" idref="#_x0000_s1133"/>
        <o:r id="V:Rule37" type="connector" idref="#_x0000_s1154"/>
        <o:r id="V:Rule38" type="connector" idref="#_x0000_s1159"/>
        <o:r id="V:Rule39" type="connector" idref="#_x0000_s1094"/>
        <o:r id="V:Rule40" type="connector" idref="#_x0000_s1075"/>
        <o:r id="V:Rule41" type="connector" idref="#_x0000_s1157"/>
        <o:r id="V:Rule42" type="connector" idref="#_x0000_s1074"/>
        <o:r id="V:Rule43" type="connector" idref="#_x0000_s1073"/>
        <o:r id="V:Rule44" type="connector" idref="#_x0000_s1163"/>
        <o:r id="V:Rule45" type="connector" idref="#_x0000_s1083"/>
        <o:r id="V:Rule46" type="connector" idref="#_x0000_s1135"/>
        <o:r id="V:Rule47" type="connector" idref="#_x0000_s1084"/>
        <o:r id="V:Rule48" type="connector" idref="#_x0000_s1132"/>
        <o:r id="V:Rule49" type="connector" idref="#_x0000_s1158"/>
        <o:r id="V:Rule50" type="connector" idref="#_x0000_s1070"/>
        <o:r id="V:Rule51" type="connector" idref="#_x0000_s1069"/>
        <o:r id="V:Rule52" type="connector" idref="#_x0000_s1078"/>
        <o:r id="V:Rule53" type="connector" idref="#_x0000_s1076"/>
        <o:r id="V:Rule54" type="connector" idref="#_x0000_s10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1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5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63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3F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C26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023DB"/>
  </w:style>
  <w:style w:type="paragraph" w:customStyle="1" w:styleId="c14">
    <w:name w:val="c14"/>
    <w:basedOn w:val="a"/>
    <w:rsid w:val="00E023D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E023DB"/>
  </w:style>
  <w:style w:type="paragraph" w:customStyle="1" w:styleId="c16">
    <w:name w:val="c16"/>
    <w:basedOn w:val="a"/>
    <w:rsid w:val="00E023D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E023DB"/>
  </w:style>
  <w:style w:type="paragraph" w:customStyle="1" w:styleId="c4">
    <w:name w:val="c4"/>
    <w:basedOn w:val="a"/>
    <w:rsid w:val="00E023D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9">
    <w:name w:val="c9"/>
    <w:basedOn w:val="a0"/>
    <w:rsid w:val="00E023DB"/>
  </w:style>
  <w:style w:type="paragraph" w:customStyle="1" w:styleId="c7">
    <w:name w:val="c7"/>
    <w:basedOn w:val="a"/>
    <w:rsid w:val="00E023D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5D71B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8">
    <w:name w:val="Strong"/>
    <w:basedOn w:val="a0"/>
    <w:uiPriority w:val="22"/>
    <w:qFormat/>
    <w:rsid w:val="005D71B0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2A13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A13EB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27BA3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0"/>
    <w:link w:val="ab"/>
    <w:uiPriority w:val="99"/>
    <w:rsid w:val="00E27BA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A165D-A3AD-43F5-9753-C78A7702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38</Pages>
  <Words>7913</Words>
  <Characters>45107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нарушение:  Правонарушение представляет собой раз-понятие и признаки Н0ВИДн°сть противоправного, антисоци-■  ального поведения</vt:lpstr>
    </vt:vector>
  </TitlesOfParts>
  <Company/>
  <LinksUpToDate>false</LinksUpToDate>
  <CharactersWithSpaces>5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нарушение:  Правонарушение представляет собой раз-понятие и признаки Н0ВИДн°сть противоправного, антисоци-■  ального поведения</dc:title>
  <dc:subject/>
  <dc:creator>Преподаватель</dc:creator>
  <cp:keywords/>
  <dc:description/>
  <cp:lastModifiedBy>luttseva</cp:lastModifiedBy>
  <cp:revision>85</cp:revision>
  <dcterms:created xsi:type="dcterms:W3CDTF">2018-05-18T07:15:00Z</dcterms:created>
  <dcterms:modified xsi:type="dcterms:W3CDTF">2018-06-18T08:40:00Z</dcterms:modified>
</cp:coreProperties>
</file>